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 xml:space="preserve">Приложение 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К постановлению администрации    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          городского округа Тольятти  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          от  ____________ №___________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Arial"/>
          <w:sz w:val="20"/>
          <w:szCs w:val="20"/>
          <w:lang w:eastAsia="ru-RU"/>
        </w:rPr>
      </w:pP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both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ab/>
        <w:t xml:space="preserve">                                      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 xml:space="preserve">   Приложение № 1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К постановлению мэрии городского   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округа Тольятти  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        от  21.12.2016г. № 4361-п/1</w:t>
      </w:r>
    </w:p>
    <w:p w:rsidR="00294C76" w:rsidRDefault="00294C76" w:rsidP="00294C76">
      <w:pPr>
        <w:pStyle w:val="ConsPlusNormal"/>
        <w:rPr>
          <w:rFonts w:ascii="Times New Roman" w:hAnsi="Times New Roman"/>
        </w:rPr>
      </w:pPr>
    </w:p>
    <w:p w:rsidR="00294C76" w:rsidRPr="00341099" w:rsidRDefault="00294C76" w:rsidP="00294C76">
      <w:pPr>
        <w:pStyle w:val="ConsPlusNormal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="006720D5">
        <w:rPr>
          <w:rFonts w:ascii="Times New Roman" w:eastAsia="Calibri" w:hAnsi="Times New Roman"/>
          <w:b/>
        </w:rPr>
        <w:t>администрации</w:t>
      </w:r>
      <w:r w:rsidRPr="00341099">
        <w:rPr>
          <w:rFonts w:ascii="Times New Roman" w:eastAsia="Calibri" w:hAnsi="Times New Roman"/>
          <w:b/>
        </w:rPr>
        <w:t xml:space="preserve"> городского округа Тольятти </w:t>
      </w:r>
      <w:r w:rsidR="00DB3EA9">
        <w:rPr>
          <w:rFonts w:ascii="Times New Roman" w:eastAsia="Calibri" w:hAnsi="Times New Roman"/>
          <w:b/>
        </w:rPr>
        <w:t xml:space="preserve">                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>муниципального  казенного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муниципального  казенного учреждения</w:t>
      </w:r>
      <w:r w:rsidR="008720C8">
        <w:rPr>
          <w:rFonts w:ascii="Times New Roman" w:eastAsia="Calibri" w:hAnsi="Times New Roman"/>
          <w:b/>
        </w:rPr>
        <w:t xml:space="preserve"> </w:t>
      </w:r>
      <w:r w:rsidRPr="00341099">
        <w:rPr>
          <w:rFonts w:ascii="Times New Roman" w:eastAsia="Calibri" w:hAnsi="Times New Roman"/>
          <w:b/>
        </w:rPr>
        <w:t>городского округа Тольятти</w:t>
      </w:r>
    </w:p>
    <w:p w:rsidR="0049684A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505B7F" w:rsidRPr="00341099" w:rsidRDefault="00505B7F" w:rsidP="0049684A">
      <w:pPr>
        <w:jc w:val="center"/>
        <w:rPr>
          <w:rFonts w:ascii="Times New Roman" w:eastAsia="Calibri" w:hAnsi="Times New Roman"/>
          <w:b/>
        </w:rPr>
      </w:pPr>
    </w:p>
    <w:p w:rsidR="0049684A" w:rsidRPr="00341099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</w:t>
      </w:r>
      <w:r w:rsidR="0049684A" w:rsidRPr="00341099">
        <w:rPr>
          <w:rFonts w:ascii="Times New Roman" w:hAnsi="Times New Roman"/>
          <w:b/>
          <w:i/>
        </w:rPr>
        <w:t>Нормативные затраты  на информационно-коммуникационные технологии</w:t>
      </w:r>
    </w:p>
    <w:p w:rsidR="006C7917" w:rsidRPr="00341099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1.  Затраты на услуги связи</w:t>
      </w:r>
    </w:p>
    <w:p w:rsidR="0049684A" w:rsidRPr="00341099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491"/>
        <w:gridCol w:w="1153"/>
        <w:gridCol w:w="941"/>
        <w:gridCol w:w="1650"/>
        <w:gridCol w:w="1795"/>
      </w:tblGrid>
      <w:tr w:rsidR="002A7D36" w:rsidRPr="00341099" w:rsidTr="00E17EAB">
        <w:tc>
          <w:tcPr>
            <w:tcW w:w="326" w:type="pct"/>
            <w:vAlign w:val="center"/>
          </w:tcPr>
          <w:p w:rsidR="002A7D36" w:rsidRPr="00341099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2A7D36" w:rsidRPr="00341099" w:rsidRDefault="001270CC" w:rsidP="00E17EAB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807" w:type="pct"/>
            <w:vAlign w:val="center"/>
          </w:tcPr>
          <w:p w:rsidR="002A7D36" w:rsidRPr="00341099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:rsidR="002A7D36" w:rsidRPr="00341099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87" w:type="pct"/>
            <w:vAlign w:val="center"/>
          </w:tcPr>
          <w:p w:rsidR="002A7D36" w:rsidRPr="00341099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 номеров</w:t>
            </w:r>
          </w:p>
        </w:tc>
        <w:tc>
          <w:tcPr>
            <w:tcW w:w="854" w:type="pct"/>
            <w:vAlign w:val="center"/>
          </w:tcPr>
          <w:p w:rsidR="002A7D36" w:rsidRPr="00341099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  <w:vAlign w:val="center"/>
          </w:tcPr>
          <w:p w:rsidR="002A7D36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2A7D36" w:rsidRPr="00341099" w:rsidTr="002A7D36">
        <w:tc>
          <w:tcPr>
            <w:tcW w:w="4071" w:type="pct"/>
            <w:gridSpan w:val="5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каналы поминутного соединения</w:t>
            </w:r>
          </w:p>
        </w:tc>
        <w:tc>
          <w:tcPr>
            <w:tcW w:w="597" w:type="pct"/>
          </w:tcPr>
          <w:p w:rsidR="002A7D36" w:rsidRPr="00341099" w:rsidRDefault="004173C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2A7D36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487" w:type="pct"/>
          </w:tcPr>
          <w:p w:rsidR="002A7D36" w:rsidRPr="00341099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0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597" w:type="pct"/>
          </w:tcPr>
          <w:p w:rsidR="002A7D36" w:rsidRPr="00341099" w:rsidRDefault="004173C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2A7D36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487" w:type="pct"/>
          </w:tcPr>
          <w:p w:rsidR="002A7D36" w:rsidRPr="00341099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30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F23D9A" w:rsidRPr="00341099" w:rsidRDefault="00F23D9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505B7F" w:rsidRDefault="00505B7F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A53244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>Таблица 2</w:t>
      </w:r>
    </w:p>
    <w:p w:rsidR="00A53244" w:rsidRPr="00341099" w:rsidRDefault="00A53244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505B7F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овременную оплату местных, междугородних, 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072"/>
        <w:gridCol w:w="1326"/>
        <w:gridCol w:w="1506"/>
        <w:gridCol w:w="2330"/>
        <w:gridCol w:w="1580"/>
      </w:tblGrid>
      <w:tr w:rsidR="0049684A" w:rsidRPr="00341099" w:rsidTr="00653C2F">
        <w:tc>
          <w:tcPr>
            <w:tcW w:w="37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09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95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абонентских номеров</w:t>
            </w:r>
          </w:p>
        </w:tc>
        <w:tc>
          <w:tcPr>
            <w:tcW w:w="1228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должительность соединения на 1 номер в месяц, мин.</w:t>
            </w:r>
          </w:p>
        </w:tc>
        <w:tc>
          <w:tcPr>
            <w:tcW w:w="811" w:type="pct"/>
          </w:tcPr>
          <w:p w:rsidR="0049684A" w:rsidRPr="00341099" w:rsidRDefault="00D24A6D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1 мин, руб.</w:t>
            </w:r>
          </w:p>
        </w:tc>
      </w:tr>
      <w:tr w:rsidR="0049684A" w:rsidRPr="00341099" w:rsidTr="006778FD">
        <w:tc>
          <w:tcPr>
            <w:tcW w:w="5000" w:type="pct"/>
            <w:gridSpan w:val="6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49684A" w:rsidRPr="00341099" w:rsidTr="00653C2F">
        <w:tc>
          <w:tcPr>
            <w:tcW w:w="37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093" w:type="pct"/>
          </w:tcPr>
          <w:p w:rsidR="0049684A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внутризоновой связи</w:t>
            </w:r>
          </w:p>
          <w:p w:rsidR="00505B7F" w:rsidRPr="00341099" w:rsidRDefault="00505B7F" w:rsidP="00E83D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49684A" w:rsidRPr="00341099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9684A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79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2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  <w:tc>
          <w:tcPr>
            <w:tcW w:w="811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,12</w:t>
            </w:r>
          </w:p>
        </w:tc>
      </w:tr>
      <w:tr w:rsidR="0049684A" w:rsidRPr="00341099" w:rsidTr="00653C2F">
        <w:tc>
          <w:tcPr>
            <w:tcW w:w="37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9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междугородней связи</w:t>
            </w:r>
          </w:p>
        </w:tc>
        <w:tc>
          <w:tcPr>
            <w:tcW w:w="701" w:type="pct"/>
          </w:tcPr>
          <w:p w:rsidR="0049684A" w:rsidRPr="00341099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9684A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79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2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,90</w:t>
            </w:r>
          </w:p>
        </w:tc>
      </w:tr>
      <w:tr w:rsidR="0049684A" w:rsidRPr="00341099" w:rsidTr="00653C2F">
        <w:tc>
          <w:tcPr>
            <w:tcW w:w="37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09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местной связи</w:t>
            </w:r>
          </w:p>
        </w:tc>
        <w:tc>
          <w:tcPr>
            <w:tcW w:w="701" w:type="pct"/>
          </w:tcPr>
          <w:p w:rsidR="0049684A" w:rsidRPr="00341099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79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122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2</w:t>
            </w:r>
          </w:p>
        </w:tc>
        <w:tc>
          <w:tcPr>
            <w:tcW w:w="811" w:type="pct"/>
          </w:tcPr>
          <w:p w:rsidR="0049684A" w:rsidRPr="00341099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</w:t>
            </w:r>
            <w:r w:rsidR="006720D5">
              <w:rPr>
                <w:rFonts w:ascii="Times New Roman" w:hAnsi="Times New Roman"/>
              </w:rPr>
              <w:t>50</w:t>
            </w:r>
          </w:p>
        </w:tc>
      </w:tr>
      <w:tr w:rsidR="00653C2F" w:rsidRPr="00341099" w:rsidTr="00653C2F">
        <w:tc>
          <w:tcPr>
            <w:tcW w:w="5000" w:type="pct"/>
            <w:gridSpan w:val="6"/>
          </w:tcPr>
          <w:p w:rsidR="00653C2F" w:rsidRPr="00341099" w:rsidRDefault="00653C2F" w:rsidP="006720D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653C2F" w:rsidRPr="00341099" w:rsidTr="00653C2F">
        <w:tc>
          <w:tcPr>
            <w:tcW w:w="372" w:type="pct"/>
          </w:tcPr>
          <w:p w:rsidR="00653C2F" w:rsidRPr="008F4DB8" w:rsidRDefault="00653C2F" w:rsidP="00653C2F">
            <w:pPr>
              <w:jc w:val="both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1.</w:t>
            </w:r>
          </w:p>
        </w:tc>
        <w:tc>
          <w:tcPr>
            <w:tcW w:w="1093" w:type="pct"/>
          </w:tcPr>
          <w:p w:rsidR="00653C2F" w:rsidRPr="008F4DB8" w:rsidRDefault="00653C2F" w:rsidP="00653C2F">
            <w:pPr>
              <w:jc w:val="both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701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ед.</w:t>
            </w:r>
          </w:p>
        </w:tc>
        <w:tc>
          <w:tcPr>
            <w:tcW w:w="795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24</w:t>
            </w:r>
          </w:p>
        </w:tc>
        <w:tc>
          <w:tcPr>
            <w:tcW w:w="1228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55</w:t>
            </w:r>
          </w:p>
        </w:tc>
        <w:tc>
          <w:tcPr>
            <w:tcW w:w="811" w:type="pct"/>
          </w:tcPr>
          <w:p w:rsidR="00653C2F" w:rsidRPr="008F4DB8" w:rsidRDefault="00722DD2" w:rsidP="0065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653C2F" w:rsidRPr="00341099" w:rsidTr="00653C2F">
        <w:tc>
          <w:tcPr>
            <w:tcW w:w="372" w:type="pct"/>
          </w:tcPr>
          <w:p w:rsidR="00653C2F" w:rsidRPr="008F4DB8" w:rsidRDefault="00653C2F" w:rsidP="00653C2F">
            <w:pPr>
              <w:jc w:val="both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2.</w:t>
            </w:r>
          </w:p>
        </w:tc>
        <w:tc>
          <w:tcPr>
            <w:tcW w:w="1093" w:type="pct"/>
          </w:tcPr>
          <w:p w:rsidR="00653C2F" w:rsidRPr="008F4DB8" w:rsidRDefault="00653C2F" w:rsidP="00653C2F">
            <w:pPr>
              <w:jc w:val="both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Услуги междугородней связи</w:t>
            </w:r>
          </w:p>
        </w:tc>
        <w:tc>
          <w:tcPr>
            <w:tcW w:w="701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ед.</w:t>
            </w:r>
          </w:p>
        </w:tc>
        <w:tc>
          <w:tcPr>
            <w:tcW w:w="795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24</w:t>
            </w:r>
          </w:p>
        </w:tc>
        <w:tc>
          <w:tcPr>
            <w:tcW w:w="1228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28</w:t>
            </w:r>
          </w:p>
        </w:tc>
        <w:tc>
          <w:tcPr>
            <w:tcW w:w="811" w:type="pct"/>
          </w:tcPr>
          <w:p w:rsidR="00653C2F" w:rsidRPr="008F4DB8" w:rsidRDefault="00722DD2" w:rsidP="0065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  <w:tr w:rsidR="00653C2F" w:rsidRPr="00341099" w:rsidTr="00653C2F">
        <w:tc>
          <w:tcPr>
            <w:tcW w:w="372" w:type="pct"/>
          </w:tcPr>
          <w:p w:rsidR="00653C2F" w:rsidRPr="008F4DB8" w:rsidRDefault="00653C2F" w:rsidP="00653C2F">
            <w:pPr>
              <w:jc w:val="both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3.</w:t>
            </w:r>
          </w:p>
        </w:tc>
        <w:tc>
          <w:tcPr>
            <w:tcW w:w="1093" w:type="pct"/>
          </w:tcPr>
          <w:p w:rsidR="00653C2F" w:rsidRPr="008F4DB8" w:rsidRDefault="00653C2F" w:rsidP="00653C2F">
            <w:pPr>
              <w:jc w:val="both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Услуги местной связи</w:t>
            </w:r>
          </w:p>
        </w:tc>
        <w:tc>
          <w:tcPr>
            <w:tcW w:w="701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ед.</w:t>
            </w:r>
          </w:p>
        </w:tc>
        <w:tc>
          <w:tcPr>
            <w:tcW w:w="795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24</w:t>
            </w:r>
          </w:p>
        </w:tc>
        <w:tc>
          <w:tcPr>
            <w:tcW w:w="1228" w:type="pct"/>
          </w:tcPr>
          <w:p w:rsidR="00653C2F" w:rsidRPr="008F4DB8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8F4DB8">
              <w:rPr>
                <w:rFonts w:ascii="Times New Roman" w:hAnsi="Times New Roman"/>
              </w:rPr>
              <w:t>132</w:t>
            </w:r>
          </w:p>
        </w:tc>
        <w:tc>
          <w:tcPr>
            <w:tcW w:w="811" w:type="pct"/>
          </w:tcPr>
          <w:p w:rsidR="00653C2F" w:rsidRPr="003710B5" w:rsidRDefault="00722DD2" w:rsidP="0065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</w:tbl>
    <w:p w:rsidR="0049684A" w:rsidRPr="00341099" w:rsidRDefault="0049684A" w:rsidP="0049684A">
      <w:pPr>
        <w:rPr>
          <w:rFonts w:ascii="Times New Roman" w:hAnsi="Times New Roman"/>
        </w:rPr>
      </w:pPr>
    </w:p>
    <w:p w:rsidR="00505B7F" w:rsidRDefault="00505B7F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C82A99" w:rsidRPr="00341099" w:rsidRDefault="00A53244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/>
          <w:highlight w:val="yellow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46"/>
        <w:gridCol w:w="1982"/>
        <w:gridCol w:w="1628"/>
        <w:gridCol w:w="1580"/>
        <w:gridCol w:w="1838"/>
      </w:tblGrid>
      <w:tr w:rsidR="00653C2F" w:rsidRPr="00341099" w:rsidTr="00653C2F">
        <w:tc>
          <w:tcPr>
            <w:tcW w:w="277" w:type="pct"/>
          </w:tcPr>
          <w:p w:rsidR="00653C2F" w:rsidRPr="00341099" w:rsidRDefault="00653C2F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653C2F" w:rsidRPr="00341099" w:rsidRDefault="00653C2F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055" w:type="pct"/>
          </w:tcPr>
          <w:p w:rsidR="00653C2F" w:rsidRPr="00341099" w:rsidRDefault="00653C2F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73" w:type="pct"/>
          </w:tcPr>
          <w:p w:rsidR="00653C2F" w:rsidRPr="00341099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653C2F" w:rsidRPr="00341099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87" w:type="pct"/>
          </w:tcPr>
          <w:p w:rsidR="00653C2F" w:rsidRPr="00341099" w:rsidRDefault="00653C2F" w:rsidP="00A53244">
            <w:pPr>
              <w:jc w:val="center"/>
              <w:rPr>
                <w:rFonts w:ascii="Times New Roman" w:hAnsi="Times New Roman"/>
              </w:rPr>
            </w:pPr>
            <w:r w:rsidRPr="00653C2F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764" w:type="pct"/>
          </w:tcPr>
          <w:p w:rsidR="00653C2F" w:rsidRDefault="00653C2F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Pr="00341099">
              <w:rPr>
                <w:rFonts w:ascii="Times New Roman" w:hAnsi="Times New Roman"/>
              </w:rPr>
              <w:t xml:space="preserve"> цена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 </w:t>
            </w:r>
            <w:r w:rsidR="006A4ECA">
              <w:rPr>
                <w:rFonts w:ascii="Times New Roman" w:hAnsi="Times New Roman"/>
              </w:rPr>
              <w:t xml:space="preserve"> за единицу </w:t>
            </w:r>
            <w:r w:rsidRPr="00341099">
              <w:rPr>
                <w:rFonts w:ascii="Times New Roman" w:hAnsi="Times New Roman"/>
              </w:rPr>
              <w:t>в месяц (руб.)</w:t>
            </w:r>
          </w:p>
        </w:tc>
        <w:tc>
          <w:tcPr>
            <w:tcW w:w="944" w:type="pct"/>
          </w:tcPr>
          <w:p w:rsidR="00653C2F" w:rsidRPr="00341099" w:rsidRDefault="00653C2F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653C2F" w:rsidRPr="00341099" w:rsidTr="00653C2F">
        <w:tc>
          <w:tcPr>
            <w:tcW w:w="3292" w:type="pct"/>
            <w:gridSpan w:val="4"/>
          </w:tcPr>
          <w:p w:rsidR="00653C2F" w:rsidRPr="00341099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  <w:tc>
          <w:tcPr>
            <w:tcW w:w="764" w:type="pct"/>
          </w:tcPr>
          <w:p w:rsidR="00653C2F" w:rsidRPr="00341099" w:rsidRDefault="00653C2F" w:rsidP="00E83D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53C2F" w:rsidRPr="00341099" w:rsidRDefault="00653C2F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653C2F" w:rsidRPr="00341099" w:rsidTr="00653C2F">
        <w:tc>
          <w:tcPr>
            <w:tcW w:w="277" w:type="pct"/>
          </w:tcPr>
          <w:p w:rsidR="00653C2F" w:rsidRPr="00FB60E9" w:rsidRDefault="00653C2F" w:rsidP="00653C2F">
            <w:r w:rsidRPr="00FB60E9">
              <w:t>1.</w:t>
            </w:r>
          </w:p>
        </w:tc>
        <w:tc>
          <w:tcPr>
            <w:tcW w:w="1055" w:type="pct"/>
          </w:tcPr>
          <w:p w:rsidR="00653C2F" w:rsidRPr="00FB60E9" w:rsidRDefault="00653C2F" w:rsidP="00653C2F">
            <w:r>
              <w:rPr>
                <w:rFonts w:ascii="Times New Roman" w:hAnsi="Times New Roman"/>
              </w:rPr>
              <w:t>Услуги по предоставлению доступа к сети</w:t>
            </w:r>
            <w:r w:rsidRPr="00341099">
              <w:rPr>
                <w:rFonts w:ascii="Times New Roman" w:hAnsi="Times New Roman"/>
              </w:rPr>
              <w:t xml:space="preserve"> интернет</w:t>
            </w:r>
          </w:p>
        </w:tc>
        <w:tc>
          <w:tcPr>
            <w:tcW w:w="1073" w:type="pct"/>
          </w:tcPr>
          <w:p w:rsidR="00653C2F" w:rsidRPr="007803B7" w:rsidRDefault="00653C2F" w:rsidP="007803B7">
            <w:pPr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ед.</w:t>
            </w:r>
          </w:p>
        </w:tc>
        <w:tc>
          <w:tcPr>
            <w:tcW w:w="887" w:type="pct"/>
          </w:tcPr>
          <w:p w:rsidR="00653C2F" w:rsidRPr="007803B7" w:rsidRDefault="00653C2F" w:rsidP="007803B7">
            <w:pPr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10</w:t>
            </w:r>
          </w:p>
        </w:tc>
        <w:tc>
          <w:tcPr>
            <w:tcW w:w="764" w:type="pct"/>
          </w:tcPr>
          <w:p w:rsidR="00653C2F" w:rsidRPr="007803B7" w:rsidRDefault="00722DD2" w:rsidP="00037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372A8">
              <w:rPr>
                <w:rFonts w:ascii="Times New Roman" w:hAnsi="Times New Roman"/>
              </w:rPr>
              <w:t>4</w:t>
            </w:r>
            <w:r w:rsidR="006A4ECA" w:rsidRPr="007803B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44" w:type="pct"/>
          </w:tcPr>
          <w:p w:rsidR="00653C2F" w:rsidRPr="007803B7" w:rsidRDefault="00653C2F" w:rsidP="007803B7">
            <w:pPr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12</w:t>
            </w:r>
          </w:p>
        </w:tc>
      </w:tr>
      <w:tr w:rsidR="00653C2F" w:rsidRPr="00341099" w:rsidTr="00653C2F">
        <w:tc>
          <w:tcPr>
            <w:tcW w:w="3292" w:type="pct"/>
            <w:gridSpan w:val="4"/>
          </w:tcPr>
          <w:p w:rsidR="00653C2F" w:rsidRPr="00341099" w:rsidRDefault="00653C2F" w:rsidP="007803B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  <w:tc>
          <w:tcPr>
            <w:tcW w:w="764" w:type="pct"/>
          </w:tcPr>
          <w:p w:rsidR="00653C2F" w:rsidRPr="00341099" w:rsidRDefault="00653C2F" w:rsidP="007803B7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53C2F" w:rsidRPr="00341099" w:rsidRDefault="00653C2F" w:rsidP="007803B7">
            <w:pPr>
              <w:rPr>
                <w:rFonts w:ascii="Times New Roman" w:hAnsi="Times New Roman"/>
              </w:rPr>
            </w:pPr>
          </w:p>
        </w:tc>
      </w:tr>
      <w:tr w:rsidR="00653C2F" w:rsidRPr="00341099" w:rsidTr="00653C2F">
        <w:tc>
          <w:tcPr>
            <w:tcW w:w="277" w:type="pct"/>
          </w:tcPr>
          <w:p w:rsidR="00653C2F" w:rsidRPr="00341099" w:rsidRDefault="00653C2F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055" w:type="pct"/>
          </w:tcPr>
          <w:p w:rsidR="00653C2F" w:rsidRPr="00341099" w:rsidRDefault="00653C2F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доступа к сети</w:t>
            </w:r>
            <w:r w:rsidRPr="00341099">
              <w:rPr>
                <w:rFonts w:ascii="Times New Roman" w:hAnsi="Times New Roman"/>
              </w:rPr>
              <w:t xml:space="preserve"> интернет</w:t>
            </w:r>
          </w:p>
        </w:tc>
        <w:tc>
          <w:tcPr>
            <w:tcW w:w="1073" w:type="pct"/>
          </w:tcPr>
          <w:p w:rsidR="00653C2F" w:rsidRPr="00341099" w:rsidRDefault="00653C2F" w:rsidP="007803B7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887" w:type="pct"/>
          </w:tcPr>
          <w:p w:rsidR="00653C2F" w:rsidRPr="00341099" w:rsidRDefault="00FC6F72" w:rsidP="00780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</w:tcPr>
          <w:p w:rsidR="00653C2F" w:rsidRDefault="006A4ECA" w:rsidP="00780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  <w:p w:rsidR="006A4ECA" w:rsidRDefault="006A4ECA" w:rsidP="007803B7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53C2F" w:rsidRPr="00341099" w:rsidRDefault="00653C2F" w:rsidP="00780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.1</w:t>
      </w:r>
    </w:p>
    <w:p w:rsidR="00C34845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C34845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трат на основные средства для передачи данных по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006"/>
        <w:gridCol w:w="1655"/>
        <w:gridCol w:w="1580"/>
        <w:gridCol w:w="1761"/>
      </w:tblGrid>
      <w:tr w:rsidR="00C34845" w:rsidRPr="00341099" w:rsidTr="00C34845">
        <w:tc>
          <w:tcPr>
            <w:tcW w:w="277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043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61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76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653C2F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811" w:type="pct"/>
            <w:vAlign w:val="center"/>
          </w:tcPr>
          <w:p w:rsidR="00C34845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Pr="00341099">
              <w:rPr>
                <w:rFonts w:ascii="Times New Roman" w:hAnsi="Times New Roman"/>
              </w:rPr>
              <w:t xml:space="preserve"> цена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 единицу, руб.</w:t>
            </w:r>
          </w:p>
        </w:tc>
        <w:tc>
          <w:tcPr>
            <w:tcW w:w="932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срок эксплуатации</w:t>
            </w:r>
          </w:p>
        </w:tc>
      </w:tr>
      <w:tr w:rsidR="00C34845" w:rsidRPr="00341099" w:rsidTr="00C34845">
        <w:trPr>
          <w:trHeight w:val="371"/>
        </w:trPr>
        <w:tc>
          <w:tcPr>
            <w:tcW w:w="5000" w:type="pct"/>
            <w:gridSpan w:val="6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  <w:r>
              <w:rPr>
                <w:rFonts w:ascii="Times New Roman" w:hAnsi="Times New Roman"/>
              </w:rPr>
              <w:t xml:space="preserve">, </w:t>
            </w: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C34845" w:rsidRPr="00341099" w:rsidTr="00C34845">
        <w:tc>
          <w:tcPr>
            <w:tcW w:w="277" w:type="pct"/>
          </w:tcPr>
          <w:p w:rsidR="00C34845" w:rsidRPr="00C34845" w:rsidRDefault="00C34845" w:rsidP="00C34845">
            <w:pPr>
              <w:jc w:val="both"/>
              <w:rPr>
                <w:rFonts w:ascii="Times New Roman" w:hAnsi="Times New Roman"/>
              </w:rPr>
            </w:pPr>
            <w:r w:rsidRPr="00C34845">
              <w:rPr>
                <w:rFonts w:ascii="Times New Roman" w:hAnsi="Times New Roman"/>
              </w:rPr>
              <w:t>1.</w:t>
            </w:r>
          </w:p>
        </w:tc>
        <w:tc>
          <w:tcPr>
            <w:tcW w:w="1043" w:type="pct"/>
          </w:tcPr>
          <w:p w:rsidR="00C34845" w:rsidRPr="00C34845" w:rsidRDefault="00C34845" w:rsidP="00C34845">
            <w:pPr>
              <w:rPr>
                <w:rFonts w:ascii="Times New Roman" w:hAnsi="Times New Roman"/>
              </w:rPr>
            </w:pPr>
            <w:r w:rsidRPr="00C34845">
              <w:rPr>
                <w:rFonts w:ascii="Times New Roman" w:hAnsi="Times New Roman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:rsidR="00C34845" w:rsidRPr="007803B7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7803B7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" w:type="pct"/>
            <w:vAlign w:val="center"/>
          </w:tcPr>
          <w:p w:rsidR="00C34845" w:rsidRPr="007803B7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32" w:type="pct"/>
            <w:vAlign w:val="center"/>
          </w:tcPr>
          <w:p w:rsidR="00C34845" w:rsidRPr="007803B7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C34845" w:rsidRPr="00341099" w:rsidTr="00C34845">
        <w:tc>
          <w:tcPr>
            <w:tcW w:w="277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043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татор</w:t>
            </w:r>
          </w:p>
        </w:tc>
        <w:tc>
          <w:tcPr>
            <w:tcW w:w="1061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" w:type="pct"/>
            <w:vAlign w:val="bottom"/>
          </w:tcPr>
          <w:p w:rsidR="00C34845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C34845" w:rsidRDefault="00C34845" w:rsidP="00C34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Align w:val="center"/>
          </w:tcPr>
          <w:p w:rsidR="00C34845" w:rsidRPr="00341099" w:rsidRDefault="00C34845" w:rsidP="00C34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</w:tbl>
    <w:p w:rsidR="00C34845" w:rsidRDefault="00C34845" w:rsidP="00C34845">
      <w:pPr>
        <w:pStyle w:val="ConsPlusNormal"/>
        <w:spacing w:line="240" w:lineRule="exact"/>
        <w:jc w:val="center"/>
        <w:rPr>
          <w:rFonts w:ascii="Times New Roman" w:hAnsi="Times New Roman"/>
        </w:rPr>
      </w:pPr>
    </w:p>
    <w:p w:rsidR="00341099" w:rsidRPr="00341099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6C7917" w:rsidRPr="00341099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2. Затраты на содержание имущества</w:t>
      </w:r>
    </w:p>
    <w:p w:rsidR="0049684A" w:rsidRPr="00341099" w:rsidRDefault="00E81F7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4</w:t>
      </w:r>
    </w:p>
    <w:p w:rsidR="008E6A5C" w:rsidRPr="00341099" w:rsidRDefault="0049684A" w:rsidP="0049684A">
      <w:pPr>
        <w:jc w:val="center"/>
        <w:rPr>
          <w:rFonts w:ascii="Times New Roman" w:eastAsia="Calibri" w:hAnsi="Times New Roman"/>
        </w:rPr>
      </w:pPr>
      <w:r w:rsidRPr="00341099">
        <w:rPr>
          <w:rFonts w:ascii="Times New Roman" w:hAnsi="Times New Roman"/>
        </w:rPr>
        <w:t xml:space="preserve">Норматив затрат  на техническое </w:t>
      </w:r>
      <w:r w:rsidRPr="00341099">
        <w:rPr>
          <w:rFonts w:ascii="Times New Roman" w:eastAsia="Calibri" w:hAnsi="Times New Roman"/>
        </w:rPr>
        <w:t xml:space="preserve">обслуживание </w:t>
      </w:r>
    </w:p>
    <w:p w:rsidR="008E6A5C" w:rsidRPr="00341099" w:rsidRDefault="0049684A" w:rsidP="0049684A">
      <w:pPr>
        <w:jc w:val="center"/>
        <w:rPr>
          <w:rFonts w:ascii="Times New Roman" w:eastAsia="Calibri" w:hAnsi="Times New Roman"/>
        </w:rPr>
      </w:pPr>
      <w:r w:rsidRPr="00341099">
        <w:rPr>
          <w:rFonts w:ascii="Times New Roman" w:eastAsia="Calibri" w:hAnsi="Times New Roman"/>
        </w:rPr>
        <w:t xml:space="preserve">и </w:t>
      </w:r>
      <w:proofErr w:type="spellStart"/>
      <w:r w:rsidRPr="00341099">
        <w:rPr>
          <w:rFonts w:ascii="Times New Roman" w:eastAsia="Calibri" w:hAnsi="Times New Roman"/>
        </w:rPr>
        <w:t>регламентно</w:t>
      </w:r>
      <w:proofErr w:type="spellEnd"/>
      <w:r w:rsidRPr="00341099">
        <w:rPr>
          <w:rFonts w:ascii="Times New Roman" w:eastAsia="Calibri" w:hAnsi="Times New Roman"/>
        </w:rPr>
        <w:t xml:space="preserve">-профилактический ремонт принтеров, 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eastAsia="Calibri" w:hAnsi="Times New Roman"/>
        </w:rPr>
        <w:lastRenderedPageBreak/>
        <w:t>многофункциональных устройств, копировальных аппаратов и иной оргтехники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78"/>
        <w:gridCol w:w="1563"/>
        <w:gridCol w:w="1496"/>
        <w:gridCol w:w="1779"/>
      </w:tblGrid>
      <w:tr w:rsidR="00505B7F" w:rsidRPr="00341099" w:rsidTr="00505B7F">
        <w:tc>
          <w:tcPr>
            <w:tcW w:w="27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22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1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76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341099">
              <w:rPr>
                <w:rFonts w:ascii="Times New Roman" w:hAnsi="Times New Roman"/>
              </w:rPr>
              <w:t>обслужива</w:t>
            </w:r>
            <w:r w:rsidR="00505B7F">
              <w:rPr>
                <w:rFonts w:ascii="Times New Roman" w:hAnsi="Times New Roman"/>
              </w:rPr>
              <w:t>-</w:t>
            </w:r>
            <w:r w:rsidRPr="00341099">
              <w:rPr>
                <w:rFonts w:ascii="Times New Roman" w:hAnsi="Times New Roman"/>
              </w:rPr>
              <w:t>емой</w:t>
            </w:r>
            <w:proofErr w:type="spellEnd"/>
            <w:r w:rsidRPr="00341099">
              <w:rPr>
                <w:rFonts w:ascii="Times New Roman" w:hAnsi="Times New Roman"/>
              </w:rPr>
              <w:t xml:space="preserve"> техники</w:t>
            </w:r>
          </w:p>
        </w:tc>
        <w:tc>
          <w:tcPr>
            <w:tcW w:w="922" w:type="pct"/>
          </w:tcPr>
          <w:p w:rsidR="0049684A" w:rsidRPr="00341099" w:rsidRDefault="00D24A6D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годового обслуживания единицы,  руб.</w:t>
            </w:r>
          </w:p>
        </w:tc>
      </w:tr>
      <w:tr w:rsidR="0049684A" w:rsidRPr="00341099" w:rsidTr="00505B7F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 xml:space="preserve">. Тольятти «Тольяттинский архив» </w:t>
            </w:r>
          </w:p>
        </w:tc>
      </w:tr>
      <w:tr w:rsidR="00505B7F" w:rsidRPr="00341099" w:rsidTr="00505B7F">
        <w:tc>
          <w:tcPr>
            <w:tcW w:w="27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220" w:type="pct"/>
          </w:tcPr>
          <w:p w:rsidR="0049684A" w:rsidRPr="00341099" w:rsidRDefault="0049684A" w:rsidP="00505B7F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eastAsia="Calibri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eastAsia="Calibri" w:hAnsi="Times New Roman"/>
              </w:rPr>
              <w:t>регламентно</w:t>
            </w:r>
            <w:proofErr w:type="spellEnd"/>
            <w:r w:rsidRPr="00341099">
              <w:rPr>
                <w:rFonts w:ascii="Times New Roman" w:eastAsia="Calibri" w:hAnsi="Times New Roman"/>
              </w:rPr>
              <w:t>-</w:t>
            </w:r>
            <w:r w:rsidR="00505B7F">
              <w:rPr>
                <w:rFonts w:ascii="Times New Roman" w:eastAsia="Calibri" w:hAnsi="Times New Roman"/>
              </w:rPr>
              <w:t xml:space="preserve"> </w:t>
            </w:r>
            <w:r w:rsidRPr="00341099">
              <w:rPr>
                <w:rFonts w:ascii="Times New Roman" w:eastAsia="Calibri" w:hAnsi="Times New Roman"/>
              </w:rPr>
              <w:t>профилактический ремонт принтеров, многофункциональных устройств, копировальных аппаратов (без замены картриджей)</w:t>
            </w:r>
          </w:p>
        </w:tc>
        <w:tc>
          <w:tcPr>
            <w:tcW w:w="811" w:type="pct"/>
          </w:tcPr>
          <w:p w:rsidR="0049684A" w:rsidRPr="00341099" w:rsidRDefault="00784E81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49684A" w:rsidRPr="00341099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6720D5">
              <w:rPr>
                <w:rFonts w:ascii="Times New Roman" w:hAnsi="Times New Roman"/>
              </w:rPr>
              <w:t>9</w:t>
            </w:r>
          </w:p>
        </w:tc>
        <w:tc>
          <w:tcPr>
            <w:tcW w:w="922" w:type="pct"/>
          </w:tcPr>
          <w:p w:rsidR="0049684A" w:rsidRPr="00341099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350</w:t>
            </w:r>
          </w:p>
        </w:tc>
      </w:tr>
      <w:tr w:rsidR="00505B7F" w:rsidRPr="00341099" w:rsidTr="00505B7F">
        <w:tc>
          <w:tcPr>
            <w:tcW w:w="270" w:type="pct"/>
          </w:tcPr>
          <w:p w:rsidR="006720D5" w:rsidRPr="00341099" w:rsidRDefault="006720D5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20" w:type="pct"/>
          </w:tcPr>
          <w:p w:rsidR="006720D5" w:rsidRPr="00341099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341099">
              <w:rPr>
                <w:rFonts w:ascii="Times New Roman" w:eastAsia="Calibri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eastAsia="Calibri" w:hAnsi="Times New Roman"/>
              </w:rPr>
              <w:t>регламентно</w:t>
            </w:r>
            <w:proofErr w:type="spellEnd"/>
            <w:r w:rsidRPr="00341099">
              <w:rPr>
                <w:rFonts w:ascii="Times New Roman" w:eastAsia="Calibri" w:hAnsi="Times New Roman"/>
              </w:rPr>
              <w:t>-профилактический ремонт</w:t>
            </w:r>
            <w:r>
              <w:rPr>
                <w:rFonts w:ascii="Times New Roman" w:eastAsia="Calibri" w:hAnsi="Times New Roman"/>
              </w:rPr>
              <w:t xml:space="preserve"> компьютерной техники</w:t>
            </w:r>
          </w:p>
        </w:tc>
        <w:tc>
          <w:tcPr>
            <w:tcW w:w="811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6720D5" w:rsidRPr="00341099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22" w:type="pct"/>
          </w:tcPr>
          <w:p w:rsidR="006720D5" w:rsidRPr="00341099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</w:tr>
      <w:tr w:rsidR="00505B7F" w:rsidRPr="00341099" w:rsidTr="00505B7F">
        <w:tc>
          <w:tcPr>
            <w:tcW w:w="270" w:type="pct"/>
          </w:tcPr>
          <w:p w:rsidR="006720D5" w:rsidRDefault="006720D5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20" w:type="pct"/>
          </w:tcPr>
          <w:p w:rsidR="006720D5" w:rsidRPr="00341099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341099">
              <w:rPr>
                <w:rFonts w:ascii="Times New Roman" w:eastAsia="Calibri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eastAsia="Calibri" w:hAnsi="Times New Roman"/>
              </w:rPr>
              <w:t>регламентно</w:t>
            </w:r>
            <w:proofErr w:type="spellEnd"/>
            <w:r w:rsidRPr="00341099">
              <w:rPr>
                <w:rFonts w:ascii="Times New Roman" w:eastAsia="Calibri" w:hAnsi="Times New Roman"/>
              </w:rPr>
              <w:t>-профилактический ремонт</w:t>
            </w:r>
            <w:r>
              <w:rPr>
                <w:rFonts w:ascii="Times New Roman" w:eastAsia="Calibri" w:hAnsi="Times New Roman"/>
              </w:rPr>
              <w:t xml:space="preserve"> ноутбуков</w:t>
            </w:r>
          </w:p>
        </w:tc>
        <w:tc>
          <w:tcPr>
            <w:tcW w:w="811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pct"/>
          </w:tcPr>
          <w:p w:rsidR="006720D5" w:rsidRDefault="006720D5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</w:tr>
      <w:tr w:rsidR="00505B7F" w:rsidRPr="00341099" w:rsidTr="00505B7F">
        <w:tc>
          <w:tcPr>
            <w:tcW w:w="270" w:type="pct"/>
          </w:tcPr>
          <w:p w:rsidR="00CE66F3" w:rsidRDefault="00CE66F3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20" w:type="pct"/>
          </w:tcPr>
          <w:p w:rsidR="00CE66F3" w:rsidRPr="00341099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правка картриджей</w:t>
            </w:r>
          </w:p>
        </w:tc>
        <w:tc>
          <w:tcPr>
            <w:tcW w:w="811" w:type="pct"/>
          </w:tcPr>
          <w:p w:rsidR="00CE66F3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CE66F3" w:rsidRDefault="0044531F" w:rsidP="00FC6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6F72">
              <w:rPr>
                <w:rFonts w:ascii="Times New Roman" w:hAnsi="Times New Roman"/>
              </w:rPr>
              <w:t>50</w:t>
            </w:r>
          </w:p>
        </w:tc>
        <w:tc>
          <w:tcPr>
            <w:tcW w:w="922" w:type="pct"/>
          </w:tcPr>
          <w:p w:rsidR="00CE66F3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505B7F" w:rsidRPr="00341099" w:rsidTr="00505B7F">
        <w:tc>
          <w:tcPr>
            <w:tcW w:w="270" w:type="pct"/>
          </w:tcPr>
          <w:p w:rsidR="00CE66F3" w:rsidRDefault="00CE66F3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20" w:type="pct"/>
          </w:tcPr>
          <w:p w:rsidR="00CE66F3" w:rsidRPr="00341099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монт картриджей</w:t>
            </w:r>
          </w:p>
        </w:tc>
        <w:tc>
          <w:tcPr>
            <w:tcW w:w="811" w:type="pct"/>
          </w:tcPr>
          <w:p w:rsidR="00CE66F3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CE66F3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22" w:type="pct"/>
          </w:tcPr>
          <w:p w:rsidR="00CE66F3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49684A" w:rsidRPr="00341099" w:rsidTr="00505B7F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505B7F" w:rsidRPr="00341099" w:rsidTr="00505B7F">
        <w:tc>
          <w:tcPr>
            <w:tcW w:w="27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1270CC">
              <w:rPr>
                <w:rFonts w:ascii="Times New Roman" w:hAnsi="Times New Roman"/>
              </w:rPr>
              <w:t>.</w:t>
            </w:r>
          </w:p>
        </w:tc>
        <w:tc>
          <w:tcPr>
            <w:tcW w:w="22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eastAsia="Calibri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eastAsia="Calibri" w:hAnsi="Times New Roman"/>
              </w:rPr>
              <w:t>регламентно</w:t>
            </w:r>
            <w:proofErr w:type="spellEnd"/>
            <w:r w:rsidRPr="00341099">
              <w:rPr>
                <w:rFonts w:ascii="Times New Roman" w:eastAsia="Calibri" w:hAnsi="Times New Roman"/>
              </w:rPr>
              <w:t>-профилактический ремонт принтеров, многофункциональных устройств, копировальных аппаратов и иной оргтехники (с учетом замены картриджей)</w:t>
            </w:r>
          </w:p>
        </w:tc>
        <w:tc>
          <w:tcPr>
            <w:tcW w:w="811" w:type="pct"/>
          </w:tcPr>
          <w:p w:rsidR="0049684A" w:rsidRPr="00341099" w:rsidRDefault="00784E81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49684A" w:rsidRPr="00341099" w:rsidRDefault="00E81F7A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2" w:type="pct"/>
          </w:tcPr>
          <w:p w:rsidR="0049684A" w:rsidRPr="00E729FD" w:rsidRDefault="00E729FD" w:rsidP="00AC1DA8">
            <w:pPr>
              <w:jc w:val="center"/>
              <w:rPr>
                <w:rFonts w:ascii="Times New Roman" w:hAnsi="Times New Roman"/>
                <w:highlight w:val="red"/>
              </w:rPr>
            </w:pPr>
            <w:r w:rsidRPr="001D7078">
              <w:rPr>
                <w:rFonts w:ascii="Times New Roman" w:hAnsi="Times New Roman"/>
              </w:rPr>
              <w:t xml:space="preserve">8 </w:t>
            </w:r>
            <w:r w:rsidR="0049684A" w:rsidRPr="001D7078">
              <w:rPr>
                <w:rFonts w:ascii="Times New Roman" w:hAnsi="Times New Roman"/>
              </w:rPr>
              <w:t xml:space="preserve"> 000</w:t>
            </w:r>
          </w:p>
        </w:tc>
      </w:tr>
      <w:tr w:rsidR="00505B7F" w:rsidRPr="00341099" w:rsidTr="00505B7F">
        <w:tc>
          <w:tcPr>
            <w:tcW w:w="270" w:type="pct"/>
          </w:tcPr>
          <w:p w:rsidR="0044531F" w:rsidRPr="00341099" w:rsidRDefault="0044531F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20" w:type="pct"/>
          </w:tcPr>
          <w:p w:rsidR="0044531F" w:rsidRPr="00341099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правка картриджей</w:t>
            </w:r>
          </w:p>
        </w:tc>
        <w:tc>
          <w:tcPr>
            <w:tcW w:w="811" w:type="pct"/>
          </w:tcPr>
          <w:p w:rsidR="0044531F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44531F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922" w:type="pct"/>
          </w:tcPr>
          <w:p w:rsidR="0044531F" w:rsidRPr="001D7078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505B7F" w:rsidRPr="00341099" w:rsidTr="00505B7F">
        <w:tc>
          <w:tcPr>
            <w:tcW w:w="270" w:type="pct"/>
          </w:tcPr>
          <w:p w:rsidR="0044531F" w:rsidRPr="00341099" w:rsidRDefault="0044531F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20" w:type="pct"/>
          </w:tcPr>
          <w:p w:rsidR="0044531F" w:rsidRPr="00341099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монт картриджей</w:t>
            </w:r>
          </w:p>
        </w:tc>
        <w:tc>
          <w:tcPr>
            <w:tcW w:w="811" w:type="pct"/>
          </w:tcPr>
          <w:p w:rsidR="0044531F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6" w:type="pct"/>
          </w:tcPr>
          <w:p w:rsidR="0044531F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2" w:type="pct"/>
          </w:tcPr>
          <w:p w:rsidR="0044531F" w:rsidRPr="001D7078" w:rsidRDefault="0044531F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</w:tbl>
    <w:p w:rsidR="0049684A" w:rsidRPr="00341099" w:rsidRDefault="0049684A" w:rsidP="0049684A">
      <w:pPr>
        <w:spacing w:line="240" w:lineRule="exact"/>
        <w:jc w:val="right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A06F71" w:rsidRPr="00341099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 xml:space="preserve">1.3.  Затраты на приобретение  прочих услуг, не относящихся к затратам </w:t>
      </w:r>
    </w:p>
    <w:p w:rsidR="00A06F71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на услуги связи, аренду и содержание имущества</w:t>
      </w:r>
    </w:p>
    <w:p w:rsidR="00E729FD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Pr="00341099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7F16">
        <w:rPr>
          <w:rFonts w:ascii="Times New Roman" w:hAnsi="Times New Roman" w:cs="Times New Roman"/>
          <w:sz w:val="24"/>
          <w:szCs w:val="24"/>
        </w:rPr>
        <w:t>5</w:t>
      </w:r>
    </w:p>
    <w:p w:rsidR="00E729FD" w:rsidRPr="00341099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Pr="00341099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3762"/>
        <w:gridCol w:w="1156"/>
        <w:gridCol w:w="1281"/>
        <w:gridCol w:w="2736"/>
      </w:tblGrid>
      <w:tr w:rsidR="00E729FD" w:rsidRPr="00341099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81F7A" w:rsidP="002B5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  <w:r w:rsidR="00E729FD" w:rsidRPr="00341099">
              <w:rPr>
                <w:rFonts w:ascii="Times New Roman" w:hAnsi="Times New Roman"/>
              </w:rPr>
              <w:t>ная цена за единицу, руб.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E729FD" w:rsidRPr="00341099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</w:t>
            </w:r>
            <w:r w:rsidRPr="00341099">
              <w:rPr>
                <w:rFonts w:ascii="Times New Roman" w:hAnsi="Times New Roman"/>
                <w:lang w:val="en-US"/>
              </w:rPr>
              <w:t>Windows professional</w:t>
            </w:r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E81F7A">
              <w:rPr>
                <w:rFonts w:ascii="Times New Roman" w:hAnsi="Times New Roman"/>
              </w:rPr>
              <w:t>сл.ед</w:t>
            </w:r>
            <w:proofErr w:type="spellEnd"/>
            <w:r w:rsidR="00E729FD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E8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E81F7A">
              <w:rPr>
                <w:rFonts w:ascii="Times New Roman" w:hAnsi="Times New Roman"/>
              </w:rPr>
              <w:t>00</w:t>
            </w:r>
            <w:r w:rsidRPr="00341099">
              <w:rPr>
                <w:rFonts w:ascii="Times New Roman" w:hAnsi="Times New Roman"/>
              </w:rPr>
              <w:t> 000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="00E81F7A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81F7A" w:rsidP="0000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29FD" w:rsidRPr="00341099">
              <w:rPr>
                <w:rFonts w:ascii="Times New Roman" w:hAnsi="Times New Roman"/>
              </w:rPr>
              <w:t xml:space="preserve"> </w:t>
            </w:r>
            <w:r w:rsidR="00004B1A">
              <w:rPr>
                <w:rFonts w:ascii="Times New Roman" w:hAnsi="Times New Roman"/>
              </w:rPr>
              <w:t>5</w:t>
            </w:r>
            <w:r w:rsidR="00E729FD" w:rsidRPr="00341099">
              <w:rPr>
                <w:rFonts w:ascii="Times New Roman" w:hAnsi="Times New Roman"/>
              </w:rPr>
              <w:t>00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FD19D3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E729FD" w:rsidRPr="00341099">
              <w:rPr>
                <w:rFonts w:ascii="Times New Roman" w:hAnsi="Times New Roman"/>
              </w:rPr>
              <w:t xml:space="preserve"> 000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729FD" w:rsidRPr="00341099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4457D" w:rsidRDefault="0024457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7F16">
        <w:rPr>
          <w:rFonts w:ascii="Times New Roman" w:hAnsi="Times New Roman" w:cs="Times New Roman"/>
          <w:sz w:val="24"/>
          <w:szCs w:val="24"/>
        </w:rPr>
        <w:t>6</w:t>
      </w: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плату услуг по сопровождению и приобретению </w:t>
      </w: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3890"/>
        <w:gridCol w:w="1156"/>
        <w:gridCol w:w="1281"/>
        <w:gridCol w:w="2448"/>
      </w:tblGrid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годового сопровождения,</w:t>
            </w:r>
          </w:p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руб.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Парус-Бюджет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9684A" w:rsidRPr="00341099">
              <w:rPr>
                <w:rFonts w:ascii="Times New Roman" w:hAnsi="Times New Roman"/>
              </w:rPr>
              <w:t>0 0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Обновление и сервисное обслуживание программного комплекса «Гранд-См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9684A" w:rsidRPr="00341099">
              <w:rPr>
                <w:rFonts w:ascii="Times New Roman" w:hAnsi="Times New Roman"/>
              </w:rPr>
              <w:t>0 000</w:t>
            </w:r>
          </w:p>
        </w:tc>
      </w:tr>
      <w:tr w:rsidR="0049684A" w:rsidRPr="00341099" w:rsidTr="00AC1DA8">
        <w:trPr>
          <w:trHeight w:val="45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рограммное обеспечение «Дело-</w:t>
            </w:r>
            <w:r w:rsidRPr="00CD288E">
              <w:rPr>
                <w:rFonts w:ascii="Times New Roman" w:hAnsi="Times New Roman"/>
                <w:lang w:val="en-US"/>
              </w:rPr>
              <w:t>WEB</w:t>
            </w:r>
            <w:r w:rsidRPr="00CD288E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41099">
              <w:rPr>
                <w:rFonts w:ascii="Times New Roman" w:hAnsi="Times New Roman"/>
              </w:rPr>
              <w:t>0 000</w:t>
            </w:r>
          </w:p>
        </w:tc>
      </w:tr>
      <w:tr w:rsidR="003119B7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ередача электронной отчетности «Контур-Экстер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34109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Pr="00341099">
              <w:rPr>
                <w:rFonts w:ascii="Times New Roman" w:hAnsi="Times New Roman"/>
              </w:rPr>
              <w:t>00</w:t>
            </w:r>
          </w:p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19B7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СОДЭК 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109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Pr="00341099">
              <w:rPr>
                <w:rFonts w:ascii="Times New Roman" w:hAnsi="Times New Roman"/>
              </w:rPr>
              <w:t>00</w:t>
            </w:r>
          </w:p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19B7" w:rsidRPr="00341099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119B7" w:rsidRPr="00341099" w:rsidTr="00FC6F72">
        <w:trPr>
          <w:trHeight w:hRule="exact" w:val="397"/>
          <w:tblCellSpacing w:w="5" w:type="nil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С-</w:t>
            </w:r>
            <w:r>
              <w:rPr>
                <w:rFonts w:ascii="Times New Roman" w:hAnsi="Times New Roman"/>
              </w:rPr>
              <w:t>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</w:tr>
      <w:tr w:rsidR="003119B7" w:rsidRPr="00341099" w:rsidTr="00FC6F72">
        <w:trPr>
          <w:trHeight w:val="20"/>
          <w:tblCellSpacing w:w="5" w:type="nil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Информационно-технологическое сопровождение   программного продукта 1С-предпри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 000</w:t>
            </w:r>
          </w:p>
        </w:tc>
      </w:tr>
      <w:tr w:rsidR="003119B7" w:rsidRPr="00341099" w:rsidTr="00FC6F72">
        <w:trPr>
          <w:trHeight w:hRule="exact" w:val="397"/>
          <w:tblCellSpacing w:w="5" w:type="nil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Де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FC6F72"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  <w:p w:rsidR="003119B7" w:rsidRPr="00341099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6F72" w:rsidRPr="00341099" w:rsidTr="00FC6F72">
        <w:trPr>
          <w:trHeight w:hRule="exact" w:val="736"/>
          <w:tblCellSpacing w:w="5" w:type="nil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341099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341099" w:rsidRDefault="00FC6F72" w:rsidP="00FC6F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дача электронной отчетности «С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341099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341099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341099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00</w:t>
            </w:r>
          </w:p>
        </w:tc>
      </w:tr>
      <w:tr w:rsidR="003119B7" w:rsidRPr="00341099" w:rsidTr="00FC6F72">
        <w:trPr>
          <w:trHeight w:hRule="exact" w:val="1069"/>
          <w:tblCellSpacing w:w="5" w:type="nil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FC6F7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информационно-</w:t>
            </w:r>
            <w:proofErr w:type="spellStart"/>
            <w:r>
              <w:rPr>
                <w:rFonts w:ascii="Times New Roman" w:hAnsi="Times New Roman"/>
              </w:rPr>
              <w:t>консультационому</w:t>
            </w:r>
            <w:proofErr w:type="spellEnd"/>
            <w:r>
              <w:rPr>
                <w:rFonts w:ascii="Times New Roman" w:hAnsi="Times New Roman"/>
              </w:rPr>
              <w:t xml:space="preserve"> обслуживанию и технической поддержке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41099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  <w:tr w:rsidR="00BF66CD" w:rsidRPr="00341099" w:rsidTr="00FC6F72">
        <w:trPr>
          <w:trHeight w:hRule="exact" w:val="1069"/>
          <w:tblCellSpacing w:w="5" w:type="nil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BF66CD" w:rsidRDefault="00BF66C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3F3B86" w:rsidRDefault="00BF66CD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программного комплекса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Client</w:t>
            </w:r>
            <w:proofErr w:type="spellEnd"/>
            <w:r w:rsidRPr="00BF66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взаимодействия с ПФ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3F3B86" w:rsidRDefault="00FF15E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 </w:t>
            </w:r>
            <w:r w:rsidR="003F3B86">
              <w:rPr>
                <w:rFonts w:ascii="Times New Roman" w:hAnsi="Times New Roman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000</w:t>
            </w:r>
          </w:p>
        </w:tc>
      </w:tr>
    </w:tbl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7F16">
        <w:rPr>
          <w:rFonts w:ascii="Times New Roman" w:hAnsi="Times New Roman" w:cs="Times New Roman"/>
          <w:sz w:val="24"/>
          <w:szCs w:val="24"/>
        </w:rPr>
        <w:t>7</w:t>
      </w:r>
    </w:p>
    <w:p w:rsidR="0049684A" w:rsidRPr="00341099" w:rsidRDefault="0049684A" w:rsidP="0049684A">
      <w:pPr>
        <w:jc w:val="both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3560"/>
        <w:gridCol w:w="1219"/>
        <w:gridCol w:w="1368"/>
        <w:gridCol w:w="2409"/>
      </w:tblGrid>
      <w:tr w:rsidR="0049684A" w:rsidRPr="00341099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D24A6D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 годового сопровождения,</w:t>
            </w:r>
          </w:p>
          <w:p w:rsidR="0049684A" w:rsidRPr="00341099" w:rsidRDefault="0049684A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 руб. </w:t>
            </w:r>
          </w:p>
        </w:tc>
      </w:tr>
      <w:tr w:rsidR="0049684A" w:rsidRPr="00341099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49684A" w:rsidRPr="00341099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040100" w:rsidP="000401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очно-правовая систем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49684A" w:rsidRPr="00341099">
              <w:rPr>
                <w:rFonts w:ascii="Times New Roman" w:hAnsi="Times New Roman"/>
              </w:rPr>
              <w:t xml:space="preserve"> 000</w:t>
            </w:r>
          </w:p>
        </w:tc>
      </w:tr>
      <w:tr w:rsidR="00DC4F1B" w:rsidRPr="00341099" w:rsidTr="00231146">
        <w:trPr>
          <w:trHeight w:val="29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DC4F1B" w:rsidRPr="00341099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231146" w:rsidP="007962B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</w:tr>
    </w:tbl>
    <w:p w:rsidR="007803B7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803B7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778D3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8</w:t>
      </w:r>
    </w:p>
    <w:p w:rsidR="00127D2C" w:rsidRPr="00341099" w:rsidRDefault="00127D2C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778D3" w:rsidRPr="00341099" w:rsidRDefault="00A778D3" w:rsidP="00A778D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плату услуги внештатных сотруд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05"/>
        <w:gridCol w:w="1502"/>
        <w:gridCol w:w="1614"/>
        <w:gridCol w:w="2355"/>
      </w:tblGrid>
      <w:tr w:rsidR="00A778D3" w:rsidRPr="00341099" w:rsidTr="00D718C5">
        <w:tc>
          <w:tcPr>
            <w:tcW w:w="73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778D3" w:rsidRPr="00341099" w:rsidRDefault="001270CC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3405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02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614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Цена в месяц</w:t>
            </w:r>
            <w:r w:rsidR="00E729FD">
              <w:rPr>
                <w:rFonts w:ascii="Times New Roman" w:hAnsi="Times New Roman"/>
              </w:rPr>
              <w:t>, руб.</w:t>
            </w:r>
          </w:p>
        </w:tc>
        <w:tc>
          <w:tcPr>
            <w:tcW w:w="2355" w:type="dxa"/>
          </w:tcPr>
          <w:p w:rsidR="00A778D3" w:rsidRPr="00341099" w:rsidRDefault="00E729FD" w:rsidP="00E729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ые взносы в  государственные внебюджетные фонда (</w:t>
            </w:r>
            <w:r w:rsidR="00A778D3" w:rsidRPr="00341099">
              <w:rPr>
                <w:rFonts w:ascii="Times New Roman" w:hAnsi="Times New Roman"/>
              </w:rPr>
              <w:t>30,2%</w:t>
            </w:r>
            <w:r>
              <w:rPr>
                <w:rFonts w:ascii="Times New Roman" w:hAnsi="Times New Roman"/>
              </w:rPr>
              <w:t>), руб.</w:t>
            </w:r>
          </w:p>
        </w:tc>
      </w:tr>
      <w:tr w:rsidR="00A778D3" w:rsidRPr="00341099" w:rsidTr="00D718C5">
        <w:tc>
          <w:tcPr>
            <w:tcW w:w="9606" w:type="dxa"/>
            <w:gridSpan w:val="5"/>
          </w:tcPr>
          <w:p w:rsidR="00A778D3" w:rsidRPr="00341099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A778D3" w:rsidRPr="00341099" w:rsidTr="00D718C5">
        <w:trPr>
          <w:trHeight w:val="797"/>
        </w:trPr>
        <w:tc>
          <w:tcPr>
            <w:tcW w:w="73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405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служивание и администрирование ПО</w:t>
            </w:r>
          </w:p>
        </w:tc>
        <w:tc>
          <w:tcPr>
            <w:tcW w:w="1502" w:type="dxa"/>
          </w:tcPr>
          <w:p w:rsidR="00A778D3" w:rsidRPr="00341099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614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000</w:t>
            </w:r>
          </w:p>
        </w:tc>
        <w:tc>
          <w:tcPr>
            <w:tcW w:w="2355" w:type="dxa"/>
          </w:tcPr>
          <w:p w:rsidR="00E729FD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</w:t>
            </w:r>
          </w:p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1</w:t>
            </w:r>
            <w:r w:rsidR="00E729FD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812</w:t>
            </w:r>
          </w:p>
        </w:tc>
      </w:tr>
    </w:tbl>
    <w:p w:rsidR="00A778D3" w:rsidRDefault="00A778D3" w:rsidP="00A778D3">
      <w:pPr>
        <w:jc w:val="both"/>
        <w:rPr>
          <w:rFonts w:ascii="Times New Roman" w:hAnsi="Times New Roman"/>
        </w:rPr>
      </w:pPr>
    </w:p>
    <w:p w:rsidR="00D718C5" w:rsidRDefault="00D718C5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84A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1.4. Затраты на приобретение основных средств</w:t>
      </w:r>
    </w:p>
    <w:p w:rsidR="00A06F71" w:rsidRPr="00341099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Default="0046724E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7F16">
        <w:rPr>
          <w:rFonts w:ascii="Times New Roman" w:hAnsi="Times New Roman" w:cs="Times New Roman"/>
          <w:sz w:val="24"/>
          <w:szCs w:val="24"/>
        </w:rPr>
        <w:t>9</w:t>
      </w:r>
    </w:p>
    <w:p w:rsidR="00127D2C" w:rsidRPr="00341099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</w:t>
      </w:r>
      <w:r w:rsidR="007A6477">
        <w:rPr>
          <w:rFonts w:ascii="Times New Roman" w:hAnsi="Times New Roman"/>
        </w:rPr>
        <w:t xml:space="preserve"> </w:t>
      </w:r>
      <w:r w:rsidR="007A6477" w:rsidRPr="003E3F34">
        <w:rPr>
          <w:rFonts w:ascii="Times New Roman" w:hAnsi="Times New Roman"/>
        </w:rPr>
        <w:t xml:space="preserve">средств </w:t>
      </w:r>
      <w:proofErr w:type="gramStart"/>
      <w:r w:rsidR="007A6477" w:rsidRPr="003E3F34">
        <w:rPr>
          <w:rFonts w:ascii="Times New Roman" w:hAnsi="Times New Roman"/>
        </w:rPr>
        <w:t>связи</w:t>
      </w:r>
      <w:r w:rsidR="007A6477">
        <w:rPr>
          <w:rFonts w:ascii="Times New Roman" w:hAnsi="Times New Roman"/>
        </w:rPr>
        <w:t xml:space="preserve">, </w:t>
      </w:r>
      <w:r w:rsidRPr="00341099">
        <w:rPr>
          <w:rFonts w:ascii="Times New Roman" w:hAnsi="Times New Roman"/>
        </w:rPr>
        <w:t xml:space="preserve"> принтеров</w:t>
      </w:r>
      <w:proofErr w:type="gramEnd"/>
      <w:r w:rsidRPr="00341099">
        <w:rPr>
          <w:rFonts w:ascii="Times New Roman" w:hAnsi="Times New Roman"/>
        </w:rPr>
        <w:t>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49684A" w:rsidRPr="00DB223B" w:rsidTr="00D718C5">
        <w:trPr>
          <w:trHeight w:val="616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7E111F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№ п/п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7E111F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7E111F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Единица</w:t>
            </w:r>
          </w:p>
          <w:p w:rsidR="0049684A" w:rsidRPr="007E111F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E3F34" w:rsidRDefault="00DB223B" w:rsidP="00DB2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Количество</w:t>
            </w:r>
            <w:r w:rsidR="007A6477" w:rsidRPr="003E3F34">
              <w:rPr>
                <w:rFonts w:ascii="Times New Roman" w:hAnsi="Times New Roman"/>
              </w:rPr>
              <w:t>*</w:t>
            </w:r>
            <w:r w:rsidRPr="003E3F34">
              <w:rPr>
                <w:rFonts w:ascii="Times New Roman" w:hAnsi="Times New Roman"/>
              </w:rPr>
              <w:t xml:space="preserve"> </w:t>
            </w:r>
            <w:r w:rsidR="0049684A" w:rsidRPr="003E3F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7E111F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рмативная</w:t>
            </w:r>
            <w:r w:rsidR="0049684A" w:rsidRPr="007E111F">
              <w:rPr>
                <w:rFonts w:ascii="Times New Roman" w:hAnsi="Times New Roman"/>
              </w:rPr>
              <w:t xml:space="preserve"> цена  за единицу, руб.</w:t>
            </w:r>
          </w:p>
        </w:tc>
      </w:tr>
      <w:tr w:rsidR="0049684A" w:rsidRPr="00DB223B" w:rsidTr="00397663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E3F34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 xml:space="preserve">МКУ </w:t>
            </w:r>
            <w:proofErr w:type="spellStart"/>
            <w:r w:rsidRPr="003E3F34">
              <w:rPr>
                <w:rFonts w:ascii="Times New Roman" w:hAnsi="Times New Roman"/>
              </w:rPr>
              <w:t>г.о</w:t>
            </w:r>
            <w:proofErr w:type="spellEnd"/>
            <w:r w:rsidRPr="003E3F34">
              <w:rPr>
                <w:rFonts w:ascii="Times New Roman" w:hAnsi="Times New Roman"/>
              </w:rPr>
              <w:t>. Тольятти «ЦХТО»</w:t>
            </w:r>
          </w:p>
        </w:tc>
      </w:tr>
      <w:tr w:rsidR="000D3D36" w:rsidRPr="00DB223B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7E111F" w:rsidRDefault="00C862AC" w:rsidP="00250BA9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  <w:r w:rsidR="000D3D36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7E111F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7E111F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</w:t>
            </w:r>
            <w:r w:rsidR="00167D9E" w:rsidRPr="007E111F">
              <w:rPr>
                <w:rFonts w:ascii="Times New Roman" w:hAnsi="Times New Roman"/>
              </w:rPr>
              <w:t>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3E3F34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7E111F" w:rsidRDefault="00722DD2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3D36" w:rsidRPr="007E111F">
              <w:rPr>
                <w:rFonts w:ascii="Times New Roman" w:hAnsi="Times New Roman"/>
              </w:rPr>
              <w:t>0 000</w:t>
            </w:r>
          </w:p>
        </w:tc>
      </w:tr>
      <w:tr w:rsidR="00167D9E" w:rsidRPr="00DB223B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167D9E" w:rsidP="00250BA9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167D9E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3E3F34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 000</w:t>
            </w:r>
          </w:p>
        </w:tc>
      </w:tr>
      <w:tr w:rsidR="00167D9E" w:rsidRPr="00DB223B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167D9E" w:rsidP="00250BA9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167D9E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3E3F34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7E111F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3119B7" w:rsidRPr="00341099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каф телекоммун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E3F34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000</w:t>
            </w:r>
          </w:p>
        </w:tc>
      </w:tr>
      <w:tr w:rsidR="003119B7" w:rsidRPr="00341099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3E3F34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7E111F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7E111F">
              <w:rPr>
                <w:rFonts w:ascii="Times New Roman" w:hAnsi="Times New Roman"/>
              </w:rPr>
              <w:t xml:space="preserve"> 000</w:t>
            </w:r>
          </w:p>
        </w:tc>
      </w:tr>
      <w:tr w:rsidR="003119B7" w:rsidRPr="00341099" w:rsidTr="00250BA9">
        <w:trPr>
          <w:tblCellSpacing w:w="5" w:type="nil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D288E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119B7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F5A66">
              <w:rPr>
                <w:rFonts w:ascii="Times New Roman" w:hAnsi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0372A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19B7">
              <w:rPr>
                <w:rFonts w:ascii="Times New Roman" w:hAnsi="Times New Roman"/>
              </w:rPr>
              <w:t>0 000</w:t>
            </w:r>
          </w:p>
        </w:tc>
      </w:tr>
      <w:tr w:rsidR="003119B7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CF5A66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3119B7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</w:tr>
      <w:tr w:rsidR="003119B7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уал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000</w:t>
            </w:r>
          </w:p>
        </w:tc>
      </w:tr>
      <w:tr w:rsidR="007153D4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-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</w:tr>
      <w:tr w:rsidR="007153D4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102856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="007153D4">
              <w:rPr>
                <w:rFonts w:ascii="Times New Roman" w:hAnsi="Times New Roman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выставочный 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102856" w:rsidRPr="00CF5A66" w:rsidTr="00522147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EE2F1F" w:rsidRDefault="00102856" w:rsidP="00102856">
            <w:r>
              <w:rPr>
                <w:lang w:val="en-US"/>
              </w:rPr>
              <w:t xml:space="preserve">    </w:t>
            </w:r>
            <w:r w:rsidRPr="00EE2F1F"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EE2F1F" w:rsidRDefault="00A21F21" w:rsidP="00102856">
            <w:r>
              <w:t xml:space="preserve">  </w:t>
            </w:r>
            <w:r w:rsidR="00102856" w:rsidRPr="00EE2F1F"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EE2F1F" w:rsidRDefault="00102856" w:rsidP="00102856">
            <w:pPr>
              <w:jc w:val="center"/>
            </w:pPr>
            <w:r w:rsidRPr="00EE2F1F"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EE2F1F" w:rsidRDefault="00102856" w:rsidP="00102856">
            <w:pPr>
              <w:jc w:val="center"/>
            </w:pPr>
            <w:r w:rsidRPr="00EE2F1F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Default="00102856" w:rsidP="00102856">
            <w:pPr>
              <w:jc w:val="center"/>
            </w:pPr>
            <w:r w:rsidRPr="00EE2F1F">
              <w:t>50 000</w:t>
            </w:r>
          </w:p>
        </w:tc>
      </w:tr>
      <w:tr w:rsidR="007153D4" w:rsidRPr="00CF5A66" w:rsidTr="00CE66F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102856" w:rsidRDefault="00102856" w:rsidP="003119B7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102856" w:rsidRDefault="00102856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</w:t>
            </w:r>
          </w:p>
        </w:tc>
      </w:tr>
    </w:tbl>
    <w:p w:rsidR="007A6477" w:rsidRPr="003E3F34" w:rsidRDefault="00D45CF0" w:rsidP="007A6477">
      <w:pPr>
        <w:pStyle w:val="ConsPlusNormal"/>
        <w:spacing w:before="220"/>
        <w:ind w:firstLine="540"/>
        <w:jc w:val="both"/>
      </w:pPr>
      <w:r>
        <w:t>*</w:t>
      </w:r>
      <w:r w:rsidR="007A6477" w:rsidRPr="003E3F34">
        <w:t>*Количество рассчитывается не более 1 единицы в расчете на сотрудника, периодичность определяется максимальным сроком полезного использования и составляет не менее 5 лет.</w:t>
      </w:r>
    </w:p>
    <w:p w:rsidR="0049684A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127D2C" w:rsidRPr="00341099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1.5. Затраты на приобретение материальных запасов</w:t>
      </w:r>
    </w:p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Default="0049684A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1</w:t>
      </w:r>
      <w:r w:rsidR="00E17F16">
        <w:rPr>
          <w:rFonts w:ascii="Times New Roman" w:hAnsi="Times New Roman" w:cs="Times New Roman"/>
          <w:sz w:val="24"/>
          <w:szCs w:val="24"/>
        </w:rPr>
        <w:t>0</w:t>
      </w:r>
    </w:p>
    <w:p w:rsidR="00127D2C" w:rsidRDefault="00127D2C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</w:t>
      </w:r>
      <w:proofErr w:type="gramStart"/>
      <w:r w:rsidRPr="00341099">
        <w:rPr>
          <w:rFonts w:ascii="Times New Roman" w:hAnsi="Times New Roman"/>
        </w:rPr>
        <w:t>затрат  приобретение</w:t>
      </w:r>
      <w:proofErr w:type="gramEnd"/>
      <w:r w:rsidRPr="00341099">
        <w:rPr>
          <w:rFonts w:ascii="Times New Roman" w:hAnsi="Times New Roman"/>
        </w:rPr>
        <w:t xml:space="preserve">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991"/>
        <w:gridCol w:w="1443"/>
        <w:gridCol w:w="1281"/>
        <w:gridCol w:w="2379"/>
      </w:tblGrid>
      <w:tr w:rsidR="0049684A" w:rsidRPr="00341099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9684A" w:rsidRPr="00341099">
              <w:rPr>
                <w:rFonts w:ascii="Times New Roman" w:hAnsi="Times New Roman"/>
              </w:rPr>
              <w:t xml:space="preserve"> цена  за единицу, руб.</w:t>
            </w:r>
          </w:p>
        </w:tc>
      </w:tr>
      <w:tr w:rsidR="0049684A" w:rsidRPr="00341099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2E6CA2" w:rsidRDefault="0049684A" w:rsidP="00E83D0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E111F">
              <w:rPr>
                <w:rFonts w:ascii="Times New Roman" w:hAnsi="Times New Roman"/>
              </w:rPr>
              <w:t xml:space="preserve">МКУ </w:t>
            </w:r>
            <w:proofErr w:type="spellStart"/>
            <w:r w:rsidRPr="007E111F">
              <w:rPr>
                <w:rFonts w:ascii="Times New Roman" w:hAnsi="Times New Roman"/>
              </w:rPr>
              <w:t>г.о</w:t>
            </w:r>
            <w:proofErr w:type="spellEnd"/>
            <w:r w:rsidRPr="007E111F">
              <w:rPr>
                <w:rFonts w:ascii="Times New Roman" w:hAnsi="Times New Roman"/>
              </w:rPr>
              <w:t>. Тольятти «ЦХТО»</w:t>
            </w:r>
          </w:p>
        </w:tc>
      </w:tr>
      <w:tr w:rsidR="00482123" w:rsidRPr="00341099" w:rsidTr="00D718C5">
        <w:trPr>
          <w:trHeight w:hRule="exact" w:val="75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341099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CF5A66" w:rsidRDefault="00482123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Запасные части для вычислительной</w:t>
            </w:r>
            <w:r>
              <w:rPr>
                <w:rFonts w:ascii="Times New Roman" w:hAnsi="Times New Roman"/>
              </w:rPr>
              <w:t xml:space="preserve">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CF5A66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F5A66">
              <w:rPr>
                <w:rFonts w:ascii="Times New Roman" w:hAnsi="Times New Roman"/>
              </w:rPr>
              <w:t>усл.ед</w:t>
            </w:r>
            <w:proofErr w:type="spellEnd"/>
            <w:r w:rsidRPr="00CF5A66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CF5A66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3E3F34" w:rsidRDefault="00482123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 xml:space="preserve">не более </w:t>
            </w:r>
            <w:r w:rsidR="00493BB5" w:rsidRPr="003E3F34">
              <w:rPr>
                <w:rFonts w:ascii="Times New Roman" w:hAnsi="Times New Roman"/>
              </w:rPr>
              <w:t>1</w:t>
            </w:r>
            <w:r w:rsidR="003119B7">
              <w:rPr>
                <w:rFonts w:ascii="Times New Roman" w:hAnsi="Times New Roman"/>
              </w:rPr>
              <w:t>1</w:t>
            </w:r>
            <w:r w:rsidR="00493BB5" w:rsidRPr="003E3F34">
              <w:rPr>
                <w:rFonts w:ascii="Times New Roman" w:hAnsi="Times New Roman"/>
              </w:rPr>
              <w:t>0 000</w:t>
            </w:r>
          </w:p>
        </w:tc>
      </w:tr>
      <w:tr w:rsidR="00EC553D" w:rsidRPr="00341099" w:rsidTr="00D718C5">
        <w:trPr>
          <w:trHeight w:hRule="exact" w:val="75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341099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CF5A66" w:rsidRDefault="00EC553D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CF5A66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CF5A66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3E3F34" w:rsidRDefault="00EC553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tr w:rsidR="00804DDC" w:rsidRPr="00341099" w:rsidTr="00250BA9">
        <w:trPr>
          <w:trHeight w:hRule="exact" w:val="369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C" w:rsidRPr="003E3F34" w:rsidRDefault="00E04F5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 xml:space="preserve">МКУ </w:t>
            </w:r>
            <w:proofErr w:type="spellStart"/>
            <w:r w:rsidRPr="003E3F34">
              <w:rPr>
                <w:rFonts w:ascii="Times New Roman" w:hAnsi="Times New Roman"/>
              </w:rPr>
              <w:t>г.о</w:t>
            </w:r>
            <w:proofErr w:type="spellEnd"/>
            <w:r w:rsidRPr="003E3F34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A21F21" w:rsidRPr="00341099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750254" w:rsidRDefault="00A21F21" w:rsidP="00A21F21">
            <w:pPr>
              <w:jc w:val="center"/>
            </w:pPr>
            <w:r w:rsidRPr="00750254"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750254" w:rsidRDefault="00A21F21" w:rsidP="00A21F21">
            <w:pPr>
              <w:jc w:val="center"/>
            </w:pPr>
            <w:r w:rsidRPr="00750254"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750254" w:rsidRDefault="00A21F21" w:rsidP="00A21F21">
            <w:pPr>
              <w:jc w:val="center"/>
            </w:pPr>
            <w:proofErr w:type="spellStart"/>
            <w:r w:rsidRPr="00750254">
              <w:t>усл.ед</w:t>
            </w:r>
            <w:proofErr w:type="spellEnd"/>
            <w:r w:rsidRPr="0075025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750254" w:rsidRDefault="00A21F21" w:rsidP="00A21F21">
            <w:pPr>
              <w:jc w:val="center"/>
            </w:pPr>
            <w:r w:rsidRPr="00750254"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Default="00A21F21" w:rsidP="00A21F21">
            <w:pPr>
              <w:jc w:val="center"/>
            </w:pPr>
            <w:r w:rsidRPr="00750254">
              <w:t>не более 20 000</w:t>
            </w:r>
          </w:p>
        </w:tc>
      </w:tr>
      <w:tr w:rsidR="00C862AC" w:rsidRPr="00341099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341099" w:rsidRDefault="00A21F2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CF5A66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CF5A66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CF5A66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3E3F34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</w:tr>
      <w:tr w:rsidR="000372A8" w:rsidRPr="00341099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Default="000372A8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</w:tbl>
    <w:p w:rsidR="00E17F16" w:rsidRDefault="0024457D" w:rsidP="00D718C5">
      <w:pPr>
        <w:pStyle w:val="ConsPlusNormal"/>
        <w:tabs>
          <w:tab w:val="left" w:pos="0"/>
        </w:tabs>
        <w:ind w:right="1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ределяется по средним фактическим данным за 3 предыдущих года с учетом приобретенной техники</w:t>
      </w:r>
    </w:p>
    <w:p w:rsidR="0023717B" w:rsidRDefault="0023717B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23717B" w:rsidRDefault="0049684A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1</w:t>
      </w:r>
      <w:r w:rsidR="00E17F16">
        <w:rPr>
          <w:rFonts w:ascii="Times New Roman" w:hAnsi="Times New Roman" w:cs="Times New Roman"/>
          <w:sz w:val="24"/>
          <w:szCs w:val="24"/>
        </w:rPr>
        <w:t>1</w:t>
      </w:r>
    </w:p>
    <w:p w:rsidR="00127D2C" w:rsidRPr="00341099" w:rsidRDefault="00127D2C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/>
        </w:rPr>
      </w:pPr>
    </w:p>
    <w:p w:rsidR="006D295F" w:rsidRPr="006D295F" w:rsidRDefault="006D295F" w:rsidP="006D295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6D295F">
        <w:rPr>
          <w:rFonts w:ascii="Times New Roman" w:hAnsi="Times New Roman"/>
        </w:rPr>
        <w:t xml:space="preserve">Норматив затрат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558"/>
        <w:gridCol w:w="1156"/>
        <w:gridCol w:w="1395"/>
        <w:gridCol w:w="1985"/>
      </w:tblGrid>
      <w:tr w:rsidR="006D295F" w:rsidRPr="006D295F" w:rsidTr="00250BA9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 xml:space="preserve"> №</w:t>
            </w:r>
          </w:p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п/п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Нормативная цена за единицу, руб.</w:t>
            </w:r>
          </w:p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6D295F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 xml:space="preserve">МКУ </w:t>
            </w:r>
            <w:proofErr w:type="spellStart"/>
            <w:r w:rsidRPr="006D295F">
              <w:rPr>
                <w:rFonts w:ascii="Times New Roman" w:hAnsi="Times New Roman"/>
              </w:rPr>
              <w:t>г.о</w:t>
            </w:r>
            <w:proofErr w:type="spellEnd"/>
            <w:r w:rsidRPr="006D295F">
              <w:rPr>
                <w:rFonts w:ascii="Times New Roman" w:hAnsi="Times New Roman"/>
              </w:rPr>
              <w:t>. Тольятти «ЦХТО»</w:t>
            </w:r>
          </w:p>
        </w:tc>
      </w:tr>
      <w:tr w:rsidR="006D295F" w:rsidRPr="006D295F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Электронный идентификатор «</w:t>
            </w:r>
            <w:proofErr w:type="spellStart"/>
            <w:r w:rsidRPr="006D295F">
              <w:rPr>
                <w:rFonts w:ascii="Times New Roman" w:hAnsi="Times New Roman"/>
              </w:rPr>
              <w:t>Рутокен</w:t>
            </w:r>
            <w:proofErr w:type="spellEnd"/>
            <w:r w:rsidRPr="006D295F">
              <w:rPr>
                <w:rFonts w:ascii="Times New Roman" w:hAnsi="Times New Roman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2 500</w:t>
            </w:r>
          </w:p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6D295F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D295F">
              <w:rPr>
                <w:rFonts w:ascii="Times New Roman" w:hAnsi="Times New Roman"/>
              </w:rPr>
              <w:t>Флеш</w:t>
            </w:r>
            <w:proofErr w:type="spellEnd"/>
            <w:r w:rsidRPr="006D295F">
              <w:rPr>
                <w:rFonts w:ascii="Times New Roman" w:hAnsi="Times New Roman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6D295F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295F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6D295F" w:rsidRDefault="00E1097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EF56EC" w:rsidRPr="006D295F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6D295F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6D295F" w:rsidRDefault="00EF56EC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 оптиче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6D295F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6D295F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3717B" w:rsidRPr="006D295F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6D295F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23717B" w:rsidRPr="006D295F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23717B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3717B">
              <w:rPr>
                <w:rFonts w:ascii="Times New Roman" w:hAnsi="Times New Roman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23717B" w:rsidRDefault="0023717B" w:rsidP="00250BA9">
            <w:pPr>
              <w:rPr>
                <w:rFonts w:ascii="Times New Roman" w:hAnsi="Times New Roman"/>
              </w:rPr>
            </w:pPr>
            <w:proofErr w:type="spellStart"/>
            <w:r w:rsidRPr="0023717B">
              <w:rPr>
                <w:rFonts w:ascii="Times New Roman" w:hAnsi="Times New Roman"/>
              </w:rPr>
              <w:t>Флеш</w:t>
            </w:r>
            <w:proofErr w:type="spellEnd"/>
            <w:r w:rsidRPr="0023717B">
              <w:rPr>
                <w:rFonts w:ascii="Times New Roman" w:hAnsi="Times New Roman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23717B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23717B"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23717B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23717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23717B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23717B">
              <w:rPr>
                <w:rFonts w:ascii="Times New Roman" w:hAnsi="Times New Roman"/>
              </w:rPr>
              <w:t>1 500</w:t>
            </w:r>
          </w:p>
        </w:tc>
      </w:tr>
      <w:tr w:rsidR="005A34EF" w:rsidRPr="006D295F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23717B" w:rsidRDefault="005A34E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23717B" w:rsidRDefault="005A34EF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идентификатор «</w:t>
            </w:r>
            <w:proofErr w:type="spellStart"/>
            <w:r>
              <w:rPr>
                <w:rFonts w:ascii="Times New Roman" w:hAnsi="Times New Roman"/>
              </w:rPr>
              <w:t>Рутоке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23717B" w:rsidRDefault="005A34EF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23717B" w:rsidRDefault="00855A6D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23717B" w:rsidRDefault="005A34EF" w:rsidP="00855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5A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855A6D" w:rsidRPr="006D295F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Default="00855A6D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Default="00855A6D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жесткий дис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Default="00855A6D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Default="00855A6D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Default="00855A6D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</w:tr>
    </w:tbl>
    <w:p w:rsidR="00A06F71" w:rsidRPr="00341099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highlight w:val="yellow"/>
        </w:rPr>
      </w:pPr>
    </w:p>
    <w:p w:rsidR="00DF43C0" w:rsidRPr="00341099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 Прочие затраты</w:t>
      </w:r>
    </w:p>
    <w:p w:rsidR="00A06F71" w:rsidRPr="00341099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1. Затраты на услуги связи, не отнесенные к затратам на услуги связи в рамках затрат на информационно-коммуникационные  технологии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F43C0" w:rsidRPr="00341099">
        <w:rPr>
          <w:rFonts w:ascii="Times New Roman" w:hAnsi="Times New Roman"/>
        </w:rPr>
        <w:t>1</w:t>
      </w:r>
      <w:r w:rsidR="00402D9D">
        <w:rPr>
          <w:rFonts w:ascii="Times New Roman" w:hAnsi="Times New Roman"/>
        </w:rPr>
        <w:t>2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705"/>
        <w:gridCol w:w="1442"/>
        <w:gridCol w:w="1813"/>
        <w:gridCol w:w="1815"/>
      </w:tblGrid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397663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947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8" w:type="pct"/>
          </w:tcPr>
          <w:p w:rsidR="00397663" w:rsidRPr="00341099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193933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953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анируемое количество почтовых отправлений</w:t>
            </w:r>
          </w:p>
        </w:tc>
        <w:tc>
          <w:tcPr>
            <w:tcW w:w="954" w:type="pct"/>
          </w:tcPr>
          <w:p w:rsidR="00397663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397663" w:rsidRPr="00341099">
              <w:rPr>
                <w:rFonts w:ascii="Times New Roman" w:hAnsi="Times New Roman"/>
              </w:rPr>
              <w:t xml:space="preserve"> цена за единицу, руб.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47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очтовой связи</w:t>
            </w:r>
          </w:p>
        </w:tc>
        <w:tc>
          <w:tcPr>
            <w:tcW w:w="758" w:type="pct"/>
          </w:tcPr>
          <w:p w:rsidR="00397663" w:rsidRPr="00341099" w:rsidRDefault="00784E81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397663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3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00</w:t>
            </w:r>
          </w:p>
        </w:tc>
        <w:tc>
          <w:tcPr>
            <w:tcW w:w="954" w:type="pct"/>
          </w:tcPr>
          <w:p w:rsidR="00397663" w:rsidRPr="00341099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397663" w:rsidRPr="00341099" w:rsidTr="00397663"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простого письма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4" w:type="pct"/>
            <w:vAlign w:val="center"/>
          </w:tcPr>
          <w:p w:rsidR="00397663" w:rsidRPr="00341099" w:rsidRDefault="0023717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7663" w:rsidRPr="00341099">
              <w:rPr>
                <w:rFonts w:ascii="Times New Roman" w:hAnsi="Times New Roman"/>
              </w:rPr>
              <w:t>5</w:t>
            </w: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заказного письма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4" w:type="pct"/>
            <w:vAlign w:val="center"/>
          </w:tcPr>
          <w:p w:rsidR="00397663" w:rsidRPr="00341099" w:rsidRDefault="0023717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97663" w:rsidRPr="00341099">
              <w:rPr>
                <w:rFonts w:ascii="Times New Roman" w:hAnsi="Times New Roman"/>
              </w:rPr>
              <w:t>5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369C" w:rsidRPr="00341099" w:rsidTr="00397663">
        <w:tc>
          <w:tcPr>
            <w:tcW w:w="388" w:type="pct"/>
          </w:tcPr>
          <w:p w:rsidR="00BD369C" w:rsidRPr="00341099" w:rsidRDefault="00BD369C" w:rsidP="00BD369C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947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письма с объявленной ценностью весом до 20 г</w:t>
            </w:r>
          </w:p>
        </w:tc>
        <w:tc>
          <w:tcPr>
            <w:tcW w:w="758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54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 xml:space="preserve">0 </w:t>
            </w:r>
          </w:p>
        </w:tc>
      </w:tr>
      <w:tr w:rsidR="00BD369C" w:rsidRPr="00341099" w:rsidTr="00397663">
        <w:tc>
          <w:tcPr>
            <w:tcW w:w="388" w:type="pct"/>
          </w:tcPr>
          <w:p w:rsidR="00BD369C" w:rsidRPr="00341099" w:rsidRDefault="00BD369C" w:rsidP="00BD36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7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 вручении внутренних регистрируемых почтовых отправлений (простое)</w:t>
            </w:r>
          </w:p>
        </w:tc>
        <w:tc>
          <w:tcPr>
            <w:tcW w:w="758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BD369C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954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 w:rsidR="00BD369C" w:rsidRPr="00341099" w:rsidTr="00397663">
        <w:tc>
          <w:tcPr>
            <w:tcW w:w="388" w:type="pct"/>
          </w:tcPr>
          <w:p w:rsidR="00BD369C" w:rsidRPr="00341099" w:rsidRDefault="00BD369C" w:rsidP="00BD36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7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 вручении внутренних регистрируемых почтовых отправлений (заказное)</w:t>
            </w:r>
          </w:p>
        </w:tc>
        <w:tc>
          <w:tcPr>
            <w:tcW w:w="758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954" w:type="pct"/>
            <w:vAlign w:val="center"/>
          </w:tcPr>
          <w:p w:rsidR="00BD369C" w:rsidRPr="00341099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</w:tr>
    </w:tbl>
    <w:p w:rsidR="003248C8" w:rsidRDefault="00F54A18" w:rsidP="00F54A18">
      <w:pPr>
        <w:widowControl w:val="0"/>
        <w:autoSpaceDE w:val="0"/>
        <w:autoSpaceDN w:val="0"/>
        <w:adjustRightInd w:val="0"/>
        <w:spacing w:line="240" w:lineRule="exact"/>
        <w:ind w:right="26"/>
        <w:outlineLvl w:val="1"/>
        <w:rPr>
          <w:rFonts w:ascii="Times New Roman" w:hAnsi="Times New Roman"/>
        </w:rPr>
      </w:pPr>
      <w:r w:rsidRPr="00F54A1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r w:rsidR="003248C8">
        <w:rPr>
          <w:rFonts w:ascii="Times New Roman" w:hAnsi="Times New Roman"/>
        </w:rPr>
        <w:t xml:space="preserve"> </w:t>
      </w:r>
    </w:p>
    <w:p w:rsidR="001C2E8B" w:rsidRPr="00F54A18" w:rsidRDefault="003248C8" w:rsidP="00F54A18">
      <w:pPr>
        <w:widowControl w:val="0"/>
        <w:autoSpaceDE w:val="0"/>
        <w:autoSpaceDN w:val="0"/>
        <w:adjustRightInd w:val="0"/>
        <w:spacing w:line="240" w:lineRule="exact"/>
        <w:ind w:right="26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Примечание:</w:t>
      </w:r>
      <w:r w:rsidR="00F54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="00F54A18" w:rsidRPr="00F54A18">
        <w:rPr>
          <w:rFonts w:ascii="Times New Roman" w:hAnsi="Times New Roman"/>
          <w:sz w:val="22"/>
          <w:szCs w:val="22"/>
        </w:rPr>
        <w:t>оличество и цена за единицу услуг почтовой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C2E8B" w:rsidRDefault="001C2E8B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F43C0" w:rsidRPr="00341099">
        <w:rPr>
          <w:rFonts w:ascii="Times New Roman" w:hAnsi="Times New Roman"/>
        </w:rPr>
        <w:t>1</w:t>
      </w:r>
      <w:r w:rsidR="0024457D">
        <w:rPr>
          <w:rFonts w:ascii="Times New Roman" w:hAnsi="Times New Roman"/>
        </w:rPr>
        <w:t>3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522"/>
        <w:gridCol w:w="1156"/>
        <w:gridCol w:w="1281"/>
        <w:gridCol w:w="1444"/>
        <w:gridCol w:w="1702"/>
      </w:tblGrid>
      <w:tr w:rsidR="00BB2304" w:rsidRPr="00341099" w:rsidTr="00D718C5">
        <w:trPr>
          <w:cantSplit/>
          <w:trHeight w:hRule="exact" w:val="1225"/>
          <w:tblCellSpacing w:w="5" w:type="nil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BB2304" w:rsidRPr="00341099">
              <w:rPr>
                <w:rFonts w:ascii="Times New Roman" w:hAnsi="Times New Roman"/>
              </w:rPr>
              <w:t xml:space="preserve"> цена за  единицу в месяц, руб.</w:t>
            </w:r>
          </w:p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BB2304" w:rsidRPr="00341099" w:rsidTr="00BB2304">
        <w:trPr>
          <w:trHeight w:hRule="exact" w:val="397"/>
          <w:tblCellSpacing w:w="5" w:type="nil"/>
        </w:trPr>
        <w:tc>
          <w:tcPr>
            <w:tcW w:w="42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341099" w:rsidTr="0023717B">
        <w:trPr>
          <w:trHeight w:hRule="exact" w:val="942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сл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  <w:r w:rsidR="00AC1DA8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5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4517">
              <w:rPr>
                <w:rFonts w:ascii="Times New Roman" w:hAnsi="Times New Roman"/>
              </w:rPr>
              <w:t>6</w:t>
            </w:r>
            <w:r w:rsidR="00CF3486">
              <w:rPr>
                <w:rFonts w:ascii="Times New Roman" w:hAnsi="Times New Roman"/>
              </w:rPr>
              <w:t xml:space="preserve"> </w:t>
            </w:r>
            <w:r w:rsidR="00522147">
              <w:rPr>
                <w:rFonts w:ascii="Times New Roman" w:hAnsi="Times New Roman"/>
              </w:rPr>
              <w:t>68</w:t>
            </w:r>
            <w:r w:rsidRPr="00341099">
              <w:rPr>
                <w:rFonts w:ascii="Times New Roman" w:hAnsi="Times New Roman"/>
              </w:rPr>
              <w:t>0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397663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31146" w:rsidRDefault="0023114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C6660" w:rsidRDefault="00E17F1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97663" w:rsidRPr="00341099">
        <w:rPr>
          <w:rFonts w:ascii="Times New Roman" w:hAnsi="Times New Roman"/>
        </w:rPr>
        <w:t>Таблица 1</w:t>
      </w:r>
      <w:r w:rsidR="0024457D">
        <w:rPr>
          <w:rFonts w:ascii="Times New Roman" w:hAnsi="Times New Roman"/>
        </w:rPr>
        <w:t>4</w:t>
      </w:r>
    </w:p>
    <w:p w:rsidR="00127D2C" w:rsidRPr="00341099" w:rsidRDefault="00127D2C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proofErr w:type="gramStart"/>
      <w:r w:rsidRPr="00341099">
        <w:rPr>
          <w:rFonts w:ascii="Times New Roman" w:hAnsi="Times New Roman"/>
        </w:rPr>
        <w:t>Норматив  затрат</w:t>
      </w:r>
      <w:proofErr w:type="gramEnd"/>
      <w:r w:rsidRPr="00341099">
        <w:rPr>
          <w:rFonts w:ascii="Times New Roman" w:hAnsi="Times New Roman"/>
        </w:rPr>
        <w:t xml:space="preserve">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8"/>
        <w:gridCol w:w="2268"/>
      </w:tblGrid>
      <w:tr w:rsidR="00397663" w:rsidRPr="00341099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D24A6D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397663" w:rsidRPr="00341099">
              <w:rPr>
                <w:rFonts w:ascii="Times New Roman" w:hAnsi="Times New Roman"/>
              </w:rPr>
              <w:t xml:space="preserve"> цена за единицу в год, руб.</w:t>
            </w:r>
          </w:p>
        </w:tc>
      </w:tr>
      <w:tr w:rsidR="00397663" w:rsidRPr="00341099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397663" w:rsidRPr="00341099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усл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  <w:r w:rsidR="00AC1DA8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 000,00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341099" w:rsidRDefault="00397663" w:rsidP="00397663">
      <w:pPr>
        <w:jc w:val="both"/>
        <w:rPr>
          <w:rFonts w:ascii="Times New Roman" w:hAnsi="Times New Roman"/>
        </w:rPr>
      </w:pPr>
    </w:p>
    <w:p w:rsidR="00977C1F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F43C0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77C1F">
        <w:rPr>
          <w:rFonts w:ascii="Times New Roman" w:hAnsi="Times New Roman"/>
        </w:rPr>
        <w:t>1</w:t>
      </w:r>
      <w:r w:rsidR="0024457D">
        <w:rPr>
          <w:rFonts w:ascii="Times New Roman" w:hAnsi="Times New Roman"/>
        </w:rPr>
        <w:t>5</w:t>
      </w:r>
    </w:p>
    <w:p w:rsidR="00127D2C" w:rsidRPr="00341099" w:rsidRDefault="00127D2C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139"/>
        <w:gridCol w:w="1404"/>
        <w:gridCol w:w="1545"/>
        <w:gridCol w:w="1684"/>
      </w:tblGrid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341099" w:rsidRDefault="00D24A6D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397663" w:rsidRPr="00341099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397663" w:rsidRPr="00341099" w:rsidTr="007962B5"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004BFE" w:rsidRPr="00341099" w:rsidTr="007962B5">
        <w:tc>
          <w:tcPr>
            <w:tcW w:w="390" w:type="pct"/>
          </w:tcPr>
          <w:p w:rsidR="00004BFE" w:rsidRPr="00341099" w:rsidRDefault="00004BFE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75" w:type="pct"/>
          </w:tcPr>
          <w:p w:rsidR="00004BFE" w:rsidRPr="00CD288E" w:rsidRDefault="00004BFE" w:rsidP="00250BA9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Марки</w:t>
            </w:r>
          </w:p>
        </w:tc>
        <w:tc>
          <w:tcPr>
            <w:tcW w:w="738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00 000</w:t>
            </w:r>
          </w:p>
        </w:tc>
        <w:tc>
          <w:tcPr>
            <w:tcW w:w="885" w:type="pct"/>
          </w:tcPr>
          <w:p w:rsidR="00004BFE" w:rsidRPr="00CD288E" w:rsidRDefault="00C021BB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04BFE" w:rsidRPr="00341099" w:rsidTr="007962B5">
        <w:tc>
          <w:tcPr>
            <w:tcW w:w="390" w:type="pct"/>
          </w:tcPr>
          <w:p w:rsidR="00004BFE" w:rsidRPr="00341099" w:rsidRDefault="00004BFE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75" w:type="pct"/>
          </w:tcPr>
          <w:p w:rsidR="00004BFE" w:rsidRPr="00CD288E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Конверт маркированный</w:t>
            </w:r>
          </w:p>
        </w:tc>
        <w:tc>
          <w:tcPr>
            <w:tcW w:w="738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60 000</w:t>
            </w:r>
          </w:p>
        </w:tc>
        <w:tc>
          <w:tcPr>
            <w:tcW w:w="885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0</w:t>
            </w:r>
          </w:p>
        </w:tc>
      </w:tr>
      <w:tr w:rsidR="00004BFE" w:rsidRPr="00341099" w:rsidTr="007962B5">
        <w:tc>
          <w:tcPr>
            <w:tcW w:w="390" w:type="pct"/>
          </w:tcPr>
          <w:p w:rsidR="00004BFE" w:rsidRPr="00341099" w:rsidRDefault="00004BFE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175" w:type="pct"/>
          </w:tcPr>
          <w:p w:rsidR="00004BFE" w:rsidRPr="00CD288E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Конверт немаркированный</w:t>
            </w:r>
          </w:p>
        </w:tc>
        <w:tc>
          <w:tcPr>
            <w:tcW w:w="738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004BFE" w:rsidRPr="00CD288E" w:rsidRDefault="00661E2B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BFE" w:rsidRPr="00CD288E">
              <w:rPr>
                <w:rFonts w:ascii="Times New Roman" w:hAnsi="Times New Roman"/>
              </w:rPr>
              <w:t>20 000</w:t>
            </w:r>
          </w:p>
        </w:tc>
        <w:tc>
          <w:tcPr>
            <w:tcW w:w="885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5</w:t>
            </w:r>
          </w:p>
        </w:tc>
      </w:tr>
      <w:tr w:rsidR="00004BFE" w:rsidRPr="00341099" w:rsidTr="007962B5">
        <w:tc>
          <w:tcPr>
            <w:tcW w:w="390" w:type="pct"/>
          </w:tcPr>
          <w:p w:rsidR="00004BFE" w:rsidRPr="00341099" w:rsidRDefault="00004BFE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75" w:type="pct"/>
          </w:tcPr>
          <w:p w:rsidR="00004BFE" w:rsidRPr="00CD288E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Пакет почтовый </w:t>
            </w:r>
          </w:p>
        </w:tc>
        <w:tc>
          <w:tcPr>
            <w:tcW w:w="738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 000</w:t>
            </w:r>
          </w:p>
        </w:tc>
        <w:tc>
          <w:tcPr>
            <w:tcW w:w="885" w:type="pct"/>
          </w:tcPr>
          <w:p w:rsidR="00004BFE" w:rsidRPr="00CD288E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0</w:t>
            </w:r>
          </w:p>
        </w:tc>
      </w:tr>
      <w:tr w:rsidR="003D3C46" w:rsidRPr="00341099" w:rsidTr="007962B5">
        <w:tc>
          <w:tcPr>
            <w:tcW w:w="5000" w:type="pct"/>
            <w:gridSpan w:val="5"/>
          </w:tcPr>
          <w:p w:rsidR="003D3C46" w:rsidRPr="00341099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D3C46" w:rsidRPr="00341099" w:rsidTr="007962B5">
        <w:tc>
          <w:tcPr>
            <w:tcW w:w="390" w:type="pct"/>
          </w:tcPr>
          <w:p w:rsidR="003D3C46" w:rsidRPr="00341099" w:rsidRDefault="003D3C46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75" w:type="pct"/>
          </w:tcPr>
          <w:p w:rsidR="003D3C46" w:rsidRPr="00341099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и</w:t>
            </w:r>
          </w:p>
        </w:tc>
        <w:tc>
          <w:tcPr>
            <w:tcW w:w="738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D3C46" w:rsidRPr="00341099" w:rsidRDefault="006720D5" w:rsidP="00672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  <w:r w:rsidR="003D3C46">
              <w:rPr>
                <w:rFonts w:ascii="Times New Roman" w:hAnsi="Times New Roman"/>
              </w:rPr>
              <w:t>0</w:t>
            </w:r>
          </w:p>
        </w:tc>
        <w:tc>
          <w:tcPr>
            <w:tcW w:w="885" w:type="pct"/>
          </w:tcPr>
          <w:p w:rsidR="003D3C46" w:rsidRPr="00341099" w:rsidRDefault="00C021BB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D3C46" w:rsidRPr="00341099" w:rsidTr="007962B5">
        <w:tc>
          <w:tcPr>
            <w:tcW w:w="390" w:type="pct"/>
          </w:tcPr>
          <w:p w:rsidR="003D3C46" w:rsidRPr="00341099" w:rsidRDefault="003D3C46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75" w:type="pct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с литерой А</w:t>
            </w:r>
          </w:p>
        </w:tc>
        <w:tc>
          <w:tcPr>
            <w:tcW w:w="738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885" w:type="pct"/>
          </w:tcPr>
          <w:p w:rsidR="003D3C46" w:rsidRPr="00341099" w:rsidRDefault="003D3C46" w:rsidP="00C021BB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C021BB">
              <w:rPr>
                <w:rFonts w:ascii="Times New Roman" w:hAnsi="Times New Roman"/>
              </w:rPr>
              <w:t>6</w:t>
            </w:r>
          </w:p>
        </w:tc>
      </w:tr>
    </w:tbl>
    <w:p w:rsidR="00654D74" w:rsidRDefault="00654D74" w:rsidP="00654D74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493BB5" w:rsidRPr="00654D74" w:rsidRDefault="00654D74" w:rsidP="00654D74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654D74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>почтовой продукции</w:t>
      </w:r>
      <w:r w:rsidRPr="00654D74">
        <w:rPr>
          <w:rFonts w:ascii="Times New Roman" w:hAnsi="Times New Roman"/>
        </w:rPr>
        <w:t xml:space="preserve"> может отличаться от приведенного в зависимости от решаемых задач. При этом закупка</w:t>
      </w:r>
      <w:r w:rsidR="00720D4B">
        <w:rPr>
          <w:rFonts w:ascii="Times New Roman" w:hAnsi="Times New Roman"/>
        </w:rPr>
        <w:t xml:space="preserve"> </w:t>
      </w:r>
      <w:r w:rsidR="00EC7913">
        <w:rPr>
          <w:rFonts w:ascii="Times New Roman" w:hAnsi="Times New Roman"/>
        </w:rPr>
        <w:t>продукции</w:t>
      </w:r>
      <w:r w:rsidRPr="00654D74">
        <w:rPr>
          <w:rFonts w:ascii="Times New Roman" w:hAnsi="Times New Roman"/>
        </w:rPr>
        <w:t xml:space="preserve"> осуществляется в пределах доведенных лимитов бюджетных обязательств.</w:t>
      </w:r>
    </w:p>
    <w:p w:rsidR="00654D74" w:rsidRDefault="00654D74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127D2C" w:rsidRDefault="00127D2C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744A8F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  <w:b/>
          <w:i/>
        </w:rPr>
        <w:t>2.2. Затраты на транспортные услуги</w:t>
      </w: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77C1F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  <w:r w:rsidR="0024457D">
        <w:rPr>
          <w:rFonts w:ascii="Times New Roman" w:hAnsi="Times New Roman"/>
        </w:rPr>
        <w:t>6</w:t>
      </w:r>
    </w:p>
    <w:p w:rsidR="000179DD" w:rsidRPr="00341099" w:rsidRDefault="000179DD" w:rsidP="000179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казание услуг перевозк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91"/>
        <w:gridCol w:w="1977"/>
        <w:gridCol w:w="1484"/>
        <w:gridCol w:w="2222"/>
      </w:tblGrid>
      <w:tr w:rsidR="000179DD" w:rsidRPr="005A49A9" w:rsidTr="0087719E">
        <w:trPr>
          <w:trHeight w:hRule="exact" w:val="94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7E111F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7E111F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7E111F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7E111F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7E111F" w:rsidRDefault="00D24A6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</w:rPr>
              <w:t>Нормативная</w:t>
            </w:r>
            <w:r w:rsidR="000179DD" w:rsidRPr="007E111F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0179DD" w:rsidRPr="005A49A9" w:rsidTr="007962B5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7E111F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МКУ </w:t>
            </w:r>
            <w:proofErr w:type="spellStart"/>
            <w:r w:rsidRPr="007E111F">
              <w:rPr>
                <w:rFonts w:ascii="Times New Roman" w:hAnsi="Times New Roman"/>
              </w:rPr>
              <w:t>г.о</w:t>
            </w:r>
            <w:proofErr w:type="spellEnd"/>
            <w:r w:rsidRPr="007E111F">
              <w:rPr>
                <w:rFonts w:ascii="Times New Roman" w:hAnsi="Times New Roman"/>
              </w:rPr>
              <w:t>. Тольятти «ЦХТО»</w:t>
            </w:r>
          </w:p>
        </w:tc>
      </w:tr>
      <w:tr w:rsidR="00A36BB5" w:rsidRPr="00341099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7E111F" w:rsidRDefault="005A49A9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</w:t>
            </w:r>
            <w:r w:rsidR="00A36BB5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7E111F" w:rsidRDefault="00A36BB5" w:rsidP="00250BA9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7E111F" w:rsidRDefault="00A36BB5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 xml:space="preserve">тысяча </w:t>
            </w:r>
            <w:proofErr w:type="spellStart"/>
            <w:r w:rsidRPr="007E111F">
              <w:rPr>
                <w:rFonts w:ascii="Times New Roman" w:hAnsi="Times New Roman"/>
                <w:lang w:eastAsia="ru-RU"/>
              </w:rPr>
              <w:t>автомобилечасов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5" w:rsidRPr="007E111F" w:rsidRDefault="00C862AC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0,</w:t>
            </w:r>
            <w:r w:rsidR="005A49A9" w:rsidRPr="007E111F">
              <w:rPr>
                <w:rFonts w:ascii="Times New Roman" w:hAnsi="Times New Roman"/>
                <w:lang w:eastAsia="ru-RU"/>
              </w:rPr>
              <w:t>7</w:t>
            </w:r>
            <w:r w:rsidR="00A36BB5" w:rsidRPr="007E111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B5" w:rsidRPr="007E111F" w:rsidRDefault="00A36BB5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 500</w:t>
            </w:r>
          </w:p>
        </w:tc>
      </w:tr>
      <w:tr w:rsidR="0087719E" w:rsidRPr="00341099" w:rsidTr="0087719E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Тольятти «Тольяттинский архив»</w:t>
            </w:r>
          </w:p>
        </w:tc>
      </w:tr>
      <w:tr w:rsidR="0087719E" w:rsidRPr="00341099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250BA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7E111F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7E111F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</w:t>
            </w:r>
          </w:p>
        </w:tc>
      </w:tr>
      <w:tr w:rsidR="0087719E" w:rsidRPr="00341099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250BA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грузочно-разгрузочные работы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7E111F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7E111F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7E111F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</w:tr>
    </w:tbl>
    <w:p w:rsidR="00766156" w:rsidRDefault="00766156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E83D02" w:rsidRPr="00341099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</w:t>
      </w:r>
      <w:r w:rsidR="000179DD" w:rsidRPr="00341099">
        <w:rPr>
          <w:rFonts w:ascii="Times New Roman" w:hAnsi="Times New Roman"/>
          <w:b/>
          <w:i/>
        </w:rPr>
        <w:t>3</w:t>
      </w:r>
      <w:r w:rsidRPr="00341099">
        <w:rPr>
          <w:rFonts w:ascii="Times New Roman" w:hAnsi="Times New Roman"/>
          <w:b/>
          <w:i/>
        </w:rPr>
        <w:t>.</w:t>
      </w:r>
      <w:r w:rsidR="00E83D02" w:rsidRPr="00341099">
        <w:rPr>
          <w:rFonts w:ascii="Times New Roman" w:hAnsi="Times New Roman"/>
          <w:b/>
          <w:i/>
        </w:rPr>
        <w:t xml:space="preserve"> Нормативные  затраты  на коммунальные услуги</w:t>
      </w:r>
    </w:p>
    <w:p w:rsidR="00D01519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01519" w:rsidRPr="00341099">
        <w:rPr>
          <w:rFonts w:ascii="Times New Roman" w:hAnsi="Times New Roman"/>
        </w:rPr>
        <w:t xml:space="preserve">Таблица </w:t>
      </w:r>
      <w:r w:rsidR="00977C1F">
        <w:rPr>
          <w:rFonts w:ascii="Times New Roman" w:hAnsi="Times New Roman"/>
        </w:rPr>
        <w:t>1</w:t>
      </w:r>
      <w:r w:rsidR="0024457D">
        <w:rPr>
          <w:rFonts w:ascii="Times New Roman" w:hAnsi="Times New Roman"/>
        </w:rPr>
        <w:t>7</w:t>
      </w:r>
    </w:p>
    <w:p w:rsidR="00127D2C" w:rsidRPr="00341099" w:rsidRDefault="00127D2C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01519" w:rsidRPr="00341099" w:rsidRDefault="00D01519" w:rsidP="00977C1F">
      <w:pPr>
        <w:spacing w:line="240" w:lineRule="exact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газоснабжени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1488"/>
        <w:gridCol w:w="1933"/>
        <w:gridCol w:w="3119"/>
      </w:tblGrid>
      <w:tr w:rsidR="00D01519" w:rsidRPr="00341099" w:rsidTr="001270CC">
        <w:trPr>
          <w:trHeight w:val="82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Расчетная потребность в газ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</w:tc>
      </w:tr>
      <w:tr w:rsidR="00D01519" w:rsidRPr="00341099" w:rsidTr="001270CC">
        <w:trPr>
          <w:trHeight w:val="5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D01519" w:rsidRPr="00341099" w:rsidTr="001270CC">
        <w:trPr>
          <w:trHeight w:val="391"/>
        </w:trPr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аз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341099">
              <w:rPr>
                <w:rFonts w:ascii="Times New Roman" w:hAnsi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A36BB5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01519" w:rsidRPr="00341099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</w:tr>
      <w:tr w:rsidR="00D01519" w:rsidRPr="00341099" w:rsidTr="001270CC">
        <w:trPr>
          <w:trHeight w:val="600"/>
        </w:trPr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Снабженческо-сбытовые услуги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341099">
              <w:rPr>
                <w:rFonts w:ascii="Times New Roman" w:hAnsi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A36BB5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D01519" w:rsidRPr="00341099" w:rsidTr="001270CC">
        <w:trPr>
          <w:trHeight w:val="393"/>
        </w:trPr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ранспортировка газ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341099">
              <w:rPr>
                <w:rFonts w:ascii="Times New Roman" w:hAnsi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A36B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  <w:r w:rsidR="00A36BB5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41099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</w:tbl>
    <w:p w:rsidR="00977C1F" w:rsidRDefault="00977C1F" w:rsidP="002C6660">
      <w:pPr>
        <w:jc w:val="right"/>
        <w:rPr>
          <w:rFonts w:ascii="Times New Roman" w:hAnsi="Times New Roman"/>
        </w:rPr>
      </w:pPr>
    </w:p>
    <w:p w:rsidR="00493BB5" w:rsidRDefault="00493BB5" w:rsidP="002C6660">
      <w:pPr>
        <w:jc w:val="right"/>
        <w:rPr>
          <w:rFonts w:ascii="Times New Roman" w:hAnsi="Times New Roman"/>
        </w:rPr>
      </w:pPr>
    </w:p>
    <w:p w:rsidR="00E83D02" w:rsidRDefault="002C6660" w:rsidP="002C6660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1</w:t>
      </w:r>
      <w:r w:rsidR="0024457D">
        <w:rPr>
          <w:rFonts w:ascii="Times New Roman" w:hAnsi="Times New Roman"/>
        </w:rPr>
        <w:t>8</w:t>
      </w:r>
    </w:p>
    <w:p w:rsidR="00127D2C" w:rsidRPr="00341099" w:rsidRDefault="00127D2C" w:rsidP="002C6660">
      <w:pPr>
        <w:jc w:val="right"/>
        <w:rPr>
          <w:rFonts w:ascii="Times New Roman" w:hAnsi="Times New Roman"/>
        </w:rPr>
      </w:pPr>
    </w:p>
    <w:p w:rsidR="00E83D02" w:rsidRPr="006720D5" w:rsidRDefault="00E83D02" w:rsidP="00E83D02">
      <w:pPr>
        <w:jc w:val="center"/>
        <w:rPr>
          <w:rFonts w:ascii="Times New Roman" w:hAnsi="Times New Roman"/>
        </w:rPr>
      </w:pPr>
      <w:r w:rsidRPr="006720D5">
        <w:rPr>
          <w:rFonts w:ascii="Times New Roman" w:hAnsi="Times New Roman"/>
        </w:rPr>
        <w:t xml:space="preserve">Норматив затрат на электроснабжение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43"/>
        <w:gridCol w:w="1276"/>
        <w:gridCol w:w="1539"/>
        <w:gridCol w:w="2331"/>
      </w:tblGrid>
      <w:tr w:rsidR="00E83D02" w:rsidRPr="006720D5" w:rsidTr="00493BB5">
        <w:tc>
          <w:tcPr>
            <w:tcW w:w="280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№</w:t>
            </w:r>
          </w:p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п/п</w:t>
            </w:r>
          </w:p>
        </w:tc>
        <w:tc>
          <w:tcPr>
            <w:tcW w:w="2018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670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8" w:type="pct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Расчетная потребность  в электро</w:t>
            </w:r>
            <w:r w:rsidR="00493BB5">
              <w:rPr>
                <w:rFonts w:ascii="Times New Roman" w:hAnsi="Times New Roman"/>
              </w:rPr>
              <w:t>-</w:t>
            </w:r>
            <w:r w:rsidRPr="006720D5">
              <w:rPr>
                <w:rFonts w:ascii="Times New Roman" w:hAnsi="Times New Roman"/>
              </w:rPr>
              <w:t>эне</w:t>
            </w:r>
            <w:r w:rsidR="002C6660" w:rsidRPr="006720D5">
              <w:rPr>
                <w:rFonts w:ascii="Times New Roman" w:hAnsi="Times New Roman"/>
              </w:rPr>
              <w:t>р</w:t>
            </w:r>
            <w:r w:rsidRPr="006720D5">
              <w:rPr>
                <w:rFonts w:ascii="Times New Roman" w:hAnsi="Times New Roman"/>
              </w:rPr>
              <w:t>гии</w:t>
            </w:r>
          </w:p>
        </w:tc>
        <w:tc>
          <w:tcPr>
            <w:tcW w:w="1224" w:type="pct"/>
          </w:tcPr>
          <w:p w:rsidR="00E83D02" w:rsidRPr="006720D5" w:rsidRDefault="00E83D02" w:rsidP="00A36BB5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Тариф, руб</w:t>
            </w:r>
            <w:r w:rsidR="006720D5" w:rsidRPr="006720D5">
              <w:rPr>
                <w:rFonts w:ascii="Times New Roman" w:hAnsi="Times New Roman"/>
              </w:rPr>
              <w:t>.*</w:t>
            </w:r>
          </w:p>
        </w:tc>
      </w:tr>
      <w:tr w:rsidR="00E83D02" w:rsidRPr="006720D5" w:rsidTr="00493BB5">
        <w:trPr>
          <w:trHeight w:val="295"/>
        </w:trPr>
        <w:tc>
          <w:tcPr>
            <w:tcW w:w="5000" w:type="pct"/>
            <w:gridSpan w:val="5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 xml:space="preserve">МКУ </w:t>
            </w:r>
            <w:proofErr w:type="spellStart"/>
            <w:r w:rsidRPr="006720D5">
              <w:rPr>
                <w:rFonts w:ascii="Times New Roman" w:hAnsi="Times New Roman"/>
              </w:rPr>
              <w:t>г.о</w:t>
            </w:r>
            <w:proofErr w:type="spellEnd"/>
            <w:r w:rsidRPr="006720D5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493BB5" w:rsidRPr="006720D5" w:rsidTr="00493BB5">
        <w:tc>
          <w:tcPr>
            <w:tcW w:w="280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018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 xml:space="preserve">Электроэнергия для помещения по адресу </w:t>
            </w:r>
            <w:proofErr w:type="spellStart"/>
            <w:r w:rsidRPr="00A36BB5">
              <w:rPr>
                <w:rFonts w:ascii="Times New Roman" w:hAnsi="Times New Roman"/>
                <w:color w:val="000000" w:themeColor="text1"/>
              </w:rPr>
              <w:t>ул.Ленинградская</w:t>
            </w:r>
            <w:proofErr w:type="spellEnd"/>
            <w:r w:rsidRPr="00A36BB5">
              <w:rPr>
                <w:rFonts w:ascii="Times New Roman" w:hAnsi="Times New Roman"/>
                <w:color w:val="000000" w:themeColor="text1"/>
              </w:rPr>
              <w:t>, 49</w:t>
            </w:r>
          </w:p>
        </w:tc>
        <w:tc>
          <w:tcPr>
            <w:tcW w:w="670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A36BB5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7 183</w:t>
            </w:r>
          </w:p>
        </w:tc>
        <w:tc>
          <w:tcPr>
            <w:tcW w:w="1221" w:type="pct"/>
          </w:tcPr>
          <w:p w:rsidR="00A36BB5" w:rsidRPr="00A36BB5" w:rsidRDefault="00B14517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</w:t>
            </w:r>
            <w:r w:rsidR="00C021BB">
              <w:rPr>
                <w:rFonts w:ascii="Times New Roman" w:hAnsi="Times New Roman"/>
                <w:color w:val="000000" w:themeColor="text1"/>
              </w:rPr>
              <w:t>74</w:t>
            </w:r>
            <w:r w:rsidR="00A36BB5" w:rsidRPr="00A36BB5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493BB5" w:rsidRPr="006720D5" w:rsidTr="00493BB5">
        <w:tc>
          <w:tcPr>
            <w:tcW w:w="280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018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Электроэнергия для помещений по адресу ул. Карла Маркса, 56</w:t>
            </w:r>
          </w:p>
        </w:tc>
        <w:tc>
          <w:tcPr>
            <w:tcW w:w="670" w:type="pct"/>
          </w:tcPr>
          <w:p w:rsidR="00A36BB5" w:rsidRPr="00A36BB5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A36BB5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6 000</w:t>
            </w:r>
          </w:p>
        </w:tc>
        <w:tc>
          <w:tcPr>
            <w:tcW w:w="1221" w:type="pct"/>
          </w:tcPr>
          <w:p w:rsidR="00A36BB5" w:rsidRPr="00A36BB5" w:rsidRDefault="00B14517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</w:t>
            </w:r>
            <w:r w:rsidR="00C021BB">
              <w:rPr>
                <w:rFonts w:ascii="Times New Roman" w:hAnsi="Times New Roman"/>
                <w:color w:val="000000" w:themeColor="text1"/>
              </w:rPr>
              <w:t>74</w:t>
            </w:r>
            <w:r w:rsidR="00A36BB5" w:rsidRPr="00A36BB5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493BB5" w:rsidRPr="006720D5" w:rsidTr="00493BB5">
        <w:tc>
          <w:tcPr>
            <w:tcW w:w="280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018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Электроэнергия для помещений по адресу б-р 50 лет октября, 38</w:t>
            </w:r>
          </w:p>
        </w:tc>
        <w:tc>
          <w:tcPr>
            <w:tcW w:w="670" w:type="pct"/>
          </w:tcPr>
          <w:p w:rsidR="00A36BB5" w:rsidRPr="00A36BB5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A36BB5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17000</w:t>
            </w:r>
          </w:p>
        </w:tc>
        <w:tc>
          <w:tcPr>
            <w:tcW w:w="1221" w:type="pct"/>
          </w:tcPr>
          <w:p w:rsidR="00A36BB5" w:rsidRPr="00A36BB5" w:rsidRDefault="00B14517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</w:t>
            </w:r>
            <w:r w:rsidR="00C021BB">
              <w:rPr>
                <w:rFonts w:ascii="Times New Roman" w:hAnsi="Times New Roman"/>
                <w:color w:val="000000" w:themeColor="text1"/>
              </w:rPr>
              <w:t>74</w:t>
            </w:r>
            <w:r w:rsidR="00A36BB5" w:rsidRPr="00A36BB5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493BB5" w:rsidRPr="006720D5" w:rsidTr="00493BB5">
        <w:tc>
          <w:tcPr>
            <w:tcW w:w="280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018" w:type="pct"/>
          </w:tcPr>
          <w:p w:rsidR="00A36BB5" w:rsidRPr="00A36BB5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 xml:space="preserve">ОДН </w:t>
            </w:r>
          </w:p>
        </w:tc>
        <w:tc>
          <w:tcPr>
            <w:tcW w:w="670" w:type="pct"/>
          </w:tcPr>
          <w:p w:rsidR="00A36BB5" w:rsidRPr="00A36BB5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A36BB5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3 444,36</w:t>
            </w:r>
          </w:p>
        </w:tc>
        <w:tc>
          <w:tcPr>
            <w:tcW w:w="1221" w:type="pct"/>
          </w:tcPr>
          <w:p w:rsidR="00A36BB5" w:rsidRPr="00A36BB5" w:rsidRDefault="00B14517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</w:t>
            </w:r>
            <w:r w:rsidR="00C021BB">
              <w:rPr>
                <w:rFonts w:ascii="Times New Roman" w:hAnsi="Times New Roman"/>
                <w:color w:val="000000" w:themeColor="text1"/>
              </w:rPr>
              <w:t>74</w:t>
            </w:r>
            <w:r w:rsidR="00A36BB5" w:rsidRPr="00A36BB5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87719E" w:rsidRPr="006720D5" w:rsidTr="00493BB5">
        <w:tc>
          <w:tcPr>
            <w:tcW w:w="280" w:type="pct"/>
          </w:tcPr>
          <w:p w:rsidR="0087719E" w:rsidRPr="00A36BB5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018" w:type="pct"/>
          </w:tcPr>
          <w:p w:rsidR="0087719E" w:rsidRPr="00A36BB5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BB5">
              <w:rPr>
                <w:rFonts w:ascii="Times New Roman" w:hAnsi="Times New Roman"/>
                <w:color w:val="000000" w:themeColor="text1"/>
              </w:rPr>
              <w:t>Электр</w:t>
            </w:r>
            <w:r>
              <w:rPr>
                <w:rFonts w:ascii="Times New Roman" w:hAnsi="Times New Roman"/>
                <w:color w:val="000000" w:themeColor="text1"/>
              </w:rPr>
              <w:t>оэнергия для помещения по адресу</w:t>
            </w:r>
            <w:r w:rsidR="00B14517">
              <w:rPr>
                <w:rFonts w:ascii="Times New Roman" w:hAnsi="Times New Roman"/>
                <w:color w:val="000000" w:themeColor="text1"/>
              </w:rPr>
              <w:t xml:space="preserve"> ул. Механизаторов, 26А</w:t>
            </w:r>
          </w:p>
        </w:tc>
        <w:tc>
          <w:tcPr>
            <w:tcW w:w="670" w:type="pct"/>
          </w:tcPr>
          <w:p w:rsidR="0087719E" w:rsidRPr="00A36BB5" w:rsidRDefault="00691E73" w:rsidP="00250BA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36BB5">
              <w:rPr>
                <w:rFonts w:ascii="Times New Roman" w:hAnsi="Times New Roman"/>
                <w:color w:val="000000" w:themeColor="text1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87719E" w:rsidRPr="00A36BB5" w:rsidRDefault="00691E73" w:rsidP="00B145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B14517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221" w:type="pct"/>
          </w:tcPr>
          <w:p w:rsidR="0087719E" w:rsidRPr="00A36BB5" w:rsidRDefault="00B14517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</w:t>
            </w:r>
            <w:r w:rsidR="00C021BB">
              <w:rPr>
                <w:rFonts w:ascii="Times New Roman" w:hAnsi="Times New Roman"/>
                <w:color w:val="000000" w:themeColor="text1"/>
              </w:rPr>
              <w:t>74</w:t>
            </w:r>
            <w:r w:rsidR="00691E73" w:rsidRPr="00A36BB5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E83D02" w:rsidRPr="006720D5" w:rsidTr="00493BB5">
        <w:tc>
          <w:tcPr>
            <w:tcW w:w="5000" w:type="pct"/>
            <w:gridSpan w:val="5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 xml:space="preserve">МКУ </w:t>
            </w:r>
            <w:proofErr w:type="spellStart"/>
            <w:r w:rsidRPr="006720D5">
              <w:rPr>
                <w:rFonts w:ascii="Times New Roman" w:hAnsi="Times New Roman"/>
              </w:rPr>
              <w:t>г.о</w:t>
            </w:r>
            <w:proofErr w:type="spellEnd"/>
            <w:r w:rsidRPr="006720D5">
              <w:rPr>
                <w:rFonts w:ascii="Times New Roman" w:hAnsi="Times New Roman"/>
              </w:rPr>
              <w:t>. Тольятти «ЦХТО»</w:t>
            </w:r>
          </w:p>
        </w:tc>
      </w:tr>
      <w:tr w:rsidR="00E83D02" w:rsidRPr="006720D5" w:rsidTr="00493BB5">
        <w:tc>
          <w:tcPr>
            <w:tcW w:w="280" w:type="pct"/>
          </w:tcPr>
          <w:p w:rsidR="00E83D02" w:rsidRPr="006720D5" w:rsidRDefault="00E83D02" w:rsidP="00E83D02">
            <w:pPr>
              <w:jc w:val="both"/>
              <w:rPr>
                <w:rFonts w:ascii="Times New Roman" w:hAnsi="Times New Roman"/>
              </w:rPr>
            </w:pPr>
            <w:r w:rsidRPr="006720D5">
              <w:rPr>
                <w:rFonts w:ascii="Times New Roman" w:hAnsi="Times New Roman"/>
              </w:rPr>
              <w:t>1</w:t>
            </w:r>
          </w:p>
        </w:tc>
        <w:tc>
          <w:tcPr>
            <w:tcW w:w="2018" w:type="pct"/>
            <w:vAlign w:val="center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кВт/ч</w:t>
            </w:r>
          </w:p>
        </w:tc>
        <w:tc>
          <w:tcPr>
            <w:tcW w:w="808" w:type="pct"/>
            <w:vAlign w:val="center"/>
          </w:tcPr>
          <w:p w:rsidR="00E83D02" w:rsidRPr="006720D5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0D5">
              <w:rPr>
                <w:rFonts w:ascii="Times New Roman" w:hAnsi="Times New Roman"/>
                <w:color w:val="000000"/>
                <w:lang w:eastAsia="ru-RU"/>
              </w:rPr>
              <w:t>2 000 000</w:t>
            </w:r>
          </w:p>
        </w:tc>
        <w:tc>
          <w:tcPr>
            <w:tcW w:w="1224" w:type="pct"/>
            <w:vAlign w:val="center"/>
          </w:tcPr>
          <w:p w:rsidR="00E83D02" w:rsidRPr="006720D5" w:rsidRDefault="00A36BB5" w:rsidP="00A85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8</w:t>
            </w:r>
            <w:r w:rsidR="006720D5" w:rsidRPr="006720D5">
              <w:rPr>
                <w:rFonts w:ascii="Times New Roman" w:hAnsi="Times New Roman"/>
              </w:rPr>
              <w:t>,</w:t>
            </w:r>
            <w:r w:rsidR="00A859B7">
              <w:rPr>
                <w:rFonts w:ascii="Times New Roman" w:hAnsi="Times New Roman"/>
              </w:rPr>
              <w:t>74</w:t>
            </w:r>
          </w:p>
        </w:tc>
      </w:tr>
    </w:tbl>
    <w:p w:rsidR="002A5044" w:rsidRPr="002A5044" w:rsidRDefault="002A5044" w:rsidP="002A5044">
      <w:pPr>
        <w:jc w:val="both"/>
        <w:rPr>
          <w:rFonts w:ascii="Times New Roman" w:hAnsi="Times New Roman"/>
        </w:rPr>
      </w:pPr>
      <w:r w:rsidRPr="002A5044">
        <w:rPr>
          <w:rFonts w:ascii="Times New Roman" w:hAnsi="Times New Roman"/>
        </w:rPr>
        <w:t xml:space="preserve">* письмо Департамента экономического развития </w:t>
      </w:r>
      <w:r>
        <w:rPr>
          <w:rFonts w:ascii="Times New Roman" w:hAnsi="Times New Roman"/>
        </w:rPr>
        <w:t>администрации</w:t>
      </w:r>
      <w:r w:rsidRPr="002A5044">
        <w:rPr>
          <w:rFonts w:ascii="Times New Roman" w:hAnsi="Times New Roman"/>
        </w:rPr>
        <w:t xml:space="preserve"> городского округа Тольятти от </w:t>
      </w:r>
      <w:r>
        <w:rPr>
          <w:rFonts w:ascii="Times New Roman" w:hAnsi="Times New Roman"/>
        </w:rPr>
        <w:t>17.10.2017</w:t>
      </w:r>
      <w:r w:rsidRPr="002A504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46991-вн</w:t>
      </w:r>
      <w:r w:rsidRPr="002A5044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 w:rsidRPr="002A5044">
        <w:rPr>
          <w:rFonts w:ascii="Times New Roman" w:hAnsi="Times New Roman"/>
        </w:rPr>
        <w:t>.2</w:t>
      </w:r>
    </w:p>
    <w:p w:rsidR="002A5044" w:rsidRPr="00A36BB5" w:rsidRDefault="002A5044" w:rsidP="002A5044">
      <w:pPr>
        <w:jc w:val="both"/>
        <w:rPr>
          <w:rFonts w:ascii="Times New Roman" w:hAnsi="Times New Roman"/>
          <w:color w:val="000000" w:themeColor="text1"/>
        </w:rPr>
      </w:pPr>
      <w:r w:rsidRPr="00A36BB5">
        <w:rPr>
          <w:rFonts w:ascii="Times New Roman" w:hAnsi="Times New Roman"/>
          <w:color w:val="000000" w:themeColor="text1"/>
        </w:rPr>
        <w:t xml:space="preserve">*Доведенные тарифы письмом от </w:t>
      </w:r>
      <w:r w:rsidR="00B14517">
        <w:rPr>
          <w:rFonts w:ascii="Times New Roman" w:hAnsi="Times New Roman"/>
          <w:color w:val="000000" w:themeColor="text1"/>
        </w:rPr>
        <w:t>24</w:t>
      </w:r>
      <w:r w:rsidRPr="00A36BB5">
        <w:rPr>
          <w:rFonts w:ascii="Times New Roman" w:hAnsi="Times New Roman"/>
          <w:color w:val="000000" w:themeColor="text1"/>
        </w:rPr>
        <w:t>.</w:t>
      </w:r>
      <w:r w:rsidR="00B14517">
        <w:rPr>
          <w:rFonts w:ascii="Times New Roman" w:hAnsi="Times New Roman"/>
          <w:color w:val="000000" w:themeColor="text1"/>
        </w:rPr>
        <w:t>12</w:t>
      </w:r>
      <w:r w:rsidRPr="00A36BB5">
        <w:rPr>
          <w:rFonts w:ascii="Times New Roman" w:hAnsi="Times New Roman"/>
          <w:color w:val="000000" w:themeColor="text1"/>
        </w:rPr>
        <w:t>.201</w:t>
      </w:r>
      <w:r w:rsidR="00B14517">
        <w:rPr>
          <w:rFonts w:ascii="Times New Roman" w:hAnsi="Times New Roman"/>
          <w:color w:val="000000" w:themeColor="text1"/>
        </w:rPr>
        <w:t>8г. № 72642-вн/4.2.1.</w:t>
      </w:r>
    </w:p>
    <w:p w:rsidR="00493BB5" w:rsidRDefault="00493BB5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93BB5" w:rsidRDefault="00493BB5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24457D">
        <w:rPr>
          <w:rFonts w:ascii="Times New Roman" w:hAnsi="Times New Roman"/>
        </w:rPr>
        <w:t>19</w:t>
      </w:r>
    </w:p>
    <w:p w:rsidR="00127D2C" w:rsidRPr="00341099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"/>
        <w:gridCol w:w="2903"/>
        <w:gridCol w:w="87"/>
        <w:gridCol w:w="1120"/>
        <w:gridCol w:w="91"/>
        <w:gridCol w:w="1894"/>
        <w:gridCol w:w="2710"/>
      </w:tblGrid>
      <w:tr w:rsidR="00E83D02" w:rsidRPr="00341099" w:rsidTr="005D1E4B">
        <w:tc>
          <w:tcPr>
            <w:tcW w:w="370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№</w:t>
            </w:r>
          </w:p>
          <w:p w:rsidR="00E83D02" w:rsidRPr="00341099" w:rsidRDefault="001270C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529" w:type="pct"/>
            <w:gridSpan w:val="2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1" w:type="pct"/>
            <w:gridSpan w:val="3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6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асчетная потребность в </w:t>
            </w:r>
            <w:proofErr w:type="spellStart"/>
            <w:r w:rsidRPr="00341099">
              <w:rPr>
                <w:rFonts w:ascii="Times New Roman" w:hAnsi="Times New Roman"/>
              </w:rPr>
              <w:t>теплоэнергии</w:t>
            </w:r>
            <w:proofErr w:type="spellEnd"/>
            <w:r w:rsidR="003C5DE1">
              <w:rPr>
                <w:rFonts w:ascii="Times New Roman" w:hAnsi="Times New Roman"/>
              </w:rPr>
              <w:t>*</w:t>
            </w:r>
          </w:p>
        </w:tc>
        <w:tc>
          <w:tcPr>
            <w:tcW w:w="1425" w:type="pct"/>
          </w:tcPr>
          <w:p w:rsidR="003C5DE1" w:rsidRPr="003C5DE1" w:rsidRDefault="003C5DE1" w:rsidP="003C5DE1">
            <w:pPr>
              <w:ind w:right="34"/>
              <w:jc w:val="center"/>
              <w:rPr>
                <w:rFonts w:ascii="Times New Roman" w:hAnsi="Times New Roman"/>
              </w:rPr>
            </w:pPr>
            <w:r w:rsidRPr="003C5DE1">
              <w:rPr>
                <w:rFonts w:ascii="Times New Roman" w:hAnsi="Times New Roman"/>
              </w:rPr>
              <w:t>Тариф, руб.**</w:t>
            </w:r>
          </w:p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341099" w:rsidTr="003672BE">
        <w:tc>
          <w:tcPr>
            <w:tcW w:w="5000" w:type="pct"/>
            <w:gridSpan w:val="8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672BE" w:rsidRPr="00D70F3A" w:rsidTr="005D1E4B">
        <w:tc>
          <w:tcPr>
            <w:tcW w:w="373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570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Тепловая энергия</w:t>
            </w:r>
            <w:r w:rsidRPr="003672BE">
              <w:rPr>
                <w:rFonts w:ascii="Times New Roman" w:hAnsi="Times New Roman"/>
                <w:color w:val="000000" w:themeColor="text1"/>
              </w:rPr>
              <w:t xml:space="preserve"> для  помещения  по адресу ул. Ленинградская, 49</w:t>
            </w:r>
          </w:p>
        </w:tc>
        <w:tc>
          <w:tcPr>
            <w:tcW w:w="589" w:type="pct"/>
          </w:tcPr>
          <w:p w:rsidR="003672BE" w:rsidRPr="003672BE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043" w:type="pct"/>
            <w:gridSpan w:val="2"/>
          </w:tcPr>
          <w:p w:rsidR="003672BE" w:rsidRPr="003672BE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="003672BE" w:rsidRPr="003672BE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25" w:type="pct"/>
          </w:tcPr>
          <w:p w:rsidR="003672BE" w:rsidRPr="003672BE" w:rsidRDefault="003672BE" w:rsidP="00250BA9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4</w:t>
            </w:r>
            <w:r w:rsidR="00C021BB">
              <w:rPr>
                <w:rFonts w:ascii="Times New Roman" w:hAnsi="Times New Roman"/>
                <w:color w:val="000000" w:themeColor="text1"/>
              </w:rPr>
              <w:t>48</w:t>
            </w:r>
            <w:r w:rsidRPr="003672BE">
              <w:rPr>
                <w:rFonts w:ascii="Times New Roman" w:hAnsi="Times New Roman"/>
                <w:color w:val="000000" w:themeColor="text1"/>
              </w:rPr>
              <w:t>,4 - 1-е полугодие*</w:t>
            </w:r>
          </w:p>
          <w:p w:rsidR="003672BE" w:rsidRPr="003672BE" w:rsidRDefault="003672BE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</w:t>
            </w:r>
            <w:r w:rsidR="00C021BB">
              <w:rPr>
                <w:rFonts w:ascii="Times New Roman" w:hAnsi="Times New Roman"/>
                <w:color w:val="000000" w:themeColor="text1"/>
              </w:rPr>
              <w:t>503</w:t>
            </w:r>
            <w:r w:rsidRPr="003672BE">
              <w:rPr>
                <w:rFonts w:ascii="Times New Roman" w:hAnsi="Times New Roman"/>
                <w:color w:val="000000" w:themeColor="text1"/>
              </w:rPr>
              <w:t>,</w:t>
            </w:r>
            <w:r w:rsidR="009F467F">
              <w:rPr>
                <w:rFonts w:ascii="Times New Roman" w:hAnsi="Times New Roman"/>
                <w:color w:val="000000" w:themeColor="text1"/>
              </w:rPr>
              <w:t>4</w:t>
            </w:r>
            <w:r w:rsidR="00C021BB">
              <w:rPr>
                <w:rFonts w:ascii="Times New Roman" w:hAnsi="Times New Roman"/>
                <w:color w:val="000000" w:themeColor="text1"/>
              </w:rPr>
              <w:t>4</w:t>
            </w:r>
            <w:r w:rsidRPr="003672BE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3672BE" w:rsidRPr="00D70F3A" w:rsidTr="005D1E4B">
        <w:tc>
          <w:tcPr>
            <w:tcW w:w="373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570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Тепловая энергия</w:t>
            </w:r>
            <w:r w:rsidRPr="003672BE">
              <w:rPr>
                <w:rFonts w:ascii="Times New Roman" w:hAnsi="Times New Roman"/>
                <w:color w:val="000000" w:themeColor="text1"/>
              </w:rPr>
              <w:t xml:space="preserve"> для помещения по адресу ул.</w:t>
            </w:r>
          </w:p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Карла Маркса, 56</w:t>
            </w:r>
          </w:p>
        </w:tc>
        <w:tc>
          <w:tcPr>
            <w:tcW w:w="589" w:type="pct"/>
          </w:tcPr>
          <w:p w:rsidR="003672BE" w:rsidRPr="003672BE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043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66,0</w:t>
            </w:r>
          </w:p>
        </w:tc>
        <w:tc>
          <w:tcPr>
            <w:tcW w:w="1425" w:type="pct"/>
          </w:tcPr>
          <w:p w:rsidR="00C021BB" w:rsidRPr="003672BE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48</w:t>
            </w:r>
            <w:r w:rsidRPr="003672BE">
              <w:rPr>
                <w:rFonts w:ascii="Times New Roman" w:hAnsi="Times New Roman"/>
                <w:color w:val="000000" w:themeColor="text1"/>
              </w:rPr>
              <w:t>,4 - 1-е полугодие*</w:t>
            </w:r>
          </w:p>
          <w:p w:rsidR="003672BE" w:rsidRPr="003672BE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03</w:t>
            </w:r>
            <w:r w:rsidRPr="003672BE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Pr="003672BE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3672BE" w:rsidRPr="00D70F3A" w:rsidTr="005D1E4B">
        <w:tc>
          <w:tcPr>
            <w:tcW w:w="373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570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Тепловая энергия для помещений по адресу</w:t>
            </w:r>
          </w:p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 xml:space="preserve"> б-р 50 лет Октября, 38</w:t>
            </w:r>
          </w:p>
        </w:tc>
        <w:tc>
          <w:tcPr>
            <w:tcW w:w="589" w:type="pct"/>
          </w:tcPr>
          <w:p w:rsidR="003672BE" w:rsidRPr="003672BE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043" w:type="pct"/>
            <w:gridSpan w:val="2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31,0</w:t>
            </w:r>
          </w:p>
        </w:tc>
        <w:tc>
          <w:tcPr>
            <w:tcW w:w="1425" w:type="pct"/>
          </w:tcPr>
          <w:p w:rsidR="00C021BB" w:rsidRPr="00C021BB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1448,4 - 1-е полугодие*</w:t>
            </w:r>
          </w:p>
          <w:p w:rsidR="003672BE" w:rsidRPr="003672BE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1503,44- 2-е полугодие*</w:t>
            </w:r>
          </w:p>
        </w:tc>
      </w:tr>
      <w:tr w:rsidR="003C3274" w:rsidRPr="00D70F3A" w:rsidTr="005D1E4B">
        <w:tc>
          <w:tcPr>
            <w:tcW w:w="373" w:type="pct"/>
            <w:gridSpan w:val="2"/>
          </w:tcPr>
          <w:p w:rsidR="003C3274" w:rsidRDefault="003C3274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3672BE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ДН</w:t>
            </w:r>
          </w:p>
        </w:tc>
        <w:tc>
          <w:tcPr>
            <w:tcW w:w="589" w:type="pct"/>
            <w:vAlign w:val="center"/>
          </w:tcPr>
          <w:p w:rsidR="003C3274" w:rsidRPr="003672BE" w:rsidRDefault="003C3274" w:rsidP="00C021B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кал</w:t>
            </w:r>
          </w:p>
        </w:tc>
        <w:tc>
          <w:tcPr>
            <w:tcW w:w="1043" w:type="pct"/>
            <w:gridSpan w:val="2"/>
            <w:vAlign w:val="center"/>
          </w:tcPr>
          <w:p w:rsidR="003C3274" w:rsidRPr="003672BE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,96</w:t>
            </w:r>
          </w:p>
        </w:tc>
        <w:tc>
          <w:tcPr>
            <w:tcW w:w="1425" w:type="pct"/>
            <w:vAlign w:val="center"/>
          </w:tcPr>
          <w:p w:rsidR="00C021BB" w:rsidRPr="00C021BB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1448,4 - 1-е полугодие*</w:t>
            </w:r>
          </w:p>
          <w:p w:rsidR="003C3274" w:rsidRPr="003672BE" w:rsidRDefault="00C021BB" w:rsidP="00C021BB">
            <w:pPr>
              <w:ind w:righ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1503,44-2-е полугодие*</w:t>
            </w:r>
          </w:p>
        </w:tc>
      </w:tr>
      <w:tr w:rsidR="003C3274" w:rsidRPr="00D70F3A" w:rsidTr="005D1E4B">
        <w:tc>
          <w:tcPr>
            <w:tcW w:w="373" w:type="pct"/>
            <w:gridSpan w:val="2"/>
          </w:tcPr>
          <w:p w:rsidR="003C3274" w:rsidRPr="003672BE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3672B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70" w:type="pct"/>
            <w:gridSpan w:val="2"/>
          </w:tcPr>
          <w:p w:rsidR="003C3274" w:rsidRPr="003672BE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Тепловая энергия для помещения по адресу ул. ул. Механизаторов, 26А</w:t>
            </w:r>
          </w:p>
        </w:tc>
        <w:tc>
          <w:tcPr>
            <w:tcW w:w="589" w:type="pct"/>
          </w:tcPr>
          <w:p w:rsidR="003C3274" w:rsidRPr="003672BE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3C3274" w:rsidRPr="003672BE">
              <w:rPr>
                <w:rFonts w:ascii="Times New Roman" w:hAnsi="Times New Roman"/>
                <w:color w:val="000000" w:themeColor="text1"/>
              </w:rPr>
              <w:t>Гкал</w:t>
            </w:r>
          </w:p>
          <w:p w:rsidR="003C3274" w:rsidRPr="003672BE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3" w:type="pct"/>
            <w:gridSpan w:val="2"/>
          </w:tcPr>
          <w:p w:rsidR="003C3274" w:rsidRPr="003672BE" w:rsidRDefault="00C021BB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2</w:t>
            </w:r>
            <w:r w:rsidR="003C3274" w:rsidRPr="003672BE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25" w:type="pct"/>
          </w:tcPr>
          <w:p w:rsidR="00C021BB" w:rsidRPr="00C021BB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1448,4 - 1-е полугодие*</w:t>
            </w:r>
          </w:p>
          <w:p w:rsidR="003C3274" w:rsidRPr="003672BE" w:rsidRDefault="00C021BB" w:rsidP="00C021BB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21BB">
              <w:rPr>
                <w:rFonts w:ascii="Times New Roman" w:hAnsi="Times New Roman"/>
                <w:color w:val="000000" w:themeColor="text1"/>
              </w:rPr>
              <w:t>1503,44- 2-е полугодие*</w:t>
            </w:r>
          </w:p>
        </w:tc>
      </w:tr>
      <w:tr w:rsidR="005D1E4B" w:rsidRPr="00D70F3A" w:rsidTr="005D1E4B">
        <w:tc>
          <w:tcPr>
            <w:tcW w:w="5000" w:type="pct"/>
            <w:gridSpan w:val="8"/>
          </w:tcPr>
          <w:p w:rsidR="005D1E4B" w:rsidRPr="003672BE" w:rsidRDefault="005D1E4B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D1E4B">
              <w:rPr>
                <w:rFonts w:ascii="Times New Roman" w:hAnsi="Times New Roman"/>
                <w:color w:val="000000" w:themeColor="text1"/>
                <w:lang w:eastAsia="ru-RU"/>
              </w:rPr>
              <w:t xml:space="preserve">МКУ </w:t>
            </w:r>
            <w:proofErr w:type="spellStart"/>
            <w:r w:rsidRPr="005D1E4B">
              <w:rPr>
                <w:rFonts w:ascii="Times New Roman" w:hAnsi="Times New Roman"/>
                <w:color w:val="000000" w:themeColor="text1"/>
                <w:lang w:eastAsia="ru-RU"/>
              </w:rPr>
              <w:t>г.о</w:t>
            </w:r>
            <w:proofErr w:type="spellEnd"/>
            <w:r w:rsidRPr="005D1E4B">
              <w:rPr>
                <w:rFonts w:ascii="Times New Roman" w:hAnsi="Times New Roman"/>
                <w:color w:val="000000" w:themeColor="text1"/>
                <w:lang w:eastAsia="ru-RU"/>
              </w:rPr>
              <w:t>. Тольятти «Тольяттинский архив»</w:t>
            </w:r>
          </w:p>
        </w:tc>
      </w:tr>
      <w:tr w:rsidR="003C3274" w:rsidRPr="00D70F3A" w:rsidTr="005D1E4B">
        <w:tc>
          <w:tcPr>
            <w:tcW w:w="373" w:type="pct"/>
            <w:gridSpan w:val="2"/>
          </w:tcPr>
          <w:p w:rsidR="003C3274" w:rsidRPr="003672BE" w:rsidRDefault="005D1E4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3C3274" w:rsidRPr="003672B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3672BE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Химически очищенная вода для помещения по адресу ул.</w:t>
            </w:r>
          </w:p>
          <w:p w:rsidR="003C3274" w:rsidRPr="003672BE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Карла Маркса, 56</w:t>
            </w:r>
          </w:p>
        </w:tc>
        <w:tc>
          <w:tcPr>
            <w:tcW w:w="589" w:type="pct"/>
            <w:vAlign w:val="center"/>
          </w:tcPr>
          <w:p w:rsidR="003C3274" w:rsidRPr="003672BE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Куб.м</w:t>
            </w:r>
            <w:proofErr w:type="spellEnd"/>
          </w:p>
        </w:tc>
        <w:tc>
          <w:tcPr>
            <w:tcW w:w="1043" w:type="pct"/>
            <w:gridSpan w:val="2"/>
            <w:vAlign w:val="center"/>
          </w:tcPr>
          <w:p w:rsidR="003C3274" w:rsidRPr="003672BE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10,68</w:t>
            </w:r>
          </w:p>
        </w:tc>
        <w:tc>
          <w:tcPr>
            <w:tcW w:w="1425" w:type="pct"/>
            <w:vAlign w:val="center"/>
          </w:tcPr>
          <w:p w:rsidR="003C3274" w:rsidRPr="003672BE" w:rsidRDefault="003C3274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55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 xml:space="preserve"> - 1-е полугодие*</w:t>
            </w:r>
          </w:p>
          <w:p w:rsidR="003C3274" w:rsidRPr="003672BE" w:rsidRDefault="003C3274" w:rsidP="005D1E4B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98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- 2-е полугодие*</w:t>
            </w:r>
          </w:p>
        </w:tc>
      </w:tr>
      <w:tr w:rsidR="003C3274" w:rsidRPr="00D70F3A" w:rsidTr="005D1E4B">
        <w:tc>
          <w:tcPr>
            <w:tcW w:w="373" w:type="pct"/>
            <w:gridSpan w:val="2"/>
          </w:tcPr>
          <w:p w:rsidR="003C3274" w:rsidRPr="003672BE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3672BE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Химически очищенная вода для помещений по адресу</w:t>
            </w:r>
          </w:p>
          <w:p w:rsidR="003C3274" w:rsidRPr="003672BE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 xml:space="preserve"> б-р 50 лет Октября, 38</w:t>
            </w:r>
          </w:p>
        </w:tc>
        <w:tc>
          <w:tcPr>
            <w:tcW w:w="589" w:type="pct"/>
            <w:vAlign w:val="center"/>
          </w:tcPr>
          <w:p w:rsidR="003C3274" w:rsidRPr="003672BE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Куб.м</w:t>
            </w:r>
            <w:proofErr w:type="spellEnd"/>
          </w:p>
        </w:tc>
        <w:tc>
          <w:tcPr>
            <w:tcW w:w="1043" w:type="pct"/>
            <w:gridSpan w:val="2"/>
            <w:vAlign w:val="center"/>
          </w:tcPr>
          <w:p w:rsidR="003C3274" w:rsidRPr="003672BE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98,04</w:t>
            </w:r>
          </w:p>
        </w:tc>
        <w:tc>
          <w:tcPr>
            <w:tcW w:w="1425" w:type="pct"/>
            <w:vAlign w:val="center"/>
          </w:tcPr>
          <w:p w:rsidR="003C3274" w:rsidRPr="003672BE" w:rsidRDefault="003C3274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55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 xml:space="preserve"> - 1-е полугодие*</w:t>
            </w:r>
          </w:p>
          <w:p w:rsidR="003C3274" w:rsidRPr="003672BE" w:rsidRDefault="003C3274" w:rsidP="005D1E4B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98</w:t>
            </w:r>
            <w:r w:rsidRPr="003672BE">
              <w:rPr>
                <w:rFonts w:ascii="Times New Roman" w:hAnsi="Times New Roman"/>
                <w:color w:val="000000" w:themeColor="text1"/>
                <w:lang w:eastAsia="ru-RU"/>
              </w:rPr>
              <w:t>- 2-е полугодие*</w:t>
            </w:r>
          </w:p>
        </w:tc>
      </w:tr>
      <w:tr w:rsidR="003C3274" w:rsidRPr="00D70F3A" w:rsidTr="005D1E4B">
        <w:tc>
          <w:tcPr>
            <w:tcW w:w="373" w:type="pct"/>
            <w:gridSpan w:val="2"/>
          </w:tcPr>
          <w:p w:rsidR="003C3274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570" w:type="pct"/>
            <w:gridSpan w:val="2"/>
            <w:vAlign w:val="center"/>
          </w:tcPr>
          <w:p w:rsidR="003C3274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Химически очищенная вода для помещения по адресу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ул.Механизаторов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>, 26А</w:t>
            </w:r>
          </w:p>
        </w:tc>
        <w:tc>
          <w:tcPr>
            <w:tcW w:w="589" w:type="pct"/>
            <w:vAlign w:val="center"/>
          </w:tcPr>
          <w:p w:rsidR="003C3274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Куб.м</w:t>
            </w:r>
            <w:proofErr w:type="spellEnd"/>
          </w:p>
        </w:tc>
        <w:tc>
          <w:tcPr>
            <w:tcW w:w="1043" w:type="pct"/>
            <w:gridSpan w:val="2"/>
            <w:vAlign w:val="center"/>
          </w:tcPr>
          <w:p w:rsidR="003C3274" w:rsidRDefault="005D1E4B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7,0</w:t>
            </w:r>
          </w:p>
        </w:tc>
        <w:tc>
          <w:tcPr>
            <w:tcW w:w="1425" w:type="pct"/>
            <w:vAlign w:val="center"/>
          </w:tcPr>
          <w:p w:rsidR="003C3274" w:rsidRDefault="003C3274" w:rsidP="005D1E4B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5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1-е полугодие* 3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5D1E4B">
              <w:rPr>
                <w:rFonts w:ascii="Times New Roman" w:hAnsi="Times New Roman"/>
                <w:color w:val="000000" w:themeColor="text1"/>
                <w:lang w:eastAsia="ru-RU"/>
              </w:rPr>
              <w:t>9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2-е полугодие*</w:t>
            </w:r>
          </w:p>
        </w:tc>
      </w:tr>
      <w:tr w:rsidR="003C3274" w:rsidRPr="00341099" w:rsidTr="003672BE">
        <w:tc>
          <w:tcPr>
            <w:tcW w:w="5000" w:type="pct"/>
            <w:gridSpan w:val="8"/>
          </w:tcPr>
          <w:p w:rsidR="003C3274" w:rsidRPr="00341099" w:rsidRDefault="003C3274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3C3274" w:rsidRPr="00341099" w:rsidTr="005D1E4B">
        <w:tc>
          <w:tcPr>
            <w:tcW w:w="370" w:type="pct"/>
          </w:tcPr>
          <w:p w:rsidR="003C3274" w:rsidRPr="00341099" w:rsidRDefault="003C3274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29" w:type="pct"/>
            <w:gridSpan w:val="2"/>
            <w:vAlign w:val="center"/>
          </w:tcPr>
          <w:p w:rsidR="003C3274" w:rsidRPr="00341099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681" w:type="pct"/>
            <w:gridSpan w:val="3"/>
            <w:vAlign w:val="center"/>
          </w:tcPr>
          <w:p w:rsidR="003C3274" w:rsidRPr="00341099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кал</w:t>
            </w:r>
          </w:p>
        </w:tc>
        <w:tc>
          <w:tcPr>
            <w:tcW w:w="996" w:type="pct"/>
            <w:vAlign w:val="center"/>
          </w:tcPr>
          <w:p w:rsidR="003C3274" w:rsidRPr="008969ED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6 100</w:t>
            </w:r>
          </w:p>
        </w:tc>
        <w:tc>
          <w:tcPr>
            <w:tcW w:w="1425" w:type="pct"/>
            <w:vAlign w:val="center"/>
          </w:tcPr>
          <w:p w:rsidR="003C3274" w:rsidRPr="008969ED" w:rsidRDefault="003C3274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</w:tr>
      <w:tr w:rsidR="003C3274" w:rsidRPr="00341099" w:rsidTr="005D1E4B">
        <w:tc>
          <w:tcPr>
            <w:tcW w:w="370" w:type="pct"/>
          </w:tcPr>
          <w:p w:rsidR="003C3274" w:rsidRPr="00341099" w:rsidRDefault="003C3274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529" w:type="pct"/>
            <w:gridSpan w:val="2"/>
            <w:vAlign w:val="center"/>
          </w:tcPr>
          <w:p w:rsidR="003C3274" w:rsidRPr="00341099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Химически очищенная вода</w:t>
            </w:r>
          </w:p>
        </w:tc>
        <w:tc>
          <w:tcPr>
            <w:tcW w:w="681" w:type="pct"/>
            <w:gridSpan w:val="3"/>
            <w:vAlign w:val="center"/>
          </w:tcPr>
          <w:p w:rsidR="003C3274" w:rsidRPr="00341099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996" w:type="pct"/>
            <w:vAlign w:val="center"/>
          </w:tcPr>
          <w:p w:rsidR="003C3274" w:rsidRPr="008969ED" w:rsidRDefault="003C3274" w:rsidP="008969E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200</w:t>
            </w:r>
          </w:p>
        </w:tc>
        <w:tc>
          <w:tcPr>
            <w:tcW w:w="1425" w:type="pct"/>
            <w:vAlign w:val="center"/>
          </w:tcPr>
          <w:p w:rsidR="003C3274" w:rsidRPr="008969ED" w:rsidRDefault="003C3274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</w:tbl>
    <w:p w:rsidR="002A5044" w:rsidRDefault="002A5044" w:rsidP="002A5044">
      <w:pPr>
        <w:jc w:val="both"/>
        <w:rPr>
          <w:rFonts w:ascii="Times New Roman" w:hAnsi="Times New Roman"/>
        </w:rPr>
      </w:pPr>
      <w:r w:rsidRPr="002A5044">
        <w:rPr>
          <w:rFonts w:ascii="Times New Roman" w:hAnsi="Times New Roman"/>
        </w:rPr>
        <w:t xml:space="preserve">* </w:t>
      </w:r>
      <w:r w:rsidR="007B2A73">
        <w:rPr>
          <w:rFonts w:ascii="Times New Roman" w:hAnsi="Times New Roman"/>
        </w:rPr>
        <w:t xml:space="preserve">Приказ </w:t>
      </w:r>
      <w:proofErr w:type="spellStart"/>
      <w:proofErr w:type="gramStart"/>
      <w:r w:rsidR="007B2A73">
        <w:rPr>
          <w:rFonts w:ascii="Times New Roman" w:hAnsi="Times New Roman"/>
        </w:rPr>
        <w:t>мин.энергетики</w:t>
      </w:r>
      <w:proofErr w:type="spellEnd"/>
      <w:proofErr w:type="gramEnd"/>
      <w:r w:rsidR="007B2A73">
        <w:rPr>
          <w:rFonts w:ascii="Times New Roman" w:hAnsi="Times New Roman"/>
        </w:rPr>
        <w:t xml:space="preserve"> и ЖКХ Самарской обл. от 18.12.2018г. № 940</w:t>
      </w:r>
    </w:p>
    <w:p w:rsidR="007B2A73" w:rsidRPr="002A5044" w:rsidRDefault="007B2A73" w:rsidP="002A50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Доведенные тарифы письмом от </w:t>
      </w:r>
      <w:r w:rsidR="005D1E4B">
        <w:rPr>
          <w:rFonts w:ascii="Times New Roman" w:hAnsi="Times New Roman"/>
        </w:rPr>
        <w:t>18</w:t>
      </w:r>
      <w:r>
        <w:rPr>
          <w:rFonts w:ascii="Times New Roman" w:hAnsi="Times New Roman"/>
        </w:rPr>
        <w:t>.</w:t>
      </w:r>
      <w:r w:rsidR="005D1E4B">
        <w:rPr>
          <w:rFonts w:ascii="Times New Roman" w:hAnsi="Times New Roman"/>
        </w:rPr>
        <w:t>06</w:t>
      </w:r>
      <w:r>
        <w:rPr>
          <w:rFonts w:ascii="Times New Roman" w:hAnsi="Times New Roman"/>
        </w:rPr>
        <w:t>.201</w:t>
      </w:r>
      <w:r w:rsidR="005D1E4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г. № </w:t>
      </w:r>
      <w:r w:rsidR="005D1E4B">
        <w:rPr>
          <w:rFonts w:ascii="Times New Roman" w:hAnsi="Times New Roman"/>
        </w:rPr>
        <w:t>34463</w:t>
      </w:r>
      <w:r>
        <w:rPr>
          <w:rFonts w:ascii="Times New Roman" w:hAnsi="Times New Roman"/>
        </w:rPr>
        <w:t>-вн/4.2.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D362EC" w:rsidRDefault="00D362E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3E3F34" w:rsidRDefault="003E3F34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2</w:t>
      </w:r>
      <w:r w:rsidR="0024457D">
        <w:rPr>
          <w:rFonts w:ascii="Times New Roman" w:hAnsi="Times New Roman"/>
        </w:rPr>
        <w:t>0</w:t>
      </w:r>
    </w:p>
    <w:p w:rsidR="00127D2C" w:rsidRPr="00341099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969ED" w:rsidRPr="008969ED" w:rsidRDefault="008969ED" w:rsidP="008969ED">
      <w:pPr>
        <w:ind w:left="360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</w:t>
      </w:r>
      <w:r w:rsidRPr="008969ED">
        <w:rPr>
          <w:rFonts w:ascii="Times New Roman" w:hAnsi="Times New Roman"/>
        </w:rPr>
        <w:t xml:space="preserve">    </w:t>
      </w:r>
      <w:proofErr w:type="gramStart"/>
      <w:r w:rsidRPr="008969ED">
        <w:rPr>
          <w:rFonts w:ascii="Times New Roman" w:hAnsi="Times New Roman"/>
        </w:rPr>
        <w:t>Норматив  затрат</w:t>
      </w:r>
      <w:proofErr w:type="gramEnd"/>
      <w:r w:rsidRPr="008969ED">
        <w:rPr>
          <w:rFonts w:ascii="Times New Roman" w:hAnsi="Times New Roman"/>
        </w:rPr>
        <w:t xml:space="preserve">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181"/>
        <w:gridCol w:w="1503"/>
        <w:gridCol w:w="1530"/>
        <w:gridCol w:w="2563"/>
      </w:tblGrid>
      <w:tr w:rsidR="008969ED" w:rsidRPr="008969ED" w:rsidTr="007B2FD7"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 №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п/п</w:t>
            </w:r>
          </w:p>
        </w:tc>
        <w:tc>
          <w:tcPr>
            <w:tcW w:w="1672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90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4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Расчетная потребность в горячей воде*</w:t>
            </w:r>
          </w:p>
        </w:tc>
        <w:tc>
          <w:tcPr>
            <w:tcW w:w="1347" w:type="pct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Тариф, руб.**</w:t>
            </w:r>
          </w:p>
        </w:tc>
      </w:tr>
      <w:tr w:rsidR="008969ED" w:rsidRPr="008969ED" w:rsidTr="007B2FD7">
        <w:tc>
          <w:tcPr>
            <w:tcW w:w="5000" w:type="pct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 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 «Тольяттинский архив»</w:t>
            </w:r>
          </w:p>
        </w:tc>
      </w:tr>
      <w:tr w:rsidR="003672BE" w:rsidRPr="008969ED" w:rsidTr="007B2FD7">
        <w:trPr>
          <w:trHeight w:hRule="exact" w:val="851"/>
        </w:trPr>
        <w:tc>
          <w:tcPr>
            <w:tcW w:w="387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672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 xml:space="preserve">Водопотребление (горячее) для помещения по адресу  </w:t>
            </w:r>
            <w:proofErr w:type="spellStart"/>
            <w:r w:rsidRPr="003672BE">
              <w:rPr>
                <w:rFonts w:ascii="Times New Roman" w:hAnsi="Times New Roman"/>
                <w:color w:val="000000" w:themeColor="text1"/>
              </w:rPr>
              <w:t>ул.Ленинградская</w:t>
            </w:r>
            <w:proofErr w:type="spellEnd"/>
            <w:r w:rsidRPr="003672BE">
              <w:rPr>
                <w:rFonts w:ascii="Times New Roman" w:hAnsi="Times New Roman"/>
                <w:color w:val="000000" w:themeColor="text1"/>
              </w:rPr>
              <w:t>,  49</w:t>
            </w:r>
          </w:p>
        </w:tc>
        <w:tc>
          <w:tcPr>
            <w:tcW w:w="790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м3</w:t>
            </w:r>
          </w:p>
        </w:tc>
        <w:tc>
          <w:tcPr>
            <w:tcW w:w="804" w:type="pct"/>
          </w:tcPr>
          <w:p w:rsidR="003672BE" w:rsidRPr="003672BE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347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2</w:t>
            </w:r>
            <w:r w:rsidR="00AD216A">
              <w:rPr>
                <w:rFonts w:ascii="Times New Roman" w:hAnsi="Times New Roman"/>
                <w:color w:val="000000" w:themeColor="text1"/>
              </w:rPr>
              <w:t>1</w:t>
            </w:r>
            <w:r w:rsidRPr="003672BE">
              <w:rPr>
                <w:rFonts w:ascii="Times New Roman" w:hAnsi="Times New Roman"/>
                <w:color w:val="000000" w:themeColor="text1"/>
              </w:rPr>
              <w:t>,</w:t>
            </w:r>
            <w:r w:rsidR="00AD216A">
              <w:rPr>
                <w:rFonts w:ascii="Times New Roman" w:hAnsi="Times New Roman"/>
                <w:color w:val="000000" w:themeColor="text1"/>
              </w:rPr>
              <w:t>9</w:t>
            </w:r>
            <w:r w:rsidR="00FC6AD8">
              <w:rPr>
                <w:rFonts w:ascii="Times New Roman" w:hAnsi="Times New Roman"/>
                <w:color w:val="000000" w:themeColor="text1"/>
              </w:rPr>
              <w:t>1</w:t>
            </w:r>
            <w:r w:rsidRPr="003672BE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3672BE" w:rsidRPr="003672BE" w:rsidRDefault="003672BE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2</w:t>
            </w:r>
            <w:r w:rsidR="00FC6AD8">
              <w:rPr>
                <w:rFonts w:ascii="Times New Roman" w:hAnsi="Times New Roman"/>
                <w:color w:val="000000" w:themeColor="text1"/>
              </w:rPr>
              <w:t>2</w:t>
            </w:r>
            <w:r w:rsidRPr="003672BE">
              <w:rPr>
                <w:rFonts w:ascii="Times New Roman" w:hAnsi="Times New Roman"/>
                <w:color w:val="000000" w:themeColor="text1"/>
              </w:rPr>
              <w:t>,</w:t>
            </w:r>
            <w:r w:rsidR="00FC6AD8">
              <w:rPr>
                <w:rFonts w:ascii="Times New Roman" w:hAnsi="Times New Roman"/>
                <w:color w:val="000000" w:themeColor="text1"/>
              </w:rPr>
              <w:t>33</w:t>
            </w:r>
            <w:r w:rsidRPr="003672BE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3672BE" w:rsidRPr="008969ED" w:rsidTr="007B2FD7">
        <w:trPr>
          <w:trHeight w:hRule="exact" w:val="851"/>
        </w:trPr>
        <w:tc>
          <w:tcPr>
            <w:tcW w:w="387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672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 xml:space="preserve">Водопотребление (горячее) для помещений по адресу </w:t>
            </w:r>
          </w:p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б-р 50 лет Октября, 38</w:t>
            </w:r>
          </w:p>
        </w:tc>
        <w:tc>
          <w:tcPr>
            <w:tcW w:w="790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м3</w:t>
            </w:r>
          </w:p>
        </w:tc>
        <w:tc>
          <w:tcPr>
            <w:tcW w:w="804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8,5</w:t>
            </w:r>
          </w:p>
        </w:tc>
        <w:tc>
          <w:tcPr>
            <w:tcW w:w="1347" w:type="pct"/>
          </w:tcPr>
          <w:p w:rsidR="00AD216A" w:rsidRPr="003672BE" w:rsidRDefault="00AD216A" w:rsidP="00AD216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3672BE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59</w:t>
            </w:r>
            <w:r w:rsidRPr="003672BE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3672BE" w:rsidRPr="003672BE" w:rsidRDefault="00AD216A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2</w:t>
            </w:r>
            <w:r w:rsidR="00FC6AD8">
              <w:rPr>
                <w:rFonts w:ascii="Times New Roman" w:hAnsi="Times New Roman"/>
                <w:color w:val="000000" w:themeColor="text1"/>
              </w:rPr>
              <w:t>2</w:t>
            </w:r>
            <w:r w:rsidRPr="003672BE">
              <w:rPr>
                <w:rFonts w:ascii="Times New Roman" w:hAnsi="Times New Roman"/>
                <w:color w:val="000000" w:themeColor="text1"/>
              </w:rPr>
              <w:t>,</w:t>
            </w:r>
            <w:r w:rsidR="00FC6AD8">
              <w:rPr>
                <w:rFonts w:ascii="Times New Roman" w:hAnsi="Times New Roman"/>
                <w:color w:val="000000" w:themeColor="text1"/>
              </w:rPr>
              <w:t>33</w:t>
            </w:r>
            <w:r w:rsidRPr="003672BE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3672BE" w:rsidRPr="008969ED" w:rsidTr="007B2FD7">
        <w:tc>
          <w:tcPr>
            <w:tcW w:w="387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72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 xml:space="preserve">Водопотребление (горячее) для помещений по адресу </w:t>
            </w:r>
            <w:proofErr w:type="spellStart"/>
            <w:r w:rsidRPr="003672BE">
              <w:rPr>
                <w:rFonts w:ascii="Times New Roman" w:hAnsi="Times New Roman"/>
                <w:color w:val="000000" w:themeColor="text1"/>
              </w:rPr>
              <w:t>К.Марса</w:t>
            </w:r>
            <w:proofErr w:type="spellEnd"/>
            <w:r w:rsidRPr="003672BE">
              <w:rPr>
                <w:rFonts w:ascii="Times New Roman" w:hAnsi="Times New Roman"/>
                <w:color w:val="000000" w:themeColor="text1"/>
              </w:rPr>
              <w:t>, 56</w:t>
            </w:r>
          </w:p>
        </w:tc>
        <w:tc>
          <w:tcPr>
            <w:tcW w:w="790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м3</w:t>
            </w:r>
          </w:p>
        </w:tc>
        <w:tc>
          <w:tcPr>
            <w:tcW w:w="804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47" w:type="pct"/>
          </w:tcPr>
          <w:p w:rsidR="00FC6AD8" w:rsidRPr="00FC6AD8" w:rsidRDefault="00FC6AD8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C6AD8">
              <w:rPr>
                <w:rFonts w:ascii="Times New Roman" w:hAnsi="Times New Roman"/>
                <w:color w:val="000000" w:themeColor="text1"/>
              </w:rPr>
              <w:t>21,59 - 1-е полугодие*</w:t>
            </w:r>
          </w:p>
          <w:p w:rsidR="003672BE" w:rsidRPr="003672BE" w:rsidRDefault="00FC6AD8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C6AD8">
              <w:rPr>
                <w:rFonts w:ascii="Times New Roman" w:hAnsi="Times New Roman"/>
                <w:color w:val="000000" w:themeColor="text1"/>
              </w:rPr>
              <w:t>22,33- 2-е полугодие*</w:t>
            </w:r>
          </w:p>
        </w:tc>
      </w:tr>
      <w:tr w:rsidR="003672BE" w:rsidRPr="008969ED" w:rsidTr="007B2FD7">
        <w:tc>
          <w:tcPr>
            <w:tcW w:w="387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3672B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72" w:type="pct"/>
          </w:tcPr>
          <w:p w:rsidR="003672BE" w:rsidRPr="003672BE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 xml:space="preserve">ОДН </w:t>
            </w:r>
          </w:p>
        </w:tc>
        <w:tc>
          <w:tcPr>
            <w:tcW w:w="790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м3</w:t>
            </w:r>
          </w:p>
        </w:tc>
        <w:tc>
          <w:tcPr>
            <w:tcW w:w="804" w:type="pct"/>
          </w:tcPr>
          <w:p w:rsidR="003672BE" w:rsidRPr="003672BE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2BE">
              <w:rPr>
                <w:rFonts w:ascii="Times New Roman" w:hAnsi="Times New Roman"/>
                <w:color w:val="000000" w:themeColor="text1"/>
              </w:rPr>
              <w:t>18,84</w:t>
            </w:r>
          </w:p>
        </w:tc>
        <w:tc>
          <w:tcPr>
            <w:tcW w:w="1347" w:type="pct"/>
          </w:tcPr>
          <w:p w:rsidR="00FC6AD8" w:rsidRPr="00FC6AD8" w:rsidRDefault="00FC6AD8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C6AD8">
              <w:rPr>
                <w:rFonts w:ascii="Times New Roman" w:hAnsi="Times New Roman"/>
                <w:color w:val="000000" w:themeColor="text1"/>
              </w:rPr>
              <w:t>21,59 - 1-е полугодие*</w:t>
            </w:r>
          </w:p>
          <w:p w:rsidR="003672BE" w:rsidRPr="003672BE" w:rsidRDefault="00FC6AD8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C6AD8">
              <w:rPr>
                <w:rFonts w:ascii="Times New Roman" w:hAnsi="Times New Roman"/>
                <w:color w:val="000000" w:themeColor="text1"/>
              </w:rPr>
              <w:t>22,33- 2-е полугодие*</w:t>
            </w:r>
          </w:p>
        </w:tc>
      </w:tr>
      <w:tr w:rsidR="00691E73" w:rsidRPr="008969ED" w:rsidTr="007B2FD7">
        <w:tc>
          <w:tcPr>
            <w:tcW w:w="387" w:type="pct"/>
          </w:tcPr>
          <w:p w:rsidR="00691E73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672" w:type="pct"/>
          </w:tcPr>
          <w:p w:rsidR="00691E73" w:rsidRPr="003672BE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допотребление (горячее) для помещения по адресу ул. Механизаторов, 26А</w:t>
            </w:r>
          </w:p>
        </w:tc>
        <w:tc>
          <w:tcPr>
            <w:tcW w:w="790" w:type="pct"/>
          </w:tcPr>
          <w:p w:rsidR="00691E73" w:rsidRPr="003672BE" w:rsidRDefault="00691E73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3</w:t>
            </w:r>
          </w:p>
        </w:tc>
        <w:tc>
          <w:tcPr>
            <w:tcW w:w="804" w:type="pct"/>
          </w:tcPr>
          <w:p w:rsidR="00691E73" w:rsidRPr="003672BE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347" w:type="pct"/>
          </w:tcPr>
          <w:p w:rsidR="00FC6AD8" w:rsidRPr="00FC6AD8" w:rsidRDefault="00FC6AD8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C6AD8">
              <w:rPr>
                <w:rFonts w:ascii="Times New Roman" w:hAnsi="Times New Roman"/>
                <w:color w:val="000000" w:themeColor="text1"/>
              </w:rPr>
              <w:t>21,59 - 1-е полугодие*</w:t>
            </w:r>
          </w:p>
          <w:p w:rsidR="00691E73" w:rsidRPr="003672BE" w:rsidRDefault="00FC6AD8" w:rsidP="00FC6AD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C6AD8">
              <w:rPr>
                <w:rFonts w:ascii="Times New Roman" w:hAnsi="Times New Roman"/>
                <w:color w:val="000000" w:themeColor="text1"/>
              </w:rPr>
              <w:t>22,33- 2-е полугодие*</w:t>
            </w:r>
          </w:p>
        </w:tc>
      </w:tr>
      <w:tr w:rsidR="008969ED" w:rsidRPr="008969ED" w:rsidTr="007B2FD7">
        <w:tc>
          <w:tcPr>
            <w:tcW w:w="5000" w:type="pct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«ЦХТО»</w:t>
            </w:r>
          </w:p>
        </w:tc>
      </w:tr>
      <w:tr w:rsidR="008969ED" w:rsidRPr="008969ED" w:rsidTr="007B2FD7">
        <w:tc>
          <w:tcPr>
            <w:tcW w:w="387" w:type="pct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pct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pct"/>
            <w:vAlign w:val="center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69ED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804" w:type="pct"/>
            <w:vAlign w:val="center"/>
          </w:tcPr>
          <w:p w:rsidR="008969ED" w:rsidRPr="008969ED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7" w:type="pct"/>
            <w:vAlign w:val="center"/>
          </w:tcPr>
          <w:p w:rsidR="008969ED" w:rsidRPr="008969ED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</w:tr>
    </w:tbl>
    <w:p w:rsidR="002A5044" w:rsidRPr="002A5044" w:rsidRDefault="002A5044" w:rsidP="002A5044">
      <w:pPr>
        <w:jc w:val="both"/>
        <w:rPr>
          <w:rFonts w:ascii="Times New Roman" w:hAnsi="Times New Roman"/>
        </w:rPr>
      </w:pPr>
      <w:r w:rsidRPr="002A5044">
        <w:rPr>
          <w:rFonts w:ascii="Times New Roman" w:hAnsi="Times New Roman"/>
        </w:rPr>
        <w:t xml:space="preserve">* </w:t>
      </w:r>
      <w:r w:rsidR="00AD216A">
        <w:rPr>
          <w:rFonts w:ascii="Times New Roman" w:hAnsi="Times New Roman"/>
        </w:rPr>
        <w:t xml:space="preserve">Приказ </w:t>
      </w:r>
      <w:proofErr w:type="spellStart"/>
      <w:proofErr w:type="gramStart"/>
      <w:r w:rsidR="00AD216A">
        <w:rPr>
          <w:rFonts w:ascii="Times New Roman" w:hAnsi="Times New Roman"/>
        </w:rPr>
        <w:t>мин.энергетики</w:t>
      </w:r>
      <w:proofErr w:type="spellEnd"/>
      <w:proofErr w:type="gramEnd"/>
      <w:r w:rsidR="00AD216A">
        <w:rPr>
          <w:rFonts w:ascii="Times New Roman" w:hAnsi="Times New Roman"/>
        </w:rPr>
        <w:t xml:space="preserve"> и ЖКХ Самарской обл.</w:t>
      </w:r>
      <w:r w:rsidRPr="002A5044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7.10.2017</w:t>
      </w:r>
      <w:r w:rsidRPr="002A5044">
        <w:rPr>
          <w:rFonts w:ascii="Times New Roman" w:hAnsi="Times New Roman"/>
        </w:rPr>
        <w:t xml:space="preserve"> №</w:t>
      </w:r>
      <w:r w:rsidR="00AD216A">
        <w:rPr>
          <w:rFonts w:ascii="Times New Roman" w:hAnsi="Times New Roman"/>
        </w:rPr>
        <w:t xml:space="preserve"> 680</w:t>
      </w:r>
    </w:p>
    <w:p w:rsidR="002A5044" w:rsidRDefault="002A5044" w:rsidP="002A5044">
      <w:pPr>
        <w:jc w:val="both"/>
        <w:rPr>
          <w:rFonts w:ascii="Times New Roman" w:hAnsi="Times New Roman"/>
        </w:rPr>
      </w:pPr>
    </w:p>
    <w:p w:rsidR="00766156" w:rsidRPr="00341099" w:rsidRDefault="00766156" w:rsidP="002A5044">
      <w:pPr>
        <w:jc w:val="both"/>
        <w:rPr>
          <w:rFonts w:ascii="Times New Roman" w:hAnsi="Times New Roman"/>
        </w:rPr>
      </w:pPr>
    </w:p>
    <w:p w:rsidR="00E83D02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2</w:t>
      </w:r>
      <w:r w:rsidR="0024457D">
        <w:rPr>
          <w:rFonts w:ascii="Times New Roman" w:hAnsi="Times New Roman"/>
        </w:rPr>
        <w:t>1</w:t>
      </w:r>
    </w:p>
    <w:p w:rsidR="00766156" w:rsidRPr="00341099" w:rsidRDefault="00766156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</w:p>
    <w:p w:rsidR="008969ED" w:rsidRPr="008969ED" w:rsidRDefault="008969ED" w:rsidP="008969ED">
      <w:pPr>
        <w:jc w:val="center"/>
        <w:rPr>
          <w:rFonts w:ascii="Times New Roman" w:hAnsi="Times New Roman"/>
        </w:rPr>
      </w:pPr>
      <w:r w:rsidRPr="008969ED">
        <w:rPr>
          <w:rFonts w:ascii="Times New Roman" w:hAnsi="Times New Roman"/>
        </w:rPr>
        <w:t>Норматив затрат на  водоснабжение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958"/>
        <w:gridCol w:w="1843"/>
        <w:gridCol w:w="2611"/>
      </w:tblGrid>
      <w:tr w:rsidR="008969ED" w:rsidRPr="008969ED" w:rsidTr="007B2FD7">
        <w:tc>
          <w:tcPr>
            <w:tcW w:w="705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№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п/п</w:t>
            </w:r>
          </w:p>
        </w:tc>
        <w:tc>
          <w:tcPr>
            <w:tcW w:w="365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58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843" w:type="dxa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  <w:sz w:val="22"/>
              </w:rPr>
              <w:t>Расчетная потребность в услугах водоснабжения</w:t>
            </w:r>
            <w:r w:rsidRPr="008969ED">
              <w:rPr>
                <w:rFonts w:ascii="Times New Roman" w:hAnsi="Times New Roman"/>
              </w:rPr>
              <w:t>*</w:t>
            </w:r>
          </w:p>
        </w:tc>
        <w:tc>
          <w:tcPr>
            <w:tcW w:w="2611" w:type="dxa"/>
          </w:tcPr>
          <w:p w:rsidR="008969ED" w:rsidRPr="008969ED" w:rsidRDefault="008969ED" w:rsidP="00DE0496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Тариф, руб.*</w:t>
            </w:r>
          </w:p>
        </w:tc>
      </w:tr>
      <w:tr w:rsidR="008969ED" w:rsidRPr="008969ED" w:rsidTr="007B2FD7">
        <w:trPr>
          <w:trHeight w:hRule="exact" w:val="397"/>
        </w:trPr>
        <w:tc>
          <w:tcPr>
            <w:tcW w:w="9773" w:type="dxa"/>
            <w:gridSpan w:val="5"/>
          </w:tcPr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«Тольяттинский архив»</w:t>
            </w:r>
          </w:p>
          <w:p w:rsidR="008969ED" w:rsidRPr="008969ED" w:rsidRDefault="008969ED" w:rsidP="007B2FD7">
            <w:pPr>
              <w:jc w:val="center"/>
              <w:rPr>
                <w:rFonts w:ascii="Times New Roman" w:hAnsi="Times New Roman"/>
              </w:rPr>
            </w:pP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потребление (холодное) для помещений по адресу  ул. Ленинградская 49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2611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 w:rsidR="0021699C">
              <w:rPr>
                <w:rFonts w:ascii="Times New Roman" w:hAnsi="Times New Roman"/>
                <w:color w:val="000000" w:themeColor="text1"/>
              </w:rPr>
              <w:t>1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91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8351B2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 w:rsidR="0085552A">
              <w:rPr>
                <w:rFonts w:ascii="Times New Roman" w:hAnsi="Times New Roman"/>
                <w:color w:val="000000" w:themeColor="text1"/>
              </w:rPr>
              <w:t>2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33</w:t>
            </w:r>
            <w:r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2611" w:type="dxa"/>
          </w:tcPr>
          <w:p w:rsidR="0021699C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85552A">
              <w:rPr>
                <w:rFonts w:ascii="Times New Roman" w:hAnsi="Times New Roman"/>
                <w:color w:val="000000" w:themeColor="text1"/>
              </w:rPr>
              <w:t>1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21699C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 w:rsidR="0085552A">
              <w:rPr>
                <w:rFonts w:ascii="Times New Roman" w:hAnsi="Times New Roman"/>
                <w:color w:val="000000" w:themeColor="text1"/>
              </w:rPr>
              <w:t>2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33</w:t>
            </w:r>
            <w:r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потребление (холодное)  для помещений по адресу б-р 50 лет Октября, 38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2611" w:type="dxa"/>
          </w:tcPr>
          <w:p w:rsidR="0021699C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85552A">
              <w:rPr>
                <w:rFonts w:ascii="Times New Roman" w:hAnsi="Times New Roman"/>
                <w:color w:val="000000" w:themeColor="text1"/>
              </w:rPr>
              <w:t>5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21699C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 w:rsidR="0085552A">
              <w:rPr>
                <w:rFonts w:ascii="Times New Roman" w:hAnsi="Times New Roman"/>
                <w:color w:val="000000" w:themeColor="text1"/>
              </w:rPr>
              <w:t>2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33</w:t>
            </w:r>
            <w:r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потребление (холодное) ОДН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18,48</w:t>
            </w:r>
          </w:p>
        </w:tc>
        <w:tc>
          <w:tcPr>
            <w:tcW w:w="2611" w:type="dxa"/>
          </w:tcPr>
          <w:p w:rsidR="0021699C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85552A">
              <w:rPr>
                <w:rFonts w:ascii="Times New Roman" w:hAnsi="Times New Roman"/>
                <w:color w:val="000000" w:themeColor="text1"/>
              </w:rPr>
              <w:t>5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21699C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2</w:t>
            </w:r>
            <w:r w:rsidR="0085552A">
              <w:rPr>
                <w:rFonts w:ascii="Times New Roman" w:hAnsi="Times New Roman"/>
                <w:color w:val="000000" w:themeColor="text1"/>
              </w:rPr>
              <w:t>2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33</w:t>
            </w:r>
            <w:r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отведение для помещений по адресу  ул. Ленинградская 49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611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3</w:t>
            </w:r>
            <w:r w:rsidR="0021699C">
              <w:rPr>
                <w:rFonts w:ascii="Times New Roman" w:hAnsi="Times New Roman"/>
                <w:color w:val="000000" w:themeColor="text1"/>
              </w:rPr>
              <w:t>5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7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21699C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8351B2"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8351B2"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отведение  для помещений по адресу ул. К. Маркса, 56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2611" w:type="dxa"/>
          </w:tcPr>
          <w:p w:rsidR="0021699C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7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Водоотведение  для помещений по адресу б-р 50 лет Октября, 38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64,2</w:t>
            </w:r>
          </w:p>
        </w:tc>
        <w:tc>
          <w:tcPr>
            <w:tcW w:w="2611" w:type="dxa"/>
          </w:tcPr>
          <w:p w:rsidR="0021699C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7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1-е полугодие*</w:t>
            </w:r>
          </w:p>
          <w:p w:rsidR="008351B2" w:rsidRPr="008351B2" w:rsidRDefault="0021699C" w:rsidP="0021699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Pr="008351B2">
              <w:rPr>
                <w:rFonts w:ascii="Times New Roman" w:hAnsi="Times New Roman"/>
                <w:color w:val="000000" w:themeColor="text1"/>
              </w:rPr>
              <w:t>,</w:t>
            </w:r>
            <w:r w:rsidR="0085552A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351B2">
              <w:rPr>
                <w:rFonts w:ascii="Times New Roman" w:hAnsi="Times New Roman"/>
                <w:color w:val="000000" w:themeColor="text1"/>
              </w:rPr>
              <w:t>- 2-е полугодие*</w:t>
            </w:r>
          </w:p>
        </w:tc>
      </w:tr>
      <w:tr w:rsidR="008351B2" w:rsidRPr="008969ED" w:rsidTr="007B2FD7">
        <w:tc>
          <w:tcPr>
            <w:tcW w:w="705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656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Плата за сброс сточных вод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 и загрязняющих в-в за помещения  по адресу ул. Ленинградская, 49</w:t>
            </w:r>
          </w:p>
        </w:tc>
        <w:tc>
          <w:tcPr>
            <w:tcW w:w="958" w:type="dxa"/>
          </w:tcPr>
          <w:p w:rsidR="008351B2" w:rsidRPr="008351B2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611" w:type="dxa"/>
          </w:tcPr>
          <w:p w:rsidR="008351B2" w:rsidRPr="008351B2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6,</w:t>
            </w:r>
            <w:r w:rsidR="0085552A">
              <w:rPr>
                <w:rFonts w:ascii="Times New Roman" w:hAnsi="Times New Roman"/>
                <w:color w:val="000000" w:themeColor="text1"/>
              </w:rPr>
              <w:t>7</w:t>
            </w:r>
            <w:r w:rsidR="007F5882">
              <w:rPr>
                <w:rFonts w:ascii="Times New Roman" w:hAnsi="Times New Roman"/>
                <w:color w:val="000000" w:themeColor="text1"/>
              </w:rPr>
              <w:t>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 1-е полугодие*</w:t>
            </w:r>
          </w:p>
          <w:p w:rsidR="008351B2" w:rsidRPr="008351B2" w:rsidRDefault="007F5882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8351B2" w:rsidRPr="008351B2">
              <w:rPr>
                <w:rFonts w:ascii="Times New Roman" w:hAnsi="Times New Roman"/>
                <w:color w:val="000000" w:themeColor="text1"/>
              </w:rPr>
              <w:t xml:space="preserve"> -  2-е полугодие*</w:t>
            </w:r>
          </w:p>
        </w:tc>
      </w:tr>
      <w:tr w:rsidR="007F5882" w:rsidRPr="008969ED" w:rsidTr="007B2FD7">
        <w:tc>
          <w:tcPr>
            <w:tcW w:w="705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3656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 xml:space="preserve">Плата за сброс сточных </w:t>
            </w:r>
            <w:proofErr w:type="gramStart"/>
            <w:r w:rsidRPr="008351B2">
              <w:rPr>
                <w:rFonts w:ascii="Times New Roman" w:hAnsi="Times New Roman"/>
                <w:color w:val="000000" w:themeColor="text1"/>
              </w:rPr>
              <w:t>вод  и</w:t>
            </w:r>
            <w:proofErr w:type="gramEnd"/>
            <w:r w:rsidRPr="008351B2">
              <w:rPr>
                <w:rFonts w:ascii="Times New Roman" w:hAnsi="Times New Roman"/>
                <w:color w:val="000000" w:themeColor="text1"/>
              </w:rPr>
              <w:t xml:space="preserve"> загрязняющих в-в за помещения  по адресу ул. </w:t>
            </w:r>
            <w:proofErr w:type="spellStart"/>
            <w:r w:rsidRPr="008351B2">
              <w:rPr>
                <w:rFonts w:ascii="Times New Roman" w:hAnsi="Times New Roman"/>
                <w:color w:val="000000" w:themeColor="text1"/>
              </w:rPr>
              <w:t>К.Маркса</w:t>
            </w:r>
            <w:proofErr w:type="spellEnd"/>
            <w:r w:rsidRPr="008351B2">
              <w:rPr>
                <w:rFonts w:ascii="Times New Roman" w:hAnsi="Times New Roman"/>
                <w:color w:val="000000" w:themeColor="text1"/>
              </w:rPr>
              <w:t>, 56</w:t>
            </w:r>
          </w:p>
        </w:tc>
        <w:tc>
          <w:tcPr>
            <w:tcW w:w="958" w:type="dxa"/>
          </w:tcPr>
          <w:p w:rsidR="007F5882" w:rsidRPr="008351B2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2611" w:type="dxa"/>
          </w:tcPr>
          <w:p w:rsidR="007F5882" w:rsidRPr="008351B2" w:rsidRDefault="007F5882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6,</w:t>
            </w:r>
            <w:r w:rsidR="0085552A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 1-е полугодие*</w:t>
            </w:r>
          </w:p>
          <w:p w:rsidR="007F5882" w:rsidRPr="008351B2" w:rsidRDefault="007F5882" w:rsidP="0085552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 2-е полугодие*</w:t>
            </w:r>
          </w:p>
        </w:tc>
      </w:tr>
      <w:tr w:rsidR="007F5882" w:rsidRPr="008969ED" w:rsidTr="007B2FD7">
        <w:tc>
          <w:tcPr>
            <w:tcW w:w="705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656" w:type="dxa"/>
          </w:tcPr>
          <w:p w:rsidR="007F588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 xml:space="preserve">Плата за сброс сточных </w:t>
            </w:r>
            <w:proofErr w:type="gramStart"/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>вод  и</w:t>
            </w:r>
            <w:proofErr w:type="gramEnd"/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грязняющих в-в </w:t>
            </w:r>
            <w:r w:rsidRPr="008351B2">
              <w:rPr>
                <w:rFonts w:ascii="Times New Roman" w:hAnsi="Times New Roman"/>
                <w:color w:val="000000" w:themeColor="text1"/>
              </w:rPr>
              <w:t>за помещения  по адресу б-р   50 лет Октября, 38</w:t>
            </w:r>
          </w:p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8" w:type="dxa"/>
          </w:tcPr>
          <w:p w:rsidR="007F5882" w:rsidRPr="008351B2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3</w:t>
            </w:r>
          </w:p>
        </w:tc>
        <w:tc>
          <w:tcPr>
            <w:tcW w:w="1843" w:type="dxa"/>
          </w:tcPr>
          <w:p w:rsidR="007F588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7F5882" w:rsidRPr="008351B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611" w:type="dxa"/>
          </w:tcPr>
          <w:p w:rsidR="007F5882" w:rsidRPr="008351B2" w:rsidRDefault="007F5882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6,</w:t>
            </w:r>
            <w:r>
              <w:rPr>
                <w:rFonts w:ascii="Times New Roman" w:hAnsi="Times New Roman"/>
                <w:color w:val="000000" w:themeColor="text1"/>
              </w:rPr>
              <w:t>6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 1-е полугодие*</w:t>
            </w:r>
          </w:p>
          <w:p w:rsidR="007F5882" w:rsidRPr="008351B2" w:rsidRDefault="007F5882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51B2">
              <w:rPr>
                <w:rFonts w:ascii="Times New Roman" w:hAnsi="Times New Roman"/>
                <w:color w:val="000000" w:themeColor="text1"/>
              </w:rPr>
              <w:t>6,</w:t>
            </w:r>
            <w:r>
              <w:rPr>
                <w:rFonts w:ascii="Times New Roman" w:hAnsi="Times New Roman"/>
                <w:color w:val="000000" w:themeColor="text1"/>
              </w:rPr>
              <w:t>74</w:t>
            </w:r>
            <w:r w:rsidRPr="008351B2">
              <w:rPr>
                <w:rFonts w:ascii="Times New Roman" w:hAnsi="Times New Roman"/>
                <w:color w:val="000000" w:themeColor="text1"/>
              </w:rPr>
              <w:t xml:space="preserve"> -  2-е полугодие*</w:t>
            </w:r>
          </w:p>
        </w:tc>
      </w:tr>
      <w:tr w:rsidR="007F5882" w:rsidRPr="008969ED" w:rsidTr="007B2FD7">
        <w:tc>
          <w:tcPr>
            <w:tcW w:w="705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3656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допотребление (холодное) для помещений по адресу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ул.Механизаторов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>, 26А</w:t>
            </w:r>
          </w:p>
        </w:tc>
        <w:tc>
          <w:tcPr>
            <w:tcW w:w="958" w:type="dxa"/>
          </w:tcPr>
          <w:p w:rsidR="007F5882" w:rsidRPr="008351B2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2611" w:type="dxa"/>
          </w:tcPr>
          <w:p w:rsidR="007F5882" w:rsidRPr="008351B2" w:rsidRDefault="007F5882" w:rsidP="00B27D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,9</w:t>
            </w:r>
            <w:r w:rsidR="00B27D7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– 1-е полугодие* 2</w:t>
            </w:r>
            <w:r w:rsidR="00B27D7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B27D7F">
              <w:rPr>
                <w:rFonts w:ascii="Times New Roman" w:hAnsi="Times New Roman"/>
                <w:color w:val="000000" w:themeColor="text1"/>
              </w:rPr>
              <w:t>33</w:t>
            </w:r>
            <w:r>
              <w:rPr>
                <w:rFonts w:ascii="Times New Roman" w:hAnsi="Times New Roman"/>
                <w:color w:val="000000" w:themeColor="text1"/>
              </w:rPr>
              <w:t xml:space="preserve"> – 2-е полугодие*</w:t>
            </w:r>
          </w:p>
        </w:tc>
      </w:tr>
      <w:tr w:rsidR="007F5882" w:rsidRPr="008969ED" w:rsidTr="007B2FD7">
        <w:tc>
          <w:tcPr>
            <w:tcW w:w="705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3656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доотведение для помещений по адресу ул. Механизаторов, 26А</w:t>
            </w:r>
          </w:p>
        </w:tc>
        <w:tc>
          <w:tcPr>
            <w:tcW w:w="958" w:type="dxa"/>
          </w:tcPr>
          <w:p w:rsidR="007F5882" w:rsidRPr="008351B2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611" w:type="dxa"/>
          </w:tcPr>
          <w:p w:rsidR="007F5882" w:rsidRDefault="007F5882" w:rsidP="007F58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,</w:t>
            </w:r>
            <w:r w:rsidR="00B27D7F">
              <w:rPr>
                <w:rFonts w:ascii="Times New Roman" w:hAnsi="Times New Roman"/>
                <w:color w:val="000000" w:themeColor="text1"/>
              </w:rPr>
              <w:t>74</w:t>
            </w:r>
            <w:r>
              <w:rPr>
                <w:rFonts w:ascii="Times New Roman" w:hAnsi="Times New Roman"/>
                <w:color w:val="000000" w:themeColor="text1"/>
              </w:rPr>
              <w:t xml:space="preserve"> – 1-е полугодие*</w:t>
            </w:r>
          </w:p>
          <w:p w:rsidR="007F5882" w:rsidRPr="008351B2" w:rsidRDefault="00B27D7F" w:rsidP="007F58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,8</w:t>
            </w:r>
            <w:r w:rsidR="007F5882">
              <w:rPr>
                <w:rFonts w:ascii="Times New Roman" w:hAnsi="Times New Roman"/>
                <w:color w:val="000000" w:themeColor="text1"/>
              </w:rPr>
              <w:t>4 – 2 полугодие*</w:t>
            </w:r>
          </w:p>
        </w:tc>
      </w:tr>
      <w:tr w:rsidR="007F5882" w:rsidRPr="008969ED" w:rsidTr="007B2FD7">
        <w:tc>
          <w:tcPr>
            <w:tcW w:w="705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3656" w:type="dxa"/>
          </w:tcPr>
          <w:p w:rsidR="007F5882" w:rsidRPr="008351B2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лата за сброс сточных вод и загрязняющих в-в за помещения по адресу ул.Механизаторов,26А</w:t>
            </w:r>
          </w:p>
        </w:tc>
        <w:tc>
          <w:tcPr>
            <w:tcW w:w="958" w:type="dxa"/>
          </w:tcPr>
          <w:p w:rsidR="007F5882" w:rsidRPr="008351B2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8351B2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611" w:type="dxa"/>
          </w:tcPr>
          <w:p w:rsidR="00B27D7F" w:rsidRDefault="007F5882" w:rsidP="00B27D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</w:t>
            </w:r>
            <w:r w:rsidR="00B27D7F">
              <w:rPr>
                <w:rFonts w:ascii="Times New Roman" w:hAnsi="Times New Roman"/>
                <w:color w:val="000000" w:themeColor="text1"/>
              </w:rPr>
              <w:t xml:space="preserve">74 – 1-е полугодие* </w:t>
            </w:r>
          </w:p>
          <w:p w:rsidR="007F5882" w:rsidRPr="008351B2" w:rsidRDefault="007F5882" w:rsidP="00B27D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 – 2-е полугодие*</w:t>
            </w:r>
          </w:p>
        </w:tc>
      </w:tr>
      <w:tr w:rsidR="007F5882" w:rsidRPr="008969ED" w:rsidTr="007B2FD7">
        <w:tc>
          <w:tcPr>
            <w:tcW w:w="9773" w:type="dxa"/>
            <w:gridSpan w:val="5"/>
          </w:tcPr>
          <w:p w:rsidR="007F5882" w:rsidRPr="008351B2" w:rsidRDefault="007F5882" w:rsidP="008351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«ЦХТО»</w:t>
            </w:r>
          </w:p>
        </w:tc>
      </w:tr>
      <w:tr w:rsidR="007F5882" w:rsidRPr="008969ED" w:rsidTr="00250BA9">
        <w:tc>
          <w:tcPr>
            <w:tcW w:w="705" w:type="dxa"/>
          </w:tcPr>
          <w:p w:rsidR="007F5882" w:rsidRPr="00CD288E" w:rsidRDefault="007F5882" w:rsidP="00250BA9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.</w:t>
            </w:r>
          </w:p>
        </w:tc>
        <w:tc>
          <w:tcPr>
            <w:tcW w:w="3656" w:type="dxa"/>
            <w:vAlign w:val="center"/>
          </w:tcPr>
          <w:p w:rsidR="007F5882" w:rsidRPr="00CD288E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958" w:type="dxa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7F5882" w:rsidRPr="008969ED" w:rsidTr="00250BA9">
        <w:tc>
          <w:tcPr>
            <w:tcW w:w="705" w:type="dxa"/>
          </w:tcPr>
          <w:p w:rsidR="007F5882" w:rsidRPr="00CD288E" w:rsidRDefault="007F5882" w:rsidP="00250BA9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.</w:t>
            </w:r>
          </w:p>
        </w:tc>
        <w:tc>
          <w:tcPr>
            <w:tcW w:w="3656" w:type="dxa"/>
            <w:vAlign w:val="center"/>
          </w:tcPr>
          <w:p w:rsidR="007F5882" w:rsidRPr="00CD288E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958" w:type="dxa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 xml:space="preserve">40 </w:t>
            </w:r>
          </w:p>
        </w:tc>
      </w:tr>
      <w:tr w:rsidR="007F5882" w:rsidRPr="008969ED" w:rsidTr="00250BA9">
        <w:tc>
          <w:tcPr>
            <w:tcW w:w="705" w:type="dxa"/>
          </w:tcPr>
          <w:p w:rsidR="007F5882" w:rsidRPr="00CD288E" w:rsidRDefault="007F5882" w:rsidP="00250BA9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.</w:t>
            </w:r>
          </w:p>
        </w:tc>
        <w:tc>
          <w:tcPr>
            <w:tcW w:w="3656" w:type="dxa"/>
            <w:vAlign w:val="center"/>
          </w:tcPr>
          <w:p w:rsidR="007F5882" w:rsidRPr="00CD288E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958" w:type="dxa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8969ED" w:rsidTr="00250BA9">
        <w:tc>
          <w:tcPr>
            <w:tcW w:w="705" w:type="dxa"/>
          </w:tcPr>
          <w:p w:rsidR="007F5882" w:rsidRPr="00CD288E" w:rsidRDefault="007F5882" w:rsidP="00250BA9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4.</w:t>
            </w:r>
          </w:p>
        </w:tc>
        <w:tc>
          <w:tcPr>
            <w:tcW w:w="3656" w:type="dxa"/>
            <w:vAlign w:val="center"/>
          </w:tcPr>
          <w:p w:rsidR="007F5882" w:rsidRPr="00CD288E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958" w:type="dxa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5 000</w:t>
            </w:r>
          </w:p>
        </w:tc>
        <w:tc>
          <w:tcPr>
            <w:tcW w:w="2611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8969ED" w:rsidTr="00250BA9">
        <w:tc>
          <w:tcPr>
            <w:tcW w:w="705" w:type="dxa"/>
          </w:tcPr>
          <w:p w:rsidR="007F5882" w:rsidRPr="00CD288E" w:rsidRDefault="007F5882" w:rsidP="00250BA9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.</w:t>
            </w:r>
          </w:p>
        </w:tc>
        <w:tc>
          <w:tcPr>
            <w:tcW w:w="3656" w:type="dxa"/>
            <w:vAlign w:val="center"/>
          </w:tcPr>
          <w:p w:rsidR="007F5882" w:rsidRPr="00CD288E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Отвод ливневых сточных вод</w:t>
            </w:r>
          </w:p>
        </w:tc>
        <w:tc>
          <w:tcPr>
            <w:tcW w:w="958" w:type="dxa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CD288E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</w:p>
        </w:tc>
      </w:tr>
    </w:tbl>
    <w:p w:rsidR="002A5044" w:rsidRPr="002A5044" w:rsidRDefault="002A5044" w:rsidP="002A5044">
      <w:pPr>
        <w:jc w:val="both"/>
        <w:rPr>
          <w:rFonts w:ascii="Times New Roman" w:hAnsi="Times New Roman"/>
        </w:rPr>
      </w:pPr>
      <w:r w:rsidRPr="002A5044">
        <w:rPr>
          <w:rFonts w:ascii="Times New Roman" w:hAnsi="Times New Roman"/>
        </w:rPr>
        <w:t xml:space="preserve">* </w:t>
      </w:r>
      <w:r w:rsidR="007F5882">
        <w:rPr>
          <w:rFonts w:ascii="Times New Roman" w:hAnsi="Times New Roman"/>
        </w:rPr>
        <w:t xml:space="preserve">Доведенные тарифы письмом от </w:t>
      </w:r>
      <w:r w:rsidR="00B27D7F">
        <w:rPr>
          <w:rFonts w:ascii="Times New Roman" w:hAnsi="Times New Roman"/>
        </w:rPr>
        <w:t>18</w:t>
      </w:r>
      <w:r w:rsidR="007F5882">
        <w:rPr>
          <w:rFonts w:ascii="Times New Roman" w:hAnsi="Times New Roman"/>
        </w:rPr>
        <w:t>.</w:t>
      </w:r>
      <w:r w:rsidR="00B27D7F">
        <w:rPr>
          <w:rFonts w:ascii="Times New Roman" w:hAnsi="Times New Roman"/>
        </w:rPr>
        <w:t>06</w:t>
      </w:r>
      <w:r w:rsidR="007F5882">
        <w:rPr>
          <w:rFonts w:ascii="Times New Roman" w:hAnsi="Times New Roman"/>
        </w:rPr>
        <w:t>.201</w:t>
      </w:r>
      <w:r w:rsidR="00B27D7F">
        <w:rPr>
          <w:rFonts w:ascii="Times New Roman" w:hAnsi="Times New Roman"/>
        </w:rPr>
        <w:t>9</w:t>
      </w:r>
      <w:r w:rsidR="007F5882">
        <w:rPr>
          <w:rFonts w:ascii="Times New Roman" w:hAnsi="Times New Roman"/>
        </w:rPr>
        <w:t xml:space="preserve">г. № </w:t>
      </w:r>
      <w:r w:rsidR="00B27D7F">
        <w:rPr>
          <w:rFonts w:ascii="Times New Roman" w:hAnsi="Times New Roman"/>
        </w:rPr>
        <w:t>34463</w:t>
      </w:r>
      <w:r w:rsidR="007F5882">
        <w:rPr>
          <w:rFonts w:ascii="Times New Roman" w:hAnsi="Times New Roman"/>
        </w:rPr>
        <w:t>-вн/4.2.</w:t>
      </w:r>
    </w:p>
    <w:p w:rsidR="008969ED" w:rsidRDefault="008969ED" w:rsidP="008969ED">
      <w:pPr>
        <w:jc w:val="both"/>
      </w:pPr>
    </w:p>
    <w:p w:rsidR="002A5044" w:rsidRDefault="002A5044" w:rsidP="008969ED">
      <w:pPr>
        <w:jc w:val="both"/>
      </w:pPr>
    </w:p>
    <w:p w:rsidR="00E83D02" w:rsidRPr="00341099" w:rsidRDefault="002C6660" w:rsidP="002C6660">
      <w:pPr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</w:t>
      </w:r>
      <w:r w:rsidR="00D362EC">
        <w:rPr>
          <w:rFonts w:ascii="Times New Roman" w:hAnsi="Times New Roman"/>
          <w:b/>
          <w:i/>
        </w:rPr>
        <w:t>4</w:t>
      </w:r>
      <w:r w:rsidRPr="00341099">
        <w:rPr>
          <w:rFonts w:ascii="Times New Roman" w:hAnsi="Times New Roman"/>
          <w:b/>
          <w:i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341099">
        <w:rPr>
          <w:rFonts w:ascii="Times New Roman" w:hAnsi="Times New Roman"/>
          <w:b/>
          <w:i/>
        </w:rPr>
        <w:t>м</w:t>
      </w:r>
      <w:r w:rsidRPr="00341099">
        <w:rPr>
          <w:rFonts w:ascii="Times New Roman" w:hAnsi="Times New Roman"/>
          <w:b/>
          <w:i/>
        </w:rPr>
        <w:t>муникационные технологии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24457D">
        <w:rPr>
          <w:rFonts w:ascii="Times New Roman" w:hAnsi="Times New Roman"/>
        </w:rPr>
        <w:t>22</w:t>
      </w:r>
    </w:p>
    <w:p w:rsidR="00127D2C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969ED" w:rsidRPr="008969ED" w:rsidRDefault="008969ED" w:rsidP="008969ED">
      <w:pPr>
        <w:ind w:left="360"/>
        <w:rPr>
          <w:rFonts w:ascii="Times New Roman" w:hAnsi="Times New Roman"/>
        </w:rPr>
      </w:pPr>
      <w:r w:rsidRPr="008969ED">
        <w:rPr>
          <w:rFonts w:ascii="Times New Roman" w:hAnsi="Times New Roman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8969ED" w:rsidRPr="008969ED" w:rsidTr="007B2FD7">
        <w:tc>
          <w:tcPr>
            <w:tcW w:w="750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№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п/п</w:t>
            </w:r>
          </w:p>
        </w:tc>
        <w:tc>
          <w:tcPr>
            <w:tcW w:w="3044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9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6" w:type="dxa"/>
          </w:tcPr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>Площадь помещений</w:t>
            </w:r>
          </w:p>
        </w:tc>
        <w:tc>
          <w:tcPr>
            <w:tcW w:w="3118" w:type="dxa"/>
          </w:tcPr>
          <w:p w:rsidR="008969ED" w:rsidRPr="008969ED" w:rsidRDefault="006B234B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8969ED" w:rsidRPr="008969ED">
              <w:rPr>
                <w:rFonts w:ascii="Times New Roman" w:hAnsi="Times New Roman"/>
              </w:rPr>
              <w:t>ена услуги по содержанию помещений в  месяц, руб.</w:t>
            </w:r>
          </w:p>
          <w:p w:rsidR="008969ED" w:rsidRPr="008969ED" w:rsidRDefault="008969ED" w:rsidP="007B2FD7">
            <w:pPr>
              <w:jc w:val="both"/>
              <w:rPr>
                <w:rFonts w:ascii="Times New Roman" w:hAnsi="Times New Roman"/>
              </w:rPr>
            </w:pPr>
          </w:p>
        </w:tc>
      </w:tr>
      <w:tr w:rsidR="008969ED" w:rsidRPr="008969ED" w:rsidTr="007B2FD7">
        <w:tc>
          <w:tcPr>
            <w:tcW w:w="9747" w:type="dxa"/>
            <w:gridSpan w:val="5"/>
          </w:tcPr>
          <w:p w:rsidR="008969ED" w:rsidRPr="002A5044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МКУ г.</w:t>
            </w:r>
            <w:r w:rsidR="00B26952">
              <w:rPr>
                <w:rFonts w:ascii="Times New Roman" w:hAnsi="Times New Roman"/>
              </w:rPr>
              <w:t xml:space="preserve"> </w:t>
            </w:r>
            <w:r w:rsidRPr="002A5044">
              <w:rPr>
                <w:rFonts w:ascii="Times New Roman" w:hAnsi="Times New Roman"/>
              </w:rPr>
              <w:t>о. Тольятти   «Тольяттинский архив»</w:t>
            </w:r>
          </w:p>
        </w:tc>
      </w:tr>
      <w:tr w:rsidR="008351B2" w:rsidRPr="002A5044" w:rsidTr="007B2FD7">
        <w:tc>
          <w:tcPr>
            <w:tcW w:w="750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44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Содержание помещения по адресу ул.</w:t>
            </w:r>
            <w:r w:rsidR="0018682C" w:rsidRPr="002A50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A5044">
              <w:rPr>
                <w:rFonts w:ascii="Times New Roman" w:hAnsi="Times New Roman"/>
                <w:color w:val="000000" w:themeColor="text1"/>
              </w:rPr>
              <w:t>Ленинградская, 49</w:t>
            </w:r>
          </w:p>
        </w:tc>
        <w:tc>
          <w:tcPr>
            <w:tcW w:w="1389" w:type="dxa"/>
          </w:tcPr>
          <w:p w:rsidR="008351B2" w:rsidRPr="002A5044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м2</w:t>
            </w:r>
          </w:p>
        </w:tc>
        <w:tc>
          <w:tcPr>
            <w:tcW w:w="1446" w:type="dxa"/>
          </w:tcPr>
          <w:p w:rsidR="008351B2" w:rsidRPr="002A5044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161,8</w:t>
            </w:r>
          </w:p>
        </w:tc>
        <w:tc>
          <w:tcPr>
            <w:tcW w:w="3118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19,94 -  1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</w:p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21,20 - 2-е полугодие**</w:t>
            </w:r>
          </w:p>
        </w:tc>
      </w:tr>
      <w:tr w:rsidR="008351B2" w:rsidRPr="008969ED" w:rsidTr="007B2FD7">
        <w:tc>
          <w:tcPr>
            <w:tcW w:w="750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044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8351B2" w:rsidRPr="0018682C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м2</w:t>
            </w:r>
          </w:p>
        </w:tc>
        <w:tc>
          <w:tcPr>
            <w:tcW w:w="1446" w:type="dxa"/>
          </w:tcPr>
          <w:p w:rsidR="008351B2" w:rsidRPr="002A5044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290,6</w:t>
            </w:r>
          </w:p>
        </w:tc>
        <w:tc>
          <w:tcPr>
            <w:tcW w:w="3118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19,94 -  1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</w:p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21,20 - 2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8351B2" w:rsidRPr="008969ED" w:rsidTr="007B2FD7">
        <w:tc>
          <w:tcPr>
            <w:tcW w:w="750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044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8351B2" w:rsidRPr="002A5044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м2</w:t>
            </w:r>
          </w:p>
        </w:tc>
        <w:tc>
          <w:tcPr>
            <w:tcW w:w="1446" w:type="dxa"/>
          </w:tcPr>
          <w:p w:rsidR="008351B2" w:rsidRPr="0018682C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512,6</w:t>
            </w:r>
          </w:p>
        </w:tc>
        <w:tc>
          <w:tcPr>
            <w:tcW w:w="3118" w:type="dxa"/>
          </w:tcPr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19,94 -  1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</w:p>
          <w:p w:rsidR="008351B2" w:rsidRPr="002A5044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A5044">
              <w:rPr>
                <w:rFonts w:ascii="Times New Roman" w:hAnsi="Times New Roman"/>
                <w:color w:val="000000" w:themeColor="text1"/>
              </w:rPr>
              <w:t>21,20 - 2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1C5D2A" w:rsidRPr="008969ED" w:rsidTr="007B2FD7">
        <w:tc>
          <w:tcPr>
            <w:tcW w:w="750" w:type="dxa"/>
          </w:tcPr>
          <w:p w:rsidR="001C5D2A" w:rsidRPr="002A5044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044" w:type="dxa"/>
          </w:tcPr>
          <w:p w:rsidR="001C5D2A" w:rsidRPr="002A5044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держание помещения по адресу ул.</w:t>
            </w:r>
            <w:r w:rsidR="00B2695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еханизаторов, 26А</w:t>
            </w:r>
          </w:p>
        </w:tc>
        <w:tc>
          <w:tcPr>
            <w:tcW w:w="1389" w:type="dxa"/>
          </w:tcPr>
          <w:p w:rsidR="001C5D2A" w:rsidRPr="002A5044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2</w:t>
            </w:r>
          </w:p>
        </w:tc>
        <w:tc>
          <w:tcPr>
            <w:tcW w:w="1446" w:type="dxa"/>
          </w:tcPr>
          <w:p w:rsidR="001C5D2A" w:rsidRPr="002A5044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1,2</w:t>
            </w:r>
          </w:p>
        </w:tc>
        <w:tc>
          <w:tcPr>
            <w:tcW w:w="3118" w:type="dxa"/>
          </w:tcPr>
          <w:p w:rsidR="001C5D2A" w:rsidRPr="002A5044" w:rsidRDefault="00802E6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,94 – 1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  <w:r>
              <w:rPr>
                <w:rFonts w:ascii="Times New Roman" w:hAnsi="Times New Roman"/>
                <w:color w:val="000000" w:themeColor="text1"/>
              </w:rPr>
              <w:t xml:space="preserve"> 21,20 – 2-е полугодие**</w:t>
            </w:r>
            <w:r w:rsidR="006B234B">
              <w:rPr>
                <w:rFonts w:ascii="Times New Roman" w:hAnsi="Times New Roman"/>
                <w:color w:val="000000" w:themeColor="text1"/>
              </w:rPr>
              <w:t>*</w:t>
            </w:r>
          </w:p>
        </w:tc>
      </w:tr>
      <w:tr w:rsidR="008969ED" w:rsidRPr="002A5044" w:rsidTr="007B2FD7">
        <w:tc>
          <w:tcPr>
            <w:tcW w:w="9747" w:type="dxa"/>
            <w:gridSpan w:val="5"/>
          </w:tcPr>
          <w:p w:rsidR="008969ED" w:rsidRPr="002A5044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МКУ г.</w:t>
            </w:r>
            <w:r w:rsidR="00B26952">
              <w:rPr>
                <w:rFonts w:ascii="Times New Roman" w:hAnsi="Times New Roman"/>
              </w:rPr>
              <w:t xml:space="preserve"> </w:t>
            </w:r>
            <w:r w:rsidRPr="002A5044">
              <w:rPr>
                <w:rFonts w:ascii="Times New Roman" w:hAnsi="Times New Roman"/>
              </w:rPr>
              <w:t>о. Тольятти «ЦХТО»</w:t>
            </w:r>
          </w:p>
        </w:tc>
      </w:tr>
      <w:tr w:rsidR="008969ED" w:rsidRPr="002A5044" w:rsidTr="007B2FD7">
        <w:tc>
          <w:tcPr>
            <w:tcW w:w="750" w:type="dxa"/>
          </w:tcPr>
          <w:p w:rsidR="008969ED" w:rsidRPr="002A5044" w:rsidRDefault="008969ED" w:rsidP="007B2F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2A5044">
              <w:rPr>
                <w:rFonts w:ascii="Times New Roman" w:hAnsi="Times New Roman"/>
              </w:rPr>
              <w:t>1.</w:t>
            </w:r>
          </w:p>
        </w:tc>
        <w:tc>
          <w:tcPr>
            <w:tcW w:w="3044" w:type="dxa"/>
            <w:vAlign w:val="center"/>
          </w:tcPr>
          <w:p w:rsidR="008969ED" w:rsidRPr="002A5044" w:rsidRDefault="008969ED" w:rsidP="007B2FD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8969ED" w:rsidRPr="002A5044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м2</w:t>
            </w:r>
          </w:p>
        </w:tc>
        <w:tc>
          <w:tcPr>
            <w:tcW w:w="1446" w:type="dxa"/>
            <w:vAlign w:val="center"/>
          </w:tcPr>
          <w:p w:rsidR="008969ED" w:rsidRPr="002A5044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580,2</w:t>
            </w:r>
          </w:p>
        </w:tc>
        <w:tc>
          <w:tcPr>
            <w:tcW w:w="3118" w:type="dxa"/>
            <w:vAlign w:val="center"/>
          </w:tcPr>
          <w:p w:rsidR="008969ED" w:rsidRPr="002A5044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45</w:t>
            </w:r>
          </w:p>
        </w:tc>
      </w:tr>
    </w:tbl>
    <w:p w:rsidR="008969ED" w:rsidRDefault="008969ED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E0496" w:rsidRPr="00DE0496" w:rsidRDefault="00DE0496" w:rsidP="00DE0496">
      <w:pPr>
        <w:jc w:val="both"/>
        <w:rPr>
          <w:rFonts w:ascii="Times New Roman" w:hAnsi="Times New Roman"/>
        </w:rPr>
      </w:pPr>
      <w:r w:rsidRPr="00DE0496">
        <w:rPr>
          <w:rFonts w:ascii="Times New Roman" w:hAnsi="Times New Roman"/>
        </w:rPr>
        <w:lastRenderedPageBreak/>
        <w:t>**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DE0496" w:rsidRDefault="00DE0496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17F16" w:rsidRDefault="00E17F16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B8659F" w:rsidRDefault="00B8659F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B21EE" w:rsidRPr="008969ED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2A5044">
        <w:rPr>
          <w:rFonts w:ascii="Times New Roman" w:hAnsi="Times New Roman"/>
        </w:rPr>
        <w:t xml:space="preserve">Таблица </w:t>
      </w:r>
      <w:r w:rsidR="00D362EC" w:rsidRPr="002A5044">
        <w:rPr>
          <w:rFonts w:ascii="Times New Roman" w:hAnsi="Times New Roman"/>
        </w:rPr>
        <w:t>2</w:t>
      </w:r>
      <w:r w:rsidR="00963F23">
        <w:rPr>
          <w:rFonts w:ascii="Times New Roman" w:hAnsi="Times New Roman"/>
        </w:rPr>
        <w:t>3</w:t>
      </w:r>
    </w:p>
    <w:p w:rsidR="00B8659F" w:rsidRPr="00341099" w:rsidRDefault="00B8659F" w:rsidP="00B8659F">
      <w:pPr>
        <w:widowControl w:val="0"/>
        <w:tabs>
          <w:tab w:val="left" w:pos="2980"/>
          <w:tab w:val="left" w:pos="7175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B21EE" w:rsidRPr="00341099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текущий ремонт помещений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10"/>
        <w:gridCol w:w="4098"/>
        <w:gridCol w:w="1318"/>
        <w:gridCol w:w="1981"/>
        <w:gridCol w:w="1644"/>
      </w:tblGrid>
      <w:tr w:rsidR="004160B3" w:rsidRPr="002A5044" w:rsidTr="00115A88">
        <w:trPr>
          <w:trHeight w:val="400"/>
        </w:trPr>
        <w:tc>
          <w:tcPr>
            <w:tcW w:w="2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2A5044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№</w:t>
            </w:r>
          </w:p>
          <w:p w:rsidR="004160B3" w:rsidRPr="002A5044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п/п</w:t>
            </w:r>
          </w:p>
        </w:tc>
        <w:tc>
          <w:tcPr>
            <w:tcW w:w="2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2A5044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2A5044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Единица</w:t>
            </w:r>
          </w:p>
          <w:p w:rsidR="004160B3" w:rsidRPr="002A5044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2A5044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Площадь, планируемая  к проведению текущего ремонта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D24A6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>Нормативная</w:t>
            </w:r>
            <w:r w:rsidR="004160B3" w:rsidRPr="002A5044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8A2D0E" w:rsidTr="00A26ADF">
        <w:trPr>
          <w:trHeight w:val="4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D0E" w:rsidRDefault="008A2D0E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«ЦХТО»</w:t>
            </w:r>
          </w:p>
        </w:tc>
      </w:tr>
      <w:tr w:rsidR="00115A88" w:rsidRPr="00CF5A66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1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 xml:space="preserve">Выполнение работ по текущему ремонту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*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 xml:space="preserve">10 000 </w:t>
            </w:r>
          </w:p>
        </w:tc>
      </w:tr>
      <w:tr w:rsidR="00115A88" w:rsidRPr="00CF5A66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трубопровода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</w:tr>
      <w:tr w:rsidR="00115A88" w:rsidRPr="00CF5A66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кровл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115A88" w:rsidRPr="00CF5A66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аврационные работы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 000</w:t>
            </w:r>
          </w:p>
        </w:tc>
      </w:tr>
      <w:tr w:rsidR="00115A88" w:rsidRPr="00CF5A66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межпанельных швов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CF5A66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5B319C" w:rsidRPr="00CF5A66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5B319C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5B319C" w:rsidRDefault="005B319C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устройству   бетонного основания под оборудования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>. ед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19C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000</w:t>
            </w:r>
          </w:p>
        </w:tc>
      </w:tr>
      <w:tr w:rsidR="00115A88" w:rsidRPr="00341099" w:rsidTr="00A26ADF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341099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5044">
              <w:rPr>
                <w:rFonts w:ascii="Times New Roman" w:hAnsi="Times New Roman"/>
              </w:rPr>
              <w:t xml:space="preserve">МКУ </w:t>
            </w:r>
            <w:proofErr w:type="spellStart"/>
            <w:r w:rsidRPr="002A5044">
              <w:rPr>
                <w:rFonts w:ascii="Times New Roman" w:hAnsi="Times New Roman"/>
              </w:rPr>
              <w:t>г.о</w:t>
            </w:r>
            <w:proofErr w:type="spellEnd"/>
            <w:r w:rsidRPr="002A5044">
              <w:rPr>
                <w:rFonts w:ascii="Times New Roman" w:hAnsi="Times New Roman"/>
              </w:rPr>
              <w:t>. Тольятти   «Тольяттинский архив»</w:t>
            </w:r>
          </w:p>
        </w:tc>
      </w:tr>
      <w:tr w:rsidR="00115A88" w:rsidRPr="00341099" w:rsidTr="00BA5F4A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341099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341099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замене входных двере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341099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A88" w:rsidRPr="00341099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15A88" w:rsidRPr="00341099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BA5F4A" w:rsidRPr="00341099" w:rsidTr="00BA5F4A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A5F4A" w:rsidRPr="00341099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ветильников потолочных люминесцентных на светодиодные в помещениях учреж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5F4A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48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05</w:t>
            </w:r>
          </w:p>
        </w:tc>
      </w:tr>
      <w:tr w:rsidR="00BA5F4A" w:rsidRPr="00341099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ных 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222</w:t>
            </w:r>
          </w:p>
        </w:tc>
      </w:tr>
      <w:tr w:rsidR="00BA5F4A" w:rsidRPr="00341099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замене радиаторов отоп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50</w:t>
            </w:r>
          </w:p>
        </w:tc>
      </w:tr>
    </w:tbl>
    <w:p w:rsidR="001B21EE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B8659F" w:rsidRPr="00B8659F" w:rsidRDefault="00B8659F" w:rsidP="00B8659F">
      <w:pPr>
        <w:jc w:val="both"/>
        <w:rPr>
          <w:rFonts w:ascii="Times New Roman" w:hAnsi="Times New Roman"/>
          <w:lang w:eastAsia="ru-RU"/>
        </w:rPr>
      </w:pPr>
      <w:r w:rsidRPr="00B8659F">
        <w:rPr>
          <w:rFonts w:ascii="Times New Roman" w:hAnsi="Times New Roman"/>
        </w:rPr>
        <w:t>*20% от всей площади эксплуатации зданий (</w:t>
      </w:r>
      <w:r w:rsidRPr="00B8659F">
        <w:rPr>
          <w:rFonts w:ascii="Times New Roman" w:hAnsi="Times New Roman"/>
          <w:lang w:eastAsia="ru-RU"/>
        </w:rPr>
        <w:t xml:space="preserve">Приказ </w:t>
      </w:r>
      <w:proofErr w:type="spellStart"/>
      <w:r w:rsidRPr="00B8659F">
        <w:rPr>
          <w:rFonts w:ascii="Times New Roman" w:hAnsi="Times New Roman"/>
          <w:lang w:eastAsia="ru-RU"/>
        </w:rPr>
        <w:t>Госкомархитектуры</w:t>
      </w:r>
      <w:proofErr w:type="spellEnd"/>
      <w:r w:rsidRPr="00B8659F">
        <w:rPr>
          <w:rFonts w:ascii="Times New Roman" w:hAnsi="Times New Roman"/>
          <w:lang w:eastAsia="ru-RU"/>
        </w:rPr>
        <w:t xml:space="preserve"> от 23.11.1988г. №312 "Об утверждении ведомственных строительных норм </w:t>
      </w:r>
      <w:proofErr w:type="spellStart"/>
      <w:r w:rsidRPr="00B8659F">
        <w:rPr>
          <w:rFonts w:ascii="Times New Roman" w:hAnsi="Times New Roman"/>
          <w:lang w:eastAsia="ru-RU"/>
        </w:rPr>
        <w:t>Госкомархитектуры</w:t>
      </w:r>
      <w:proofErr w:type="spellEnd"/>
      <w:r w:rsidRPr="00B8659F">
        <w:rPr>
          <w:rFonts w:ascii="Times New Roman" w:hAnsi="Times New Roman"/>
          <w:lang w:eastAsia="ru-RU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).</w:t>
      </w:r>
    </w:p>
    <w:p w:rsidR="00B8659F" w:rsidRPr="00B8659F" w:rsidRDefault="00B8659F" w:rsidP="00B8659F">
      <w:pPr>
        <w:jc w:val="both"/>
        <w:rPr>
          <w:rFonts w:ascii="Times New Roman" w:hAnsi="Times New Roman"/>
        </w:rPr>
      </w:pPr>
    </w:p>
    <w:p w:rsidR="0018682C" w:rsidRDefault="0018682C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D34EE1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 w:rsidR="00E17F16">
        <w:rPr>
          <w:rFonts w:ascii="Times New Roman" w:hAnsi="Times New Roman"/>
        </w:rPr>
        <w:t xml:space="preserve"> 2</w:t>
      </w:r>
      <w:r w:rsidR="00963F23">
        <w:rPr>
          <w:rFonts w:ascii="Times New Roman" w:hAnsi="Times New Roman"/>
        </w:rPr>
        <w:t>4</w:t>
      </w:r>
    </w:p>
    <w:p w:rsidR="0018682C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34EE1" w:rsidRDefault="00D34EE1" w:rsidP="00D34EE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34EE1">
        <w:rPr>
          <w:rFonts w:ascii="Times New Roman" w:hAnsi="Times New Roman"/>
          <w:sz w:val="28"/>
          <w:szCs w:val="28"/>
        </w:rPr>
        <w:t>Норматив затрат на текущий ремонт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959"/>
        <w:gridCol w:w="1655"/>
        <w:gridCol w:w="1446"/>
        <w:gridCol w:w="2359"/>
      </w:tblGrid>
      <w:tr w:rsidR="00D34EE1" w:rsidRPr="00D34EE1" w:rsidTr="007B2FD7">
        <w:tc>
          <w:tcPr>
            <w:tcW w:w="575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Единица</w:t>
            </w:r>
          </w:p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Нормативная цена</w:t>
            </w:r>
          </w:p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за единицу, руб.</w:t>
            </w:r>
          </w:p>
        </w:tc>
      </w:tr>
      <w:tr w:rsidR="00D34EE1" w:rsidRPr="00D34EE1" w:rsidTr="007B2FD7">
        <w:trPr>
          <w:trHeight w:val="549"/>
        </w:trPr>
        <w:tc>
          <w:tcPr>
            <w:tcW w:w="5000" w:type="pct"/>
            <w:gridSpan w:val="5"/>
            <w:shd w:val="clear" w:color="auto" w:fill="auto"/>
          </w:tcPr>
          <w:p w:rsidR="00D34EE1" w:rsidRPr="00D34EE1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  «Тольяттинский архив»</w:t>
            </w:r>
          </w:p>
        </w:tc>
      </w:tr>
      <w:tr w:rsidR="00D34EE1" w:rsidRPr="00D34EE1" w:rsidTr="00CF5A66">
        <w:trPr>
          <w:trHeight w:val="2175"/>
        </w:trPr>
        <w:tc>
          <w:tcPr>
            <w:tcW w:w="575" w:type="pct"/>
            <w:shd w:val="clear" w:color="auto" w:fill="auto"/>
          </w:tcPr>
          <w:p w:rsidR="00D34EE1" w:rsidRPr="00D34EE1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34EE1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555" w:type="pct"/>
            <w:shd w:val="clear" w:color="auto" w:fill="auto"/>
          </w:tcPr>
          <w:p w:rsidR="00D34EE1" w:rsidRPr="00D34EE1" w:rsidRDefault="0018682C" w:rsidP="007B2FD7">
            <w:pPr>
              <w:rPr>
                <w:rFonts w:ascii="Times New Roman" w:hAnsi="Times New Roman"/>
              </w:rPr>
            </w:pPr>
            <w:r w:rsidRPr="0018682C">
              <w:rPr>
                <w:rFonts w:ascii="Times New Roman" w:hAnsi="Times New Roman"/>
                <w:szCs w:val="22"/>
              </w:rPr>
              <w:t xml:space="preserve">Выполнение работ по замене приборов учета (электрических счетчиков, счетчиков воды) </w:t>
            </w:r>
            <w:r w:rsidR="00D34EE1" w:rsidRPr="00D34EE1">
              <w:rPr>
                <w:rFonts w:ascii="Times New Roman" w:hAnsi="Times New Roman"/>
                <w:szCs w:val="22"/>
              </w:rPr>
              <w:t>(трансформаторов тока, электрических счётчиков, счётчиков воды)</w:t>
            </w:r>
          </w:p>
        </w:tc>
        <w:tc>
          <w:tcPr>
            <w:tcW w:w="870" w:type="pct"/>
            <w:shd w:val="clear" w:color="auto" w:fill="auto"/>
          </w:tcPr>
          <w:p w:rsidR="00D34EE1" w:rsidRPr="00D34EE1" w:rsidRDefault="0018682C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усл.ед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34EE1" w:rsidRPr="00D34EE1" w:rsidRDefault="00E44ED5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34EE1" w:rsidRPr="00D34EE1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963F23">
              <w:rPr>
                <w:rFonts w:ascii="Times New Roman" w:hAnsi="Times New Roman"/>
                <w:szCs w:val="22"/>
              </w:rPr>
              <w:t> </w:t>
            </w:r>
            <w:r w:rsidR="00D34EE1" w:rsidRPr="00D34EE1">
              <w:rPr>
                <w:rFonts w:ascii="Times New Roman" w:hAnsi="Times New Roman"/>
                <w:szCs w:val="22"/>
              </w:rPr>
              <w:t>000</w:t>
            </w:r>
            <w:r w:rsidR="00963F23">
              <w:rPr>
                <w:rFonts w:ascii="Times New Roman" w:hAnsi="Times New Roman"/>
                <w:szCs w:val="22"/>
              </w:rPr>
              <w:t>*</w:t>
            </w:r>
          </w:p>
        </w:tc>
      </w:tr>
      <w:tr w:rsidR="00641C26" w:rsidRPr="00D34EE1" w:rsidTr="00CF5A66">
        <w:trPr>
          <w:trHeight w:val="2175"/>
        </w:trPr>
        <w:tc>
          <w:tcPr>
            <w:tcW w:w="575" w:type="pct"/>
            <w:shd w:val="clear" w:color="auto" w:fill="auto"/>
          </w:tcPr>
          <w:p w:rsidR="00641C26" w:rsidRPr="00D34EE1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555" w:type="pct"/>
            <w:shd w:val="clear" w:color="auto" w:fill="auto"/>
          </w:tcPr>
          <w:p w:rsidR="00641C26" w:rsidRPr="0018682C" w:rsidRDefault="00641C26" w:rsidP="007B2FD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кущий ремонт узла учета</w:t>
            </w:r>
          </w:p>
        </w:tc>
        <w:tc>
          <w:tcPr>
            <w:tcW w:w="870" w:type="pct"/>
            <w:shd w:val="clear" w:color="auto" w:fill="auto"/>
          </w:tcPr>
          <w:p w:rsidR="00641C26" w:rsidRDefault="00641C26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641C26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641C26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0 000*</w:t>
            </w:r>
          </w:p>
        </w:tc>
      </w:tr>
      <w:tr w:rsidR="007060BB" w:rsidRPr="00D34EE1" w:rsidTr="007060BB">
        <w:trPr>
          <w:trHeight w:val="370"/>
        </w:trPr>
        <w:tc>
          <w:tcPr>
            <w:tcW w:w="5000" w:type="pct"/>
            <w:gridSpan w:val="5"/>
            <w:shd w:val="clear" w:color="auto" w:fill="auto"/>
          </w:tcPr>
          <w:p w:rsidR="007060BB" w:rsidRPr="00CF5A66" w:rsidRDefault="007060BB" w:rsidP="007060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 xml:space="preserve">МКУ </w:t>
            </w:r>
            <w:proofErr w:type="spellStart"/>
            <w:r w:rsidRPr="00CF5A66">
              <w:rPr>
                <w:rFonts w:ascii="Times New Roman" w:hAnsi="Times New Roman"/>
              </w:rPr>
              <w:t>г.о</w:t>
            </w:r>
            <w:proofErr w:type="spellEnd"/>
            <w:r w:rsidRPr="00CF5A66">
              <w:rPr>
                <w:rFonts w:ascii="Times New Roman" w:hAnsi="Times New Roman"/>
              </w:rPr>
              <w:t>. Тольятти   «ЦХТО»</w:t>
            </w:r>
          </w:p>
        </w:tc>
      </w:tr>
      <w:tr w:rsidR="007060BB" w:rsidRPr="00D34EE1" w:rsidTr="002B221D">
        <w:tc>
          <w:tcPr>
            <w:tcW w:w="575" w:type="pct"/>
            <w:shd w:val="clear" w:color="auto" w:fill="auto"/>
          </w:tcPr>
          <w:p w:rsidR="007060BB" w:rsidRPr="00CF5A66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555" w:type="pct"/>
            <w:shd w:val="clear" w:color="auto" w:fill="auto"/>
          </w:tcPr>
          <w:p w:rsidR="007060BB" w:rsidRPr="00CF5A66" w:rsidRDefault="007060BB" w:rsidP="007060BB">
            <w:pPr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  <w:szCs w:val="22"/>
              </w:rPr>
              <w:t xml:space="preserve">Выполнение работ по замене приборов учета (электрических счетчиков, счетчиков воды, </w:t>
            </w:r>
            <w:proofErr w:type="spellStart"/>
            <w:r w:rsidRPr="00CF5A66">
              <w:rPr>
                <w:rFonts w:ascii="Times New Roman" w:hAnsi="Times New Roman"/>
                <w:szCs w:val="22"/>
              </w:rPr>
              <w:t>монометров</w:t>
            </w:r>
            <w:proofErr w:type="spellEnd"/>
            <w:r w:rsidRPr="00CF5A66">
              <w:rPr>
                <w:rFonts w:ascii="Times New Roman" w:hAnsi="Times New Roman"/>
                <w:szCs w:val="22"/>
              </w:rPr>
              <w:t>, трансформаторов тока, электрических счётчиков, счётчиков воды)</w:t>
            </w:r>
          </w:p>
        </w:tc>
        <w:tc>
          <w:tcPr>
            <w:tcW w:w="870" w:type="pct"/>
            <w:shd w:val="clear" w:color="auto" w:fill="auto"/>
          </w:tcPr>
          <w:p w:rsidR="007060BB" w:rsidRPr="00CF5A66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5A66">
              <w:rPr>
                <w:rFonts w:ascii="Times New Roman" w:hAnsi="Times New Roman"/>
                <w:szCs w:val="22"/>
              </w:rPr>
              <w:t>усл.ед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060BB" w:rsidRPr="00CF5A66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7060BB" w:rsidRPr="00CF5A66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  <w:szCs w:val="22"/>
              </w:rPr>
              <w:t>100</w:t>
            </w:r>
            <w:r w:rsidR="00963F23">
              <w:rPr>
                <w:rFonts w:ascii="Times New Roman" w:hAnsi="Times New Roman"/>
                <w:szCs w:val="22"/>
              </w:rPr>
              <w:t> </w:t>
            </w:r>
            <w:r w:rsidRPr="00CF5A66">
              <w:rPr>
                <w:rFonts w:ascii="Times New Roman" w:hAnsi="Times New Roman"/>
                <w:szCs w:val="22"/>
              </w:rPr>
              <w:t>000</w:t>
            </w:r>
            <w:r w:rsidR="00963F23">
              <w:rPr>
                <w:rFonts w:ascii="Times New Roman" w:hAnsi="Times New Roman"/>
                <w:szCs w:val="22"/>
              </w:rPr>
              <w:t>*</w:t>
            </w:r>
          </w:p>
        </w:tc>
      </w:tr>
    </w:tbl>
    <w:p w:rsidR="00D34EE1" w:rsidRPr="00D34EE1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160B3" w:rsidRDefault="00963F23" w:rsidP="00963F23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*Цена условной единицы рассчитана с учетом установленного оборудования, нормативного и фактического срока эксплуатации.</w:t>
      </w: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Pr="00341099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2</w:t>
      </w:r>
      <w:r w:rsidR="00963F23">
        <w:rPr>
          <w:rFonts w:ascii="Times New Roman" w:hAnsi="Times New Roman"/>
        </w:rPr>
        <w:t>5</w:t>
      </w:r>
    </w:p>
    <w:p w:rsidR="00250DD7" w:rsidRPr="00250DD7" w:rsidRDefault="00250DD7" w:rsidP="00250DD7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50DD7">
        <w:rPr>
          <w:rFonts w:ascii="Times New Roman" w:hAnsi="Times New Roman"/>
          <w:sz w:val="28"/>
          <w:szCs w:val="28"/>
        </w:rPr>
        <w:t>Норматив затрат на вывоз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102"/>
        <w:gridCol w:w="1796"/>
        <w:gridCol w:w="1446"/>
        <w:gridCol w:w="2358"/>
      </w:tblGrid>
      <w:tr w:rsidR="00250DD7" w:rsidRPr="00250DD7" w:rsidTr="00250BA9">
        <w:tc>
          <w:tcPr>
            <w:tcW w:w="427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№ п/п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Единица</w:t>
            </w: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 xml:space="preserve">Норма </w:t>
            </w: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Нормативная цена</w:t>
            </w:r>
          </w:p>
          <w:p w:rsidR="00250DD7" w:rsidRPr="00250DD7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за единицу, руб.</w:t>
            </w:r>
          </w:p>
        </w:tc>
      </w:tr>
      <w:tr w:rsidR="00250DD7" w:rsidRPr="00250DD7" w:rsidTr="007B2FD7">
        <w:tc>
          <w:tcPr>
            <w:tcW w:w="5000" w:type="pct"/>
            <w:gridSpan w:val="5"/>
            <w:shd w:val="clear" w:color="auto" w:fill="auto"/>
          </w:tcPr>
          <w:p w:rsidR="00250DD7" w:rsidRPr="00250DD7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50DD7">
              <w:rPr>
                <w:rFonts w:ascii="Times New Roman" w:hAnsi="Times New Roman"/>
              </w:rPr>
              <w:t>МКУ г.о.Тольятти «ЦХТО»</w:t>
            </w:r>
          </w:p>
        </w:tc>
      </w:tr>
      <w:tr w:rsidR="00250BA9" w:rsidRPr="00250DD7" w:rsidTr="005A34EF">
        <w:trPr>
          <w:trHeight w:val="586"/>
        </w:trPr>
        <w:tc>
          <w:tcPr>
            <w:tcW w:w="427" w:type="pct"/>
            <w:shd w:val="clear" w:color="auto" w:fill="auto"/>
            <w:vAlign w:val="center"/>
          </w:tcPr>
          <w:p w:rsidR="00250BA9" w:rsidRPr="00CD288E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250BA9" w:rsidRPr="00CD288E" w:rsidRDefault="00250BA9" w:rsidP="00250BA9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color w:val="000000"/>
              </w:rPr>
              <w:t>Сбор и транспортировка отходов</w:t>
            </w:r>
          </w:p>
        </w:tc>
        <w:tc>
          <w:tcPr>
            <w:tcW w:w="944" w:type="pct"/>
            <w:shd w:val="clear" w:color="auto" w:fill="auto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м3</w:t>
            </w:r>
          </w:p>
        </w:tc>
        <w:tc>
          <w:tcPr>
            <w:tcW w:w="760" w:type="pct"/>
            <w:shd w:val="clear" w:color="auto" w:fill="auto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 000</w:t>
            </w:r>
          </w:p>
        </w:tc>
        <w:tc>
          <w:tcPr>
            <w:tcW w:w="1239" w:type="pct"/>
            <w:shd w:val="clear" w:color="auto" w:fill="auto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 000</w:t>
            </w:r>
          </w:p>
        </w:tc>
      </w:tr>
      <w:tr w:rsidR="00250BA9" w:rsidRPr="00250DD7" w:rsidTr="005A34EF">
        <w:trPr>
          <w:trHeight w:val="225"/>
        </w:trPr>
        <w:tc>
          <w:tcPr>
            <w:tcW w:w="427" w:type="pct"/>
            <w:shd w:val="clear" w:color="auto" w:fill="auto"/>
            <w:vAlign w:val="center"/>
          </w:tcPr>
          <w:p w:rsidR="00250BA9" w:rsidRPr="00CD288E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.</w:t>
            </w:r>
          </w:p>
        </w:tc>
        <w:tc>
          <w:tcPr>
            <w:tcW w:w="1630" w:type="pct"/>
            <w:shd w:val="clear" w:color="auto" w:fill="auto"/>
          </w:tcPr>
          <w:p w:rsidR="00250BA9" w:rsidRPr="00CD288E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</w:rPr>
              <w:t xml:space="preserve">Сбор, транспортирование, обезвреживание и размещение ртутных ламп, </w:t>
            </w:r>
            <w:r w:rsidRPr="00CD288E">
              <w:rPr>
                <w:rFonts w:ascii="Times New Roman" w:hAnsi="Times New Roman"/>
              </w:rPr>
              <w:lastRenderedPageBreak/>
              <w:t>люминесцентных ртутьсодержащих трубок отработанных и брака 1 класса опасност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</w:t>
            </w:r>
            <w:r w:rsidR="00766156">
              <w:rPr>
                <w:rFonts w:ascii="Times New Roman" w:hAnsi="Times New Roman"/>
              </w:rPr>
              <w:t> </w:t>
            </w:r>
            <w:r w:rsidRPr="00CD288E">
              <w:rPr>
                <w:rFonts w:ascii="Times New Roman" w:hAnsi="Times New Roman"/>
              </w:rPr>
              <w:t>00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5</w:t>
            </w:r>
          </w:p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250DD7" w:rsidTr="005A34EF">
        <w:trPr>
          <w:trHeight w:val="154"/>
        </w:trPr>
        <w:tc>
          <w:tcPr>
            <w:tcW w:w="427" w:type="pct"/>
            <w:shd w:val="clear" w:color="auto" w:fill="auto"/>
            <w:vAlign w:val="center"/>
          </w:tcPr>
          <w:p w:rsidR="00250BA9" w:rsidRPr="00CD288E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250BA9" w:rsidRPr="00CD288E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  <w:lang w:eastAsia="ru-RU"/>
              </w:rPr>
              <w:t>2 000</w:t>
            </w:r>
          </w:p>
        </w:tc>
      </w:tr>
      <w:tr w:rsidR="00250BA9" w:rsidRPr="00250DD7" w:rsidTr="005A34EF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250BA9" w:rsidRPr="007E111F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250BA9" w:rsidRPr="007E111F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7E111F">
              <w:rPr>
                <w:rFonts w:ascii="Times New Roman" w:hAnsi="Times New Roman"/>
                <w:color w:val="000000"/>
                <w:lang w:eastAsia="ru-RU"/>
              </w:rPr>
              <w:t>Сбор и трансп</w:t>
            </w:r>
            <w:r w:rsidR="007803B7">
              <w:rPr>
                <w:rFonts w:ascii="Times New Roman" w:hAnsi="Times New Roman"/>
                <w:color w:val="000000"/>
                <w:lang w:eastAsia="ru-RU"/>
              </w:rPr>
              <w:t>ортировка покрышек, п</w:t>
            </w:r>
            <w:r w:rsidRPr="007E111F">
              <w:rPr>
                <w:rFonts w:ascii="Times New Roman" w:hAnsi="Times New Roman"/>
                <w:color w:val="000000"/>
                <w:lang w:eastAsia="ru-RU"/>
              </w:rPr>
              <w:t>не</w:t>
            </w:r>
            <w:r w:rsidR="007803B7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E111F">
              <w:rPr>
                <w:rFonts w:ascii="Times New Roman" w:hAnsi="Times New Roman"/>
                <w:color w:val="000000"/>
                <w:lang w:eastAsia="ru-RU"/>
              </w:rPr>
              <w:t>матических шин с металлическим кордом отработанные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250BA9" w:rsidRPr="007E111F" w:rsidRDefault="00766156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11F">
              <w:rPr>
                <w:rFonts w:ascii="Times New Roman" w:hAnsi="Times New Roman"/>
                <w:color w:val="000000"/>
                <w:lang w:eastAsia="ru-RU"/>
              </w:rPr>
              <w:t>тонн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11F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66156" w:rsidRPr="007E111F">
              <w:rPr>
                <w:rFonts w:ascii="Times New Roman" w:hAnsi="Times New Roman"/>
                <w:color w:val="000000"/>
                <w:lang w:eastAsia="ru-RU"/>
              </w:rPr>
              <w:t>,12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7E111F" w:rsidRDefault="008379F3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250BA9" w:rsidRPr="007E111F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</w:tr>
      <w:tr w:rsidR="003119B7" w:rsidRPr="00250DD7" w:rsidTr="005A34EF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119B7" w:rsidRPr="005A34EF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бор, транспортирование, обезвреживание и утилизация отходов с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5A34EF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5A34E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класс опасности 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119B7" w:rsidRPr="007E111F" w:rsidRDefault="00585524" w:rsidP="005855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сл.ед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0</w:t>
            </w:r>
          </w:p>
        </w:tc>
      </w:tr>
      <w:tr w:rsidR="003119B7" w:rsidRPr="00250DD7" w:rsidTr="005A34EF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Default="003119B7" w:rsidP="003119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119B7" w:rsidRDefault="00585524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азание услуг по обращению с твердыми коммунальными отходам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119B7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сл.ед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119B7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0 000</w:t>
            </w:r>
          </w:p>
        </w:tc>
      </w:tr>
      <w:tr w:rsidR="003119B7" w:rsidRPr="00250DD7" w:rsidTr="005A34EF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Default="003119B7" w:rsidP="003119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119B7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ходы минеральных масел моторных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119B7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онн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119B7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000</w:t>
            </w:r>
          </w:p>
        </w:tc>
      </w:tr>
      <w:tr w:rsidR="003119B7" w:rsidRPr="00250DD7" w:rsidTr="005A34EF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119B7" w:rsidRPr="005A34EF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ккумуляторы свинцовые отработанные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онна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7E111F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 000</w:t>
            </w:r>
          </w:p>
        </w:tc>
      </w:tr>
      <w:tr w:rsidR="003119B7" w:rsidRPr="00250DD7" w:rsidTr="00250BA9">
        <w:trPr>
          <w:trHeight w:val="495"/>
        </w:trPr>
        <w:tc>
          <w:tcPr>
            <w:tcW w:w="5000" w:type="pct"/>
            <w:gridSpan w:val="5"/>
            <w:shd w:val="clear" w:color="auto" w:fill="auto"/>
          </w:tcPr>
          <w:p w:rsidR="003119B7" w:rsidRPr="00CD288E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  «Тольяттинский архив»</w:t>
            </w:r>
          </w:p>
        </w:tc>
      </w:tr>
      <w:tr w:rsidR="003119B7" w:rsidRPr="00250DD7" w:rsidTr="005A34EF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3119B7" w:rsidRPr="00CD288E" w:rsidRDefault="003119B7" w:rsidP="003119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3119B7" w:rsidRPr="00250BA9" w:rsidRDefault="003119B7" w:rsidP="003119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50BA9">
              <w:rPr>
                <w:rFonts w:ascii="Times New Roman" w:hAnsi="Times New Roman"/>
                <w:color w:val="000000" w:themeColor="text1"/>
              </w:rPr>
              <w:t>Вывоз ТБО</w:t>
            </w:r>
          </w:p>
        </w:tc>
        <w:tc>
          <w:tcPr>
            <w:tcW w:w="944" w:type="pct"/>
            <w:shd w:val="clear" w:color="auto" w:fill="auto"/>
          </w:tcPr>
          <w:p w:rsidR="003119B7" w:rsidRPr="00250BA9" w:rsidRDefault="003119B7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BA9">
              <w:rPr>
                <w:rFonts w:ascii="Times New Roman" w:hAnsi="Times New Roman"/>
                <w:color w:val="000000" w:themeColor="text1"/>
              </w:rPr>
              <w:t>м3</w:t>
            </w:r>
          </w:p>
        </w:tc>
        <w:tc>
          <w:tcPr>
            <w:tcW w:w="760" w:type="pct"/>
            <w:shd w:val="clear" w:color="auto" w:fill="auto"/>
          </w:tcPr>
          <w:p w:rsidR="003119B7" w:rsidRPr="00250BA9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239" w:type="pct"/>
            <w:shd w:val="clear" w:color="auto" w:fill="auto"/>
          </w:tcPr>
          <w:p w:rsidR="003119B7" w:rsidRPr="00250BA9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3119B7" w:rsidRPr="00250BA9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</w:tbl>
    <w:p w:rsidR="00250BA9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50BA9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160B3" w:rsidRPr="00341099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2</w:t>
      </w:r>
      <w:r w:rsidR="00890DD0">
        <w:rPr>
          <w:rFonts w:ascii="Times New Roman" w:hAnsi="Times New Roman"/>
        </w:rPr>
        <w:t>6</w:t>
      </w:r>
    </w:p>
    <w:p w:rsidR="004160B3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50BA9" w:rsidRPr="00CD288E" w:rsidRDefault="00250BA9" w:rsidP="00250BA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</w:rPr>
      </w:pPr>
      <w:r w:rsidRPr="00CD288E">
        <w:rPr>
          <w:rFonts w:ascii="Times New Roman" w:hAnsi="Times New Roman"/>
        </w:rPr>
        <w:t xml:space="preserve">Норматив затрат </w:t>
      </w:r>
      <w:r w:rsidRPr="00CD288E">
        <w:rPr>
          <w:rFonts w:ascii="Times New Roman" w:hAnsi="Times New Roman"/>
          <w:bCs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59"/>
        <w:gridCol w:w="1359"/>
        <w:gridCol w:w="1417"/>
        <w:gridCol w:w="1870"/>
      </w:tblGrid>
      <w:tr w:rsidR="00250BA9" w:rsidRPr="00CD288E" w:rsidTr="00250BA9">
        <w:trPr>
          <w:trHeight w:val="1052"/>
        </w:trPr>
        <w:tc>
          <w:tcPr>
            <w:tcW w:w="374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40" w:type="pct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</w:rPr>
              <w:t>Нормативная цена единицы, руб.</w:t>
            </w:r>
          </w:p>
        </w:tc>
      </w:tr>
      <w:tr w:rsidR="00250BA9" w:rsidRPr="00CD288E" w:rsidTr="00250BA9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МКУ </w:t>
            </w:r>
            <w:proofErr w:type="spellStart"/>
            <w:r w:rsidRPr="00CD288E">
              <w:rPr>
                <w:rFonts w:ascii="Times New Roman" w:hAnsi="Times New Roman"/>
              </w:rPr>
              <w:t>г.о</w:t>
            </w:r>
            <w:proofErr w:type="spellEnd"/>
            <w:r w:rsidRPr="00CD288E">
              <w:rPr>
                <w:rFonts w:ascii="Times New Roman" w:hAnsi="Times New Roman"/>
              </w:rPr>
              <w:t>. Тольятти «ЦХТО»</w:t>
            </w:r>
          </w:p>
        </w:tc>
      </w:tr>
      <w:tr w:rsidR="00250BA9" w:rsidRPr="00CD288E" w:rsidTr="00250BA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C73AE1" w:rsidTr="00250BA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250BA9" w:rsidRPr="00C73AE1" w:rsidTr="00250BA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350</w:t>
            </w:r>
          </w:p>
        </w:tc>
      </w:tr>
      <w:tr w:rsidR="00250BA9" w:rsidRPr="00C73AE1" w:rsidTr="00250BA9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Мойка 1 коврика салона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50BA9" w:rsidRPr="00C73AE1" w:rsidTr="00250BA9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Уборка салона пылесосом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C73AE1" w:rsidP="00C73A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250BA9" w:rsidRPr="00C73AE1" w:rsidTr="00250BA9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Мойка двигателя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675F50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250BA9" w:rsidRPr="00C73AE1" w:rsidTr="00250BA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Бесконтактная мойка без сушки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250BA9" w:rsidRPr="00C73AE1" w:rsidTr="00250BA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Бесконтактная мойка с сушкой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350</w:t>
            </w:r>
          </w:p>
        </w:tc>
      </w:tr>
      <w:tr w:rsidR="00250BA9" w:rsidRPr="00C73AE1" w:rsidTr="00250BA9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Мойка 1 коврика салона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1</w:t>
            </w:r>
            <w:r w:rsidR="007060BB" w:rsidRPr="007E111F">
              <w:rPr>
                <w:rFonts w:ascii="Times New Roman" w:hAnsi="Times New Roman"/>
                <w:color w:val="000000"/>
              </w:rPr>
              <w:t xml:space="preserve"> </w:t>
            </w:r>
            <w:r w:rsidRPr="007E111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250BA9" w:rsidRPr="00C73AE1" w:rsidTr="00250BA9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Уборка салона пылесосом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250BA9" w:rsidRPr="00CD288E" w:rsidTr="00250BA9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73AE1" w:rsidRDefault="00250BA9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Мойка двигателя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E111F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250BA9" w:rsidRPr="00CD288E" w:rsidTr="00250BA9">
        <w:trPr>
          <w:trHeight w:val="656"/>
        </w:trPr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CD288E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Услуги по техническому осмотру автотранспортных средств</w:t>
            </w:r>
            <w:r w:rsidR="00F43653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CD288E" w:rsidTr="00250BA9">
        <w:trPr>
          <w:trHeight w:hRule="exact" w:val="397"/>
        </w:trPr>
        <w:tc>
          <w:tcPr>
            <w:tcW w:w="374" w:type="pct"/>
            <w:vMerge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легковые автомобил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803B7" w:rsidRDefault="00D16203" w:rsidP="00D1620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600</w:t>
            </w:r>
          </w:p>
        </w:tc>
      </w:tr>
      <w:tr w:rsidR="00250BA9" w:rsidRPr="00CD288E" w:rsidTr="00250BA9">
        <w:trPr>
          <w:trHeight w:hRule="exact" w:val="397"/>
        </w:trPr>
        <w:tc>
          <w:tcPr>
            <w:tcW w:w="374" w:type="pct"/>
            <w:vMerge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грузовые автомобили менее 3,5 тонн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803B7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600</w:t>
            </w:r>
          </w:p>
        </w:tc>
      </w:tr>
      <w:tr w:rsidR="00250BA9" w:rsidRPr="00CD288E" w:rsidTr="00250BA9">
        <w:trPr>
          <w:trHeight w:hRule="exact" w:val="397"/>
        </w:trPr>
        <w:tc>
          <w:tcPr>
            <w:tcW w:w="374" w:type="pct"/>
            <w:vMerge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:rsidR="00250BA9" w:rsidRPr="007803B7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автобус менее 5 тонн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803B7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900</w:t>
            </w:r>
          </w:p>
        </w:tc>
      </w:tr>
      <w:tr w:rsidR="00250BA9" w:rsidRPr="00CD288E" w:rsidTr="00250BA9">
        <w:trPr>
          <w:trHeight w:hRule="exact" w:val="397"/>
        </w:trPr>
        <w:tc>
          <w:tcPr>
            <w:tcW w:w="374" w:type="pct"/>
            <w:vMerge/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:rsidR="00250BA9" w:rsidRPr="007803B7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грузовые автомобили от 3,5 тонн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803B7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1 000</w:t>
            </w:r>
          </w:p>
        </w:tc>
      </w:tr>
      <w:tr w:rsidR="00250BA9" w:rsidRPr="00CD288E" w:rsidTr="00250BA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250BA9" w:rsidRPr="007803B7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803B7">
              <w:rPr>
                <w:rFonts w:ascii="Times New Roman" w:hAnsi="Times New Roman"/>
                <w:lang w:eastAsia="ru-RU"/>
              </w:rPr>
              <w:t>35 500</w:t>
            </w:r>
          </w:p>
        </w:tc>
      </w:tr>
    </w:tbl>
    <w:p w:rsidR="001C0A2E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250BA9" w:rsidRDefault="00250BA9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004C89" w:rsidRPr="00341099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2</w:t>
      </w:r>
      <w:r w:rsidR="003B1931">
        <w:rPr>
          <w:rFonts w:ascii="Times New Roman" w:hAnsi="Times New Roman"/>
        </w:rPr>
        <w:t>7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техническое обслуживание</w:t>
      </w:r>
      <w:r w:rsidR="00250DD7">
        <w:rPr>
          <w:rFonts w:ascii="Times New Roman" w:hAnsi="Times New Roman"/>
        </w:rPr>
        <w:t>,</w:t>
      </w:r>
    </w:p>
    <w:p w:rsidR="001C0A2E" w:rsidRPr="00250DD7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 </w:t>
      </w:r>
      <w:proofErr w:type="spellStart"/>
      <w:r w:rsidR="00312BDB">
        <w:rPr>
          <w:rFonts w:ascii="Times New Roman" w:hAnsi="Times New Roman"/>
        </w:rPr>
        <w:t>р</w:t>
      </w:r>
      <w:r w:rsidRPr="00341099">
        <w:rPr>
          <w:rFonts w:ascii="Times New Roman" w:hAnsi="Times New Roman"/>
        </w:rPr>
        <w:t>егламентно</w:t>
      </w:r>
      <w:proofErr w:type="spellEnd"/>
      <w:r w:rsidR="00312BDB">
        <w:rPr>
          <w:rFonts w:ascii="Times New Roman" w:hAnsi="Times New Roman"/>
        </w:rPr>
        <w:t xml:space="preserve"> </w:t>
      </w:r>
      <w:r w:rsidRPr="00341099">
        <w:rPr>
          <w:rFonts w:ascii="Times New Roman" w:hAnsi="Times New Roman"/>
        </w:rPr>
        <w:t>-</w:t>
      </w:r>
      <w:r w:rsidR="00312BDB">
        <w:rPr>
          <w:rFonts w:ascii="Times New Roman" w:hAnsi="Times New Roman"/>
        </w:rPr>
        <w:t xml:space="preserve"> </w:t>
      </w:r>
      <w:r w:rsidRPr="00341099">
        <w:rPr>
          <w:rFonts w:ascii="Times New Roman" w:hAnsi="Times New Roman"/>
        </w:rPr>
        <w:t>профилактический ремонт лифтов</w:t>
      </w:r>
      <w:r w:rsidR="00250DD7">
        <w:rPr>
          <w:rFonts w:ascii="Times New Roman" w:hAnsi="Times New Roman"/>
        </w:rPr>
        <w:t xml:space="preserve"> </w:t>
      </w:r>
      <w:r w:rsidR="00250DD7" w:rsidRPr="00250DD7">
        <w:rPr>
          <w:rFonts w:ascii="Times New Roman" w:hAnsi="Times New Roman"/>
          <w:szCs w:val="28"/>
        </w:rPr>
        <w:t>обследование и техническое освидетельствование лифтов</w:t>
      </w:r>
      <w:r w:rsidRPr="00250DD7">
        <w:rPr>
          <w:rFonts w:ascii="Times New Roman" w:hAnsi="Times New Roman"/>
          <w:sz w:val="22"/>
        </w:rPr>
        <w:t xml:space="preserve">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112"/>
        <w:gridCol w:w="4236"/>
        <w:gridCol w:w="1323"/>
        <w:gridCol w:w="1411"/>
        <w:gridCol w:w="1719"/>
      </w:tblGrid>
      <w:tr w:rsidR="001C0A2E" w:rsidRPr="00341099" w:rsidTr="009E3326">
        <w:trPr>
          <w:trHeight w:val="400"/>
        </w:trPr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720919" w:rsidP="00720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C0A2E"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21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341099">
              <w:rPr>
                <w:rFonts w:ascii="Times New Roman" w:hAnsi="Times New Roman"/>
              </w:rPr>
              <w:t xml:space="preserve"> цена </w:t>
            </w:r>
            <w:r w:rsidR="00004C89" w:rsidRPr="00341099">
              <w:rPr>
                <w:rFonts w:ascii="Times New Roman" w:hAnsi="Times New Roman"/>
              </w:rPr>
              <w:t xml:space="preserve">за </w:t>
            </w:r>
            <w:r w:rsidR="001C0A2E" w:rsidRPr="00341099">
              <w:rPr>
                <w:rFonts w:ascii="Times New Roman" w:hAnsi="Times New Roman"/>
              </w:rPr>
              <w:t xml:space="preserve"> единиц</w:t>
            </w:r>
            <w:r w:rsidR="00004C89" w:rsidRPr="00341099">
              <w:rPr>
                <w:rFonts w:ascii="Times New Roman" w:hAnsi="Times New Roman"/>
              </w:rPr>
              <w:t>у в год</w:t>
            </w:r>
            <w:r w:rsidR="001C0A2E" w:rsidRPr="00341099">
              <w:rPr>
                <w:rFonts w:ascii="Times New Roman" w:hAnsi="Times New Roman"/>
              </w:rPr>
              <w:t>, руб</w:t>
            </w:r>
            <w:r w:rsidR="007060BB">
              <w:rPr>
                <w:rFonts w:ascii="Times New Roman" w:hAnsi="Times New Roman"/>
              </w:rPr>
              <w:t>.</w:t>
            </w:r>
          </w:p>
        </w:tc>
      </w:tr>
      <w:tr w:rsidR="001C0A2E" w:rsidRPr="00341099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1C0A2E" w:rsidRPr="00341099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341099" w:rsidRDefault="001C0A2E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341099" w:rsidRDefault="001C0A2E" w:rsidP="000E1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Техническое обслужи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250BA9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60 000</w:t>
            </w:r>
          </w:p>
        </w:tc>
      </w:tr>
      <w:tr w:rsidR="00231146" w:rsidRPr="00341099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7E111F" w:rsidRDefault="00231146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7E111F" w:rsidRDefault="00231146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ыполнение работ по ремонту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7E111F" w:rsidRDefault="009E332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231146" w:rsidRPr="007E111F">
              <w:rPr>
                <w:rFonts w:ascii="Times New Roman" w:hAnsi="Times New Roman"/>
              </w:rPr>
              <w:t>сл</w:t>
            </w:r>
            <w:proofErr w:type="spellEnd"/>
            <w:r w:rsidR="00231146" w:rsidRPr="007E111F">
              <w:rPr>
                <w:rFonts w:ascii="Times New Roman" w:hAnsi="Times New Roman"/>
              </w:rPr>
              <w:t>.</w:t>
            </w:r>
            <w:r w:rsidR="00312BDB">
              <w:rPr>
                <w:rFonts w:ascii="Times New Roman" w:hAnsi="Times New Roman"/>
              </w:rPr>
              <w:t xml:space="preserve"> </w:t>
            </w:r>
            <w:r w:rsidR="00231146" w:rsidRPr="007E111F">
              <w:rPr>
                <w:rFonts w:ascii="Times New Roman" w:hAnsi="Times New Roman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7E111F" w:rsidRDefault="00231146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7E111F" w:rsidRDefault="0023114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 000</w:t>
            </w:r>
          </w:p>
        </w:tc>
      </w:tr>
      <w:tr w:rsidR="009E3326" w:rsidRPr="00341099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и техническое освидетельство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00</w:t>
            </w:r>
          </w:p>
        </w:tc>
      </w:tr>
      <w:tr w:rsidR="009E3326" w:rsidRPr="00341099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иф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7E111F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0 000</w:t>
            </w:r>
          </w:p>
        </w:tc>
      </w:tr>
    </w:tbl>
    <w:p w:rsidR="001C0A2E" w:rsidRPr="00341099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2F2F49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3B1931">
        <w:rPr>
          <w:rFonts w:ascii="Times New Roman" w:hAnsi="Times New Roman"/>
        </w:rPr>
        <w:t>28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по  поверке</w:t>
      </w:r>
    </w:p>
    <w:p w:rsidR="004160B3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ехнических манометров,  датчиков (преобразователей) давления, 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расходомеров воды механических</w:t>
      </w:r>
      <w:r w:rsidR="00757844" w:rsidRPr="00757844">
        <w:rPr>
          <w:rFonts w:ascii="Times New Roman" w:hAnsi="Times New Roman"/>
          <w:b/>
        </w:rPr>
        <w:t xml:space="preserve">, </w:t>
      </w:r>
      <w:r w:rsidR="00757844" w:rsidRPr="00757844">
        <w:rPr>
          <w:rFonts w:ascii="Times New Roman" w:hAnsi="Times New Roman"/>
        </w:rPr>
        <w:t>приборов учёта</w:t>
      </w:r>
    </w:p>
    <w:tbl>
      <w:tblPr>
        <w:tblW w:w="5053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117"/>
        <w:gridCol w:w="1354"/>
        <w:gridCol w:w="1496"/>
        <w:gridCol w:w="2052"/>
      </w:tblGrid>
      <w:tr w:rsidR="004C7DDD" w:rsidRPr="00341099" w:rsidTr="005F24F6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5F24F6">
              <w:rPr>
                <w:rFonts w:ascii="Times New Roman" w:hAnsi="Times New Roman"/>
              </w:rPr>
              <w:t>.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9D7F3F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D24A6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</w:t>
            </w:r>
            <w:r w:rsidR="009D7F3F">
              <w:rPr>
                <w:rFonts w:ascii="Times New Roman" w:hAnsi="Times New Roman"/>
              </w:rPr>
              <w:t>за единицу</w:t>
            </w:r>
            <w:r w:rsidR="004C7DDD" w:rsidRPr="00341099">
              <w:rPr>
                <w:rFonts w:ascii="Times New Roman" w:hAnsi="Times New Roman"/>
              </w:rPr>
              <w:t>, руб</w:t>
            </w:r>
            <w:r w:rsidR="007060BB">
              <w:rPr>
                <w:rFonts w:ascii="Times New Roman" w:hAnsi="Times New Roman"/>
              </w:rPr>
              <w:t>.</w:t>
            </w:r>
            <w:r w:rsidR="004C7DDD"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4C7DDD" w:rsidRPr="00341099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250BA9" w:rsidRPr="00341099" w:rsidTr="005F24F6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оверка технических манометров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 000</w:t>
            </w:r>
          </w:p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341099" w:rsidTr="005F24F6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Поверка расходомеров воды механических 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CD288E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50BA9" w:rsidRPr="00CD288E">
              <w:rPr>
                <w:rFonts w:ascii="Times New Roman" w:hAnsi="Times New Roman"/>
              </w:rPr>
              <w:t> 000</w:t>
            </w:r>
          </w:p>
        </w:tc>
      </w:tr>
      <w:tr w:rsidR="00250BA9" w:rsidRPr="00341099" w:rsidTr="005F24F6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оверка датчиков (преобразователей) да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6 000</w:t>
            </w:r>
          </w:p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341099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4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Ремонт преобразователя да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CD288E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7 000 </w:t>
            </w:r>
          </w:p>
        </w:tc>
      </w:tr>
      <w:tr w:rsidR="0024185F" w:rsidRPr="00CF5A66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7E111F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4185F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7E111F" w:rsidRDefault="0024185F" w:rsidP="00250BA9">
            <w:pPr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Поверка </w:t>
            </w:r>
            <w:proofErr w:type="spellStart"/>
            <w:r w:rsidRPr="007E111F">
              <w:rPr>
                <w:rFonts w:ascii="Times New Roman" w:hAnsi="Times New Roman"/>
              </w:rPr>
              <w:t>тепловычислителя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7E111F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24185F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7E111F" w:rsidRDefault="0024185F" w:rsidP="00250BA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7E111F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4185F" w:rsidRPr="007E111F">
              <w:rPr>
                <w:rFonts w:ascii="Times New Roman" w:hAnsi="Times New Roman"/>
              </w:rPr>
              <w:t xml:space="preserve"> 000</w:t>
            </w:r>
          </w:p>
        </w:tc>
      </w:tr>
      <w:tr w:rsidR="00802E6B" w:rsidRPr="00CF5A66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7E111F" w:rsidRDefault="00802E6B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ка и поверка 3-х фазного многофункционального электронного счетчи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7E111F" w:rsidRDefault="00802E6B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7E111F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0</w:t>
            </w:r>
          </w:p>
        </w:tc>
      </w:tr>
      <w:tr w:rsidR="00802E6B" w:rsidRPr="00CF5A66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7E111F" w:rsidRDefault="00802E6B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батарейки в ВЭПС (вихревые электромагнитные преобразовател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7E111F" w:rsidRDefault="00802E6B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7E111F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8379F3" w:rsidRPr="00CF5A66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Default="008379F3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термометра сопроти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Default="008379F3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323529" w:rsidRPr="00CF5A66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Default="00323529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корректора объема газ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Default="00323529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50</w:t>
            </w:r>
          </w:p>
        </w:tc>
      </w:tr>
      <w:tr w:rsidR="005A34EF" w:rsidRPr="00CF5A66" w:rsidTr="005A34E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5A34EF" w:rsidRPr="00CF5A66" w:rsidTr="00250BA9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Default="005A34EF" w:rsidP="002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во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Default="00802DE4" w:rsidP="00250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Default="00802DE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5A34EF">
              <w:rPr>
                <w:rFonts w:ascii="Times New Roman" w:hAnsi="Times New Roman"/>
              </w:rPr>
              <w:t>000,0</w:t>
            </w:r>
          </w:p>
        </w:tc>
      </w:tr>
    </w:tbl>
    <w:p w:rsidR="004C7DDD" w:rsidRPr="00CF5A66" w:rsidRDefault="004C7DDD" w:rsidP="004C7DDD">
      <w:pPr>
        <w:spacing w:line="240" w:lineRule="exact"/>
        <w:jc w:val="right"/>
        <w:rPr>
          <w:rFonts w:ascii="Times New Roman" w:hAnsi="Times New Roman"/>
        </w:rPr>
      </w:pPr>
    </w:p>
    <w:p w:rsidR="005F24F6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Pr="00CF5A66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CF5A66">
        <w:rPr>
          <w:rFonts w:ascii="Times New Roman" w:hAnsi="Times New Roman"/>
        </w:rPr>
        <w:t xml:space="preserve">Таблица </w:t>
      </w:r>
      <w:r w:rsidR="003B1931">
        <w:rPr>
          <w:rFonts w:ascii="Times New Roman" w:hAnsi="Times New Roman"/>
        </w:rPr>
        <w:t>29</w:t>
      </w:r>
    </w:p>
    <w:p w:rsidR="005F24F6" w:rsidRPr="00CF5A66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F24F6" w:rsidRPr="00341099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F5A66">
        <w:rPr>
          <w:rFonts w:ascii="Times New Roman" w:hAnsi="Times New Roman"/>
        </w:rPr>
        <w:t>Норматив затрат по проверке и ремонту пожарных кранов</w:t>
      </w:r>
      <w:r w:rsidR="002229E1" w:rsidRPr="00CF5A66">
        <w:rPr>
          <w:rFonts w:ascii="Times New Roman" w:hAnsi="Times New Roman"/>
        </w:rPr>
        <w:t>, перезарядка огнет</w:t>
      </w:r>
      <w:r w:rsidR="002229E1">
        <w:rPr>
          <w:rFonts w:ascii="Times New Roman" w:hAnsi="Times New Roman"/>
        </w:rPr>
        <w:t>ушителей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4117"/>
        <w:gridCol w:w="1353"/>
        <w:gridCol w:w="1496"/>
        <w:gridCol w:w="2053"/>
      </w:tblGrid>
      <w:tr w:rsidR="005F24F6" w:rsidRPr="00341099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F24F6" w:rsidRPr="00341099">
              <w:rPr>
                <w:rFonts w:ascii="Times New Roman" w:hAnsi="Times New Roman"/>
              </w:rPr>
              <w:t xml:space="preserve"> цена </w:t>
            </w:r>
            <w:r w:rsidR="005F24F6">
              <w:rPr>
                <w:rFonts w:ascii="Times New Roman" w:hAnsi="Times New Roman"/>
              </w:rPr>
              <w:t>за единицу</w:t>
            </w:r>
            <w:r w:rsidR="005F24F6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5F24F6" w:rsidRPr="00341099">
              <w:rPr>
                <w:rFonts w:ascii="Times New Roman" w:hAnsi="Times New Roman"/>
              </w:rPr>
              <w:t>руб</w:t>
            </w:r>
            <w:proofErr w:type="spellEnd"/>
            <w:r w:rsidR="005F24F6"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5F24F6" w:rsidRPr="00341099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2229E1" w:rsidRPr="00341099" w:rsidTr="002229E1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341099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CD288E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CD288E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CD288E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CD288E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 500</w:t>
            </w:r>
          </w:p>
          <w:p w:rsidR="002229E1" w:rsidRPr="00CD288E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229E1" w:rsidRPr="00341099" w:rsidTr="003C706A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7803B7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7803B7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7803B7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7803B7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7803B7" w:rsidRDefault="005E57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03B7">
              <w:rPr>
                <w:rFonts w:ascii="Times New Roman" w:hAnsi="Times New Roman"/>
              </w:rPr>
              <w:t>350</w:t>
            </w:r>
          </w:p>
        </w:tc>
      </w:tr>
      <w:tr w:rsidR="003C706A" w:rsidRPr="00341099" w:rsidTr="003C706A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7803B7" w:rsidRDefault="003C706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C706A" w:rsidRPr="00341099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7803B7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3C706A">
              <w:rPr>
                <w:rFonts w:ascii="Times New Roman" w:hAnsi="Times New Roman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3C706A">
              <w:rPr>
                <w:rFonts w:ascii="Times New Roman" w:hAnsi="Times New Roman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3C706A">
              <w:rPr>
                <w:rFonts w:ascii="Times New Roman" w:hAnsi="Times New Roman"/>
              </w:rPr>
              <w:t>1 500</w:t>
            </w:r>
          </w:p>
        </w:tc>
      </w:tr>
      <w:tr w:rsidR="003C706A" w:rsidRPr="00341099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6A" w:rsidRPr="007803B7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3C706A">
              <w:rPr>
                <w:rFonts w:ascii="Times New Roman" w:hAnsi="Times New Roman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3C706A">
              <w:rPr>
                <w:rFonts w:ascii="Times New Roman" w:hAnsi="Times New Roman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06A" w:rsidRPr="003C706A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3C706A">
              <w:rPr>
                <w:rFonts w:ascii="Times New Roman" w:hAnsi="Times New Roman"/>
              </w:rPr>
              <w:t>350</w:t>
            </w:r>
          </w:p>
        </w:tc>
      </w:tr>
    </w:tbl>
    <w:p w:rsidR="00004C89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803B7" w:rsidRDefault="007803B7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DD6B6B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DD6B6B">
        <w:rPr>
          <w:rFonts w:ascii="Times New Roman" w:hAnsi="Times New Roman"/>
        </w:rPr>
        <w:t xml:space="preserve">Таблица </w:t>
      </w:r>
      <w:r w:rsidR="003B1931">
        <w:rPr>
          <w:rFonts w:ascii="Times New Roman" w:hAnsi="Times New Roman"/>
        </w:rPr>
        <w:t>30</w:t>
      </w:r>
    </w:p>
    <w:p w:rsidR="009D7F3F" w:rsidRPr="00DD6B6B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Par3879"/>
      <w:bookmarkEnd w:id="0"/>
      <w:r w:rsidRPr="00DD6B6B">
        <w:rPr>
          <w:rFonts w:ascii="Times New Roman" w:hAnsi="Times New Roman"/>
        </w:rPr>
        <w:t>Норматив затрат на техническое обслуживание газового оборудования,</w:t>
      </w:r>
    </w:p>
    <w:p w:rsidR="001C0A2E" w:rsidRPr="005F24F6" w:rsidRDefault="001C0A2E" w:rsidP="007803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D6B6B">
        <w:rPr>
          <w:rFonts w:ascii="Times New Roman" w:hAnsi="Times New Roman"/>
        </w:rPr>
        <w:t xml:space="preserve"> газопроводов и сооружений на них в котельной </w:t>
      </w:r>
    </w:p>
    <w:p w:rsidR="009D7F3F" w:rsidRDefault="009D7F3F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tbl>
      <w:tblPr>
        <w:tblW w:w="4966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4463"/>
        <w:gridCol w:w="1261"/>
        <w:gridCol w:w="1544"/>
        <w:gridCol w:w="1684"/>
      </w:tblGrid>
      <w:tr w:rsidR="00F7259F" w:rsidRPr="00CD288E" w:rsidTr="002E0F83">
        <w:trPr>
          <w:trHeight w:hRule="exact" w:val="964"/>
          <w:tblCellSpacing w:w="5" w:type="nil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Нормативная цена единицы, руб.</w:t>
            </w:r>
          </w:p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07C63" w:rsidRPr="00CD288E" w:rsidTr="00907C63">
        <w:trPr>
          <w:trHeight w:hRule="exact" w:val="526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C63" w:rsidRPr="00CD288E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F7259F" w:rsidRPr="00CD288E" w:rsidTr="002E0F83">
        <w:trPr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1.</w:t>
            </w:r>
          </w:p>
        </w:tc>
        <w:tc>
          <w:tcPr>
            <w:tcW w:w="2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Техническое обслуживание газового оборудования</w:t>
            </w:r>
            <w:r w:rsidR="00F84B64">
              <w:rPr>
                <w:rFonts w:ascii="Times New Roman" w:hAnsi="Times New Roman"/>
              </w:rPr>
              <w:t>*</w:t>
            </w:r>
          </w:p>
        </w:tc>
        <w:tc>
          <w:tcPr>
            <w:tcW w:w="6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8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5 000</w:t>
            </w:r>
          </w:p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259F" w:rsidRPr="00CD288E" w:rsidTr="002E0F83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2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Очистка дымоходов и вентиляционных каналов от газовых котлов</w:t>
            </w:r>
            <w:r w:rsidR="00F84B64">
              <w:rPr>
                <w:rFonts w:ascii="Times New Roman" w:hAnsi="Times New Roman"/>
              </w:rPr>
              <w:t>*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CD288E" w:rsidRDefault="00F7259F" w:rsidP="00F7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5 000</w:t>
            </w:r>
          </w:p>
          <w:p w:rsidR="00F7259F" w:rsidRPr="00CD288E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F24F6" w:rsidRDefault="00F84B64" w:rsidP="00F84B64">
      <w:pPr>
        <w:widowControl w:val="0"/>
        <w:autoSpaceDE w:val="0"/>
        <w:autoSpaceDN w:val="0"/>
        <w:adjustRightInd w:val="0"/>
        <w:spacing w:line="240" w:lineRule="exact"/>
        <w:ind w:right="215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Определяется по фактическим затратам в отчетном финансовом году </w:t>
      </w:r>
    </w:p>
    <w:p w:rsidR="005F24F6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9D7F3F"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3</w:t>
      </w:r>
      <w:r w:rsidR="00F84B64">
        <w:rPr>
          <w:rFonts w:ascii="Times New Roman" w:hAnsi="Times New Roman"/>
        </w:rPr>
        <w:t>1</w:t>
      </w:r>
    </w:p>
    <w:p w:rsidR="00AC1DA8" w:rsidRPr="00341099" w:rsidRDefault="00AC1DA8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гидравлическую </w:t>
      </w:r>
      <w:proofErr w:type="spellStart"/>
      <w:r w:rsidRPr="00341099">
        <w:rPr>
          <w:rFonts w:ascii="Times New Roman" w:hAnsi="Times New Roman"/>
        </w:rPr>
        <w:t>опрессовку</w:t>
      </w:r>
      <w:proofErr w:type="spellEnd"/>
      <w:r w:rsidRPr="00341099">
        <w:rPr>
          <w:rFonts w:ascii="Times New Roman" w:hAnsi="Times New Roman"/>
        </w:rPr>
        <w:t xml:space="preserve"> абонентских вводов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2939"/>
        <w:gridCol w:w="1156"/>
        <w:gridCol w:w="1281"/>
        <w:gridCol w:w="1702"/>
        <w:gridCol w:w="1478"/>
      </w:tblGrid>
      <w:tr w:rsidR="001C0A2E" w:rsidRPr="00341099" w:rsidTr="00EC6350">
        <w:trPr>
          <w:trHeight w:hRule="exact" w:val="993"/>
          <w:tblCellSpacing w:w="5" w:type="nil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r w:rsidR="00D92D48" w:rsidRPr="00DD6B6B">
              <w:rPr>
                <w:rFonts w:ascii="Times New Roman" w:hAnsi="Times New Roman"/>
              </w:rPr>
              <w:t>№ п/п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341099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D60956" w:rsidRPr="00341099">
              <w:rPr>
                <w:rFonts w:ascii="Times New Roman" w:hAnsi="Times New Roman"/>
              </w:rPr>
              <w:t>.</w:t>
            </w:r>
          </w:p>
          <w:p w:rsidR="001C0A2E" w:rsidRPr="00341099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иодичность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341099">
              <w:rPr>
                <w:rFonts w:ascii="Times New Roman" w:hAnsi="Times New Roman"/>
              </w:rPr>
              <w:t xml:space="preserve"> цена </w:t>
            </w:r>
            <w:r w:rsidR="00004C89" w:rsidRPr="00341099">
              <w:rPr>
                <w:rFonts w:ascii="Times New Roman" w:hAnsi="Times New Roman"/>
              </w:rPr>
              <w:t xml:space="preserve">за </w:t>
            </w:r>
            <w:r w:rsidR="001C0A2E" w:rsidRPr="00341099">
              <w:rPr>
                <w:rFonts w:ascii="Times New Roman" w:hAnsi="Times New Roman"/>
              </w:rPr>
              <w:t xml:space="preserve"> единиц</w:t>
            </w:r>
            <w:r w:rsidR="00004C89" w:rsidRPr="00341099">
              <w:rPr>
                <w:rFonts w:ascii="Times New Roman" w:hAnsi="Times New Roman"/>
              </w:rPr>
              <w:t>у</w:t>
            </w:r>
            <w:r w:rsidR="001C0A2E" w:rsidRPr="00341099">
              <w:rPr>
                <w:rFonts w:ascii="Times New Roman" w:hAnsi="Times New Roman"/>
              </w:rPr>
              <w:t xml:space="preserve">, руб. </w:t>
            </w:r>
          </w:p>
        </w:tc>
      </w:tr>
      <w:tr w:rsidR="001C0A2E" w:rsidRPr="00341099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79213D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 xml:space="preserve">МКУ </w:t>
            </w:r>
            <w:proofErr w:type="spellStart"/>
            <w:r w:rsidRPr="0079213D">
              <w:rPr>
                <w:rFonts w:ascii="Times New Roman" w:hAnsi="Times New Roman"/>
              </w:rPr>
              <w:t>г.о</w:t>
            </w:r>
            <w:proofErr w:type="spellEnd"/>
            <w:r w:rsidRPr="0079213D">
              <w:rPr>
                <w:rFonts w:ascii="Times New Roman" w:hAnsi="Times New Roman"/>
              </w:rPr>
              <w:t>. Тольятти «ЦХТО»</w:t>
            </w:r>
          </w:p>
        </w:tc>
      </w:tr>
      <w:tr w:rsidR="001C0A2E" w:rsidRPr="00341099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79213D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11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79213D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 xml:space="preserve">Гидравлическая </w:t>
            </w:r>
            <w:proofErr w:type="spellStart"/>
            <w:r w:rsidRPr="0079213D">
              <w:rPr>
                <w:rFonts w:ascii="Times New Roman" w:hAnsi="Times New Roman"/>
              </w:rPr>
              <w:t>опрессовка</w:t>
            </w:r>
            <w:proofErr w:type="spellEnd"/>
            <w:r w:rsidRPr="0079213D">
              <w:rPr>
                <w:rFonts w:ascii="Times New Roman" w:hAnsi="Times New Roman"/>
              </w:rPr>
              <w:t xml:space="preserve"> а</w:t>
            </w:r>
            <w:r w:rsidR="005F24F6" w:rsidRPr="0079213D">
              <w:rPr>
                <w:rFonts w:ascii="Times New Roman" w:hAnsi="Times New Roman"/>
              </w:rPr>
              <w:t>бонентски</w:t>
            </w:r>
            <w:r w:rsidRPr="0079213D">
              <w:rPr>
                <w:rFonts w:ascii="Times New Roman" w:hAnsi="Times New Roman"/>
              </w:rPr>
              <w:t>х</w:t>
            </w:r>
            <w:r w:rsidR="005F24F6" w:rsidRPr="0079213D">
              <w:rPr>
                <w:rFonts w:ascii="Times New Roman" w:hAnsi="Times New Roman"/>
              </w:rPr>
              <w:t xml:space="preserve"> ввод</w:t>
            </w:r>
            <w:r w:rsidRPr="0079213D">
              <w:rPr>
                <w:rFonts w:ascii="Times New Roman" w:hAnsi="Times New Roman"/>
              </w:rPr>
              <w:t>ов</w:t>
            </w:r>
            <w:r w:rsidR="005F24F6" w:rsidRPr="0079213D">
              <w:rPr>
                <w:rFonts w:ascii="Times New Roman" w:hAnsi="Times New Roman"/>
              </w:rPr>
              <w:t xml:space="preserve">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79213D" w:rsidRDefault="00C2759F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79213D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79213D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79213D" w:rsidRDefault="00507447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20 000</w:t>
            </w:r>
          </w:p>
        </w:tc>
      </w:tr>
      <w:tr w:rsidR="00EC6350" w:rsidRPr="00341099" w:rsidTr="00403FBB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79213D" w:rsidRDefault="00EC6350" w:rsidP="00EC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 xml:space="preserve">МКУ </w:t>
            </w:r>
            <w:proofErr w:type="spellStart"/>
            <w:r w:rsidRPr="0079213D">
              <w:rPr>
                <w:rFonts w:ascii="Times New Roman" w:hAnsi="Times New Roman"/>
              </w:rPr>
              <w:t>г.о</w:t>
            </w:r>
            <w:proofErr w:type="spellEnd"/>
            <w:r w:rsidRPr="0079213D">
              <w:rPr>
                <w:rFonts w:ascii="Times New Roman" w:hAnsi="Times New Roman"/>
              </w:rPr>
              <w:t>. Тольятти «</w:t>
            </w:r>
            <w:r>
              <w:rPr>
                <w:rFonts w:ascii="Times New Roman" w:hAnsi="Times New Roman"/>
              </w:rPr>
              <w:t>Тольяттинский архив</w:t>
            </w:r>
            <w:r w:rsidRPr="0079213D">
              <w:rPr>
                <w:rFonts w:ascii="Times New Roman" w:hAnsi="Times New Roman"/>
              </w:rPr>
              <w:t>»</w:t>
            </w:r>
          </w:p>
        </w:tc>
      </w:tr>
      <w:tr w:rsidR="00EC6350" w:rsidRPr="00341099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79213D" w:rsidRDefault="00EC6350" w:rsidP="00403F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11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79213D" w:rsidRDefault="00EC6350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 xml:space="preserve">Гидравлическая </w:t>
            </w:r>
            <w:proofErr w:type="spellStart"/>
            <w:r w:rsidRPr="0079213D">
              <w:rPr>
                <w:rFonts w:ascii="Times New Roman" w:hAnsi="Times New Roman"/>
              </w:rPr>
              <w:t>опрессовка</w:t>
            </w:r>
            <w:proofErr w:type="spellEnd"/>
            <w:r w:rsidRPr="0079213D">
              <w:rPr>
                <w:rFonts w:ascii="Times New Roman" w:hAnsi="Times New Roman"/>
              </w:rPr>
              <w:t xml:space="preserve"> абонентских вводов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79213D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79213D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6350" w:rsidRPr="0079213D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79213D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213D">
              <w:rPr>
                <w:rFonts w:ascii="Times New Roman" w:hAnsi="Times New Roman"/>
              </w:rPr>
              <w:t>20 000</w:t>
            </w:r>
          </w:p>
        </w:tc>
      </w:tr>
    </w:tbl>
    <w:p w:rsidR="001C0A2E" w:rsidRPr="00341099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</w:rPr>
      </w:pPr>
    </w:p>
    <w:p w:rsidR="00305D85" w:rsidRDefault="00305D85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F24F6">
        <w:rPr>
          <w:rFonts w:ascii="Times New Roman" w:hAnsi="Times New Roman"/>
        </w:rPr>
        <w:t>3</w:t>
      </w:r>
      <w:r w:rsidR="00F84B64">
        <w:rPr>
          <w:rFonts w:ascii="Times New Roman" w:hAnsi="Times New Roman"/>
        </w:rPr>
        <w:t>2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</w:t>
      </w:r>
      <w:proofErr w:type="spellStart"/>
      <w:r w:rsidRPr="00341099">
        <w:rPr>
          <w:rFonts w:ascii="Times New Roman" w:hAnsi="Times New Roman"/>
        </w:rPr>
        <w:t>регламентно</w:t>
      </w:r>
      <w:proofErr w:type="spellEnd"/>
      <w:r w:rsidRPr="00341099">
        <w:rPr>
          <w:rFonts w:ascii="Times New Roman" w:hAnsi="Times New Roman"/>
        </w:rPr>
        <w:t xml:space="preserve">-профилактический </w:t>
      </w: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3"/>
        <w:gridCol w:w="1673"/>
        <w:gridCol w:w="1418"/>
        <w:gridCol w:w="1580"/>
      </w:tblGrid>
      <w:tr w:rsidR="001D7078" w:rsidRPr="00341099" w:rsidTr="00C246FF">
        <w:trPr>
          <w:trHeight w:val="679"/>
        </w:trPr>
        <w:tc>
          <w:tcPr>
            <w:tcW w:w="284" w:type="pct"/>
            <w:tcBorders>
              <w:bottom w:val="single" w:sz="4" w:space="0" w:color="auto"/>
            </w:tcBorders>
          </w:tcPr>
          <w:p w:rsidR="001D707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№ п/п</w:t>
            </w:r>
          </w:p>
        </w:tc>
        <w:tc>
          <w:tcPr>
            <w:tcW w:w="2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1D7078" w:rsidRPr="00341099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341099" w:rsidRDefault="00D24A6D" w:rsidP="009D7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D7078" w:rsidRPr="00341099">
              <w:rPr>
                <w:rFonts w:ascii="Times New Roman" w:hAnsi="Times New Roman"/>
              </w:rPr>
              <w:t xml:space="preserve"> цена </w:t>
            </w:r>
            <w:r w:rsidR="001D7078">
              <w:rPr>
                <w:rFonts w:ascii="Times New Roman" w:hAnsi="Times New Roman"/>
              </w:rPr>
              <w:t xml:space="preserve">за </w:t>
            </w:r>
            <w:r w:rsidR="001D7078" w:rsidRPr="00341099">
              <w:rPr>
                <w:rFonts w:ascii="Times New Roman" w:hAnsi="Times New Roman"/>
              </w:rPr>
              <w:t xml:space="preserve"> единиц</w:t>
            </w:r>
            <w:r w:rsidR="001D7078">
              <w:rPr>
                <w:rFonts w:ascii="Times New Roman" w:hAnsi="Times New Roman"/>
              </w:rPr>
              <w:t>у</w:t>
            </w:r>
            <w:r w:rsidR="001D7078" w:rsidRPr="00341099">
              <w:rPr>
                <w:rFonts w:ascii="Times New Roman" w:hAnsi="Times New Roman"/>
              </w:rPr>
              <w:t>, руб.</w:t>
            </w:r>
          </w:p>
        </w:tc>
      </w:tr>
      <w:tr w:rsidR="00D92D48" w:rsidRPr="00341099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1D7078" w:rsidRPr="00341099" w:rsidTr="00C246FF">
        <w:trPr>
          <w:trHeight w:hRule="exact" w:val="1040"/>
        </w:trPr>
        <w:tc>
          <w:tcPr>
            <w:tcW w:w="284" w:type="pct"/>
          </w:tcPr>
          <w:p w:rsidR="001D7078" w:rsidRPr="007E111F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  <w:r w:rsidR="00833737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1D7078" w:rsidRPr="007E111F" w:rsidRDefault="001D7078" w:rsidP="000A2644">
            <w:pPr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ехническое обслуживание кондиционеров</w:t>
            </w:r>
          </w:p>
        </w:tc>
        <w:tc>
          <w:tcPr>
            <w:tcW w:w="879" w:type="pct"/>
            <w:vAlign w:val="center"/>
          </w:tcPr>
          <w:p w:rsidR="001D7078" w:rsidRPr="007E111F" w:rsidRDefault="00F84B64" w:rsidP="0034109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vAlign w:val="center"/>
          </w:tcPr>
          <w:p w:rsidR="001D7078" w:rsidRPr="007E111F" w:rsidRDefault="00F84B64" w:rsidP="00450515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D7078" w:rsidRPr="007E111F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7E111F" w:rsidRDefault="000F6940" w:rsidP="0034109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0</w:t>
            </w:r>
          </w:p>
          <w:p w:rsidR="001D7078" w:rsidRPr="007E111F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EF" w:rsidRPr="00341099" w:rsidTr="00C246FF">
        <w:trPr>
          <w:trHeight w:hRule="exact" w:val="1040"/>
        </w:trPr>
        <w:tc>
          <w:tcPr>
            <w:tcW w:w="284" w:type="pct"/>
          </w:tcPr>
          <w:p w:rsidR="005A34EF" w:rsidRPr="007E111F" w:rsidRDefault="00033A50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5A34EF" w:rsidRPr="007E111F" w:rsidRDefault="00033A50" w:rsidP="000A2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ондиционеров</w:t>
            </w:r>
          </w:p>
        </w:tc>
        <w:tc>
          <w:tcPr>
            <w:tcW w:w="879" w:type="pct"/>
            <w:vAlign w:val="center"/>
          </w:tcPr>
          <w:p w:rsidR="005A34EF" w:rsidRPr="007E111F" w:rsidRDefault="00033A50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.ЕД.</w:t>
            </w:r>
          </w:p>
        </w:tc>
        <w:tc>
          <w:tcPr>
            <w:tcW w:w="745" w:type="pct"/>
            <w:vAlign w:val="center"/>
          </w:tcPr>
          <w:p w:rsidR="005A34EF" w:rsidRPr="007E111F" w:rsidRDefault="00033A50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A34EF" w:rsidRPr="007E111F" w:rsidRDefault="00033A50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</w:tr>
      <w:tr w:rsidR="00907C63" w:rsidRPr="00341099" w:rsidTr="00907C63">
        <w:trPr>
          <w:trHeight w:hRule="exact" w:val="539"/>
        </w:trPr>
        <w:tc>
          <w:tcPr>
            <w:tcW w:w="5000" w:type="pct"/>
            <w:gridSpan w:val="5"/>
          </w:tcPr>
          <w:p w:rsidR="00907C63" w:rsidRPr="00341099" w:rsidRDefault="00907C63" w:rsidP="00341099">
            <w:pPr>
              <w:jc w:val="center"/>
              <w:rPr>
                <w:rFonts w:ascii="Times New Roman" w:hAnsi="Times New Roman"/>
              </w:rPr>
            </w:pPr>
            <w:r w:rsidRPr="008969ED">
              <w:rPr>
                <w:rFonts w:ascii="Times New Roman" w:hAnsi="Times New Roman"/>
              </w:rPr>
              <w:t xml:space="preserve">МКУ </w:t>
            </w:r>
            <w:proofErr w:type="spellStart"/>
            <w:r w:rsidRPr="008969ED">
              <w:rPr>
                <w:rFonts w:ascii="Times New Roman" w:hAnsi="Times New Roman"/>
              </w:rPr>
              <w:t>г.о</w:t>
            </w:r>
            <w:proofErr w:type="spellEnd"/>
            <w:r w:rsidRPr="008969ED">
              <w:rPr>
                <w:rFonts w:ascii="Times New Roman" w:hAnsi="Times New Roman"/>
              </w:rPr>
              <w:t>. Тольятти   «Тольяттинский архив»</w:t>
            </w:r>
          </w:p>
        </w:tc>
      </w:tr>
      <w:tr w:rsidR="00907C63" w:rsidRPr="00341099" w:rsidTr="00C246FF">
        <w:trPr>
          <w:trHeight w:hRule="exact" w:val="1040"/>
        </w:trPr>
        <w:tc>
          <w:tcPr>
            <w:tcW w:w="284" w:type="pct"/>
          </w:tcPr>
          <w:p w:rsidR="00907C63" w:rsidRPr="00341099" w:rsidRDefault="00907C63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907C63" w:rsidRPr="00341099" w:rsidRDefault="00907C63" w:rsidP="002E0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>
              <w:rPr>
                <w:rFonts w:ascii="Times New Roman" w:hAnsi="Times New Roman"/>
              </w:rPr>
              <w:t>регламентно</w:t>
            </w:r>
            <w:proofErr w:type="spellEnd"/>
            <w:r>
              <w:rPr>
                <w:rFonts w:ascii="Times New Roman" w:hAnsi="Times New Roman"/>
              </w:rPr>
              <w:t>-профилактический ремонт кондиционеров</w:t>
            </w:r>
          </w:p>
        </w:tc>
        <w:tc>
          <w:tcPr>
            <w:tcW w:w="879" w:type="pct"/>
            <w:vAlign w:val="center"/>
          </w:tcPr>
          <w:p w:rsidR="00907C63" w:rsidRPr="00341099" w:rsidRDefault="00F84B64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907C63">
              <w:rPr>
                <w:rFonts w:ascii="Times New Roman" w:hAnsi="Times New Roman"/>
              </w:rPr>
              <w:t>т.</w:t>
            </w:r>
          </w:p>
        </w:tc>
        <w:tc>
          <w:tcPr>
            <w:tcW w:w="745" w:type="pct"/>
            <w:vAlign w:val="center"/>
          </w:tcPr>
          <w:p w:rsidR="00907C63" w:rsidRPr="00341099" w:rsidRDefault="00907C63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07C63" w:rsidRPr="00341099" w:rsidRDefault="00907C63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C246FF" w:rsidRPr="00341099" w:rsidTr="00C246FF">
        <w:trPr>
          <w:trHeight w:hRule="exact" w:val="1040"/>
        </w:trPr>
        <w:tc>
          <w:tcPr>
            <w:tcW w:w="284" w:type="pct"/>
          </w:tcPr>
          <w:p w:rsidR="00C246FF" w:rsidRDefault="00C246FF" w:rsidP="00C246FF">
            <w:pPr>
              <w:jc w:val="center"/>
              <w:rPr>
                <w:rFonts w:ascii="Times New Roman" w:hAnsi="Times New Roman"/>
              </w:rPr>
            </w:pPr>
          </w:p>
          <w:p w:rsidR="00C246FF" w:rsidRDefault="00C246FF" w:rsidP="00C246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2" w:type="pct"/>
            <w:shd w:val="clear" w:color="auto" w:fill="auto"/>
          </w:tcPr>
          <w:p w:rsidR="00C246FF" w:rsidRDefault="00C246FF" w:rsidP="00C246FF">
            <w:pPr>
              <w:rPr>
                <w:rFonts w:ascii="Times New Roman" w:hAnsi="Times New Roman"/>
              </w:rPr>
            </w:pPr>
          </w:p>
          <w:p w:rsidR="00C246FF" w:rsidRPr="00C246FF" w:rsidRDefault="00C246FF" w:rsidP="00C246FF">
            <w:pPr>
              <w:rPr>
                <w:rFonts w:ascii="Times New Roman" w:hAnsi="Times New Roman"/>
              </w:rPr>
            </w:pPr>
            <w:r w:rsidRPr="00C246FF">
              <w:rPr>
                <w:rFonts w:ascii="Times New Roman" w:hAnsi="Times New Roman"/>
              </w:rPr>
              <w:t>Ремонт кондиционеров</w:t>
            </w:r>
          </w:p>
        </w:tc>
        <w:tc>
          <w:tcPr>
            <w:tcW w:w="879" w:type="pct"/>
          </w:tcPr>
          <w:p w:rsidR="00C246FF" w:rsidRDefault="00C246FF" w:rsidP="00C246FF">
            <w:pPr>
              <w:rPr>
                <w:rFonts w:ascii="Times New Roman" w:hAnsi="Times New Roman"/>
              </w:rPr>
            </w:pPr>
          </w:p>
          <w:p w:rsidR="00C246FF" w:rsidRPr="00C246FF" w:rsidRDefault="00C246FF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246FF">
              <w:rPr>
                <w:rFonts w:ascii="Times New Roman" w:hAnsi="Times New Roman"/>
              </w:rPr>
              <w:t>УСЛ.ЕД.</w:t>
            </w:r>
          </w:p>
        </w:tc>
        <w:tc>
          <w:tcPr>
            <w:tcW w:w="745" w:type="pct"/>
          </w:tcPr>
          <w:p w:rsidR="00C246FF" w:rsidRDefault="00C246FF" w:rsidP="00C246FF">
            <w:pPr>
              <w:rPr>
                <w:rFonts w:ascii="Times New Roman" w:hAnsi="Times New Roman"/>
              </w:rPr>
            </w:pPr>
          </w:p>
          <w:p w:rsidR="00C246FF" w:rsidRPr="00C246FF" w:rsidRDefault="00C246FF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246FF">
              <w:rPr>
                <w:rFonts w:ascii="Times New Roman" w:hAnsi="Times New Roman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C246FF" w:rsidRDefault="00C246FF" w:rsidP="00C246FF">
            <w:pPr>
              <w:rPr>
                <w:rFonts w:ascii="Times New Roman" w:hAnsi="Times New Roman"/>
              </w:rPr>
            </w:pPr>
          </w:p>
          <w:p w:rsidR="00C246FF" w:rsidRPr="00C246FF" w:rsidRDefault="00C246FF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  <w:r w:rsidRPr="00C246FF">
              <w:rPr>
                <w:rFonts w:ascii="Times New Roman" w:hAnsi="Times New Roman"/>
              </w:rPr>
              <w:t xml:space="preserve"> 000</w:t>
            </w:r>
          </w:p>
        </w:tc>
      </w:tr>
    </w:tbl>
    <w:p w:rsidR="004C7DDD" w:rsidRPr="00341099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F24F6">
        <w:rPr>
          <w:rFonts w:ascii="Times New Roman" w:hAnsi="Times New Roman"/>
        </w:rPr>
        <w:t>3</w:t>
      </w:r>
      <w:r w:rsidR="00F84B64">
        <w:rPr>
          <w:rFonts w:ascii="Times New Roman" w:hAnsi="Times New Roman"/>
        </w:rPr>
        <w:t>3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4C7DDD" w:rsidRPr="00552F9C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</w:t>
      </w:r>
      <w:proofErr w:type="spellStart"/>
      <w:r w:rsidRPr="00341099">
        <w:rPr>
          <w:rFonts w:ascii="Times New Roman" w:hAnsi="Times New Roman"/>
        </w:rPr>
        <w:t>регламентно</w:t>
      </w:r>
      <w:proofErr w:type="spellEnd"/>
      <w:r w:rsidRPr="00341099">
        <w:rPr>
          <w:rFonts w:ascii="Times New Roman" w:hAnsi="Times New Roman"/>
        </w:rPr>
        <w:t xml:space="preserve">-профилактический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32"/>
        <w:gridCol w:w="3867"/>
        <w:gridCol w:w="1174"/>
        <w:gridCol w:w="1298"/>
        <w:gridCol w:w="1933"/>
      </w:tblGrid>
      <w:tr w:rsidR="00552F9C" w:rsidRPr="00552F9C" w:rsidTr="001D7078">
        <w:trPr>
          <w:trHeight w:val="40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п/п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5F24F6">
              <w:rPr>
                <w:rFonts w:ascii="Times New Roman" w:hAnsi="Times New Roman"/>
              </w:rPr>
              <w:t>.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552F9C" w:rsidRDefault="00D24A6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552F9C">
              <w:rPr>
                <w:rFonts w:ascii="Times New Roman" w:hAnsi="Times New Roman"/>
              </w:rPr>
              <w:t xml:space="preserve"> цена </w:t>
            </w:r>
            <w:r w:rsidR="005F24F6" w:rsidRPr="00552F9C">
              <w:rPr>
                <w:rFonts w:ascii="Times New Roman" w:hAnsi="Times New Roman"/>
              </w:rPr>
              <w:t xml:space="preserve">за </w:t>
            </w:r>
            <w:r w:rsidR="004C7DDD" w:rsidRPr="00552F9C">
              <w:rPr>
                <w:rFonts w:ascii="Times New Roman" w:hAnsi="Times New Roman"/>
              </w:rPr>
              <w:t xml:space="preserve"> единиц</w:t>
            </w:r>
            <w:r w:rsidR="005F24F6" w:rsidRPr="00552F9C">
              <w:rPr>
                <w:rFonts w:ascii="Times New Roman" w:hAnsi="Times New Roman"/>
              </w:rPr>
              <w:t>у</w:t>
            </w:r>
            <w:r w:rsidR="004C7DDD" w:rsidRPr="00552F9C">
              <w:rPr>
                <w:rFonts w:ascii="Times New Roman" w:hAnsi="Times New Roman"/>
              </w:rPr>
              <w:t>, руб.</w:t>
            </w:r>
          </w:p>
        </w:tc>
      </w:tr>
      <w:tr w:rsidR="004C7DDD" w:rsidRPr="00341099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4C7DDD" w:rsidRPr="00341099" w:rsidTr="001D7078">
        <w:trPr>
          <w:trHeight w:val="6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341099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hAnsi="Times New Roman"/>
              </w:rPr>
              <w:t>регламентно</w:t>
            </w:r>
            <w:proofErr w:type="spellEnd"/>
            <w:r w:rsidRPr="00341099">
              <w:rPr>
                <w:rFonts w:ascii="Times New Roman" w:hAnsi="Times New Roman"/>
              </w:rPr>
              <w:t>-профилактический ремонт системы контроля доступа и управления доступо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объек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754F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  <w:r w:rsidR="004C7DDD" w:rsidRPr="00341099">
              <w:rPr>
                <w:rFonts w:ascii="Times New Roman" w:hAnsi="Times New Roman"/>
              </w:rPr>
              <w:t>0 000</w:t>
            </w:r>
          </w:p>
        </w:tc>
      </w:tr>
    </w:tbl>
    <w:p w:rsidR="001C0A2E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7AE6" w:rsidRPr="00341099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2F9C" w:rsidRPr="00341099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3</w:t>
      </w:r>
      <w:r w:rsidR="00F84B64">
        <w:rPr>
          <w:rFonts w:ascii="Times New Roman" w:hAnsi="Times New Roman"/>
        </w:rPr>
        <w:t>4</w:t>
      </w:r>
    </w:p>
    <w:p w:rsidR="00E26B44" w:rsidRPr="00341099" w:rsidRDefault="00E26B44" w:rsidP="00E26B44">
      <w:pPr>
        <w:spacing w:line="240" w:lineRule="exact"/>
        <w:jc w:val="right"/>
        <w:rPr>
          <w:rFonts w:ascii="Times New Roman" w:hAnsi="Times New Roman"/>
        </w:rPr>
      </w:pPr>
    </w:p>
    <w:p w:rsidR="00552F9C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ремонт </w:t>
      </w:r>
    </w:p>
    <w:p w:rsidR="00E26B44" w:rsidRPr="00341099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3711"/>
        <w:gridCol w:w="1757"/>
        <w:gridCol w:w="1331"/>
        <w:gridCol w:w="1757"/>
      </w:tblGrid>
      <w:tr w:rsidR="00E26B44" w:rsidRPr="00341099" w:rsidTr="00D92D48">
        <w:trPr>
          <w:trHeight w:hRule="exact" w:val="945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341099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 № п/п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E26B44" w:rsidRPr="00341099">
              <w:rPr>
                <w:rFonts w:ascii="Times New Roman" w:hAnsi="Times New Roman"/>
              </w:rPr>
              <w:t xml:space="preserve"> цена за единицу, руб. </w:t>
            </w:r>
          </w:p>
        </w:tc>
      </w:tr>
      <w:tr w:rsidR="00E26B44" w:rsidRPr="00341099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E048DB" w:rsidRPr="00341099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A73213" w:rsidRDefault="00E048DB" w:rsidP="00403F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3E3F34">
              <w:rPr>
                <w:rFonts w:ascii="Times New Roman" w:hAnsi="Times New Roman"/>
              </w:rPr>
              <w:t>11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 xml:space="preserve">Техническое обслуживание и ремонт АПС 1 объекта 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месяц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12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 xml:space="preserve">15 000 </w:t>
            </w:r>
          </w:p>
        </w:tc>
      </w:tr>
      <w:tr w:rsidR="00E048DB" w:rsidRPr="00341099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A73213" w:rsidRDefault="00E048DB" w:rsidP="00E048D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3E3F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E3F34">
              <w:rPr>
                <w:rFonts w:ascii="Times New Roman" w:hAnsi="Times New Roman"/>
              </w:rPr>
              <w:t>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A732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системы </w:t>
            </w:r>
            <w:proofErr w:type="spellStart"/>
            <w:r>
              <w:rPr>
                <w:rFonts w:ascii="Times New Roman" w:hAnsi="Times New Roman"/>
              </w:rPr>
              <w:t>дымоудаления</w:t>
            </w:r>
            <w:proofErr w:type="spellEnd"/>
            <w:r w:rsidRPr="003E3F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3F34">
              <w:rPr>
                <w:rFonts w:ascii="Times New Roman" w:hAnsi="Times New Roman"/>
              </w:rPr>
              <w:t>1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3E3F34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E3F34">
              <w:rPr>
                <w:rFonts w:ascii="Times New Roman" w:hAnsi="Times New Roman"/>
              </w:rPr>
              <w:t xml:space="preserve"> 000 </w:t>
            </w:r>
          </w:p>
        </w:tc>
      </w:tr>
    </w:tbl>
    <w:p w:rsidR="00F84B64" w:rsidRDefault="00F84B64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27D2C" w:rsidRDefault="00127D2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F84B64">
        <w:rPr>
          <w:rFonts w:ascii="Times New Roman" w:hAnsi="Times New Roman"/>
        </w:rPr>
        <w:t>35</w:t>
      </w:r>
    </w:p>
    <w:p w:rsidR="00552F9C" w:rsidRPr="00341099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3718"/>
        <w:gridCol w:w="1802"/>
        <w:gridCol w:w="1389"/>
        <w:gridCol w:w="1861"/>
      </w:tblGrid>
      <w:tr w:rsidR="001C0A2E" w:rsidRPr="00341099" w:rsidTr="00754FC3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1C0A2E" w:rsidRPr="00341099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24A6D" w:rsidP="001539D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1C0A2E" w:rsidRPr="00341099">
              <w:rPr>
                <w:rFonts w:ascii="Times New Roman" w:hAnsi="Times New Roman"/>
              </w:rPr>
              <w:t xml:space="preserve"> цена </w:t>
            </w:r>
            <w:r w:rsidR="00914762">
              <w:rPr>
                <w:rFonts w:ascii="Times New Roman" w:hAnsi="Times New Roman"/>
              </w:rPr>
              <w:t>за</w:t>
            </w:r>
            <w:r w:rsidR="001C0A2E" w:rsidRPr="00341099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="001C0A2E" w:rsidRPr="00341099">
              <w:rPr>
                <w:rFonts w:ascii="Times New Roman" w:hAnsi="Times New Roman"/>
              </w:rPr>
              <w:t xml:space="preserve">, руб. 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754FC3" w:rsidRPr="00341099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7E111F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7E111F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7E111F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7E111F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7E111F" w:rsidRDefault="001539D6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754FC3" w:rsidRPr="00341099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70</w:t>
            </w:r>
          </w:p>
        </w:tc>
      </w:tr>
      <w:tr w:rsidR="00754FC3" w:rsidRPr="00341099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 0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20</w:t>
            </w:r>
          </w:p>
        </w:tc>
      </w:tr>
      <w:tr w:rsidR="00754FC3" w:rsidRPr="00341099" w:rsidTr="00754FC3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Измерение сопротивления изоляции </w:t>
            </w:r>
            <w:proofErr w:type="spellStart"/>
            <w:r w:rsidRPr="00CD288E">
              <w:rPr>
                <w:rFonts w:ascii="Times New Roman" w:hAnsi="Times New Roman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 5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CD288E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50</w:t>
            </w:r>
          </w:p>
        </w:tc>
      </w:tr>
    </w:tbl>
    <w:p w:rsidR="00552F9C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</w:rPr>
      </w:pPr>
    </w:p>
    <w:p w:rsidR="00754FC3" w:rsidRDefault="00754FC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C1DA8" w:rsidRDefault="00E83D02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52F9C">
        <w:rPr>
          <w:rFonts w:ascii="Times New Roman" w:hAnsi="Times New Roman"/>
        </w:rPr>
        <w:t>3</w:t>
      </w:r>
      <w:r w:rsidR="004968FE">
        <w:rPr>
          <w:rFonts w:ascii="Times New Roman" w:hAnsi="Times New Roman"/>
        </w:rPr>
        <w:t>6</w:t>
      </w:r>
    </w:p>
    <w:p w:rsidR="00127D2C" w:rsidRPr="00341099" w:rsidRDefault="00127D2C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231"/>
        <w:gridCol w:w="1485"/>
        <w:gridCol w:w="2050"/>
        <w:gridCol w:w="1966"/>
      </w:tblGrid>
      <w:tr w:rsidR="00552F9C" w:rsidRPr="00341099" w:rsidTr="00DD6B6B">
        <w:tc>
          <w:tcPr>
            <w:tcW w:w="414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52F9C" w:rsidRPr="00341099" w:rsidRDefault="00914762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080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Цена за 1 месяц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ые взносы в  государственные внебюджетные фонда (</w:t>
            </w:r>
            <w:r w:rsidRPr="00341099">
              <w:rPr>
                <w:rFonts w:ascii="Times New Roman" w:hAnsi="Times New Roman"/>
              </w:rPr>
              <w:t>30,2%</w:t>
            </w:r>
            <w:r>
              <w:rPr>
                <w:rFonts w:ascii="Times New Roman" w:hAnsi="Times New Roman"/>
              </w:rPr>
              <w:t>), руб.</w:t>
            </w:r>
          </w:p>
        </w:tc>
      </w:tr>
      <w:tr w:rsidR="00552F9C" w:rsidRPr="00341099" w:rsidTr="00DD6B6B">
        <w:tc>
          <w:tcPr>
            <w:tcW w:w="5000" w:type="pct"/>
            <w:gridSpan w:val="5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754FC3" w:rsidRPr="00341099" w:rsidTr="00DD6B6B">
        <w:tc>
          <w:tcPr>
            <w:tcW w:w="414" w:type="pct"/>
          </w:tcPr>
          <w:p w:rsidR="00754FC3" w:rsidRPr="00754FC3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754FC3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701" w:type="pct"/>
          </w:tcPr>
          <w:p w:rsidR="00754FC3" w:rsidRPr="00754FC3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80" w:type="pct"/>
          </w:tcPr>
          <w:p w:rsidR="00754FC3" w:rsidRPr="00754FC3" w:rsidRDefault="00754FC3" w:rsidP="00A30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A30974">
              <w:rPr>
                <w:rFonts w:ascii="Times New Roman" w:hAnsi="Times New Roman"/>
                <w:color w:val="000000" w:themeColor="text1"/>
              </w:rPr>
              <w:t>9</w:t>
            </w:r>
            <w:r w:rsidRPr="00754FC3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022" w:type="pct"/>
          </w:tcPr>
          <w:p w:rsidR="00754FC3" w:rsidRPr="00754FC3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</w:t>
            </w:r>
            <w:r w:rsidR="00754FC3" w:rsidRPr="00754FC3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54FC3" w:rsidRPr="00341099" w:rsidTr="00DD6B6B">
        <w:tc>
          <w:tcPr>
            <w:tcW w:w="414" w:type="pct"/>
          </w:tcPr>
          <w:p w:rsidR="00754FC3" w:rsidRPr="00754FC3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701" w:type="pct"/>
          </w:tcPr>
          <w:p w:rsidR="00754FC3" w:rsidRPr="00754FC3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80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3 450</w:t>
            </w:r>
          </w:p>
        </w:tc>
        <w:tc>
          <w:tcPr>
            <w:tcW w:w="1022" w:type="pct"/>
          </w:tcPr>
          <w:p w:rsidR="00754FC3" w:rsidRPr="00754FC3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 041</w:t>
            </w:r>
          </w:p>
        </w:tc>
      </w:tr>
      <w:tr w:rsidR="00754FC3" w:rsidRPr="00341099" w:rsidTr="00DD6B6B">
        <w:tc>
          <w:tcPr>
            <w:tcW w:w="414" w:type="pct"/>
          </w:tcPr>
          <w:p w:rsidR="00754FC3" w:rsidRPr="00754FC3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701" w:type="pct"/>
          </w:tcPr>
          <w:p w:rsidR="00754FC3" w:rsidRPr="00754FC3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Уборка помещений по адресу  б-р  50 лет Октября,38</w:t>
            </w:r>
          </w:p>
        </w:tc>
        <w:tc>
          <w:tcPr>
            <w:tcW w:w="783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80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4 600</w:t>
            </w:r>
          </w:p>
        </w:tc>
        <w:tc>
          <w:tcPr>
            <w:tcW w:w="1022" w:type="pct"/>
          </w:tcPr>
          <w:p w:rsidR="00754FC3" w:rsidRPr="00754FC3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 389</w:t>
            </w:r>
          </w:p>
        </w:tc>
      </w:tr>
      <w:tr w:rsidR="00754FC3" w:rsidRPr="00341099" w:rsidTr="00DD6B6B">
        <w:tc>
          <w:tcPr>
            <w:tcW w:w="414" w:type="pct"/>
          </w:tcPr>
          <w:p w:rsidR="00754FC3" w:rsidRPr="00754FC3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701" w:type="pct"/>
          </w:tcPr>
          <w:p w:rsidR="00754FC3" w:rsidRPr="00754FC3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Обслуживание помещения</w:t>
            </w:r>
          </w:p>
        </w:tc>
        <w:tc>
          <w:tcPr>
            <w:tcW w:w="783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80" w:type="pct"/>
          </w:tcPr>
          <w:p w:rsidR="00754FC3" w:rsidRPr="00754FC3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6 000</w:t>
            </w:r>
          </w:p>
        </w:tc>
        <w:tc>
          <w:tcPr>
            <w:tcW w:w="1022" w:type="pct"/>
          </w:tcPr>
          <w:p w:rsidR="00754FC3" w:rsidRPr="00754FC3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4FC3">
              <w:rPr>
                <w:rFonts w:ascii="Times New Roman" w:hAnsi="Times New Roman"/>
                <w:color w:val="000000" w:themeColor="text1"/>
              </w:rPr>
              <w:t>1 812</w:t>
            </w:r>
          </w:p>
        </w:tc>
      </w:tr>
      <w:tr w:rsidR="00802E6B" w:rsidRPr="00341099" w:rsidTr="00DD6B6B">
        <w:tc>
          <w:tcPr>
            <w:tcW w:w="414" w:type="pct"/>
          </w:tcPr>
          <w:p w:rsidR="00802E6B" w:rsidRPr="00754FC3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701" w:type="pct"/>
          </w:tcPr>
          <w:p w:rsidR="00802E6B" w:rsidRPr="00754FC3" w:rsidRDefault="00802E6B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борка помещений по адресу ул.</w:t>
            </w:r>
            <w:r w:rsidR="00593D1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еханизаторов, 26А</w:t>
            </w:r>
          </w:p>
        </w:tc>
        <w:tc>
          <w:tcPr>
            <w:tcW w:w="783" w:type="pct"/>
          </w:tcPr>
          <w:p w:rsidR="00802E6B" w:rsidRPr="00754FC3" w:rsidRDefault="00A30974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80" w:type="pct"/>
          </w:tcPr>
          <w:p w:rsidR="00802E6B" w:rsidRPr="00754FC3" w:rsidRDefault="00802E6B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 500</w:t>
            </w:r>
          </w:p>
        </w:tc>
        <w:tc>
          <w:tcPr>
            <w:tcW w:w="1022" w:type="pct"/>
          </w:tcPr>
          <w:p w:rsidR="00802E6B" w:rsidRPr="00754FC3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 020</w:t>
            </w:r>
          </w:p>
        </w:tc>
      </w:tr>
    </w:tbl>
    <w:p w:rsidR="00C71C9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C71C9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F14B9" w:rsidRDefault="009F14B9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3</w:t>
      </w:r>
      <w:r w:rsidR="004968FE">
        <w:rPr>
          <w:rFonts w:ascii="Times New Roman" w:hAnsi="Times New Roman"/>
        </w:rPr>
        <w:t>7</w:t>
      </w:r>
    </w:p>
    <w:p w:rsidR="00AC1DA8" w:rsidRPr="00341099" w:rsidRDefault="00AC1DA8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F14B9" w:rsidRPr="00341099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88"/>
        <w:gridCol w:w="1463"/>
        <w:gridCol w:w="1948"/>
        <w:gridCol w:w="2061"/>
      </w:tblGrid>
      <w:tr w:rsidR="009F14B9" w:rsidRPr="00341099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341099" w:rsidRDefault="00D92D48" w:rsidP="00D92D48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  <w:p w:rsidR="009F14B9" w:rsidRPr="00341099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 служебных</w:t>
            </w:r>
          </w:p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9F14B9" w:rsidRPr="00341099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D24A6D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9F14B9" w:rsidRPr="00341099">
              <w:rPr>
                <w:rFonts w:ascii="Times New Roman" w:hAnsi="Times New Roman"/>
              </w:rPr>
              <w:t xml:space="preserve"> цена </w:t>
            </w:r>
            <w:r w:rsidR="00914762">
              <w:rPr>
                <w:rFonts w:ascii="Times New Roman" w:hAnsi="Times New Roman"/>
              </w:rPr>
              <w:t>за</w:t>
            </w:r>
            <w:r w:rsidR="009F14B9" w:rsidRPr="00341099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="009F14B9" w:rsidRPr="00341099">
              <w:rPr>
                <w:rFonts w:ascii="Times New Roman" w:hAnsi="Times New Roman"/>
              </w:rPr>
              <w:t>, руб.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341099" w:rsidRDefault="009F14B9" w:rsidP="00AC1DA8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024" w:type="pct"/>
            <w:vAlign w:val="center"/>
          </w:tcPr>
          <w:p w:rsidR="009F14B9" w:rsidRPr="00341099" w:rsidRDefault="00491F18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F14B9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341099" w:rsidRDefault="00754FC3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91F18" w:rsidRPr="00341099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491F18" w:rsidRPr="00341099" w:rsidRDefault="00491F18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91F18" w:rsidRPr="00341099" w:rsidRDefault="00491F18" w:rsidP="00AC1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зинфекция</w:t>
            </w:r>
          </w:p>
        </w:tc>
        <w:tc>
          <w:tcPr>
            <w:tcW w:w="769" w:type="pct"/>
            <w:vAlign w:val="center"/>
          </w:tcPr>
          <w:p w:rsidR="00491F18" w:rsidRPr="00341099" w:rsidRDefault="00491F18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Align w:val="center"/>
          </w:tcPr>
          <w:p w:rsidR="00491F18" w:rsidRDefault="00491F18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91F18" w:rsidRDefault="00491F18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8C6475" w:rsidRPr="00341099" w:rsidTr="008C6475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C6475" w:rsidRDefault="008C6475" w:rsidP="00876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8C6475" w:rsidRPr="00341099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8C6475">
              <w:rPr>
                <w:rFonts w:ascii="Times New Roman" w:hAnsi="Times New Roman"/>
              </w:rPr>
              <w:t>1.</w:t>
            </w:r>
          </w:p>
        </w:tc>
        <w:tc>
          <w:tcPr>
            <w:tcW w:w="1728" w:type="pct"/>
            <w:shd w:val="clear" w:color="auto" w:fill="auto"/>
          </w:tcPr>
          <w:p w:rsidR="008C6475" w:rsidRPr="008C6475" w:rsidRDefault="008C6475" w:rsidP="008C6475">
            <w:pPr>
              <w:rPr>
                <w:rFonts w:ascii="Times New Roman" w:hAnsi="Times New Roman"/>
              </w:rPr>
            </w:pPr>
            <w:r w:rsidRPr="008C6475">
              <w:rPr>
                <w:rFonts w:ascii="Times New Roman" w:hAnsi="Times New Roman"/>
              </w:rPr>
              <w:t>Дезинсекция</w:t>
            </w:r>
          </w:p>
        </w:tc>
        <w:tc>
          <w:tcPr>
            <w:tcW w:w="769" w:type="pct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647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C6475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8C6475">
              <w:rPr>
                <w:rFonts w:ascii="Times New Roman" w:hAnsi="Times New Roman"/>
              </w:rPr>
              <w:t>7</w:t>
            </w:r>
          </w:p>
        </w:tc>
      </w:tr>
      <w:tr w:rsidR="008C6475" w:rsidRPr="00341099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8C6475">
              <w:rPr>
                <w:rFonts w:ascii="Times New Roman" w:hAnsi="Times New Roman"/>
              </w:rPr>
              <w:t>2.</w:t>
            </w:r>
          </w:p>
        </w:tc>
        <w:tc>
          <w:tcPr>
            <w:tcW w:w="1728" w:type="pct"/>
            <w:shd w:val="clear" w:color="auto" w:fill="auto"/>
          </w:tcPr>
          <w:p w:rsidR="008C6475" w:rsidRPr="008C6475" w:rsidRDefault="008C6475" w:rsidP="008C6475">
            <w:pPr>
              <w:rPr>
                <w:rFonts w:ascii="Times New Roman" w:hAnsi="Times New Roman"/>
              </w:rPr>
            </w:pPr>
            <w:r w:rsidRPr="008C6475">
              <w:rPr>
                <w:rFonts w:ascii="Times New Roman" w:hAnsi="Times New Roman"/>
              </w:rPr>
              <w:t>Дератизация</w:t>
            </w:r>
          </w:p>
        </w:tc>
        <w:tc>
          <w:tcPr>
            <w:tcW w:w="769" w:type="pct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647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C6475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</w:tcPr>
          <w:p w:rsidR="008C6475" w:rsidRPr="008C6475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8C6475">
              <w:rPr>
                <w:rFonts w:ascii="Times New Roman" w:hAnsi="Times New Roman"/>
              </w:rPr>
              <w:t>7</w:t>
            </w:r>
          </w:p>
        </w:tc>
      </w:tr>
    </w:tbl>
    <w:p w:rsidR="009F14B9" w:rsidRDefault="009F14B9" w:rsidP="009F14B9">
      <w:pPr>
        <w:spacing w:line="240" w:lineRule="exact"/>
        <w:jc w:val="right"/>
        <w:rPr>
          <w:rFonts w:ascii="Times New Roman" w:hAnsi="Times New Roman"/>
        </w:rPr>
      </w:pPr>
    </w:p>
    <w:p w:rsidR="004968FE" w:rsidRPr="00341099" w:rsidRDefault="004968FE">
      <w:pPr>
        <w:rPr>
          <w:rFonts w:ascii="Times New Roman" w:hAnsi="Times New Roman"/>
        </w:rPr>
      </w:pPr>
    </w:p>
    <w:p w:rsidR="002B11D1" w:rsidRDefault="002B11D1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D01519" w:rsidRPr="00341099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5 </w:t>
      </w:r>
      <w:r w:rsidR="00914762">
        <w:rPr>
          <w:rFonts w:ascii="Times New Roman" w:hAnsi="Times New Roman"/>
          <w:b/>
        </w:rPr>
        <w:t xml:space="preserve"> </w:t>
      </w:r>
      <w:r w:rsidR="00D01519" w:rsidRPr="00341099">
        <w:rPr>
          <w:rFonts w:ascii="Times New Roman" w:hAnsi="Times New Roman"/>
          <w:b/>
        </w:rPr>
        <w:t>Затраты на приобретение прочих работ и услуг,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е относящиеся к затратам на услуги связи, транспортные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услуги, а также к затратам</w:t>
      </w:r>
      <w:r w:rsidR="00914762">
        <w:rPr>
          <w:rFonts w:ascii="Times New Roman" w:hAnsi="Times New Roman"/>
          <w:b/>
        </w:rPr>
        <w:t xml:space="preserve"> </w:t>
      </w:r>
      <w:r w:rsidRPr="00341099">
        <w:rPr>
          <w:rFonts w:ascii="Times New Roman" w:hAnsi="Times New Roman"/>
          <w:b/>
        </w:rPr>
        <w:t>на коммунальные услуги, аренду помещений и оборудования,</w:t>
      </w:r>
      <w:r w:rsidR="00914762">
        <w:rPr>
          <w:rFonts w:ascii="Times New Roman" w:hAnsi="Times New Roman"/>
          <w:b/>
        </w:rPr>
        <w:t xml:space="preserve"> </w:t>
      </w:r>
      <w:r w:rsidRPr="00341099">
        <w:rPr>
          <w:rFonts w:ascii="Times New Roman" w:hAnsi="Times New Roman"/>
          <w:b/>
        </w:rPr>
        <w:t>содержание имущества в рамках прочих затрат и затратам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lastRenderedPageBreak/>
        <w:t>на приобретение прочих работ и услуг в рамках затрат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информационно-коммуникационные технологии</w:t>
      </w:r>
    </w:p>
    <w:p w:rsidR="008A2884" w:rsidRPr="00341099" w:rsidRDefault="008A2884">
      <w:pPr>
        <w:rPr>
          <w:rFonts w:ascii="Times New Roman" w:hAnsi="Times New Roman"/>
        </w:rPr>
      </w:pPr>
    </w:p>
    <w:p w:rsidR="008A2884" w:rsidRPr="00914762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Таблица </w:t>
      </w:r>
      <w:r w:rsidR="004968FE">
        <w:rPr>
          <w:rFonts w:ascii="Times New Roman" w:hAnsi="Times New Roman"/>
        </w:rPr>
        <w:t>38</w:t>
      </w:r>
    </w:p>
    <w:p w:rsidR="008A2884" w:rsidRPr="00914762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</w:p>
    <w:p w:rsidR="00F31572" w:rsidRPr="00914762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Норматив </w:t>
      </w:r>
      <w:proofErr w:type="gramStart"/>
      <w:r w:rsidRPr="00914762">
        <w:rPr>
          <w:rFonts w:ascii="Times New Roman" w:hAnsi="Times New Roman"/>
        </w:rPr>
        <w:t>затрат  на</w:t>
      </w:r>
      <w:proofErr w:type="gramEnd"/>
      <w:r w:rsidRPr="00914762">
        <w:rPr>
          <w:rFonts w:ascii="Times New Roman" w:hAnsi="Times New Roman"/>
        </w:rPr>
        <w:t xml:space="preserve">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885"/>
        <w:gridCol w:w="159"/>
        <w:gridCol w:w="1137"/>
        <w:gridCol w:w="1418"/>
        <w:gridCol w:w="2299"/>
      </w:tblGrid>
      <w:tr w:rsidR="00757844" w:rsidRPr="0005171E" w:rsidTr="00EC7913">
        <w:tc>
          <w:tcPr>
            <w:tcW w:w="324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№ п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иница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Количество в год 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ная цена</w:t>
            </w:r>
          </w:p>
          <w:p w:rsidR="00757844" w:rsidRPr="00757844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за единицу, руб.</w:t>
            </w:r>
          </w:p>
        </w:tc>
      </w:tr>
      <w:tr w:rsidR="00757844" w:rsidRPr="0005171E" w:rsidTr="007B2FD7">
        <w:tc>
          <w:tcPr>
            <w:tcW w:w="5000" w:type="pct"/>
            <w:gridSpan w:val="6"/>
            <w:shd w:val="clear" w:color="auto" w:fill="auto"/>
          </w:tcPr>
          <w:p w:rsidR="00757844" w:rsidRPr="00757844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МКУ г.о.Тольятти «ЦХТО»</w:t>
            </w:r>
          </w:p>
        </w:tc>
      </w:tr>
      <w:tr w:rsidR="00D067C4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D067C4" w:rsidRPr="00243DBF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1</w:t>
            </w:r>
            <w:r w:rsidR="00D067C4" w:rsidRPr="00243DBF">
              <w:rPr>
                <w:rFonts w:ascii="Times New Roman" w:hAnsi="Times New Roman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D067C4" w:rsidRPr="00243DBF" w:rsidRDefault="00D067C4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43DBF">
              <w:rPr>
                <w:rFonts w:ascii="Times New Roman" w:hAnsi="Times New Roman"/>
              </w:rPr>
              <w:t>Похозяйственная</w:t>
            </w:r>
            <w:proofErr w:type="spellEnd"/>
            <w:r w:rsidRPr="00243DBF">
              <w:rPr>
                <w:rFonts w:ascii="Times New Roman" w:hAnsi="Times New Roman"/>
              </w:rPr>
              <w:t xml:space="preserve"> книга</w:t>
            </w:r>
          </w:p>
        </w:tc>
        <w:tc>
          <w:tcPr>
            <w:tcW w:w="597" w:type="pct"/>
            <w:shd w:val="clear" w:color="auto" w:fill="auto"/>
          </w:tcPr>
          <w:p w:rsidR="00D067C4" w:rsidRPr="00243DBF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D067C4" w:rsidRPr="00243DBF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100</w:t>
            </w:r>
          </w:p>
        </w:tc>
        <w:tc>
          <w:tcPr>
            <w:tcW w:w="1208" w:type="pct"/>
            <w:shd w:val="clear" w:color="auto" w:fill="auto"/>
          </w:tcPr>
          <w:p w:rsidR="00D067C4" w:rsidRPr="00243DBF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500</w:t>
            </w:r>
          </w:p>
        </w:tc>
      </w:tr>
      <w:tr w:rsidR="00FD4687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7E111F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</w:t>
            </w:r>
            <w:r w:rsidR="00FD4687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7E111F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ланки</w:t>
            </w:r>
          </w:p>
        </w:tc>
        <w:tc>
          <w:tcPr>
            <w:tcW w:w="597" w:type="pct"/>
            <w:shd w:val="clear" w:color="auto" w:fill="auto"/>
          </w:tcPr>
          <w:p w:rsidR="00FD4687" w:rsidRPr="007E111F" w:rsidRDefault="002655D7" w:rsidP="00FD4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7E111F" w:rsidRDefault="00E30344" w:rsidP="00E3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  <w:r w:rsidR="002655D7" w:rsidRPr="007E111F">
              <w:rPr>
                <w:rFonts w:ascii="Times New Roman" w:hAnsi="Times New Roman"/>
              </w:rPr>
              <w:t>0</w:t>
            </w:r>
            <w:r w:rsidR="009F3083" w:rsidRPr="007E111F">
              <w:rPr>
                <w:rFonts w:ascii="Times New Roman" w:hAnsi="Times New Roman"/>
              </w:rPr>
              <w:t xml:space="preserve"> </w:t>
            </w:r>
            <w:r w:rsidR="002655D7" w:rsidRPr="007E111F">
              <w:rPr>
                <w:rFonts w:ascii="Times New Roman" w:hAnsi="Times New Roman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7E111F" w:rsidRDefault="00E3034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</w:tr>
      <w:tr w:rsidR="006827EC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7E111F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</w:t>
            </w:r>
            <w:r w:rsidR="006827EC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щищенная полиграфическая продукция (</w:t>
            </w:r>
            <w:proofErr w:type="spellStart"/>
            <w:r w:rsidRPr="007E111F">
              <w:rPr>
                <w:rFonts w:ascii="Times New Roman" w:hAnsi="Times New Roman"/>
              </w:rPr>
              <w:t>спецбланки</w:t>
            </w:r>
            <w:proofErr w:type="spellEnd"/>
            <w:r w:rsidRPr="007E111F">
              <w:rPr>
                <w:rFonts w:ascii="Times New Roman" w:hAnsi="Times New Roman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7E111F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  <w:r w:rsidR="00A72433" w:rsidRPr="007E111F">
              <w:rPr>
                <w:rFonts w:ascii="Times New Roman" w:hAnsi="Times New Roman"/>
              </w:rPr>
              <w:t xml:space="preserve"> </w:t>
            </w:r>
            <w:r w:rsidRPr="007E111F">
              <w:rPr>
                <w:rFonts w:ascii="Times New Roman" w:hAnsi="Times New Roman"/>
              </w:rPr>
              <w:t>0</w:t>
            </w:r>
            <w:r w:rsidR="006827EC" w:rsidRPr="007E111F">
              <w:rPr>
                <w:rFonts w:ascii="Times New Roman" w:hAnsi="Times New Roman"/>
              </w:rPr>
              <w:t>00</w:t>
            </w:r>
          </w:p>
        </w:tc>
        <w:tc>
          <w:tcPr>
            <w:tcW w:w="1208" w:type="pct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7E111F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</w:t>
            </w:r>
            <w:r w:rsidR="006827EC" w:rsidRPr="007E111F">
              <w:rPr>
                <w:rFonts w:ascii="Times New Roman" w:hAnsi="Times New Roman"/>
              </w:rPr>
              <w:t>00</w:t>
            </w:r>
          </w:p>
        </w:tc>
      </w:tr>
      <w:tr w:rsidR="006827EC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7E111F" w:rsidRDefault="00243DBF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</w:t>
            </w:r>
            <w:r w:rsidR="006827EC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изитки</w:t>
            </w:r>
          </w:p>
        </w:tc>
        <w:tc>
          <w:tcPr>
            <w:tcW w:w="597" w:type="pct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6827EC" w:rsidRPr="007E111F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</w:t>
            </w:r>
          </w:p>
        </w:tc>
      </w:tr>
      <w:tr w:rsidR="007B45C7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7B45C7" w:rsidRPr="007E111F" w:rsidRDefault="007B45C7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7B45C7" w:rsidRPr="007E111F" w:rsidRDefault="00B0503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нутренний бланк удостоверения</w:t>
            </w:r>
          </w:p>
        </w:tc>
        <w:tc>
          <w:tcPr>
            <w:tcW w:w="597" w:type="pct"/>
            <w:shd w:val="clear" w:color="auto" w:fill="auto"/>
          </w:tcPr>
          <w:p w:rsidR="007B45C7" w:rsidRPr="007E111F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7B45C7" w:rsidRPr="007E111F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7B45C7" w:rsidRPr="007E111F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B13C0E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B13C0E" w:rsidRPr="007E111F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13C0E" w:rsidRPr="007E111F" w:rsidRDefault="00B13C0E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рточка-справка</w:t>
            </w:r>
          </w:p>
        </w:tc>
        <w:tc>
          <w:tcPr>
            <w:tcW w:w="597" w:type="pct"/>
            <w:shd w:val="clear" w:color="auto" w:fill="auto"/>
          </w:tcPr>
          <w:p w:rsidR="00B13C0E" w:rsidRPr="007E111F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13C0E" w:rsidRPr="007E111F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B13C0E" w:rsidRPr="007E111F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</w:tr>
      <w:tr w:rsidR="00E8737B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E8737B" w:rsidRPr="007E111F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E8737B" w:rsidRPr="007E111F" w:rsidRDefault="00E8737B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Обложка удостоверения</w:t>
            </w:r>
          </w:p>
        </w:tc>
        <w:tc>
          <w:tcPr>
            <w:tcW w:w="597" w:type="pct"/>
            <w:shd w:val="clear" w:color="auto" w:fill="auto"/>
          </w:tcPr>
          <w:p w:rsidR="00E8737B" w:rsidRPr="007E111F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E8737B" w:rsidRPr="007E111F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08" w:type="pct"/>
            <w:shd w:val="clear" w:color="auto" w:fill="auto"/>
          </w:tcPr>
          <w:p w:rsidR="00E8737B" w:rsidRPr="007E111F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</w:tr>
      <w:tr w:rsidR="00B26FD0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B26FD0" w:rsidRPr="007E111F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26FD0" w:rsidRPr="007E111F" w:rsidRDefault="00B26FD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97" w:type="pct"/>
            <w:shd w:val="clear" w:color="auto" w:fill="auto"/>
          </w:tcPr>
          <w:p w:rsidR="00B26FD0" w:rsidRPr="007E111F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26FD0" w:rsidRPr="007E111F" w:rsidRDefault="00B26FD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 000</w:t>
            </w:r>
          </w:p>
        </w:tc>
        <w:tc>
          <w:tcPr>
            <w:tcW w:w="1208" w:type="pct"/>
            <w:shd w:val="clear" w:color="auto" w:fill="auto"/>
          </w:tcPr>
          <w:p w:rsidR="00B26FD0" w:rsidRPr="007E111F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</w:tr>
      <w:tr w:rsidR="00A34056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очетная грамота</w:t>
            </w:r>
          </w:p>
        </w:tc>
        <w:tc>
          <w:tcPr>
            <w:tcW w:w="597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7E111F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A34056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лагодарственное письмо</w:t>
            </w:r>
          </w:p>
        </w:tc>
        <w:tc>
          <w:tcPr>
            <w:tcW w:w="597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7E111F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A34056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чная карточка работника</w:t>
            </w:r>
          </w:p>
        </w:tc>
        <w:tc>
          <w:tcPr>
            <w:tcW w:w="597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7E111F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A34056" w:rsidRPr="007E111F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9674E0" w:rsidRPr="00243DBF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9674E0" w:rsidRPr="007E111F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9674E0" w:rsidRPr="007E111F" w:rsidRDefault="009674E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ирменный бланк организации</w:t>
            </w:r>
          </w:p>
        </w:tc>
        <w:tc>
          <w:tcPr>
            <w:tcW w:w="597" w:type="pct"/>
            <w:shd w:val="clear" w:color="auto" w:fill="auto"/>
          </w:tcPr>
          <w:p w:rsidR="009674E0" w:rsidRPr="007E111F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9674E0" w:rsidRPr="007E111F" w:rsidRDefault="009674E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9674E0" w:rsidRPr="007E111F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B4092D" w:rsidRPr="0005171E" w:rsidTr="00B4092D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B4092D" w:rsidRPr="00243DBF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6827EC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757844" w:rsidRDefault="00B4092D" w:rsidP="0011587E">
            <w:pPr>
              <w:tabs>
                <w:tab w:val="left" w:pos="7655"/>
              </w:tabs>
              <w:spacing w:line="360" w:lineRule="auto"/>
              <w:jc w:val="center"/>
            </w:pPr>
            <w:r>
              <w:t>1</w:t>
            </w:r>
            <w:r w:rsidR="006827EC" w:rsidRPr="00757844"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243DBF" w:rsidRDefault="006827EC" w:rsidP="00265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 xml:space="preserve">Печатание </w:t>
            </w:r>
            <w:r w:rsidR="002655D7" w:rsidRPr="00243DBF">
              <w:rPr>
                <w:rFonts w:ascii="Times New Roman" w:hAnsi="Times New Roman"/>
              </w:rPr>
              <w:t xml:space="preserve">поздравительных и благодарственных </w:t>
            </w:r>
            <w:r w:rsidRPr="00243DBF">
              <w:rPr>
                <w:rFonts w:ascii="Times New Roman" w:hAnsi="Times New Roman"/>
              </w:rPr>
              <w:t>бланк</w:t>
            </w:r>
            <w:r w:rsidR="002655D7" w:rsidRPr="00243DBF">
              <w:rPr>
                <w:rFonts w:ascii="Times New Roman" w:hAnsi="Times New Roman"/>
              </w:rPr>
              <w:t>ов</w:t>
            </w:r>
            <w:r w:rsidRPr="00243D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7" w:type="pct"/>
            <w:shd w:val="clear" w:color="auto" w:fill="auto"/>
          </w:tcPr>
          <w:p w:rsidR="006827EC" w:rsidRPr="00243DBF" w:rsidRDefault="006827E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243DBF" w:rsidRDefault="002655D7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40</w:t>
            </w:r>
            <w:r w:rsidR="00FC2CC2">
              <w:rPr>
                <w:rFonts w:ascii="Times New Roman" w:hAnsi="Times New Roman"/>
              </w:rPr>
              <w:t xml:space="preserve"> </w:t>
            </w:r>
            <w:r w:rsidRPr="00243DBF">
              <w:rPr>
                <w:rFonts w:ascii="Times New Roman" w:hAnsi="Times New Roman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6827EC" w:rsidRPr="00243DBF" w:rsidRDefault="006827EC" w:rsidP="002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DBF">
              <w:rPr>
                <w:rFonts w:ascii="Times New Roman" w:hAnsi="Times New Roman"/>
              </w:rPr>
              <w:t>1</w:t>
            </w:r>
            <w:r w:rsidR="002655D7" w:rsidRPr="00243DBF">
              <w:rPr>
                <w:rFonts w:ascii="Times New Roman" w:hAnsi="Times New Roman"/>
              </w:rPr>
              <w:t>5</w:t>
            </w:r>
          </w:p>
        </w:tc>
      </w:tr>
      <w:tr w:rsidR="00FD4687" w:rsidRPr="0005171E" w:rsidTr="00FD4687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FD4687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FD4687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FD4687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нки</w:t>
            </w:r>
          </w:p>
        </w:tc>
        <w:tc>
          <w:tcPr>
            <w:tcW w:w="597" w:type="pct"/>
            <w:shd w:val="clear" w:color="auto" w:fill="auto"/>
          </w:tcPr>
          <w:p w:rsidR="00FD4687" w:rsidRPr="00CD288E" w:rsidRDefault="002655D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CD288E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55D7">
              <w:rPr>
                <w:rFonts w:ascii="Times New Roman" w:hAnsi="Times New Roman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CD288E" w:rsidRDefault="008A203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02E6B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802E6B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02E6B" w:rsidRDefault="00802E6B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ер</w:t>
            </w:r>
          </w:p>
        </w:tc>
        <w:tc>
          <w:tcPr>
            <w:tcW w:w="597" w:type="pct"/>
            <w:shd w:val="clear" w:color="auto" w:fill="auto"/>
          </w:tcPr>
          <w:p w:rsidR="00802E6B" w:rsidRPr="00757844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745" w:type="pct"/>
            <w:shd w:val="clear" w:color="auto" w:fill="auto"/>
          </w:tcPr>
          <w:p w:rsidR="00802E6B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802E6B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0</w:t>
            </w:r>
          </w:p>
        </w:tc>
      </w:tr>
      <w:tr w:rsidR="00AD1157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итки</w:t>
            </w:r>
          </w:p>
        </w:tc>
        <w:tc>
          <w:tcPr>
            <w:tcW w:w="597" w:type="pct"/>
            <w:shd w:val="clear" w:color="auto" w:fill="auto"/>
          </w:tcPr>
          <w:p w:rsidR="00AD1157" w:rsidRPr="00CB1134" w:rsidRDefault="00AD1157" w:rsidP="00AD1157">
            <w:pPr>
              <w:jc w:val="center"/>
            </w:pPr>
            <w:r w:rsidRPr="00CB1134"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D1157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</w:t>
            </w:r>
          </w:p>
        </w:tc>
        <w:tc>
          <w:tcPr>
            <w:tcW w:w="597" w:type="pct"/>
            <w:shd w:val="clear" w:color="auto" w:fill="auto"/>
          </w:tcPr>
          <w:p w:rsidR="00AD1157" w:rsidRDefault="00AD1157" w:rsidP="00AD1157">
            <w:pPr>
              <w:jc w:val="center"/>
            </w:pPr>
            <w:r w:rsidRPr="00CB1134"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D1157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</w:t>
            </w:r>
          </w:p>
        </w:tc>
        <w:tc>
          <w:tcPr>
            <w:tcW w:w="597" w:type="pct"/>
            <w:shd w:val="clear" w:color="auto" w:fill="auto"/>
          </w:tcPr>
          <w:p w:rsidR="00AD1157" w:rsidRPr="00CB1134" w:rsidRDefault="00AD1157" w:rsidP="00AD1157">
            <w:pPr>
              <w:jc w:val="center"/>
            </w:pPr>
            <w:r w:rsidRPr="00CB1134"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D1157" w:rsidRPr="0005171E" w:rsidTr="00EC7913">
        <w:trPr>
          <w:trHeight w:val="271"/>
        </w:trPr>
        <w:tc>
          <w:tcPr>
            <w:tcW w:w="324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ые открытки</w:t>
            </w:r>
          </w:p>
        </w:tc>
        <w:tc>
          <w:tcPr>
            <w:tcW w:w="597" w:type="pct"/>
            <w:shd w:val="clear" w:color="auto" w:fill="auto"/>
          </w:tcPr>
          <w:p w:rsidR="00AD1157" w:rsidRDefault="00AD1157" w:rsidP="00AD1157">
            <w:pPr>
              <w:jc w:val="center"/>
            </w:pPr>
            <w:r w:rsidRPr="00CB1134"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</w:tbl>
    <w:p w:rsidR="00EC7913" w:rsidRDefault="00EC79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1B21EE" w:rsidRPr="00341099" w:rsidRDefault="00EC79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EC7913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 xml:space="preserve">типографских работ и </w:t>
      </w:r>
      <w:r w:rsidRPr="00EC7913">
        <w:rPr>
          <w:rFonts w:ascii="Times New Roman" w:hAnsi="Times New Roman"/>
        </w:rPr>
        <w:t>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B168C" w:rsidRDefault="00FB168C" w:rsidP="001B21EE">
      <w:pPr>
        <w:jc w:val="right"/>
        <w:rPr>
          <w:rFonts w:ascii="Times New Roman" w:hAnsi="Times New Roman"/>
        </w:rPr>
      </w:pPr>
    </w:p>
    <w:p w:rsidR="001B21EE" w:rsidRDefault="001B21EE" w:rsidP="00914762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4968FE">
        <w:rPr>
          <w:rFonts w:ascii="Times New Roman" w:hAnsi="Times New Roman"/>
        </w:rPr>
        <w:t>39</w:t>
      </w:r>
    </w:p>
    <w:p w:rsidR="00914762" w:rsidRPr="00341099" w:rsidRDefault="00914762" w:rsidP="00914762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355"/>
        <w:gridCol w:w="1166"/>
        <w:gridCol w:w="3030"/>
        <w:gridCol w:w="2372"/>
      </w:tblGrid>
      <w:tr w:rsidR="001B21EE" w:rsidRPr="00341099" w:rsidTr="00341099">
        <w:trPr>
          <w:trHeight w:val="400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№ п/п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1B21EE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</w:p>
          <w:p w:rsidR="001B21EE" w:rsidRPr="00341099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726C9">
              <w:rPr>
                <w:rFonts w:ascii="Times New Roman" w:hAnsi="Times New Roman"/>
              </w:rPr>
              <w:t xml:space="preserve">а </w:t>
            </w:r>
            <w:r w:rsidR="001B21EE" w:rsidRPr="00341099">
              <w:rPr>
                <w:rFonts w:ascii="Times New Roman" w:hAnsi="Times New Roman"/>
              </w:rPr>
              <w:t xml:space="preserve"> единиц</w:t>
            </w:r>
            <w:r w:rsidR="00C726C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в год</w:t>
            </w:r>
            <w:r w:rsidR="001B21EE" w:rsidRPr="00341099">
              <w:rPr>
                <w:rFonts w:ascii="Times New Roman" w:hAnsi="Times New Roman"/>
              </w:rPr>
              <w:t>, руб.</w:t>
            </w:r>
          </w:p>
        </w:tc>
      </w:tr>
      <w:tr w:rsidR="001B21EE" w:rsidRPr="00341099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D067C4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1B21EE" w:rsidRPr="00341099" w:rsidTr="00305D85">
        <w:trPr>
          <w:trHeight w:hRule="exact" w:val="3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341099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1B21EE" w:rsidRPr="00341099">
              <w:rPr>
                <w:rFonts w:ascii="Times New Roman" w:hAnsi="Times New Roman"/>
              </w:rPr>
              <w:t>азе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FC2CC2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</w:t>
            </w:r>
            <w:r w:rsidR="001B21EE" w:rsidRPr="00341099">
              <w:rPr>
                <w:rFonts w:ascii="Times New Roman" w:hAnsi="Times New Roman"/>
              </w:rPr>
              <w:t xml:space="preserve"> </w:t>
            </w:r>
            <w:r w:rsidR="00F23D9A">
              <w:rPr>
                <w:rFonts w:ascii="Times New Roman" w:hAnsi="Times New Roman"/>
              </w:rPr>
              <w:t>0</w:t>
            </w:r>
            <w:r w:rsidR="001B21EE" w:rsidRPr="00341099">
              <w:rPr>
                <w:rFonts w:ascii="Times New Roman" w:hAnsi="Times New Roman"/>
              </w:rPr>
              <w:t>00</w:t>
            </w:r>
          </w:p>
        </w:tc>
      </w:tr>
      <w:tr w:rsidR="00F23D9A" w:rsidRPr="00341099" w:rsidTr="00305D85">
        <w:trPr>
          <w:trHeight w:hRule="exact" w:val="3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Default="00F23D9A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23D9A" w:rsidRPr="00F23D9A" w:rsidRDefault="00F23D9A" w:rsidP="00F23D9A">
            <w:pPr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341099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41099">
              <w:rPr>
                <w:rFonts w:ascii="Times New Roman" w:hAnsi="Times New Roman"/>
              </w:rPr>
              <w:t>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A93DBA" w:rsidP="002B1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C2CC2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C62EA">
              <w:rPr>
                <w:rFonts w:ascii="Times New Roman" w:hAnsi="Times New Roman"/>
              </w:rPr>
              <w:t xml:space="preserve"> </w:t>
            </w:r>
            <w:r w:rsidR="00F23D9A">
              <w:rPr>
                <w:rFonts w:ascii="Times New Roman" w:hAnsi="Times New Roman"/>
              </w:rPr>
              <w:t>000</w:t>
            </w:r>
          </w:p>
        </w:tc>
      </w:tr>
      <w:tr w:rsidR="00F23D9A" w:rsidRPr="00341099" w:rsidTr="00305D85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F23D9A" w:rsidRPr="00341099" w:rsidTr="00305D85">
        <w:trPr>
          <w:trHeight w:hRule="exact" w:val="3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</w:p>
          <w:p w:rsidR="00F23D9A" w:rsidRPr="00341099" w:rsidRDefault="00F23D9A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341099" w:rsidRDefault="00F23D9A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A97690" w:rsidP="00A84E37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84E37">
              <w:rPr>
                <w:rFonts w:ascii="Times New Roman" w:hAnsi="Times New Roman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341099" w:rsidRDefault="00A84E37" w:rsidP="00D0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23D9A" w:rsidRPr="00341099">
              <w:rPr>
                <w:rFonts w:ascii="Times New Roman" w:hAnsi="Times New Roman"/>
              </w:rPr>
              <w:t xml:space="preserve"> 000</w:t>
            </w:r>
          </w:p>
        </w:tc>
      </w:tr>
    </w:tbl>
    <w:p w:rsidR="001B21EE" w:rsidRDefault="001B21EE" w:rsidP="00FF22A9">
      <w:pPr>
        <w:rPr>
          <w:rFonts w:ascii="Times New Roman" w:hAnsi="Times New Roman"/>
        </w:rPr>
      </w:pPr>
    </w:p>
    <w:p w:rsidR="00FF22A9" w:rsidRDefault="00FF22A9" w:rsidP="00FF22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F22A9">
        <w:rPr>
          <w:rFonts w:ascii="Times New Roman" w:hAnsi="Times New Roman"/>
        </w:rPr>
        <w:t>Примечание: количество и цена за единицу услуг по</w:t>
      </w:r>
      <w:r>
        <w:rPr>
          <w:rFonts w:ascii="Times New Roman" w:hAnsi="Times New Roman"/>
        </w:rPr>
        <w:t xml:space="preserve"> подписке периодических печатных изданий</w:t>
      </w:r>
      <w:r w:rsidRPr="00FF22A9">
        <w:rPr>
          <w:rFonts w:ascii="Times New Roman" w:hAnsi="Times New Roman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305D85" w:rsidRDefault="00305D85" w:rsidP="001B21EE">
      <w:pPr>
        <w:jc w:val="right"/>
        <w:rPr>
          <w:rFonts w:ascii="Times New Roman" w:hAnsi="Times New Roman"/>
        </w:rPr>
      </w:pPr>
    </w:p>
    <w:p w:rsidR="001B21EE" w:rsidRDefault="001B21EE" w:rsidP="001B21EE">
      <w:pPr>
        <w:jc w:val="right"/>
        <w:rPr>
          <w:rFonts w:ascii="Times New Roman" w:hAnsi="Times New Roman"/>
        </w:rPr>
      </w:pPr>
      <w:r w:rsidRPr="0071599C">
        <w:rPr>
          <w:rFonts w:ascii="Times New Roman" w:hAnsi="Times New Roman"/>
        </w:rPr>
        <w:t xml:space="preserve">Таблица </w:t>
      </w:r>
      <w:r w:rsidR="00AE3EC9" w:rsidRPr="0071599C">
        <w:rPr>
          <w:rFonts w:ascii="Times New Roman" w:hAnsi="Times New Roman"/>
        </w:rPr>
        <w:t>4</w:t>
      </w:r>
      <w:r w:rsidR="004968FE" w:rsidRPr="0071599C">
        <w:rPr>
          <w:rFonts w:ascii="Times New Roman" w:hAnsi="Times New Roman"/>
        </w:rPr>
        <w:t>0</w:t>
      </w:r>
    </w:p>
    <w:p w:rsidR="00127D2C" w:rsidRPr="0071599C" w:rsidRDefault="00127D2C" w:rsidP="001B21EE">
      <w:pPr>
        <w:jc w:val="right"/>
        <w:rPr>
          <w:rFonts w:ascii="Times New Roman" w:hAnsi="Times New Roman"/>
        </w:rPr>
      </w:pPr>
    </w:p>
    <w:p w:rsidR="00914762" w:rsidRPr="0071599C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71599C">
        <w:rPr>
          <w:rFonts w:ascii="Times New Roman" w:hAnsi="Times New Roman"/>
        </w:rPr>
        <w:t xml:space="preserve">Норматив затрат на оказание услуг по подписке на периодические </w:t>
      </w:r>
    </w:p>
    <w:p w:rsidR="001B21EE" w:rsidRPr="0071599C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71599C">
        <w:rPr>
          <w:rFonts w:ascii="Times New Roman" w:hAnsi="Times New Roman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3683"/>
        <w:gridCol w:w="1156"/>
        <w:gridCol w:w="1746"/>
        <w:gridCol w:w="1530"/>
      </w:tblGrid>
      <w:tr w:rsidR="001B21EE" w:rsidRPr="0071599C" w:rsidTr="00D067C4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№№ п/п</w:t>
            </w:r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Ед</w:t>
            </w:r>
            <w:r w:rsidR="00914762" w:rsidRPr="0071599C">
              <w:rPr>
                <w:rFonts w:ascii="Times New Roman" w:hAnsi="Times New Roman"/>
              </w:rPr>
              <w:t>.</w:t>
            </w:r>
          </w:p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Количество в год, (не более)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71599C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1599C">
              <w:rPr>
                <w:rFonts w:ascii="Times New Roman" w:hAnsi="Times New Roman"/>
                <w:lang w:eastAsia="ru-RU"/>
              </w:rPr>
              <w:t>Нормативная</w:t>
            </w:r>
            <w:r w:rsidR="001B21EE" w:rsidRPr="0071599C">
              <w:rPr>
                <w:rFonts w:ascii="Times New Roman" w:hAnsi="Times New Roman"/>
                <w:lang w:eastAsia="ru-RU"/>
              </w:rPr>
              <w:t xml:space="preserve"> цена </w:t>
            </w:r>
          </w:p>
          <w:p w:rsidR="001B21EE" w:rsidRPr="0071599C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за</w:t>
            </w:r>
            <w:r w:rsidR="001B21EE" w:rsidRPr="0071599C">
              <w:rPr>
                <w:rFonts w:ascii="Times New Roman" w:hAnsi="Times New Roman"/>
              </w:rPr>
              <w:t xml:space="preserve"> единиц</w:t>
            </w:r>
            <w:r w:rsidRPr="0071599C">
              <w:rPr>
                <w:rFonts w:ascii="Times New Roman" w:hAnsi="Times New Roman"/>
              </w:rPr>
              <w:t>у</w:t>
            </w:r>
            <w:r w:rsidR="001B21EE" w:rsidRPr="0071599C">
              <w:rPr>
                <w:rFonts w:ascii="Times New Roman" w:hAnsi="Times New Roman"/>
              </w:rPr>
              <w:t>, руб.</w:t>
            </w:r>
          </w:p>
        </w:tc>
      </w:tr>
      <w:tr w:rsidR="001B21EE" w:rsidRPr="0071599C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71599C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1599C"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1B21EE" w:rsidRPr="0071599C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2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B21EE" w:rsidRPr="0071599C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71599C" w:rsidRDefault="00A93DB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71599C" w:rsidRDefault="00FC2CC2" w:rsidP="00715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21EE" w:rsidRPr="0071599C">
              <w:rPr>
                <w:rFonts w:ascii="Times New Roman" w:hAnsi="Times New Roman"/>
              </w:rPr>
              <w:t xml:space="preserve"> </w:t>
            </w:r>
            <w:r w:rsidR="00584489" w:rsidRPr="0071599C">
              <w:rPr>
                <w:rFonts w:ascii="Times New Roman" w:hAnsi="Times New Roman"/>
              </w:rPr>
              <w:t>0</w:t>
            </w:r>
            <w:r w:rsidR="001B21EE" w:rsidRPr="0071599C">
              <w:rPr>
                <w:rFonts w:ascii="Times New Roman" w:hAnsi="Times New Roman"/>
              </w:rPr>
              <w:t>00</w:t>
            </w:r>
          </w:p>
        </w:tc>
      </w:tr>
      <w:tr w:rsidR="00D067C4" w:rsidRPr="0071599C" w:rsidTr="00D067C4">
        <w:trPr>
          <w:trHeight w:hRule="exact" w:val="4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1599C" w:rsidRDefault="00A97690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 xml:space="preserve">МКУ </w:t>
            </w:r>
            <w:proofErr w:type="spellStart"/>
            <w:r w:rsidRPr="0071599C">
              <w:rPr>
                <w:rFonts w:ascii="Times New Roman" w:hAnsi="Times New Roman"/>
              </w:rPr>
              <w:t>г.о</w:t>
            </w:r>
            <w:proofErr w:type="spellEnd"/>
            <w:r w:rsidRPr="0071599C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D067C4" w:rsidRPr="00341099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71599C" w:rsidRDefault="00D067C4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1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1599C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1599C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71599C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Default="0071599C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599C">
              <w:rPr>
                <w:rFonts w:ascii="Times New Roman" w:hAnsi="Times New Roman"/>
              </w:rPr>
              <w:t>19</w:t>
            </w:r>
            <w:r w:rsidR="00D067C4" w:rsidRPr="0071599C">
              <w:rPr>
                <w:rFonts w:ascii="Times New Roman" w:hAnsi="Times New Roman"/>
              </w:rPr>
              <w:t xml:space="preserve"> 000</w:t>
            </w:r>
          </w:p>
        </w:tc>
      </w:tr>
    </w:tbl>
    <w:p w:rsidR="001B21EE" w:rsidRDefault="001B21EE">
      <w:pPr>
        <w:rPr>
          <w:rFonts w:ascii="Times New Roman" w:hAnsi="Times New Roman"/>
        </w:rPr>
      </w:pPr>
    </w:p>
    <w:p w:rsidR="002831DB" w:rsidRDefault="002831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2831DB">
        <w:rPr>
          <w:rFonts w:ascii="Times New Roman" w:hAnsi="Times New Roman"/>
        </w:rPr>
        <w:t xml:space="preserve">Примечание: количество и цена за единицу услуг по подписке периодических </w:t>
      </w:r>
      <w:r>
        <w:rPr>
          <w:rFonts w:ascii="Times New Roman" w:hAnsi="Times New Roman"/>
        </w:rPr>
        <w:t>электронных</w:t>
      </w:r>
      <w:r w:rsidRPr="002831DB">
        <w:rPr>
          <w:rFonts w:ascii="Times New Roman" w:hAnsi="Times New Roman"/>
        </w:rPr>
        <w:t xml:space="preserve">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27D2C" w:rsidRPr="00341099" w:rsidRDefault="00127D2C">
      <w:pPr>
        <w:rPr>
          <w:rFonts w:ascii="Times New Roman" w:hAnsi="Times New Roman"/>
        </w:rPr>
      </w:pPr>
    </w:p>
    <w:p w:rsidR="00E17F16" w:rsidRDefault="00914762" w:rsidP="009147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  <w:r w:rsidR="004968FE">
        <w:rPr>
          <w:rFonts w:ascii="Times New Roman" w:hAnsi="Times New Roman"/>
        </w:rPr>
        <w:t>1</w:t>
      </w:r>
    </w:p>
    <w:p w:rsidR="00127D2C" w:rsidRDefault="00127D2C" w:rsidP="00914762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оведение </w:t>
      </w:r>
      <w:proofErr w:type="spellStart"/>
      <w:r w:rsidRPr="00341099">
        <w:rPr>
          <w:rFonts w:ascii="Times New Roman" w:hAnsi="Times New Roman"/>
          <w:bCs/>
        </w:rPr>
        <w:t>предрейсового</w:t>
      </w:r>
      <w:proofErr w:type="spellEnd"/>
      <w:r w:rsidRPr="00341099">
        <w:rPr>
          <w:rFonts w:ascii="Times New Roman" w:hAnsi="Times New Roman"/>
          <w:bCs/>
        </w:rPr>
        <w:t xml:space="preserve"> и </w:t>
      </w:r>
      <w:proofErr w:type="spellStart"/>
      <w:r w:rsidRPr="00341099">
        <w:rPr>
          <w:rFonts w:ascii="Times New Roman" w:hAnsi="Times New Roman"/>
          <w:bCs/>
        </w:rPr>
        <w:t>послерейсового</w:t>
      </w:r>
      <w:proofErr w:type="spellEnd"/>
      <w:r w:rsidRPr="00341099">
        <w:rPr>
          <w:rFonts w:ascii="Times New Roman" w:hAnsi="Times New Roman"/>
          <w:bCs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1914"/>
        <w:gridCol w:w="997"/>
        <w:gridCol w:w="1328"/>
        <w:gridCol w:w="1732"/>
        <w:gridCol w:w="1258"/>
        <w:gridCol w:w="1633"/>
      </w:tblGrid>
      <w:tr w:rsidR="001B21EE" w:rsidRPr="00341099" w:rsidTr="00305D85">
        <w:trPr>
          <w:trHeight w:val="10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914762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05D85">
            <w:pPr>
              <w:ind w:left="-149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 водите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D24A6D" w:rsidP="00305D85">
            <w:pPr>
              <w:ind w:left="-12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1B21EE" w:rsidRPr="00341099">
              <w:rPr>
                <w:rFonts w:ascii="Times New Roman" w:hAnsi="Times New Roman"/>
                <w:lang w:eastAsia="ru-RU"/>
              </w:rPr>
              <w:t xml:space="preserve"> цена проведения 1 </w:t>
            </w:r>
            <w:proofErr w:type="spellStart"/>
            <w:r w:rsidR="001B21EE" w:rsidRPr="00341099">
              <w:rPr>
                <w:rFonts w:ascii="Times New Roman" w:hAnsi="Times New Roman"/>
                <w:lang w:eastAsia="ru-RU"/>
              </w:rPr>
              <w:t>предрейсового</w:t>
            </w:r>
            <w:proofErr w:type="spellEnd"/>
            <w:r w:rsidR="001B21EE" w:rsidRPr="00341099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="001B21EE" w:rsidRPr="00341099">
              <w:rPr>
                <w:rFonts w:ascii="Times New Roman" w:hAnsi="Times New Roman"/>
                <w:lang w:eastAsia="ru-RU"/>
              </w:rPr>
              <w:t>послерейсового</w:t>
            </w:r>
            <w:proofErr w:type="spellEnd"/>
            <w:r w:rsidR="001B21EE" w:rsidRPr="00341099">
              <w:rPr>
                <w:rFonts w:ascii="Times New Roman" w:hAnsi="Times New Roman"/>
                <w:lang w:eastAsia="ru-RU"/>
              </w:rPr>
              <w:t xml:space="preserve"> осмотра в день, руб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 рабочих дней в год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 Поправочный коэффициент </w:t>
            </w:r>
          </w:p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341099" w:rsidTr="00305D85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1B21EE" w:rsidRPr="00341099" w:rsidTr="00305D85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Предрейсовый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ослерейсовый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медосмотр водител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FD46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FD46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A014BC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="001B21EE" w:rsidRPr="00341099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,2</w:t>
            </w:r>
          </w:p>
        </w:tc>
      </w:tr>
    </w:tbl>
    <w:p w:rsidR="001B21EE" w:rsidRDefault="001B21EE">
      <w:pPr>
        <w:rPr>
          <w:rFonts w:ascii="Times New Roman" w:hAnsi="Times New Roman"/>
        </w:rPr>
      </w:pPr>
    </w:p>
    <w:p w:rsidR="005217A1" w:rsidRPr="00341099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4968FE">
        <w:rPr>
          <w:rFonts w:ascii="Times New Roman" w:hAnsi="Times New Roman"/>
        </w:rPr>
        <w:t>2</w:t>
      </w:r>
    </w:p>
    <w:p w:rsidR="005217A1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</w:p>
    <w:p w:rsidR="005217A1" w:rsidRPr="00341099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</w:t>
      </w:r>
      <w:proofErr w:type="gramStart"/>
      <w:r w:rsidRPr="00341099">
        <w:rPr>
          <w:rFonts w:ascii="Times New Roman" w:hAnsi="Times New Roman"/>
        </w:rPr>
        <w:t>затрат  на</w:t>
      </w:r>
      <w:proofErr w:type="gramEnd"/>
      <w:r w:rsidRPr="00341099">
        <w:rPr>
          <w:rFonts w:ascii="Times New Roman" w:hAnsi="Times New Roman"/>
        </w:rPr>
        <w:t xml:space="preserve">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2223"/>
        <w:gridCol w:w="102"/>
        <w:gridCol w:w="1054"/>
        <w:gridCol w:w="3029"/>
        <w:gridCol w:w="1707"/>
      </w:tblGrid>
      <w:tr w:rsidR="005217A1" w:rsidRPr="00341099" w:rsidTr="00DD1ED9">
        <w:trPr>
          <w:trHeight w:val="859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№</w:t>
            </w:r>
            <w:r w:rsidR="00D92D48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17A1" w:rsidRPr="00341099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5217A1" w:rsidRPr="00341099" w:rsidTr="00DD1ED9">
        <w:trPr>
          <w:trHeight w:hRule="exact"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5217A1" w:rsidRPr="00341099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Диспансеризация, проведение обязательных предварительных, периодических медицинских осмотров работников </w:t>
            </w:r>
            <w:r w:rsidR="001816D0">
              <w:rPr>
                <w:rFonts w:ascii="Times New Roman" w:hAnsi="Times New Roman"/>
              </w:rPr>
              <w:t xml:space="preserve">администрации </w:t>
            </w:r>
            <w:r w:rsidRPr="00341099">
              <w:rPr>
                <w:rFonts w:ascii="Times New Roman" w:hAnsi="Times New Roman"/>
              </w:rPr>
              <w:t>городского округа Тольятти.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341099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4B2F738" wp14:editId="40C30ED6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341099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position w:val="-14"/>
                <w:lang w:eastAsia="ru-RU"/>
              </w:rPr>
              <w:t xml:space="preserve">В соответствии с п.17. постановления </w:t>
            </w:r>
          </w:p>
          <w:p w:rsidR="005217A1" w:rsidRPr="00341099" w:rsidRDefault="005217A1" w:rsidP="00352F25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от 13 октября 2014 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, включая соответственно территориальные органы и подведомственные казенные учреждения</w:t>
            </w:r>
            <w:r w:rsidR="007962B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5217A1" w:rsidRPr="00341099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5217A1" w:rsidRPr="00341099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341099" w:rsidRDefault="005217A1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чел</w:t>
            </w:r>
            <w:r w:rsidR="009D09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FD4687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FD4687" w:rsidP="00341099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7962B5" w:rsidRPr="00341099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914762" w:rsidRDefault="007962B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7962B5" w:rsidRPr="00341099" w:rsidTr="00DD1ED9">
        <w:trPr>
          <w:trHeight w:val="4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341099" w:rsidRDefault="007962B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410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341099" w:rsidRDefault="00DD1ED9" w:rsidP="00757844">
            <w:pPr>
              <w:pStyle w:val="a4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341099" w:rsidRDefault="009D0995" w:rsidP="009D099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Default="009D099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7962B5" w:rsidRPr="009D0995" w:rsidRDefault="00DD1ED9" w:rsidP="00DD1ED9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914762" w:rsidRDefault="00757844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0</w:t>
            </w:r>
            <w:r w:rsidR="009D0995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:rsidR="00914762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341099" w:rsidRDefault="00FB168C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</w:t>
      </w:r>
      <w:r w:rsidR="00522FD5" w:rsidRPr="00341099">
        <w:rPr>
          <w:rFonts w:ascii="Times New Roman" w:hAnsi="Times New Roman"/>
        </w:rPr>
        <w:t xml:space="preserve">блица </w:t>
      </w:r>
      <w:r w:rsidR="00914762">
        <w:rPr>
          <w:rFonts w:ascii="Times New Roman" w:hAnsi="Times New Roman"/>
        </w:rPr>
        <w:t>4</w:t>
      </w:r>
      <w:r w:rsidR="004968FE">
        <w:rPr>
          <w:rFonts w:ascii="Times New Roman" w:hAnsi="Times New Roman"/>
        </w:rPr>
        <w:t>3</w:t>
      </w:r>
    </w:p>
    <w:p w:rsidR="001B6A05" w:rsidRDefault="001B6A0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22FD5" w:rsidRPr="00914762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Норматив </w:t>
      </w:r>
      <w:proofErr w:type="gramStart"/>
      <w:r w:rsidRPr="00914762">
        <w:rPr>
          <w:rFonts w:ascii="Times New Roman" w:hAnsi="Times New Roman"/>
        </w:rPr>
        <w:t>затрат  на</w:t>
      </w:r>
      <w:proofErr w:type="gramEnd"/>
      <w:r w:rsidRPr="00914762">
        <w:rPr>
          <w:rFonts w:ascii="Times New Roman" w:hAnsi="Times New Roman"/>
        </w:rPr>
        <w:t xml:space="preserve">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2363"/>
        <w:gridCol w:w="1156"/>
        <w:gridCol w:w="2619"/>
        <w:gridCol w:w="1977"/>
      </w:tblGrid>
      <w:tr w:rsidR="00522FD5" w:rsidRPr="00914762" w:rsidTr="00C726C9">
        <w:trPr>
          <w:trHeight w:val="4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№№</w:t>
            </w:r>
            <w:r w:rsidR="00D92D48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Количество в год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D24A6D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914762">
              <w:rPr>
                <w:rFonts w:ascii="Times New Roman" w:hAnsi="Times New Roman"/>
              </w:rPr>
              <w:t xml:space="preserve"> цена за </w:t>
            </w:r>
            <w:r w:rsidR="00914762">
              <w:rPr>
                <w:rFonts w:ascii="Times New Roman" w:hAnsi="Times New Roman"/>
              </w:rPr>
              <w:t>единицу</w:t>
            </w:r>
            <w:r w:rsidR="00522FD5" w:rsidRPr="00914762">
              <w:rPr>
                <w:rFonts w:ascii="Times New Roman" w:hAnsi="Times New Roman"/>
              </w:rPr>
              <w:t>, руб.</w:t>
            </w:r>
          </w:p>
        </w:tc>
      </w:tr>
      <w:tr w:rsidR="00522FD5" w:rsidRPr="00914762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DD1ED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изационное управление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МКУ </w:t>
            </w:r>
            <w:proofErr w:type="spellStart"/>
            <w:r w:rsidRPr="00914762">
              <w:rPr>
                <w:rFonts w:ascii="Times New Roman" w:hAnsi="Times New Roman"/>
              </w:rPr>
              <w:t>г.о</w:t>
            </w:r>
            <w:proofErr w:type="spellEnd"/>
            <w:r w:rsidRPr="00914762">
              <w:rPr>
                <w:rFonts w:ascii="Times New Roman" w:hAnsi="Times New Roman"/>
              </w:rPr>
              <w:t>. Тольятти «ЦХТО»,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МКУ </w:t>
            </w:r>
            <w:proofErr w:type="spellStart"/>
            <w:r w:rsidRPr="00914762">
              <w:rPr>
                <w:rFonts w:ascii="Times New Roman" w:hAnsi="Times New Roman"/>
              </w:rPr>
              <w:t>г.о</w:t>
            </w:r>
            <w:proofErr w:type="spellEnd"/>
            <w:r w:rsidRPr="00914762">
              <w:rPr>
                <w:rFonts w:ascii="Times New Roman" w:hAnsi="Times New Roman"/>
              </w:rPr>
              <w:t>. «Тольяттинский архив»</w:t>
            </w:r>
          </w:p>
        </w:tc>
      </w:tr>
      <w:tr w:rsidR="00522FD5" w:rsidRPr="00341099" w:rsidTr="00C726C9">
        <w:trPr>
          <w:trHeight w:val="21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21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роведение специальной оценки условий тру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Раб. мест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14762" w:rsidRDefault="00C726C9" w:rsidP="0034109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более количества, </w:t>
            </w:r>
            <w:r w:rsidR="00584489">
              <w:rPr>
                <w:rFonts w:ascii="Times New Roman" w:hAnsi="Times New Roman"/>
              </w:rPr>
              <w:t>ука</w:t>
            </w:r>
            <w:r w:rsidR="00522FD5" w:rsidRPr="00914762">
              <w:rPr>
                <w:rFonts w:ascii="Times New Roman" w:hAnsi="Times New Roman"/>
              </w:rPr>
              <w:t xml:space="preserve">занного в перечне </w:t>
            </w:r>
            <w:r w:rsidR="00522FD5" w:rsidRPr="00914762">
              <w:rPr>
                <w:rFonts w:ascii="Times New Roman" w:hAnsi="Times New Roman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914762" w:rsidRDefault="00522FD5" w:rsidP="00341099">
            <w:pPr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Комиссией </w:t>
            </w:r>
            <w:r w:rsidRPr="00914762">
              <w:rPr>
                <w:rFonts w:ascii="Times New Roman" w:hAnsi="Times New Roman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341099" w:rsidRDefault="00DD1ED9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2FD5" w:rsidRPr="00914762">
              <w:rPr>
                <w:rFonts w:ascii="Times New Roman" w:hAnsi="Times New Roman"/>
              </w:rPr>
              <w:t xml:space="preserve"> 000</w:t>
            </w:r>
          </w:p>
        </w:tc>
      </w:tr>
    </w:tbl>
    <w:p w:rsidR="00F47AE6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17A1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4968FE">
        <w:rPr>
          <w:rFonts w:ascii="Times New Roman" w:hAnsi="Times New Roman"/>
        </w:rPr>
        <w:t>4</w:t>
      </w:r>
    </w:p>
    <w:p w:rsidR="001B6A05" w:rsidRPr="00341099" w:rsidRDefault="001B6A05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17A1" w:rsidRPr="00341099" w:rsidRDefault="005217A1" w:rsidP="005217A1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265"/>
        <w:gridCol w:w="2291"/>
        <w:gridCol w:w="1676"/>
        <w:gridCol w:w="1580"/>
      </w:tblGrid>
      <w:tr w:rsidR="005217A1" w:rsidRPr="00341099" w:rsidTr="002A2CB6">
        <w:tc>
          <w:tcPr>
            <w:tcW w:w="378" w:type="pct"/>
          </w:tcPr>
          <w:p w:rsidR="001270CC" w:rsidRPr="00341099" w:rsidRDefault="001270CC" w:rsidP="001270CC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217A1" w:rsidRPr="00341099" w:rsidRDefault="001270CC" w:rsidP="001270CC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725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13" w:type="pct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90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341099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17A1" w:rsidRPr="00341099">
              <w:rPr>
                <w:rFonts w:ascii="Times New Roman" w:hAnsi="Times New Roman"/>
              </w:rPr>
              <w:t xml:space="preserve"> цена за единицу, руб. </w:t>
            </w:r>
          </w:p>
        </w:tc>
      </w:tr>
      <w:tr w:rsidR="005217A1" w:rsidRPr="00341099" w:rsidTr="002A2CB6">
        <w:tc>
          <w:tcPr>
            <w:tcW w:w="5000" w:type="pct"/>
            <w:gridSpan w:val="5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5217A1" w:rsidRPr="00341099" w:rsidTr="002A2CB6">
        <w:tc>
          <w:tcPr>
            <w:tcW w:w="378" w:type="pct"/>
          </w:tcPr>
          <w:p w:rsidR="005217A1" w:rsidRPr="00341099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25" w:type="pct"/>
          </w:tcPr>
          <w:p w:rsidR="005217A1" w:rsidRPr="00341099" w:rsidRDefault="005217A1" w:rsidP="00341099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сяц</w:t>
            </w:r>
          </w:p>
        </w:tc>
        <w:tc>
          <w:tcPr>
            <w:tcW w:w="890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</w:tcPr>
          <w:p w:rsidR="005217A1" w:rsidRPr="00341099" w:rsidRDefault="00244988" w:rsidP="00A84E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4E3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A84E37">
              <w:rPr>
                <w:rFonts w:ascii="Times New Roman" w:hAnsi="Times New Roman"/>
              </w:rPr>
              <w:t>0</w:t>
            </w:r>
            <w:r w:rsidR="005217A1" w:rsidRPr="00341099">
              <w:rPr>
                <w:rFonts w:ascii="Times New Roman" w:hAnsi="Times New Roman"/>
              </w:rPr>
              <w:t>00</w:t>
            </w:r>
          </w:p>
        </w:tc>
      </w:tr>
      <w:tr w:rsidR="00802E6B" w:rsidRPr="00341099" w:rsidTr="002A2CB6">
        <w:tc>
          <w:tcPr>
            <w:tcW w:w="378" w:type="pct"/>
          </w:tcPr>
          <w:p w:rsidR="00802E6B" w:rsidRPr="00341099" w:rsidRDefault="00802E6B" w:rsidP="00F47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25" w:type="pct"/>
          </w:tcPr>
          <w:p w:rsidR="00802E6B" w:rsidRPr="00341099" w:rsidRDefault="00802E6B" w:rsidP="00341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одключению помещения к пультовой охране</w:t>
            </w:r>
          </w:p>
        </w:tc>
        <w:tc>
          <w:tcPr>
            <w:tcW w:w="1213" w:type="pct"/>
          </w:tcPr>
          <w:p w:rsidR="00802E6B" w:rsidRPr="00341099" w:rsidRDefault="00802E6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890" w:type="pct"/>
          </w:tcPr>
          <w:p w:rsidR="00802E6B" w:rsidRPr="00341099" w:rsidRDefault="00802E6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</w:tcPr>
          <w:p w:rsidR="00802E6B" w:rsidRPr="00341099" w:rsidRDefault="00802E6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001B0D" w:rsidRPr="00341099" w:rsidTr="002A2CB6">
        <w:tc>
          <w:tcPr>
            <w:tcW w:w="378" w:type="pct"/>
          </w:tcPr>
          <w:p w:rsidR="00001B0D" w:rsidRDefault="00001B0D" w:rsidP="00F47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25" w:type="pct"/>
          </w:tcPr>
          <w:p w:rsidR="00001B0D" w:rsidRDefault="00001B0D" w:rsidP="00341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оборудования для видеонаблюдения</w:t>
            </w:r>
          </w:p>
        </w:tc>
        <w:tc>
          <w:tcPr>
            <w:tcW w:w="1213" w:type="pct"/>
          </w:tcPr>
          <w:p w:rsidR="00001B0D" w:rsidRDefault="00001B0D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90" w:type="pct"/>
          </w:tcPr>
          <w:p w:rsidR="00001B0D" w:rsidRDefault="00001B0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</w:tcPr>
          <w:p w:rsidR="00001B0D" w:rsidRDefault="00001B0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5217A1" w:rsidRPr="00341099" w:rsidTr="002A2CB6">
        <w:tc>
          <w:tcPr>
            <w:tcW w:w="5000" w:type="pct"/>
            <w:gridSpan w:val="5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5217A1" w:rsidRPr="00341099" w:rsidTr="002A2CB6">
        <w:tc>
          <w:tcPr>
            <w:tcW w:w="378" w:type="pct"/>
            <w:vAlign w:val="center"/>
          </w:tcPr>
          <w:p w:rsidR="005217A1" w:rsidRPr="00341099" w:rsidRDefault="00FD7A42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217A1"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25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31 000</w:t>
            </w:r>
          </w:p>
        </w:tc>
      </w:tr>
    </w:tbl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2F2F49" w:rsidRDefault="002F2F49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B11B91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4</w:t>
      </w:r>
      <w:r w:rsidR="004968FE">
        <w:rPr>
          <w:rFonts w:ascii="Times New Roman" w:hAnsi="Times New Roman"/>
        </w:rPr>
        <w:t>5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1920"/>
        <w:gridCol w:w="1359"/>
        <w:gridCol w:w="1666"/>
        <w:gridCol w:w="3402"/>
      </w:tblGrid>
      <w:tr w:rsidR="00B11B91" w:rsidRPr="00341099" w:rsidTr="00B11B91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DD6B6B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Количество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в год , руб.</w:t>
            </w:r>
          </w:p>
        </w:tc>
      </w:tr>
      <w:tr w:rsidR="00B11B91" w:rsidRPr="00341099" w:rsidTr="002B5487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B11B91" w:rsidRPr="00341099" w:rsidTr="00243DBF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341099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ОСА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91" w:rsidRPr="00341099" w:rsidRDefault="00342A68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DD1ED9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341099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3 892</w:t>
            </w:r>
          </w:p>
        </w:tc>
      </w:tr>
    </w:tbl>
    <w:p w:rsidR="004C7DDD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9454B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9454B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F31572" w:rsidRPr="00341099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6. </w:t>
      </w:r>
      <w:r w:rsidR="00F31572" w:rsidRPr="00341099">
        <w:rPr>
          <w:rFonts w:ascii="Times New Roman" w:hAnsi="Times New Roman"/>
          <w:b/>
        </w:rPr>
        <w:t>Затраты на приобретение основных средств, не отнесенные</w:t>
      </w:r>
    </w:p>
    <w:p w:rsidR="00F31572" w:rsidRPr="00341099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 затратам на приобретение основных средств в рамках затрат</w:t>
      </w:r>
    </w:p>
    <w:p w:rsidR="005A498F" w:rsidRDefault="00F31572" w:rsidP="00305D8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  <w:b/>
        </w:rPr>
        <w:t>на информационно-коммуникационные технологии</w:t>
      </w:r>
    </w:p>
    <w:p w:rsidR="00784E81" w:rsidRDefault="00784E81" w:rsidP="00F31572">
      <w:pPr>
        <w:jc w:val="right"/>
        <w:rPr>
          <w:rFonts w:ascii="Times New Roman" w:hAnsi="Times New Roman"/>
        </w:rPr>
      </w:pPr>
    </w:p>
    <w:p w:rsidR="00F31572" w:rsidRPr="00341099" w:rsidRDefault="00F31572" w:rsidP="005A498F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4968FE">
        <w:rPr>
          <w:rFonts w:ascii="Times New Roman" w:hAnsi="Times New Roman"/>
        </w:rPr>
        <w:t>6</w:t>
      </w:r>
    </w:p>
    <w:p w:rsidR="00F31572" w:rsidRPr="00341099" w:rsidRDefault="00F31572" w:rsidP="00F3157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транспортных средств:</w:t>
      </w:r>
    </w:p>
    <w:p w:rsidR="00F31572" w:rsidRPr="00341099" w:rsidRDefault="00F31572" w:rsidP="00F31572">
      <w:pPr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1579"/>
        <w:gridCol w:w="1156"/>
        <w:gridCol w:w="2558"/>
        <w:gridCol w:w="2822"/>
      </w:tblGrid>
      <w:tr w:rsidR="00F31572" w:rsidRPr="00341099" w:rsidTr="00341099">
        <w:trPr>
          <w:trHeight w:val="4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№ п/п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341099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F31572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F31572" w:rsidRPr="00341099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F31572" w:rsidRPr="00341099" w:rsidTr="00341099">
        <w:trPr>
          <w:trHeight w:val="122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</w:t>
            </w:r>
            <w:r w:rsidR="00AC1DA8">
              <w:rPr>
                <w:rFonts w:ascii="Times New Roman" w:hAnsi="Times New Roman"/>
              </w:rP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 10% от общего автопарк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103797" w:rsidP="0010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 0</w:t>
            </w:r>
            <w:r w:rsidR="00F31572" w:rsidRPr="0034109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F31572" w:rsidRPr="00341099">
              <w:rPr>
                <w:rFonts w:ascii="Times New Roman" w:hAnsi="Times New Roman"/>
              </w:rPr>
              <w:t> 000 для должности категории «руководители» группы высших должностей муниципальной службы, 700 000 для остальных работников</w:t>
            </w:r>
          </w:p>
        </w:tc>
      </w:tr>
    </w:tbl>
    <w:p w:rsidR="00784E81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866C18" w:rsidRDefault="00866C18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2B11D1" w:rsidRDefault="002B11D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4C7DDD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4968FE">
        <w:rPr>
          <w:rFonts w:ascii="Times New Roman" w:hAnsi="Times New Roman"/>
        </w:rPr>
        <w:t>7</w:t>
      </w:r>
    </w:p>
    <w:p w:rsidR="001B6A05" w:rsidRPr="00341099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209"/>
        <w:gridCol w:w="2801"/>
        <w:gridCol w:w="1817"/>
        <w:gridCol w:w="1791"/>
      </w:tblGrid>
      <w:tr w:rsidR="004C7DDD" w:rsidRPr="00341099" w:rsidTr="007059C5">
        <w:tc>
          <w:tcPr>
            <w:tcW w:w="471" w:type="pct"/>
            <w:vAlign w:val="center"/>
          </w:tcPr>
          <w:p w:rsidR="0063039B" w:rsidRPr="00341099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C7DDD" w:rsidRPr="00341099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161" w:type="pct"/>
            <w:vAlign w:val="center"/>
          </w:tcPr>
          <w:p w:rsidR="004C7DDD" w:rsidRPr="00341099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72" w:type="pct"/>
            <w:vAlign w:val="center"/>
          </w:tcPr>
          <w:p w:rsidR="004C7DDD" w:rsidRPr="00341099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5" w:type="pct"/>
            <w:vAlign w:val="center"/>
          </w:tcPr>
          <w:p w:rsidR="007059C5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</w:t>
            </w:r>
          </w:p>
          <w:p w:rsidR="004C7DDD" w:rsidRPr="00341099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941" w:type="pct"/>
            <w:vAlign w:val="center"/>
          </w:tcPr>
          <w:p w:rsidR="007059C5" w:rsidRDefault="00D24A6D" w:rsidP="00705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</w:t>
            </w:r>
          </w:p>
          <w:p w:rsidR="004C7DDD" w:rsidRPr="00341099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7059C5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единицы, руб</w:t>
            </w:r>
            <w:r w:rsidR="007059C5">
              <w:rPr>
                <w:rFonts w:ascii="Times New Roman" w:hAnsi="Times New Roman"/>
              </w:rPr>
              <w:t>.</w:t>
            </w:r>
          </w:p>
        </w:tc>
      </w:tr>
      <w:tr w:rsidR="004C7DDD" w:rsidRPr="00341099" w:rsidTr="00DD6B6B">
        <w:tc>
          <w:tcPr>
            <w:tcW w:w="5000" w:type="pct"/>
            <w:gridSpan w:val="5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 xml:space="preserve">. Тольятти «Тольяттинский архив», 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B379FC" w:rsidRPr="00341099" w:rsidTr="00DD6B6B">
        <w:tc>
          <w:tcPr>
            <w:tcW w:w="471" w:type="pct"/>
          </w:tcPr>
          <w:p w:rsidR="00B379FC" w:rsidRPr="00341099" w:rsidRDefault="00B379FC" w:rsidP="003410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pct"/>
          </w:tcPr>
          <w:p w:rsidR="00B379FC" w:rsidRDefault="00B379FC" w:rsidP="0034109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pct"/>
          </w:tcPr>
          <w:p w:rsidR="00B379FC" w:rsidRDefault="00B379FC" w:rsidP="00AC1D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</w:tcPr>
          <w:p w:rsidR="00B379FC" w:rsidRDefault="00B379FC" w:rsidP="00AC1D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pct"/>
          </w:tcPr>
          <w:p w:rsidR="00B379FC" w:rsidRDefault="00B379FC" w:rsidP="00AC1DA8">
            <w:pPr>
              <w:jc w:val="center"/>
              <w:rPr>
                <w:rFonts w:ascii="Times New Roman" w:hAnsi="Times New Roman"/>
              </w:rPr>
            </w:pPr>
          </w:p>
        </w:tc>
      </w:tr>
      <w:tr w:rsidR="00B379FC" w:rsidRPr="00341099" w:rsidTr="00C021BB">
        <w:tc>
          <w:tcPr>
            <w:tcW w:w="471" w:type="pct"/>
          </w:tcPr>
          <w:p w:rsidR="00B379FC" w:rsidRPr="00341099" w:rsidRDefault="00B379FC" w:rsidP="00C021BB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61" w:type="pct"/>
          </w:tcPr>
          <w:p w:rsidR="00B379FC" w:rsidRPr="00341099" w:rsidRDefault="00B379FC" w:rsidP="00C021B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диционеры</w:t>
            </w:r>
            <w:proofErr w:type="spellEnd"/>
          </w:p>
        </w:tc>
        <w:tc>
          <w:tcPr>
            <w:tcW w:w="1472" w:type="pct"/>
          </w:tcPr>
          <w:p w:rsidR="00B379FC" w:rsidRPr="00341099" w:rsidRDefault="00B379FC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5" w:type="pct"/>
          </w:tcPr>
          <w:p w:rsidR="00B379FC" w:rsidRPr="00341099" w:rsidRDefault="00B379FC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41" w:type="pct"/>
          </w:tcPr>
          <w:p w:rsidR="00B379FC" w:rsidRPr="00341099" w:rsidRDefault="00B379FC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341099">
              <w:rPr>
                <w:rFonts w:ascii="Times New Roman" w:hAnsi="Times New Roman"/>
              </w:rPr>
              <w:t>000</w:t>
            </w:r>
          </w:p>
        </w:tc>
      </w:tr>
      <w:tr w:rsidR="004C7DDD" w:rsidRPr="00341099" w:rsidTr="00DD6B6B">
        <w:tc>
          <w:tcPr>
            <w:tcW w:w="471" w:type="pct"/>
          </w:tcPr>
          <w:p w:rsidR="004C7DDD" w:rsidRPr="00341099" w:rsidRDefault="00B379FC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7DDD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161" w:type="pct"/>
          </w:tcPr>
          <w:p w:rsidR="004C7DDD" w:rsidRPr="00341099" w:rsidRDefault="00B379FC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ит-система кассетная</w:t>
            </w:r>
          </w:p>
        </w:tc>
        <w:tc>
          <w:tcPr>
            <w:tcW w:w="1472" w:type="pct"/>
          </w:tcPr>
          <w:p w:rsidR="004C7DDD" w:rsidRPr="00341099" w:rsidRDefault="00784E81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4C7DDD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5" w:type="pct"/>
          </w:tcPr>
          <w:p w:rsidR="004C7DDD" w:rsidRPr="00341099" w:rsidRDefault="00085C8C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1" w:type="pct"/>
          </w:tcPr>
          <w:p w:rsidR="004C7DDD" w:rsidRPr="00341099" w:rsidRDefault="00B379FC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B11D1">
              <w:rPr>
                <w:rFonts w:ascii="Times New Roman" w:hAnsi="Times New Roman"/>
              </w:rPr>
              <w:t>0</w:t>
            </w:r>
            <w:r w:rsidR="00DD1ED9">
              <w:rPr>
                <w:rFonts w:ascii="Times New Roman" w:hAnsi="Times New Roman"/>
              </w:rPr>
              <w:t xml:space="preserve"> </w:t>
            </w:r>
            <w:r w:rsidR="004C7DDD" w:rsidRPr="00341099">
              <w:rPr>
                <w:rFonts w:ascii="Times New Roman" w:hAnsi="Times New Roman"/>
              </w:rPr>
              <w:t>000</w:t>
            </w:r>
          </w:p>
        </w:tc>
      </w:tr>
    </w:tbl>
    <w:p w:rsidR="004C7DDD" w:rsidRDefault="004C7DDD" w:rsidP="004C7DDD">
      <w:pPr>
        <w:jc w:val="right"/>
        <w:rPr>
          <w:rFonts w:ascii="Times New Roman" w:hAnsi="Times New Roman"/>
        </w:rPr>
      </w:pPr>
    </w:p>
    <w:p w:rsidR="00866C18" w:rsidRDefault="00866C18" w:rsidP="004C7DDD">
      <w:pPr>
        <w:jc w:val="right"/>
        <w:rPr>
          <w:rFonts w:ascii="Times New Roman" w:hAnsi="Times New Roman"/>
        </w:rPr>
      </w:pPr>
    </w:p>
    <w:p w:rsidR="004C7DDD" w:rsidRDefault="004C7DDD" w:rsidP="004C7DDD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E17F16">
        <w:rPr>
          <w:rFonts w:ascii="Times New Roman" w:hAnsi="Times New Roman"/>
        </w:rPr>
        <w:t>4</w:t>
      </w:r>
      <w:r w:rsidR="00793F42">
        <w:rPr>
          <w:rFonts w:ascii="Times New Roman" w:hAnsi="Times New Roman"/>
        </w:rPr>
        <w:t>8</w:t>
      </w:r>
    </w:p>
    <w:p w:rsidR="001B6A05" w:rsidRPr="00341099" w:rsidRDefault="001B6A05" w:rsidP="004C7DDD">
      <w:pPr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установку сплит-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492"/>
        <w:gridCol w:w="1741"/>
        <w:gridCol w:w="1741"/>
        <w:gridCol w:w="1722"/>
      </w:tblGrid>
      <w:tr w:rsidR="004C7DDD" w:rsidRPr="00341099" w:rsidTr="00AA7564">
        <w:tc>
          <w:tcPr>
            <w:tcW w:w="430" w:type="pct"/>
            <w:vAlign w:val="center"/>
          </w:tcPr>
          <w:p w:rsidR="0063039B" w:rsidRPr="00341099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C7DDD" w:rsidRPr="00341099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835" w:type="pct"/>
            <w:vAlign w:val="center"/>
          </w:tcPr>
          <w:p w:rsidR="004C7DDD" w:rsidRPr="00341099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15" w:type="pct"/>
            <w:vAlign w:val="center"/>
          </w:tcPr>
          <w:p w:rsidR="004C7DDD" w:rsidRPr="00341099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4C7DDD" w:rsidRPr="00341099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05" w:type="pct"/>
            <w:vAlign w:val="center"/>
          </w:tcPr>
          <w:p w:rsidR="004C7DDD" w:rsidRPr="00341099" w:rsidRDefault="00D24A6D" w:rsidP="00AA75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4C7DDD" w:rsidRPr="00341099" w:rsidTr="00341099">
        <w:tc>
          <w:tcPr>
            <w:tcW w:w="5000" w:type="pct"/>
            <w:gridSpan w:val="5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 xml:space="preserve">. Тольятти «Тольяттинский архив», 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4C7DDD" w:rsidRPr="00341099" w:rsidTr="00341099">
        <w:tc>
          <w:tcPr>
            <w:tcW w:w="430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35" w:type="pct"/>
          </w:tcPr>
          <w:p w:rsidR="004C7DDD" w:rsidRPr="00341099" w:rsidRDefault="002B11D1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ционеры</w:t>
            </w:r>
          </w:p>
        </w:tc>
        <w:tc>
          <w:tcPr>
            <w:tcW w:w="915" w:type="pct"/>
          </w:tcPr>
          <w:p w:rsidR="004C7DDD" w:rsidRPr="00341099" w:rsidRDefault="00AC1DA8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C7DDD"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915" w:type="pct"/>
          </w:tcPr>
          <w:p w:rsidR="004C7DDD" w:rsidRPr="00341099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905" w:type="pct"/>
          </w:tcPr>
          <w:p w:rsidR="004C7DDD" w:rsidRPr="00341099" w:rsidRDefault="000C6276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A7564">
              <w:rPr>
                <w:rFonts w:ascii="Times New Roman" w:hAnsi="Times New Roman"/>
              </w:rPr>
              <w:t xml:space="preserve"> </w:t>
            </w:r>
            <w:r w:rsidR="004C7DDD" w:rsidRPr="006778FD">
              <w:rPr>
                <w:rFonts w:ascii="Times New Roman" w:hAnsi="Times New Roman"/>
              </w:rPr>
              <w:t>000</w:t>
            </w:r>
          </w:p>
        </w:tc>
      </w:tr>
    </w:tbl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E17F16" w:rsidRDefault="00E17F16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4C7DDD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7801EC">
        <w:rPr>
          <w:rFonts w:ascii="Times New Roman" w:hAnsi="Times New Roman"/>
        </w:rPr>
        <w:t xml:space="preserve">аблица </w:t>
      </w:r>
      <w:r w:rsidR="00793F42">
        <w:rPr>
          <w:rFonts w:ascii="Times New Roman" w:hAnsi="Times New Roman"/>
        </w:rPr>
        <w:t>49</w:t>
      </w:r>
    </w:p>
    <w:p w:rsidR="001B6A05" w:rsidRPr="00341099" w:rsidRDefault="001B6A05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</w:t>
      </w:r>
      <w:r w:rsidR="00135BB1">
        <w:rPr>
          <w:rFonts w:ascii="Times New Roman" w:hAnsi="Times New Roman"/>
        </w:rPr>
        <w:t xml:space="preserve"> затрат на приобретение мебели</w:t>
      </w:r>
      <w:r w:rsidRPr="00341099">
        <w:rPr>
          <w:rFonts w:ascii="Times New Roman" w:hAnsi="Times New Roman"/>
        </w:rPr>
        <w:t xml:space="preserve"> 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660"/>
        <w:gridCol w:w="2495"/>
        <w:gridCol w:w="828"/>
        <w:gridCol w:w="1934"/>
        <w:gridCol w:w="1387"/>
        <w:gridCol w:w="1942"/>
      </w:tblGrid>
      <w:tr w:rsidR="00F83DD8" w:rsidRPr="00341099" w:rsidTr="0068580E">
        <w:trPr>
          <w:trHeight w:val="85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341099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341099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341099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D8" w:rsidRPr="00341099" w:rsidRDefault="00F83DD8" w:rsidP="00793F4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ное количество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341099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Pr="00341099">
              <w:rPr>
                <w:rFonts w:ascii="Times New Roman" w:hAnsi="Times New Roman"/>
              </w:rPr>
              <w:t xml:space="preserve"> цена 1 единицы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8" w:rsidRPr="00544E7A" w:rsidRDefault="00D005B2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29454B">
              <w:rPr>
                <w:rFonts w:ascii="Times New Roman" w:hAnsi="Times New Roman"/>
              </w:rPr>
              <w:t>Нормативный срок эксплуатации</w:t>
            </w:r>
          </w:p>
        </w:tc>
      </w:tr>
      <w:tr w:rsidR="00F83DD8" w:rsidRPr="00341099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544E7A" w:rsidRDefault="00F83DD8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544E7A">
              <w:rPr>
                <w:rFonts w:ascii="Times New Roman" w:hAnsi="Times New Roman"/>
              </w:rPr>
              <w:t xml:space="preserve">МКУ </w:t>
            </w:r>
            <w:proofErr w:type="spellStart"/>
            <w:r w:rsidRPr="00544E7A">
              <w:rPr>
                <w:rFonts w:ascii="Times New Roman" w:hAnsi="Times New Roman"/>
              </w:rPr>
              <w:t>г.о</w:t>
            </w:r>
            <w:proofErr w:type="spellEnd"/>
            <w:r w:rsidRPr="00544E7A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680D02" w:rsidRPr="00341099" w:rsidTr="0068580E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2D17F4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Приставка к стол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 xml:space="preserve"> 000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29454B" w:rsidRDefault="00680D02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680D02" w:rsidRPr="00341099" w:rsidTr="0068580E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2D17F4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Стул офис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 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29454B" w:rsidRDefault="00680D02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680D02" w:rsidRPr="00341099" w:rsidTr="0068580E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2D17F4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кафы стеллаж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2D17F4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4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29454B" w:rsidRDefault="00680D02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802E6B" w:rsidRPr="00341099" w:rsidTr="0068580E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2D17F4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умба офисна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 500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29454B" w:rsidRDefault="00802E6B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802E6B" w:rsidRPr="00341099" w:rsidTr="0068580E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2D17F4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Стол письменны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 5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29454B" w:rsidRDefault="00802E6B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802E6B" w:rsidRPr="00341099" w:rsidTr="0068580E">
        <w:trPr>
          <w:trHeight w:hRule="exact" w:val="55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2D17F4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каф архивный металлическ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2D17F4" w:rsidRDefault="00802E6B" w:rsidP="00802E6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29454B" w:rsidRDefault="00802E6B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802E6B" w:rsidRPr="00341099" w:rsidTr="0068580E">
        <w:trPr>
          <w:trHeight w:hRule="exact" w:val="61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2D17F4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Архивный стеллаж металлическ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2D17F4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2D17F4" w:rsidRDefault="00802E6B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 000</w:t>
            </w:r>
            <w:r w:rsidRPr="002D17F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29454B" w:rsidRDefault="00802E6B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341099" w:rsidTr="0068580E">
        <w:trPr>
          <w:trHeight w:hRule="exact" w:val="61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8</w:t>
            </w:r>
            <w:r w:rsidRPr="00C2759F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2D17F4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2759F">
              <w:rPr>
                <w:rFonts w:ascii="Times New Roman" w:hAnsi="Times New Roman"/>
              </w:rPr>
              <w:t>Стол</w:t>
            </w:r>
            <w:r w:rsidRPr="00C2759F">
              <w:rPr>
                <w:rFonts w:ascii="Angsana New" w:hAnsi="Angsana New" w:cs="Angsana New"/>
              </w:rPr>
              <w:t xml:space="preserve"> </w:t>
            </w:r>
            <w:r w:rsidRPr="00C2759F">
              <w:rPr>
                <w:rFonts w:ascii="Times New Roman" w:hAnsi="Times New Roman"/>
              </w:rPr>
              <w:t>компьютерны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30F84">
              <w:rPr>
                <w:rFonts w:ascii="Times New Roman" w:hAnsi="Times New Roman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30F84">
              <w:rPr>
                <w:rFonts w:ascii="Times New Roman" w:hAnsi="Times New Roman"/>
              </w:rPr>
              <w:t>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Default="000E1AC1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30F84">
              <w:rPr>
                <w:rFonts w:ascii="Times New Roman" w:hAnsi="Times New Roman"/>
              </w:rPr>
              <w:t>35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341099" w:rsidTr="0068580E">
        <w:trPr>
          <w:trHeight w:hRule="exact" w:val="5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9</w:t>
            </w:r>
            <w:r w:rsidRPr="00C2759F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2D17F4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2759F">
              <w:rPr>
                <w:rFonts w:ascii="Times New Roman" w:hAnsi="Times New Roman"/>
              </w:rPr>
              <w:t>Шкаф</w:t>
            </w:r>
            <w:r w:rsidRPr="00C2759F">
              <w:rPr>
                <w:rFonts w:ascii="Angsana New" w:hAnsi="Angsana New" w:cs="Angsana New"/>
              </w:rPr>
              <w:t xml:space="preserve"> </w:t>
            </w:r>
            <w:r w:rsidRPr="00C2759F">
              <w:rPr>
                <w:rFonts w:ascii="Times New Roman" w:hAnsi="Times New Roman"/>
              </w:rPr>
              <w:t>для</w:t>
            </w:r>
            <w:r w:rsidRPr="00C2759F">
              <w:rPr>
                <w:rFonts w:ascii="Angsana New" w:hAnsi="Angsana New" w:cs="Angsana New"/>
              </w:rPr>
              <w:t xml:space="preserve"> </w:t>
            </w:r>
            <w:r w:rsidRPr="00C2759F">
              <w:rPr>
                <w:rFonts w:ascii="Times New Roman" w:hAnsi="Times New Roman"/>
              </w:rPr>
              <w:t>бумаг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шт.</w:t>
            </w:r>
          </w:p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2759F">
              <w:rPr>
                <w:rFonts w:ascii="Times New Roman" w:hAnsi="Times New Roman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2D17F4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2759F">
              <w:rPr>
                <w:rFonts w:ascii="Times New Roman" w:hAnsi="Times New Roman"/>
              </w:rPr>
              <w:t>8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C2759F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2759F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rPr>
                <w:rFonts w:ascii="Angsana New" w:hAnsi="Angsana New" w:cs="Angsana New"/>
              </w:rPr>
            </w:pPr>
            <w:r w:rsidRPr="00C2759F">
              <w:rPr>
                <w:rFonts w:ascii="Times New Roman" w:hAnsi="Times New Roman"/>
              </w:rPr>
              <w:t>Шкаф</w:t>
            </w:r>
            <w:r w:rsidRPr="00C2759F">
              <w:rPr>
                <w:rFonts w:ascii="Angsana New" w:hAnsi="Angsana New" w:cs="Angsana New"/>
              </w:rPr>
              <w:t xml:space="preserve"> </w:t>
            </w:r>
            <w:r w:rsidRPr="00C2759F">
              <w:rPr>
                <w:rFonts w:ascii="Times New Roman" w:hAnsi="Times New Roman"/>
              </w:rPr>
              <w:t>для</w:t>
            </w:r>
            <w:r w:rsidRPr="00C2759F">
              <w:rPr>
                <w:rFonts w:ascii="Angsana New" w:hAnsi="Angsana New" w:cs="Angsana New"/>
              </w:rPr>
              <w:t xml:space="preserve"> </w:t>
            </w:r>
            <w:r w:rsidRPr="00C2759F">
              <w:rPr>
                <w:rFonts w:ascii="Times New Roman" w:hAnsi="Times New Roman"/>
              </w:rPr>
              <w:t>одеж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шт.</w:t>
            </w:r>
          </w:p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</w:p>
          <w:p w:rsidR="000E1AC1" w:rsidRPr="00330F84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330F84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330F84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8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C2759F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2759F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rPr>
                <w:rFonts w:ascii="Angsana New" w:hAnsi="Angsana New" w:cs="Angsana New"/>
              </w:rPr>
            </w:pPr>
            <w:r w:rsidRPr="00C2759F">
              <w:rPr>
                <w:rFonts w:ascii="Times New Roman" w:hAnsi="Times New Roman"/>
              </w:rPr>
              <w:t>Сту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шт.</w:t>
            </w:r>
          </w:p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C2759F" w:rsidRDefault="00207C2A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1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C2759F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C2759F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rPr>
                <w:rFonts w:ascii="Angsana New" w:hAnsi="Angsana New" w:cs="Angsana New"/>
              </w:rPr>
            </w:pPr>
            <w:r w:rsidRPr="00C2759F">
              <w:rPr>
                <w:rFonts w:ascii="Times New Roman" w:hAnsi="Times New Roman"/>
              </w:rPr>
              <w:t>Кресло</w:t>
            </w:r>
            <w:r w:rsidRPr="00C2759F">
              <w:rPr>
                <w:rFonts w:ascii="Angsana New" w:hAnsi="Angsana New" w:cs="Angsana New"/>
              </w:rPr>
              <w:t xml:space="preserve"> </w:t>
            </w:r>
            <w:r w:rsidRPr="00C2759F">
              <w:rPr>
                <w:rFonts w:ascii="Times New Roman" w:hAnsi="Times New Roman"/>
              </w:rPr>
              <w:t>офисное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jc w:val="center"/>
              <w:rPr>
                <w:rFonts w:ascii="Angsana New" w:hAnsi="Angsana New" w:cs="Angsana New"/>
              </w:rPr>
            </w:pPr>
            <w:r w:rsidRPr="00C2759F">
              <w:rPr>
                <w:rFonts w:ascii="Times New Roman" w:hAnsi="Times New Roman"/>
              </w:rPr>
              <w:t>шт</w:t>
            </w:r>
            <w:r w:rsidRPr="00C2759F">
              <w:rPr>
                <w:rFonts w:ascii="Angsana New" w:hAnsi="Angsana New" w:cs="Angsana New"/>
              </w:rPr>
              <w:t>.</w:t>
            </w:r>
          </w:p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C2759F" w:rsidRDefault="00207C2A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2759F">
              <w:rPr>
                <w:rFonts w:ascii="Times New Roman" w:hAnsi="Times New Roman"/>
              </w:rPr>
              <w:t>4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C2759F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0E1AC1" w:rsidRDefault="000E1AC1" w:rsidP="00C27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 мебельны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0E1AC1">
            <w:pPr>
              <w:jc w:val="center"/>
            </w:pPr>
            <w:r w:rsidRPr="000E1AC1">
              <w:rPr>
                <w:rFonts w:ascii="Times New Roman" w:hAnsi="Times New Roman"/>
              </w:rPr>
              <w:t>20 лет</w:t>
            </w:r>
          </w:p>
        </w:tc>
      </w:tr>
      <w:tr w:rsidR="00D170D8" w:rsidRPr="00C2759F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0D8" w:rsidRDefault="00D170D8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Default="00D170D8" w:rsidP="00C27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-витрин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D8" w:rsidRDefault="00D170D8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Default="00D170D8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0D8" w:rsidRDefault="00D170D8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0D8" w:rsidRPr="000E1AC1" w:rsidRDefault="00D170D8" w:rsidP="000E1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0E1AC1" w:rsidRPr="00C2759F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E1AC1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0E1AC1">
              <w:rPr>
                <w:rFonts w:ascii="Times New Roman" w:hAnsi="Times New Roman"/>
              </w:rPr>
              <w:t xml:space="preserve">МКУ </w:t>
            </w:r>
            <w:proofErr w:type="spellStart"/>
            <w:r w:rsidRPr="000E1AC1">
              <w:rPr>
                <w:rFonts w:ascii="Times New Roman" w:hAnsi="Times New Roman"/>
              </w:rPr>
              <w:t>г.о</w:t>
            </w:r>
            <w:proofErr w:type="spellEnd"/>
            <w:r w:rsidRPr="000E1AC1">
              <w:rPr>
                <w:rFonts w:ascii="Times New Roman" w:hAnsi="Times New Roman"/>
              </w:rPr>
              <w:t>. Тольятти «ЦХТО»</w:t>
            </w:r>
          </w:p>
        </w:tc>
      </w:tr>
      <w:tr w:rsidR="000E1AC1" w:rsidRPr="00341099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D288E" w:rsidRDefault="000E1AC1" w:rsidP="00C2759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0E1AC1" w:rsidP="00C2759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ст</w:t>
            </w:r>
            <w:r w:rsidR="0068580E">
              <w:rPr>
                <w:rFonts w:ascii="Times New Roman" w:hAnsi="Times New Roman"/>
                <w:lang w:eastAsia="ru-RU"/>
              </w:rPr>
              <w:t>авка к столу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68580E" w:rsidP="00C2759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CD288E" w:rsidRDefault="00403FBB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CD288E" w:rsidRDefault="0068580E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68580E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341099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2759F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2759F" w:rsidRDefault="000E1AC1" w:rsidP="00C2759F">
            <w:pPr>
              <w:rPr>
                <w:rFonts w:ascii="Angsana New" w:hAnsi="Angsana New" w:cs="Angsana New"/>
              </w:rPr>
            </w:pPr>
            <w:r w:rsidRPr="00CD288E">
              <w:rPr>
                <w:rFonts w:ascii="Times New Roman" w:hAnsi="Times New Roman"/>
                <w:lang w:eastAsia="ru-RU"/>
              </w:rPr>
              <w:t>Стул офисны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2759F" w:rsidRDefault="000E1AC1" w:rsidP="00C2759F">
            <w:pPr>
              <w:rPr>
                <w:rFonts w:ascii="Angsana New" w:hAnsi="Angsana New" w:cs="Angsana New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C2759F" w:rsidRDefault="00403FBB" w:rsidP="00330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C2759F" w:rsidRDefault="000E1AC1" w:rsidP="00330F84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9454B">
            <w:pPr>
              <w:jc w:val="center"/>
            </w:pPr>
            <w:r w:rsidRPr="0029454B"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68580E" w:rsidRPr="00341099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CD288E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CD288E" w:rsidRDefault="0068580E" w:rsidP="002E0F8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есло офисное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CD288E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0E" w:rsidRPr="00CD288E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CD288E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80E" w:rsidRPr="0029454B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341099" w:rsidTr="0068580E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кафы стеллаж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CD288E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0E1AC1" w:rsidRPr="00CD288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9454B">
              <w:rPr>
                <w:rFonts w:ascii="Times New Roman" w:hAnsi="Times New Roman"/>
                <w:lang w:eastAsia="ru-RU"/>
              </w:rPr>
              <w:t>10 лет</w:t>
            </w:r>
          </w:p>
        </w:tc>
      </w:tr>
      <w:tr w:rsidR="000E1AC1" w:rsidRPr="00341099" w:rsidTr="0068580E">
        <w:trPr>
          <w:trHeight w:hRule="exact" w:val="6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403FBB" w:rsidP="00403FB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дка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ыка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3FBB" w:rsidRPr="00341099" w:rsidTr="005D0E92">
        <w:trPr>
          <w:trHeight w:hRule="exact" w:val="138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5D0E92" w:rsidRDefault="00403FBB" w:rsidP="002E0F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29454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403FBB" w:rsidRPr="00341099" w:rsidTr="005D0E92">
        <w:trPr>
          <w:trHeight w:hRule="exact" w:val="199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- в отношении органов местного самоуправления для категории должностей специалисты, обеспечивающ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; в отношен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казенных учрежден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29454B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403FBB" w:rsidRPr="00341099" w:rsidTr="0068580E">
        <w:trPr>
          <w:trHeight w:hRule="exact" w:val="6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Default="005D0E92" w:rsidP="002E0F8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 письменный или компьютерный: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CF5A66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29454B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D0E92" w:rsidRPr="00341099" w:rsidTr="005D0E92">
        <w:trPr>
          <w:trHeight w:hRule="exact" w:val="132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92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5D0E92" w:rsidRDefault="005D0E92" w:rsidP="002E0F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E92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5D0E92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68580E" w:rsidRPr="00341099" w:rsidTr="005D0E92">
        <w:trPr>
          <w:trHeight w:hRule="exact" w:val="19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2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5D0E92" w:rsidRDefault="005D0E92" w:rsidP="002E0F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- в отношении органов местного самоуправления для категории должностей специалисты, обеспечивающ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; в отношен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D0E9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казенных учрежден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0E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CF5A66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5D0E92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68580E" w:rsidRPr="005D0E92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0E1AC1" w:rsidRPr="00341099" w:rsidTr="0068580E">
        <w:trPr>
          <w:trHeight w:hRule="exact" w:val="63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D288E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0E1AC1" w:rsidRPr="00CD28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каф архивный металлическ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CD288E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5 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29454B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0E1AC1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CF5A66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0E1AC1" w:rsidRPr="00CD28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F5A66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Архивный стеллаж металлическ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CF5A66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CF5A66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CF5A66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 xml:space="preserve">8 000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29454B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29454B">
              <w:rPr>
                <w:rFonts w:ascii="Times New Roman" w:hAnsi="Times New Roman"/>
                <w:lang w:eastAsia="ru-RU"/>
              </w:rPr>
              <w:t xml:space="preserve"> лет</w:t>
            </w:r>
          </w:p>
        </w:tc>
      </w:tr>
      <w:tr w:rsidR="00AD642A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CD288E" w:rsidRDefault="00AD642A" w:rsidP="002E0F8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л для посетителе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CD288E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CD288E" w:rsidRDefault="00A26FDF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CD288E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  <w:p w:rsidR="00AD642A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D642A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CD288E" w:rsidRDefault="00AD642A" w:rsidP="002E0F8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мейка многоместна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CF5A66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CD288E" w:rsidRDefault="0006593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CD288E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A26FDF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ногоместная секц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5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A26FDF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-витри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A26FDF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есло офисное (для специалистов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  <w:tr w:rsidR="00A26FDF" w:rsidRPr="00341099" w:rsidTr="0068580E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есло офисное (для руководителей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D288E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лет</w:t>
            </w:r>
          </w:p>
        </w:tc>
      </w:tr>
    </w:tbl>
    <w:p w:rsidR="00784E81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1B6A05" w:rsidRPr="00341099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121055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  <w:r w:rsidRPr="00397A51">
        <w:rPr>
          <w:rFonts w:ascii="Times New Roman" w:hAnsi="Times New Roman"/>
        </w:rPr>
        <w:t xml:space="preserve">Таблица </w:t>
      </w:r>
      <w:r w:rsidR="00AE3EC9" w:rsidRPr="00397A51">
        <w:rPr>
          <w:rFonts w:ascii="Times New Roman" w:hAnsi="Times New Roman"/>
        </w:rPr>
        <w:t>5</w:t>
      </w:r>
      <w:r w:rsidR="00121055" w:rsidRPr="00397A51">
        <w:rPr>
          <w:rFonts w:ascii="Times New Roman" w:hAnsi="Times New Roman"/>
        </w:rPr>
        <w:t>0</w:t>
      </w:r>
    </w:p>
    <w:p w:rsidR="004C7DDD" w:rsidRPr="00341099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оборудования для обслуживания автомоби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134"/>
        <w:gridCol w:w="1843"/>
        <w:gridCol w:w="1417"/>
        <w:gridCol w:w="1701"/>
      </w:tblGrid>
      <w:tr w:rsidR="00A00039" w:rsidRPr="00341099" w:rsidTr="00341099">
        <w:trPr>
          <w:trHeight w:val="930"/>
        </w:trPr>
        <w:tc>
          <w:tcPr>
            <w:tcW w:w="866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ериодичность замены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00039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цена за </w:t>
            </w:r>
            <w:r w:rsidR="00A00039" w:rsidRPr="00341099">
              <w:rPr>
                <w:rFonts w:ascii="Times New Roman" w:hAnsi="Times New Roman"/>
              </w:rPr>
              <w:t xml:space="preserve"> единицу, руб.</w:t>
            </w:r>
          </w:p>
        </w:tc>
      </w:tr>
      <w:tr w:rsidR="00A00039" w:rsidRPr="00341099" w:rsidTr="00341099">
        <w:trPr>
          <w:trHeight w:val="524"/>
        </w:trPr>
        <w:tc>
          <w:tcPr>
            <w:tcW w:w="9796" w:type="dxa"/>
            <w:gridSpan w:val="6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A00039" w:rsidRPr="00341099" w:rsidTr="00341099">
        <w:trPr>
          <w:trHeight w:val="315"/>
        </w:trPr>
        <w:tc>
          <w:tcPr>
            <w:tcW w:w="866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дъемник автомоб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20 лет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341099" w:rsidRDefault="00A00039" w:rsidP="002D17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</w:t>
            </w:r>
            <w:r w:rsidR="002D17F4">
              <w:rPr>
                <w:rFonts w:ascii="Times New Roman" w:hAnsi="Times New Roman"/>
                <w:color w:val="000000"/>
              </w:rPr>
              <w:t>5</w:t>
            </w:r>
            <w:r w:rsidRPr="00341099">
              <w:rPr>
                <w:rFonts w:ascii="Times New Roman" w:hAnsi="Times New Roman"/>
                <w:color w:val="000000"/>
              </w:rPr>
              <w:t>0 000</w:t>
            </w:r>
          </w:p>
        </w:tc>
      </w:tr>
      <w:tr w:rsidR="00A00039" w:rsidRPr="00341099" w:rsidTr="00341099">
        <w:trPr>
          <w:trHeight w:val="315"/>
        </w:trPr>
        <w:tc>
          <w:tcPr>
            <w:tcW w:w="866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ойка автомобильная высокого д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5  лет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341099" w:rsidRDefault="002D17F4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A00039" w:rsidRPr="00341099">
              <w:rPr>
                <w:rFonts w:ascii="Times New Roman" w:hAnsi="Times New Roman"/>
                <w:color w:val="000000"/>
              </w:rPr>
              <w:t>0 000</w:t>
            </w:r>
          </w:p>
        </w:tc>
      </w:tr>
    </w:tbl>
    <w:p w:rsidR="0029454B" w:rsidRDefault="0029454B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1B6A05" w:rsidRDefault="001B6A05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4C7DDD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5A498F">
        <w:rPr>
          <w:rFonts w:ascii="Times New Roman" w:hAnsi="Times New Roman"/>
        </w:rPr>
        <w:t>Таблица 5</w:t>
      </w:r>
      <w:r w:rsidR="00121055">
        <w:rPr>
          <w:rFonts w:ascii="Times New Roman" w:hAnsi="Times New Roman"/>
        </w:rPr>
        <w:t>1</w:t>
      </w:r>
    </w:p>
    <w:p w:rsidR="001B6A05" w:rsidRPr="005A498F" w:rsidRDefault="001B6A05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  <w:bCs/>
        </w:rPr>
        <w:t>Норматив зат</w:t>
      </w:r>
      <w:r w:rsidR="002F2F49">
        <w:rPr>
          <w:rFonts w:ascii="Times New Roman" w:hAnsi="Times New Roman"/>
          <w:bCs/>
        </w:rPr>
        <w:t>рат на прочие основные средства</w:t>
      </w:r>
    </w:p>
    <w:p w:rsidR="00784E81" w:rsidRPr="00341099" w:rsidRDefault="00784E81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0"/>
        <w:gridCol w:w="4550"/>
        <w:gridCol w:w="1176"/>
        <w:gridCol w:w="1380"/>
        <w:gridCol w:w="1718"/>
      </w:tblGrid>
      <w:tr w:rsidR="00680D02" w:rsidRPr="00341099" w:rsidTr="00680D02">
        <w:trPr>
          <w:trHeight w:val="85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C7DDD" w:rsidRPr="00341099">
              <w:rPr>
                <w:rFonts w:ascii="Times New Roman" w:hAnsi="Times New Roman"/>
              </w:rPr>
              <w:t xml:space="preserve"> цена 1 единицы, руб.</w:t>
            </w:r>
          </w:p>
        </w:tc>
      </w:tr>
      <w:tr w:rsidR="004C7DDD" w:rsidRPr="00341099" w:rsidTr="00680D02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680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680D02" w:rsidRPr="00341099" w:rsidTr="00680D02">
        <w:trPr>
          <w:trHeight w:hRule="exact" w:val="5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</w:rPr>
              <w:t>Пломбир с гравировкой из латуни (</w:t>
            </w:r>
            <w:r w:rsidRPr="00CD288E">
              <w:rPr>
                <w:rFonts w:ascii="Times New Roman" w:hAnsi="Times New Roman"/>
                <w:lang w:eastAsia="ru-RU"/>
              </w:rPr>
              <w:t>Металлическая печать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ок откид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7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ок задвиж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700</w:t>
            </w:r>
          </w:p>
        </w:tc>
      </w:tr>
      <w:tr w:rsidR="00680D02" w:rsidRPr="00341099" w:rsidTr="00DA5915">
        <w:trPr>
          <w:trHeight w:hRule="exact" w:val="6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CD288E">
              <w:rPr>
                <w:rFonts w:ascii="Times New Roman" w:hAnsi="Times New Roman"/>
                <w:color w:val="000000"/>
              </w:rPr>
              <w:t>Пломбиратор</w:t>
            </w:r>
            <w:proofErr w:type="spellEnd"/>
            <w:r w:rsidRPr="00CD288E">
              <w:rPr>
                <w:rFonts w:ascii="Times New Roman" w:hAnsi="Times New Roman"/>
                <w:color w:val="000000"/>
              </w:rPr>
              <w:t xml:space="preserve"> (гравировка с 2 </w:t>
            </w:r>
            <w:r w:rsidR="000F7173">
              <w:rPr>
                <w:rFonts w:ascii="Times New Roman" w:hAnsi="Times New Roman"/>
                <w:color w:val="000000"/>
              </w:rPr>
              <w:t>–</w:t>
            </w:r>
            <w:r w:rsidRPr="00CD288E">
              <w:rPr>
                <w:rFonts w:ascii="Times New Roman" w:hAnsi="Times New Roman"/>
                <w:color w:val="000000"/>
              </w:rPr>
              <w:t xml:space="preserve"> х сторон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</w:rPr>
              <w:t>1 5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color w:val="000000"/>
              </w:rPr>
              <w:t xml:space="preserve">Пломбы свинцовы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</w:rPr>
              <w:t>45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Проволока пломбировочная</w:t>
            </w:r>
          </w:p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м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</w:rPr>
              <w:t>45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Металлический пенал для ключей (тубу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45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CD288E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Жалюзи вертикальны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8B29A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D288E">
              <w:rPr>
                <w:rFonts w:ascii="Times New Roman" w:hAnsi="Times New Roman"/>
                <w:lang w:eastAsia="ru-RU"/>
              </w:rPr>
              <w:t>кв.метр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7E111F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7E111F" w:rsidRDefault="008B29AC" w:rsidP="006D455C">
            <w:pPr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С</w:t>
            </w:r>
            <w:r w:rsidR="006D455C" w:rsidRPr="007E111F">
              <w:rPr>
                <w:rFonts w:ascii="Times New Roman" w:hAnsi="Times New Roman"/>
                <w:lang w:eastAsia="ru-RU"/>
              </w:rPr>
              <w:t>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7E111F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7E111F" w:rsidRDefault="006D455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7E111F" w:rsidRDefault="006D455C" w:rsidP="006D455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0</w:t>
            </w:r>
            <w:r w:rsidR="008B29AC" w:rsidRPr="007E111F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CD288E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5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1</w:t>
            </w:r>
            <w:r w:rsidR="000F7173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CF5A66" w:rsidRDefault="000F7173" w:rsidP="002E0F83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Курви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CF5A66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CF5A66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CF5A66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8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2</w:t>
            </w:r>
            <w:r w:rsidR="000F7173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CF5A66" w:rsidRDefault="000F7173" w:rsidP="002B221D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Дальномер</w:t>
            </w:r>
            <w:r w:rsidR="00A91BB1" w:rsidRPr="00CF5A66">
              <w:rPr>
                <w:rFonts w:ascii="Times New Roman" w:hAnsi="Times New Roman"/>
                <w:lang w:eastAsia="ru-RU"/>
              </w:rPr>
              <w:t xml:space="preserve">, высотомер, </w:t>
            </w:r>
            <w:proofErr w:type="spellStart"/>
            <w:r w:rsidR="00A91BB1" w:rsidRPr="00CF5A66">
              <w:rPr>
                <w:rFonts w:ascii="Times New Roman" w:hAnsi="Times New Roman"/>
                <w:lang w:eastAsia="ru-RU"/>
              </w:rPr>
              <w:t>полнотомер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CF5A66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CF5A66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CF5A66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15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3</w:t>
            </w:r>
            <w:r w:rsidR="00A91BB1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CF5A66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Фотоаппара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CF5A66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CF5A66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CF5A66" w:rsidRDefault="00A91BB1" w:rsidP="00747D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1</w:t>
            </w:r>
            <w:r w:rsidR="00747D2B">
              <w:rPr>
                <w:rFonts w:ascii="Times New Roman" w:hAnsi="Times New Roman"/>
                <w:lang w:eastAsia="ru-RU"/>
              </w:rPr>
              <w:t>3</w:t>
            </w:r>
            <w:r w:rsidRPr="00CF5A66">
              <w:rPr>
                <w:rFonts w:ascii="Times New Roman" w:hAnsi="Times New Roman"/>
                <w:lang w:eastAsia="ru-RU"/>
              </w:rPr>
              <w:t xml:space="preserve"> </w:t>
            </w:r>
            <w:r w:rsidR="00747D2B">
              <w:rPr>
                <w:rFonts w:ascii="Times New Roman" w:hAnsi="Times New Roman"/>
                <w:lang w:eastAsia="ru-RU"/>
              </w:rPr>
              <w:t>7</w:t>
            </w:r>
            <w:r w:rsidRPr="00CF5A66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4</w:t>
            </w:r>
            <w:r w:rsidR="00A91BB1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CF5A66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CF5A66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CF5A66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CF5A66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680D02" w:rsidRPr="00341099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7E111F" w:rsidRDefault="00612F89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</w:t>
            </w:r>
            <w:r w:rsidR="00705697" w:rsidRPr="007E111F">
              <w:rPr>
                <w:rFonts w:ascii="Times New Roman" w:hAnsi="Times New Roman"/>
                <w:lang w:eastAsia="ru-RU"/>
              </w:rPr>
              <w:t>5</w:t>
            </w:r>
            <w:r w:rsidR="00E25251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CF5A66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CF5A66" w:rsidRDefault="00E25251" w:rsidP="00A642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2</w:t>
            </w:r>
            <w:r w:rsidR="00A6421B">
              <w:rPr>
                <w:rFonts w:ascii="Times New Roman" w:hAnsi="Times New Roman"/>
                <w:lang w:eastAsia="ru-RU"/>
              </w:rPr>
              <w:t>4</w:t>
            </w:r>
            <w:r w:rsidRPr="00CF5A66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680D02" w:rsidRPr="00341099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6</w:t>
            </w:r>
            <w:r w:rsidR="00E25251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CF5A66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кафы для хранения мобильн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8 000</w:t>
            </w:r>
          </w:p>
        </w:tc>
      </w:tr>
      <w:tr w:rsidR="00680D02" w:rsidRPr="00341099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7E111F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7</w:t>
            </w:r>
            <w:r w:rsidR="00E25251" w:rsidRPr="007E111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CF5A66" w:rsidRDefault="00E25251" w:rsidP="00E25251">
            <w:pPr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Контейнеры сухогрузные для хранения выборного имущест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CF5A66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5A66">
              <w:rPr>
                <w:rFonts w:ascii="Times New Roman" w:hAnsi="Times New Roman"/>
                <w:lang w:eastAsia="ru-RU"/>
              </w:rPr>
              <w:t>400 000</w:t>
            </w:r>
          </w:p>
        </w:tc>
      </w:tr>
      <w:tr w:rsidR="00C501B4" w:rsidRPr="00341099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B4" w:rsidRPr="007E111F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CF5A66" w:rsidRDefault="00C501B4" w:rsidP="00C501B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алюз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CF5A66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B4" w:rsidRPr="00CF5A66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1B4" w:rsidRPr="00CF5A66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200</w:t>
            </w:r>
          </w:p>
        </w:tc>
      </w:tr>
      <w:tr w:rsidR="005842AA" w:rsidRPr="00341099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7E111F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CF5A66" w:rsidRDefault="005842AA" w:rsidP="005842A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щик для хранения сотов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000</w:t>
            </w:r>
          </w:p>
        </w:tc>
      </w:tr>
      <w:tr w:rsidR="005842AA" w:rsidRPr="00341099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AA" w:rsidRPr="00D7422C" w:rsidRDefault="005842AA" w:rsidP="00AC0AE0">
            <w:r>
              <w:t xml:space="preserve"> </w:t>
            </w:r>
            <w:r w:rsidRPr="00D7422C">
              <w:t>2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5842AA" w:rsidRDefault="005842AA" w:rsidP="005842AA">
            <w:pPr>
              <w:rPr>
                <w:rFonts w:ascii="Times New Roman" w:hAnsi="Times New Roman"/>
              </w:rPr>
            </w:pPr>
            <w:r w:rsidRPr="005842AA">
              <w:rPr>
                <w:rFonts w:ascii="Times New Roman" w:hAnsi="Times New Roman"/>
              </w:rPr>
              <w:t>Устройство ограждени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5842AA" w:rsidRDefault="00AC0AE0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5842AA" w:rsidRPr="005842AA"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2AA" w:rsidRPr="005842AA" w:rsidRDefault="005842AA" w:rsidP="00AC0AE0">
            <w:pPr>
              <w:jc w:val="center"/>
              <w:rPr>
                <w:rFonts w:ascii="Times New Roman" w:hAnsi="Times New Roman"/>
              </w:rPr>
            </w:pPr>
            <w:r w:rsidRPr="005842AA">
              <w:rPr>
                <w:rFonts w:ascii="Times New Roman" w:hAnsi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42AA" w:rsidRPr="005842AA" w:rsidRDefault="005842AA" w:rsidP="005842AA">
            <w:pPr>
              <w:rPr>
                <w:rFonts w:ascii="Times New Roman" w:hAnsi="Times New Roman"/>
              </w:rPr>
            </w:pPr>
            <w:r w:rsidRPr="005842AA">
              <w:rPr>
                <w:rFonts w:ascii="Times New Roman" w:hAnsi="Times New Roman"/>
              </w:rPr>
              <w:t xml:space="preserve">      166 000</w:t>
            </w:r>
          </w:p>
        </w:tc>
      </w:tr>
      <w:tr w:rsidR="00AC0AE0" w:rsidRPr="00341099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AE0" w:rsidRDefault="00AC0AE0" w:rsidP="005842AA">
            <w:r>
              <w:t xml:space="preserve"> 2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5842AA" w:rsidRDefault="00AC0AE0" w:rsidP="005842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опарковка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5842AA" w:rsidRDefault="00AC0AE0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E0" w:rsidRPr="005842AA" w:rsidRDefault="00AC0AE0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0AE0" w:rsidRPr="005842AA" w:rsidRDefault="00AC0AE0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</w:tr>
      <w:tr w:rsidR="002924A2" w:rsidRPr="00341099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A2" w:rsidRDefault="002924A2" w:rsidP="005842AA">
            <w:r>
              <w:t>2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Default="002924A2" w:rsidP="005842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фемашина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Default="002924A2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4A2" w:rsidRDefault="002924A2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4A2" w:rsidRDefault="002924A2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</w:tr>
      <w:tr w:rsidR="00747D2B" w:rsidRPr="00341099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B" w:rsidRDefault="00747D2B" w:rsidP="005842AA">
            <w:r>
              <w:t>2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2B" w:rsidRDefault="00747D2B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2B" w:rsidRDefault="00747D2B" w:rsidP="00747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D2B" w:rsidRDefault="00747D2B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7D2B" w:rsidRDefault="00747D2B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100</w:t>
            </w:r>
          </w:p>
        </w:tc>
      </w:tr>
      <w:tr w:rsidR="005842AA" w:rsidRPr="00341099" w:rsidTr="003A67D9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Тольятти «Тольяттинский архив»</w:t>
            </w:r>
          </w:p>
        </w:tc>
      </w:tr>
      <w:tr w:rsidR="005842AA" w:rsidRPr="00341099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7E111F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CF5A66" w:rsidRDefault="005842AA" w:rsidP="005842A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игро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CF5A66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5842AA" w:rsidRPr="00341099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Default="005842AA" w:rsidP="005842A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000</w:t>
            </w:r>
          </w:p>
        </w:tc>
      </w:tr>
      <w:tr w:rsidR="00B7433B" w:rsidRPr="00341099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Default="00B7433B" w:rsidP="00B743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алюз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B7433B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B7433B">
              <w:rPr>
                <w:rFonts w:ascii="Times New Roman" w:hAnsi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235</w:t>
            </w:r>
          </w:p>
        </w:tc>
      </w:tr>
      <w:tr w:rsidR="00B7433B" w:rsidRPr="00341099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Default="00B7433B" w:rsidP="00B743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B7433B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B7433B">
              <w:rPr>
                <w:rFonts w:ascii="Times New Roman" w:hAnsi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B7433B" w:rsidRPr="00341099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Default="00B7433B" w:rsidP="00B743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B7433B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B7433B">
              <w:rPr>
                <w:rFonts w:ascii="Times New Roman" w:hAnsi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000</w:t>
            </w:r>
          </w:p>
        </w:tc>
      </w:tr>
      <w:tr w:rsidR="00B7433B" w:rsidRPr="00341099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Default="00B7433B" w:rsidP="00B743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B7433B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B7433B">
              <w:rPr>
                <w:rFonts w:ascii="Times New Roman" w:hAnsi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000</w:t>
            </w:r>
          </w:p>
        </w:tc>
      </w:tr>
    </w:tbl>
    <w:p w:rsidR="00680D02" w:rsidRPr="00341099" w:rsidRDefault="00680D0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5217A1" w:rsidRPr="00341099" w:rsidRDefault="005A498F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7. </w:t>
      </w:r>
      <w:r w:rsidR="005217A1" w:rsidRPr="00341099">
        <w:rPr>
          <w:rFonts w:ascii="Times New Roman" w:hAnsi="Times New Roman"/>
          <w:b/>
        </w:rPr>
        <w:t>Затраты на приобретение материальных запасов, не отнесенные</w:t>
      </w:r>
    </w:p>
    <w:p w:rsidR="005217A1" w:rsidRPr="00341099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 затратам на приобретение материальных запасов в рамках</w:t>
      </w:r>
    </w:p>
    <w:p w:rsidR="005217A1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затрат на информационно-коммуникационные технологии</w:t>
      </w:r>
    </w:p>
    <w:p w:rsidR="005A498F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A498F" w:rsidRPr="005A498F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498F">
        <w:rPr>
          <w:rFonts w:ascii="Times New Roman" w:hAnsi="Times New Roman"/>
        </w:rPr>
        <w:t>Таблица 5</w:t>
      </w:r>
      <w:r w:rsidR="00F62A39">
        <w:rPr>
          <w:rFonts w:ascii="Times New Roman" w:hAnsi="Times New Roman"/>
        </w:rPr>
        <w:t>2</w:t>
      </w:r>
    </w:p>
    <w:p w:rsidR="005217A1" w:rsidRPr="00341099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31572" w:rsidRPr="00F97559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97559">
        <w:rPr>
          <w:rFonts w:ascii="Times New Roman" w:hAnsi="Times New Roman"/>
        </w:rPr>
        <w:t>Норматив затрат  на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733"/>
        <w:gridCol w:w="1165"/>
        <w:gridCol w:w="2055"/>
        <w:gridCol w:w="2053"/>
      </w:tblGrid>
      <w:tr w:rsidR="00757844" w:rsidRPr="00757844" w:rsidTr="007B2FD7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№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Количество 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в год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ная цена 1 единицы, руб.</w:t>
            </w:r>
          </w:p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757844" w:rsidTr="007B2FD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7844">
              <w:rPr>
                <w:rFonts w:ascii="Times New Roman" w:hAnsi="Times New Roman"/>
              </w:rPr>
              <w:t>г.о</w:t>
            </w:r>
            <w:proofErr w:type="spellEnd"/>
            <w:r w:rsidRPr="00757844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8F0C85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57844" w:rsidRPr="00757844">
              <w:rPr>
                <w:rFonts w:ascii="Times New Roman" w:hAnsi="Times New Roman"/>
              </w:rPr>
              <w:t>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учета поступ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8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«Список фондов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72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«Читательский зал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480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Книга «Фон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650</w:t>
            </w:r>
          </w:p>
        </w:tc>
      </w:tr>
      <w:tr w:rsidR="003B7542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A4474">
              <w:rPr>
                <w:rFonts w:ascii="Times New Roman" w:hAnsi="Times New Roman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физического состояния фон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B7542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A4474">
              <w:rPr>
                <w:rFonts w:ascii="Times New Roman" w:hAnsi="Times New Roman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типографического у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B7542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A4474">
              <w:rPr>
                <w:rFonts w:ascii="Times New Roman" w:hAnsi="Times New Roman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E96A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г</w:t>
            </w:r>
            <w:r w:rsidR="00614E4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757844" w:rsidRDefault="003B7542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757844" w:rsidRPr="00757844" w:rsidTr="007B2FD7">
        <w:trPr>
          <w:trHeight w:val="41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7844">
              <w:rPr>
                <w:rFonts w:ascii="Times New Roman" w:hAnsi="Times New Roman"/>
              </w:rPr>
              <w:t>г.о</w:t>
            </w:r>
            <w:proofErr w:type="spellEnd"/>
            <w:r w:rsidRPr="00757844">
              <w:rPr>
                <w:rFonts w:ascii="Times New Roman" w:hAnsi="Times New Roman"/>
              </w:rPr>
              <w:t>. Тольятти «ЦХТО»</w:t>
            </w:r>
          </w:p>
        </w:tc>
      </w:tr>
      <w:tr w:rsidR="00757844" w:rsidRPr="00757844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57844" w:rsidRDefault="00757844" w:rsidP="008F0C85">
            <w:pPr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2</w:t>
            </w:r>
            <w:r w:rsidR="008F0C85">
              <w:rPr>
                <w:rFonts w:ascii="Times New Roman" w:hAnsi="Times New Roman"/>
              </w:rPr>
              <w:t>5</w:t>
            </w:r>
            <w:r w:rsidRPr="00757844">
              <w:rPr>
                <w:rFonts w:ascii="Times New Roman" w:hAnsi="Times New Roman"/>
              </w:rPr>
              <w:t>0</w:t>
            </w:r>
          </w:p>
        </w:tc>
      </w:tr>
    </w:tbl>
    <w:p w:rsidR="00A0003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1816D0" w:rsidRDefault="00181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A498F">
        <w:rPr>
          <w:rFonts w:ascii="Times New Roman" w:hAnsi="Times New Roman"/>
        </w:rPr>
        <w:t>5</w:t>
      </w:r>
      <w:r w:rsidR="00F62A39">
        <w:rPr>
          <w:rFonts w:ascii="Times New Roman" w:hAnsi="Times New Roman"/>
        </w:rPr>
        <w:t>3</w:t>
      </w:r>
    </w:p>
    <w:p w:rsidR="009D3923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канцелярских принадлежностей </w:t>
      </w:r>
    </w:p>
    <w:p w:rsidR="001772FA" w:rsidRDefault="001772FA" w:rsidP="00A00039">
      <w:pPr>
        <w:jc w:val="right"/>
        <w:rPr>
          <w:rFonts w:ascii="Times New Roman" w:hAnsi="Times New Roman"/>
        </w:rPr>
      </w:pP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367"/>
        <w:gridCol w:w="826"/>
        <w:gridCol w:w="1099"/>
        <w:gridCol w:w="1225"/>
        <w:gridCol w:w="1165"/>
        <w:gridCol w:w="1245"/>
        <w:gridCol w:w="1247"/>
      </w:tblGrid>
      <w:tr w:rsidR="00680D02" w:rsidRPr="009D3923" w:rsidTr="00242236">
        <w:tc>
          <w:tcPr>
            <w:tcW w:w="268" w:type="pct"/>
            <w:vMerge w:val="restar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  <w:sz w:val="32"/>
              </w:rPr>
              <w:t>№</w:t>
            </w:r>
            <w:r w:rsidRPr="009D3923">
              <w:rPr>
                <w:rFonts w:ascii="Times New Roman" w:hAnsi="Times New Roman"/>
              </w:rPr>
              <w:t>№</w:t>
            </w:r>
          </w:p>
        </w:tc>
        <w:tc>
          <w:tcPr>
            <w:tcW w:w="1221" w:type="pct"/>
            <w:vMerge w:val="restar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6" w:type="pct"/>
            <w:vMerge w:val="restar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Ед.</w:t>
            </w:r>
          </w:p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67" w:type="pct"/>
            <w:vMerge w:val="restar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Норма</w:t>
            </w:r>
            <w:r w:rsidR="00680D02">
              <w:rPr>
                <w:rFonts w:ascii="Times New Roman" w:hAnsi="Times New Roman"/>
              </w:rPr>
              <w:t>-</w:t>
            </w:r>
            <w:proofErr w:type="spellStart"/>
            <w:r w:rsidRPr="009D3923">
              <w:rPr>
                <w:rFonts w:ascii="Times New Roman" w:hAnsi="Times New Roman"/>
              </w:rPr>
              <w:t>тивная</w:t>
            </w:r>
            <w:proofErr w:type="spellEnd"/>
            <w:r w:rsidRPr="009D3923">
              <w:rPr>
                <w:rFonts w:ascii="Times New Roman" w:hAnsi="Times New Roman"/>
              </w:rPr>
              <w:t xml:space="preserve"> цена за единицу</w:t>
            </w:r>
          </w:p>
        </w:tc>
        <w:tc>
          <w:tcPr>
            <w:tcW w:w="1233" w:type="pct"/>
            <w:gridSpan w:val="2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МКУ «ЦХТО» с учетом численности работников администрации</w:t>
            </w:r>
          </w:p>
        </w:tc>
        <w:tc>
          <w:tcPr>
            <w:tcW w:w="1285" w:type="pct"/>
            <w:gridSpan w:val="2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МКУ </w:t>
            </w:r>
          </w:p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«Тольяттинский архив»</w:t>
            </w:r>
          </w:p>
        </w:tc>
      </w:tr>
      <w:tr w:rsidR="00680D02" w:rsidRPr="009D3923" w:rsidTr="00680D02">
        <w:tc>
          <w:tcPr>
            <w:tcW w:w="268" w:type="pct"/>
            <w:vMerge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pct"/>
            <w:vMerge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vAlign w:val="center"/>
          </w:tcPr>
          <w:p w:rsidR="009D3923" w:rsidRPr="009D3923" w:rsidRDefault="009D3923" w:rsidP="00680D02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Норматив на 1 </w:t>
            </w:r>
            <w:r w:rsidRPr="009D3923">
              <w:rPr>
                <w:rFonts w:ascii="Times New Roman" w:hAnsi="Times New Roman"/>
              </w:rPr>
              <w:lastRenderedPageBreak/>
              <w:t xml:space="preserve">работника в год 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lastRenderedPageBreak/>
              <w:t xml:space="preserve">Расчетная </w:t>
            </w:r>
            <w:r w:rsidRPr="009D3923">
              <w:rPr>
                <w:rFonts w:ascii="Times New Roman" w:hAnsi="Times New Roman"/>
              </w:rPr>
              <w:lastRenderedPageBreak/>
              <w:t>потребность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lastRenderedPageBreak/>
              <w:t xml:space="preserve">Норматив на 1 </w:t>
            </w:r>
            <w:r w:rsidRPr="009D3923">
              <w:rPr>
                <w:rFonts w:ascii="Times New Roman" w:hAnsi="Times New Roman"/>
              </w:rPr>
              <w:lastRenderedPageBreak/>
              <w:t xml:space="preserve">работника в год 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lastRenderedPageBreak/>
              <w:t>Расчетная потребно</w:t>
            </w:r>
            <w:r w:rsidRPr="009D3923">
              <w:rPr>
                <w:rFonts w:ascii="Times New Roman" w:hAnsi="Times New Roman"/>
              </w:rPr>
              <w:lastRenderedPageBreak/>
              <w:t>сть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right="247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Бумага А4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ч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6 050</w:t>
            </w:r>
          </w:p>
        </w:tc>
        <w:tc>
          <w:tcPr>
            <w:tcW w:w="642" w:type="pct"/>
            <w:vAlign w:val="center"/>
          </w:tcPr>
          <w:p w:rsidR="009D3923" w:rsidRPr="009D3923" w:rsidRDefault="00A84E37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  <w:vAlign w:val="center"/>
          </w:tcPr>
          <w:p w:rsidR="009D3923" w:rsidRPr="009D3923" w:rsidRDefault="00A84E37" w:rsidP="00633CA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Бумага А3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ч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633CA7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633CA7" w:rsidP="00633CA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Блок-кубик для записе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Губка для увлажнения</w:t>
            </w:r>
          </w:p>
        </w:tc>
        <w:tc>
          <w:tcPr>
            <w:tcW w:w="426" w:type="pct"/>
            <w:vAlign w:val="center"/>
          </w:tcPr>
          <w:p w:rsidR="009D3923" w:rsidRPr="009D3923" w:rsidRDefault="00A27604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9D3923" w:rsidRPr="009D3923">
              <w:rPr>
                <w:rFonts w:ascii="Times New Roman" w:hAnsi="Times New Roman"/>
              </w:rPr>
              <w:t>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0</w:t>
            </w:r>
          </w:p>
        </w:tc>
        <w:tc>
          <w:tcPr>
            <w:tcW w:w="632" w:type="pct"/>
            <w:vAlign w:val="center"/>
          </w:tcPr>
          <w:p w:rsidR="009D3923" w:rsidRPr="009D3923" w:rsidRDefault="00525AE2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525AE2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Дырокол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7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Ежедневник датированный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Зажим для бумаг 51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9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Зажим для бумаг 32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Закладки с клеевым крае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 56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9D3923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21" w:type="pct"/>
            <w:vAlign w:val="center"/>
          </w:tcPr>
          <w:p w:rsidR="009D3923" w:rsidRPr="007E111F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кладки с клеевым краем</w:t>
            </w:r>
          </w:p>
        </w:tc>
        <w:tc>
          <w:tcPr>
            <w:tcW w:w="426" w:type="pct"/>
            <w:vAlign w:val="center"/>
          </w:tcPr>
          <w:p w:rsidR="009D3923" w:rsidRPr="007E111F" w:rsidRDefault="009D3923" w:rsidP="009D3923">
            <w:pPr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7E111F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632" w:type="pct"/>
            <w:vAlign w:val="center"/>
          </w:tcPr>
          <w:p w:rsidR="009D3923" w:rsidRPr="007E111F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</w:t>
            </w:r>
          </w:p>
        </w:tc>
        <w:tc>
          <w:tcPr>
            <w:tcW w:w="601" w:type="pct"/>
            <w:vAlign w:val="center"/>
          </w:tcPr>
          <w:p w:rsidR="009D3923" w:rsidRPr="007E111F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 560</w:t>
            </w:r>
          </w:p>
        </w:tc>
        <w:tc>
          <w:tcPr>
            <w:tcW w:w="642" w:type="pct"/>
            <w:vAlign w:val="center"/>
          </w:tcPr>
          <w:p w:rsidR="009D3923" w:rsidRPr="007E111F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3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Иглы для переплетных работ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8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Карандаш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 70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исть круглая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лей ПВА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EA4B6A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лей-карандаш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7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лей канцелярский силикатны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нига учета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32031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D3923" w:rsidRPr="009D3923">
              <w:rPr>
                <w:rFonts w:ascii="Times New Roman" w:hAnsi="Times New Roman"/>
              </w:rPr>
              <w:t>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1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орректор-штрих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671606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Календарь настенны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Ластик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 140</w:t>
            </w:r>
          </w:p>
        </w:tc>
        <w:tc>
          <w:tcPr>
            <w:tcW w:w="642" w:type="pct"/>
            <w:vAlign w:val="center"/>
          </w:tcPr>
          <w:p w:rsidR="009D3923" w:rsidRPr="009D3923" w:rsidRDefault="00497C70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497C70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Линейка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497C70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497C70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Лоток для бумаг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8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Маркер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 560</w:t>
            </w:r>
          </w:p>
        </w:tc>
        <w:tc>
          <w:tcPr>
            <w:tcW w:w="642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Маркер-краска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Напалочник</w:t>
            </w:r>
            <w:proofErr w:type="spellEnd"/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Нитки для прошивания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033A5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Нож для бумаги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Обложка «Дело»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8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 20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40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00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набор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Папка-скоросшиватель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2 100</w:t>
            </w:r>
          </w:p>
        </w:tc>
        <w:tc>
          <w:tcPr>
            <w:tcW w:w="642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пка-</w:t>
            </w:r>
            <w:r w:rsidRPr="009D3923">
              <w:rPr>
                <w:rFonts w:ascii="Times New Roman" w:hAnsi="Times New Roman"/>
              </w:rPr>
              <w:lastRenderedPageBreak/>
              <w:t>скоросшиватель «Дело»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F641DB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  <w:r w:rsidR="00F641DB">
              <w:rPr>
                <w:rFonts w:ascii="Times New Roman" w:hAnsi="Times New Roman"/>
              </w:rPr>
              <w:t>3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2 100</w:t>
            </w:r>
          </w:p>
        </w:tc>
        <w:tc>
          <w:tcPr>
            <w:tcW w:w="642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7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 700</w:t>
            </w:r>
          </w:p>
        </w:tc>
        <w:tc>
          <w:tcPr>
            <w:tcW w:w="642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Папка – регистратор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033A5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1 400</w:t>
            </w:r>
          </w:p>
        </w:tc>
        <w:tc>
          <w:tcPr>
            <w:tcW w:w="642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3" w:type="pct"/>
            <w:vAlign w:val="center"/>
          </w:tcPr>
          <w:p w:rsidR="009D3923" w:rsidRPr="009D3923" w:rsidRDefault="00220325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пка-конверт на кнопке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пка с завязками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 350</w:t>
            </w:r>
          </w:p>
        </w:tc>
        <w:tc>
          <w:tcPr>
            <w:tcW w:w="642" w:type="pct"/>
            <w:vAlign w:val="center"/>
          </w:tcPr>
          <w:p w:rsidR="009D3923" w:rsidRPr="009D3923" w:rsidRDefault="00401779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401779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 70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ластилин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5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7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Подставка  для канцелярских товаров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401779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401779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Подушка </w:t>
            </w:r>
            <w:proofErr w:type="spellStart"/>
            <w:r w:rsidRPr="009D3923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Планинг</w:t>
            </w:r>
            <w:proofErr w:type="spellEnd"/>
            <w:r w:rsidRPr="009D3923">
              <w:rPr>
                <w:rFonts w:ascii="Times New Roman" w:hAnsi="Times New Roman"/>
              </w:rPr>
              <w:t xml:space="preserve"> датированны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9D3923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 852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9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2 852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3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8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Ручка шариковая для руководителя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1D0F35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3923" w:rsidRPr="009D3923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35E32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Ручка шариковая на липучке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7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9D3923">
              <w:rPr>
                <w:rFonts w:ascii="Times New Roman" w:hAnsi="Times New Roman"/>
              </w:rPr>
              <w:t>степлера</w:t>
            </w:r>
            <w:proofErr w:type="spellEnd"/>
            <w:r w:rsidRPr="009D3923">
              <w:rPr>
                <w:rFonts w:ascii="Times New Roman" w:hAnsi="Times New Roman"/>
              </w:rPr>
              <w:t xml:space="preserve"> №24/6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0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9D3923">
              <w:rPr>
                <w:rFonts w:ascii="Times New Roman" w:hAnsi="Times New Roman"/>
              </w:rPr>
              <w:t>степлера</w:t>
            </w:r>
            <w:proofErr w:type="spellEnd"/>
            <w:r w:rsidRPr="009D3923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1D0F35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4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9D3923">
              <w:rPr>
                <w:rFonts w:ascii="Times New Roman" w:hAnsi="Times New Roman"/>
              </w:rPr>
              <w:t>степлера</w:t>
            </w:r>
            <w:proofErr w:type="spellEnd"/>
            <w:r w:rsidRPr="009D3923">
              <w:rPr>
                <w:rFonts w:ascii="Times New Roman" w:hAnsi="Times New Roman"/>
              </w:rPr>
              <w:t xml:space="preserve"> №23/8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3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9D3923">
              <w:rPr>
                <w:rFonts w:ascii="Times New Roman" w:hAnsi="Times New Roman"/>
              </w:rPr>
              <w:t>степлера</w:t>
            </w:r>
            <w:proofErr w:type="spellEnd"/>
            <w:r w:rsidRPr="009D3923">
              <w:rPr>
                <w:rFonts w:ascii="Times New Roman" w:hAnsi="Times New Roman"/>
              </w:rPr>
              <w:t xml:space="preserve"> №23/10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3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9D3923">
              <w:rPr>
                <w:rFonts w:ascii="Times New Roman" w:hAnsi="Times New Roman"/>
              </w:rPr>
              <w:t>степлера</w:t>
            </w:r>
            <w:proofErr w:type="spellEnd"/>
            <w:r w:rsidRPr="009D3923">
              <w:rPr>
                <w:rFonts w:ascii="Times New Roman" w:hAnsi="Times New Roman"/>
              </w:rPr>
              <w:t xml:space="preserve"> №23/15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котч 15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котч 48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633CA7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котч малярный 19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1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котч малярный 50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7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крепки 28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140</w:t>
            </w:r>
          </w:p>
        </w:tc>
        <w:tc>
          <w:tcPr>
            <w:tcW w:w="642" w:type="pct"/>
            <w:vAlign w:val="center"/>
          </w:tcPr>
          <w:p w:rsidR="009D3923" w:rsidRPr="00935E32" w:rsidRDefault="00935E32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35E32" w:rsidRDefault="00935E32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крепки 50 мм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70</w:t>
            </w:r>
          </w:p>
        </w:tc>
        <w:tc>
          <w:tcPr>
            <w:tcW w:w="642" w:type="pct"/>
            <w:vAlign w:val="center"/>
          </w:tcPr>
          <w:p w:rsidR="009D3923" w:rsidRPr="00935E32" w:rsidRDefault="00935E32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35E32" w:rsidRDefault="00935E32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Степлер</w:t>
            </w:r>
            <w:proofErr w:type="spellEnd"/>
            <w:r w:rsidRPr="009D3923">
              <w:rPr>
                <w:rFonts w:ascii="Times New Roman" w:hAnsi="Times New Roman"/>
              </w:rPr>
              <w:t xml:space="preserve"> средни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1D0F35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  <w:r w:rsidR="001D0F35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Степлер</w:t>
            </w:r>
            <w:proofErr w:type="spellEnd"/>
            <w:r w:rsidRPr="009D3923">
              <w:rPr>
                <w:rFonts w:ascii="Times New Roman" w:hAnsi="Times New Roman"/>
              </w:rPr>
              <w:t xml:space="preserve"> мелки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1D0F35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Стержень шариковый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7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Точилка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2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 xml:space="preserve">Тетрадь А4 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0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E65FA3" w:rsidRDefault="00E65FA3" w:rsidP="00E65FA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E65FA3" w:rsidRDefault="00E65FA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Тетрадь А5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6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E65FA3" w:rsidRDefault="00E65FA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E65FA3" w:rsidRDefault="00E65FA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Тетрадь 18 листов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392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1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85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Чернила штемпельные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3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7A4C9A" w:rsidRDefault="007A4C9A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7A4C9A" w:rsidRDefault="007A4C9A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9D3923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21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Шпагат</w:t>
            </w:r>
          </w:p>
        </w:tc>
        <w:tc>
          <w:tcPr>
            <w:tcW w:w="426" w:type="pct"/>
            <w:vAlign w:val="center"/>
          </w:tcPr>
          <w:p w:rsidR="009D3923" w:rsidRPr="009D3923" w:rsidRDefault="009D3923" w:rsidP="009D3923">
            <w:pPr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бобина</w:t>
            </w:r>
          </w:p>
        </w:tc>
        <w:tc>
          <w:tcPr>
            <w:tcW w:w="567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400</w:t>
            </w:r>
          </w:p>
        </w:tc>
        <w:tc>
          <w:tcPr>
            <w:tcW w:w="632" w:type="pct"/>
            <w:vAlign w:val="center"/>
          </w:tcPr>
          <w:p w:rsidR="009D3923" w:rsidRPr="009D3923" w:rsidRDefault="009D3923" w:rsidP="009D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  <w:vAlign w:val="center"/>
          </w:tcPr>
          <w:p w:rsidR="009D3923" w:rsidRPr="009D3923" w:rsidRDefault="009D3923" w:rsidP="009D3923">
            <w:pPr>
              <w:jc w:val="center"/>
            </w:pPr>
            <w:r w:rsidRPr="009D3923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9D3923" w:rsidRPr="009D3923" w:rsidRDefault="009D3923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923">
              <w:rPr>
                <w:rFonts w:ascii="Times New Roman" w:hAnsi="Times New Roman"/>
              </w:rPr>
              <w:t>3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 xml:space="preserve">Ежедневник </w:t>
            </w:r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0,5</w:t>
            </w:r>
          </w:p>
        </w:tc>
        <w:tc>
          <w:tcPr>
            <w:tcW w:w="601" w:type="pct"/>
          </w:tcPr>
          <w:p w:rsidR="007B0FA9" w:rsidRPr="007E111F" w:rsidRDefault="007B0FA9" w:rsidP="00B8659F">
            <w:pPr>
              <w:jc w:val="center"/>
            </w:pPr>
            <w:r w:rsidRPr="007E111F">
              <w:rPr>
                <w:rFonts w:ascii="Times New Roman" w:hAnsi="Times New Roman"/>
              </w:rPr>
              <w:t>535</w:t>
            </w:r>
          </w:p>
        </w:tc>
        <w:tc>
          <w:tcPr>
            <w:tcW w:w="642" w:type="pct"/>
            <w:vAlign w:val="center"/>
          </w:tcPr>
          <w:p w:rsidR="007B0FA9" w:rsidRPr="009D3923" w:rsidRDefault="007B0FA9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7B0FA9" w:rsidRPr="009D3923" w:rsidRDefault="007B0FA9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>Бумага для факса</w:t>
            </w:r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лон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-</w:t>
            </w:r>
          </w:p>
        </w:tc>
        <w:tc>
          <w:tcPr>
            <w:tcW w:w="601" w:type="pct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642" w:type="pct"/>
            <w:vAlign w:val="center"/>
          </w:tcPr>
          <w:p w:rsidR="007A4C9A" w:rsidRPr="007A4C9A" w:rsidRDefault="007A4C9A" w:rsidP="007A4C9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3" w:type="pct"/>
            <w:vAlign w:val="center"/>
          </w:tcPr>
          <w:p w:rsidR="007B0FA9" w:rsidRPr="007A4C9A" w:rsidRDefault="007A4C9A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21" w:type="pct"/>
          </w:tcPr>
          <w:p w:rsidR="007B0FA9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 xml:space="preserve">Подставка для бумажного </w:t>
            </w:r>
          </w:p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>блока-бокс</w:t>
            </w:r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7B0FA9" w:rsidRPr="00B76724" w:rsidRDefault="00B76724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7B0FA9" w:rsidRPr="00B76724" w:rsidRDefault="00B76724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>Блокнот</w:t>
            </w:r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7B0FA9" w:rsidRPr="009D3923" w:rsidRDefault="007B0FA9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pct"/>
            <w:vAlign w:val="center"/>
          </w:tcPr>
          <w:p w:rsidR="007B0FA9" w:rsidRPr="009D3923" w:rsidRDefault="007B0FA9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proofErr w:type="spellStart"/>
            <w:r w:rsidRPr="001D0F35">
              <w:rPr>
                <w:rFonts w:ascii="Times New Roman" w:hAnsi="Times New Roman"/>
              </w:rPr>
              <w:t>Текстовыделитель</w:t>
            </w:r>
            <w:proofErr w:type="spellEnd"/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</w:t>
            </w:r>
          </w:p>
        </w:tc>
        <w:tc>
          <w:tcPr>
            <w:tcW w:w="601" w:type="pct"/>
            <w:vAlign w:val="center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 280</w:t>
            </w:r>
          </w:p>
        </w:tc>
        <w:tc>
          <w:tcPr>
            <w:tcW w:w="642" w:type="pct"/>
            <w:vAlign w:val="center"/>
          </w:tcPr>
          <w:p w:rsidR="007B0FA9" w:rsidRPr="00393260" w:rsidRDefault="0039326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7B0FA9" w:rsidRPr="00393260" w:rsidRDefault="0039326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>Папка 2 кольца</w:t>
            </w:r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601" w:type="pct"/>
            <w:vAlign w:val="center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 700</w:t>
            </w:r>
          </w:p>
        </w:tc>
        <w:tc>
          <w:tcPr>
            <w:tcW w:w="642" w:type="pct"/>
            <w:vAlign w:val="center"/>
          </w:tcPr>
          <w:p w:rsidR="007B0FA9" w:rsidRPr="00393260" w:rsidRDefault="0039326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3" w:type="pct"/>
            <w:vAlign w:val="center"/>
          </w:tcPr>
          <w:p w:rsidR="007B0FA9" w:rsidRPr="00393260" w:rsidRDefault="0039326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>Клейкая лента</w:t>
            </w:r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7B0FA9" w:rsidRPr="00767DC0" w:rsidRDefault="00767DC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7B0FA9" w:rsidRPr="00767DC0" w:rsidRDefault="00767DC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</w:tr>
      <w:tr w:rsidR="00680D02" w:rsidRPr="009D3923" w:rsidTr="00680D02">
        <w:tc>
          <w:tcPr>
            <w:tcW w:w="268" w:type="pct"/>
            <w:vAlign w:val="center"/>
          </w:tcPr>
          <w:p w:rsidR="007B0FA9" w:rsidRPr="009D3923" w:rsidRDefault="007B0FA9" w:rsidP="009D39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21" w:type="pct"/>
          </w:tcPr>
          <w:p w:rsidR="007B0FA9" w:rsidRPr="001D0F35" w:rsidRDefault="007B0FA9" w:rsidP="001D0F35">
            <w:pPr>
              <w:rPr>
                <w:rFonts w:ascii="Times New Roman" w:hAnsi="Times New Roman"/>
              </w:rPr>
            </w:pPr>
            <w:r w:rsidRPr="001D0F35">
              <w:rPr>
                <w:rFonts w:ascii="Times New Roman" w:hAnsi="Times New Roman"/>
              </w:rPr>
              <w:t>Бумага для записей с клеевым краем-</w:t>
            </w:r>
            <w:proofErr w:type="spellStart"/>
            <w:r w:rsidRPr="001D0F35">
              <w:rPr>
                <w:rFonts w:ascii="Times New Roman" w:hAnsi="Times New Roman"/>
              </w:rPr>
              <w:t>стикер</w:t>
            </w:r>
            <w:proofErr w:type="spellEnd"/>
          </w:p>
        </w:tc>
        <w:tc>
          <w:tcPr>
            <w:tcW w:w="426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7B0FA9" w:rsidRPr="007E111F" w:rsidRDefault="007B0FA9" w:rsidP="00B8659F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632" w:type="pct"/>
            <w:vAlign w:val="center"/>
          </w:tcPr>
          <w:p w:rsidR="007B0FA9" w:rsidRPr="007E111F" w:rsidRDefault="007B0FA9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vAlign w:val="center"/>
          </w:tcPr>
          <w:p w:rsidR="007B0FA9" w:rsidRPr="007E111F" w:rsidRDefault="007B0FA9" w:rsidP="00B8659F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70</w:t>
            </w:r>
          </w:p>
        </w:tc>
        <w:tc>
          <w:tcPr>
            <w:tcW w:w="642" w:type="pct"/>
            <w:vAlign w:val="center"/>
          </w:tcPr>
          <w:p w:rsidR="007B0FA9" w:rsidRPr="00767DC0" w:rsidRDefault="00767DC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7B0FA9" w:rsidRPr="00767DC0" w:rsidRDefault="00767DC0" w:rsidP="009D392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</w:tr>
      <w:tr w:rsidR="00242236" w:rsidRPr="009D3923" w:rsidTr="00680D02">
        <w:tc>
          <w:tcPr>
            <w:tcW w:w="268" w:type="pct"/>
            <w:vAlign w:val="center"/>
          </w:tcPr>
          <w:p w:rsidR="00242236" w:rsidRDefault="00242236" w:rsidP="00242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221" w:type="pct"/>
          </w:tcPr>
          <w:p w:rsidR="00242236" w:rsidRPr="001D0F35" w:rsidRDefault="00242236" w:rsidP="00242236">
            <w:pPr>
              <w:rPr>
                <w:rFonts w:ascii="Times New Roman" w:hAnsi="Times New Roman"/>
              </w:rPr>
            </w:pPr>
            <w:r w:rsidRPr="008E5F90">
              <w:rPr>
                <w:rFonts w:ascii="Times New Roman" w:hAnsi="Times New Roman"/>
                <w:color w:val="000000"/>
              </w:rPr>
              <w:t>Папка-портфель</w:t>
            </w:r>
          </w:p>
        </w:tc>
        <w:tc>
          <w:tcPr>
            <w:tcW w:w="426" w:type="pct"/>
            <w:vAlign w:val="center"/>
          </w:tcPr>
          <w:p w:rsidR="00242236" w:rsidRPr="007E111F" w:rsidRDefault="00242236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242236" w:rsidRPr="007E111F" w:rsidRDefault="00242236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632" w:type="pct"/>
            <w:vAlign w:val="center"/>
          </w:tcPr>
          <w:p w:rsidR="00242236" w:rsidRPr="007E111F" w:rsidRDefault="00242236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1" w:type="pct"/>
            <w:vAlign w:val="center"/>
          </w:tcPr>
          <w:p w:rsidR="00242236" w:rsidRPr="007E111F" w:rsidRDefault="00242236" w:rsidP="00242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2" w:type="pct"/>
            <w:vAlign w:val="center"/>
          </w:tcPr>
          <w:p w:rsidR="00242236" w:rsidRPr="00767DC0" w:rsidRDefault="00767DC0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43" w:type="pct"/>
            <w:vAlign w:val="center"/>
          </w:tcPr>
          <w:p w:rsidR="00242236" w:rsidRPr="00767DC0" w:rsidRDefault="00767DC0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42236" w:rsidRPr="009D3923" w:rsidTr="00680D02">
        <w:tc>
          <w:tcPr>
            <w:tcW w:w="268" w:type="pct"/>
            <w:vAlign w:val="center"/>
          </w:tcPr>
          <w:p w:rsidR="00242236" w:rsidRDefault="00242236" w:rsidP="00242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21" w:type="pct"/>
          </w:tcPr>
          <w:p w:rsidR="00242236" w:rsidRPr="001D0F35" w:rsidRDefault="00242236" w:rsidP="002422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-файл</w:t>
            </w:r>
          </w:p>
        </w:tc>
        <w:tc>
          <w:tcPr>
            <w:tcW w:w="426" w:type="pct"/>
            <w:vAlign w:val="center"/>
          </w:tcPr>
          <w:p w:rsidR="00242236" w:rsidRPr="007E111F" w:rsidRDefault="00242236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242236" w:rsidRPr="007E111F" w:rsidRDefault="00242236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32" w:type="pct"/>
            <w:vAlign w:val="center"/>
          </w:tcPr>
          <w:p w:rsidR="00242236" w:rsidRPr="007E111F" w:rsidRDefault="00242236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1" w:type="pct"/>
            <w:vAlign w:val="center"/>
          </w:tcPr>
          <w:p w:rsidR="00242236" w:rsidRPr="007E111F" w:rsidRDefault="00242236" w:rsidP="00242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642" w:type="pct"/>
            <w:vAlign w:val="center"/>
          </w:tcPr>
          <w:p w:rsidR="00242236" w:rsidRPr="00767DC0" w:rsidRDefault="00767DC0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3" w:type="pct"/>
            <w:vAlign w:val="center"/>
          </w:tcPr>
          <w:p w:rsidR="00242236" w:rsidRPr="00767DC0" w:rsidRDefault="00767DC0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0</w:t>
            </w:r>
          </w:p>
        </w:tc>
      </w:tr>
      <w:tr w:rsidR="00A84E37" w:rsidRPr="009D3923" w:rsidTr="00680D02">
        <w:tc>
          <w:tcPr>
            <w:tcW w:w="268" w:type="pct"/>
            <w:vAlign w:val="center"/>
          </w:tcPr>
          <w:p w:rsidR="00A84E37" w:rsidRDefault="00A84E37" w:rsidP="00242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221" w:type="pct"/>
          </w:tcPr>
          <w:p w:rsidR="00A84E37" w:rsidRDefault="00A84E37" w:rsidP="002422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 канцелярское</w:t>
            </w:r>
          </w:p>
        </w:tc>
        <w:tc>
          <w:tcPr>
            <w:tcW w:w="426" w:type="pct"/>
            <w:vAlign w:val="center"/>
          </w:tcPr>
          <w:p w:rsidR="00A84E37" w:rsidRDefault="00A84E37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A84E37" w:rsidRDefault="00A84E37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32" w:type="pct"/>
            <w:vAlign w:val="center"/>
          </w:tcPr>
          <w:p w:rsidR="00A84E37" w:rsidRDefault="00A84E37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A84E37" w:rsidRDefault="00A84E37" w:rsidP="00242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A84E37" w:rsidRPr="009D3923" w:rsidRDefault="00A84E37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A84E37" w:rsidRPr="009D3923" w:rsidRDefault="00A84E37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F73A8A" w:rsidRPr="009D3923" w:rsidTr="00680D02">
        <w:tc>
          <w:tcPr>
            <w:tcW w:w="268" w:type="pct"/>
            <w:vAlign w:val="center"/>
          </w:tcPr>
          <w:p w:rsidR="00F73A8A" w:rsidRPr="00F73A8A" w:rsidRDefault="00F73A8A" w:rsidP="0024223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221" w:type="pct"/>
          </w:tcPr>
          <w:p w:rsidR="00F73A8A" w:rsidRPr="00F73A8A" w:rsidRDefault="00F73A8A" w:rsidP="002422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па</w:t>
            </w:r>
          </w:p>
        </w:tc>
        <w:tc>
          <w:tcPr>
            <w:tcW w:w="426" w:type="pct"/>
            <w:vAlign w:val="center"/>
          </w:tcPr>
          <w:p w:rsidR="00F73A8A" w:rsidRDefault="00F73A8A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pct"/>
            <w:vAlign w:val="center"/>
          </w:tcPr>
          <w:p w:rsidR="00F73A8A" w:rsidRDefault="00F73A8A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32" w:type="pct"/>
            <w:vAlign w:val="center"/>
          </w:tcPr>
          <w:p w:rsidR="00F73A8A" w:rsidRDefault="00F73A8A" w:rsidP="00242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:rsidR="00F73A8A" w:rsidRDefault="00F73A8A" w:rsidP="00242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pct"/>
            <w:vAlign w:val="center"/>
          </w:tcPr>
          <w:p w:rsidR="00F73A8A" w:rsidRDefault="00F73A8A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pct"/>
            <w:vAlign w:val="center"/>
          </w:tcPr>
          <w:p w:rsidR="00F73A8A" w:rsidRDefault="00F73A8A" w:rsidP="0024223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29454B" w:rsidRPr="00424FBD" w:rsidRDefault="00424FBD" w:rsidP="002A4C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424FBD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>канцелярских принадлежностей</w:t>
      </w:r>
      <w:r w:rsidRPr="00424FBD">
        <w:rPr>
          <w:rFonts w:ascii="Times New Roman" w:hAnsi="Times New Roman"/>
        </w:rPr>
        <w:t xml:space="preserve"> может отличаться от приведенного в зависимости от решаемых задач. При этом закупка </w:t>
      </w:r>
      <w:r>
        <w:rPr>
          <w:rFonts w:ascii="Times New Roman" w:hAnsi="Times New Roman"/>
        </w:rPr>
        <w:t>продукции</w:t>
      </w:r>
      <w:r w:rsidRPr="00424FBD">
        <w:rPr>
          <w:rFonts w:ascii="Times New Roman" w:hAnsi="Times New Roman"/>
        </w:rPr>
        <w:t xml:space="preserve"> осуществляется в пределах доведенных лимитов бюджетных обязательств.</w:t>
      </w:r>
      <w:r w:rsidR="002A4C80" w:rsidRPr="00424FBD">
        <w:rPr>
          <w:rFonts w:ascii="Times New Roman" w:hAnsi="Times New Roman"/>
        </w:rPr>
        <w:t xml:space="preserve"> </w:t>
      </w:r>
    </w:p>
    <w:p w:rsidR="0029454B" w:rsidRDefault="0029454B" w:rsidP="00A00039">
      <w:pPr>
        <w:jc w:val="right"/>
        <w:rPr>
          <w:rFonts w:ascii="Times New Roman" w:hAnsi="Times New Roman"/>
        </w:rPr>
      </w:pPr>
    </w:p>
    <w:p w:rsidR="00A0003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A498F">
        <w:rPr>
          <w:rFonts w:ascii="Times New Roman" w:hAnsi="Times New Roman"/>
        </w:rPr>
        <w:t>5</w:t>
      </w:r>
      <w:r w:rsidR="00F62A39">
        <w:rPr>
          <w:rFonts w:ascii="Times New Roman" w:hAnsi="Times New Roman"/>
        </w:rPr>
        <w:t>4</w:t>
      </w:r>
    </w:p>
    <w:p w:rsidR="001B6A05" w:rsidRPr="00341099" w:rsidRDefault="001B6A05" w:rsidP="00A00039">
      <w:pPr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горюче-смазочных материалов </w:t>
      </w: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39"/>
        <w:gridCol w:w="1534"/>
        <w:gridCol w:w="1075"/>
        <w:gridCol w:w="1010"/>
        <w:gridCol w:w="1686"/>
        <w:gridCol w:w="1391"/>
        <w:gridCol w:w="776"/>
        <w:gridCol w:w="1381"/>
      </w:tblGrid>
      <w:tr w:rsidR="00A00039" w:rsidRPr="00341099" w:rsidTr="0063039B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Единица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из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>-я</w:t>
            </w:r>
          </w:p>
        </w:tc>
        <w:tc>
          <w:tcPr>
            <w:tcW w:w="531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орма расхода топлива на 100 км пробега</w:t>
            </w:r>
          </w:p>
        </w:tc>
        <w:tc>
          <w:tcPr>
            <w:tcW w:w="88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</w:t>
            </w:r>
            <w:r w:rsidR="002A2CB6">
              <w:rPr>
                <w:rFonts w:ascii="Times New Roman" w:hAnsi="Times New Roman"/>
                <w:lang w:eastAsia="ru-RU"/>
              </w:rPr>
              <w:t>редельное кол-во на один автомо</w:t>
            </w:r>
            <w:r w:rsidRPr="00341099">
              <w:rPr>
                <w:rFonts w:ascii="Times New Roman" w:hAnsi="Times New Roman"/>
                <w:lang w:eastAsia="ru-RU"/>
              </w:rPr>
              <w:t>биль в год, л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Цена 1 литра 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0039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сумма на один автомобиль в год, руб.</w:t>
            </w:r>
          </w:p>
        </w:tc>
      </w:tr>
      <w:tr w:rsidR="00A00039" w:rsidRPr="00341099" w:rsidTr="0063039B">
        <w:trPr>
          <w:trHeight w:val="75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2E0F83" w:rsidRPr="00341099" w:rsidTr="0063039B">
        <w:trPr>
          <w:trHeight w:val="280"/>
        </w:trPr>
        <w:tc>
          <w:tcPr>
            <w:tcW w:w="274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CF5A66" w:rsidRDefault="002E0F83" w:rsidP="00437F04">
            <w:pPr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4</w:t>
            </w:r>
            <w:r w:rsidR="00437F04" w:rsidRPr="00CF5A66">
              <w:rPr>
                <w:rFonts w:ascii="Times New Roman" w:hAnsi="Times New Roman"/>
              </w:rPr>
              <w:t>5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136 080</w:t>
            </w:r>
          </w:p>
        </w:tc>
      </w:tr>
      <w:tr w:rsidR="002E0F83" w:rsidRPr="00341099" w:rsidTr="0063039B">
        <w:trPr>
          <w:trHeight w:val="315"/>
        </w:trPr>
        <w:tc>
          <w:tcPr>
            <w:tcW w:w="274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CF5A66" w:rsidRDefault="00437F04" w:rsidP="002E0F83">
            <w:pPr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5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152 280</w:t>
            </w:r>
          </w:p>
        </w:tc>
      </w:tr>
      <w:tr w:rsidR="002E0F83" w:rsidRPr="00341099" w:rsidTr="0063039B">
        <w:trPr>
          <w:trHeight w:val="315"/>
        </w:trPr>
        <w:tc>
          <w:tcPr>
            <w:tcW w:w="274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Топливо дизельное лет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5</w:t>
            </w:r>
          </w:p>
        </w:tc>
        <w:tc>
          <w:tcPr>
            <w:tcW w:w="886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7 5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CF5A66" w:rsidRDefault="00437F04" w:rsidP="002E0F83">
            <w:pPr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5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48 220</w:t>
            </w:r>
          </w:p>
        </w:tc>
      </w:tr>
      <w:tr w:rsidR="002E0F83" w:rsidRPr="00341099" w:rsidTr="0063039B">
        <w:trPr>
          <w:trHeight w:val="315"/>
        </w:trPr>
        <w:tc>
          <w:tcPr>
            <w:tcW w:w="274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Топливо дизельное зим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</w:t>
            </w:r>
          </w:p>
        </w:tc>
        <w:tc>
          <w:tcPr>
            <w:tcW w:w="886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9 0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CF5A66" w:rsidRDefault="00437F04" w:rsidP="002E0F83">
            <w:pPr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55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454 150</w:t>
            </w:r>
          </w:p>
        </w:tc>
      </w:tr>
      <w:tr w:rsidR="00E81AD7" w:rsidRPr="00341099" w:rsidTr="0063039B">
        <w:trPr>
          <w:trHeight w:val="315"/>
        </w:trPr>
        <w:tc>
          <w:tcPr>
            <w:tcW w:w="274" w:type="pct"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аз горючий природны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компрированный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86" w:type="pct"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E81AD7" w:rsidRPr="00CF5A66" w:rsidRDefault="00E81AD7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E81AD7" w:rsidRPr="00CD288E" w:rsidRDefault="00E81AD7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 812</w:t>
            </w:r>
          </w:p>
        </w:tc>
      </w:tr>
    </w:tbl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B05030" w:rsidRDefault="00B05030" w:rsidP="00A00039">
      <w:pPr>
        <w:jc w:val="right"/>
        <w:rPr>
          <w:rFonts w:ascii="Times New Roman" w:hAnsi="Times New Roman"/>
        </w:rPr>
      </w:pPr>
    </w:p>
    <w:p w:rsidR="00A0003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5</w:t>
      </w:r>
      <w:r w:rsidR="00F62A39">
        <w:rPr>
          <w:rFonts w:ascii="Times New Roman" w:hAnsi="Times New Roman"/>
        </w:rPr>
        <w:t>5</w:t>
      </w:r>
    </w:p>
    <w:p w:rsidR="001B6A05" w:rsidRPr="00341099" w:rsidRDefault="001B6A05" w:rsidP="00A00039">
      <w:pPr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81"/>
        <w:gridCol w:w="1292"/>
        <w:gridCol w:w="1413"/>
        <w:gridCol w:w="1580"/>
        <w:gridCol w:w="1508"/>
      </w:tblGrid>
      <w:tr w:rsidR="00A00039" w:rsidRPr="00341099" w:rsidTr="002E0F83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DF7918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0039" w:rsidRPr="00341099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 расхода 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на один автомобиль в год,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00039" w:rsidRPr="00341099" w:rsidRDefault="00D24A6D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  <w:r w:rsidR="00DF7918">
              <w:rPr>
                <w:rFonts w:ascii="Times New Roman" w:hAnsi="Times New Roman"/>
              </w:rPr>
              <w:t xml:space="preserve">за </w:t>
            </w:r>
            <w:r w:rsidR="00A00039" w:rsidRPr="00341099">
              <w:rPr>
                <w:rFonts w:ascii="Times New Roman" w:hAnsi="Times New Roman"/>
              </w:rPr>
              <w:t>единиц</w:t>
            </w:r>
            <w:r w:rsidR="00DF7918"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>, руб</w:t>
            </w:r>
            <w:r w:rsidR="006D455C">
              <w:rPr>
                <w:rFonts w:ascii="Times New Roman" w:hAnsi="Times New Roman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39" w:rsidRPr="00341099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 затрат 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341099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2E0F83" w:rsidRPr="00341099" w:rsidTr="002E0F83">
        <w:trPr>
          <w:trHeight w:val="315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0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 886</w:t>
            </w:r>
          </w:p>
        </w:tc>
      </w:tr>
      <w:tr w:rsidR="002E0F83" w:rsidRPr="00341099" w:rsidTr="002E0F83">
        <w:trPr>
          <w:trHeight w:val="315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5B287E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2E0F83" w:rsidRPr="00CD288E">
              <w:rPr>
                <w:rFonts w:ascii="Times New Roman" w:hAnsi="Times New Roman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7 772</w:t>
            </w:r>
          </w:p>
        </w:tc>
      </w:tr>
      <w:tr w:rsidR="002E0F83" w:rsidRPr="00341099" w:rsidTr="002E0F83">
        <w:trPr>
          <w:trHeight w:val="315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,47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lang w:eastAsia="ru-RU"/>
              </w:rPr>
              <w:t>402</w:t>
            </w:r>
          </w:p>
        </w:tc>
      </w:tr>
      <w:tr w:rsidR="002E0F83" w:rsidRPr="00341099" w:rsidTr="002E0F83">
        <w:trPr>
          <w:trHeight w:val="315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7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lang w:eastAsia="ru-RU"/>
              </w:rPr>
              <w:t>765</w:t>
            </w:r>
          </w:p>
        </w:tc>
      </w:tr>
      <w:tr w:rsidR="002E0F83" w:rsidRPr="00341099" w:rsidTr="002E0F83">
        <w:trPr>
          <w:trHeight w:val="315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2E0F83" w:rsidP="005B287E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</w:t>
            </w:r>
            <w:r w:rsidR="005B287E">
              <w:rPr>
                <w:rFonts w:ascii="Times New Roman" w:hAnsi="Times New Roman"/>
              </w:rPr>
              <w:t>7</w:t>
            </w:r>
            <w:r w:rsidRPr="00CD288E">
              <w:rPr>
                <w:rFonts w:ascii="Times New Roman" w:hAnsi="Times New Roman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lang w:eastAsia="ru-RU"/>
              </w:rPr>
              <w:t>1 120</w:t>
            </w:r>
          </w:p>
        </w:tc>
      </w:tr>
      <w:tr w:rsidR="002E0F83" w:rsidRPr="00341099" w:rsidTr="002E0F83">
        <w:trPr>
          <w:trHeight w:val="315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8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lang w:eastAsia="ru-RU"/>
              </w:rPr>
              <w:t>180</w:t>
            </w:r>
          </w:p>
        </w:tc>
      </w:tr>
      <w:tr w:rsidR="002E0F83" w:rsidRPr="00341099" w:rsidTr="00A5647C">
        <w:trPr>
          <w:trHeight w:val="348"/>
        </w:trPr>
        <w:tc>
          <w:tcPr>
            <w:tcW w:w="277" w:type="pct"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CD288E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 xml:space="preserve">Жидкость </w:t>
            </w:r>
            <w:proofErr w:type="spellStart"/>
            <w:r w:rsidRPr="00CD288E">
              <w:rPr>
                <w:rFonts w:ascii="Times New Roman" w:hAnsi="Times New Roman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CD288E" w:rsidRDefault="00033A50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CD288E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lang w:eastAsia="ru-RU"/>
              </w:rPr>
              <w:t>900</w:t>
            </w:r>
          </w:p>
        </w:tc>
      </w:tr>
    </w:tbl>
    <w:p w:rsidR="002E0F83" w:rsidRDefault="002E0F83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FA405D" w:rsidRDefault="00FA405D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00039"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5</w:t>
      </w:r>
      <w:r w:rsidR="00F62A39">
        <w:rPr>
          <w:rFonts w:ascii="Times New Roman" w:hAnsi="Times New Roman"/>
        </w:rPr>
        <w:t>6</w:t>
      </w:r>
    </w:p>
    <w:p w:rsidR="001816D0" w:rsidRPr="00341099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238"/>
        <w:gridCol w:w="1255"/>
        <w:gridCol w:w="1546"/>
        <w:gridCol w:w="1352"/>
        <w:gridCol w:w="1551"/>
      </w:tblGrid>
      <w:tr w:rsidR="00757844" w:rsidRPr="00757844" w:rsidTr="002E0F83">
        <w:trPr>
          <w:trHeight w:val="600"/>
          <w:tblCellSpacing w:w="5" w:type="nil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Норматив количества в год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Расчетная потребность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D24A6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757844" w:rsidRPr="00757844">
              <w:rPr>
                <w:rFonts w:ascii="Times New Roman" w:hAnsi="Times New Roman"/>
              </w:rPr>
              <w:t xml:space="preserve"> цена за единицу, руб.</w:t>
            </w:r>
          </w:p>
        </w:tc>
      </w:tr>
      <w:tr w:rsidR="00757844" w:rsidRPr="00757844" w:rsidTr="007B2FD7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757844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7844">
              <w:rPr>
                <w:rFonts w:ascii="Times New Roman" w:hAnsi="Times New Roman"/>
              </w:rPr>
              <w:t>г.о</w:t>
            </w:r>
            <w:proofErr w:type="spellEnd"/>
            <w:r w:rsidRPr="00757844">
              <w:rPr>
                <w:rFonts w:ascii="Times New Roman" w:hAnsi="Times New Roman"/>
              </w:rPr>
              <w:t>. Тольятти «ЦХТО»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04789F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3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стюм лет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0B541B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7F771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C37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300 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12306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урт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465FD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lastRenderedPageBreak/>
              <w:t>9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0D305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</w:tr>
      <w:tr w:rsidR="002E0F83" w:rsidRPr="0004789F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A181F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але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A181F" w:rsidP="003A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3A181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2E0F83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1</w:t>
            </w:r>
            <w:r w:rsidR="002E0F83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стюм зим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700132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7E111F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500</w:t>
            </w:r>
          </w:p>
        </w:tc>
      </w:tr>
      <w:tr w:rsidR="002E0F83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CD288E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E0F83"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CD288E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CD288E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CD288E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CF5A66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CD288E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не более </w:t>
            </w:r>
          </w:p>
          <w:p w:rsidR="002E0F83" w:rsidRPr="00CD288E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50 000</w:t>
            </w:r>
          </w:p>
        </w:tc>
      </w:tr>
      <w:tr w:rsidR="00A80BBC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D288E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Default="00A80BBC" w:rsidP="00A80BBC">
            <w:pPr>
              <w:jc w:val="center"/>
            </w:pPr>
            <w:r w:rsidRPr="00E75081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D288E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F5A66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D288E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A80BBC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D288E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Default="00A80BBC" w:rsidP="00A80BBC">
            <w:pPr>
              <w:jc w:val="center"/>
            </w:pPr>
            <w:r w:rsidRPr="00E75081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D288E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F5A66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CD288E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97068A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оги утеплен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E75081" w:rsidRDefault="0097068A" w:rsidP="00A8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97068A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E75081" w:rsidRDefault="0097068A" w:rsidP="00A8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F62A39" w:rsidRPr="00757844" w:rsidTr="00F62A3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CD288E" w:rsidRDefault="00F62A3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7844">
              <w:rPr>
                <w:rFonts w:ascii="Times New Roman" w:hAnsi="Times New Roman"/>
              </w:rPr>
              <w:t>г.о</w:t>
            </w:r>
            <w:proofErr w:type="spellEnd"/>
            <w:r w:rsidRPr="00757844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F62A39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757844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757844" w:rsidRDefault="00F62A39" w:rsidP="00C7369E">
            <w:pPr>
              <w:jc w:val="both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 xml:space="preserve">Хала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757844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757844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844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757844" w:rsidRDefault="00C7369E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757844" w:rsidRDefault="00C7369E" w:rsidP="00C73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046C09" w:rsidRPr="00757844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757844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757844" w:rsidRDefault="00046C09" w:rsidP="00C736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ирато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757844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757844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Default="00046C09" w:rsidP="00C73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757844" w:rsidRPr="00341099" w:rsidRDefault="00757844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</w:p>
    <w:p w:rsidR="004C1A2A" w:rsidRPr="001A4FE7" w:rsidRDefault="001772FA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4C1A2A" w:rsidRPr="001A4FE7">
        <w:rPr>
          <w:rFonts w:ascii="Times New Roman" w:hAnsi="Times New Roman"/>
        </w:rPr>
        <w:t>В расчете учитывается</w:t>
      </w:r>
      <w:r w:rsidR="00784E81">
        <w:rPr>
          <w:rFonts w:ascii="Times New Roman" w:hAnsi="Times New Roman"/>
        </w:rPr>
        <w:t xml:space="preserve">  численность  работников</w:t>
      </w:r>
      <w:r w:rsidR="004C1A2A" w:rsidRPr="001A4FE7">
        <w:rPr>
          <w:rFonts w:ascii="Times New Roman" w:hAnsi="Times New Roman"/>
        </w:rPr>
        <w:t>,  деятельность которых связана с  опасными, вредными условиями труда и  загрязнениями</w:t>
      </w:r>
    </w:p>
    <w:p w:rsidR="00757844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2F2F49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A00039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  <w:r w:rsidRPr="007934CB">
        <w:rPr>
          <w:rFonts w:ascii="Times New Roman" w:hAnsi="Times New Roman"/>
        </w:rPr>
        <w:t xml:space="preserve">Таблица </w:t>
      </w:r>
      <w:r w:rsidR="00C64926">
        <w:rPr>
          <w:rFonts w:ascii="Times New Roman" w:hAnsi="Times New Roman"/>
        </w:rPr>
        <w:t>5</w:t>
      </w:r>
      <w:r w:rsidR="00F62A39">
        <w:rPr>
          <w:rFonts w:ascii="Times New Roman" w:hAnsi="Times New Roman"/>
        </w:rPr>
        <w:t>7</w:t>
      </w:r>
    </w:p>
    <w:p w:rsidR="009E70DC" w:rsidRPr="007934CB" w:rsidRDefault="009E70DC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</w:p>
    <w:p w:rsidR="007C6491" w:rsidRPr="007C6491" w:rsidRDefault="007C6491" w:rsidP="007C6491">
      <w:pPr>
        <w:spacing w:after="200" w:line="276" w:lineRule="auto"/>
        <w:jc w:val="center"/>
        <w:rPr>
          <w:rFonts w:ascii="Times New Roman" w:eastAsia="Calibri" w:hAnsi="Times New Roman"/>
        </w:rPr>
      </w:pPr>
      <w:r w:rsidRPr="007C6491">
        <w:rPr>
          <w:rFonts w:ascii="Times New Roman" w:eastAsia="Calibri" w:hAnsi="Times New Roman"/>
        </w:rPr>
        <w:t>Норматив затрат на приобретение хозяйственных принадлежностей</w:t>
      </w:r>
    </w:p>
    <w:tbl>
      <w:tblPr>
        <w:tblStyle w:val="23"/>
        <w:tblW w:w="9740" w:type="dxa"/>
        <w:tblLayout w:type="fixed"/>
        <w:tblLook w:val="04A0" w:firstRow="1" w:lastRow="0" w:firstColumn="1" w:lastColumn="0" w:noHBand="0" w:noVBand="1"/>
      </w:tblPr>
      <w:tblGrid>
        <w:gridCol w:w="667"/>
        <w:gridCol w:w="2929"/>
        <w:gridCol w:w="1190"/>
        <w:gridCol w:w="1701"/>
        <w:gridCol w:w="1701"/>
        <w:gridCol w:w="1552"/>
      </w:tblGrid>
      <w:tr w:rsidR="007C6491" w:rsidRPr="007C6491" w:rsidTr="00501652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№№ 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Ед.измерени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Норматив количества (на 1 уборщика) в год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Нормативная цена за единицу (руб.)</w:t>
            </w:r>
          </w:p>
        </w:tc>
      </w:tr>
      <w:tr w:rsidR="007C6491" w:rsidRPr="007C6491" w:rsidTr="00501652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МКУ «Тольяттинский арх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МКУ «ЦХТО»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Белиз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4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Перчатки резинов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75</w:t>
            </w:r>
          </w:p>
        </w:tc>
      </w:tr>
      <w:tr w:rsidR="007C6491" w:rsidRPr="00525EB7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Губка для посу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Упаковка (1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E47FB6" w:rsidRDefault="00E47FB6" w:rsidP="007C6491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E47FB6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</w:tr>
      <w:tr w:rsidR="007C6491" w:rsidRPr="00525EB7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Средство для чистки стеко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525EB7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140</w:t>
            </w:r>
          </w:p>
        </w:tc>
      </w:tr>
      <w:tr w:rsidR="007C6491" w:rsidRPr="00525EB7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29454B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Полотно неткано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525EB7" w:rsidRDefault="002B11D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AF05C5" w:rsidP="00AF05C5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525EB7" w:rsidRDefault="0020789D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55</w:t>
            </w:r>
          </w:p>
        </w:tc>
      </w:tr>
      <w:tr w:rsidR="00525EB7" w:rsidRPr="00525EB7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525EB7" w:rsidRDefault="0029454B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 xml:space="preserve">Полотно </w:t>
            </w:r>
            <w:proofErr w:type="spellStart"/>
            <w:r w:rsidRPr="00525EB7">
              <w:rPr>
                <w:rFonts w:ascii="Times New Roman" w:eastAsia="Calibri" w:hAnsi="Times New Roman"/>
              </w:rPr>
              <w:t>холстопрошивное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525EB7" w:rsidRDefault="00164AA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525EB7" w:rsidRDefault="007C6491" w:rsidP="007C6491">
            <w:pPr>
              <w:rPr>
                <w:rFonts w:ascii="Times New Roman" w:eastAsia="Calibri" w:hAnsi="Times New Roman"/>
              </w:rPr>
            </w:pPr>
            <w:r w:rsidRPr="00525EB7">
              <w:rPr>
                <w:rFonts w:ascii="Times New Roman" w:eastAsia="Calibri" w:hAnsi="Times New Roman"/>
              </w:rPr>
              <w:t>55</w:t>
            </w:r>
          </w:p>
        </w:tc>
      </w:tr>
      <w:tr w:rsidR="007C6491" w:rsidRPr="0079213D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91484" w:rsidRDefault="00D424AE" w:rsidP="007C6491">
            <w:pPr>
              <w:rPr>
                <w:rFonts w:ascii="Times New Roman" w:eastAsia="Calibri" w:hAnsi="Times New Roman"/>
                <w:b/>
                <w:color w:val="FF0000"/>
              </w:rPr>
            </w:pPr>
            <w:r w:rsidRPr="00D424AE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Вени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D424AE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115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29454B" w:rsidRDefault="00D424AE" w:rsidP="007C6491">
            <w:pPr>
              <w:rPr>
                <w:rFonts w:ascii="Times New Roman" w:eastAsia="Calibri" w:hAnsi="Times New Roman"/>
                <w:color w:val="FF0000"/>
                <w:highlight w:val="black"/>
              </w:rPr>
            </w:pPr>
            <w:r w:rsidRPr="00D424AE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Мешки для мусо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Упаковка (___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3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29454B" w:rsidRDefault="00D424AE" w:rsidP="007C6491">
            <w:pPr>
              <w:rPr>
                <w:rFonts w:ascii="Times New Roman" w:eastAsia="Calibri" w:hAnsi="Times New Roman"/>
                <w:color w:val="FFFFFF" w:themeColor="background1"/>
                <w:highlight w:val="black"/>
              </w:rPr>
            </w:pPr>
            <w:r w:rsidRPr="00D424AE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Средство для дезинсе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0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Салфетки для уборки из вискоз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36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Салфетки для уборки из микрофибр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4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Чистящее сред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5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Средства для мытья посу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66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Совок для мусо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0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4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3F69B0">
            <w:pPr>
              <w:rPr>
                <w:rFonts w:ascii="Times New Roman" w:eastAsia="Calibri" w:hAnsi="Times New Roman"/>
                <w:highlight w:val="yellow"/>
              </w:rPr>
            </w:pPr>
            <w:r w:rsidRPr="007C6491">
              <w:rPr>
                <w:rFonts w:ascii="Times New Roman" w:eastAsia="Calibri" w:hAnsi="Times New Roman"/>
              </w:rPr>
              <w:t>Моющее  средство туале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9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 xml:space="preserve">Моющее универсальное  средство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164AA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5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D424AE" w:rsidRDefault="007C6491" w:rsidP="007C6491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Моющее дезинфицирующее сред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25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Средство по уходу за мебелью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35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Перчатки трикотаж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30</w:t>
            </w:r>
          </w:p>
        </w:tc>
      </w:tr>
      <w:tr w:rsidR="007C6491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AF05C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Крем для ру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proofErr w:type="spellStart"/>
            <w:r w:rsidRPr="007C6491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7C6491" w:rsidP="007C6491">
            <w:pPr>
              <w:rPr>
                <w:rFonts w:ascii="Times New Roman" w:eastAsia="Calibri" w:hAnsi="Times New Roman"/>
              </w:rPr>
            </w:pPr>
            <w:r w:rsidRPr="007C6491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91" w:rsidRPr="007C6491" w:rsidRDefault="00164AA5" w:rsidP="007C649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="007C6491" w:rsidRPr="007C6491">
              <w:rPr>
                <w:rFonts w:ascii="Times New Roman" w:eastAsia="Calibri" w:hAnsi="Times New Roman"/>
              </w:rPr>
              <w:t>0</w:t>
            </w:r>
          </w:p>
        </w:tc>
      </w:tr>
      <w:tr w:rsidR="00501652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 w:rsidRPr="00D424AE">
              <w:rPr>
                <w:rFonts w:ascii="Times New Roman" w:eastAsia="Calibri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164AA5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D424AE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E47FB6" w:rsidRDefault="00501652" w:rsidP="00501652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6</w:t>
            </w:r>
          </w:p>
        </w:tc>
      </w:tr>
      <w:tr w:rsidR="00501652" w:rsidRPr="007C6491" w:rsidTr="0050165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501652" w:rsidRDefault="00501652" w:rsidP="00501652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501652" w:rsidRDefault="00501652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отно вафельно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D424AE" w:rsidRDefault="00501652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2" w:rsidRPr="00501652" w:rsidRDefault="00501652" w:rsidP="0050165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424FBD" w:rsidRPr="00424FBD" w:rsidRDefault="00424FBD" w:rsidP="00424FB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24FBD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>хозяйственных</w:t>
      </w:r>
      <w:r w:rsidRPr="00424FBD">
        <w:rPr>
          <w:rFonts w:ascii="Times New Roman" w:hAnsi="Times New Roman"/>
        </w:rPr>
        <w:t xml:space="preserve">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424FBD" w:rsidRDefault="00424FBD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17821" w:rsidRPr="00341099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CF5A66">
        <w:rPr>
          <w:rFonts w:ascii="Times New Roman" w:hAnsi="Times New Roman"/>
        </w:rPr>
        <w:t xml:space="preserve">Таблица </w:t>
      </w:r>
      <w:r w:rsidR="00F62A39">
        <w:rPr>
          <w:rFonts w:ascii="Times New Roman" w:hAnsi="Times New Roman"/>
        </w:rPr>
        <w:t>58</w:t>
      </w:r>
    </w:p>
    <w:p w:rsidR="00A00039" w:rsidRPr="00D17821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17821" w:rsidRPr="00D17821" w:rsidRDefault="00D17821" w:rsidP="00680D02">
      <w:pPr>
        <w:tabs>
          <w:tab w:val="left" w:pos="7655"/>
        </w:tabs>
        <w:ind w:left="360"/>
        <w:jc w:val="center"/>
        <w:rPr>
          <w:rFonts w:ascii="Times New Roman" w:hAnsi="Times New Roman"/>
        </w:rPr>
      </w:pPr>
      <w:r w:rsidRPr="00D17821">
        <w:rPr>
          <w:rFonts w:ascii="Times New Roman" w:hAnsi="Times New Roman"/>
        </w:rPr>
        <w:t>Норматив затрат на приобретение</w:t>
      </w:r>
      <w:r w:rsidR="000832C2">
        <w:rPr>
          <w:rFonts w:ascii="Times New Roman" w:hAnsi="Times New Roman"/>
        </w:rPr>
        <w:t xml:space="preserve"> хозяйственных товаров и</w:t>
      </w:r>
    </w:p>
    <w:p w:rsidR="00D17821" w:rsidRPr="00D17821" w:rsidRDefault="00D17821" w:rsidP="00680D02">
      <w:pPr>
        <w:tabs>
          <w:tab w:val="left" w:pos="7655"/>
        </w:tabs>
        <w:jc w:val="center"/>
        <w:rPr>
          <w:rFonts w:ascii="Times New Roman" w:hAnsi="Times New Roman"/>
        </w:rPr>
      </w:pPr>
      <w:r w:rsidRPr="00D17821">
        <w:rPr>
          <w:rFonts w:ascii="Times New Roman" w:hAnsi="Times New Roman"/>
        </w:rPr>
        <w:t xml:space="preserve">расходных </w:t>
      </w:r>
      <w:r w:rsidR="003C720A">
        <w:rPr>
          <w:rFonts w:ascii="Times New Roman" w:hAnsi="Times New Roman"/>
        </w:rPr>
        <w:t>материалов для</w:t>
      </w:r>
      <w:r w:rsidRPr="00D17821">
        <w:rPr>
          <w:rFonts w:ascii="Times New Roman" w:hAnsi="Times New Roman"/>
        </w:rPr>
        <w:t xml:space="preserve"> субботника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79"/>
        <w:gridCol w:w="1157"/>
        <w:gridCol w:w="1359"/>
        <w:gridCol w:w="3327"/>
      </w:tblGrid>
      <w:tr w:rsidR="000050F4" w:rsidRPr="00BE57D9" w:rsidTr="00D424AE">
        <w:trPr>
          <w:trHeight w:val="400"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№№ п/п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Ед.</w:t>
            </w:r>
          </w:p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 xml:space="preserve">Норматив в год </w:t>
            </w:r>
            <w:r w:rsidR="00525EB7">
              <w:rPr>
                <w:rFonts w:ascii="Times New Roman" w:hAnsi="Times New Roman"/>
              </w:rPr>
              <w:t>(на чел.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Нормативная цена единицы, руб.</w:t>
            </w:r>
          </w:p>
        </w:tc>
      </w:tr>
      <w:tr w:rsidR="000050F4" w:rsidRPr="00BE57D9" w:rsidTr="00D424AE">
        <w:trPr>
          <w:trHeight w:val="400"/>
          <w:tblCellSpacing w:w="5" w:type="nil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МКУ г.</w:t>
            </w:r>
            <w:r w:rsidR="000036BF">
              <w:rPr>
                <w:rFonts w:ascii="Times New Roman" w:hAnsi="Times New Roman"/>
              </w:rPr>
              <w:t xml:space="preserve"> </w:t>
            </w:r>
            <w:r w:rsidRPr="00BE57D9">
              <w:rPr>
                <w:rFonts w:ascii="Times New Roman" w:hAnsi="Times New Roman"/>
              </w:rPr>
              <w:t>о. Тольятти «ЦХТО» (с учетом численности сотрудников администрации)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7E111F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алфетки бумажны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7E111F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7E111F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7E111F" w:rsidRDefault="00110222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Мыло жидко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литр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BE57D9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A21F21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050F4" w:rsidRPr="00BE57D9">
              <w:rPr>
                <w:rFonts w:ascii="Times New Roman" w:hAnsi="Times New Roman"/>
              </w:rPr>
              <w:t>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7E111F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умага туалетная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7E111F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7E111F" w:rsidRDefault="00525EB7" w:rsidP="00525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BE57D9" w:rsidRDefault="000036BF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50F4" w:rsidRPr="00BE57D9" w:rsidTr="00D424AE">
        <w:trPr>
          <w:trHeight w:val="293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Мешки для мусора</w:t>
            </w:r>
            <w:r w:rsidR="00F538FA"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BE57D9" w:rsidRDefault="005D5E7E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numPr>
                <w:ilvl w:val="0"/>
                <w:numId w:val="29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Полотенце бумажное для ру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15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numPr>
                <w:ilvl w:val="0"/>
                <w:numId w:val="29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Освежитель воздух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525EB7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 xml:space="preserve">0,5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15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7E111F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7E111F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7E111F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7E111F" w:rsidRDefault="00151D28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Кисть техническая</w:t>
            </w:r>
            <w:r w:rsidR="00F538FA"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D424AE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60</w:t>
            </w:r>
          </w:p>
        </w:tc>
      </w:tr>
      <w:tr w:rsidR="00525EB7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Валик малярный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D424AE" w:rsidRDefault="00525EB7" w:rsidP="00525EB7">
            <w:pPr>
              <w:jc w:val="center"/>
            </w:pPr>
            <w:r w:rsidRPr="00D424AE">
              <w:rPr>
                <w:rFonts w:ascii="Times New Roman" w:hAnsi="Times New Roman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150</w:t>
            </w:r>
          </w:p>
        </w:tc>
      </w:tr>
      <w:tr w:rsidR="00525EB7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Известь гашеная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D424AE" w:rsidRDefault="00525EB7" w:rsidP="00525EB7">
            <w:pPr>
              <w:jc w:val="center"/>
            </w:pPr>
            <w:r w:rsidRPr="00D424AE">
              <w:rPr>
                <w:rFonts w:ascii="Times New Roman" w:hAnsi="Times New Roman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50</w:t>
            </w:r>
          </w:p>
        </w:tc>
      </w:tr>
      <w:tr w:rsidR="00525EB7" w:rsidRPr="00BE57D9" w:rsidTr="00D424AE">
        <w:trPr>
          <w:trHeight w:val="398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Эмаль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D424AE" w:rsidRDefault="00525EB7" w:rsidP="00525EB7">
            <w:pPr>
              <w:jc w:val="center"/>
            </w:pPr>
            <w:r w:rsidRPr="00D424AE">
              <w:rPr>
                <w:rFonts w:ascii="Times New Roman" w:hAnsi="Times New Roman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300</w:t>
            </w:r>
          </w:p>
        </w:tc>
      </w:tr>
      <w:tr w:rsidR="00525EB7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Растворитель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D424AE" w:rsidRDefault="00525EB7" w:rsidP="00525EB7">
            <w:pPr>
              <w:jc w:val="center"/>
            </w:pPr>
            <w:r w:rsidRPr="00D424AE">
              <w:rPr>
                <w:rFonts w:ascii="Times New Roman" w:hAnsi="Times New Roman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170</w:t>
            </w:r>
          </w:p>
        </w:tc>
      </w:tr>
      <w:tr w:rsidR="00525EB7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Уайт-спирит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D424AE" w:rsidRDefault="00525EB7" w:rsidP="00525EB7">
            <w:pPr>
              <w:jc w:val="center"/>
            </w:pPr>
            <w:r w:rsidRPr="00D424AE">
              <w:rPr>
                <w:rFonts w:ascii="Times New Roman" w:hAnsi="Times New Roman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BE57D9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150</w:t>
            </w:r>
          </w:p>
        </w:tc>
      </w:tr>
      <w:tr w:rsidR="004B576B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BE57D9" w:rsidRDefault="004B576B" w:rsidP="004B576B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BE57D9" w:rsidRDefault="004B576B" w:rsidP="004B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Перчатки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BE57D9" w:rsidRDefault="004B576B" w:rsidP="004B576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D424AE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BE57D9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BE57D9">
              <w:rPr>
                <w:rFonts w:ascii="Times New Roman" w:hAnsi="Times New Roman"/>
              </w:rPr>
              <w:t>2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0050F4" w:rsidP="00BE57D9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4B576B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ага туалетная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4B576B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D424AE" w:rsidRDefault="004B576B" w:rsidP="00525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BE57D9" w:rsidRDefault="004B576B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50F4" w:rsidRPr="00BE57D9" w:rsidTr="00D424AE">
        <w:trPr>
          <w:tblCellSpacing w:w="5" w:type="nil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F77E1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BE57D9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F77E14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F77E14">
              <w:rPr>
                <w:rFonts w:ascii="Times New Roman" w:hAnsi="Times New Roman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F77E14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F77E14">
              <w:rPr>
                <w:rFonts w:ascii="Times New Roman" w:hAnsi="Times New Roman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F77E14" w:rsidP="0079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0036BF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F77E1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BE57D9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F77E14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F77E14">
              <w:rPr>
                <w:rFonts w:ascii="Times New Roman" w:hAnsi="Times New Roman"/>
              </w:rPr>
              <w:t>Бумага туалетна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F77E14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F77E14">
              <w:rPr>
                <w:rFonts w:ascii="Times New Roman" w:hAnsi="Times New Roman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A72CF0" w:rsidP="00792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F77E14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F58C7" w:rsidRPr="00BE57D9" w:rsidTr="00A907C4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8F58C7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8F58C7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Мешок для мусора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8F58C7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8F58C7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0,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8F58C7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8F58C7">
              <w:rPr>
                <w:rFonts w:ascii="Times New Roman" w:hAnsi="Times New Roman"/>
              </w:rPr>
              <w:t>160</w:t>
            </w:r>
          </w:p>
        </w:tc>
      </w:tr>
      <w:tr w:rsidR="00F77E14" w:rsidRPr="00BE57D9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8F58C7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F77E14" w:rsidRDefault="008F58C7" w:rsidP="00F77E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ча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F77E14" w:rsidRDefault="008F58C7" w:rsidP="00653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8F58C7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Default="008F58C7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0036BF" w:rsidRDefault="000036B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0036BF">
        <w:rPr>
          <w:rFonts w:ascii="Times New Roman" w:hAnsi="Times New Roman"/>
        </w:rPr>
        <w:t>расходные материалы для субботника</w:t>
      </w:r>
    </w:p>
    <w:p w:rsidR="001F596F" w:rsidRDefault="001F596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</w:rPr>
      </w:pPr>
    </w:p>
    <w:p w:rsidR="001F596F" w:rsidRPr="001F596F" w:rsidRDefault="001F596F" w:rsidP="001F596F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1F596F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>хозяйственных товаров и расходных материалов</w:t>
      </w:r>
      <w:r w:rsidRPr="001F596F">
        <w:rPr>
          <w:rFonts w:ascii="Times New Roman" w:hAnsi="Times New Roman"/>
        </w:rPr>
        <w:t xml:space="preserve">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0036BF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0036BF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D17821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D17821">
        <w:rPr>
          <w:rFonts w:ascii="Times New Roman" w:hAnsi="Times New Roman"/>
        </w:rPr>
        <w:t xml:space="preserve">Таблица </w:t>
      </w:r>
      <w:r w:rsidR="00D15ED2">
        <w:rPr>
          <w:rFonts w:ascii="Times New Roman" w:hAnsi="Times New Roman"/>
        </w:rPr>
        <w:t>59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983"/>
        <w:gridCol w:w="1166"/>
        <w:gridCol w:w="1933"/>
        <w:gridCol w:w="1933"/>
      </w:tblGrid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№ п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 1 единицы, руб.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ЦХТО»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D17821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</w:t>
            </w:r>
            <w:r w:rsidR="00D17821" w:rsidRPr="00D17821">
              <w:rPr>
                <w:rFonts w:ascii="Times New Roman" w:hAnsi="Times New Roman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D17821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D17821" w:rsidRPr="00341099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7E111F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7E111F" w:rsidRDefault="00D17821" w:rsidP="008C310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пк</w:t>
            </w:r>
            <w:r w:rsidR="008C3107" w:rsidRPr="007E111F">
              <w:rPr>
                <w:rFonts w:ascii="Times New Roman" w:hAnsi="Times New Roman"/>
              </w:rPr>
              <w:t>и</w:t>
            </w:r>
            <w:r w:rsidRPr="007E11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7E111F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7E111F" w:rsidRDefault="00FC1557" w:rsidP="002B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</w:t>
            </w:r>
            <w:r w:rsidR="008C3107" w:rsidRPr="007E111F">
              <w:rPr>
                <w:rFonts w:ascii="Times New Roman" w:hAnsi="Times New Roman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7E111F" w:rsidRDefault="002B0D85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</w:tr>
      <w:tr w:rsidR="008C3107" w:rsidRPr="00341099" w:rsidTr="008C3107">
        <w:trPr>
          <w:trHeight w:val="27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8C3107" w:rsidRPr="00341099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D17821" w:rsidRDefault="008C3107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8C3107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8C3107">
              <w:rPr>
                <w:rFonts w:ascii="Times New Roman" w:hAnsi="Times New Roman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8C3107" w:rsidRDefault="008C3107" w:rsidP="001D14AB">
            <w:pPr>
              <w:jc w:val="center"/>
              <w:rPr>
                <w:rFonts w:ascii="Times New Roman" w:hAnsi="Times New Roman"/>
              </w:rPr>
            </w:pPr>
            <w:r w:rsidRPr="008C3107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8C3107" w:rsidRDefault="00FC155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7542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8C3107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8C3107">
              <w:rPr>
                <w:rFonts w:ascii="Times New Roman" w:hAnsi="Times New Roman"/>
              </w:rPr>
              <w:t xml:space="preserve"> </w:t>
            </w:r>
          </w:p>
        </w:tc>
      </w:tr>
      <w:tr w:rsidR="008C3107" w:rsidRPr="00341099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D17821" w:rsidRDefault="008C3107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8C3107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8C3107">
              <w:rPr>
                <w:rFonts w:ascii="Times New Roman" w:hAnsi="Times New Roman"/>
              </w:rPr>
              <w:t>Карточка архивная</w:t>
            </w:r>
            <w:r w:rsidRPr="008C3107"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8C3107" w:rsidRDefault="0087551A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C3107" w:rsidRPr="008C3107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8C3107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107">
              <w:rPr>
                <w:rFonts w:ascii="Times New Roman" w:hAnsi="Times New Roman"/>
              </w:rPr>
              <w:t>2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8C3107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3107">
              <w:rPr>
                <w:rFonts w:ascii="Times New Roman" w:hAnsi="Times New Roman"/>
              </w:rPr>
              <w:t>15</w:t>
            </w:r>
          </w:p>
        </w:tc>
      </w:tr>
    </w:tbl>
    <w:p w:rsidR="00A00039" w:rsidRPr="00341099" w:rsidRDefault="00A00039" w:rsidP="00A00039">
      <w:pPr>
        <w:rPr>
          <w:rFonts w:ascii="Times New Roman" w:hAnsi="Times New Roman"/>
        </w:rPr>
      </w:pPr>
    </w:p>
    <w:p w:rsidR="00535483" w:rsidRPr="00341099" w:rsidRDefault="00535483" w:rsidP="00A00039">
      <w:pPr>
        <w:rPr>
          <w:rFonts w:ascii="Times New Roman" w:hAnsi="Times New Roman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6</w:t>
      </w:r>
      <w:r w:rsidR="00D15ED2">
        <w:rPr>
          <w:rFonts w:ascii="Times New Roman" w:hAnsi="Times New Roman"/>
        </w:rPr>
        <w:t>0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материальных запасов  для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2868"/>
        <w:gridCol w:w="1315"/>
        <w:gridCol w:w="1479"/>
        <w:gridCol w:w="1711"/>
        <w:gridCol w:w="1447"/>
      </w:tblGrid>
      <w:tr w:rsidR="004F0EAF" w:rsidRPr="00341099" w:rsidTr="00416FE2">
        <w:trPr>
          <w:trHeight w:val="600"/>
          <w:tblCellSpacing w:w="5" w:type="nil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Срок</w:t>
            </w:r>
          </w:p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эксплуатации</w:t>
            </w:r>
          </w:p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в годах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341099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4F0EAF" w:rsidRDefault="00D24A6D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4F0EAF" w:rsidRPr="00341099">
              <w:rPr>
                <w:rFonts w:ascii="Times New Roman" w:hAnsi="Times New Roman"/>
              </w:rPr>
              <w:t xml:space="preserve"> цена </w:t>
            </w:r>
            <w:r w:rsidR="004F0EAF">
              <w:rPr>
                <w:rFonts w:ascii="Times New Roman" w:hAnsi="Times New Roman"/>
              </w:rPr>
              <w:t xml:space="preserve">за </w:t>
            </w:r>
            <w:r w:rsidR="004F0EAF" w:rsidRPr="00341099">
              <w:rPr>
                <w:rFonts w:ascii="Times New Roman" w:hAnsi="Times New Roman"/>
              </w:rPr>
              <w:t xml:space="preserve"> единиц</w:t>
            </w:r>
            <w:r w:rsidR="004F0EAF">
              <w:rPr>
                <w:rFonts w:ascii="Times New Roman" w:hAnsi="Times New Roman"/>
              </w:rPr>
              <w:t>у</w:t>
            </w:r>
            <w:r w:rsidR="004F0EAF" w:rsidRPr="00341099">
              <w:rPr>
                <w:rFonts w:ascii="Times New Roman" w:hAnsi="Times New Roman"/>
              </w:rPr>
              <w:t>, руб.</w:t>
            </w:r>
          </w:p>
        </w:tc>
      </w:tr>
      <w:tr w:rsidR="003C6B27" w:rsidRPr="00341099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4F0EAF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 xml:space="preserve">МКУ </w:t>
            </w:r>
            <w:proofErr w:type="spellStart"/>
            <w:r w:rsidRPr="004F0EAF">
              <w:rPr>
                <w:rFonts w:ascii="Times New Roman" w:hAnsi="Times New Roman"/>
              </w:rPr>
              <w:t>г.о</w:t>
            </w:r>
            <w:proofErr w:type="spellEnd"/>
            <w:r w:rsidRPr="004F0EAF">
              <w:rPr>
                <w:rFonts w:ascii="Times New Roman" w:hAnsi="Times New Roman"/>
              </w:rPr>
              <w:t>. Тольятти «ЦХТО»</w:t>
            </w:r>
          </w:p>
        </w:tc>
      </w:tr>
      <w:tr w:rsidR="004F0EAF" w:rsidRPr="00341099" w:rsidTr="00416FE2">
        <w:trPr>
          <w:tblCellSpacing w:w="5" w:type="nil"/>
        </w:trPr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на </w:t>
            </w:r>
          </w:p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3 года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F" w:rsidRPr="00341099" w:rsidRDefault="008C310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10</w:t>
            </w:r>
          </w:p>
        </w:tc>
      </w:tr>
      <w:tr w:rsidR="00416FE2" w:rsidRPr="00341099" w:rsidTr="00416FE2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341099" w:rsidRDefault="00416FE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6FE2">
              <w:rPr>
                <w:rFonts w:ascii="Times New Roman" w:hAnsi="Times New Roman"/>
              </w:rPr>
              <w:t xml:space="preserve">МКУ </w:t>
            </w:r>
            <w:proofErr w:type="spellStart"/>
            <w:r w:rsidRPr="00416FE2">
              <w:rPr>
                <w:rFonts w:ascii="Times New Roman" w:hAnsi="Times New Roman"/>
              </w:rPr>
              <w:t>г.о</w:t>
            </w:r>
            <w:proofErr w:type="spellEnd"/>
            <w:r w:rsidRPr="00416FE2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416FE2" w:rsidRPr="00341099" w:rsidTr="00416FE2">
        <w:trPr>
          <w:tblCellSpacing w:w="5" w:type="nil"/>
        </w:trPr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341099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341099" w:rsidRDefault="00416FE2" w:rsidP="00416F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341099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на </w:t>
            </w:r>
          </w:p>
          <w:p w:rsidR="00416FE2" w:rsidRPr="00341099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1099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4F0EAF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3 года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2" w:rsidRPr="00341099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341099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>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C64926" w:rsidRDefault="00C64926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7E111F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0039" w:rsidRPr="007E111F">
        <w:rPr>
          <w:rFonts w:ascii="Times New Roman" w:hAnsi="Times New Roman"/>
        </w:rPr>
        <w:t xml:space="preserve">Таблица </w:t>
      </w:r>
      <w:r w:rsidR="004F0EAF" w:rsidRPr="007E111F">
        <w:rPr>
          <w:rFonts w:ascii="Times New Roman" w:hAnsi="Times New Roman"/>
        </w:rPr>
        <w:t>6</w:t>
      </w:r>
      <w:r w:rsidR="00677945" w:rsidRPr="007E111F">
        <w:rPr>
          <w:rFonts w:ascii="Times New Roman" w:hAnsi="Times New Roman"/>
        </w:rPr>
        <w:t>1</w:t>
      </w:r>
    </w:p>
    <w:p w:rsidR="00A00039" w:rsidRPr="007E111F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</w:p>
    <w:p w:rsidR="009D1793" w:rsidRPr="007E111F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proofErr w:type="gramStart"/>
      <w:r w:rsidRPr="007E111F">
        <w:rPr>
          <w:rFonts w:ascii="Times New Roman" w:hAnsi="Times New Roman"/>
        </w:rPr>
        <w:t>Норматив  затрат</w:t>
      </w:r>
      <w:proofErr w:type="gramEnd"/>
      <w:r w:rsidRPr="007E111F">
        <w:rPr>
          <w:rFonts w:ascii="Times New Roman" w:hAnsi="Times New Roman"/>
        </w:rPr>
        <w:t xml:space="preserve"> на приобретение  электротоваров, скобяных изделий, сантехнических, светотехнических изделий, </w:t>
      </w:r>
      <w:r w:rsidR="00D41BAD" w:rsidRPr="007E111F">
        <w:rPr>
          <w:rFonts w:ascii="Times New Roman" w:hAnsi="Times New Roman"/>
        </w:rPr>
        <w:t>хозяйственных товаров,</w:t>
      </w:r>
      <w:r w:rsidR="001B1C2B">
        <w:rPr>
          <w:rFonts w:ascii="Times New Roman" w:hAnsi="Times New Roman"/>
        </w:rPr>
        <w:t xml:space="preserve"> </w:t>
      </w:r>
      <w:r w:rsidRPr="007E111F">
        <w:rPr>
          <w:rFonts w:ascii="Times New Roman" w:hAnsi="Times New Roman"/>
        </w:rPr>
        <w:t xml:space="preserve">строительных материалов, </w:t>
      </w:r>
      <w:r w:rsidR="00AB004C" w:rsidRPr="007E111F">
        <w:rPr>
          <w:rFonts w:ascii="Times New Roman" w:hAnsi="Times New Roman"/>
        </w:rPr>
        <w:t>противопожарной защиты</w:t>
      </w:r>
    </w:p>
    <w:p w:rsidR="00A00039" w:rsidRPr="007E111F" w:rsidRDefault="00FF143B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7E111F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34"/>
        <w:gridCol w:w="1903"/>
        <w:gridCol w:w="1446"/>
        <w:gridCol w:w="2359"/>
      </w:tblGrid>
      <w:tr w:rsidR="00D17821" w:rsidRPr="007E111F" w:rsidTr="00294C76">
        <w:tc>
          <w:tcPr>
            <w:tcW w:w="353" w:type="pct"/>
            <w:shd w:val="clear" w:color="auto" w:fill="auto"/>
            <w:vAlign w:val="center"/>
          </w:tcPr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№ п/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Единица</w:t>
            </w:r>
          </w:p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рмативная цена</w:t>
            </w:r>
          </w:p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единицы, руб.</w:t>
            </w:r>
          </w:p>
        </w:tc>
      </w:tr>
      <w:tr w:rsidR="00D17821" w:rsidRPr="007E111F" w:rsidTr="00294C76">
        <w:tc>
          <w:tcPr>
            <w:tcW w:w="5000" w:type="pct"/>
            <w:gridSpan w:val="5"/>
            <w:shd w:val="clear" w:color="auto" w:fill="auto"/>
          </w:tcPr>
          <w:p w:rsidR="00D17821" w:rsidRPr="007E111F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КУ г.о.Тольятти «ЦХТО»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7E111F" w:rsidRDefault="00D55BF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F93553" w:rsidP="00FF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Арматура </w:t>
            </w:r>
            <w:r w:rsidR="00FF5E56" w:rsidRPr="007E111F">
              <w:rPr>
                <w:rFonts w:ascii="Times New Roman" w:hAnsi="Times New Roman"/>
              </w:rPr>
              <w:t>сл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</w:t>
            </w:r>
            <w:r w:rsidR="00F93553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F9355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7E111F" w:rsidRDefault="00D55B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7E111F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олт</w:t>
            </w:r>
          </w:p>
        </w:tc>
        <w:tc>
          <w:tcPr>
            <w:tcW w:w="1000" w:type="pct"/>
            <w:shd w:val="clear" w:color="auto" w:fill="auto"/>
          </w:tcPr>
          <w:p w:rsidR="00D55BF1" w:rsidRPr="007E111F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7E111F" w:rsidRDefault="006B42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7E111F" w:rsidRDefault="006B4256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7E111F" w:rsidRDefault="00D55BF1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</w:t>
            </w:r>
            <w:r w:rsidR="00FF5E56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335C36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7E111F" w:rsidRDefault="00335C36" w:rsidP="00D1782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пускной механиз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5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7E111F" w:rsidRDefault="00D55B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7E111F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D55BF1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</w:t>
            </w:r>
            <w:r w:rsidR="00C51A36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D55BF1" w:rsidRPr="007E111F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7E111F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</w:t>
            </w:r>
            <w:r w:rsidR="00C51A36" w:rsidRPr="007E111F">
              <w:rPr>
                <w:rFonts w:ascii="Times New Roman" w:hAnsi="Times New Roman"/>
              </w:rPr>
              <w:t>5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7E111F" w:rsidRDefault="00D55B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7E111F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D55BF1" w:rsidRPr="007E111F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7E111F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7E111F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</w:tr>
      <w:tr w:rsidR="00C51A36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51A36" w:rsidRPr="007E111F" w:rsidRDefault="00C51A36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51A36" w:rsidRPr="007E111F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ерметик силиконовый</w:t>
            </w:r>
          </w:p>
        </w:tc>
        <w:tc>
          <w:tcPr>
            <w:tcW w:w="1000" w:type="pct"/>
            <w:shd w:val="clear" w:color="auto" w:fill="auto"/>
          </w:tcPr>
          <w:p w:rsidR="00C51A36" w:rsidRPr="007E111F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51A36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51A36" w:rsidRPr="007E111F" w:rsidRDefault="00AA5E1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</w:tr>
      <w:tr w:rsidR="00AA5E16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5E16" w:rsidRPr="007E111F" w:rsidRDefault="00AA5E16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5E16" w:rsidRPr="007E111F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AA5E16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5E16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AA5E16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9F213E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7E111F" w:rsidRDefault="009F213E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7E111F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9F213E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9F213E" w:rsidRPr="007E111F" w:rsidRDefault="009F213E" w:rsidP="0031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1 </w:t>
            </w:r>
            <w:r w:rsidR="00310D0F" w:rsidRPr="007E111F">
              <w:rPr>
                <w:rFonts w:ascii="Times New Roman" w:hAnsi="Times New Roman"/>
              </w:rPr>
              <w:t>9</w:t>
            </w:r>
            <w:r w:rsidRPr="007E111F">
              <w:rPr>
                <w:rFonts w:ascii="Times New Roman" w:hAnsi="Times New Roman"/>
              </w:rPr>
              <w:t>00</w:t>
            </w:r>
          </w:p>
        </w:tc>
      </w:tr>
      <w:tr w:rsidR="009F213E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7E111F" w:rsidRDefault="009F213E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7E111F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9F213E" w:rsidRPr="007E111F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7E111F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  <w:r w:rsidR="00EE38D8" w:rsidRPr="007E11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40" w:type="pct"/>
            <w:shd w:val="clear" w:color="auto" w:fill="auto"/>
          </w:tcPr>
          <w:p w:rsidR="009F213E" w:rsidRPr="007E111F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</w:t>
            </w:r>
          </w:p>
        </w:tc>
      </w:tr>
      <w:tr w:rsidR="00EE38D8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7E111F" w:rsidRDefault="00EE38D8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7E111F" w:rsidRDefault="00EE38D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EE38D8" w:rsidRPr="007E111F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7E111F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E38D8" w:rsidRPr="007E111F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200</w:t>
            </w:r>
          </w:p>
        </w:tc>
      </w:tr>
      <w:tr w:rsidR="00EE38D8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7E111F" w:rsidRDefault="00EE38D8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7E111F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мок навесной</w:t>
            </w:r>
          </w:p>
        </w:tc>
        <w:tc>
          <w:tcPr>
            <w:tcW w:w="1000" w:type="pct"/>
            <w:shd w:val="clear" w:color="auto" w:fill="auto"/>
          </w:tcPr>
          <w:p w:rsidR="00EE38D8" w:rsidRPr="007E111F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7E111F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EE38D8" w:rsidRPr="007E111F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50</w:t>
            </w:r>
          </w:p>
        </w:tc>
      </w:tr>
      <w:tr w:rsidR="00CE0EC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0EC3" w:rsidRPr="007E111F" w:rsidRDefault="00CE0EC3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0EC3" w:rsidRPr="007E111F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Замок с выпад. </w:t>
            </w:r>
            <w:proofErr w:type="spellStart"/>
            <w:r w:rsidRPr="007E111F">
              <w:rPr>
                <w:rFonts w:ascii="Times New Roman" w:hAnsi="Times New Roman"/>
              </w:rPr>
              <w:t>ригале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0EC3" w:rsidRPr="007E111F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E0EC3" w:rsidRPr="007E111F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E0EC3" w:rsidRPr="007E111F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200</w:t>
            </w:r>
          </w:p>
        </w:tc>
      </w:tr>
      <w:tr w:rsidR="006D4C80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7E111F" w:rsidRDefault="006D4C8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щелка межкомнатная</w:t>
            </w:r>
          </w:p>
        </w:tc>
        <w:tc>
          <w:tcPr>
            <w:tcW w:w="100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6D4C80" w:rsidRPr="007E111F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</w:tr>
      <w:tr w:rsidR="006D4C80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7E111F" w:rsidRDefault="006D4C8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6D4C80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7E111F" w:rsidRDefault="006D4C8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  <w:tc>
          <w:tcPr>
            <w:tcW w:w="1240" w:type="pct"/>
            <w:shd w:val="clear" w:color="auto" w:fill="auto"/>
          </w:tcPr>
          <w:p w:rsidR="006D4C80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6D4C80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7E111F" w:rsidRDefault="006D4C8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6D4C80" w:rsidRPr="007E111F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6D4C80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</w:tr>
      <w:tr w:rsidR="00EA4C55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7E111F" w:rsidRDefault="00EA4C55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бель сетевой</w:t>
            </w:r>
          </w:p>
        </w:tc>
        <w:tc>
          <w:tcPr>
            <w:tcW w:w="100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 000</w:t>
            </w:r>
          </w:p>
        </w:tc>
      </w:tr>
      <w:tr w:rsidR="00EA4C55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7E111F" w:rsidRDefault="00EA4C55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бель нагревательный</w:t>
            </w:r>
          </w:p>
        </w:tc>
        <w:tc>
          <w:tcPr>
            <w:tcW w:w="100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EA4C55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7E111F" w:rsidRDefault="00EA4C55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робка распределительная</w:t>
            </w:r>
          </w:p>
        </w:tc>
        <w:tc>
          <w:tcPr>
            <w:tcW w:w="100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7E111F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EA4C55" w:rsidRPr="007E111F" w:rsidRDefault="002B218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</w:t>
            </w:r>
          </w:p>
        </w:tc>
      </w:tr>
      <w:tr w:rsidR="00F05548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05548" w:rsidRPr="007E111F" w:rsidRDefault="00F05548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05548" w:rsidRPr="007E111F" w:rsidRDefault="00F0554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апан</w:t>
            </w:r>
          </w:p>
        </w:tc>
        <w:tc>
          <w:tcPr>
            <w:tcW w:w="1000" w:type="pct"/>
            <w:shd w:val="clear" w:color="auto" w:fill="auto"/>
          </w:tcPr>
          <w:p w:rsidR="00F05548" w:rsidRPr="007E111F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05548" w:rsidRPr="007E111F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F05548" w:rsidRPr="007E111F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</w:tr>
      <w:tr w:rsidR="001E7AFB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7E111F" w:rsidRDefault="001E7AF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ан</w:t>
            </w:r>
          </w:p>
        </w:tc>
        <w:tc>
          <w:tcPr>
            <w:tcW w:w="1000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</w:t>
            </w:r>
          </w:p>
        </w:tc>
      </w:tr>
      <w:tr w:rsidR="000C24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7E111F" w:rsidRDefault="000C24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7E111F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0C24F1" w:rsidRPr="007E111F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7E111F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0C24F1" w:rsidRPr="007E111F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</w:tr>
      <w:tr w:rsidR="000C24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7E111F" w:rsidRDefault="000C24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7E111F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Кран </w:t>
            </w:r>
            <w:proofErr w:type="spellStart"/>
            <w:r w:rsidRPr="007E111F">
              <w:rPr>
                <w:rFonts w:ascii="Times New Roman" w:hAnsi="Times New Roman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0C24F1" w:rsidRPr="007E111F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0C24F1" w:rsidRPr="007E111F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800</w:t>
            </w:r>
          </w:p>
        </w:tc>
      </w:tr>
      <w:tr w:rsidR="000C24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7E111F" w:rsidRDefault="000C24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7E111F" w:rsidRDefault="002276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Кран </w:t>
            </w:r>
            <w:proofErr w:type="spellStart"/>
            <w:r w:rsidRPr="007E111F">
              <w:rPr>
                <w:rFonts w:ascii="Times New Roman" w:hAnsi="Times New Roman"/>
              </w:rPr>
              <w:t>шаровый</w:t>
            </w:r>
            <w:proofErr w:type="spellEnd"/>
            <w:r w:rsidRPr="007E111F">
              <w:rPr>
                <w:rFonts w:ascii="Times New Roman" w:hAnsi="Times New Roman"/>
              </w:rPr>
              <w:t xml:space="preserve"> фланцевый</w:t>
            </w:r>
          </w:p>
        </w:tc>
        <w:tc>
          <w:tcPr>
            <w:tcW w:w="1000" w:type="pct"/>
            <w:shd w:val="clear" w:color="auto" w:fill="auto"/>
          </w:tcPr>
          <w:p w:rsidR="000C24F1" w:rsidRPr="007E111F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7E111F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C24F1" w:rsidRPr="007E111F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6 000</w:t>
            </w:r>
          </w:p>
        </w:tc>
      </w:tr>
      <w:tr w:rsidR="001E7AFB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7E111F" w:rsidRDefault="001E7AF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льцо уплотнителя</w:t>
            </w:r>
          </w:p>
        </w:tc>
        <w:tc>
          <w:tcPr>
            <w:tcW w:w="1000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1E7AFB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</w:tr>
      <w:tr w:rsidR="00335C36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35C36" w:rsidRPr="007E111F" w:rsidRDefault="00335C36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окладка</w:t>
            </w:r>
          </w:p>
        </w:tc>
        <w:tc>
          <w:tcPr>
            <w:tcW w:w="1000" w:type="pct"/>
            <w:shd w:val="clear" w:color="auto" w:fill="auto"/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335C36" w:rsidRPr="007E111F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</w:t>
            </w:r>
          </w:p>
        </w:tc>
      </w:tr>
      <w:tr w:rsidR="004742B2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42B2" w:rsidRPr="007E111F" w:rsidRDefault="004742B2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42B2" w:rsidRPr="007E111F" w:rsidRDefault="004742B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4742B2" w:rsidRPr="007E111F" w:rsidRDefault="004742B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42B2" w:rsidRPr="007E111F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4742B2" w:rsidRPr="007E111F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50</w:t>
            </w:r>
          </w:p>
        </w:tc>
      </w:tr>
      <w:tr w:rsidR="00BD32F0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32F0" w:rsidRPr="007E111F" w:rsidRDefault="00BD32F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32F0" w:rsidRPr="007E111F" w:rsidRDefault="00BD32F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BD32F0" w:rsidRPr="007E111F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32F0" w:rsidRPr="007E111F" w:rsidRDefault="00455AC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 500</w:t>
            </w:r>
          </w:p>
        </w:tc>
        <w:tc>
          <w:tcPr>
            <w:tcW w:w="1240" w:type="pct"/>
            <w:shd w:val="clear" w:color="auto" w:fill="auto"/>
          </w:tcPr>
          <w:p w:rsidR="00BD32F0" w:rsidRPr="007E111F" w:rsidRDefault="00455AC5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  <w:r w:rsidR="006B2181" w:rsidRPr="007E111F">
              <w:rPr>
                <w:rFonts w:ascii="Times New Roman" w:hAnsi="Times New Roman"/>
              </w:rPr>
              <w:t>00</w:t>
            </w:r>
          </w:p>
        </w:tc>
      </w:tr>
      <w:tr w:rsidR="0081450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14501" w:rsidRPr="007E111F" w:rsidRDefault="0081450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14501" w:rsidRPr="007E111F" w:rsidRDefault="00814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нта ФУМ</w:t>
            </w:r>
          </w:p>
        </w:tc>
        <w:tc>
          <w:tcPr>
            <w:tcW w:w="1000" w:type="pct"/>
            <w:shd w:val="clear" w:color="auto" w:fill="auto"/>
          </w:tcPr>
          <w:p w:rsidR="00814501" w:rsidRPr="007E111F" w:rsidRDefault="00814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14501" w:rsidRPr="007E111F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814501" w:rsidRPr="007E111F" w:rsidRDefault="00427DE3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E471EF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7E111F" w:rsidRDefault="00E471E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E471EF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у</w:t>
            </w:r>
            <w:r w:rsidR="00E471EF" w:rsidRPr="007E111F">
              <w:rPr>
                <w:rFonts w:ascii="Times New Roman" w:hAnsi="Times New Roman"/>
              </w:rPr>
              <w:t>сл.ед</w:t>
            </w:r>
            <w:proofErr w:type="spellEnd"/>
            <w:r w:rsidR="00E471EF" w:rsidRPr="007E111F">
              <w:rPr>
                <w:rFonts w:ascii="Times New Roman" w:hAnsi="Times New Roman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E471EF" w:rsidRPr="007E111F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 000</w:t>
            </w:r>
          </w:p>
        </w:tc>
      </w:tr>
      <w:tr w:rsidR="00E471EF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7E111F" w:rsidRDefault="00E471E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ивка для сальников</w:t>
            </w:r>
          </w:p>
        </w:tc>
        <w:tc>
          <w:tcPr>
            <w:tcW w:w="1000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471EF" w:rsidRPr="007E111F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E471EF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7E111F" w:rsidRDefault="00E471E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E471EF" w:rsidRPr="007E111F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471EF" w:rsidRPr="007E111F" w:rsidRDefault="00CB4E9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E471EF" w:rsidRPr="007E111F" w:rsidRDefault="00CB4E9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50</w:t>
            </w:r>
          </w:p>
        </w:tc>
      </w:tr>
      <w:tr w:rsidR="00CB4E99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B4E99" w:rsidRPr="007E111F" w:rsidRDefault="00CB4E9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B4E99" w:rsidRPr="007E111F" w:rsidRDefault="00025DF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етля дверная</w:t>
            </w:r>
          </w:p>
        </w:tc>
        <w:tc>
          <w:tcPr>
            <w:tcW w:w="1000" w:type="pct"/>
            <w:shd w:val="clear" w:color="auto" w:fill="auto"/>
          </w:tcPr>
          <w:p w:rsidR="00CB4E99" w:rsidRPr="007E111F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B4E99" w:rsidRPr="007E111F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B4E99" w:rsidRPr="007E111F" w:rsidRDefault="00025DF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025DFF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25DFF" w:rsidRPr="007E111F" w:rsidRDefault="00025DF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25DFF" w:rsidRPr="007E111F" w:rsidRDefault="00DF6E3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025DFF" w:rsidRPr="007E111F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5DFF" w:rsidRPr="007E111F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25DFF" w:rsidRPr="007E111F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50</w:t>
            </w:r>
          </w:p>
        </w:tc>
      </w:tr>
      <w:tr w:rsidR="00DB3254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B3254" w:rsidRPr="007E111F" w:rsidRDefault="00DB3254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B3254" w:rsidRPr="007E111F" w:rsidRDefault="00477D1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иссуар настенный</w:t>
            </w:r>
          </w:p>
        </w:tc>
        <w:tc>
          <w:tcPr>
            <w:tcW w:w="1000" w:type="pct"/>
            <w:shd w:val="clear" w:color="auto" w:fill="auto"/>
          </w:tcPr>
          <w:p w:rsidR="00DB3254" w:rsidRPr="007E111F" w:rsidRDefault="00477D1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B3254" w:rsidRPr="007E111F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B3254" w:rsidRPr="007E111F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477D1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7E111F" w:rsidRDefault="00477D1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7E111F" w:rsidRDefault="00510C4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одводка для воды</w:t>
            </w:r>
          </w:p>
        </w:tc>
        <w:tc>
          <w:tcPr>
            <w:tcW w:w="1000" w:type="pct"/>
            <w:shd w:val="clear" w:color="auto" w:fill="auto"/>
          </w:tcPr>
          <w:p w:rsidR="00477D11" w:rsidRPr="007E111F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7E111F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477D11" w:rsidRPr="007E111F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510C4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510C4A" w:rsidRPr="007E111F" w:rsidRDefault="00510C4A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510C4A" w:rsidRPr="007E111F" w:rsidRDefault="00E927C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одводка для смесителя</w:t>
            </w:r>
          </w:p>
        </w:tc>
        <w:tc>
          <w:tcPr>
            <w:tcW w:w="1000" w:type="pct"/>
            <w:shd w:val="clear" w:color="auto" w:fill="auto"/>
          </w:tcPr>
          <w:p w:rsidR="00510C4A" w:rsidRPr="007E111F" w:rsidRDefault="00E927C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510C4A" w:rsidRPr="007E111F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510C4A" w:rsidRPr="007E111F" w:rsidRDefault="00E927CD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50</w:t>
            </w:r>
          </w:p>
        </w:tc>
      </w:tr>
      <w:tr w:rsidR="00E927CD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927CD" w:rsidRPr="007E111F" w:rsidRDefault="00E927CD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927CD" w:rsidRPr="007E111F" w:rsidRDefault="00922178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орог алюминиевый</w:t>
            </w:r>
          </w:p>
        </w:tc>
        <w:tc>
          <w:tcPr>
            <w:tcW w:w="1000" w:type="pct"/>
            <w:shd w:val="clear" w:color="auto" w:fill="auto"/>
          </w:tcPr>
          <w:p w:rsidR="00E927CD" w:rsidRPr="007E111F" w:rsidRDefault="00DA65B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927CD" w:rsidRPr="007E111F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E927CD" w:rsidRPr="007E111F" w:rsidRDefault="00DA65B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</w:tr>
      <w:tr w:rsidR="00DA65B9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A65B9" w:rsidRPr="007E111F" w:rsidRDefault="00DA65B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A65B9" w:rsidRPr="007E111F" w:rsidRDefault="002C7912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Придверный</w:t>
            </w:r>
            <w:proofErr w:type="spellEnd"/>
            <w:r w:rsidRPr="007E111F">
              <w:rPr>
                <w:rFonts w:ascii="Times New Roman" w:hAnsi="Times New Roman"/>
              </w:rPr>
              <w:t xml:space="preserve"> коврик</w:t>
            </w:r>
          </w:p>
        </w:tc>
        <w:tc>
          <w:tcPr>
            <w:tcW w:w="1000" w:type="pct"/>
            <w:shd w:val="clear" w:color="auto" w:fill="auto"/>
          </w:tcPr>
          <w:p w:rsidR="00DA65B9" w:rsidRPr="007E111F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A65B9" w:rsidRPr="007E111F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A65B9" w:rsidRPr="007E111F" w:rsidRDefault="002C7912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50</w:t>
            </w:r>
          </w:p>
        </w:tc>
      </w:tr>
      <w:tr w:rsidR="00477D1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7E111F" w:rsidRDefault="00477D1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7E111F" w:rsidRDefault="00797CC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Раковина керамическая с </w:t>
            </w:r>
            <w:proofErr w:type="spellStart"/>
            <w:r w:rsidRPr="007E111F">
              <w:rPr>
                <w:rFonts w:ascii="Times New Roman" w:hAnsi="Times New Roman"/>
              </w:rPr>
              <w:t>пъедестало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7E111F" w:rsidRDefault="00797CC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7E111F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477D11" w:rsidRPr="007E111F" w:rsidRDefault="00797CC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477D1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7E111F" w:rsidRDefault="00477D1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7E111F" w:rsidRDefault="001D38D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озетка</w:t>
            </w:r>
          </w:p>
        </w:tc>
        <w:tc>
          <w:tcPr>
            <w:tcW w:w="1000" w:type="pct"/>
            <w:shd w:val="clear" w:color="auto" w:fill="auto"/>
          </w:tcPr>
          <w:p w:rsidR="00477D11" w:rsidRPr="007E111F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7E111F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  <w:tc>
          <w:tcPr>
            <w:tcW w:w="1240" w:type="pct"/>
            <w:shd w:val="clear" w:color="auto" w:fill="auto"/>
          </w:tcPr>
          <w:p w:rsidR="00477D11" w:rsidRPr="007E111F" w:rsidRDefault="001D38D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50</w:t>
            </w:r>
          </w:p>
        </w:tc>
      </w:tr>
      <w:tr w:rsidR="00477D1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7E111F" w:rsidRDefault="00477D1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7E111F" w:rsidRDefault="00BB7D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477D11" w:rsidRPr="007E111F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7E111F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7E111F" w:rsidRDefault="00BB7D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477D1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7E111F" w:rsidRDefault="00477D1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D424AE" w:rsidRDefault="008171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424AE">
              <w:rPr>
                <w:rFonts w:ascii="Times New Roman" w:hAnsi="Times New Roman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D424AE" w:rsidRDefault="008171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477D11" w:rsidRPr="00D424AE" w:rsidRDefault="00601BB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D424AE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400</w:t>
            </w:r>
          </w:p>
        </w:tc>
      </w:tr>
      <w:tr w:rsidR="00197235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97235" w:rsidRPr="007E111F" w:rsidRDefault="00197235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97235" w:rsidRPr="007E111F" w:rsidRDefault="0019723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уруп по бетону</w:t>
            </w:r>
          </w:p>
        </w:tc>
        <w:tc>
          <w:tcPr>
            <w:tcW w:w="1000" w:type="pct"/>
            <w:shd w:val="clear" w:color="auto" w:fill="auto"/>
          </w:tcPr>
          <w:p w:rsidR="00197235" w:rsidRPr="007E111F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97235" w:rsidRPr="007E111F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197235" w:rsidRPr="007E111F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2</w:t>
            </w:r>
          </w:p>
        </w:tc>
      </w:tr>
      <w:tr w:rsidR="00B35FA9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7E111F" w:rsidRDefault="00B35FA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7E111F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чка дверная</w:t>
            </w:r>
          </w:p>
        </w:tc>
        <w:tc>
          <w:tcPr>
            <w:tcW w:w="1000" w:type="pct"/>
            <w:shd w:val="clear" w:color="auto" w:fill="auto"/>
          </w:tcPr>
          <w:p w:rsidR="00B35FA9" w:rsidRPr="007E111F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7E111F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35FA9" w:rsidRPr="007E111F" w:rsidRDefault="00B35F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</w:tr>
      <w:tr w:rsidR="00B35FA9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7E111F" w:rsidRDefault="00B35FA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7E111F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Цилиндровый механизм</w:t>
            </w:r>
          </w:p>
        </w:tc>
        <w:tc>
          <w:tcPr>
            <w:tcW w:w="1000" w:type="pct"/>
            <w:shd w:val="clear" w:color="auto" w:fill="auto"/>
          </w:tcPr>
          <w:p w:rsidR="00B35FA9" w:rsidRPr="007E111F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7E111F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35FA9" w:rsidRPr="007E111F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50</w:t>
            </w:r>
          </w:p>
        </w:tc>
      </w:tr>
      <w:tr w:rsidR="00AF78A2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F78A2" w:rsidRPr="007E111F" w:rsidRDefault="00AF78A2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F78A2" w:rsidRPr="007E111F" w:rsidRDefault="00AF78A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епеж стойки</w:t>
            </w:r>
          </w:p>
        </w:tc>
        <w:tc>
          <w:tcPr>
            <w:tcW w:w="1000" w:type="pct"/>
            <w:shd w:val="clear" w:color="auto" w:fill="auto"/>
          </w:tcPr>
          <w:p w:rsidR="00AF78A2" w:rsidRPr="007E111F" w:rsidRDefault="00AF78A2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AF78A2" w:rsidRPr="007E111F" w:rsidRDefault="00AF78A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AF78A2" w:rsidRPr="007E111F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D15B5D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15B5D" w:rsidRPr="007E111F" w:rsidRDefault="00D15B5D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5B5D" w:rsidRPr="007E111F" w:rsidRDefault="001765F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озетка телефонная</w:t>
            </w:r>
          </w:p>
        </w:tc>
        <w:tc>
          <w:tcPr>
            <w:tcW w:w="1000" w:type="pct"/>
            <w:shd w:val="clear" w:color="auto" w:fill="auto"/>
          </w:tcPr>
          <w:p w:rsidR="00D15B5D" w:rsidRPr="007E111F" w:rsidRDefault="001765FA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15B5D" w:rsidRPr="007E111F" w:rsidRDefault="001765F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5B5D" w:rsidRPr="007E111F" w:rsidRDefault="001765F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1765F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765FA" w:rsidRPr="007E111F" w:rsidRDefault="001765FA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765FA" w:rsidRPr="007E111F" w:rsidRDefault="00BD4D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илка</w:t>
            </w:r>
          </w:p>
        </w:tc>
        <w:tc>
          <w:tcPr>
            <w:tcW w:w="1000" w:type="pct"/>
            <w:shd w:val="clear" w:color="auto" w:fill="auto"/>
          </w:tcPr>
          <w:p w:rsidR="001765FA" w:rsidRPr="007E111F" w:rsidRDefault="00BD4DC3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765FA" w:rsidRPr="007E111F" w:rsidRDefault="00BD4D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1765FA" w:rsidRPr="007E111F" w:rsidRDefault="002F1DC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BD4DC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4DC3" w:rsidRPr="007E111F" w:rsidRDefault="00BD4DC3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4DC3" w:rsidRPr="007E111F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ить для герметизации резьбы</w:t>
            </w:r>
          </w:p>
        </w:tc>
        <w:tc>
          <w:tcPr>
            <w:tcW w:w="1000" w:type="pct"/>
            <w:shd w:val="clear" w:color="auto" w:fill="auto"/>
          </w:tcPr>
          <w:p w:rsidR="00BD4DC3" w:rsidRPr="007E111F" w:rsidRDefault="001D0C9C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4DC3" w:rsidRPr="007E111F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D4DC3" w:rsidRPr="007E111F" w:rsidRDefault="001D0C9C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</w:tr>
      <w:tr w:rsidR="00F86989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6989" w:rsidRPr="007E111F" w:rsidRDefault="00F8698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6989" w:rsidRPr="007E111F" w:rsidRDefault="00F8698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Лист </w:t>
            </w:r>
            <w:proofErr w:type="spellStart"/>
            <w:r w:rsidRPr="007E111F">
              <w:rPr>
                <w:rFonts w:ascii="Times New Roman" w:hAnsi="Times New Roman"/>
              </w:rPr>
              <w:t>холоднокатанн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86989" w:rsidRPr="007E111F" w:rsidRDefault="00F86989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86989" w:rsidRPr="007E111F" w:rsidRDefault="00F869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F86989" w:rsidRPr="007E111F" w:rsidRDefault="00F8698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7E111F" w:rsidRDefault="00D55B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Щетинистое ковров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</w:t>
            </w:r>
            <w:r w:rsidR="00D55BF1" w:rsidRPr="007E111F">
              <w:rPr>
                <w:rFonts w:ascii="Times New Roman" w:hAnsi="Times New Roman"/>
              </w:rPr>
              <w:t>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50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7E111F" w:rsidRDefault="00D55B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Придверный</w:t>
            </w:r>
            <w:proofErr w:type="spellEnd"/>
            <w:r w:rsidRPr="007E111F">
              <w:rPr>
                <w:rFonts w:ascii="Times New Roman" w:hAnsi="Times New Roman"/>
              </w:rPr>
              <w:t xml:space="preserve"> коврик, грязезащитная дорож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7E111F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AE340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7E111F" w:rsidRDefault="00AE340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7E111F" w:rsidRDefault="00AE340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Хом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7E111F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7E111F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7E111F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C644E2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7E111F" w:rsidRDefault="00C644E2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7E111F" w:rsidRDefault="00C644E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7E111F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7E111F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7E111F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</w:t>
            </w:r>
          </w:p>
        </w:tc>
      </w:tr>
      <w:tr w:rsidR="008B39E0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7E111F" w:rsidRDefault="008B39E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7E111F" w:rsidRDefault="008B39E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нтр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7E111F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7E111F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7E111F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</w:tr>
      <w:tr w:rsidR="00572640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7E111F" w:rsidRDefault="0057264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7E111F" w:rsidRDefault="0057264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уф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7E111F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</w:t>
            </w:r>
            <w:r w:rsidR="00572640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7E111F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7E111F" w:rsidRDefault="0057264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025DA0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7E111F" w:rsidRDefault="00025DA0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7E111F" w:rsidRDefault="00025DA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пиль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7E111F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7E111F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7E111F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1D0C9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7E111F" w:rsidRDefault="001D0C9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7E111F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мплект антикоррозийной мастики-гру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7E111F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7E111F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7E111F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500</w:t>
            </w:r>
          </w:p>
        </w:tc>
      </w:tr>
      <w:tr w:rsidR="00AB691F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AB691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AB69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г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CD62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B691F" w:rsidRPr="007E111F">
              <w:rPr>
                <w:rFonts w:ascii="Times New Roman" w:hAnsi="Times New Roman"/>
              </w:rPr>
              <w:t>00</w:t>
            </w:r>
          </w:p>
        </w:tc>
      </w:tr>
      <w:tr w:rsidR="00AB691F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AB691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7C392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7E111F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7C3922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7E111F" w:rsidRDefault="007C3922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7E111F" w:rsidRDefault="006C197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и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7E111F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7E111F" w:rsidRDefault="00D14FE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7E111F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</w:tr>
      <w:tr w:rsidR="006C1975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7E111F" w:rsidRDefault="006C1975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7E111F" w:rsidRDefault="00887D9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7E111F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7E111F" w:rsidRDefault="00427DE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7E111F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 500</w:t>
            </w:r>
          </w:p>
        </w:tc>
      </w:tr>
      <w:tr w:rsidR="00887D95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7E111F" w:rsidRDefault="00887D95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7E111F" w:rsidRDefault="00723B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7E111F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7E111F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7E111F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723BEF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7E111F" w:rsidRDefault="00723BEF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7E111F" w:rsidRDefault="0016658B" w:rsidP="00310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ехническая рез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7E111F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7E111F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7E111F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16658B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16658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16658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</w:t>
            </w:r>
            <w:r w:rsidR="0016658B" w:rsidRPr="007E111F">
              <w:rPr>
                <w:rFonts w:ascii="Times New Roman" w:hAnsi="Times New Roman"/>
              </w:rPr>
              <w:t>00</w:t>
            </w:r>
          </w:p>
        </w:tc>
      </w:tr>
      <w:tr w:rsidR="000E4643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7E111F" w:rsidRDefault="000E4643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7E111F" w:rsidRDefault="000E464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ан америка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7E111F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7E111F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7E111F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200</w:t>
            </w:r>
          </w:p>
        </w:tc>
      </w:tr>
      <w:tr w:rsidR="0016658B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16658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нита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7E111F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</w:tr>
      <w:tr w:rsidR="00D33D9B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D33D9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D33D9B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D33D9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60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ла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6E3ED3" w:rsidP="006E3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  <w:r w:rsidR="00A51F71" w:rsidRPr="007E111F">
              <w:rPr>
                <w:rFonts w:ascii="Times New Roman" w:hAnsi="Times New Roman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D12CFB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глуш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BE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</w:t>
            </w:r>
            <w:r w:rsidR="00BE161D">
              <w:rPr>
                <w:rFonts w:ascii="Times New Roman" w:hAnsi="Times New Roman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</w:tr>
      <w:tr w:rsidR="00D12CFB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евиз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7E111F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C5274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C5274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ж  для электроустано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</w:tr>
      <w:tr w:rsidR="00C5274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ж универсальный режущ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Це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Цементно-песчаная смес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укатур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Элементы кре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нта сигна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Футорк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н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5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мыва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патле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</w:tr>
      <w:tr w:rsidR="003567E9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рунт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</w:tr>
      <w:tr w:rsidR="003567E9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ливной по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7E111F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Лампа </w:t>
            </w:r>
            <w:proofErr w:type="spellStart"/>
            <w:r w:rsidRPr="007E111F">
              <w:rPr>
                <w:rFonts w:ascii="Times New Roman" w:hAnsi="Times New Roman"/>
              </w:rPr>
              <w:t>ДНа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</w:tr>
      <w:tr w:rsidR="00A51F71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ампа галоге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7E111F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3 000</w:t>
            </w:r>
          </w:p>
        </w:tc>
      </w:tr>
      <w:tr w:rsidR="00C5274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еле време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</w:tr>
      <w:tr w:rsidR="00C5274C" w:rsidRPr="007E111F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уск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7E111F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 500</w:t>
            </w:r>
          </w:p>
        </w:tc>
      </w:tr>
      <w:tr w:rsidR="00D55BF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7E111F" w:rsidRDefault="00D55BF1" w:rsidP="00D17821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7E111F" w:rsidRDefault="0079692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вры диэлектрические</w:t>
            </w:r>
          </w:p>
        </w:tc>
        <w:tc>
          <w:tcPr>
            <w:tcW w:w="1000" w:type="pct"/>
            <w:shd w:val="clear" w:color="auto" w:fill="auto"/>
          </w:tcPr>
          <w:p w:rsidR="00D55BF1" w:rsidRPr="007E111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55BF1" w:rsidRPr="007E111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7E111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</w:tr>
      <w:tr w:rsidR="00392AE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92AEA" w:rsidRPr="007E111F" w:rsidRDefault="00392AE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92AEA" w:rsidRPr="007E111F" w:rsidRDefault="00392AE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ветильник</w:t>
            </w:r>
          </w:p>
        </w:tc>
        <w:tc>
          <w:tcPr>
            <w:tcW w:w="1000" w:type="pct"/>
            <w:shd w:val="clear" w:color="auto" w:fill="auto"/>
          </w:tcPr>
          <w:p w:rsidR="00392AEA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92AEA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92AEA" w:rsidRPr="007E111F" w:rsidRDefault="00F064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 000</w:t>
            </w:r>
          </w:p>
        </w:tc>
      </w:tr>
      <w:tr w:rsidR="00CE123C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123C" w:rsidRPr="007E111F" w:rsidRDefault="00CE123C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123C" w:rsidRPr="007E111F" w:rsidRDefault="00823007" w:rsidP="006A6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Керамогранит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123C" w:rsidRPr="007E111F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</w:t>
            </w:r>
            <w:r w:rsidR="00823007" w:rsidRPr="007E111F">
              <w:rPr>
                <w:rFonts w:ascii="Times New Roman" w:hAnsi="Times New Roman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E123C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E123C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</w:tr>
      <w:tr w:rsidR="00785677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7E111F" w:rsidRDefault="0078567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литка</w:t>
            </w:r>
          </w:p>
        </w:tc>
        <w:tc>
          <w:tcPr>
            <w:tcW w:w="1000" w:type="pct"/>
            <w:shd w:val="clear" w:color="auto" w:fill="auto"/>
          </w:tcPr>
          <w:p w:rsidR="00785677" w:rsidRPr="007E111F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</w:t>
            </w:r>
            <w:r w:rsidR="00823007" w:rsidRPr="007E111F">
              <w:rPr>
                <w:rFonts w:ascii="Times New Roman" w:hAnsi="Times New Roman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78567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78567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</w:tr>
      <w:tr w:rsidR="00785677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7E111F" w:rsidRDefault="0078567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Обои</w:t>
            </w:r>
          </w:p>
        </w:tc>
        <w:tc>
          <w:tcPr>
            <w:tcW w:w="1000" w:type="pct"/>
            <w:shd w:val="clear" w:color="auto" w:fill="auto"/>
          </w:tcPr>
          <w:p w:rsidR="0078567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785677" w:rsidRPr="00D424AE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85677" w:rsidRPr="00D424AE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500</w:t>
            </w:r>
          </w:p>
        </w:tc>
      </w:tr>
      <w:tr w:rsidR="00477D1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7E111F" w:rsidRDefault="00477D11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Гипсокартон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7E111F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D424AE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D424AE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700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нолеум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</w:t>
            </w:r>
            <w:r w:rsidR="0085032F" w:rsidRPr="007E111F">
              <w:rPr>
                <w:rFonts w:ascii="Times New Roman" w:hAnsi="Times New Roman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A45E3" w:rsidRPr="00D424AE" w:rsidRDefault="00601BB8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A45E3" w:rsidRPr="00D424AE" w:rsidRDefault="00601BB8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8</w:t>
            </w:r>
            <w:r w:rsidR="00CA45E3" w:rsidRPr="00D424AE">
              <w:rPr>
                <w:rFonts w:ascii="Times New Roman" w:hAnsi="Times New Roman"/>
              </w:rPr>
              <w:t>00</w:t>
            </w:r>
          </w:p>
        </w:tc>
      </w:tr>
      <w:tr w:rsidR="00A2748C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7E111F" w:rsidRDefault="00A2748C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7E111F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лита потолочная</w:t>
            </w:r>
          </w:p>
        </w:tc>
        <w:tc>
          <w:tcPr>
            <w:tcW w:w="1000" w:type="pct"/>
            <w:shd w:val="clear" w:color="auto" w:fill="auto"/>
          </w:tcPr>
          <w:p w:rsidR="00A2748C" w:rsidRPr="007E111F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</w:t>
            </w:r>
            <w:r w:rsidR="00A2748C" w:rsidRPr="007E111F">
              <w:rPr>
                <w:rFonts w:ascii="Times New Roman" w:hAnsi="Times New Roman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A2748C" w:rsidRPr="000832C2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2C2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A2748C" w:rsidRPr="000832C2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2C2">
              <w:rPr>
                <w:rFonts w:ascii="Times New Roman" w:hAnsi="Times New Roman"/>
              </w:rPr>
              <w:t>8</w:t>
            </w:r>
            <w:r w:rsidR="00A2748C" w:rsidRPr="000832C2">
              <w:rPr>
                <w:rFonts w:ascii="Times New Roman" w:hAnsi="Times New Roman"/>
              </w:rPr>
              <w:t>00</w:t>
            </w:r>
          </w:p>
        </w:tc>
      </w:tr>
      <w:tr w:rsidR="0085032F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5032F" w:rsidRPr="007E111F" w:rsidRDefault="0085032F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5032F" w:rsidRPr="007E111F" w:rsidRDefault="0085032F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нта армированная</w:t>
            </w:r>
          </w:p>
        </w:tc>
        <w:tc>
          <w:tcPr>
            <w:tcW w:w="1000" w:type="pct"/>
            <w:shd w:val="clear" w:color="auto" w:fill="auto"/>
          </w:tcPr>
          <w:p w:rsidR="0085032F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5032F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5032F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линтус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A45E3" w:rsidRPr="007E111F" w:rsidRDefault="00CA45E3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  <w:r w:rsidR="00A2748C" w:rsidRPr="007E111F">
              <w:rPr>
                <w:rFonts w:ascii="Times New Roman" w:hAnsi="Times New Roman"/>
              </w:rPr>
              <w:t>50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гол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7E111F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50</w:t>
            </w:r>
          </w:p>
        </w:tc>
        <w:tc>
          <w:tcPr>
            <w:tcW w:w="124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оединитель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глушка пластиковая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A45E3" w:rsidRPr="007E111F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500</w:t>
            </w:r>
          </w:p>
        </w:tc>
      </w:tr>
      <w:tr w:rsidR="00A2748C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7E111F" w:rsidRDefault="00A2748C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7E111F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A2748C" w:rsidRPr="007E111F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A2748C" w:rsidRPr="00D424AE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A2748C" w:rsidRPr="00D424AE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400</w:t>
            </w:r>
          </w:p>
        </w:tc>
      </w:tr>
      <w:tr w:rsidR="00823007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7E111F" w:rsidRDefault="0082300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рунт</w:t>
            </w:r>
          </w:p>
        </w:tc>
        <w:tc>
          <w:tcPr>
            <w:tcW w:w="1000" w:type="pct"/>
            <w:shd w:val="clear" w:color="auto" w:fill="auto"/>
          </w:tcPr>
          <w:p w:rsidR="00823007" w:rsidRPr="007E111F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</w:t>
            </w:r>
            <w:r w:rsidR="00823007" w:rsidRPr="007E111F">
              <w:rPr>
                <w:rFonts w:ascii="Times New Roman" w:hAnsi="Times New Roman"/>
              </w:rPr>
              <w:t>итр</w:t>
            </w:r>
          </w:p>
        </w:tc>
        <w:tc>
          <w:tcPr>
            <w:tcW w:w="760" w:type="pct"/>
            <w:shd w:val="clear" w:color="auto" w:fill="auto"/>
          </w:tcPr>
          <w:p w:rsidR="00823007" w:rsidRPr="00D424AE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823007" w:rsidRPr="00D424AE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100</w:t>
            </w:r>
          </w:p>
        </w:tc>
      </w:tr>
      <w:tr w:rsidR="00F87BA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7E111F" w:rsidRDefault="00F87BA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7E111F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рунт-эмаль</w:t>
            </w:r>
          </w:p>
        </w:tc>
        <w:tc>
          <w:tcPr>
            <w:tcW w:w="100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</w:tr>
      <w:tr w:rsidR="00F87BA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7E111F" w:rsidRDefault="00F87BA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7E111F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астворитель</w:t>
            </w:r>
          </w:p>
        </w:tc>
        <w:tc>
          <w:tcPr>
            <w:tcW w:w="100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</w:t>
            </w:r>
          </w:p>
        </w:tc>
      </w:tr>
      <w:tr w:rsidR="00F87BA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7E111F" w:rsidRDefault="00F87BA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7E111F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айт-спирит</w:t>
            </w:r>
          </w:p>
        </w:tc>
        <w:tc>
          <w:tcPr>
            <w:tcW w:w="100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</w:tr>
      <w:tr w:rsidR="00F87BA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7E111F" w:rsidRDefault="00F87BA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7E111F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ак</w:t>
            </w:r>
          </w:p>
        </w:tc>
        <w:tc>
          <w:tcPr>
            <w:tcW w:w="100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</w:tr>
      <w:tr w:rsidR="00F87BAA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7E111F" w:rsidRDefault="00F87BA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7E111F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мазка</w:t>
            </w:r>
          </w:p>
        </w:tc>
        <w:tc>
          <w:tcPr>
            <w:tcW w:w="100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F87BAA" w:rsidRPr="007E111F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</w:tr>
      <w:tr w:rsidR="00AA19B1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19B1" w:rsidRPr="007E111F" w:rsidRDefault="00AA19B1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19B1" w:rsidRPr="007E111F" w:rsidRDefault="00AA19B1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ена монтажная</w:t>
            </w:r>
          </w:p>
        </w:tc>
        <w:tc>
          <w:tcPr>
            <w:tcW w:w="1000" w:type="pct"/>
            <w:shd w:val="clear" w:color="auto" w:fill="auto"/>
          </w:tcPr>
          <w:p w:rsidR="00AA19B1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19B1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AA19B1" w:rsidRPr="007E111F" w:rsidRDefault="00AA19B1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0</w:t>
            </w:r>
          </w:p>
        </w:tc>
      </w:tr>
      <w:tr w:rsidR="00823007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7E111F" w:rsidRDefault="0082300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Антисептик</w:t>
            </w:r>
          </w:p>
        </w:tc>
        <w:tc>
          <w:tcPr>
            <w:tcW w:w="100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</w:tr>
      <w:tr w:rsidR="0087616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7E111F" w:rsidRDefault="0087616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7E111F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лер</w:t>
            </w:r>
          </w:p>
        </w:tc>
        <w:tc>
          <w:tcPr>
            <w:tcW w:w="1000" w:type="pct"/>
            <w:shd w:val="clear" w:color="auto" w:fill="auto"/>
          </w:tcPr>
          <w:p w:rsidR="00876163" w:rsidRPr="007E111F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76163" w:rsidRPr="007E111F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76163" w:rsidRPr="007E111F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</w:tr>
      <w:tr w:rsidR="0087616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7E111F" w:rsidRDefault="0087616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7E111F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аска</w:t>
            </w:r>
          </w:p>
        </w:tc>
        <w:tc>
          <w:tcPr>
            <w:tcW w:w="1000" w:type="pct"/>
            <w:shd w:val="clear" w:color="auto" w:fill="auto"/>
          </w:tcPr>
          <w:p w:rsidR="00876163" w:rsidRPr="007E111F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76163" w:rsidRPr="007E111F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876163" w:rsidRPr="007E111F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</w:tr>
      <w:tr w:rsidR="00CA45E3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7E111F" w:rsidRDefault="00CA45E3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7E111F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варочный шнур</w:t>
            </w:r>
          </w:p>
        </w:tc>
        <w:tc>
          <w:tcPr>
            <w:tcW w:w="1000" w:type="pct"/>
            <w:shd w:val="clear" w:color="auto" w:fill="auto"/>
          </w:tcPr>
          <w:p w:rsidR="00CA45E3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п</w:t>
            </w:r>
            <w:r w:rsidR="00CA45E3" w:rsidRPr="007E111F">
              <w:rPr>
                <w:rFonts w:ascii="Times New Roman" w:hAnsi="Times New Roman"/>
              </w:rPr>
              <w:t>ог.м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</w:t>
            </w:r>
            <w:r w:rsidR="00CA45E3" w:rsidRPr="007E111F">
              <w:rPr>
                <w:rFonts w:ascii="Times New Roman" w:hAnsi="Times New Roman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</w:t>
            </w:r>
            <w:r w:rsidR="00CA45E3" w:rsidRPr="007E111F">
              <w:rPr>
                <w:rFonts w:ascii="Times New Roman" w:hAnsi="Times New Roman"/>
              </w:rPr>
              <w:t>00</w:t>
            </w:r>
          </w:p>
        </w:tc>
      </w:tr>
      <w:tr w:rsidR="00823007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7E111F" w:rsidRDefault="0082300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Очиститель</w:t>
            </w:r>
          </w:p>
        </w:tc>
        <w:tc>
          <w:tcPr>
            <w:tcW w:w="100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</w:tr>
      <w:tr w:rsidR="00823007" w:rsidRPr="007E111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7E111F" w:rsidRDefault="0082300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Эмаль</w:t>
            </w:r>
          </w:p>
        </w:tc>
        <w:tc>
          <w:tcPr>
            <w:tcW w:w="100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</w:tr>
      <w:tr w:rsidR="0082300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7E111F" w:rsidRDefault="0082300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7E111F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опитка</w:t>
            </w:r>
          </w:p>
        </w:tc>
        <w:tc>
          <w:tcPr>
            <w:tcW w:w="1000" w:type="pct"/>
            <w:shd w:val="clear" w:color="auto" w:fill="auto"/>
          </w:tcPr>
          <w:p w:rsidR="00823007" w:rsidRPr="007E111F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  <w:r w:rsidR="00823007" w:rsidRPr="007E111F">
              <w:rPr>
                <w:rFonts w:ascii="Times New Roman" w:hAnsi="Times New Roman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823007" w:rsidRPr="007E111F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</w:t>
            </w:r>
            <w:r w:rsidR="00823007" w:rsidRPr="007E111F">
              <w:rPr>
                <w:rFonts w:ascii="Times New Roman" w:hAnsi="Times New Roman"/>
              </w:rPr>
              <w:t>00</w:t>
            </w:r>
          </w:p>
        </w:tc>
      </w:tr>
      <w:tr w:rsidR="00E53256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814ACA" w:rsidRDefault="00E53256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E53256">
              <w:rPr>
                <w:rFonts w:ascii="Times New Roman" w:hAnsi="Times New Roman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E53256">
              <w:rPr>
                <w:rFonts w:ascii="Times New Roman" w:hAnsi="Times New Roman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1 000</w:t>
            </w:r>
          </w:p>
        </w:tc>
      </w:tr>
      <w:tr w:rsidR="00E53256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814ACA" w:rsidRDefault="00E53256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E53256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53256">
              <w:rPr>
                <w:rFonts w:ascii="Times New Roman" w:hAnsi="Times New Roman"/>
              </w:rPr>
              <w:t>Рукова</w:t>
            </w:r>
            <w:proofErr w:type="spellEnd"/>
            <w:r w:rsidRPr="00E53256">
              <w:rPr>
                <w:rFonts w:ascii="Times New Roman" w:hAnsi="Times New Roman"/>
              </w:rPr>
              <w:t xml:space="preserve"> пожарные</w:t>
            </w:r>
          </w:p>
        </w:tc>
        <w:tc>
          <w:tcPr>
            <w:tcW w:w="100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1 600</w:t>
            </w:r>
          </w:p>
        </w:tc>
      </w:tr>
      <w:tr w:rsidR="00E53256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814ACA" w:rsidRDefault="00E53256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E53256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E53256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E53256" w:rsidRPr="00E53256" w:rsidRDefault="005C70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87551A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814ACA" w:rsidRDefault="0087551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ривод</w:t>
            </w:r>
          </w:p>
        </w:tc>
        <w:tc>
          <w:tcPr>
            <w:tcW w:w="1000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  <w:p w:rsidR="0087551A" w:rsidRPr="00CD288E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</w:tr>
      <w:tr w:rsidR="0087551A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814ACA" w:rsidRDefault="0087551A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щий клапан</w:t>
            </w:r>
          </w:p>
        </w:tc>
        <w:tc>
          <w:tcPr>
            <w:tcW w:w="1000" w:type="pct"/>
            <w:shd w:val="clear" w:color="auto" w:fill="auto"/>
          </w:tcPr>
          <w:p w:rsidR="0087551A" w:rsidRPr="00CD288E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000</w:t>
            </w:r>
          </w:p>
        </w:tc>
      </w:tr>
      <w:tr w:rsidR="0038141B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8141B" w:rsidRPr="00814ACA" w:rsidRDefault="0038141B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8141B" w:rsidRDefault="003814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а</w:t>
            </w:r>
          </w:p>
        </w:tc>
        <w:tc>
          <w:tcPr>
            <w:tcW w:w="1000" w:type="pct"/>
            <w:shd w:val="clear" w:color="auto" w:fill="auto"/>
          </w:tcPr>
          <w:p w:rsidR="0038141B" w:rsidRPr="00CD288E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8141B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40" w:type="pct"/>
            <w:shd w:val="clear" w:color="auto" w:fill="auto"/>
          </w:tcPr>
          <w:p w:rsidR="0038141B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фта комбинированная</w:t>
            </w:r>
          </w:p>
        </w:tc>
        <w:tc>
          <w:tcPr>
            <w:tcW w:w="1000" w:type="pct"/>
            <w:shd w:val="clear" w:color="auto" w:fill="auto"/>
          </w:tcPr>
          <w:p w:rsidR="007B7AD7" w:rsidRPr="00E53256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епка </w:t>
            </w:r>
          </w:p>
        </w:tc>
        <w:tc>
          <w:tcPr>
            <w:tcW w:w="1000" w:type="pct"/>
            <w:shd w:val="clear" w:color="auto" w:fill="auto"/>
          </w:tcPr>
          <w:p w:rsidR="007B7AD7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 крепежный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Default="001E4C4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крепежа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7B7AD7" w:rsidRDefault="001E4C4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4D6C">
              <w:rPr>
                <w:rFonts w:ascii="Times New Roman" w:hAnsi="Times New Roman"/>
              </w:rPr>
              <w:t>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ик переходной</w:t>
            </w:r>
          </w:p>
        </w:tc>
        <w:tc>
          <w:tcPr>
            <w:tcW w:w="1000" w:type="pct"/>
            <w:shd w:val="clear" w:color="auto" w:fill="auto"/>
          </w:tcPr>
          <w:p w:rsidR="007B7AD7" w:rsidRPr="00E53256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B7AD7">
              <w:rPr>
                <w:rFonts w:ascii="Times New Roman" w:hAnsi="Times New Roman"/>
              </w:rPr>
              <w:t>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а </w:t>
            </w:r>
          </w:p>
        </w:tc>
        <w:tc>
          <w:tcPr>
            <w:tcW w:w="1000" w:type="pct"/>
            <w:shd w:val="clear" w:color="auto" w:fill="auto"/>
          </w:tcPr>
          <w:p w:rsidR="007B7AD7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водка 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н муфтовый 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чонок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E53256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ьтр фланцевый </w:t>
            </w:r>
          </w:p>
        </w:tc>
        <w:tc>
          <w:tcPr>
            <w:tcW w:w="1000" w:type="pct"/>
            <w:shd w:val="clear" w:color="auto" w:fill="auto"/>
          </w:tcPr>
          <w:p w:rsidR="007B7AD7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ьтр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ика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о противогрибковое</w:t>
            </w:r>
          </w:p>
        </w:tc>
        <w:tc>
          <w:tcPr>
            <w:tcW w:w="1000" w:type="pct"/>
            <w:shd w:val="clear" w:color="auto" w:fill="auto"/>
          </w:tcPr>
          <w:p w:rsidR="007B7AD7" w:rsidRPr="00E53256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32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потолочный</w:t>
            </w:r>
          </w:p>
        </w:tc>
        <w:tc>
          <w:tcPr>
            <w:tcW w:w="1000" w:type="pct"/>
            <w:shd w:val="clear" w:color="auto" w:fill="auto"/>
          </w:tcPr>
          <w:p w:rsidR="007B7AD7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й подвес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изоляционные плиты 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иститель </w:t>
            </w:r>
          </w:p>
        </w:tc>
        <w:tc>
          <w:tcPr>
            <w:tcW w:w="1000" w:type="pct"/>
            <w:shd w:val="clear" w:color="auto" w:fill="auto"/>
          </w:tcPr>
          <w:p w:rsidR="007B7AD7" w:rsidRPr="00E53256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метик </w:t>
            </w:r>
          </w:p>
        </w:tc>
        <w:tc>
          <w:tcPr>
            <w:tcW w:w="1000" w:type="pct"/>
            <w:shd w:val="clear" w:color="auto" w:fill="auto"/>
          </w:tcPr>
          <w:p w:rsidR="007B7AD7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рез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B7AD7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814ACA" w:rsidRDefault="007B7AD7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чка дверная </w:t>
            </w:r>
          </w:p>
        </w:tc>
        <w:tc>
          <w:tcPr>
            <w:tcW w:w="1000" w:type="pct"/>
            <w:shd w:val="clear" w:color="auto" w:fill="auto"/>
          </w:tcPr>
          <w:p w:rsidR="007B7AD7" w:rsidRPr="00CD288E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7B7AD7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</w:tr>
      <w:tr w:rsidR="009B1D7D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814ACA" w:rsidRDefault="009B1D7D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ель-адаптер</w:t>
            </w:r>
          </w:p>
        </w:tc>
        <w:tc>
          <w:tcPr>
            <w:tcW w:w="1000" w:type="pct"/>
            <w:shd w:val="clear" w:color="auto" w:fill="auto"/>
          </w:tcPr>
          <w:p w:rsidR="009B1D7D" w:rsidRPr="00CD288E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9B1D7D" w:rsidRPr="00217DFF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814ACA" w:rsidRDefault="009B1D7D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рея питания</w:t>
            </w:r>
          </w:p>
        </w:tc>
        <w:tc>
          <w:tcPr>
            <w:tcW w:w="1000" w:type="pct"/>
            <w:shd w:val="clear" w:color="auto" w:fill="auto"/>
          </w:tcPr>
          <w:p w:rsidR="009B1D7D" w:rsidRPr="00CD288E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</w:t>
            </w:r>
          </w:p>
        </w:tc>
      </w:tr>
      <w:tr w:rsidR="00354364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354364" w:rsidRPr="00814ACA" w:rsidRDefault="00354364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54364" w:rsidRDefault="0035436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нштейн для огнетушителя</w:t>
            </w:r>
          </w:p>
        </w:tc>
        <w:tc>
          <w:tcPr>
            <w:tcW w:w="1000" w:type="pct"/>
            <w:shd w:val="clear" w:color="auto" w:fill="auto"/>
          </w:tcPr>
          <w:p w:rsidR="00354364" w:rsidRDefault="0035436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54364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54364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E04FD4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E04FD4" w:rsidRPr="00814ACA" w:rsidRDefault="00E04FD4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д</w:t>
            </w:r>
          </w:p>
        </w:tc>
        <w:tc>
          <w:tcPr>
            <w:tcW w:w="1000" w:type="pct"/>
            <w:shd w:val="clear" w:color="auto" w:fill="auto"/>
          </w:tcPr>
          <w:p w:rsidR="00E04FD4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4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E04FD4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E04FD4" w:rsidRPr="00814ACA" w:rsidRDefault="00E04FD4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ик эксцентрический</w:t>
            </w:r>
          </w:p>
        </w:tc>
        <w:tc>
          <w:tcPr>
            <w:tcW w:w="1000" w:type="pct"/>
            <w:shd w:val="clear" w:color="auto" w:fill="auto"/>
          </w:tcPr>
          <w:p w:rsidR="00E04FD4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E04FD4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E04FD4" w:rsidRPr="00814ACA" w:rsidRDefault="00E04FD4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пер </w:t>
            </w:r>
          </w:p>
        </w:tc>
        <w:tc>
          <w:tcPr>
            <w:tcW w:w="1000" w:type="pct"/>
            <w:shd w:val="clear" w:color="auto" w:fill="auto"/>
          </w:tcPr>
          <w:p w:rsidR="00E04FD4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4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E04FD4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E04FD4" w:rsidRPr="00814ACA" w:rsidRDefault="00E04FD4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эвакуации </w:t>
            </w:r>
          </w:p>
        </w:tc>
        <w:tc>
          <w:tcPr>
            <w:tcW w:w="1000" w:type="pct"/>
            <w:shd w:val="clear" w:color="auto" w:fill="auto"/>
          </w:tcPr>
          <w:p w:rsidR="00E04FD4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E04FD4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256851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256851" w:rsidRPr="00814ACA" w:rsidRDefault="00256851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та малярная</w:t>
            </w:r>
          </w:p>
        </w:tc>
        <w:tc>
          <w:tcPr>
            <w:tcW w:w="1000" w:type="pct"/>
            <w:shd w:val="clear" w:color="auto" w:fill="auto"/>
          </w:tcPr>
          <w:p w:rsidR="00256851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256851" w:rsidRPr="00217DFF" w:rsidTr="00354364">
        <w:trPr>
          <w:trHeight w:hRule="exact" w:val="549"/>
        </w:trPr>
        <w:tc>
          <w:tcPr>
            <w:tcW w:w="353" w:type="pct"/>
            <w:shd w:val="clear" w:color="auto" w:fill="auto"/>
          </w:tcPr>
          <w:p w:rsidR="00256851" w:rsidRPr="00814ACA" w:rsidRDefault="00256851" w:rsidP="002B221D">
            <w:pPr>
              <w:numPr>
                <w:ilvl w:val="0"/>
                <w:numId w:val="3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итка потолочная</w:t>
            </w:r>
          </w:p>
        </w:tc>
        <w:tc>
          <w:tcPr>
            <w:tcW w:w="1000" w:type="pct"/>
            <w:shd w:val="clear" w:color="auto" w:fill="auto"/>
          </w:tcPr>
          <w:p w:rsidR="00256851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17821" w:rsidRPr="00217DFF" w:rsidTr="00294C76">
        <w:tc>
          <w:tcPr>
            <w:tcW w:w="5000" w:type="pct"/>
            <w:gridSpan w:val="5"/>
            <w:shd w:val="clear" w:color="auto" w:fill="auto"/>
          </w:tcPr>
          <w:p w:rsidR="00D17821" w:rsidRPr="00D17821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Замок входной двери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1 100 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Раковина умывальник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15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Стартер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55BF1" w:rsidRPr="00D55BF1">
              <w:rPr>
                <w:rFonts w:ascii="Times New Roman" w:hAnsi="Times New Roman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5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4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Лампы </w:t>
            </w:r>
            <w:proofErr w:type="spellStart"/>
            <w:r w:rsidRPr="00D55BF1">
              <w:rPr>
                <w:rFonts w:ascii="Times New Roman" w:hAnsi="Times New Roman"/>
              </w:rPr>
              <w:t>люминисцентные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55BF1" w:rsidRPr="00D55BF1">
              <w:rPr>
                <w:rFonts w:ascii="Times New Roman" w:hAnsi="Times New Roman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5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Лампы энергосберегающие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23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6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BD0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Выключатель 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BD0A2B" w:rsidP="0038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7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D4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Розетка 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5BF1" w:rsidRPr="00D55BF1">
              <w:rPr>
                <w:rFonts w:ascii="Times New Roman" w:hAnsi="Times New Roman"/>
              </w:rPr>
              <w:t>5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Лист ДВП 2745*1220*3,2мм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2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Брус 25*25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5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Стекло оконное 2м2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600 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Сливные механизмы для бачка арматура д/унитаза 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5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Смеситель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643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5F4AA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55BF1" w:rsidRPr="00D55BF1">
              <w:rPr>
                <w:rFonts w:ascii="Times New Roman" w:hAnsi="Times New Roman"/>
              </w:rPr>
              <w:t>ифон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45174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5BF1" w:rsidRPr="00D55BF1">
              <w:rPr>
                <w:rFonts w:ascii="Times New Roman" w:hAnsi="Times New Roman"/>
              </w:rPr>
              <w:t>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Покрытие резиновое входное на крыльцо, противоскользящее покрытие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0D77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55BF1">
              <w:rPr>
                <w:rFonts w:ascii="Times New Roman" w:hAnsi="Times New Roman"/>
              </w:rPr>
              <w:t>пог</w:t>
            </w:r>
            <w:proofErr w:type="spellEnd"/>
            <w:r w:rsidRPr="00D55B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7F2B14" w:rsidRPr="00D55BF1">
              <w:rPr>
                <w:rFonts w:ascii="Times New Roman" w:hAnsi="Times New Roman"/>
              </w:rPr>
              <w:t>М</w:t>
            </w:r>
            <w:r w:rsidRPr="00D55BF1">
              <w:rPr>
                <w:rFonts w:ascii="Times New Roman" w:hAnsi="Times New Roman"/>
              </w:rPr>
              <w:t>етр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0D7712" w:rsidRDefault="000D7712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  <w:p w:rsidR="00D55BF1" w:rsidRPr="00D55BF1" w:rsidRDefault="00D55BF1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 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Вантуз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Закрытые защитные очки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7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 xml:space="preserve">Кран </w:t>
            </w:r>
            <w:proofErr w:type="spellStart"/>
            <w:r w:rsidRPr="00D55BF1">
              <w:rPr>
                <w:rFonts w:ascii="Times New Roman" w:hAnsi="Times New Roman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500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55BF1"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Электрокабель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5</w:t>
            </w:r>
          </w:p>
        </w:tc>
      </w:tr>
      <w:tr w:rsidR="00D55BF1" w:rsidRPr="00D55BF1" w:rsidTr="00294C76">
        <w:tc>
          <w:tcPr>
            <w:tcW w:w="353" w:type="pct"/>
            <w:shd w:val="clear" w:color="auto" w:fill="auto"/>
          </w:tcPr>
          <w:p w:rsidR="00D55BF1" w:rsidRPr="00D55BF1" w:rsidRDefault="00D55BF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2</w:t>
            </w:r>
            <w:r w:rsidR="00BD0A2B">
              <w:rPr>
                <w:rFonts w:ascii="Times New Roman" w:hAnsi="Times New Roman"/>
              </w:rPr>
              <w:t>1</w:t>
            </w:r>
            <w:r w:rsidRPr="00D55BF1"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Защелка межкомнатная</w:t>
            </w:r>
            <w:r w:rsidRPr="00D55BF1">
              <w:t>.</w:t>
            </w:r>
            <w:r w:rsidR="00720E56">
              <w:t xml:space="preserve"> </w:t>
            </w:r>
            <w:r w:rsidRPr="00D55BF1">
              <w:rPr>
                <w:rFonts w:ascii="Times New Roman" w:hAnsi="Times New Roman"/>
              </w:rPr>
              <w:t>Шпингалет</w:t>
            </w:r>
          </w:p>
        </w:tc>
        <w:tc>
          <w:tcPr>
            <w:tcW w:w="100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D55BF1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BF1">
              <w:rPr>
                <w:rFonts w:ascii="Times New Roman" w:hAnsi="Times New Roman"/>
              </w:rPr>
              <w:t>130</w:t>
            </w:r>
          </w:p>
        </w:tc>
      </w:tr>
      <w:tr w:rsidR="00720E56" w:rsidRPr="00D55BF1" w:rsidTr="00294C76">
        <w:tc>
          <w:tcPr>
            <w:tcW w:w="353" w:type="pct"/>
            <w:shd w:val="clear" w:color="auto" w:fill="auto"/>
          </w:tcPr>
          <w:p w:rsidR="00720E56" w:rsidRPr="00D55BF1" w:rsidRDefault="00720E56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0A2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720E56" w:rsidRPr="00720E56" w:rsidRDefault="00720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20E56">
              <w:rPr>
                <w:rFonts w:ascii="Times New Roman" w:hAnsi="Times New Roman"/>
              </w:rPr>
              <w:t>Сетевой удлинитель</w:t>
            </w:r>
          </w:p>
        </w:tc>
        <w:tc>
          <w:tcPr>
            <w:tcW w:w="1000" w:type="pct"/>
            <w:shd w:val="clear" w:color="auto" w:fill="auto"/>
          </w:tcPr>
          <w:p w:rsidR="00720E56" w:rsidRPr="00720E56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0E56"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20E56" w:rsidRPr="00720E56" w:rsidRDefault="00BD70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720E56" w:rsidRPr="00720E56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0E56">
              <w:rPr>
                <w:rFonts w:ascii="Times New Roman" w:hAnsi="Times New Roman"/>
              </w:rPr>
              <w:t>550</w:t>
            </w:r>
          </w:p>
        </w:tc>
      </w:tr>
      <w:tr w:rsidR="003A5E51" w:rsidRPr="00D55BF1" w:rsidTr="00294C76">
        <w:tc>
          <w:tcPr>
            <w:tcW w:w="353" w:type="pct"/>
            <w:shd w:val="clear" w:color="auto" w:fill="auto"/>
          </w:tcPr>
          <w:p w:rsidR="003A5E51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647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кумуляторные батареи</w:t>
            </w:r>
          </w:p>
        </w:tc>
        <w:tc>
          <w:tcPr>
            <w:tcW w:w="100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3A5E51" w:rsidRPr="00D55BF1" w:rsidTr="00294C76">
        <w:tc>
          <w:tcPr>
            <w:tcW w:w="353" w:type="pct"/>
            <w:shd w:val="clear" w:color="auto" w:fill="auto"/>
          </w:tcPr>
          <w:p w:rsidR="003A5E51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647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ы настольные</w:t>
            </w:r>
          </w:p>
        </w:tc>
        <w:tc>
          <w:tcPr>
            <w:tcW w:w="100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40" w:type="pct"/>
            <w:shd w:val="clear" w:color="auto" w:fill="auto"/>
          </w:tcPr>
          <w:p w:rsidR="003A5E51" w:rsidRPr="00720E56" w:rsidRDefault="005849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</w:t>
            </w:r>
            <w:r w:rsidR="003A5E51">
              <w:rPr>
                <w:rFonts w:ascii="Times New Roman" w:hAnsi="Times New Roman"/>
              </w:rPr>
              <w:t>00</w:t>
            </w:r>
          </w:p>
        </w:tc>
      </w:tr>
      <w:tr w:rsidR="003A5E51" w:rsidRPr="00D55BF1" w:rsidTr="00294C76">
        <w:tc>
          <w:tcPr>
            <w:tcW w:w="353" w:type="pct"/>
            <w:shd w:val="clear" w:color="auto" w:fill="auto"/>
          </w:tcPr>
          <w:p w:rsidR="003A5E51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647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льник ЛПО</w:t>
            </w:r>
          </w:p>
        </w:tc>
        <w:tc>
          <w:tcPr>
            <w:tcW w:w="100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49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3A5E51" w:rsidRPr="00D55BF1" w:rsidTr="00294C76">
        <w:tc>
          <w:tcPr>
            <w:tcW w:w="353" w:type="pct"/>
            <w:shd w:val="clear" w:color="auto" w:fill="auto"/>
          </w:tcPr>
          <w:p w:rsidR="003A5E51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647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3A5E51" w:rsidRPr="00720E56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49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04316E" w:rsidRPr="00D55BF1" w:rsidTr="00294C76">
        <w:tc>
          <w:tcPr>
            <w:tcW w:w="353" w:type="pct"/>
            <w:shd w:val="clear" w:color="auto" w:fill="auto"/>
          </w:tcPr>
          <w:p w:rsidR="0004316E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647" w:type="pct"/>
            <w:shd w:val="clear" w:color="auto" w:fill="auto"/>
          </w:tcPr>
          <w:p w:rsidR="0004316E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чик разбития стекла</w:t>
            </w:r>
          </w:p>
        </w:tc>
        <w:tc>
          <w:tcPr>
            <w:tcW w:w="1000" w:type="pct"/>
            <w:shd w:val="clear" w:color="auto" w:fill="auto"/>
          </w:tcPr>
          <w:p w:rsidR="0004316E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16E">
              <w:rPr>
                <w:rFonts w:ascii="Times New Roman" w:hAnsi="Times New Roman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</w:tr>
      <w:tr w:rsidR="0004316E" w:rsidRPr="00D55BF1" w:rsidTr="00294C76">
        <w:tc>
          <w:tcPr>
            <w:tcW w:w="353" w:type="pct"/>
            <w:shd w:val="clear" w:color="auto" w:fill="auto"/>
          </w:tcPr>
          <w:p w:rsidR="0004316E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647" w:type="pct"/>
            <w:shd w:val="clear" w:color="auto" w:fill="auto"/>
          </w:tcPr>
          <w:p w:rsidR="0004316E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ракрасный датчик</w:t>
            </w:r>
          </w:p>
        </w:tc>
        <w:tc>
          <w:tcPr>
            <w:tcW w:w="1000" w:type="pct"/>
            <w:shd w:val="clear" w:color="auto" w:fill="auto"/>
          </w:tcPr>
          <w:p w:rsidR="0004316E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16E">
              <w:rPr>
                <w:rFonts w:ascii="Times New Roman" w:hAnsi="Times New Roman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</w:tr>
      <w:tr w:rsidR="00384D25" w:rsidRPr="00D55BF1" w:rsidTr="00294C76">
        <w:tc>
          <w:tcPr>
            <w:tcW w:w="353" w:type="pct"/>
            <w:shd w:val="clear" w:color="auto" w:fill="auto"/>
          </w:tcPr>
          <w:p w:rsidR="00384D25" w:rsidRDefault="00384D25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647" w:type="pct"/>
            <w:shd w:val="clear" w:color="auto" w:fill="auto"/>
          </w:tcPr>
          <w:p w:rsidR="00384D25" w:rsidRDefault="00384D2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ы светодиодные</w:t>
            </w:r>
          </w:p>
        </w:tc>
        <w:tc>
          <w:tcPr>
            <w:tcW w:w="1000" w:type="pct"/>
            <w:shd w:val="clear" w:color="auto" w:fill="auto"/>
          </w:tcPr>
          <w:p w:rsidR="00384D25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84D25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84D25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618DD" w:rsidRPr="00D55BF1" w:rsidTr="00294C76">
        <w:tc>
          <w:tcPr>
            <w:tcW w:w="353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647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эвакуации</w:t>
            </w:r>
          </w:p>
        </w:tc>
        <w:tc>
          <w:tcPr>
            <w:tcW w:w="1000" w:type="pct"/>
            <w:shd w:val="clear" w:color="auto" w:fill="auto"/>
          </w:tcPr>
          <w:p w:rsidR="003618DD" w:rsidRPr="0096556C" w:rsidRDefault="003618DD" w:rsidP="003618DD">
            <w:pPr>
              <w:jc w:val="center"/>
            </w:pPr>
            <w:proofErr w:type="spellStart"/>
            <w:r w:rsidRPr="0096556C"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3618DD" w:rsidRPr="00D55BF1" w:rsidTr="00294C76">
        <w:tc>
          <w:tcPr>
            <w:tcW w:w="353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647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3618DD" w:rsidRPr="0096556C" w:rsidRDefault="003618DD" w:rsidP="003618DD">
            <w:pPr>
              <w:jc w:val="center"/>
            </w:pPr>
            <w:proofErr w:type="spellStart"/>
            <w:r w:rsidRPr="0096556C"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3618DD" w:rsidRPr="00D55BF1" w:rsidTr="00294C76">
        <w:tc>
          <w:tcPr>
            <w:tcW w:w="353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647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льник светодиодный потолочный</w:t>
            </w:r>
          </w:p>
        </w:tc>
        <w:tc>
          <w:tcPr>
            <w:tcW w:w="1000" w:type="pct"/>
            <w:shd w:val="clear" w:color="auto" w:fill="auto"/>
          </w:tcPr>
          <w:p w:rsidR="003618DD" w:rsidRDefault="003618DD" w:rsidP="003618DD">
            <w:pPr>
              <w:jc w:val="center"/>
            </w:pPr>
            <w:r w:rsidRPr="0096556C">
              <w:t>шт.</w:t>
            </w:r>
          </w:p>
        </w:tc>
        <w:tc>
          <w:tcPr>
            <w:tcW w:w="760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1240" w:type="pct"/>
            <w:shd w:val="clear" w:color="auto" w:fill="auto"/>
          </w:tcPr>
          <w:p w:rsidR="003618DD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</w:tbl>
    <w:p w:rsidR="00276A9D" w:rsidRPr="00276A9D" w:rsidRDefault="00276A9D" w:rsidP="00276A9D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276A9D">
        <w:rPr>
          <w:rFonts w:ascii="Times New Roman" w:hAnsi="Times New Roman"/>
        </w:rPr>
        <w:t>Примечание: количество и цена за единицу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>
        <w:rPr>
          <w:rFonts w:ascii="Times New Roman" w:hAnsi="Times New Roman"/>
        </w:rPr>
        <w:t>,</w:t>
      </w:r>
      <w:r w:rsidRPr="00276A9D">
        <w:rPr>
          <w:rFonts w:ascii="Times New Roman" w:hAnsi="Times New Roman"/>
        </w:rPr>
        <w:t xml:space="preserve"> может отличаться от приведенного в</w:t>
      </w:r>
      <w:r>
        <w:rPr>
          <w:rFonts w:ascii="Times New Roman" w:hAnsi="Times New Roman"/>
        </w:rPr>
        <w:t xml:space="preserve"> </w:t>
      </w:r>
      <w:r w:rsidRPr="00276A9D">
        <w:rPr>
          <w:rFonts w:ascii="Times New Roman" w:hAnsi="Times New Roman"/>
        </w:rPr>
        <w:t>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7A15E7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4F0EAF">
        <w:rPr>
          <w:rFonts w:ascii="Times New Roman" w:hAnsi="Times New Roman"/>
        </w:rPr>
        <w:t>6</w:t>
      </w:r>
      <w:r w:rsidR="00A34E85">
        <w:rPr>
          <w:rFonts w:ascii="Times New Roman" w:hAnsi="Times New Roman"/>
        </w:rPr>
        <w:t>2</w:t>
      </w:r>
    </w:p>
    <w:p w:rsidR="00EF52D1" w:rsidRPr="00341099" w:rsidRDefault="00EF52D1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proofErr w:type="gramStart"/>
      <w:r w:rsidRPr="00341099">
        <w:rPr>
          <w:rFonts w:ascii="Times New Roman" w:hAnsi="Times New Roman"/>
        </w:rPr>
        <w:t>Норматив  затрат</w:t>
      </w:r>
      <w:proofErr w:type="gramEnd"/>
      <w:r w:rsidRPr="00341099">
        <w:rPr>
          <w:rFonts w:ascii="Times New Roman" w:hAnsi="Times New Roman"/>
        </w:rPr>
        <w:t xml:space="preserve">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731"/>
        <w:gridCol w:w="1165"/>
        <w:gridCol w:w="2055"/>
        <w:gridCol w:w="2055"/>
      </w:tblGrid>
      <w:tr w:rsidR="00A00039" w:rsidRPr="00341099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D24A6D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A2772">
              <w:rPr>
                <w:rFonts w:ascii="Times New Roman" w:hAnsi="Times New Roman"/>
              </w:rPr>
              <w:t xml:space="preserve"> цена за </w:t>
            </w:r>
            <w:r w:rsidR="00A00039" w:rsidRPr="00341099">
              <w:rPr>
                <w:rFonts w:ascii="Times New Roman" w:hAnsi="Times New Roman"/>
              </w:rPr>
              <w:t xml:space="preserve"> единиц</w:t>
            </w:r>
            <w:r w:rsidR="005A2772"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>, руб</w:t>
            </w:r>
            <w:r w:rsidR="002447D7">
              <w:rPr>
                <w:rFonts w:ascii="Times New Roman" w:hAnsi="Times New Roman"/>
              </w:rPr>
              <w:t>.</w:t>
            </w:r>
          </w:p>
        </w:tc>
      </w:tr>
      <w:tr w:rsidR="00A00039" w:rsidRPr="00341099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ЦХТО»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абличка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2447D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29DB">
              <w:rPr>
                <w:rFonts w:ascii="Times New Roman" w:hAnsi="Times New Roman"/>
              </w:rPr>
              <w:t>0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8A29DB" w:rsidRPr="00341099" w:rsidTr="008A29DB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29DB" w:rsidRPr="00341099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919FD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341099" w:rsidRDefault="003919F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3919FD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19FD">
              <w:rPr>
                <w:rFonts w:ascii="Times New Roman" w:hAnsi="Times New Roman"/>
              </w:rPr>
              <w:t>Таблички вход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9FD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9FD">
              <w:rPr>
                <w:rFonts w:ascii="Times New Roman" w:hAnsi="Times New Roman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9FD">
              <w:rPr>
                <w:rFonts w:ascii="Times New Roman" w:hAnsi="Times New Roman"/>
              </w:rPr>
              <w:t>2000</w:t>
            </w:r>
          </w:p>
        </w:tc>
      </w:tr>
      <w:tr w:rsidR="008C3A54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Default="008C3A5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3919FD" w:rsidRDefault="008C3A54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3919FD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3919FD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3919FD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Default="00A00039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6</w:t>
      </w:r>
      <w:r w:rsidR="00A34E85">
        <w:rPr>
          <w:rFonts w:ascii="Times New Roman" w:hAnsi="Times New Roman"/>
        </w:rPr>
        <w:t>3</w:t>
      </w:r>
    </w:p>
    <w:p w:rsidR="00EF52D1" w:rsidRPr="00341099" w:rsidRDefault="00EF52D1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proofErr w:type="gramStart"/>
      <w:r w:rsidRPr="00341099">
        <w:rPr>
          <w:rFonts w:ascii="Times New Roman" w:hAnsi="Times New Roman"/>
        </w:rPr>
        <w:t>Норматив  затрат</w:t>
      </w:r>
      <w:proofErr w:type="gramEnd"/>
      <w:r w:rsidRPr="00341099">
        <w:rPr>
          <w:rFonts w:ascii="Times New Roman" w:hAnsi="Times New Roman"/>
        </w:rPr>
        <w:t xml:space="preserve">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3731"/>
        <w:gridCol w:w="1165"/>
        <w:gridCol w:w="2055"/>
        <w:gridCol w:w="2047"/>
      </w:tblGrid>
      <w:tr w:rsidR="00D17821" w:rsidRPr="00341099" w:rsidTr="003919FD">
        <w:trPr>
          <w:trHeight w:val="600"/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Нормативная цена за единицу, руб.</w:t>
            </w:r>
          </w:p>
        </w:tc>
      </w:tr>
      <w:tr w:rsidR="00D17821" w:rsidRPr="00341099" w:rsidTr="00294C7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lastRenderedPageBreak/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ЦХТО»</w:t>
            </w:r>
          </w:p>
        </w:tc>
      </w:tr>
      <w:tr w:rsidR="00D17821" w:rsidRPr="00341099" w:rsidTr="003919FD">
        <w:trPr>
          <w:trHeight w:val="324"/>
          <w:tblCellSpacing w:w="5" w:type="nil"/>
        </w:trPr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Печать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</w:t>
            </w:r>
            <w:r w:rsidR="003919FD">
              <w:rPr>
                <w:rFonts w:ascii="Times New Roman" w:hAnsi="Times New Roman"/>
              </w:rPr>
              <w:t xml:space="preserve"> 00</w:t>
            </w:r>
            <w:r w:rsidRPr="00D17821">
              <w:rPr>
                <w:rFonts w:ascii="Times New Roman" w:hAnsi="Times New Roman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D17821" w:rsidRPr="00341099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Штамп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</w:t>
            </w:r>
            <w:r w:rsidR="003919FD">
              <w:rPr>
                <w:rFonts w:ascii="Times New Roman" w:hAnsi="Times New Roman"/>
              </w:rPr>
              <w:t xml:space="preserve"> </w:t>
            </w:r>
            <w:r w:rsidRPr="00D17821">
              <w:rPr>
                <w:rFonts w:ascii="Times New Roman" w:hAnsi="Times New Roman"/>
              </w:rPr>
              <w:t>0</w:t>
            </w:r>
            <w:r w:rsidR="003919FD">
              <w:rPr>
                <w:rFonts w:ascii="Times New Roman" w:hAnsi="Times New Roman"/>
              </w:rPr>
              <w:t>0</w:t>
            </w:r>
            <w:r w:rsidRPr="00D17821">
              <w:rPr>
                <w:rFonts w:ascii="Times New Roman" w:hAnsi="Times New Roman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</w:t>
            </w:r>
            <w:r w:rsidR="00D17821" w:rsidRPr="00D17821">
              <w:rPr>
                <w:rFonts w:ascii="Times New Roman" w:hAnsi="Times New Roman"/>
              </w:rPr>
              <w:t>00</w:t>
            </w:r>
          </w:p>
        </w:tc>
      </w:tr>
      <w:tr w:rsidR="00910061" w:rsidRPr="00341099" w:rsidTr="00A30F19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D1782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="00910061">
              <w:rPr>
                <w:rFonts w:ascii="Times New Roman" w:hAnsi="Times New Roman"/>
              </w:rPr>
              <w:t>атер</w:t>
            </w:r>
            <w:proofErr w:type="spellEnd"/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06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910061" w:rsidRPr="00341099" w:rsidTr="00A30F19">
        <w:trPr>
          <w:tblCellSpacing w:w="5" w:type="nil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D1782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10061">
              <w:rPr>
                <w:rFonts w:ascii="Times New Roman" w:hAnsi="Times New Roman"/>
              </w:rPr>
              <w:t>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D17821" w:rsidRPr="00341099" w:rsidTr="00A30F19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D17821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 xml:space="preserve">МКУ </w:t>
            </w:r>
            <w:proofErr w:type="spellStart"/>
            <w:r w:rsidRPr="00D17821">
              <w:rPr>
                <w:rFonts w:ascii="Times New Roman" w:hAnsi="Times New Roman"/>
              </w:rPr>
              <w:t>г.о</w:t>
            </w:r>
            <w:proofErr w:type="spellEnd"/>
            <w:r w:rsidRPr="00D17821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3919FD" w:rsidRPr="00341099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D17821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341099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ь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341099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341099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341099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3919FD" w:rsidRPr="00341099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D17821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мп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3919FD" w:rsidRPr="00341099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D17821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те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3919FD" w:rsidRPr="00341099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D17821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7821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ш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Default="005253A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919FD">
              <w:rPr>
                <w:rFonts w:ascii="Times New Roman" w:hAnsi="Times New Roman"/>
              </w:rPr>
              <w:t>00</w:t>
            </w:r>
          </w:p>
        </w:tc>
      </w:tr>
    </w:tbl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C64926" w:rsidRPr="00341099" w:rsidRDefault="00C64926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3919FD">
        <w:rPr>
          <w:rFonts w:ascii="Times New Roman" w:hAnsi="Times New Roman"/>
        </w:rPr>
        <w:t>6</w:t>
      </w:r>
      <w:r w:rsidR="00A34E85">
        <w:rPr>
          <w:rFonts w:ascii="Times New Roman" w:hAnsi="Times New Roman"/>
        </w:rPr>
        <w:t>4</w:t>
      </w:r>
    </w:p>
    <w:p w:rsidR="00A00039" w:rsidRPr="0034109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A00039" w:rsidRPr="007E111F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7E111F">
        <w:rPr>
          <w:rFonts w:ascii="Times New Roman" w:hAnsi="Times New Roman"/>
        </w:rPr>
        <w:t>Норматив затрат  на приобретение инструмента</w:t>
      </w:r>
      <w:r w:rsidR="003919FD" w:rsidRPr="007E111F">
        <w:rPr>
          <w:rFonts w:ascii="Times New Roman" w:hAnsi="Times New Roman"/>
        </w:rPr>
        <w:t>,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62"/>
        <w:gridCol w:w="1540"/>
        <w:gridCol w:w="1418"/>
        <w:gridCol w:w="1716"/>
        <w:gridCol w:w="1722"/>
      </w:tblGrid>
      <w:tr w:rsidR="00642B4D" w:rsidRPr="007E111F" w:rsidTr="004756D0">
        <w:trPr>
          <w:trHeight w:val="71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7E111F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№ п/п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7E111F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7E111F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Единица</w:t>
            </w:r>
          </w:p>
          <w:p w:rsidR="00642B4D" w:rsidRPr="007E111F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7E111F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7E111F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рмативная цена</w:t>
            </w:r>
          </w:p>
          <w:p w:rsidR="00642B4D" w:rsidRPr="007E111F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 единицу, руб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D424AE">
              <w:rPr>
                <w:rFonts w:ascii="Times New Roman" w:hAnsi="Times New Roman"/>
              </w:rPr>
              <w:t>Нормативный срок эксплуатации</w:t>
            </w:r>
          </w:p>
        </w:tc>
      </w:tr>
      <w:tr w:rsidR="00642B4D" w:rsidRPr="007E111F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КУ г.о.Тольятти «ЦХТО»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4C6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вижок для уборки сне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FA6E66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7E111F" w:rsidRDefault="00642B4D" w:rsidP="00D17821">
            <w:pPr>
              <w:numPr>
                <w:ilvl w:val="0"/>
                <w:numId w:val="3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рабл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ет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азонокоси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Триме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ач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ек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ов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FA6E66" w:rsidP="00FA6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стн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E45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A6E66">
              <w:rPr>
                <w:rFonts w:ascii="Times New Roman" w:hAnsi="Times New Roman"/>
              </w:rPr>
              <w:t xml:space="preserve">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ензо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2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Бита для </w:t>
            </w:r>
            <w:proofErr w:type="spellStart"/>
            <w:r w:rsidRPr="007E111F">
              <w:rPr>
                <w:rFonts w:ascii="Times New Roman" w:hAnsi="Times New Roman"/>
              </w:rPr>
              <w:t>шуруповерт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Бу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исковая 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иэлектрические бо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иэлектрические перчат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иэлектрические плоскогубц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7E5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Др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2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убил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F8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рандаш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аска стро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ель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ещи токоизмеритель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юч газов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Краги </w:t>
            </w:r>
            <w:proofErr w:type="spellStart"/>
            <w:r w:rsidRPr="007E111F">
              <w:rPr>
                <w:rFonts w:ascii="Times New Roman" w:hAnsi="Times New Roman"/>
              </w:rPr>
              <w:t>пятипальные</w:t>
            </w:r>
            <w:proofErr w:type="spellEnd"/>
            <w:r w:rsidRPr="007E111F">
              <w:rPr>
                <w:rFonts w:ascii="Times New Roman" w:hAnsi="Times New Roman"/>
              </w:rPr>
              <w:t xml:space="preserve"> св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аги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руг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езв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обзик электр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ом-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аска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олот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F87012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704A">
              <w:rPr>
                <w:rFonts w:ascii="Times New Roman" w:hAnsi="Times New Roman"/>
              </w:rPr>
              <w:t xml:space="preserve">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Набор инструмент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 напильник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7E111F">
              <w:rPr>
                <w:rFonts w:ascii="Times New Roman" w:hAnsi="Times New Roman"/>
              </w:rPr>
              <w:t>натфиле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 рашпи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7E111F">
              <w:rPr>
                <w:rFonts w:ascii="Times New Roman" w:hAnsi="Times New Roman"/>
              </w:rPr>
              <w:t>сверел</w:t>
            </w:r>
            <w:proofErr w:type="spellEnd"/>
            <w:r w:rsidRPr="007E11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 стамес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садка-микс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Ножницы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ожов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Отвер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Заземление перенос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ерфор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ил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истолет монтаж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Плиткорез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олотн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едохранительный страховочный поя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б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кавицы брезент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улетка измер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теклоре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вердосплавный пильный дис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ер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иски слес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оп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т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рос сантехн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Угловая </w:t>
            </w:r>
            <w:proofErr w:type="spellStart"/>
            <w:r w:rsidRPr="007E111F">
              <w:rPr>
                <w:rFonts w:ascii="Times New Roman" w:hAnsi="Times New Roman"/>
              </w:rPr>
              <w:t>шлифмашин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голь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казатель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ровень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па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ангельциркуль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Щетк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Щиток маска защит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Электро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г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иск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олотно ножовоч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пательная</w:t>
            </w:r>
            <w:proofErr w:type="spellEnd"/>
            <w:r w:rsidRPr="007E111F">
              <w:rPr>
                <w:rFonts w:ascii="Times New Roman" w:hAnsi="Times New Roman"/>
              </w:rPr>
              <w:t xml:space="preserve"> лопа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кобы закален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иксер универса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авило универсальное строитель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тержень-удлини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тамес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истолет для гермет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Мастерок бетон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 ключ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верла пер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юч развод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Диск п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люч труб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Степлер</w:t>
            </w:r>
            <w:proofErr w:type="spellEnd"/>
            <w:r w:rsidRPr="007E111F">
              <w:rPr>
                <w:rFonts w:ascii="Times New Roman" w:hAnsi="Times New Roman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Ящик для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Корд </w:t>
            </w:r>
            <w:proofErr w:type="spellStart"/>
            <w:r w:rsidRPr="007E111F">
              <w:rPr>
                <w:rFonts w:ascii="Times New Roman" w:hAnsi="Times New Roman"/>
              </w:rPr>
              <w:t>тримерн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Удлинит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Балон</w:t>
            </w:r>
            <w:proofErr w:type="spellEnd"/>
            <w:r w:rsidRPr="007E111F">
              <w:rPr>
                <w:rFonts w:ascii="Times New Roman" w:hAnsi="Times New Roman"/>
              </w:rPr>
              <w:t xml:space="preserve"> </w:t>
            </w:r>
            <w:proofErr w:type="spellStart"/>
            <w:r w:rsidRPr="007E111F">
              <w:rPr>
                <w:rFonts w:ascii="Times New Roman" w:hAnsi="Times New Roman"/>
              </w:rPr>
              <w:t>пропанов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Сварочны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ндикатор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есс гидравл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онар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Мегаомет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2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садка-горе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Кувал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Ло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 для сварки линолеу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Аппарат для свар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 2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 пи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Электроприв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Регулирующий клапа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35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7E111F">
              <w:rPr>
                <w:rFonts w:ascii="Times New Roman" w:hAnsi="Times New Roman"/>
              </w:rPr>
              <w:t>тиристорное</w:t>
            </w:r>
            <w:proofErr w:type="spellEnd"/>
            <w:r w:rsidRPr="007E111F">
              <w:rPr>
                <w:rFonts w:ascii="Times New Roman" w:hAnsi="Times New Roman"/>
              </w:rPr>
              <w:t xml:space="preserve"> автоматического ввода резерва (УТВР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7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CB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Импульсное зажигающее устрой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Электромагнитный </w:t>
            </w:r>
            <w:proofErr w:type="spellStart"/>
            <w:r w:rsidRPr="007E111F">
              <w:rPr>
                <w:rFonts w:ascii="Times New Roman" w:hAnsi="Times New Roman"/>
              </w:rPr>
              <w:t>узкорегулирующий</w:t>
            </w:r>
            <w:proofErr w:type="spellEnd"/>
            <w:r w:rsidRPr="007E111F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4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Электронный пускорегулирующи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5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Электронный </w:t>
            </w:r>
            <w:proofErr w:type="spellStart"/>
            <w:r w:rsidRPr="007E111F">
              <w:rPr>
                <w:rFonts w:ascii="Times New Roman" w:hAnsi="Times New Roman"/>
              </w:rPr>
              <w:t>узкорегулирующий</w:t>
            </w:r>
            <w:proofErr w:type="spellEnd"/>
            <w:r w:rsidRPr="007E111F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9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ильтр сетев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рой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7E111F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танга телескопическ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642B4D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испособление для очистки кры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E111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7E111F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ждачная бума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</w:rPr>
              <w:t>степлер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ть маля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очка</w:t>
            </w:r>
            <w:r w:rsidR="007A2952">
              <w:rPr>
                <w:rFonts w:ascii="Times New Roman" w:hAnsi="Times New Roman"/>
              </w:rPr>
              <w:t xml:space="preserve"> для крас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ер для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рея аккумулято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</w:tr>
      <w:tr w:rsidR="00201983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201983" w:rsidP="00D178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ки для лобз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7E111F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года</w:t>
            </w:r>
          </w:p>
        </w:tc>
      </w:tr>
      <w:tr w:rsidR="00642B4D" w:rsidRPr="00DC78A1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341099" w:rsidRDefault="00642B4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642B4D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4C055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Дрель-</w:t>
            </w:r>
            <w:proofErr w:type="spellStart"/>
            <w:r w:rsidRPr="004C0550">
              <w:rPr>
                <w:rFonts w:ascii="Times New Roman" w:hAnsi="Times New Roman"/>
              </w:rPr>
              <w:t>шуруповерт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4C055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4C055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4C055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3 9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CD5C67" w:rsidRDefault="00D424A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CD5C67">
              <w:rPr>
                <w:rFonts w:ascii="Times New Roman" w:hAnsi="Times New Roman"/>
              </w:rPr>
              <w:t>3 года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D17821" w:rsidRDefault="007A2952" w:rsidP="007A295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Набор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7 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CD5C67" w:rsidP="00CD5C67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1,5 года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1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C0550">
              <w:rPr>
                <w:rFonts w:ascii="Times New Roman" w:hAnsi="Times New Roman"/>
              </w:rPr>
              <w:t>Степлер</w:t>
            </w:r>
            <w:proofErr w:type="spellEnd"/>
            <w:r w:rsidRPr="004C0550">
              <w:rPr>
                <w:rFonts w:ascii="Times New Roman" w:hAnsi="Times New Roman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 xml:space="preserve">1500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D424AE" w:rsidP="00D424AE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2 года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1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CD5C67" w:rsidP="00CD5C67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2 года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01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Отрезной круг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CD5C67" w:rsidP="00CD5C67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1,5 года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D424AE" w:rsidP="00D424AE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1 год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D424AE" w:rsidP="00D424AE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1 год</w:t>
            </w:r>
          </w:p>
        </w:tc>
      </w:tr>
      <w:tr w:rsidR="00573501" w:rsidRPr="00DC78A1" w:rsidTr="004756D0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D17821" w:rsidRDefault="007A2952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550">
              <w:rPr>
                <w:rFonts w:ascii="Times New Roman" w:hAnsi="Times New Roman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4C0550" w:rsidRDefault="00573501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1" w:rsidRPr="00CD5C67" w:rsidRDefault="00CD5C67" w:rsidP="00CD5C67">
            <w:pPr>
              <w:jc w:val="center"/>
              <w:rPr>
                <w:rFonts w:ascii="Times New Roman" w:hAnsi="Times New Roman"/>
              </w:rPr>
            </w:pPr>
            <w:r w:rsidRPr="00CD5C67">
              <w:rPr>
                <w:rFonts w:ascii="Times New Roman" w:hAnsi="Times New Roman"/>
              </w:rPr>
              <w:t>3 года</w:t>
            </w:r>
          </w:p>
        </w:tc>
      </w:tr>
    </w:tbl>
    <w:p w:rsidR="00A00039" w:rsidRDefault="004756D0" w:rsidP="00A000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4756D0">
        <w:rPr>
          <w:rFonts w:ascii="Times New Roman" w:hAnsi="Times New Roman"/>
        </w:rPr>
        <w:t xml:space="preserve">Примечание: количество и цена </w:t>
      </w:r>
      <w:r>
        <w:rPr>
          <w:rFonts w:ascii="Times New Roman" w:hAnsi="Times New Roman"/>
        </w:rPr>
        <w:t xml:space="preserve">инструмента и инвентаря </w:t>
      </w:r>
      <w:r w:rsidRPr="004756D0">
        <w:rPr>
          <w:rFonts w:ascii="Times New Roman" w:hAnsi="Times New Roman"/>
        </w:rPr>
        <w:t>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4756D0" w:rsidRDefault="00475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34E85">
        <w:rPr>
          <w:rFonts w:ascii="Times New Roman" w:hAnsi="Times New Roman"/>
        </w:rPr>
        <w:t>65</w:t>
      </w: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</w:t>
      </w:r>
      <w:r w:rsidR="004C0550">
        <w:rPr>
          <w:rFonts w:ascii="Times New Roman" w:hAnsi="Times New Roman"/>
        </w:rPr>
        <w:t xml:space="preserve"> на приобретение приборов учета, ап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227"/>
        <w:gridCol w:w="2329"/>
        <w:gridCol w:w="1429"/>
        <w:gridCol w:w="1773"/>
      </w:tblGrid>
      <w:tr w:rsidR="00A00039" w:rsidRPr="00341099" w:rsidTr="00871892">
        <w:tc>
          <w:tcPr>
            <w:tcW w:w="397" w:type="pct"/>
            <w:vAlign w:val="center"/>
          </w:tcPr>
          <w:p w:rsidR="0063039B" w:rsidRPr="00341099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00039" w:rsidRPr="00341099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1696" w:type="pct"/>
            <w:vAlign w:val="center"/>
          </w:tcPr>
          <w:p w:rsidR="00A00039" w:rsidRPr="00341099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A00039" w:rsidRPr="00341099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C60EF6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751" w:type="pct"/>
            <w:vAlign w:val="center"/>
          </w:tcPr>
          <w:p w:rsidR="00A00039" w:rsidRPr="00341099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(не более)</w:t>
            </w:r>
          </w:p>
        </w:tc>
        <w:tc>
          <w:tcPr>
            <w:tcW w:w="932" w:type="pct"/>
            <w:vAlign w:val="center"/>
          </w:tcPr>
          <w:p w:rsidR="00A00039" w:rsidRPr="00341099" w:rsidRDefault="00D24A6D" w:rsidP="008718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A00039" w:rsidRPr="00341099">
              <w:rPr>
                <w:rFonts w:ascii="Times New Roman" w:hAnsi="Times New Roman"/>
              </w:rPr>
              <w:t xml:space="preserve"> цена </w:t>
            </w:r>
            <w:r w:rsidR="00C60EF6">
              <w:rPr>
                <w:rFonts w:ascii="Times New Roman" w:hAnsi="Times New Roman"/>
              </w:rPr>
              <w:t xml:space="preserve">за </w:t>
            </w:r>
            <w:r w:rsidR="00A00039" w:rsidRPr="00341099">
              <w:rPr>
                <w:rFonts w:ascii="Times New Roman" w:hAnsi="Times New Roman"/>
              </w:rPr>
              <w:t xml:space="preserve"> единиц</w:t>
            </w:r>
            <w:r w:rsidR="00C60EF6"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>, руб.</w:t>
            </w:r>
          </w:p>
        </w:tc>
      </w:tr>
      <w:tr w:rsidR="00A00039" w:rsidRPr="00341099" w:rsidTr="001716CA">
        <w:tc>
          <w:tcPr>
            <w:tcW w:w="5000" w:type="pct"/>
            <w:gridSpan w:val="5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341D3" w:rsidRPr="00341099" w:rsidTr="001716CA">
        <w:tc>
          <w:tcPr>
            <w:tcW w:w="397" w:type="pct"/>
          </w:tcPr>
          <w:p w:rsidR="00E341D3" w:rsidRPr="00341099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pct"/>
          </w:tcPr>
          <w:p w:rsidR="00E341D3" w:rsidRPr="00CD288E" w:rsidRDefault="00E341D3" w:rsidP="001D14AB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Счетчик </w:t>
            </w:r>
          </w:p>
        </w:tc>
        <w:tc>
          <w:tcPr>
            <w:tcW w:w="1224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5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0</w:t>
            </w:r>
          </w:p>
        </w:tc>
        <w:tc>
          <w:tcPr>
            <w:tcW w:w="932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0 000</w:t>
            </w:r>
          </w:p>
        </w:tc>
      </w:tr>
      <w:tr w:rsidR="00E341D3" w:rsidRPr="00341099" w:rsidTr="001716CA">
        <w:tc>
          <w:tcPr>
            <w:tcW w:w="397" w:type="pct"/>
          </w:tcPr>
          <w:p w:rsidR="00E341D3" w:rsidRPr="00341099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696" w:type="pct"/>
          </w:tcPr>
          <w:p w:rsidR="00E341D3" w:rsidRPr="00CD288E" w:rsidRDefault="00E341D3" w:rsidP="001D14AB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Электромагнитный </w:t>
            </w:r>
            <w:proofErr w:type="spellStart"/>
            <w:r w:rsidRPr="00CD288E">
              <w:rPr>
                <w:rFonts w:ascii="Times New Roman" w:hAnsi="Times New Roman"/>
              </w:rPr>
              <w:t>узкорегулирующий</w:t>
            </w:r>
            <w:proofErr w:type="spellEnd"/>
            <w:r w:rsidRPr="00CD288E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5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0</w:t>
            </w:r>
          </w:p>
        </w:tc>
        <w:tc>
          <w:tcPr>
            <w:tcW w:w="932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50</w:t>
            </w:r>
          </w:p>
        </w:tc>
      </w:tr>
      <w:tr w:rsidR="00E341D3" w:rsidRPr="00341099" w:rsidTr="001716CA">
        <w:tc>
          <w:tcPr>
            <w:tcW w:w="397" w:type="pct"/>
          </w:tcPr>
          <w:p w:rsidR="00E341D3" w:rsidRPr="00341099" w:rsidRDefault="00E341D3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96" w:type="pct"/>
          </w:tcPr>
          <w:p w:rsidR="00E341D3" w:rsidRPr="00CD288E" w:rsidRDefault="00E341D3" w:rsidP="001D14AB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Электронный </w:t>
            </w:r>
            <w:proofErr w:type="spellStart"/>
            <w:r w:rsidRPr="00CD288E">
              <w:rPr>
                <w:rFonts w:ascii="Times New Roman" w:hAnsi="Times New Roman"/>
              </w:rPr>
              <w:t>узкорегулирующий</w:t>
            </w:r>
            <w:proofErr w:type="spellEnd"/>
            <w:r w:rsidRPr="00CD288E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шт.</w:t>
            </w:r>
          </w:p>
        </w:tc>
        <w:tc>
          <w:tcPr>
            <w:tcW w:w="75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70</w:t>
            </w:r>
          </w:p>
        </w:tc>
        <w:tc>
          <w:tcPr>
            <w:tcW w:w="932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 000</w:t>
            </w:r>
          </w:p>
        </w:tc>
      </w:tr>
      <w:tr w:rsidR="00E341D3" w:rsidRPr="00341099" w:rsidTr="001716CA">
        <w:tc>
          <w:tcPr>
            <w:tcW w:w="397" w:type="pct"/>
          </w:tcPr>
          <w:p w:rsidR="00E341D3" w:rsidRPr="00341099" w:rsidRDefault="00E341D3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96" w:type="pct"/>
          </w:tcPr>
          <w:p w:rsidR="00E341D3" w:rsidRPr="00CD288E" w:rsidRDefault="00E341D3" w:rsidP="001D14AB">
            <w:pPr>
              <w:jc w:val="both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Приборы учета</w:t>
            </w:r>
          </w:p>
        </w:tc>
        <w:tc>
          <w:tcPr>
            <w:tcW w:w="1224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75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</w:tcPr>
          <w:p w:rsidR="00E341D3" w:rsidRPr="00CF5A66" w:rsidRDefault="009C2D68" w:rsidP="009C2D68">
            <w:pPr>
              <w:jc w:val="center"/>
              <w:rPr>
                <w:rFonts w:ascii="Times New Roman" w:hAnsi="Times New Roman"/>
              </w:rPr>
            </w:pPr>
            <w:r w:rsidRPr="00CF5A66">
              <w:rPr>
                <w:rFonts w:ascii="Times New Roman" w:hAnsi="Times New Roman"/>
              </w:rPr>
              <w:t>3</w:t>
            </w:r>
            <w:r w:rsidR="00E341D3" w:rsidRPr="00CF5A66">
              <w:rPr>
                <w:rFonts w:ascii="Times New Roman" w:hAnsi="Times New Roman"/>
              </w:rPr>
              <w:t>00 000</w:t>
            </w:r>
          </w:p>
        </w:tc>
      </w:tr>
      <w:tr w:rsidR="00A5647C" w:rsidRPr="00341099" w:rsidTr="001716CA">
        <w:tc>
          <w:tcPr>
            <w:tcW w:w="397" w:type="pct"/>
          </w:tcPr>
          <w:p w:rsidR="00A5647C" w:rsidRPr="007E111F" w:rsidRDefault="00A5647C" w:rsidP="009C2B3C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.</w:t>
            </w:r>
          </w:p>
        </w:tc>
        <w:tc>
          <w:tcPr>
            <w:tcW w:w="1696" w:type="pct"/>
          </w:tcPr>
          <w:p w:rsidR="00A5647C" w:rsidRPr="007E111F" w:rsidRDefault="00A5647C" w:rsidP="001D14AB">
            <w:pPr>
              <w:jc w:val="both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Трансформатор тока</w:t>
            </w:r>
          </w:p>
        </w:tc>
        <w:tc>
          <w:tcPr>
            <w:tcW w:w="1224" w:type="pct"/>
          </w:tcPr>
          <w:p w:rsidR="00A5647C" w:rsidRPr="007E111F" w:rsidRDefault="000C5BC5" w:rsidP="001D14AB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</w:t>
            </w:r>
            <w:r w:rsidR="00A5647C" w:rsidRPr="007E111F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A5647C" w:rsidRPr="007E111F" w:rsidRDefault="00A5647C" w:rsidP="001D14AB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20</w:t>
            </w:r>
          </w:p>
        </w:tc>
        <w:tc>
          <w:tcPr>
            <w:tcW w:w="932" w:type="pct"/>
          </w:tcPr>
          <w:p w:rsidR="00A5647C" w:rsidRPr="007E111F" w:rsidRDefault="00A5647C" w:rsidP="009C2D68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600</w:t>
            </w:r>
          </w:p>
        </w:tc>
      </w:tr>
      <w:tr w:rsidR="00AF502E" w:rsidRPr="00341099" w:rsidTr="001716CA">
        <w:tc>
          <w:tcPr>
            <w:tcW w:w="397" w:type="pct"/>
          </w:tcPr>
          <w:p w:rsidR="00AF502E" w:rsidRPr="007E111F" w:rsidRDefault="00AF502E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96" w:type="pct"/>
          </w:tcPr>
          <w:p w:rsidR="00AF502E" w:rsidRPr="007E111F" w:rsidRDefault="00AF502E" w:rsidP="001D14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ометр</w:t>
            </w:r>
          </w:p>
        </w:tc>
        <w:tc>
          <w:tcPr>
            <w:tcW w:w="1224" w:type="pct"/>
          </w:tcPr>
          <w:p w:rsidR="00AF502E" w:rsidRPr="007E111F" w:rsidRDefault="00AF502E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51" w:type="pct"/>
          </w:tcPr>
          <w:p w:rsidR="00AF502E" w:rsidRPr="007E111F" w:rsidRDefault="00AF502E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2" w:type="pct"/>
          </w:tcPr>
          <w:p w:rsidR="00AF502E" w:rsidRPr="007E111F" w:rsidRDefault="00AF502E" w:rsidP="009C2D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DC4F1B" w:rsidRPr="00341099" w:rsidTr="00DC4F1B">
        <w:tc>
          <w:tcPr>
            <w:tcW w:w="5000" w:type="pct"/>
            <w:gridSpan w:val="5"/>
          </w:tcPr>
          <w:p w:rsidR="00DC4F1B" w:rsidRPr="00341099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DC4F1B" w:rsidRPr="00341099" w:rsidTr="001716CA">
        <w:tc>
          <w:tcPr>
            <w:tcW w:w="397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pct"/>
          </w:tcPr>
          <w:p w:rsidR="00DC4F1B" w:rsidRPr="00341099" w:rsidRDefault="00DC4F1B" w:rsidP="00BB230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600</w:t>
            </w:r>
          </w:p>
        </w:tc>
      </w:tr>
      <w:tr w:rsidR="000F6939" w:rsidRPr="00341099" w:rsidTr="001716CA">
        <w:tc>
          <w:tcPr>
            <w:tcW w:w="397" w:type="pct"/>
          </w:tcPr>
          <w:p w:rsidR="000F6939" w:rsidRPr="00341099" w:rsidRDefault="000F6939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96" w:type="pct"/>
          </w:tcPr>
          <w:p w:rsidR="000F6939" w:rsidRPr="00341099" w:rsidRDefault="000F6939" w:rsidP="00BB23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чик воды</w:t>
            </w:r>
          </w:p>
        </w:tc>
        <w:tc>
          <w:tcPr>
            <w:tcW w:w="1224" w:type="pct"/>
          </w:tcPr>
          <w:p w:rsidR="000F6939" w:rsidRDefault="000F6939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51" w:type="pct"/>
          </w:tcPr>
          <w:p w:rsidR="000F6939" w:rsidRPr="00341099" w:rsidRDefault="000F6939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2" w:type="pct"/>
          </w:tcPr>
          <w:p w:rsidR="000F6939" w:rsidRPr="00341099" w:rsidRDefault="000F6939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</w:tr>
    </w:tbl>
    <w:p w:rsidR="00A00039" w:rsidRDefault="00A00039" w:rsidP="00A00039">
      <w:pPr>
        <w:jc w:val="center"/>
        <w:rPr>
          <w:rFonts w:ascii="Times New Roman" w:hAnsi="Times New Roman"/>
        </w:rPr>
      </w:pPr>
    </w:p>
    <w:p w:rsidR="00A0003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64926">
        <w:rPr>
          <w:rFonts w:ascii="Times New Roman" w:hAnsi="Times New Roman"/>
        </w:rPr>
        <w:t>6</w:t>
      </w:r>
      <w:r w:rsidR="00A34E85">
        <w:rPr>
          <w:rFonts w:ascii="Times New Roman" w:hAnsi="Times New Roman"/>
        </w:rPr>
        <w:t>6</w:t>
      </w:r>
    </w:p>
    <w:p w:rsidR="00EF52D1" w:rsidRPr="00341099" w:rsidRDefault="00EF52D1" w:rsidP="00A00039">
      <w:pPr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 затрат</w:t>
      </w:r>
      <w:r w:rsidRPr="00341099">
        <w:rPr>
          <w:rFonts w:ascii="Times New Roman" w:hAnsi="Times New Roman"/>
          <w:bCs/>
        </w:rPr>
        <w:t xml:space="preserve"> на приобретение запасных частей для автомобилей 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  <w:bCs/>
        </w:rPr>
        <w:t xml:space="preserve">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3032"/>
        <w:gridCol w:w="1160"/>
        <w:gridCol w:w="1106"/>
        <w:gridCol w:w="1659"/>
        <w:gridCol w:w="1655"/>
        <w:gridCol w:w="6"/>
      </w:tblGrid>
      <w:tr w:rsidR="00F73F52" w:rsidRPr="00341099" w:rsidTr="00F73F52">
        <w:trPr>
          <w:gridAfter w:val="1"/>
          <w:wAfter w:w="3" w:type="pct"/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341099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F47AE6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  <w:lang w:eastAsia="ru-RU"/>
              </w:rPr>
              <w:t>Количество</w:t>
            </w:r>
            <w:r w:rsidR="00C310A1">
              <w:rPr>
                <w:rFonts w:ascii="Times New Roman" w:hAnsi="Times New Roman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341099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F73F52" w:rsidRPr="00341099">
              <w:rPr>
                <w:rFonts w:ascii="Times New Roman" w:hAnsi="Times New Roman"/>
                <w:lang w:eastAsia="ru-RU"/>
              </w:rPr>
              <w:t xml:space="preserve"> цена </w:t>
            </w:r>
            <w:r w:rsidR="00F73F52" w:rsidRPr="00341099">
              <w:rPr>
                <w:rFonts w:ascii="Times New Roman" w:hAnsi="Times New Roman"/>
              </w:rPr>
              <w:t>1 единицы, руб.</w:t>
            </w:r>
          </w:p>
        </w:tc>
      </w:tr>
      <w:tr w:rsidR="00F73F52" w:rsidRPr="00341099" w:rsidTr="00C60EF6">
        <w:trPr>
          <w:gridAfter w:val="1"/>
          <w:wAfter w:w="3" w:type="pct"/>
          <w:trHeight w:hRule="exact" w:val="397"/>
        </w:trPr>
        <w:tc>
          <w:tcPr>
            <w:tcW w:w="4997" w:type="pct"/>
            <w:gridSpan w:val="6"/>
          </w:tcPr>
          <w:p w:rsidR="00F73F52" w:rsidRPr="00F47AE6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</w:rPr>
              <w:lastRenderedPageBreak/>
              <w:t>МКУ г.о. Тольятти «ЦХТО»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4 728</w:t>
            </w:r>
          </w:p>
        </w:tc>
      </w:tr>
      <w:tr w:rsidR="00E341D3" w:rsidRPr="00341099" w:rsidTr="00830E83">
        <w:trPr>
          <w:gridAfter w:val="1"/>
          <w:wAfter w:w="3" w:type="pct"/>
          <w:trHeight w:val="997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6 742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AC35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 xml:space="preserve">1 </w:t>
            </w:r>
            <w:r w:rsidR="00AC352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E341D3" w:rsidRPr="00341099" w:rsidTr="00573501">
        <w:trPr>
          <w:gridAfter w:val="1"/>
          <w:wAfter w:w="3" w:type="pct"/>
          <w:trHeight w:val="996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4 678</w:t>
            </w:r>
          </w:p>
        </w:tc>
      </w:tr>
      <w:tr w:rsidR="00E341D3" w:rsidRPr="00341099" w:rsidTr="00573501">
        <w:trPr>
          <w:gridAfter w:val="1"/>
          <w:wAfter w:w="3" w:type="pct"/>
          <w:trHeight w:val="543"/>
        </w:trPr>
        <w:tc>
          <w:tcPr>
            <w:tcW w:w="475" w:type="pct"/>
            <w:vAlign w:val="center"/>
          </w:tcPr>
          <w:p w:rsidR="00E341D3" w:rsidRPr="007E111F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7E111F" w:rsidRDefault="00E341D3" w:rsidP="00C154EE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7E111F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7E111F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  <w:vAlign w:val="center"/>
          </w:tcPr>
          <w:p w:rsidR="00E341D3" w:rsidRPr="007E111F" w:rsidRDefault="00E341D3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3</w:t>
            </w:r>
            <w:r w:rsidR="00AA3570" w:rsidRPr="007E111F">
              <w:rPr>
                <w:rFonts w:ascii="Times New Roman" w:hAnsi="Times New Roman"/>
                <w:color w:val="000000"/>
              </w:rPr>
              <w:t>5</w:t>
            </w:r>
            <w:r w:rsidRPr="007E11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7E111F" w:rsidRDefault="00AA3570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8 500</w:t>
            </w:r>
          </w:p>
        </w:tc>
      </w:tr>
      <w:tr w:rsidR="00E341D3" w:rsidRPr="00341099" w:rsidTr="00F73F52">
        <w:trPr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Запасные части для 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D288E">
              <w:rPr>
                <w:rFonts w:ascii="Times New Roman" w:hAnsi="Times New Roman"/>
                <w:lang w:eastAsia="ru-RU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52" w:type="pct"/>
            <w:gridSpan w:val="2"/>
          </w:tcPr>
          <w:p w:rsidR="00C154EE" w:rsidRDefault="00C154EE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CD288E" w:rsidRDefault="00C154EE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2" w:type="pct"/>
            <w:gridSpan w:val="2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400 000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7E111F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7E111F" w:rsidRDefault="00E341D3" w:rsidP="001D14AB">
            <w:pPr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Фильтр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7E111F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7E111F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11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7E111F" w:rsidRDefault="00AC352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AA3570" w:rsidRPr="007E111F">
              <w:rPr>
                <w:rFonts w:ascii="Times New Roman" w:hAnsi="Times New Roman"/>
                <w:color w:val="000000"/>
              </w:rPr>
              <w:t xml:space="preserve">0                                                                                                                               </w:t>
            </w:r>
          </w:p>
        </w:tc>
        <w:tc>
          <w:tcPr>
            <w:tcW w:w="869" w:type="pct"/>
            <w:vAlign w:val="center"/>
          </w:tcPr>
          <w:p w:rsidR="00E341D3" w:rsidRPr="007E111F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E111F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E341D3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CD288E" w:rsidRDefault="00E341D3" w:rsidP="001D14AB">
            <w:pPr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Лампы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288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69" w:type="pct"/>
            <w:vAlign w:val="center"/>
          </w:tcPr>
          <w:p w:rsidR="00E341D3" w:rsidRPr="00CD288E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288E">
              <w:rPr>
                <w:rFonts w:ascii="Times New Roman" w:hAnsi="Times New Roman"/>
                <w:color w:val="000000"/>
              </w:rPr>
              <w:t>150</w:t>
            </w:r>
          </w:p>
        </w:tc>
      </w:tr>
    </w:tbl>
    <w:p w:rsidR="007A15E7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bookmarkStart w:id="1" w:name="Par4373"/>
      <w:bookmarkEnd w:id="1"/>
    </w:p>
    <w:p w:rsidR="001772FA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522FD5" w:rsidRPr="00341099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522FD5" w:rsidRPr="00341099">
        <w:rPr>
          <w:rFonts w:ascii="Times New Roman" w:hAnsi="Times New Roman"/>
          <w:b/>
        </w:rPr>
        <w:t>. Затраты на финансовое обеспечение</w:t>
      </w:r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строительства, реконструкции (в том числе с элементами</w:t>
      </w:r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реставрации), технического перевооружения объектов</w:t>
      </w:r>
    </w:p>
    <w:p w:rsidR="00522FD5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апитального строительства</w:t>
      </w:r>
    </w:p>
    <w:p w:rsidR="002F2F49" w:rsidRPr="00341099" w:rsidRDefault="002F2F49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A34E85">
        <w:rPr>
          <w:rFonts w:ascii="Times New Roman" w:hAnsi="Times New Roman"/>
        </w:rPr>
        <w:t>67</w:t>
      </w:r>
    </w:p>
    <w:p w:rsidR="00BB0FC7" w:rsidRPr="00BB0FC7" w:rsidRDefault="00BB0FC7" w:rsidP="00BB0FC7">
      <w:pPr>
        <w:jc w:val="center"/>
        <w:rPr>
          <w:rFonts w:ascii="Times New Roman" w:hAnsi="Times New Roman"/>
          <w:bCs/>
        </w:rPr>
      </w:pPr>
      <w:r w:rsidRPr="00BB0FC7">
        <w:rPr>
          <w:rFonts w:ascii="Times New Roman" w:hAnsi="Times New Roman"/>
          <w:bCs/>
        </w:rPr>
        <w:t>Норматив затрат на выполнение работ по сохранению</w:t>
      </w:r>
    </w:p>
    <w:p w:rsidR="00BB0FC7" w:rsidRPr="00BB0FC7" w:rsidRDefault="00BB0FC7" w:rsidP="00BB0FC7">
      <w:pPr>
        <w:jc w:val="center"/>
        <w:rPr>
          <w:rFonts w:ascii="Times New Roman" w:hAnsi="Times New Roman"/>
          <w:bCs/>
        </w:rPr>
      </w:pPr>
      <w:r w:rsidRPr="00BB0FC7">
        <w:rPr>
          <w:rFonts w:ascii="Times New Roman" w:hAnsi="Times New Roman"/>
          <w:bCs/>
        </w:rPr>
        <w:t xml:space="preserve">объекта </w:t>
      </w:r>
      <w:proofErr w:type="gramStart"/>
      <w:r w:rsidRPr="00BB0FC7">
        <w:rPr>
          <w:rFonts w:ascii="Times New Roman" w:hAnsi="Times New Roman"/>
          <w:bCs/>
        </w:rPr>
        <w:t>культурного  наследи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5152"/>
        <w:gridCol w:w="1418"/>
        <w:gridCol w:w="2007"/>
      </w:tblGrid>
      <w:tr w:rsidR="00BB0FC7" w:rsidRPr="00BB0FC7" w:rsidTr="00C021BB">
        <w:trPr>
          <w:trHeight w:val="81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№</w:t>
            </w:r>
          </w:p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5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Нормативная цена единицы, руб.</w:t>
            </w:r>
          </w:p>
        </w:tc>
      </w:tr>
      <w:tr w:rsidR="00BB0FC7" w:rsidRPr="00BB0FC7" w:rsidTr="00C021BB">
        <w:trPr>
          <w:trHeight w:val="353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 xml:space="preserve">МКУ </w:t>
            </w:r>
            <w:proofErr w:type="spellStart"/>
            <w:r w:rsidRPr="00BB0FC7">
              <w:rPr>
                <w:rFonts w:ascii="Times New Roman" w:hAnsi="Times New Roman"/>
                <w:bCs/>
              </w:rPr>
              <w:t>г.о</w:t>
            </w:r>
            <w:proofErr w:type="spellEnd"/>
            <w:r w:rsidRPr="00BB0FC7">
              <w:rPr>
                <w:rFonts w:ascii="Times New Roman" w:hAnsi="Times New Roman"/>
                <w:bCs/>
              </w:rPr>
              <w:t>. Тольятти «ЦХТО»</w:t>
            </w:r>
          </w:p>
        </w:tc>
      </w:tr>
      <w:tr w:rsidR="00BB0FC7" w:rsidRPr="00BB0FC7" w:rsidTr="00C021BB">
        <w:trPr>
          <w:trHeight w:val="81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152" w:type="dxa"/>
            <w:tcBorders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Проведение работ по сохранению объекта культурного наследия (ремонтно-реставрационные работы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BB0FC7">
              <w:rPr>
                <w:rFonts w:ascii="Times New Roman" w:hAnsi="Times New Roman"/>
                <w:bCs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14 000 000</w:t>
            </w:r>
          </w:p>
        </w:tc>
      </w:tr>
      <w:tr w:rsidR="00BB0FC7" w:rsidRPr="00BB0FC7" w:rsidTr="00C021BB">
        <w:trPr>
          <w:trHeight w:val="30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Строительный контроль (технический надзор)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BB0FC7">
              <w:rPr>
                <w:rFonts w:ascii="Times New Roman" w:hAnsi="Times New Roman"/>
                <w:bCs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300 000</w:t>
            </w:r>
          </w:p>
        </w:tc>
      </w:tr>
      <w:tr w:rsidR="00BB0FC7" w:rsidRPr="00BB0FC7" w:rsidTr="00C021BB">
        <w:trPr>
          <w:trHeight w:val="33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Авторский надзор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BB0FC7">
              <w:rPr>
                <w:rFonts w:ascii="Times New Roman" w:hAnsi="Times New Roman"/>
                <w:bCs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BB0FC7" w:rsidRPr="00BB0FC7" w:rsidRDefault="00BB0FC7" w:rsidP="00BB0FC7">
            <w:pPr>
              <w:rPr>
                <w:rFonts w:ascii="Times New Roman" w:hAnsi="Times New Roman"/>
                <w:bCs/>
              </w:rPr>
            </w:pPr>
            <w:r w:rsidRPr="00BB0FC7">
              <w:rPr>
                <w:rFonts w:ascii="Times New Roman" w:hAnsi="Times New Roman"/>
                <w:bCs/>
              </w:rPr>
              <w:t>300 000</w:t>
            </w:r>
          </w:p>
        </w:tc>
      </w:tr>
    </w:tbl>
    <w:p w:rsidR="00BB0FC7" w:rsidRPr="00BB0FC7" w:rsidRDefault="00BB0FC7" w:rsidP="00BB0FC7">
      <w:pPr>
        <w:rPr>
          <w:rFonts w:ascii="Times New Roman" w:hAnsi="Times New Roman"/>
          <w:bCs/>
        </w:rPr>
      </w:pPr>
      <w:r w:rsidRPr="00BB0FC7">
        <w:rPr>
          <w:rFonts w:ascii="Times New Roman" w:hAnsi="Times New Roman"/>
          <w:bCs/>
        </w:rPr>
        <w:t xml:space="preserve">*Работы поводятся </w:t>
      </w:r>
      <w:proofErr w:type="spellStart"/>
      <w:r w:rsidRPr="00BB0FC7">
        <w:rPr>
          <w:rFonts w:ascii="Times New Roman" w:hAnsi="Times New Roman"/>
          <w:bCs/>
        </w:rPr>
        <w:t>единоразово</w:t>
      </w:r>
      <w:proofErr w:type="spellEnd"/>
      <w:r w:rsidRPr="00BB0FC7">
        <w:rPr>
          <w:rFonts w:ascii="Times New Roman" w:hAnsi="Times New Roman"/>
          <w:bCs/>
        </w:rPr>
        <w:t xml:space="preserve"> </w:t>
      </w:r>
    </w:p>
    <w:p w:rsidR="00573501" w:rsidRDefault="00573501" w:rsidP="00522FD5">
      <w:pPr>
        <w:jc w:val="right"/>
        <w:rPr>
          <w:rFonts w:ascii="Times New Roman" w:hAnsi="Times New Roman"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077656">
        <w:rPr>
          <w:rFonts w:ascii="Times New Roman" w:hAnsi="Times New Roman"/>
        </w:rPr>
        <w:t>6</w:t>
      </w:r>
      <w:r w:rsidR="00A34E85">
        <w:rPr>
          <w:rFonts w:ascii="Times New Roman" w:hAnsi="Times New Roman"/>
        </w:rPr>
        <w:t>8</w:t>
      </w: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lastRenderedPageBreak/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5091"/>
        <w:gridCol w:w="1156"/>
        <w:gridCol w:w="1868"/>
      </w:tblGrid>
      <w:tr w:rsidR="00522FD5" w:rsidRPr="00444623" w:rsidTr="00D03A46">
        <w:trPr>
          <w:trHeight w:val="40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№ п/п</w:t>
            </w:r>
          </w:p>
        </w:tc>
        <w:tc>
          <w:tcPr>
            <w:tcW w:w="30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D24A6D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522FD5" w:rsidRPr="00444623">
              <w:rPr>
                <w:rFonts w:ascii="Times New Roman" w:hAnsi="Times New Roman"/>
                <w:lang w:eastAsia="ru-RU"/>
              </w:rPr>
              <w:t xml:space="preserve"> цена </w:t>
            </w:r>
            <w:r w:rsidR="00522FD5" w:rsidRPr="00444623">
              <w:rPr>
                <w:rFonts w:ascii="Times New Roman" w:hAnsi="Times New Roman"/>
              </w:rPr>
              <w:t>за  единицу, руб.</w:t>
            </w:r>
          </w:p>
        </w:tc>
      </w:tr>
      <w:tr w:rsidR="00522FD5" w:rsidRPr="00444623" w:rsidTr="001716CA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03A46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л/марша) в здании по адресу: ул. Карла Маркса, 42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</w:t>
            </w:r>
            <w:proofErr w:type="spellEnd"/>
            <w:r w:rsidRPr="00CD288E">
              <w:rPr>
                <w:rFonts w:ascii="Times New Roman" w:hAnsi="Times New Roman"/>
              </w:rPr>
              <w:t xml:space="preserve">. </w:t>
            </w:r>
            <w:r w:rsidR="007F2B14" w:rsidRPr="00CD288E">
              <w:rPr>
                <w:rFonts w:ascii="Times New Roman" w:hAnsi="Times New Roman"/>
              </w:rPr>
              <w:t>Е</w:t>
            </w:r>
            <w:r w:rsidRPr="00CD288E">
              <w:rPr>
                <w:rFonts w:ascii="Times New Roman" w:hAnsi="Times New Roman"/>
              </w:rPr>
              <w:t>д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7F2BAF" w:rsidP="001D14AB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03A46" w:rsidRPr="00CD288E">
              <w:rPr>
                <w:rFonts w:ascii="Times New Roman" w:hAnsi="Times New Roman"/>
              </w:rPr>
              <w:t>500 000</w:t>
            </w:r>
          </w:p>
        </w:tc>
      </w:tr>
      <w:tr w:rsidR="00D03A46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</w:t>
            </w:r>
            <w:proofErr w:type="spellEnd"/>
            <w:r w:rsidRPr="00CD288E">
              <w:rPr>
                <w:rFonts w:ascii="Times New Roman" w:hAnsi="Times New Roman"/>
              </w:rPr>
              <w:t xml:space="preserve">. </w:t>
            </w:r>
            <w:r w:rsidR="007F2B14" w:rsidRPr="00CD288E">
              <w:rPr>
                <w:rFonts w:ascii="Times New Roman" w:hAnsi="Times New Roman"/>
              </w:rPr>
              <w:t>Е</w:t>
            </w:r>
            <w:r w:rsidRPr="00CD288E">
              <w:rPr>
                <w:rFonts w:ascii="Times New Roman" w:hAnsi="Times New Roman"/>
              </w:rPr>
              <w:t>д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650 000</w:t>
            </w:r>
          </w:p>
        </w:tc>
      </w:tr>
      <w:tr w:rsidR="00D03A46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3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CD288E">
              <w:rPr>
                <w:rFonts w:ascii="Times New Roman" w:hAnsi="Times New Roman"/>
              </w:rPr>
              <w:t>Ингельберга</w:t>
            </w:r>
            <w:proofErr w:type="spellEnd"/>
            <w:r w:rsidRPr="00CD288E">
              <w:rPr>
                <w:rFonts w:ascii="Times New Roman" w:hAnsi="Times New Roman"/>
              </w:rPr>
              <w:t>, 1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200 000</w:t>
            </w:r>
          </w:p>
        </w:tc>
      </w:tr>
      <w:tr w:rsidR="00D03A46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4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Разработка экологической документа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100 000</w:t>
            </w:r>
          </w:p>
        </w:tc>
      </w:tr>
      <w:tr w:rsidR="00521E77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CD288E" w:rsidRDefault="00521E77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CD288E" w:rsidRDefault="00521E77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88E">
              <w:rPr>
                <w:rFonts w:ascii="Times New Roman" w:hAnsi="Times New Roman"/>
              </w:rPr>
              <w:t>Разработка проектной документации</w:t>
            </w:r>
            <w:r>
              <w:rPr>
                <w:rFonts w:ascii="Times New Roman" w:hAnsi="Times New Roman"/>
              </w:rPr>
              <w:t xml:space="preserve"> на ремонт кровли 3-х этажного здания, кровли галереи, кровли актового зала (пл.Свободы,4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CD288E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CD288E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 000</w:t>
            </w:r>
          </w:p>
        </w:tc>
      </w:tr>
      <w:tr w:rsidR="00B90381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Default="00B90381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CD288E" w:rsidRDefault="00B9038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й-сметной документации на ремонт внутренних электрических сет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CD288E" w:rsidRDefault="00B9038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D288E">
              <w:rPr>
                <w:rFonts w:ascii="Times New Roman" w:hAnsi="Times New Roman"/>
              </w:rPr>
              <w:t>усл.ед</w:t>
            </w:r>
            <w:proofErr w:type="spellEnd"/>
            <w:r w:rsidRPr="00CD288E">
              <w:rPr>
                <w:rFonts w:ascii="Times New Roman" w:hAnsi="Times New Roman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CD288E" w:rsidRDefault="00B90381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</w:tr>
      <w:tr w:rsidR="00D03A46" w:rsidRPr="00444623" w:rsidTr="00D03A46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D03A46" w:rsidRPr="00444623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CD288E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D03A46" w:rsidRDefault="00D03A46" w:rsidP="001D14AB">
            <w:pPr>
              <w:rPr>
                <w:rFonts w:ascii="Times New Roman" w:hAnsi="Times New Roman"/>
              </w:rPr>
            </w:pPr>
            <w:r w:rsidRPr="00D03A46">
              <w:rPr>
                <w:rFonts w:ascii="Times New Roman" w:hAnsi="Times New Roman"/>
              </w:rPr>
              <w:t>Экологическая документация.</w:t>
            </w:r>
            <w:r>
              <w:rPr>
                <w:rFonts w:ascii="Times New Roman" w:hAnsi="Times New Roman"/>
              </w:rPr>
              <w:t xml:space="preserve"> </w:t>
            </w:r>
            <w:r w:rsidRPr="00D03A46">
              <w:rPr>
                <w:rFonts w:ascii="Times New Roman" w:hAnsi="Times New Roman"/>
              </w:rPr>
              <w:t>Паспорта отход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D03A46" w:rsidRDefault="00D03A46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3A46"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D03A46" w:rsidRDefault="00D03A46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</w:tbl>
    <w:p w:rsidR="002F2F49" w:rsidRDefault="002F2F49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A00039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444623">
        <w:rPr>
          <w:rFonts w:ascii="Times New Roman" w:hAnsi="Times New Roman"/>
          <w:b/>
        </w:rPr>
        <w:t>5</w:t>
      </w:r>
      <w:r w:rsidR="00A00039" w:rsidRPr="00444623">
        <w:rPr>
          <w:rFonts w:ascii="Times New Roman" w:hAnsi="Times New Roman"/>
          <w:b/>
        </w:rPr>
        <w:t>. Затраты на дополнительное профессиональное образование</w:t>
      </w:r>
    </w:p>
    <w:p w:rsidR="00784E81" w:rsidRPr="00444623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A34E85">
        <w:rPr>
          <w:rFonts w:ascii="Times New Roman" w:hAnsi="Times New Roman"/>
        </w:rPr>
        <w:t>69</w:t>
      </w:r>
    </w:p>
    <w:p w:rsidR="00A00039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оказание образовательных услуг  </w:t>
      </w:r>
    </w:p>
    <w:p w:rsidR="001270CC" w:rsidRPr="00444623" w:rsidRDefault="001270CC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4264"/>
        <w:gridCol w:w="1156"/>
        <w:gridCol w:w="1251"/>
        <w:gridCol w:w="1444"/>
      </w:tblGrid>
      <w:tr w:rsidR="00A00039" w:rsidRPr="00444623" w:rsidTr="00E5642D">
        <w:trPr>
          <w:trHeight w:val="40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№</w:t>
            </w:r>
            <w:r w:rsidR="00784E8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</w:t>
            </w:r>
            <w:r w:rsidR="00444623">
              <w:rPr>
                <w:rFonts w:ascii="Times New Roman" w:hAnsi="Times New Roman"/>
              </w:rPr>
              <w:t>.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Default="00D24A6D" w:rsidP="00444623">
            <w:pPr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A00039" w:rsidRPr="00444623">
              <w:rPr>
                <w:rFonts w:ascii="Times New Roman" w:hAnsi="Times New Roman"/>
              </w:rPr>
              <w:t xml:space="preserve"> цена </w:t>
            </w:r>
            <w:r w:rsidR="00444623">
              <w:rPr>
                <w:rFonts w:ascii="Times New Roman" w:hAnsi="Times New Roman"/>
              </w:rPr>
              <w:t>за единицу,</w:t>
            </w:r>
          </w:p>
          <w:p w:rsidR="00A00039" w:rsidRPr="00444623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руб.</w:t>
            </w:r>
          </w:p>
        </w:tc>
      </w:tr>
      <w:tr w:rsidR="00A00039" w:rsidRPr="00444623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D03A46" w:rsidP="00341099">
            <w:pPr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A00039" w:rsidRPr="00444623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Оказание образовательных услуг для работников </w:t>
            </w:r>
            <w:r w:rsidR="001816D0">
              <w:rPr>
                <w:rFonts w:ascii="Times New Roman" w:hAnsi="Times New Roman"/>
              </w:rPr>
              <w:t>администрации</w:t>
            </w:r>
            <w:r w:rsidRPr="00444623">
              <w:rPr>
                <w:rFonts w:ascii="Times New Roman" w:hAnsi="Times New Roman"/>
              </w:rPr>
              <w:t xml:space="preserve"> городского округа Тольят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A00039" w:rsidRPr="00444623">
              <w:rPr>
                <w:rFonts w:ascii="Times New Roman" w:hAnsi="Times New Roman"/>
              </w:rPr>
              <w:t>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01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Не более 1/3 штатного </w:t>
            </w:r>
            <w:r w:rsidRPr="00444623">
              <w:rPr>
                <w:rFonts w:ascii="Times New Roman" w:hAnsi="Times New Roman"/>
              </w:rPr>
              <w:lastRenderedPageBreak/>
              <w:t>расписания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Default="00A00039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32</w:t>
            </w:r>
            <w:r w:rsidR="00573501">
              <w:rPr>
                <w:rFonts w:ascii="Times New Roman" w:hAnsi="Times New Roman"/>
              </w:rPr>
              <w:t> </w:t>
            </w:r>
            <w:r w:rsidRPr="00444623">
              <w:rPr>
                <w:rFonts w:ascii="Times New Roman" w:hAnsi="Times New Roman"/>
              </w:rPr>
              <w:t xml:space="preserve">000 </w:t>
            </w:r>
          </w:p>
          <w:p w:rsidR="00573501" w:rsidRPr="00444623" w:rsidRDefault="00573501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A00039" w:rsidRPr="00444623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МКУ г.о. Тольятти «ЦХТО»</w:t>
            </w:r>
          </w:p>
        </w:tc>
      </w:tr>
      <w:tr w:rsidR="00A00039" w:rsidRPr="00444623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редэкзаменационная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E5642D" w:rsidP="004D4F4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</w:rPr>
              <w:t xml:space="preserve">Не более </w:t>
            </w:r>
            <w:r w:rsidR="007F2B14">
              <w:rPr>
                <w:rFonts w:ascii="Times New Roman" w:hAnsi="Times New Roman"/>
              </w:rPr>
              <w:t>½</w:t>
            </w:r>
            <w:r w:rsidRPr="00444623">
              <w:rPr>
                <w:rFonts w:ascii="Times New Roman" w:hAnsi="Times New Roman"/>
              </w:rPr>
              <w:t xml:space="preserve">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A00039" w:rsidRPr="00444623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E5642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редаттестационная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="00A00039" w:rsidRPr="00444623">
              <w:rPr>
                <w:rFonts w:ascii="Times New Roman" w:hAnsi="Times New Roman"/>
                <w:szCs w:val="24"/>
              </w:rPr>
              <w:t>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E5642D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00</w:t>
            </w:r>
          </w:p>
        </w:tc>
      </w:tr>
      <w:tr w:rsidR="00A00039" w:rsidRPr="00444623" w:rsidTr="00E5642D">
        <w:trPr>
          <w:trHeight w:hRule="exact"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E5642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ожаротехнический минимум</w:t>
            </w:r>
          </w:p>
          <w:p w:rsidR="00A00039" w:rsidRPr="00444623" w:rsidRDefault="00A00039" w:rsidP="001E26E5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ТМ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E5642D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00</w:t>
            </w:r>
          </w:p>
        </w:tc>
      </w:tr>
      <w:tr w:rsidR="00A00039" w:rsidRPr="00444623" w:rsidTr="00E5642D">
        <w:trPr>
          <w:trHeight w:hRule="exact" w:val="87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E5642D" w:rsidP="004D4F48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</w:rPr>
              <w:t xml:space="preserve">Оказание образовательных услуг </w:t>
            </w:r>
            <w:r w:rsidR="004D4F48">
              <w:rPr>
                <w:rFonts w:ascii="Times New Roman" w:hAnsi="Times New Roman"/>
              </w:rPr>
              <w:t xml:space="preserve">для </w:t>
            </w:r>
            <w:r w:rsidRPr="00444623">
              <w:rPr>
                <w:rFonts w:ascii="Times New Roman" w:hAnsi="Times New Roman"/>
              </w:rPr>
              <w:t xml:space="preserve">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1D14AB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1D14A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30 000</w:t>
            </w:r>
          </w:p>
        </w:tc>
      </w:tr>
      <w:tr w:rsidR="007F2B14" w:rsidRPr="00444623" w:rsidTr="00376E4C">
        <w:trPr>
          <w:trHeight w:hRule="exact" w:val="79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4" w:rsidRPr="007E111F" w:rsidRDefault="007F2B14" w:rsidP="00341099">
            <w:pPr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C" w:rsidRPr="007E111F" w:rsidRDefault="00376E4C" w:rsidP="004D4F48">
            <w:pPr>
              <w:pStyle w:val="a4"/>
              <w:rPr>
                <w:rFonts w:ascii="Times New Roman" w:hAnsi="Times New Roman"/>
              </w:rPr>
            </w:pPr>
          </w:p>
          <w:p w:rsidR="007F2B14" w:rsidRPr="007E111F" w:rsidRDefault="007F2B14" w:rsidP="004D4F48">
            <w:pPr>
              <w:pStyle w:val="a4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7E111F" w:rsidRDefault="00376E4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E111F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7E111F" w:rsidRDefault="007F2B14" w:rsidP="00341099">
            <w:pPr>
              <w:pStyle w:val="a4"/>
              <w:jc w:val="center"/>
              <w:rPr>
                <w:rFonts w:ascii="Times New Roman" w:hAnsi="Times New Roman"/>
              </w:rPr>
            </w:pPr>
            <w:r w:rsidRPr="007E111F">
              <w:rPr>
                <w:rFonts w:ascii="Times New Roman" w:hAnsi="Times New Roman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7E111F" w:rsidRDefault="007F2B14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7E111F">
              <w:rPr>
                <w:rFonts w:ascii="Times New Roman" w:hAnsi="Times New Roman"/>
                <w:szCs w:val="24"/>
              </w:rPr>
              <w:t>9 000</w:t>
            </w:r>
          </w:p>
        </w:tc>
      </w:tr>
      <w:tr w:rsidR="00DC4F1B" w:rsidRPr="00444623" w:rsidTr="001772FA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444623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DC4F1B" w:rsidRPr="00444623" w:rsidTr="00E5642D">
        <w:trPr>
          <w:trHeight w:hRule="exact" w:val="11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444623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E5642D" w:rsidP="004D4F48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</w:rPr>
              <w:t xml:space="preserve">Оказание образовательных услуг для 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E5642D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E5642D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00</w:t>
            </w:r>
          </w:p>
        </w:tc>
      </w:tr>
    </w:tbl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D4F48" w:rsidRDefault="004D4F48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98442C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98442C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98442C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522FD5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  <w:r w:rsidRPr="00444623">
        <w:rPr>
          <w:rFonts w:ascii="Times New Roman" w:hAnsi="Times New Roman"/>
          <w:b/>
          <w:i/>
        </w:rPr>
        <w:t xml:space="preserve">6. </w:t>
      </w:r>
      <w:r w:rsidR="00522FD5" w:rsidRPr="00444623">
        <w:rPr>
          <w:rFonts w:ascii="Times New Roman" w:hAnsi="Times New Roman"/>
          <w:b/>
          <w:i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444623">
          <w:rPr>
            <w:rFonts w:ascii="Times New Roman" w:hAnsi="Times New Roman"/>
            <w:b/>
            <w:i/>
          </w:rPr>
          <w:t>Правилами</w:t>
        </w:r>
      </w:hyperlink>
      <w:r w:rsidR="00522FD5" w:rsidRPr="00444623">
        <w:rPr>
          <w:rFonts w:ascii="Times New Roman" w:hAnsi="Times New Roman"/>
          <w:b/>
          <w:i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98442C" w:rsidRPr="00444623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522FD5" w:rsidRDefault="00077656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22FD5" w:rsidRPr="00444623">
        <w:rPr>
          <w:rFonts w:ascii="Times New Roman" w:hAnsi="Times New Roman"/>
        </w:rPr>
        <w:t xml:space="preserve">Таблица </w:t>
      </w:r>
      <w:r w:rsidR="00444623" w:rsidRPr="00444623">
        <w:rPr>
          <w:rFonts w:ascii="Times New Roman" w:hAnsi="Times New Roman"/>
        </w:rPr>
        <w:t>7</w:t>
      </w:r>
      <w:r w:rsidR="00A34E85">
        <w:rPr>
          <w:rFonts w:ascii="Times New Roman" w:hAnsi="Times New Roman"/>
        </w:rPr>
        <w:t>0</w:t>
      </w:r>
    </w:p>
    <w:p w:rsidR="00EF52D1" w:rsidRPr="00444623" w:rsidRDefault="00EF52D1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444623" w:rsidRDefault="00522FD5" w:rsidP="00522FD5">
      <w:pPr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85"/>
        <w:gridCol w:w="1292"/>
        <w:gridCol w:w="1417"/>
        <w:gridCol w:w="1580"/>
      </w:tblGrid>
      <w:tr w:rsidR="00784E81" w:rsidRPr="00444623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444623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 п/п</w:t>
            </w:r>
          </w:p>
        </w:tc>
        <w:tc>
          <w:tcPr>
            <w:tcW w:w="2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C9001D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462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E3518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444623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784E81" w:rsidRPr="00444623">
              <w:rPr>
                <w:rFonts w:ascii="Times New Roman" w:hAnsi="Times New Roman"/>
              </w:rPr>
              <w:t xml:space="preserve"> цена 1 единицы, руб</w:t>
            </w:r>
            <w:r w:rsidR="00B0625E">
              <w:rPr>
                <w:rFonts w:ascii="Times New Roman" w:hAnsi="Times New Roman"/>
              </w:rPr>
              <w:t>.</w:t>
            </w:r>
          </w:p>
        </w:tc>
      </w:tr>
      <w:tr w:rsidR="00784E81" w:rsidRPr="00444623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84E81" w:rsidRPr="00444623" w:rsidTr="001D14AB">
        <w:trPr>
          <w:trHeight w:val="225"/>
        </w:trPr>
        <w:tc>
          <w:tcPr>
            <w:tcW w:w="305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2" w:type="pct"/>
            <w:shd w:val="clear" w:color="auto" w:fill="auto"/>
          </w:tcPr>
          <w:p w:rsidR="00784E81" w:rsidRPr="00444623" w:rsidRDefault="00784E81" w:rsidP="001D14AB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Переплет архивных документов </w:t>
            </w:r>
          </w:p>
        </w:tc>
        <w:tc>
          <w:tcPr>
            <w:tcW w:w="663" w:type="pct"/>
          </w:tcPr>
          <w:p w:rsidR="00784E81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</w:tr>
      <w:tr w:rsidR="001D14AB" w:rsidRPr="00444623" w:rsidTr="001D14AB">
        <w:trPr>
          <w:trHeight w:val="347"/>
        </w:trPr>
        <w:tc>
          <w:tcPr>
            <w:tcW w:w="5000" w:type="pct"/>
            <w:gridSpan w:val="5"/>
          </w:tcPr>
          <w:p w:rsidR="001D14AB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</w:t>
            </w:r>
            <w:proofErr w:type="spellStart"/>
            <w:r w:rsidRPr="00341099">
              <w:rPr>
                <w:rFonts w:ascii="Times New Roman" w:hAnsi="Times New Roman"/>
              </w:rPr>
              <w:t>г.о</w:t>
            </w:r>
            <w:proofErr w:type="spellEnd"/>
            <w:r w:rsidRPr="00341099">
              <w:rPr>
                <w:rFonts w:ascii="Times New Roman" w:hAnsi="Times New Roman"/>
              </w:rPr>
              <w:t>. Тольятти «Тольяттинский архив»</w:t>
            </w:r>
          </w:p>
        </w:tc>
      </w:tr>
      <w:tr w:rsidR="00784E81" w:rsidRPr="00444623" w:rsidTr="001D14AB">
        <w:trPr>
          <w:trHeight w:val="233"/>
        </w:trPr>
        <w:tc>
          <w:tcPr>
            <w:tcW w:w="305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92" w:type="pct"/>
            <w:shd w:val="clear" w:color="auto" w:fill="auto"/>
          </w:tcPr>
          <w:p w:rsidR="00784E81" w:rsidRPr="00444623" w:rsidRDefault="001D14AB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</w:t>
            </w:r>
          </w:p>
        </w:tc>
        <w:tc>
          <w:tcPr>
            <w:tcW w:w="663" w:type="pct"/>
          </w:tcPr>
          <w:p w:rsidR="00784E81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444623" w:rsidRDefault="001D14A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</w:tr>
    </w:tbl>
    <w:p w:rsidR="00522FD5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</w:p>
    <w:p w:rsidR="00522FD5" w:rsidRPr="00444623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1D14AB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1</w:t>
      </w:r>
    </w:p>
    <w:p w:rsidR="00522FD5" w:rsidRPr="00444623" w:rsidRDefault="00522FD5" w:rsidP="00522FD5">
      <w:pPr>
        <w:spacing w:line="240" w:lineRule="exact"/>
        <w:ind w:left="5521" w:firstLine="851"/>
        <w:rPr>
          <w:rFonts w:ascii="Times New Roman" w:hAnsi="Times New Roman"/>
        </w:rPr>
      </w:pPr>
    </w:p>
    <w:p w:rsidR="00522FD5" w:rsidRPr="00444623" w:rsidRDefault="00522FD5" w:rsidP="00522FD5">
      <w:pPr>
        <w:spacing w:line="240" w:lineRule="exact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733"/>
        <w:gridCol w:w="1165"/>
        <w:gridCol w:w="2055"/>
        <w:gridCol w:w="2053"/>
      </w:tblGrid>
      <w:tr w:rsidR="00522FD5" w:rsidRPr="00444623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№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444623">
              <w:rPr>
                <w:rFonts w:ascii="Times New Roman" w:hAnsi="Times New Roman"/>
              </w:rPr>
              <w:t xml:space="preserve"> цена за 1 единицу, руб</w:t>
            </w:r>
            <w:r w:rsidR="002F2F49">
              <w:rPr>
                <w:rFonts w:ascii="Times New Roman" w:hAnsi="Times New Roman"/>
              </w:rPr>
              <w:t>.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1D14AB" w:rsidP="00181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управление</w:t>
            </w:r>
            <w:r w:rsidR="00522FD5" w:rsidRPr="00444623">
              <w:rPr>
                <w:rFonts w:ascii="Times New Roman" w:hAnsi="Times New Roman"/>
              </w:rPr>
              <w:t xml:space="preserve"> 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чел./су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FC2CC2" w:rsidP="00FC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22FD5" w:rsidRPr="004446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522FD5" w:rsidRPr="00444623">
              <w:rPr>
                <w:rFonts w:ascii="Times New Roman" w:hAnsi="Times New Roman"/>
              </w:rPr>
              <w:t>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7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376E4C">
              <w:rPr>
                <w:rFonts w:ascii="Times New Roman" w:hAnsi="Times New Roman"/>
              </w:rPr>
              <w:t>3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 6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FC2CC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</w:t>
            </w:r>
            <w:r w:rsidR="00522FD5" w:rsidRPr="00444623">
              <w:rPr>
                <w:rFonts w:ascii="Times New Roman" w:hAnsi="Times New Roman"/>
              </w:rPr>
              <w:t>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 25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5 000</w:t>
            </w:r>
          </w:p>
        </w:tc>
      </w:tr>
      <w:tr w:rsidR="00C34558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444623" w:rsidRDefault="00C34558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3518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522FD5" w:rsidRPr="00444623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4173C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5183">
              <w:rPr>
                <w:rFonts w:ascii="Times New Roman" w:hAnsi="Times New Roman"/>
              </w:rPr>
              <w:t>00</w:t>
            </w:r>
          </w:p>
        </w:tc>
      </w:tr>
      <w:tr w:rsidR="00E35183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</w:tbl>
    <w:p w:rsidR="00522FD5" w:rsidRPr="00444623" w:rsidRDefault="00522FD5" w:rsidP="00522FD5">
      <w:pPr>
        <w:spacing w:line="240" w:lineRule="exact"/>
        <w:jc w:val="center"/>
        <w:rPr>
          <w:rFonts w:ascii="Times New Roman" w:hAnsi="Times New Roman"/>
        </w:rPr>
      </w:pPr>
    </w:p>
    <w:p w:rsidR="00C87A25" w:rsidRDefault="00C87A25" w:rsidP="00522FD5">
      <w:pPr>
        <w:jc w:val="right"/>
        <w:rPr>
          <w:rFonts w:ascii="Times New Roman" w:hAnsi="Times New Roman"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2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оказание услуг по проведению выставок, форумов, фестивалей, </w:t>
      </w:r>
      <w:r w:rsidR="00352F25">
        <w:rPr>
          <w:rFonts w:ascii="Times New Roman" w:hAnsi="Times New Roman"/>
        </w:rPr>
        <w:t xml:space="preserve">конкурсов, </w:t>
      </w:r>
      <w:r w:rsidRPr="00444623">
        <w:rPr>
          <w:rFonts w:ascii="Times New Roman" w:hAnsi="Times New Roman"/>
        </w:rPr>
        <w:t>изданию и распространению информационных материал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89"/>
        <w:gridCol w:w="4234"/>
        <w:gridCol w:w="1156"/>
        <w:gridCol w:w="1281"/>
        <w:gridCol w:w="1444"/>
      </w:tblGrid>
      <w:tr w:rsidR="00522FD5" w:rsidRPr="00341099" w:rsidTr="001716CA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№ п/п</w:t>
            </w:r>
          </w:p>
        </w:tc>
        <w:tc>
          <w:tcPr>
            <w:tcW w:w="2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ая</w:t>
            </w:r>
            <w:r w:rsidR="00522FD5" w:rsidRPr="00444623">
              <w:rPr>
                <w:rFonts w:ascii="Times New Roman" w:hAnsi="Times New Roman"/>
                <w:lang w:eastAsia="ru-RU"/>
              </w:rPr>
              <w:t xml:space="preserve"> цена </w:t>
            </w:r>
          </w:p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а  единицу, руб.</w:t>
            </w:r>
          </w:p>
        </w:tc>
      </w:tr>
      <w:tr w:rsidR="00522FD5" w:rsidRPr="00341099" w:rsidTr="001716C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341099" w:rsidRDefault="001D14A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522FD5" w:rsidRPr="00341099" w:rsidTr="00352F25">
        <w:trPr>
          <w:trHeight w:hRule="exact" w:val="13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341099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Проведение выставок, форумов, фестивалей,</w:t>
            </w:r>
            <w:r w:rsidR="00352F25">
              <w:rPr>
                <w:rFonts w:ascii="Times New Roman" w:hAnsi="Times New Roman"/>
              </w:rPr>
              <w:t xml:space="preserve"> конкурсов, </w:t>
            </w:r>
            <w:r w:rsidRPr="00341099">
              <w:rPr>
                <w:rFonts w:ascii="Times New Roman" w:hAnsi="Times New Roman"/>
              </w:rPr>
              <w:t>издание и распространение информационны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400 000</w:t>
            </w:r>
          </w:p>
        </w:tc>
      </w:tr>
    </w:tbl>
    <w:p w:rsidR="00F73F52" w:rsidRDefault="00F73F5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highlight w:val="yellow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3</w:t>
      </w:r>
    </w:p>
    <w:p w:rsidR="00522FD5" w:rsidRPr="00444623" w:rsidRDefault="00522FD5" w:rsidP="005518BD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 затрат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4370"/>
        <w:gridCol w:w="1156"/>
        <w:gridCol w:w="1578"/>
        <w:gridCol w:w="1580"/>
      </w:tblGrid>
      <w:tr w:rsidR="00522FD5" w:rsidRPr="00444623" w:rsidTr="00BF143D">
        <w:trPr>
          <w:trHeight w:val="400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63039B">
            <w:pPr>
              <w:jc w:val="both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</w:t>
            </w:r>
            <w:r w:rsidR="0063039B">
              <w:rPr>
                <w:rFonts w:ascii="Times New Roman" w:hAnsi="Times New Roman"/>
              </w:rPr>
              <w:t xml:space="preserve"> </w:t>
            </w:r>
            <w:r w:rsidR="0063039B" w:rsidRPr="00341099">
              <w:rPr>
                <w:rFonts w:ascii="Times New Roman" w:hAnsi="Times New Roman"/>
              </w:rPr>
              <w:t>п/п</w:t>
            </w:r>
          </w:p>
        </w:tc>
        <w:tc>
          <w:tcPr>
            <w:tcW w:w="2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630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</w:t>
            </w:r>
            <w:r w:rsidR="00522FD5" w:rsidRPr="00444623">
              <w:rPr>
                <w:rFonts w:ascii="Times New Roman" w:hAnsi="Times New Roman"/>
              </w:rPr>
              <w:t>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444623">
              <w:rPr>
                <w:rFonts w:ascii="Times New Roman" w:hAnsi="Times New Roman"/>
              </w:rPr>
              <w:t xml:space="preserve"> цена за  единицу, руб.</w:t>
            </w:r>
          </w:p>
        </w:tc>
      </w:tr>
      <w:tr w:rsidR="00522FD5" w:rsidRPr="00444623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1D14AB" w:rsidP="00525B46">
            <w:pPr>
              <w:ind w:righ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</w:t>
            </w:r>
            <w:r w:rsidR="00525B46">
              <w:rPr>
                <w:rFonts w:ascii="Times New Roman" w:hAnsi="Times New Roman"/>
              </w:rPr>
              <w:t>низационное управление</w:t>
            </w:r>
            <w:r w:rsidR="00522FD5" w:rsidRPr="00444623">
              <w:rPr>
                <w:rFonts w:ascii="Times New Roman" w:hAnsi="Times New Roman"/>
              </w:rPr>
              <w:t xml:space="preserve"> 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мпозиция из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7A2BD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00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инеральная вода 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инеральная  вода не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</w:t>
            </w:r>
          </w:p>
        </w:tc>
      </w:tr>
      <w:tr w:rsidR="00522FD5" w:rsidRPr="00444623" w:rsidTr="00BF143D">
        <w:trPr>
          <w:trHeight w:val="6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1816D0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нак 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</w:t>
            </w:r>
            <w:r w:rsidR="00522FD5" w:rsidRPr="00444623">
              <w:rPr>
                <w:rFonts w:ascii="Times New Roman" w:hAnsi="Times New Roman"/>
              </w:rPr>
              <w:t>0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нак «Почетный гражданин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22FD5" w:rsidRPr="004446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522FD5" w:rsidRPr="00444623">
              <w:rPr>
                <w:rFonts w:ascii="Times New Roman" w:hAnsi="Times New Roman"/>
              </w:rPr>
              <w:t>00</w:t>
            </w:r>
          </w:p>
        </w:tc>
      </w:tr>
      <w:tr w:rsidR="00522FD5" w:rsidRPr="00444623" w:rsidTr="00BF143D">
        <w:trPr>
          <w:trHeight w:hRule="exact" w:val="60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Лента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743E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22FD5" w:rsidRPr="00444623">
              <w:rPr>
                <w:rFonts w:ascii="Times New Roman" w:hAnsi="Times New Roman"/>
              </w:rPr>
              <w:t xml:space="preserve"> 000</w:t>
            </w:r>
          </w:p>
        </w:tc>
      </w:tr>
      <w:tr w:rsidR="00522FD5" w:rsidRPr="00444623" w:rsidTr="00BF143D">
        <w:trPr>
          <w:trHeight w:hRule="exact" w:val="60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Диплом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 000</w:t>
            </w:r>
          </w:p>
        </w:tc>
      </w:tr>
      <w:tr w:rsidR="00522FD5" w:rsidRPr="00444623" w:rsidTr="00BF143D">
        <w:trPr>
          <w:trHeight w:hRule="exact" w:val="8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9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достоверения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2FD5" w:rsidRPr="00444623">
              <w:rPr>
                <w:rFonts w:ascii="Times New Roman" w:hAnsi="Times New Roman"/>
              </w:rPr>
              <w:t xml:space="preserve"> 000</w:t>
            </w:r>
          </w:p>
        </w:tc>
      </w:tr>
      <w:tr w:rsidR="00522FD5" w:rsidRPr="00444623" w:rsidTr="00BF143D">
        <w:trPr>
          <w:trHeight w:hRule="exact" w:val="60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достоверения «Почетный гражданин г.о.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2FD5" w:rsidRPr="00444623">
              <w:rPr>
                <w:rFonts w:ascii="Times New Roman" w:hAnsi="Times New Roman"/>
              </w:rPr>
              <w:t xml:space="preserve"> 00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еоргиевская ленточ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22FD5" w:rsidRPr="00444623">
              <w:rPr>
                <w:rFonts w:ascii="Times New Roman" w:hAnsi="Times New Roman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352F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ткрытк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рзина с цветам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A2BD3">
              <w:rPr>
                <w:rFonts w:ascii="Times New Roman" w:hAnsi="Times New Roman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 80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ирлянда из веток сосны и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500</w:t>
            </w:r>
          </w:p>
        </w:tc>
      </w:tr>
      <w:tr w:rsidR="00522FD5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Цветы россыпь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7A2BD3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743E6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C1381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444623" w:rsidRDefault="00DC1381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444623" w:rsidRDefault="00DC1381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Default="00DC13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Default="00DC1381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444623" w:rsidRDefault="00DC1381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4E23" w:rsidRPr="00444623" w:rsidTr="00C04E23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МКУ </w:t>
            </w:r>
            <w:proofErr w:type="spellStart"/>
            <w:r w:rsidRPr="00444623">
              <w:rPr>
                <w:rFonts w:ascii="Times New Roman" w:hAnsi="Times New Roman"/>
              </w:rPr>
              <w:t>г.о</w:t>
            </w:r>
            <w:proofErr w:type="spellEnd"/>
            <w:r w:rsidRPr="00444623">
              <w:rPr>
                <w:rFonts w:ascii="Times New Roman" w:hAnsi="Times New Roman"/>
              </w:rPr>
              <w:t>. Тольятти «ЦХТО»</w:t>
            </w:r>
          </w:p>
        </w:tc>
      </w:tr>
      <w:tr w:rsidR="00C04E23" w:rsidRPr="00444623" w:rsidTr="00BF143D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Default="000769FE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Default="000769FE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Default="000769FE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Default="000769FE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59073C" w:rsidRDefault="00BF143D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BF143D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>продукции прочих расходов</w:t>
      </w:r>
      <w:r w:rsidRPr="00BF143D">
        <w:rPr>
          <w:rFonts w:ascii="Times New Roman" w:hAnsi="Times New Roman"/>
        </w:rPr>
        <w:t xml:space="preserve">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C64926" w:rsidRDefault="00C64926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</w:rPr>
      </w:pPr>
    </w:p>
    <w:p w:rsidR="00C64926" w:rsidRDefault="00C64926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518BD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AB4411">
        <w:rPr>
          <w:rFonts w:ascii="Times New Roman" w:hAnsi="Times New Roman"/>
        </w:rPr>
        <w:t>74</w:t>
      </w:r>
    </w:p>
    <w:p w:rsidR="00522FD5" w:rsidRPr="00341099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341099" w:rsidRDefault="00522FD5" w:rsidP="00522FD5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200"/>
        <w:gridCol w:w="2626"/>
        <w:gridCol w:w="1777"/>
        <w:gridCol w:w="2078"/>
      </w:tblGrid>
      <w:tr w:rsidR="00522FD5" w:rsidRPr="00341099" w:rsidTr="001716CA">
        <w:tc>
          <w:tcPr>
            <w:tcW w:w="438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22FD5" w:rsidRPr="00341099" w:rsidRDefault="00784E81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156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0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341099" w:rsidRDefault="00D24A6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522FD5" w:rsidRPr="00341099">
              <w:rPr>
                <w:rFonts w:ascii="Times New Roman" w:hAnsi="Times New Roman"/>
              </w:rPr>
              <w:t xml:space="preserve"> цена за  единицу, руб.</w:t>
            </w:r>
          </w:p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341099" w:rsidTr="001716CA">
        <w:tc>
          <w:tcPr>
            <w:tcW w:w="5000" w:type="pct"/>
            <w:gridSpan w:val="5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22FD5" w:rsidRPr="00341099" w:rsidTr="001716CA">
        <w:tc>
          <w:tcPr>
            <w:tcW w:w="438" w:type="pct"/>
          </w:tcPr>
          <w:p w:rsidR="00522FD5" w:rsidRPr="00341099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56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енерация ЭЦП</w:t>
            </w:r>
          </w:p>
        </w:tc>
        <w:tc>
          <w:tcPr>
            <w:tcW w:w="1380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34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092" w:type="pct"/>
          </w:tcPr>
          <w:p w:rsidR="00522FD5" w:rsidRPr="00341099" w:rsidRDefault="005907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522FD5" w:rsidRPr="00341099">
              <w:rPr>
                <w:rFonts w:ascii="Times New Roman" w:hAnsi="Times New Roman"/>
              </w:rPr>
              <w:t>000</w:t>
            </w:r>
          </w:p>
        </w:tc>
      </w:tr>
      <w:tr w:rsidR="0059073C" w:rsidRPr="00341099" w:rsidTr="0059073C">
        <w:tc>
          <w:tcPr>
            <w:tcW w:w="5000" w:type="pct"/>
            <w:gridSpan w:val="5"/>
          </w:tcPr>
          <w:p w:rsidR="0059073C" w:rsidRPr="00341099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МКУ </w:t>
            </w:r>
            <w:proofErr w:type="spellStart"/>
            <w:r w:rsidRPr="00444623">
              <w:rPr>
                <w:rFonts w:ascii="Times New Roman" w:hAnsi="Times New Roman"/>
              </w:rPr>
              <w:t>г.о</w:t>
            </w:r>
            <w:proofErr w:type="spellEnd"/>
            <w:r w:rsidRPr="00444623">
              <w:rPr>
                <w:rFonts w:ascii="Times New Roman" w:hAnsi="Times New Roman"/>
              </w:rPr>
              <w:t>. Тольятти «ЦХТО»</w:t>
            </w:r>
          </w:p>
        </w:tc>
      </w:tr>
      <w:tr w:rsidR="0059073C" w:rsidRPr="00341099" w:rsidTr="001716CA">
        <w:tc>
          <w:tcPr>
            <w:tcW w:w="438" w:type="pct"/>
          </w:tcPr>
          <w:p w:rsidR="0059073C" w:rsidRPr="00341099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56" w:type="pct"/>
          </w:tcPr>
          <w:p w:rsidR="0059073C" w:rsidRPr="00341099" w:rsidRDefault="0059073C" w:rsidP="000D771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енерация ЭЦП</w:t>
            </w:r>
          </w:p>
        </w:tc>
        <w:tc>
          <w:tcPr>
            <w:tcW w:w="1380" w:type="pct"/>
          </w:tcPr>
          <w:p w:rsidR="0059073C" w:rsidRPr="00341099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34" w:type="pct"/>
          </w:tcPr>
          <w:p w:rsidR="0059073C" w:rsidRPr="00341099" w:rsidRDefault="0059073C" w:rsidP="000D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2" w:type="pct"/>
          </w:tcPr>
          <w:p w:rsidR="0059073C" w:rsidRPr="00341099" w:rsidRDefault="0059073C" w:rsidP="000D7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</w:tr>
    </w:tbl>
    <w:p w:rsidR="003A0F90" w:rsidRDefault="003A0F90" w:rsidP="00522FD5">
      <w:pPr>
        <w:jc w:val="right"/>
        <w:rPr>
          <w:rFonts w:ascii="Times New Roman" w:hAnsi="Times New Roman"/>
        </w:rPr>
      </w:pPr>
    </w:p>
    <w:p w:rsidR="0059073C" w:rsidRDefault="0059073C" w:rsidP="00522FD5">
      <w:pPr>
        <w:jc w:val="right"/>
        <w:rPr>
          <w:rFonts w:ascii="Times New Roman" w:hAnsi="Times New Roman"/>
        </w:rPr>
      </w:pPr>
    </w:p>
    <w:p w:rsidR="00522FD5" w:rsidRDefault="00522FD5" w:rsidP="00522FD5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64926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5</w:t>
      </w:r>
    </w:p>
    <w:p w:rsidR="00EF52D1" w:rsidRPr="00341099" w:rsidRDefault="00EF52D1" w:rsidP="00522FD5">
      <w:pPr>
        <w:jc w:val="right"/>
        <w:rPr>
          <w:rFonts w:ascii="Times New Roman" w:hAnsi="Times New Roman"/>
        </w:rPr>
      </w:pPr>
    </w:p>
    <w:p w:rsidR="00522FD5" w:rsidRDefault="00522FD5" w:rsidP="00522FD5">
      <w:pPr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оведение независимой экспертизы автомобиля </w:t>
      </w:r>
    </w:p>
    <w:p w:rsidR="00784E81" w:rsidRPr="00341099" w:rsidRDefault="00784E81" w:rsidP="00522FD5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35"/>
        <w:gridCol w:w="1418"/>
        <w:gridCol w:w="2552"/>
        <w:gridCol w:w="1844"/>
      </w:tblGrid>
      <w:tr w:rsidR="00522FD5" w:rsidRPr="00341099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341099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5A2772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22FD5" w:rsidRPr="00341099" w:rsidRDefault="00522FD5" w:rsidP="005907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редняя стоимость за единицу</w:t>
            </w:r>
            <w:r w:rsidR="005A2772">
              <w:rPr>
                <w:rFonts w:ascii="Times New Roman" w:hAnsi="Times New Roman"/>
                <w:lang w:eastAsia="ru-RU"/>
              </w:rPr>
              <w:t>,</w:t>
            </w:r>
            <w:r w:rsidRPr="00341099">
              <w:rPr>
                <w:rFonts w:ascii="Times New Roman" w:hAnsi="Times New Roman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341099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  <w:lang w:eastAsia="ru-RU"/>
              </w:rPr>
              <w:t>Среднегодовое количеств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522FD5" w:rsidRPr="00341099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341099" w:rsidTr="00784E81">
        <w:trPr>
          <w:trHeight w:val="315"/>
        </w:trPr>
        <w:tc>
          <w:tcPr>
            <w:tcW w:w="455" w:type="pct"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3A5E5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341099" w:rsidRDefault="00522FD5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341099" w:rsidRDefault="005907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22FD5" w:rsidRPr="00341099">
              <w:rPr>
                <w:rFonts w:ascii="Times New Roman" w:hAnsi="Times New Roman"/>
              </w:rPr>
              <w:t>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341099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A5E51" w:rsidRPr="00341099" w:rsidTr="00784E81">
        <w:trPr>
          <w:trHeight w:val="315"/>
        </w:trPr>
        <w:tc>
          <w:tcPr>
            <w:tcW w:w="455" w:type="pct"/>
            <w:vAlign w:val="center"/>
          </w:tcPr>
          <w:p w:rsidR="003A5E51" w:rsidRPr="00341099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3A5E51" w:rsidRPr="00341099" w:rsidRDefault="003A5E51" w:rsidP="00171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технического состояния транспортных средств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3A5E51" w:rsidRPr="00341099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3A5E51" w:rsidRDefault="003A5E5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A5E51" w:rsidRDefault="003A5E51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2F2F49" w:rsidRDefault="002F2F49" w:rsidP="0063041B">
      <w:pPr>
        <w:rPr>
          <w:rFonts w:ascii="Times New Roman" w:hAnsi="Times New Roman"/>
        </w:rPr>
      </w:pPr>
    </w:p>
    <w:p w:rsidR="00885AFA" w:rsidRPr="00341099" w:rsidRDefault="00885AFA" w:rsidP="00885AFA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B4411">
        <w:rPr>
          <w:rFonts w:ascii="Times New Roman" w:hAnsi="Times New Roman"/>
        </w:rPr>
        <w:t>76</w:t>
      </w:r>
    </w:p>
    <w:p w:rsidR="0063041B" w:rsidRPr="0063041B" w:rsidRDefault="0063041B" w:rsidP="00885AFA">
      <w:pPr>
        <w:jc w:val="right"/>
        <w:rPr>
          <w:rFonts w:ascii="Times New Roman" w:hAnsi="Times New Roman"/>
        </w:rPr>
      </w:pPr>
    </w:p>
    <w:p w:rsidR="0063041B" w:rsidRPr="00DD6B6B" w:rsidRDefault="0063041B" w:rsidP="006304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6B6B">
        <w:rPr>
          <w:rFonts w:ascii="Times New Roman" w:hAnsi="Times New Roman"/>
        </w:rPr>
        <w:t xml:space="preserve">Норматив затрат на </w:t>
      </w:r>
      <w:r w:rsidRPr="005C3BC1">
        <w:rPr>
          <w:rFonts w:ascii="Times New Roman" w:hAnsi="Times New Roman"/>
        </w:rPr>
        <w:t>механизированн</w:t>
      </w:r>
      <w:r>
        <w:rPr>
          <w:rFonts w:ascii="Times New Roman" w:hAnsi="Times New Roman"/>
        </w:rPr>
        <w:t>ую</w:t>
      </w:r>
      <w:r w:rsidRPr="005C3BC1">
        <w:rPr>
          <w:rFonts w:ascii="Times New Roman" w:hAnsi="Times New Roman"/>
        </w:rPr>
        <w:t xml:space="preserve"> уборк</w:t>
      </w:r>
      <w:r>
        <w:rPr>
          <w:rFonts w:ascii="Times New Roman" w:hAnsi="Times New Roman"/>
        </w:rPr>
        <w:t>у</w:t>
      </w:r>
      <w:r w:rsidRPr="005C3BC1">
        <w:rPr>
          <w:rFonts w:ascii="Times New Roman" w:hAnsi="Times New Roman"/>
        </w:rPr>
        <w:t xml:space="preserve"> снега</w:t>
      </w:r>
      <w:r>
        <w:rPr>
          <w:rFonts w:ascii="Times New Roman" w:hAnsi="Times New Roman"/>
        </w:rPr>
        <w:t xml:space="preserve"> на</w:t>
      </w:r>
      <w:r w:rsidRPr="005C3BC1">
        <w:rPr>
          <w:rFonts w:ascii="Times New Roman" w:hAnsi="Times New Roman"/>
        </w:rPr>
        <w:t xml:space="preserve"> </w:t>
      </w:r>
      <w:r w:rsidRPr="00DD6B6B">
        <w:rPr>
          <w:rFonts w:ascii="Times New Roman" w:hAnsi="Times New Roman"/>
        </w:rPr>
        <w:t>прилегающ</w:t>
      </w:r>
      <w:r>
        <w:rPr>
          <w:rFonts w:ascii="Times New Roman" w:hAnsi="Times New Roman"/>
        </w:rPr>
        <w:t>их</w:t>
      </w:r>
      <w:r w:rsidRPr="00DD6B6B">
        <w:rPr>
          <w:rFonts w:ascii="Times New Roman" w:hAnsi="Times New Roman"/>
        </w:rPr>
        <w:t xml:space="preserve"> территори</w:t>
      </w:r>
      <w:r>
        <w:rPr>
          <w:rFonts w:ascii="Times New Roman" w:hAnsi="Times New Roman"/>
        </w:rPr>
        <w:t>ях</w:t>
      </w:r>
      <w:r w:rsidRPr="00DD6B6B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300"/>
        <w:gridCol w:w="1429"/>
        <w:gridCol w:w="1201"/>
        <w:gridCol w:w="1794"/>
      </w:tblGrid>
      <w:tr w:rsidR="0063041B" w:rsidRPr="00DD6B6B" w:rsidTr="0059073C">
        <w:trPr>
          <w:trHeight w:val="409"/>
        </w:trPr>
        <w:tc>
          <w:tcPr>
            <w:tcW w:w="415" w:type="pct"/>
            <w:tcBorders>
              <w:bottom w:val="single" w:sz="4" w:space="0" w:color="auto"/>
            </w:tcBorders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.</w:t>
            </w:r>
          </w:p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DD6B6B" w:rsidRDefault="00D24A6D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63041B" w:rsidRPr="00DD6B6B">
              <w:rPr>
                <w:rFonts w:ascii="Times New Roman" w:hAnsi="Times New Roman"/>
              </w:rPr>
              <w:t xml:space="preserve"> цена за  единицу, руб.</w:t>
            </w:r>
          </w:p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DD6B6B" w:rsidTr="0059073C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B5212" w:rsidRPr="00525EB7" w:rsidTr="0059073C">
        <w:trPr>
          <w:trHeight w:hRule="exact" w:val="567"/>
        </w:trPr>
        <w:tc>
          <w:tcPr>
            <w:tcW w:w="415" w:type="pct"/>
          </w:tcPr>
          <w:p w:rsidR="004B5212" w:rsidRPr="00DD6B6B" w:rsidRDefault="004B5212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4B5212" w:rsidRPr="00DD6B6B" w:rsidRDefault="004B5212" w:rsidP="00174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C3BC1">
              <w:rPr>
                <w:rFonts w:ascii="Times New Roman" w:hAnsi="Times New Roman"/>
              </w:rPr>
              <w:t>еханизированн</w:t>
            </w:r>
            <w:r>
              <w:rPr>
                <w:rFonts w:ascii="Times New Roman" w:hAnsi="Times New Roman"/>
              </w:rPr>
              <w:t>ая</w:t>
            </w:r>
            <w:r w:rsidRPr="005C3BC1">
              <w:rPr>
                <w:rFonts w:ascii="Times New Roman" w:hAnsi="Times New Roman"/>
              </w:rPr>
              <w:t xml:space="preserve"> уборк</w:t>
            </w:r>
            <w:r>
              <w:rPr>
                <w:rFonts w:ascii="Times New Roman" w:hAnsi="Times New Roman"/>
              </w:rPr>
              <w:t>а</w:t>
            </w:r>
            <w:r w:rsidRPr="005C3BC1">
              <w:rPr>
                <w:rFonts w:ascii="Times New Roman" w:hAnsi="Times New Roman"/>
              </w:rPr>
              <w:t xml:space="preserve"> снега</w:t>
            </w:r>
            <w:r w:rsidRPr="00DD6B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</w:t>
            </w:r>
            <w:r w:rsidRPr="00DD6B6B">
              <w:rPr>
                <w:rFonts w:ascii="Times New Roman" w:hAnsi="Times New Roman"/>
              </w:rPr>
              <w:t>прилегающ</w:t>
            </w:r>
            <w:r>
              <w:rPr>
                <w:rFonts w:ascii="Times New Roman" w:hAnsi="Times New Roman"/>
              </w:rPr>
              <w:t>их</w:t>
            </w:r>
            <w:r w:rsidRPr="00DD6B6B">
              <w:rPr>
                <w:rFonts w:ascii="Times New Roman" w:hAnsi="Times New Roman"/>
              </w:rPr>
              <w:t xml:space="preserve"> территор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751" w:type="pct"/>
          </w:tcPr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4B5212">
              <w:rPr>
                <w:rFonts w:ascii="Times New Roman" w:hAnsi="Times New Roman"/>
                <w:szCs w:val="22"/>
              </w:rPr>
              <w:t>тыс/ч</w:t>
            </w:r>
          </w:p>
        </w:tc>
        <w:tc>
          <w:tcPr>
            <w:tcW w:w="631" w:type="pct"/>
          </w:tcPr>
          <w:p w:rsidR="004B5212" w:rsidRPr="004B5212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4B5212" w:rsidRDefault="0059073C" w:rsidP="0059073C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,5</w:t>
            </w:r>
          </w:p>
        </w:tc>
        <w:tc>
          <w:tcPr>
            <w:tcW w:w="943" w:type="pct"/>
            <w:shd w:val="clear" w:color="auto" w:fill="auto"/>
          </w:tcPr>
          <w:p w:rsidR="004B5212" w:rsidRPr="00525EB7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525EB7" w:rsidRDefault="00C22E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525EB7">
              <w:rPr>
                <w:rFonts w:ascii="Times New Roman" w:hAnsi="Times New Roman"/>
                <w:szCs w:val="22"/>
              </w:rPr>
              <w:t>1 500 000</w:t>
            </w:r>
          </w:p>
        </w:tc>
      </w:tr>
    </w:tbl>
    <w:p w:rsidR="0063041B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34E85" w:rsidRPr="00DD6B6B" w:rsidRDefault="00A34E85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2600A" w:rsidRDefault="0022600A" w:rsidP="0022600A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34E85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7</w:t>
      </w:r>
    </w:p>
    <w:p w:rsidR="0022600A" w:rsidRDefault="0022600A" w:rsidP="002260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рматив затрат на оказание услуг нотариуса</w:t>
      </w:r>
    </w:p>
    <w:p w:rsidR="0022600A" w:rsidRPr="00341099" w:rsidRDefault="0022600A" w:rsidP="0022600A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149"/>
        <w:gridCol w:w="1384"/>
        <w:gridCol w:w="1631"/>
        <w:gridCol w:w="1580"/>
      </w:tblGrid>
      <w:tr w:rsidR="0022600A" w:rsidRPr="00DD6B6B" w:rsidTr="002535F9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600A" w:rsidRPr="00DD6B6B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.</w:t>
            </w:r>
            <w:r w:rsidR="00816861">
              <w:rPr>
                <w:rFonts w:ascii="Times New Roman" w:hAnsi="Times New Roman"/>
              </w:rPr>
              <w:t xml:space="preserve"> </w:t>
            </w:r>
          </w:p>
          <w:p w:rsidR="0022600A" w:rsidRPr="00DD6B6B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2600A" w:rsidRPr="00DD6B6B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DD6B6B" w:rsidRDefault="00D24A6D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  <w:r w:rsidR="0022600A" w:rsidRPr="00DD6B6B">
              <w:rPr>
                <w:rFonts w:ascii="Times New Roman" w:hAnsi="Times New Roman"/>
              </w:rPr>
              <w:t xml:space="preserve"> цена за  единицу, руб.</w:t>
            </w:r>
          </w:p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</w:p>
        </w:tc>
      </w:tr>
      <w:tr w:rsidR="0022600A" w:rsidRPr="00DD6B6B" w:rsidTr="0022600A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22600A" w:rsidRPr="00DD6B6B" w:rsidTr="002535F9">
        <w:trPr>
          <w:trHeight w:hRule="exact" w:val="567"/>
        </w:trPr>
        <w:tc>
          <w:tcPr>
            <w:tcW w:w="410" w:type="pct"/>
          </w:tcPr>
          <w:p w:rsidR="0022600A" w:rsidRPr="00DD6B6B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DD6B6B" w:rsidRDefault="0022600A" w:rsidP="00226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DD6B6B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DD6B6B" w:rsidRDefault="007A2BD3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DD6B6B" w:rsidRDefault="007A2BD3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22600A" w:rsidRPr="00DD6B6B" w:rsidTr="0022600A">
        <w:trPr>
          <w:trHeight w:hRule="exact" w:val="348"/>
        </w:trPr>
        <w:tc>
          <w:tcPr>
            <w:tcW w:w="5000" w:type="pct"/>
            <w:gridSpan w:val="5"/>
          </w:tcPr>
          <w:p w:rsidR="0022600A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22600A" w:rsidRPr="00DD6B6B" w:rsidTr="002535F9">
        <w:trPr>
          <w:trHeight w:hRule="exact" w:val="567"/>
        </w:trPr>
        <w:tc>
          <w:tcPr>
            <w:tcW w:w="410" w:type="pct"/>
          </w:tcPr>
          <w:p w:rsidR="0022600A" w:rsidRDefault="0022600A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DD6B6B" w:rsidRDefault="0022600A" w:rsidP="00226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DD6B6B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DD6B6B" w:rsidRDefault="007A2BD3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DD6B6B" w:rsidRDefault="007A2BD3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4B5212" w:rsidRPr="00DD6B6B" w:rsidTr="004B5212">
        <w:trPr>
          <w:trHeight w:hRule="exact" w:val="567"/>
        </w:trPr>
        <w:tc>
          <w:tcPr>
            <w:tcW w:w="5000" w:type="pct"/>
            <w:gridSpan w:val="5"/>
          </w:tcPr>
          <w:p w:rsidR="004B5212" w:rsidRDefault="002F6748" w:rsidP="00226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управление</w:t>
            </w:r>
          </w:p>
        </w:tc>
      </w:tr>
      <w:tr w:rsidR="004B5212" w:rsidRPr="00DD6B6B" w:rsidTr="002535F9">
        <w:trPr>
          <w:trHeight w:hRule="exact" w:val="567"/>
        </w:trPr>
        <w:tc>
          <w:tcPr>
            <w:tcW w:w="410" w:type="pct"/>
            <w:vAlign w:val="center"/>
          </w:tcPr>
          <w:p w:rsidR="004B5212" w:rsidRDefault="004B5212" w:rsidP="004B52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4B5212" w:rsidRPr="00DD6B6B" w:rsidRDefault="004B5212" w:rsidP="00294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4B5212" w:rsidRPr="00DD6B6B" w:rsidRDefault="004B5212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. ед.</w:t>
            </w:r>
          </w:p>
        </w:tc>
        <w:tc>
          <w:tcPr>
            <w:tcW w:w="862" w:type="pct"/>
            <w:vAlign w:val="center"/>
          </w:tcPr>
          <w:p w:rsidR="004B5212" w:rsidRPr="00DD6B6B" w:rsidRDefault="004B5212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B5212" w:rsidRPr="00DD6B6B" w:rsidRDefault="004B5212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2B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</w:tbl>
    <w:p w:rsidR="002535F9" w:rsidRDefault="002535F9" w:rsidP="002535F9">
      <w:pPr>
        <w:jc w:val="right"/>
        <w:rPr>
          <w:rFonts w:ascii="Times New Roman" w:hAnsi="Times New Roman"/>
        </w:rPr>
      </w:pPr>
    </w:p>
    <w:p w:rsidR="00525EB7" w:rsidRDefault="00525EB7" w:rsidP="002535F9">
      <w:pPr>
        <w:tabs>
          <w:tab w:val="left" w:pos="3600"/>
        </w:tabs>
        <w:rPr>
          <w:rFonts w:ascii="Times New Roman" w:hAnsi="Times New Roman"/>
        </w:rPr>
      </w:pPr>
    </w:p>
    <w:p w:rsidR="002535F9" w:rsidRPr="002535F9" w:rsidRDefault="002535F9" w:rsidP="002535F9">
      <w:pPr>
        <w:jc w:val="right"/>
        <w:rPr>
          <w:rFonts w:ascii="Times New Roman" w:hAnsi="Times New Roman"/>
        </w:rPr>
      </w:pPr>
      <w:r w:rsidRPr="002535F9">
        <w:rPr>
          <w:rFonts w:ascii="Times New Roman" w:hAnsi="Times New Roman"/>
        </w:rPr>
        <w:t xml:space="preserve">Таблица </w:t>
      </w:r>
      <w:r w:rsidR="002F6748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8</w:t>
      </w:r>
    </w:p>
    <w:p w:rsidR="002535F9" w:rsidRPr="002535F9" w:rsidRDefault="002535F9" w:rsidP="002535F9">
      <w:pPr>
        <w:jc w:val="right"/>
        <w:rPr>
          <w:rFonts w:ascii="Times New Roman" w:hAnsi="Times New Roman"/>
        </w:rPr>
      </w:pPr>
    </w:p>
    <w:p w:rsidR="002535F9" w:rsidRPr="002535F9" w:rsidRDefault="002535F9" w:rsidP="002535F9">
      <w:pPr>
        <w:jc w:val="center"/>
        <w:rPr>
          <w:rFonts w:ascii="Times New Roman" w:hAnsi="Times New Roman"/>
        </w:rPr>
      </w:pPr>
      <w:r w:rsidRPr="002535F9">
        <w:rPr>
          <w:rFonts w:ascii="Times New Roman" w:hAnsi="Times New Roman"/>
        </w:rPr>
        <w:tab/>
        <w:t>Норматив затрат на поставку карты в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43"/>
        <w:gridCol w:w="1663"/>
        <w:gridCol w:w="1711"/>
        <w:gridCol w:w="1606"/>
      </w:tblGrid>
      <w:tr w:rsidR="002535F9" w:rsidRPr="002535F9" w:rsidTr="000D7712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№ п/п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Ед.</w:t>
            </w:r>
          </w:p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 xml:space="preserve">Нормативная цена за  </w:t>
            </w:r>
            <w:r w:rsidRPr="002535F9">
              <w:rPr>
                <w:rFonts w:ascii="Times New Roman" w:hAnsi="Times New Roman"/>
              </w:rPr>
              <w:lastRenderedPageBreak/>
              <w:t>единицу, руб.</w:t>
            </w:r>
          </w:p>
        </w:tc>
      </w:tr>
      <w:tr w:rsidR="002535F9" w:rsidRPr="002535F9" w:rsidTr="000D7712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lastRenderedPageBreak/>
              <w:t xml:space="preserve">МКУ </w:t>
            </w:r>
            <w:proofErr w:type="spellStart"/>
            <w:r w:rsidRPr="002535F9">
              <w:rPr>
                <w:rFonts w:ascii="Times New Roman" w:hAnsi="Times New Roman"/>
              </w:rPr>
              <w:t>г.о</w:t>
            </w:r>
            <w:proofErr w:type="spellEnd"/>
            <w:r w:rsidRPr="002535F9">
              <w:rPr>
                <w:rFonts w:ascii="Times New Roman" w:hAnsi="Times New Roman"/>
              </w:rPr>
              <w:t>. Тольятти «ЦХТО»</w:t>
            </w:r>
          </w:p>
        </w:tc>
      </w:tr>
      <w:tr w:rsidR="002535F9" w:rsidRPr="002535F9" w:rsidTr="000D7712">
        <w:trPr>
          <w:trHeight w:hRule="exact" w:val="471"/>
        </w:trPr>
        <w:tc>
          <w:tcPr>
            <w:tcW w:w="416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1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2535F9" w:rsidRPr="002535F9" w:rsidRDefault="002535F9" w:rsidP="002535F9">
            <w:pPr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 xml:space="preserve">Карта водителя </w:t>
            </w:r>
          </w:p>
        </w:tc>
        <w:tc>
          <w:tcPr>
            <w:tcW w:w="874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шт.</w:t>
            </w:r>
          </w:p>
        </w:tc>
        <w:tc>
          <w:tcPr>
            <w:tcW w:w="899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3 500</w:t>
            </w:r>
          </w:p>
        </w:tc>
      </w:tr>
    </w:tbl>
    <w:p w:rsidR="002535F9" w:rsidRPr="002535F9" w:rsidRDefault="002535F9" w:rsidP="002535F9">
      <w:pPr>
        <w:tabs>
          <w:tab w:val="left" w:pos="3600"/>
        </w:tabs>
        <w:rPr>
          <w:rFonts w:ascii="Times New Roman" w:hAnsi="Times New Roman"/>
        </w:rPr>
      </w:pPr>
    </w:p>
    <w:p w:rsidR="002535F9" w:rsidRDefault="002535F9" w:rsidP="002535F9">
      <w:pPr>
        <w:jc w:val="right"/>
        <w:rPr>
          <w:rFonts w:ascii="Times New Roman" w:hAnsi="Times New Roman"/>
        </w:rPr>
      </w:pPr>
      <w:r w:rsidRPr="002535F9">
        <w:rPr>
          <w:rFonts w:ascii="Times New Roman" w:hAnsi="Times New Roman"/>
        </w:rPr>
        <w:t xml:space="preserve">Таблица </w:t>
      </w:r>
      <w:r w:rsidR="00A34E85">
        <w:rPr>
          <w:rFonts w:ascii="Times New Roman" w:hAnsi="Times New Roman"/>
        </w:rPr>
        <w:t>7</w:t>
      </w:r>
      <w:r w:rsidR="00AB4411">
        <w:rPr>
          <w:rFonts w:ascii="Times New Roman" w:hAnsi="Times New Roman"/>
        </w:rPr>
        <w:t>9</w:t>
      </w:r>
    </w:p>
    <w:p w:rsidR="00EF52D1" w:rsidRPr="002535F9" w:rsidRDefault="00EF52D1" w:rsidP="002535F9">
      <w:pPr>
        <w:jc w:val="right"/>
        <w:rPr>
          <w:rFonts w:ascii="Times New Roman" w:hAnsi="Times New Roman"/>
        </w:rPr>
      </w:pPr>
    </w:p>
    <w:p w:rsidR="002535F9" w:rsidRPr="002535F9" w:rsidRDefault="002535F9" w:rsidP="002535F9">
      <w:pPr>
        <w:jc w:val="center"/>
        <w:rPr>
          <w:rFonts w:ascii="Times New Roman" w:hAnsi="Times New Roman"/>
        </w:rPr>
      </w:pPr>
      <w:r w:rsidRPr="002535F9">
        <w:rPr>
          <w:rFonts w:ascii="Times New Roman" w:hAnsi="Times New Roman"/>
        </w:rPr>
        <w:tab/>
        <w:t xml:space="preserve">Норматив затрат на отключение и подключение системы водоснабжения в колодц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43"/>
        <w:gridCol w:w="1663"/>
        <w:gridCol w:w="1711"/>
        <w:gridCol w:w="1606"/>
      </w:tblGrid>
      <w:tr w:rsidR="002535F9" w:rsidRPr="002535F9" w:rsidTr="000D7712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№ п/п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Ед.</w:t>
            </w:r>
          </w:p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Нормативная цена за  единицу, руб.</w:t>
            </w:r>
          </w:p>
        </w:tc>
      </w:tr>
      <w:tr w:rsidR="002535F9" w:rsidRPr="002535F9" w:rsidTr="000D7712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 xml:space="preserve">МКУ </w:t>
            </w:r>
            <w:proofErr w:type="spellStart"/>
            <w:r w:rsidRPr="002535F9">
              <w:rPr>
                <w:rFonts w:ascii="Times New Roman" w:hAnsi="Times New Roman"/>
              </w:rPr>
              <w:t>г.о</w:t>
            </w:r>
            <w:proofErr w:type="spellEnd"/>
            <w:r w:rsidRPr="002535F9">
              <w:rPr>
                <w:rFonts w:ascii="Times New Roman" w:hAnsi="Times New Roman"/>
              </w:rPr>
              <w:t>. Тольятти «ЦХТО»</w:t>
            </w:r>
          </w:p>
        </w:tc>
      </w:tr>
      <w:tr w:rsidR="002535F9" w:rsidRPr="002535F9" w:rsidTr="000D7712">
        <w:trPr>
          <w:trHeight w:hRule="exact" w:val="567"/>
        </w:trPr>
        <w:tc>
          <w:tcPr>
            <w:tcW w:w="416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1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2535F9" w:rsidRPr="002535F9" w:rsidRDefault="002535F9" w:rsidP="002535F9">
            <w:pPr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Отключение/подключение от системы водоснабжения в колодце</w:t>
            </w:r>
          </w:p>
        </w:tc>
        <w:tc>
          <w:tcPr>
            <w:tcW w:w="874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35F9">
              <w:rPr>
                <w:rFonts w:ascii="Times New Roman" w:hAnsi="Times New Roman"/>
              </w:rPr>
              <w:t>усл.ед</w:t>
            </w:r>
            <w:proofErr w:type="spellEnd"/>
            <w:r w:rsidRPr="002535F9">
              <w:rPr>
                <w:rFonts w:ascii="Times New Roman" w:hAnsi="Times New Roman"/>
              </w:rPr>
              <w:t>.</w:t>
            </w:r>
          </w:p>
        </w:tc>
        <w:tc>
          <w:tcPr>
            <w:tcW w:w="899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25 000</w:t>
            </w:r>
          </w:p>
        </w:tc>
      </w:tr>
    </w:tbl>
    <w:p w:rsidR="002535F9" w:rsidRDefault="002535F9" w:rsidP="002535F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35F9" w:rsidRDefault="002535F9" w:rsidP="002535F9">
      <w:pPr>
        <w:jc w:val="right"/>
        <w:rPr>
          <w:rFonts w:ascii="Times New Roman" w:hAnsi="Times New Roman"/>
        </w:rPr>
      </w:pPr>
      <w:r w:rsidRPr="002535F9">
        <w:rPr>
          <w:rFonts w:ascii="Times New Roman" w:hAnsi="Times New Roman"/>
        </w:rPr>
        <w:t xml:space="preserve">Таблица </w:t>
      </w:r>
      <w:r w:rsidR="00AB4411">
        <w:rPr>
          <w:rFonts w:ascii="Times New Roman" w:hAnsi="Times New Roman"/>
        </w:rPr>
        <w:t>80</w:t>
      </w:r>
    </w:p>
    <w:p w:rsidR="004B2850" w:rsidRPr="002535F9" w:rsidRDefault="004B2850" w:rsidP="002535F9">
      <w:pPr>
        <w:jc w:val="right"/>
        <w:rPr>
          <w:rFonts w:ascii="Times New Roman" w:hAnsi="Times New Roman"/>
        </w:rPr>
      </w:pPr>
    </w:p>
    <w:p w:rsidR="002535F9" w:rsidRPr="002535F9" w:rsidRDefault="002535F9" w:rsidP="002535F9">
      <w:pPr>
        <w:jc w:val="center"/>
        <w:rPr>
          <w:rFonts w:ascii="Times New Roman" w:hAnsi="Times New Roman"/>
        </w:rPr>
      </w:pPr>
      <w:r w:rsidRPr="002535F9">
        <w:rPr>
          <w:rFonts w:ascii="Times New Roman" w:hAnsi="Times New Roman"/>
        </w:rPr>
        <w:tab/>
        <w:t xml:space="preserve">Норматив затрат на проведение исследований, измерений, испытаний загрязняющих веществ и физических параметров на источниках загрязнения атмосферы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84"/>
        <w:gridCol w:w="1327"/>
        <w:gridCol w:w="1693"/>
        <w:gridCol w:w="1587"/>
      </w:tblGrid>
      <w:tr w:rsidR="002535F9" w:rsidRPr="002535F9" w:rsidTr="00573501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№ п/п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Ед.</w:t>
            </w:r>
          </w:p>
          <w:p w:rsidR="002535F9" w:rsidRPr="002535F9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2535F9" w:rsidRPr="002535F9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Нормативная цена за  единицу, руб.</w:t>
            </w:r>
          </w:p>
        </w:tc>
      </w:tr>
      <w:tr w:rsidR="002535F9" w:rsidRPr="002535F9" w:rsidTr="00573501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 xml:space="preserve">МКУ </w:t>
            </w:r>
            <w:proofErr w:type="spellStart"/>
            <w:r w:rsidRPr="002535F9">
              <w:rPr>
                <w:rFonts w:ascii="Times New Roman" w:hAnsi="Times New Roman"/>
              </w:rPr>
              <w:t>г.о</w:t>
            </w:r>
            <w:proofErr w:type="spellEnd"/>
            <w:r w:rsidRPr="002535F9">
              <w:rPr>
                <w:rFonts w:ascii="Times New Roman" w:hAnsi="Times New Roman"/>
              </w:rPr>
              <w:t>. Тольятти «ЦХТО»</w:t>
            </w:r>
          </w:p>
        </w:tc>
      </w:tr>
      <w:tr w:rsidR="002535F9" w:rsidRPr="002535F9" w:rsidTr="00573501">
        <w:trPr>
          <w:trHeight w:hRule="exact" w:val="1204"/>
        </w:trPr>
        <w:tc>
          <w:tcPr>
            <w:tcW w:w="410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1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535F9" w:rsidRPr="002535F9" w:rsidRDefault="002535F9" w:rsidP="002535F9">
            <w:pPr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 xml:space="preserve">Проведение исследований, измерений, испытаний загрязняющих веществ и физических параметров на источниках загрязнения атмосферы </w:t>
            </w:r>
          </w:p>
        </w:tc>
        <w:tc>
          <w:tcPr>
            <w:tcW w:w="653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35F9">
              <w:rPr>
                <w:rFonts w:ascii="Times New Roman" w:hAnsi="Times New Roman"/>
              </w:rPr>
              <w:t>усл</w:t>
            </w:r>
            <w:proofErr w:type="spellEnd"/>
            <w:r w:rsidRPr="002535F9">
              <w:rPr>
                <w:rFonts w:ascii="Times New Roman" w:hAnsi="Times New Roman"/>
              </w:rPr>
              <w:t>.</w:t>
            </w:r>
            <w:r w:rsidR="000C2513">
              <w:rPr>
                <w:rFonts w:ascii="Times New Roman" w:hAnsi="Times New Roman"/>
              </w:rPr>
              <w:t xml:space="preserve"> </w:t>
            </w:r>
            <w:r w:rsidRPr="002535F9">
              <w:rPr>
                <w:rFonts w:ascii="Times New Roman" w:hAnsi="Times New Roman"/>
              </w:rPr>
              <w:t>ед.</w:t>
            </w:r>
          </w:p>
        </w:tc>
        <w:tc>
          <w:tcPr>
            <w:tcW w:w="884" w:type="pct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535F9" w:rsidRPr="002535F9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2535F9">
              <w:rPr>
                <w:rFonts w:ascii="Times New Roman" w:hAnsi="Times New Roman"/>
              </w:rPr>
              <w:t>50 000</w:t>
            </w:r>
          </w:p>
        </w:tc>
      </w:tr>
    </w:tbl>
    <w:p w:rsidR="002535F9" w:rsidRPr="002535F9" w:rsidRDefault="002535F9" w:rsidP="002535F9">
      <w:pPr>
        <w:tabs>
          <w:tab w:val="left" w:pos="3600"/>
        </w:tabs>
        <w:rPr>
          <w:rFonts w:ascii="Times New Roman" w:hAnsi="Times New Roman"/>
        </w:rPr>
      </w:pPr>
    </w:p>
    <w:p w:rsidR="00B84154" w:rsidRPr="00525EB7" w:rsidRDefault="00B84154" w:rsidP="00B84154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lang w:eastAsia="ru-RU"/>
        </w:rPr>
      </w:pPr>
      <w:r w:rsidRPr="00525EB7">
        <w:rPr>
          <w:rFonts w:ascii="Times New Roman" w:eastAsia="Calibri" w:hAnsi="Times New Roman"/>
          <w:sz w:val="22"/>
          <w:lang w:eastAsia="ru-RU"/>
        </w:rPr>
        <w:t xml:space="preserve">Таблица </w:t>
      </w:r>
      <w:r w:rsidR="00AB4411" w:rsidRPr="00525EB7">
        <w:rPr>
          <w:rFonts w:ascii="Times New Roman" w:eastAsia="Calibri" w:hAnsi="Times New Roman"/>
          <w:sz w:val="22"/>
          <w:lang w:eastAsia="ru-RU"/>
        </w:rPr>
        <w:t>81</w:t>
      </w:r>
    </w:p>
    <w:p w:rsidR="00B84154" w:rsidRPr="00525EB7" w:rsidRDefault="00B84154" w:rsidP="00525EB7">
      <w:pPr>
        <w:jc w:val="center"/>
        <w:rPr>
          <w:rFonts w:ascii="Times New Roman" w:hAnsi="Times New Roman"/>
        </w:rPr>
      </w:pPr>
      <w:r w:rsidRPr="00525EB7">
        <w:rPr>
          <w:rFonts w:ascii="Times New Roman" w:hAnsi="Times New Roman"/>
        </w:rPr>
        <w:t>Норматив затрат на проведение режимно-наладочных испытаний</w:t>
      </w:r>
      <w:r w:rsidR="00C22E4D" w:rsidRPr="00525EB7">
        <w:rPr>
          <w:rFonts w:ascii="Times New Roman" w:hAnsi="Times New Roman"/>
        </w:rPr>
        <w:t xml:space="preserve"> тепловых сете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B84154" w:rsidRPr="00232299" w:rsidTr="00CE66F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B84154" w:rsidRPr="00232299" w:rsidTr="00CE66F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232299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B84154" w:rsidRPr="00232299" w:rsidTr="00B8415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232299" w:rsidRDefault="00B84154" w:rsidP="00CE6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2299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98442C" w:rsidRDefault="00B84154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8442C">
              <w:rPr>
                <w:rFonts w:ascii="Times New Roman" w:eastAsia="Calibri" w:hAnsi="Times New Roman"/>
                <w:lang w:eastAsia="ru-RU"/>
              </w:rPr>
              <w:t>Режимно-наладочные испытания</w:t>
            </w:r>
            <w:r w:rsidR="003A5E51">
              <w:rPr>
                <w:rFonts w:ascii="Times New Roman" w:eastAsia="Calibri" w:hAnsi="Times New Roman"/>
                <w:lang w:eastAsia="ru-RU"/>
              </w:rPr>
              <w:t xml:space="preserve"> тепловых энергоустанов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98442C" w:rsidRDefault="005D55B6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у</w:t>
            </w:r>
            <w:r w:rsidR="00B84154" w:rsidRPr="0098442C">
              <w:rPr>
                <w:rFonts w:ascii="Times New Roman" w:eastAsia="Calibri" w:hAnsi="Times New Roman"/>
                <w:lang w:eastAsia="ru-RU"/>
              </w:rPr>
              <w:t>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98442C" w:rsidRDefault="00B84154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8442C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98442C" w:rsidRDefault="003A5E51" w:rsidP="00C22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60</w:t>
            </w:r>
            <w:r w:rsidR="00B84154" w:rsidRPr="0098442C">
              <w:rPr>
                <w:rFonts w:ascii="Times New Roman" w:eastAsia="Calibri" w:hAnsi="Times New Roman"/>
                <w:lang w:eastAsia="ru-RU"/>
              </w:rPr>
              <w:t xml:space="preserve"> 000</w:t>
            </w:r>
          </w:p>
        </w:tc>
      </w:tr>
    </w:tbl>
    <w:p w:rsidR="00592E8A" w:rsidRDefault="00592E8A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8"/>
          <w:lang w:eastAsia="ru-RU"/>
        </w:rPr>
      </w:pPr>
    </w:p>
    <w:p w:rsidR="00592E8A" w:rsidRPr="00525EB7" w:rsidRDefault="00AB4411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>Таблица 82</w:t>
      </w:r>
    </w:p>
    <w:p w:rsidR="00592E8A" w:rsidRPr="00525EB7" w:rsidRDefault="00592E8A" w:rsidP="00573501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>Норматив затрат на технологическое присоединение к электрическим сетям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592E8A" w:rsidRPr="00592E8A" w:rsidTr="00B8659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592E8A" w:rsidRPr="00592E8A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592E8A" w:rsidRPr="00592E8A" w:rsidTr="00505B7F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592E8A" w:rsidRDefault="00592E8A" w:rsidP="00592E8A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592E8A" w:rsidRPr="00592E8A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592E8A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2A0E78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A0E78">
              <w:rPr>
                <w:rFonts w:ascii="Times New Roman" w:eastAsia="Calibri" w:hAnsi="Times New Roman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592E8A" w:rsidRDefault="005D55B6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у</w:t>
            </w:r>
            <w:r w:rsidR="00592E8A" w:rsidRPr="00592E8A">
              <w:rPr>
                <w:rFonts w:ascii="Times New Roman" w:eastAsia="Calibri" w:hAnsi="Times New Roman"/>
                <w:lang w:eastAsia="ru-RU"/>
              </w:rPr>
              <w:t>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592E8A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592E8A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2 500</w:t>
            </w:r>
          </w:p>
        </w:tc>
      </w:tr>
      <w:tr w:rsidR="003A5E51" w:rsidRPr="00592E8A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2A0E78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еоформление документов о технологическом присоедине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у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00</w:t>
            </w:r>
          </w:p>
        </w:tc>
      </w:tr>
      <w:tr w:rsidR="003A5E51" w:rsidRPr="00592E8A" w:rsidTr="003A5E51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. Тольятти «Тольяттинский архив»</w:t>
            </w:r>
          </w:p>
        </w:tc>
      </w:tr>
      <w:tr w:rsidR="003A5E51" w:rsidRPr="00592E8A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у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00</w:t>
            </w:r>
          </w:p>
        </w:tc>
      </w:tr>
    </w:tbl>
    <w:p w:rsidR="003A5E51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</w:p>
    <w:p w:rsidR="003A5E51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>Таблица 8</w:t>
      </w:r>
      <w:r>
        <w:rPr>
          <w:rFonts w:ascii="Times New Roman" w:eastAsia="Calibri" w:hAnsi="Times New Roman"/>
          <w:lang w:eastAsia="ru-RU"/>
        </w:rPr>
        <w:t>3</w:t>
      </w:r>
    </w:p>
    <w:p w:rsidR="003A5E51" w:rsidRDefault="003A5E51" w:rsidP="003A5E51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Норматив затрат на проведение сервисного обслуживания торгово-холодильного и технического оборудова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3A5E51" w:rsidRPr="00592E8A" w:rsidTr="00C3484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3A5E51" w:rsidRPr="00592E8A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3A5E51" w:rsidRPr="00592E8A" w:rsidTr="00C3484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592E8A" w:rsidRDefault="003A5E51" w:rsidP="00C34845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3A5E51" w:rsidRPr="00592E8A" w:rsidTr="003A5E51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592E8A" w:rsidRDefault="003A5E51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2A0E78" w:rsidRDefault="003A5E51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рвисное обслуживание торгово-холодильного т техническ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3A5E51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592E8A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0</w:t>
            </w:r>
          </w:p>
        </w:tc>
      </w:tr>
    </w:tbl>
    <w:p w:rsidR="003A5E51" w:rsidRPr="00525EB7" w:rsidRDefault="003A5E51" w:rsidP="003A5E51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</w:p>
    <w:p w:rsidR="00686405" w:rsidRDefault="00686405" w:rsidP="00686405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>Таблица 8</w:t>
      </w:r>
      <w:r>
        <w:rPr>
          <w:rFonts w:ascii="Times New Roman" w:eastAsia="Calibri" w:hAnsi="Times New Roman"/>
          <w:lang w:eastAsia="ru-RU"/>
        </w:rPr>
        <w:t>4</w:t>
      </w:r>
    </w:p>
    <w:p w:rsidR="00686405" w:rsidRDefault="00686405" w:rsidP="00686405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Норматив затрат на оказание услуг по выполнению</w:t>
      </w:r>
    </w:p>
    <w:p w:rsidR="00686405" w:rsidRDefault="00686405" w:rsidP="00686405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погрузочно-разгрузочных работ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686405" w:rsidRPr="00592E8A" w:rsidTr="00C3484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686405" w:rsidRPr="00592E8A" w:rsidRDefault="00686405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686405" w:rsidRPr="00592E8A" w:rsidTr="00C3484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5" w:rsidRPr="00592E8A" w:rsidRDefault="00686405" w:rsidP="00C34845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686405" w:rsidRPr="00592E8A" w:rsidTr="00C34845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5" w:rsidRPr="00592E8A" w:rsidRDefault="00686405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Default="00686405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грузочно-разгрузочные</w:t>
            </w:r>
          </w:p>
          <w:p w:rsidR="00686405" w:rsidRPr="002A0E78" w:rsidRDefault="00686405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абот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592E8A" w:rsidRDefault="00686405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час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592E8A" w:rsidRDefault="00686405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592E8A" w:rsidRDefault="00686405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0</w:t>
            </w:r>
          </w:p>
        </w:tc>
      </w:tr>
    </w:tbl>
    <w:p w:rsidR="00686405" w:rsidRDefault="00686405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</w:p>
    <w:p w:rsidR="007A2952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>Таблица 8</w:t>
      </w:r>
      <w:r>
        <w:rPr>
          <w:rFonts w:ascii="Times New Roman" w:eastAsia="Calibri" w:hAnsi="Times New Roman"/>
          <w:lang w:eastAsia="ru-RU"/>
        </w:rPr>
        <w:t>5</w:t>
      </w:r>
    </w:p>
    <w:p w:rsidR="007A2952" w:rsidRDefault="007A2952" w:rsidP="007A2952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Норматив затрат на </w:t>
      </w:r>
      <w:proofErr w:type="spellStart"/>
      <w:r>
        <w:rPr>
          <w:rFonts w:ascii="Times New Roman" w:eastAsia="Calibri" w:hAnsi="Times New Roman"/>
          <w:lang w:eastAsia="ru-RU"/>
        </w:rPr>
        <w:t>оеказание</w:t>
      </w:r>
      <w:proofErr w:type="spellEnd"/>
      <w:r>
        <w:rPr>
          <w:rFonts w:ascii="Times New Roman" w:eastAsia="Calibri" w:hAnsi="Times New Roman"/>
          <w:lang w:eastAsia="ru-RU"/>
        </w:rPr>
        <w:t xml:space="preserve"> услуг по проведению экспертизы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7A2952" w:rsidRPr="00592E8A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7A2952" w:rsidRPr="00592E8A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592E8A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</w:p>
        </w:tc>
      </w:tr>
      <w:tr w:rsidR="007A2952" w:rsidRPr="00592E8A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592E8A" w:rsidRDefault="007A2952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7A2952" w:rsidRPr="00592E8A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592E8A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2A0E78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ведение экспертизы результатов, предусмотренных контрактом, в части их соответствия условиям муниципального контрак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592E8A" w:rsidRDefault="005D55B6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</w:t>
            </w:r>
            <w:bookmarkStart w:id="2" w:name="_GoBack"/>
            <w:bookmarkEnd w:id="2"/>
            <w:r>
              <w:rPr>
                <w:rFonts w:ascii="Times New Roman" w:eastAsia="Calibri" w:hAnsi="Times New Roman"/>
                <w:lang w:eastAsia="ru-RU"/>
              </w:rPr>
              <w:t>сл.ед</w:t>
            </w:r>
            <w:r w:rsidR="007A2952"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592E8A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592E8A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000</w:t>
            </w:r>
          </w:p>
        </w:tc>
      </w:tr>
    </w:tbl>
    <w:p w:rsidR="007A2952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</w:p>
    <w:p w:rsidR="007A2952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>Таблица 8</w:t>
      </w:r>
      <w:r w:rsidR="00381BDB">
        <w:rPr>
          <w:rFonts w:ascii="Times New Roman" w:eastAsia="Calibri" w:hAnsi="Times New Roman"/>
          <w:lang w:eastAsia="ru-RU"/>
        </w:rPr>
        <w:t>6</w:t>
      </w:r>
    </w:p>
    <w:p w:rsidR="00381BDB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Норматив затрат на оказание услуг по изготовлению</w:t>
      </w:r>
    </w:p>
    <w:p w:rsidR="00381BDB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информационной вывески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381BDB" w:rsidRPr="00592E8A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381BDB" w:rsidRPr="00592E8A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lastRenderedPageBreak/>
              <w:t>МКУ г.о.Тольятти «ЦХТО»</w:t>
            </w:r>
          </w:p>
        </w:tc>
      </w:tr>
      <w:tr w:rsidR="00381BDB" w:rsidRPr="00592E8A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592E8A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2A0E78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формационная вывеска (надпись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592E8A" w:rsidRDefault="002B0494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т</w:t>
            </w:r>
            <w:r w:rsidR="00381BDB"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592E8A" w:rsidRDefault="00381BDB" w:rsidP="0038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592E8A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 000</w:t>
            </w:r>
          </w:p>
        </w:tc>
      </w:tr>
    </w:tbl>
    <w:p w:rsidR="007A2952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</w:p>
    <w:p w:rsidR="00381BDB" w:rsidRDefault="00381BDB" w:rsidP="00381BDB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 xml:space="preserve">Таблица </w:t>
      </w:r>
      <w:r>
        <w:rPr>
          <w:rFonts w:ascii="Times New Roman" w:eastAsia="Calibri" w:hAnsi="Times New Roman"/>
          <w:lang w:eastAsia="ru-RU"/>
        </w:rPr>
        <w:t>87</w:t>
      </w:r>
    </w:p>
    <w:p w:rsidR="00381BDB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Норматив затрат на оказание услуг по переоборудованию</w:t>
      </w:r>
    </w:p>
    <w:p w:rsidR="00381BDB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транспортных средств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381BDB" w:rsidRPr="00592E8A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381BDB" w:rsidRPr="00592E8A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381BDB" w:rsidRPr="00592E8A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592E8A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381BDB" w:rsidRPr="00592E8A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592E8A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2A0E78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еоборудование транспортных сред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592E8A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592E8A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592E8A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 000</w:t>
            </w:r>
          </w:p>
        </w:tc>
      </w:tr>
      <w:tr w:rsidR="0075528D" w:rsidRPr="00592E8A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592E8A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6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 000</w:t>
            </w:r>
          </w:p>
        </w:tc>
      </w:tr>
    </w:tbl>
    <w:p w:rsidR="003B7542" w:rsidRDefault="003B7542" w:rsidP="003A5E51">
      <w:pPr>
        <w:jc w:val="right"/>
        <w:rPr>
          <w:rFonts w:ascii="Times New Roman" w:hAnsi="Times New Roman"/>
        </w:rPr>
      </w:pPr>
    </w:p>
    <w:p w:rsidR="00307396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 xml:space="preserve">Таблица </w:t>
      </w:r>
      <w:r>
        <w:rPr>
          <w:rFonts w:ascii="Times New Roman" w:eastAsia="Calibri" w:hAnsi="Times New Roman"/>
          <w:lang w:eastAsia="ru-RU"/>
        </w:rPr>
        <w:t>8</w:t>
      </w:r>
      <w:r w:rsidR="00B300DA">
        <w:rPr>
          <w:rFonts w:ascii="Times New Roman" w:eastAsia="Calibri" w:hAnsi="Times New Roman"/>
          <w:lang w:eastAsia="ru-RU"/>
        </w:rPr>
        <w:t>8</w:t>
      </w:r>
    </w:p>
    <w:p w:rsidR="00307396" w:rsidRDefault="00307396" w:rsidP="00B300DA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Норматив затрат на оказание </w:t>
      </w:r>
      <w:r w:rsidR="00B300DA">
        <w:rPr>
          <w:rFonts w:ascii="Times New Roman" w:eastAsia="Calibri" w:hAnsi="Times New Roman"/>
          <w:lang w:eastAsia="ru-RU"/>
        </w:rPr>
        <w:t xml:space="preserve">прочих </w:t>
      </w:r>
      <w:r>
        <w:rPr>
          <w:rFonts w:ascii="Times New Roman" w:eastAsia="Calibri" w:hAnsi="Times New Roman"/>
          <w:lang w:eastAsia="ru-RU"/>
        </w:rPr>
        <w:t xml:space="preserve">услуг по </w:t>
      </w:r>
      <w:r w:rsidR="00B300DA">
        <w:rPr>
          <w:rFonts w:ascii="Times New Roman" w:eastAsia="Calibri" w:hAnsi="Times New Roman"/>
          <w:lang w:eastAsia="ru-RU"/>
        </w:rPr>
        <w:t>содержанию помеще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307396" w:rsidRPr="00592E8A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307396" w:rsidRPr="00592E8A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МКУ г.о.Тольятти «ЦХТО»</w:t>
            </w:r>
          </w:p>
        </w:tc>
      </w:tr>
      <w:tr w:rsidR="00307396" w:rsidRPr="00592E8A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592E8A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2A0E78" w:rsidRDefault="00B300DA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слуги по чистке грязезащитных ков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592E8A" w:rsidRDefault="00434DF3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592E8A" w:rsidRDefault="00B300DA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592E8A" w:rsidRDefault="00A21F2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3</w:t>
            </w:r>
            <w:r w:rsidR="00307396"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</w:tbl>
    <w:p w:rsidR="00307396" w:rsidRDefault="00307396" w:rsidP="003A5E51">
      <w:pPr>
        <w:jc w:val="right"/>
        <w:rPr>
          <w:rFonts w:ascii="Times New Roman" w:hAnsi="Times New Roman"/>
        </w:rPr>
      </w:pPr>
    </w:p>
    <w:p w:rsidR="00307396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 xml:space="preserve">Таблица </w:t>
      </w:r>
      <w:r>
        <w:rPr>
          <w:rFonts w:ascii="Times New Roman" w:eastAsia="Calibri" w:hAnsi="Times New Roman"/>
          <w:lang w:eastAsia="ru-RU"/>
        </w:rPr>
        <w:t>8</w:t>
      </w:r>
      <w:r w:rsidR="00B300DA">
        <w:rPr>
          <w:rFonts w:ascii="Times New Roman" w:eastAsia="Calibri" w:hAnsi="Times New Roman"/>
          <w:lang w:eastAsia="ru-RU"/>
        </w:rPr>
        <w:t>9</w:t>
      </w:r>
    </w:p>
    <w:p w:rsidR="00307396" w:rsidRDefault="00307396" w:rsidP="00BE49EF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Норматив затрат на оказание услуг по </w:t>
      </w:r>
      <w:r w:rsidR="00BE49EF">
        <w:rPr>
          <w:rFonts w:ascii="Times New Roman" w:eastAsia="Calibri" w:hAnsi="Times New Roman"/>
          <w:lang w:eastAsia="ru-RU"/>
        </w:rPr>
        <w:t>информированию населе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307396" w:rsidRPr="00592E8A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307396" w:rsidRPr="00592E8A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за единицу, руб.</w:t>
            </w:r>
          </w:p>
        </w:tc>
      </w:tr>
      <w:tr w:rsidR="00307396" w:rsidRPr="00592E8A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592E8A" w:rsidRDefault="00BE49EF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рганизационное управление</w:t>
            </w:r>
          </w:p>
        </w:tc>
      </w:tr>
      <w:tr w:rsidR="00307396" w:rsidRPr="00592E8A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592E8A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2A0E78" w:rsidRDefault="00BE49EF" w:rsidP="00BE4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 в печатном С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592E8A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в.см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592E8A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 70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592E8A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56 000</w:t>
            </w:r>
          </w:p>
        </w:tc>
      </w:tr>
      <w:tr w:rsidR="00307396" w:rsidRPr="00592E8A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592E8A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2B0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инут</w:t>
            </w:r>
            <w:r w:rsidR="002B0494">
              <w:rPr>
                <w:rFonts w:ascii="Times New Roman" w:eastAsia="Calibri" w:hAnsi="Times New Roman"/>
                <w:lang w:eastAsia="ru-RU"/>
              </w:rPr>
              <w:t>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 044 000</w:t>
            </w:r>
          </w:p>
        </w:tc>
      </w:tr>
    </w:tbl>
    <w:p w:rsidR="00307396" w:rsidRDefault="00307396" w:rsidP="003A5E51">
      <w:pPr>
        <w:jc w:val="right"/>
        <w:rPr>
          <w:rFonts w:ascii="Times New Roman" w:hAnsi="Times New Roman"/>
        </w:rPr>
      </w:pPr>
    </w:p>
    <w:p w:rsidR="00CB215E" w:rsidRDefault="00CB215E" w:rsidP="00CB215E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lang w:eastAsia="ru-RU"/>
        </w:rPr>
      </w:pPr>
      <w:r w:rsidRPr="00525EB7">
        <w:rPr>
          <w:rFonts w:ascii="Times New Roman" w:eastAsia="Calibri" w:hAnsi="Times New Roman"/>
          <w:lang w:eastAsia="ru-RU"/>
        </w:rPr>
        <w:t xml:space="preserve">Таблица </w:t>
      </w:r>
      <w:r>
        <w:rPr>
          <w:rFonts w:ascii="Times New Roman" w:eastAsia="Calibri" w:hAnsi="Times New Roman"/>
          <w:lang w:eastAsia="ru-RU"/>
        </w:rPr>
        <w:t>90</w:t>
      </w:r>
    </w:p>
    <w:p w:rsidR="00CB215E" w:rsidRDefault="00CB215E" w:rsidP="00CB215E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Норматив затрат на приобретение флагов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6"/>
        <w:gridCol w:w="1779"/>
        <w:gridCol w:w="114"/>
        <w:gridCol w:w="1322"/>
        <w:gridCol w:w="114"/>
        <w:gridCol w:w="2348"/>
      </w:tblGrid>
      <w:tr w:rsidR="00CB215E" w:rsidRPr="00592E8A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Единица</w:t>
            </w:r>
          </w:p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lastRenderedPageBreak/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lastRenderedPageBreak/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Нормативная цена</w:t>
            </w:r>
          </w:p>
          <w:p w:rsidR="00CB215E" w:rsidRPr="00592E8A" w:rsidRDefault="00CB215E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lastRenderedPageBreak/>
              <w:t>за единицу, руб.</w:t>
            </w:r>
          </w:p>
        </w:tc>
      </w:tr>
      <w:tr w:rsidR="00CB215E" w:rsidRPr="00592E8A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5E" w:rsidRPr="00592E8A" w:rsidRDefault="00CB215E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Организационное управление</w:t>
            </w:r>
          </w:p>
        </w:tc>
      </w:tr>
      <w:tr w:rsidR="00CB215E" w:rsidRPr="00592E8A" w:rsidTr="00CB215E">
        <w:trPr>
          <w:trHeight w:val="40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B215E" w:rsidRPr="00592E8A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92E8A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B215E" w:rsidRPr="002A0E78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лаг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шт.</w:t>
            </w:r>
          </w:p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B215E" w:rsidRPr="00592E8A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B215E" w:rsidRPr="00592E8A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5E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B215E" w:rsidRPr="00592E8A" w:rsidRDefault="00CB215E" w:rsidP="00CB2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000</w:t>
            </w:r>
          </w:p>
        </w:tc>
      </w:tr>
    </w:tbl>
    <w:p w:rsidR="00CB215E" w:rsidRDefault="00CB215E" w:rsidP="003A5E51">
      <w:pPr>
        <w:jc w:val="right"/>
        <w:rPr>
          <w:rFonts w:ascii="Times New Roman" w:hAnsi="Times New Roman"/>
        </w:rPr>
      </w:pPr>
    </w:p>
    <w:p w:rsidR="00A907C4" w:rsidRDefault="00A907C4" w:rsidP="003A5E51">
      <w:pPr>
        <w:jc w:val="right"/>
        <w:rPr>
          <w:rFonts w:ascii="Times New Roman" w:hAnsi="Times New Roman"/>
        </w:rPr>
      </w:pPr>
    </w:p>
    <w:p w:rsidR="00A907C4" w:rsidRDefault="00A907C4" w:rsidP="003A5E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91</w:t>
      </w:r>
    </w:p>
    <w:p w:rsidR="00A907C4" w:rsidRDefault="00A907C4" w:rsidP="003A5E51">
      <w:pPr>
        <w:jc w:val="right"/>
        <w:rPr>
          <w:rFonts w:ascii="Times New Roman" w:hAnsi="Times New Roman"/>
        </w:rPr>
      </w:pPr>
    </w:p>
    <w:p w:rsidR="00A907C4" w:rsidRDefault="00C8135E" w:rsidP="00A907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рматив затрат на приобретение материальных запасов для проведения дезинфекционных мероприятий профилактики заболеваний</w:t>
      </w:r>
    </w:p>
    <w:p w:rsidR="006E1F55" w:rsidRDefault="006E1F55" w:rsidP="00A907C4">
      <w:pPr>
        <w:jc w:val="center"/>
        <w:rPr>
          <w:rFonts w:ascii="Times New Roman" w:hAnsi="Times New Roman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636"/>
        <w:gridCol w:w="1779"/>
        <w:gridCol w:w="114"/>
        <w:gridCol w:w="1322"/>
        <w:gridCol w:w="114"/>
        <w:gridCol w:w="2347"/>
      </w:tblGrid>
      <w:tr w:rsidR="006E1F55" w:rsidRPr="006E1F55" w:rsidTr="000874B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№</w:t>
            </w:r>
          </w:p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п/п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Единица</w:t>
            </w:r>
          </w:p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Нормативная цена</w:t>
            </w:r>
          </w:p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за единицу, руб.</w:t>
            </w:r>
          </w:p>
        </w:tc>
      </w:tr>
      <w:tr w:rsidR="006E1F55" w:rsidRPr="006E1F55" w:rsidTr="000874B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5</w:t>
            </w:r>
          </w:p>
        </w:tc>
      </w:tr>
      <w:tr w:rsidR="006E1F55" w:rsidRPr="006E1F55" w:rsidTr="009743E6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МКУ г.о.Тольятти «ЦХТО»</w:t>
            </w:r>
          </w:p>
        </w:tc>
      </w:tr>
      <w:tr w:rsidR="006E1F55" w:rsidRPr="006E1F55" w:rsidTr="000874BC">
        <w:trPr>
          <w:trHeight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6E1F55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</w:tr>
      <w:tr w:rsidR="006E1F55" w:rsidRPr="006E1F55" w:rsidTr="000874BC">
        <w:trPr>
          <w:trHeight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2B0494" w:rsidP="002B04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F460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6E1F55" w:rsidRPr="006E1F55" w:rsidTr="000874BC">
        <w:trPr>
          <w:trHeight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6E1F55" w:rsidRPr="006E1F55" w:rsidTr="000874BC">
        <w:trPr>
          <w:trHeight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6E1F55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2B0494" w:rsidP="002B04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F460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D92784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F460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6E1F55" w:rsidRDefault="005F4601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6E1F55" w:rsidRPr="0022600A" w:rsidRDefault="000874BC" w:rsidP="000874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874BC">
        <w:rPr>
          <w:rFonts w:ascii="Times New Roman" w:hAnsi="Times New Roman"/>
        </w:rPr>
        <w:t xml:space="preserve">Примечание: количество и цена за единицу </w:t>
      </w:r>
      <w:r>
        <w:rPr>
          <w:rFonts w:ascii="Times New Roman" w:hAnsi="Times New Roman"/>
        </w:rPr>
        <w:t xml:space="preserve">продукции для проведения дезинфекционных мероприятий профилактики заболеваний </w:t>
      </w:r>
      <w:r w:rsidRPr="000874BC">
        <w:rPr>
          <w:rFonts w:ascii="Times New Roman" w:hAnsi="Times New Roman"/>
        </w:rPr>
        <w:t>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sectPr w:rsidR="006E1F55" w:rsidRPr="0022600A" w:rsidSect="007857CE">
      <w:footerReference w:type="default" r:id="rId9"/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6A" w:rsidRDefault="00C9486A" w:rsidP="0060512C">
      <w:r>
        <w:separator/>
      </w:r>
    </w:p>
  </w:endnote>
  <w:endnote w:type="continuationSeparator" w:id="0">
    <w:p w:rsidR="00C9486A" w:rsidRDefault="00C9486A" w:rsidP="0060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740001"/>
      <w:docPartObj>
        <w:docPartGallery w:val="Page Numbers (Bottom of Page)"/>
        <w:docPartUnique/>
      </w:docPartObj>
    </w:sdtPr>
    <w:sdtEndPr/>
    <w:sdtContent>
      <w:p w:rsidR="001B6A05" w:rsidRDefault="001B6A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B6">
          <w:rPr>
            <w:noProof/>
          </w:rPr>
          <w:t>54</w:t>
        </w:r>
        <w:r>
          <w:fldChar w:fldCharType="end"/>
        </w:r>
      </w:p>
    </w:sdtContent>
  </w:sdt>
  <w:p w:rsidR="001B6A05" w:rsidRDefault="001B6A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6A" w:rsidRDefault="00C9486A" w:rsidP="0060512C">
      <w:r>
        <w:separator/>
      </w:r>
    </w:p>
  </w:footnote>
  <w:footnote w:type="continuationSeparator" w:id="0">
    <w:p w:rsidR="00C9486A" w:rsidRDefault="00C9486A" w:rsidP="0060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numPicBullet w:numPicBulletId="2">
    <w:pict>
      <v:shape id="_x0000_i1040" type="#_x0000_t75" style="width:3in;height:3in;visibility:visible" o:bullet="t">
        <v:imagedata r:id="rId3" o:title=""/>
      </v:shape>
    </w:pict>
  </w:numPicBullet>
  <w:numPicBullet w:numPicBulletId="3">
    <w:pict>
      <v:shape id="_x0000_i1041" type="#_x0000_t75" style="width:3in;height:3in;visibility:visible" o:bullet="t">
        <v:imagedata r:id="rId4" o:title=""/>
      </v:shape>
    </w:pict>
  </w:numPicBullet>
  <w:numPicBullet w:numPicBulletId="4">
    <w:pict>
      <v:shape id="_x0000_i1042" type="#_x0000_t75" style="width:3in;height:3in;visibility:visible" o:bullet="t">
        <v:imagedata r:id="rId5" o:title=""/>
      </v:shape>
    </w:pict>
  </w:numPicBullet>
  <w:numPicBullet w:numPicBulletId="5">
    <w:pict>
      <v:shape id="_x0000_i1043" type="#_x0000_t75" style="width:3in;height:3in;visibility:visible" o:bullet="t">
        <v:imagedata r:id="rId6" o:title=""/>
      </v:shape>
    </w:pict>
  </w:numPicBullet>
  <w:abstractNum w:abstractNumId="0" w15:restartNumberingAfterBreak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2A52B6B"/>
    <w:multiLevelType w:val="hybridMultilevel"/>
    <w:tmpl w:val="9A04F75A"/>
    <w:lvl w:ilvl="0" w:tplc="B5A8A10A">
      <w:start w:val="2"/>
      <w:numFmt w:val="bullet"/>
      <w:lvlText w:val=""/>
      <w:lvlJc w:val="left"/>
      <w:pPr>
        <w:ind w:left="67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5" w15:restartNumberingAfterBreak="0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244"/>
    <w:multiLevelType w:val="hybridMultilevel"/>
    <w:tmpl w:val="A11C3B4A"/>
    <w:lvl w:ilvl="0" w:tplc="C8001D26">
      <w:start w:val="1"/>
      <w:numFmt w:val="bullet"/>
      <w:lvlText w:val=""/>
      <w:lvlJc w:val="left"/>
      <w:pPr>
        <w:ind w:left="70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8" w15:restartNumberingAfterBreak="0">
    <w:nsid w:val="185C395C"/>
    <w:multiLevelType w:val="hybridMultilevel"/>
    <w:tmpl w:val="BF1A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39790FEC"/>
    <w:multiLevelType w:val="hybridMultilevel"/>
    <w:tmpl w:val="1DF8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7F7700"/>
    <w:multiLevelType w:val="hybridMultilevel"/>
    <w:tmpl w:val="7E20F71E"/>
    <w:lvl w:ilvl="0" w:tplc="D8B8C1B2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72623"/>
    <w:multiLevelType w:val="hybridMultilevel"/>
    <w:tmpl w:val="407C228E"/>
    <w:lvl w:ilvl="0" w:tplc="D1DA17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B61695"/>
    <w:multiLevelType w:val="hybridMultilevel"/>
    <w:tmpl w:val="C2BE9C6C"/>
    <w:lvl w:ilvl="0" w:tplc="95C07A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62B721E"/>
    <w:multiLevelType w:val="hybridMultilevel"/>
    <w:tmpl w:val="4DF87A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7" w15:restartNumberingAfterBreak="0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783E42A7"/>
    <w:multiLevelType w:val="hybridMultilevel"/>
    <w:tmpl w:val="BEE87160"/>
    <w:lvl w:ilvl="0" w:tplc="1500E206">
      <w:start w:val="1"/>
      <w:numFmt w:val="bullet"/>
      <w:lvlText w:val=""/>
      <w:lvlJc w:val="left"/>
      <w:pPr>
        <w:ind w:left="67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6"/>
  </w:num>
  <w:num w:numId="4">
    <w:abstractNumId w:val="3"/>
  </w:num>
  <w:num w:numId="5">
    <w:abstractNumId w:val="6"/>
  </w:num>
  <w:num w:numId="6">
    <w:abstractNumId w:val="33"/>
  </w:num>
  <w:num w:numId="7">
    <w:abstractNumId w:val="9"/>
  </w:num>
  <w:num w:numId="8">
    <w:abstractNumId w:val="11"/>
  </w:num>
  <w:num w:numId="9">
    <w:abstractNumId w:val="34"/>
  </w:num>
  <w:num w:numId="10">
    <w:abstractNumId w:val="35"/>
  </w:num>
  <w:num w:numId="11">
    <w:abstractNumId w:val="24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7"/>
  </w:num>
  <w:num w:numId="16">
    <w:abstractNumId w:val="17"/>
  </w:num>
  <w:num w:numId="17">
    <w:abstractNumId w:val="1"/>
  </w:num>
  <w:num w:numId="18">
    <w:abstractNumId w:val="2"/>
  </w:num>
  <w:num w:numId="19">
    <w:abstractNumId w:val="23"/>
  </w:num>
  <w:num w:numId="20">
    <w:abstractNumId w:val="15"/>
  </w:num>
  <w:num w:numId="21">
    <w:abstractNumId w:val="5"/>
  </w:num>
  <w:num w:numId="22">
    <w:abstractNumId w:val="30"/>
  </w:num>
  <w:num w:numId="23">
    <w:abstractNumId w:val="1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1"/>
  </w:num>
  <w:num w:numId="27">
    <w:abstractNumId w:val="13"/>
  </w:num>
  <w:num w:numId="28">
    <w:abstractNumId w:val="28"/>
  </w:num>
  <w:num w:numId="29">
    <w:abstractNumId w:val="10"/>
  </w:num>
  <w:num w:numId="30">
    <w:abstractNumId w:val="22"/>
  </w:num>
  <w:num w:numId="31">
    <w:abstractNumId w:val="4"/>
  </w:num>
  <w:num w:numId="32">
    <w:abstractNumId w:val="19"/>
  </w:num>
  <w:num w:numId="33">
    <w:abstractNumId w:val="14"/>
  </w:num>
  <w:num w:numId="34">
    <w:abstractNumId w:val="18"/>
  </w:num>
  <w:num w:numId="35">
    <w:abstractNumId w:val="38"/>
  </w:num>
  <w:num w:numId="36">
    <w:abstractNumId w:val="7"/>
  </w:num>
  <w:num w:numId="37">
    <w:abstractNumId w:val="8"/>
  </w:num>
  <w:num w:numId="38">
    <w:abstractNumId w:val="25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4A"/>
    <w:rsid w:val="00000B89"/>
    <w:rsid w:val="00001B0D"/>
    <w:rsid w:val="00001EB7"/>
    <w:rsid w:val="00002CEA"/>
    <w:rsid w:val="000036BF"/>
    <w:rsid w:val="00004B1A"/>
    <w:rsid w:val="00004BFE"/>
    <w:rsid w:val="00004C89"/>
    <w:rsid w:val="000050F4"/>
    <w:rsid w:val="00007A0A"/>
    <w:rsid w:val="00010302"/>
    <w:rsid w:val="000179DD"/>
    <w:rsid w:val="00025DA0"/>
    <w:rsid w:val="00025DFF"/>
    <w:rsid w:val="00033A50"/>
    <w:rsid w:val="000372A8"/>
    <w:rsid w:val="00040100"/>
    <w:rsid w:val="0004316E"/>
    <w:rsid w:val="00044C7F"/>
    <w:rsid w:val="00045EDC"/>
    <w:rsid w:val="00046C09"/>
    <w:rsid w:val="0004789F"/>
    <w:rsid w:val="00057AB2"/>
    <w:rsid w:val="00065934"/>
    <w:rsid w:val="000711D2"/>
    <w:rsid w:val="00073C33"/>
    <w:rsid w:val="000769FE"/>
    <w:rsid w:val="00077656"/>
    <w:rsid w:val="000832C2"/>
    <w:rsid w:val="00085C8C"/>
    <w:rsid w:val="000874BC"/>
    <w:rsid w:val="00090EAB"/>
    <w:rsid w:val="0009433A"/>
    <w:rsid w:val="00097782"/>
    <w:rsid w:val="00097E2E"/>
    <w:rsid w:val="000A2644"/>
    <w:rsid w:val="000A2A47"/>
    <w:rsid w:val="000A4474"/>
    <w:rsid w:val="000A484C"/>
    <w:rsid w:val="000B541B"/>
    <w:rsid w:val="000B6D8D"/>
    <w:rsid w:val="000B72DC"/>
    <w:rsid w:val="000C24F1"/>
    <w:rsid w:val="000C2513"/>
    <w:rsid w:val="000C5BC5"/>
    <w:rsid w:val="000C6276"/>
    <w:rsid w:val="000D3057"/>
    <w:rsid w:val="000D3D36"/>
    <w:rsid w:val="000D7712"/>
    <w:rsid w:val="000E1890"/>
    <w:rsid w:val="000E1AC1"/>
    <w:rsid w:val="000E4643"/>
    <w:rsid w:val="000E5DDF"/>
    <w:rsid w:val="000F3A06"/>
    <w:rsid w:val="000F59A8"/>
    <w:rsid w:val="000F6939"/>
    <w:rsid w:val="000F6940"/>
    <w:rsid w:val="000F7173"/>
    <w:rsid w:val="00102856"/>
    <w:rsid w:val="00103797"/>
    <w:rsid w:val="00104E48"/>
    <w:rsid w:val="00110222"/>
    <w:rsid w:val="00113297"/>
    <w:rsid w:val="0011587E"/>
    <w:rsid w:val="00115A88"/>
    <w:rsid w:val="00121055"/>
    <w:rsid w:val="001270CC"/>
    <w:rsid w:val="00127D2C"/>
    <w:rsid w:val="00130109"/>
    <w:rsid w:val="00130208"/>
    <w:rsid w:val="00134DA7"/>
    <w:rsid w:val="00135BB1"/>
    <w:rsid w:val="00143421"/>
    <w:rsid w:val="00151D28"/>
    <w:rsid w:val="00153383"/>
    <w:rsid w:val="001539D6"/>
    <w:rsid w:val="0015466F"/>
    <w:rsid w:val="00155564"/>
    <w:rsid w:val="001565B9"/>
    <w:rsid w:val="00161AFE"/>
    <w:rsid w:val="00164AA5"/>
    <w:rsid w:val="0016658B"/>
    <w:rsid w:val="00167D9E"/>
    <w:rsid w:val="001716CA"/>
    <w:rsid w:val="001745A9"/>
    <w:rsid w:val="00174744"/>
    <w:rsid w:val="001760AB"/>
    <w:rsid w:val="001765FA"/>
    <w:rsid w:val="001772FA"/>
    <w:rsid w:val="001816D0"/>
    <w:rsid w:val="00182B6C"/>
    <w:rsid w:val="00186009"/>
    <w:rsid w:val="0018682C"/>
    <w:rsid w:val="00193933"/>
    <w:rsid w:val="00197235"/>
    <w:rsid w:val="001975E1"/>
    <w:rsid w:val="00197844"/>
    <w:rsid w:val="001A0048"/>
    <w:rsid w:val="001A03BD"/>
    <w:rsid w:val="001A4FE7"/>
    <w:rsid w:val="001A73DA"/>
    <w:rsid w:val="001B1C2B"/>
    <w:rsid w:val="001B21EE"/>
    <w:rsid w:val="001B5152"/>
    <w:rsid w:val="001B6A05"/>
    <w:rsid w:val="001C0A2E"/>
    <w:rsid w:val="001C111E"/>
    <w:rsid w:val="001C2E8B"/>
    <w:rsid w:val="001C5C0E"/>
    <w:rsid w:val="001C5D2A"/>
    <w:rsid w:val="001D0C9C"/>
    <w:rsid w:val="001D0F35"/>
    <w:rsid w:val="001D14AB"/>
    <w:rsid w:val="001D14CA"/>
    <w:rsid w:val="001D37CC"/>
    <w:rsid w:val="001D38DF"/>
    <w:rsid w:val="001D514A"/>
    <w:rsid w:val="001D685A"/>
    <w:rsid w:val="001D7078"/>
    <w:rsid w:val="001E26E5"/>
    <w:rsid w:val="001E4C4C"/>
    <w:rsid w:val="001E7AFB"/>
    <w:rsid w:val="001F596F"/>
    <w:rsid w:val="00201983"/>
    <w:rsid w:val="0020789D"/>
    <w:rsid w:val="00207C2A"/>
    <w:rsid w:val="0021377C"/>
    <w:rsid w:val="0021699C"/>
    <w:rsid w:val="00220325"/>
    <w:rsid w:val="00221219"/>
    <w:rsid w:val="002229E1"/>
    <w:rsid w:val="0022600A"/>
    <w:rsid w:val="002276E9"/>
    <w:rsid w:val="00227F95"/>
    <w:rsid w:val="00231146"/>
    <w:rsid w:val="00232299"/>
    <w:rsid w:val="002331FB"/>
    <w:rsid w:val="0023717B"/>
    <w:rsid w:val="0024185F"/>
    <w:rsid w:val="00242236"/>
    <w:rsid w:val="00243DBF"/>
    <w:rsid w:val="0024457D"/>
    <w:rsid w:val="002447D7"/>
    <w:rsid w:val="00244988"/>
    <w:rsid w:val="00250368"/>
    <w:rsid w:val="00250BA9"/>
    <w:rsid w:val="00250DD7"/>
    <w:rsid w:val="00252287"/>
    <w:rsid w:val="002535F9"/>
    <w:rsid w:val="0025588A"/>
    <w:rsid w:val="00256851"/>
    <w:rsid w:val="002643BD"/>
    <w:rsid w:val="002655D7"/>
    <w:rsid w:val="002758E2"/>
    <w:rsid w:val="00276A9D"/>
    <w:rsid w:val="002831DB"/>
    <w:rsid w:val="00287112"/>
    <w:rsid w:val="002924A2"/>
    <w:rsid w:val="00292947"/>
    <w:rsid w:val="00292979"/>
    <w:rsid w:val="0029454B"/>
    <w:rsid w:val="00294C76"/>
    <w:rsid w:val="002A0E78"/>
    <w:rsid w:val="002A2CB6"/>
    <w:rsid w:val="002A35C0"/>
    <w:rsid w:val="002A4C80"/>
    <w:rsid w:val="002A5044"/>
    <w:rsid w:val="002A5177"/>
    <w:rsid w:val="002A564F"/>
    <w:rsid w:val="002A7A5C"/>
    <w:rsid w:val="002A7D36"/>
    <w:rsid w:val="002B0494"/>
    <w:rsid w:val="002B0D6C"/>
    <w:rsid w:val="002B0D85"/>
    <w:rsid w:val="002B11C7"/>
    <w:rsid w:val="002B11D1"/>
    <w:rsid w:val="002B218F"/>
    <w:rsid w:val="002B221D"/>
    <w:rsid w:val="002B37A2"/>
    <w:rsid w:val="002B5487"/>
    <w:rsid w:val="002C4F4A"/>
    <w:rsid w:val="002C6660"/>
    <w:rsid w:val="002C7912"/>
    <w:rsid w:val="002D17F4"/>
    <w:rsid w:val="002E0F83"/>
    <w:rsid w:val="002E6CA2"/>
    <w:rsid w:val="002F069C"/>
    <w:rsid w:val="002F1DC6"/>
    <w:rsid w:val="002F2F49"/>
    <w:rsid w:val="002F512B"/>
    <w:rsid w:val="002F5541"/>
    <w:rsid w:val="002F6748"/>
    <w:rsid w:val="00305D85"/>
    <w:rsid w:val="00306971"/>
    <w:rsid w:val="00306A51"/>
    <w:rsid w:val="00306CF6"/>
    <w:rsid w:val="00307396"/>
    <w:rsid w:val="00310D0F"/>
    <w:rsid w:val="003119B7"/>
    <w:rsid w:val="00312306"/>
    <w:rsid w:val="00312BDB"/>
    <w:rsid w:val="00316122"/>
    <w:rsid w:val="00320313"/>
    <w:rsid w:val="00323529"/>
    <w:rsid w:val="003248C8"/>
    <w:rsid w:val="00330F84"/>
    <w:rsid w:val="00331726"/>
    <w:rsid w:val="00335C36"/>
    <w:rsid w:val="00337A30"/>
    <w:rsid w:val="00341099"/>
    <w:rsid w:val="00342A68"/>
    <w:rsid w:val="0034609B"/>
    <w:rsid w:val="0035126E"/>
    <w:rsid w:val="003527D9"/>
    <w:rsid w:val="00352F25"/>
    <w:rsid w:val="00354364"/>
    <w:rsid w:val="003567E9"/>
    <w:rsid w:val="003618DD"/>
    <w:rsid w:val="0036416B"/>
    <w:rsid w:val="0036662F"/>
    <w:rsid w:val="003672BE"/>
    <w:rsid w:val="00376E4C"/>
    <w:rsid w:val="00377A08"/>
    <w:rsid w:val="0038141B"/>
    <w:rsid w:val="00381BDB"/>
    <w:rsid w:val="00384D25"/>
    <w:rsid w:val="003919FD"/>
    <w:rsid w:val="00392AEA"/>
    <w:rsid w:val="00393260"/>
    <w:rsid w:val="00397663"/>
    <w:rsid w:val="00397A51"/>
    <w:rsid w:val="003A0BB1"/>
    <w:rsid w:val="003A0F90"/>
    <w:rsid w:val="003A181F"/>
    <w:rsid w:val="003A30C9"/>
    <w:rsid w:val="003A5E51"/>
    <w:rsid w:val="003A67D9"/>
    <w:rsid w:val="003B1931"/>
    <w:rsid w:val="003B1B00"/>
    <w:rsid w:val="003B7542"/>
    <w:rsid w:val="003C3274"/>
    <w:rsid w:val="003C5DE1"/>
    <w:rsid w:val="003C66E1"/>
    <w:rsid w:val="003C6B27"/>
    <w:rsid w:val="003C706A"/>
    <w:rsid w:val="003C720A"/>
    <w:rsid w:val="003D3070"/>
    <w:rsid w:val="003D3C46"/>
    <w:rsid w:val="003D7CF1"/>
    <w:rsid w:val="003E0D70"/>
    <w:rsid w:val="003E2639"/>
    <w:rsid w:val="003E3F34"/>
    <w:rsid w:val="003F2883"/>
    <w:rsid w:val="003F3B86"/>
    <w:rsid w:val="003F49EF"/>
    <w:rsid w:val="003F69B0"/>
    <w:rsid w:val="00401669"/>
    <w:rsid w:val="00401779"/>
    <w:rsid w:val="00402D9D"/>
    <w:rsid w:val="00403FBB"/>
    <w:rsid w:val="00404434"/>
    <w:rsid w:val="00411144"/>
    <w:rsid w:val="00413C4E"/>
    <w:rsid w:val="004160B3"/>
    <w:rsid w:val="004166C1"/>
    <w:rsid w:val="00416FE2"/>
    <w:rsid w:val="004173C9"/>
    <w:rsid w:val="00424FBD"/>
    <w:rsid w:val="0042704A"/>
    <w:rsid w:val="00427DE3"/>
    <w:rsid w:val="00434DF3"/>
    <w:rsid w:val="00437F04"/>
    <w:rsid w:val="00444623"/>
    <w:rsid w:val="0044531F"/>
    <w:rsid w:val="00450515"/>
    <w:rsid w:val="00451745"/>
    <w:rsid w:val="004527B8"/>
    <w:rsid w:val="00455AC5"/>
    <w:rsid w:val="004572CE"/>
    <w:rsid w:val="00464D1C"/>
    <w:rsid w:val="00465FD0"/>
    <w:rsid w:val="0046724E"/>
    <w:rsid w:val="004742B2"/>
    <w:rsid w:val="004756D0"/>
    <w:rsid w:val="00477D11"/>
    <w:rsid w:val="00482123"/>
    <w:rsid w:val="004841D1"/>
    <w:rsid w:val="00485D30"/>
    <w:rsid w:val="00491F18"/>
    <w:rsid w:val="00493BB5"/>
    <w:rsid w:val="004951E7"/>
    <w:rsid w:val="0049533B"/>
    <w:rsid w:val="004959EE"/>
    <w:rsid w:val="0049684A"/>
    <w:rsid w:val="004968FE"/>
    <w:rsid w:val="00497C70"/>
    <w:rsid w:val="00497E6A"/>
    <w:rsid w:val="004A6782"/>
    <w:rsid w:val="004B2850"/>
    <w:rsid w:val="004B48E2"/>
    <w:rsid w:val="004B4B15"/>
    <w:rsid w:val="004B5212"/>
    <w:rsid w:val="004B576B"/>
    <w:rsid w:val="004C0550"/>
    <w:rsid w:val="004C19A2"/>
    <w:rsid w:val="004C1A2A"/>
    <w:rsid w:val="004C69FA"/>
    <w:rsid w:val="004C7DDD"/>
    <w:rsid w:val="004D1C33"/>
    <w:rsid w:val="004D4F48"/>
    <w:rsid w:val="004D7F99"/>
    <w:rsid w:val="004F0EAF"/>
    <w:rsid w:val="00501652"/>
    <w:rsid w:val="00502A50"/>
    <w:rsid w:val="005040AD"/>
    <w:rsid w:val="00505B7F"/>
    <w:rsid w:val="00507447"/>
    <w:rsid w:val="00510C4A"/>
    <w:rsid w:val="005123D5"/>
    <w:rsid w:val="00520A0A"/>
    <w:rsid w:val="005217A1"/>
    <w:rsid w:val="00521E77"/>
    <w:rsid w:val="00522147"/>
    <w:rsid w:val="00522FD5"/>
    <w:rsid w:val="00523A01"/>
    <w:rsid w:val="005253AA"/>
    <w:rsid w:val="00525AE2"/>
    <w:rsid w:val="00525B46"/>
    <w:rsid w:val="00525EB7"/>
    <w:rsid w:val="00527E2C"/>
    <w:rsid w:val="00535483"/>
    <w:rsid w:val="00537E7C"/>
    <w:rsid w:val="005400DD"/>
    <w:rsid w:val="00544E7A"/>
    <w:rsid w:val="005518BD"/>
    <w:rsid w:val="00552F9C"/>
    <w:rsid w:val="00561AB5"/>
    <w:rsid w:val="00562CE9"/>
    <w:rsid w:val="005630CC"/>
    <w:rsid w:val="00572640"/>
    <w:rsid w:val="00573501"/>
    <w:rsid w:val="0058358F"/>
    <w:rsid w:val="005842AA"/>
    <w:rsid w:val="00584489"/>
    <w:rsid w:val="005849C6"/>
    <w:rsid w:val="00585368"/>
    <w:rsid w:val="00585524"/>
    <w:rsid w:val="0059073C"/>
    <w:rsid w:val="00592E8A"/>
    <w:rsid w:val="00593D19"/>
    <w:rsid w:val="005A0795"/>
    <w:rsid w:val="005A2772"/>
    <w:rsid w:val="005A34EF"/>
    <w:rsid w:val="005A498F"/>
    <w:rsid w:val="005A49A9"/>
    <w:rsid w:val="005A5B9C"/>
    <w:rsid w:val="005A7248"/>
    <w:rsid w:val="005B089D"/>
    <w:rsid w:val="005B287E"/>
    <w:rsid w:val="005B319C"/>
    <w:rsid w:val="005B3433"/>
    <w:rsid w:val="005C3BC1"/>
    <w:rsid w:val="005C70D4"/>
    <w:rsid w:val="005D090E"/>
    <w:rsid w:val="005D0E92"/>
    <w:rsid w:val="005D1E4B"/>
    <w:rsid w:val="005D44D2"/>
    <w:rsid w:val="005D472D"/>
    <w:rsid w:val="005D50CB"/>
    <w:rsid w:val="005D55B6"/>
    <w:rsid w:val="005D5E7E"/>
    <w:rsid w:val="005D7510"/>
    <w:rsid w:val="005E2F1C"/>
    <w:rsid w:val="005E4B23"/>
    <w:rsid w:val="005E57E1"/>
    <w:rsid w:val="005F24F6"/>
    <w:rsid w:val="005F4601"/>
    <w:rsid w:val="005F4AA3"/>
    <w:rsid w:val="005F7ADA"/>
    <w:rsid w:val="00600803"/>
    <w:rsid w:val="00601BB8"/>
    <w:rsid w:val="0060249E"/>
    <w:rsid w:val="0060512C"/>
    <w:rsid w:val="0060569A"/>
    <w:rsid w:val="006073E7"/>
    <w:rsid w:val="0060756E"/>
    <w:rsid w:val="00612F89"/>
    <w:rsid w:val="00614E4E"/>
    <w:rsid w:val="00624AC6"/>
    <w:rsid w:val="00624F3A"/>
    <w:rsid w:val="0063039B"/>
    <w:rsid w:val="0063041B"/>
    <w:rsid w:val="00633CA7"/>
    <w:rsid w:val="00641C26"/>
    <w:rsid w:val="00642B4D"/>
    <w:rsid w:val="006438D5"/>
    <w:rsid w:val="00643A22"/>
    <w:rsid w:val="0065098A"/>
    <w:rsid w:val="0065180B"/>
    <w:rsid w:val="00652E04"/>
    <w:rsid w:val="00653C2F"/>
    <w:rsid w:val="00654D74"/>
    <w:rsid w:val="00656DC7"/>
    <w:rsid w:val="00661E2B"/>
    <w:rsid w:val="006621AC"/>
    <w:rsid w:val="00666FCA"/>
    <w:rsid w:val="00667FAA"/>
    <w:rsid w:val="00671606"/>
    <w:rsid w:val="006720D5"/>
    <w:rsid w:val="006727D4"/>
    <w:rsid w:val="00675F50"/>
    <w:rsid w:val="006765F4"/>
    <w:rsid w:val="006778FD"/>
    <w:rsid w:val="00677945"/>
    <w:rsid w:val="00680D02"/>
    <w:rsid w:val="006827EC"/>
    <w:rsid w:val="0068580E"/>
    <w:rsid w:val="00686405"/>
    <w:rsid w:val="006869B9"/>
    <w:rsid w:val="00687E2E"/>
    <w:rsid w:val="00691E73"/>
    <w:rsid w:val="00694F78"/>
    <w:rsid w:val="006A1C76"/>
    <w:rsid w:val="006A4ECA"/>
    <w:rsid w:val="006A6B82"/>
    <w:rsid w:val="006B0901"/>
    <w:rsid w:val="006B2181"/>
    <w:rsid w:val="006B234B"/>
    <w:rsid w:val="006B3CF5"/>
    <w:rsid w:val="006B4256"/>
    <w:rsid w:val="006B7D4F"/>
    <w:rsid w:val="006C1975"/>
    <w:rsid w:val="006C19F8"/>
    <w:rsid w:val="006C62EA"/>
    <w:rsid w:val="006C7917"/>
    <w:rsid w:val="006D1E3C"/>
    <w:rsid w:val="006D295F"/>
    <w:rsid w:val="006D455C"/>
    <w:rsid w:val="006D4C80"/>
    <w:rsid w:val="006D6B93"/>
    <w:rsid w:val="006E1F55"/>
    <w:rsid w:val="006E3ED3"/>
    <w:rsid w:val="006E7191"/>
    <w:rsid w:val="00700132"/>
    <w:rsid w:val="0070213D"/>
    <w:rsid w:val="00705697"/>
    <w:rsid w:val="007059C5"/>
    <w:rsid w:val="007060BB"/>
    <w:rsid w:val="00710FFC"/>
    <w:rsid w:val="00713DB6"/>
    <w:rsid w:val="007153D4"/>
    <w:rsid w:val="0071599C"/>
    <w:rsid w:val="00720919"/>
    <w:rsid w:val="00720D4B"/>
    <w:rsid w:val="00720E56"/>
    <w:rsid w:val="00722DD2"/>
    <w:rsid w:val="00723BEF"/>
    <w:rsid w:val="00724A31"/>
    <w:rsid w:val="0073085A"/>
    <w:rsid w:val="00732522"/>
    <w:rsid w:val="007363E9"/>
    <w:rsid w:val="007372FF"/>
    <w:rsid w:val="00741264"/>
    <w:rsid w:val="007431AF"/>
    <w:rsid w:val="00744A8F"/>
    <w:rsid w:val="0074529C"/>
    <w:rsid w:val="00747D2B"/>
    <w:rsid w:val="00754DD6"/>
    <w:rsid w:val="00754FC3"/>
    <w:rsid w:val="0075528D"/>
    <w:rsid w:val="00757844"/>
    <w:rsid w:val="00757B8C"/>
    <w:rsid w:val="00766156"/>
    <w:rsid w:val="00767DC0"/>
    <w:rsid w:val="0077126B"/>
    <w:rsid w:val="00774927"/>
    <w:rsid w:val="007801EC"/>
    <w:rsid w:val="007803B7"/>
    <w:rsid w:val="00784225"/>
    <w:rsid w:val="00784E81"/>
    <w:rsid w:val="00784EAD"/>
    <w:rsid w:val="00785677"/>
    <w:rsid w:val="007857CE"/>
    <w:rsid w:val="00791484"/>
    <w:rsid w:val="0079213D"/>
    <w:rsid w:val="007934CB"/>
    <w:rsid w:val="00793F42"/>
    <w:rsid w:val="007962B5"/>
    <w:rsid w:val="0079692A"/>
    <w:rsid w:val="00797CC9"/>
    <w:rsid w:val="007A15E7"/>
    <w:rsid w:val="007A2952"/>
    <w:rsid w:val="007A2BD3"/>
    <w:rsid w:val="007A4C9A"/>
    <w:rsid w:val="007A561C"/>
    <w:rsid w:val="007A6477"/>
    <w:rsid w:val="007B0FA9"/>
    <w:rsid w:val="007B2A73"/>
    <w:rsid w:val="007B2FD7"/>
    <w:rsid w:val="007B3E14"/>
    <w:rsid w:val="007B45C7"/>
    <w:rsid w:val="007B4AEC"/>
    <w:rsid w:val="007B75E6"/>
    <w:rsid w:val="007B7AD7"/>
    <w:rsid w:val="007C3922"/>
    <w:rsid w:val="007C6491"/>
    <w:rsid w:val="007C7038"/>
    <w:rsid w:val="007C7C86"/>
    <w:rsid w:val="007D1D5E"/>
    <w:rsid w:val="007D4780"/>
    <w:rsid w:val="007D5A4A"/>
    <w:rsid w:val="007E111F"/>
    <w:rsid w:val="007E5AF0"/>
    <w:rsid w:val="007E6224"/>
    <w:rsid w:val="007F2B14"/>
    <w:rsid w:val="007F2BAF"/>
    <w:rsid w:val="007F5882"/>
    <w:rsid w:val="007F7714"/>
    <w:rsid w:val="00802DE4"/>
    <w:rsid w:val="00802E6B"/>
    <w:rsid w:val="00804DDC"/>
    <w:rsid w:val="0080596F"/>
    <w:rsid w:val="008101A3"/>
    <w:rsid w:val="008129F6"/>
    <w:rsid w:val="00814501"/>
    <w:rsid w:val="00814ACA"/>
    <w:rsid w:val="00816861"/>
    <w:rsid w:val="0081711F"/>
    <w:rsid w:val="00817FAA"/>
    <w:rsid w:val="00823007"/>
    <w:rsid w:val="008261FE"/>
    <w:rsid w:val="00830583"/>
    <w:rsid w:val="00830E83"/>
    <w:rsid w:val="00833737"/>
    <w:rsid w:val="00834F2C"/>
    <w:rsid w:val="008351B2"/>
    <w:rsid w:val="008379F3"/>
    <w:rsid w:val="008438F5"/>
    <w:rsid w:val="0085032F"/>
    <w:rsid w:val="008540D8"/>
    <w:rsid w:val="0085552A"/>
    <w:rsid w:val="00855A6D"/>
    <w:rsid w:val="00863B35"/>
    <w:rsid w:val="00866C18"/>
    <w:rsid w:val="00871892"/>
    <w:rsid w:val="008720C8"/>
    <w:rsid w:val="0087551A"/>
    <w:rsid w:val="00876163"/>
    <w:rsid w:val="00876914"/>
    <w:rsid w:val="0087719E"/>
    <w:rsid w:val="00880319"/>
    <w:rsid w:val="0088136E"/>
    <w:rsid w:val="008820F5"/>
    <w:rsid w:val="00885AFA"/>
    <w:rsid w:val="00887D95"/>
    <w:rsid w:val="00890DD0"/>
    <w:rsid w:val="00891450"/>
    <w:rsid w:val="008969ED"/>
    <w:rsid w:val="008A2030"/>
    <w:rsid w:val="008A2884"/>
    <w:rsid w:val="008A29DB"/>
    <w:rsid w:val="008A2D0E"/>
    <w:rsid w:val="008A37EE"/>
    <w:rsid w:val="008A404D"/>
    <w:rsid w:val="008B23F0"/>
    <w:rsid w:val="008B29AC"/>
    <w:rsid w:val="008B39E0"/>
    <w:rsid w:val="008B4D6C"/>
    <w:rsid w:val="008B5B98"/>
    <w:rsid w:val="008C0555"/>
    <w:rsid w:val="008C3107"/>
    <w:rsid w:val="008C3691"/>
    <w:rsid w:val="008C386C"/>
    <w:rsid w:val="008C3A54"/>
    <w:rsid w:val="008C54F0"/>
    <w:rsid w:val="008C6475"/>
    <w:rsid w:val="008C65E3"/>
    <w:rsid w:val="008D0F2B"/>
    <w:rsid w:val="008E278B"/>
    <w:rsid w:val="008E5F90"/>
    <w:rsid w:val="008E6A5C"/>
    <w:rsid w:val="008F0C85"/>
    <w:rsid w:val="008F2E57"/>
    <w:rsid w:val="008F58C7"/>
    <w:rsid w:val="009049C7"/>
    <w:rsid w:val="00907C63"/>
    <w:rsid w:val="00910061"/>
    <w:rsid w:val="00914762"/>
    <w:rsid w:val="00922178"/>
    <w:rsid w:val="00924FA4"/>
    <w:rsid w:val="009251D7"/>
    <w:rsid w:val="00935E32"/>
    <w:rsid w:val="00946AD3"/>
    <w:rsid w:val="009552B3"/>
    <w:rsid w:val="00962F07"/>
    <w:rsid w:val="00963F23"/>
    <w:rsid w:val="009674E0"/>
    <w:rsid w:val="00967F69"/>
    <w:rsid w:val="0097068A"/>
    <w:rsid w:val="009706E5"/>
    <w:rsid w:val="009713A7"/>
    <w:rsid w:val="009743E6"/>
    <w:rsid w:val="00977C1F"/>
    <w:rsid w:val="009806B5"/>
    <w:rsid w:val="0098442C"/>
    <w:rsid w:val="00984BED"/>
    <w:rsid w:val="00986969"/>
    <w:rsid w:val="00994DFF"/>
    <w:rsid w:val="0099684A"/>
    <w:rsid w:val="009A039C"/>
    <w:rsid w:val="009A62E9"/>
    <w:rsid w:val="009B1635"/>
    <w:rsid w:val="009B1D7D"/>
    <w:rsid w:val="009C0139"/>
    <w:rsid w:val="009C14D7"/>
    <w:rsid w:val="009C2B3C"/>
    <w:rsid w:val="009C2D68"/>
    <w:rsid w:val="009D0995"/>
    <w:rsid w:val="009D1793"/>
    <w:rsid w:val="009D3923"/>
    <w:rsid w:val="009D4C53"/>
    <w:rsid w:val="009D7F3F"/>
    <w:rsid w:val="009E0534"/>
    <w:rsid w:val="009E3326"/>
    <w:rsid w:val="009E4BE4"/>
    <w:rsid w:val="009E54E6"/>
    <w:rsid w:val="009E70DC"/>
    <w:rsid w:val="009F14B9"/>
    <w:rsid w:val="009F213E"/>
    <w:rsid w:val="009F23FF"/>
    <w:rsid w:val="009F3083"/>
    <w:rsid w:val="009F467F"/>
    <w:rsid w:val="009F79B8"/>
    <w:rsid w:val="00A00039"/>
    <w:rsid w:val="00A014BC"/>
    <w:rsid w:val="00A0339B"/>
    <w:rsid w:val="00A04E3E"/>
    <w:rsid w:val="00A06F71"/>
    <w:rsid w:val="00A13562"/>
    <w:rsid w:val="00A21F21"/>
    <w:rsid w:val="00A26ADF"/>
    <w:rsid w:val="00A26FDF"/>
    <w:rsid w:val="00A2748C"/>
    <w:rsid w:val="00A27604"/>
    <w:rsid w:val="00A30974"/>
    <w:rsid w:val="00A30F19"/>
    <w:rsid w:val="00A34056"/>
    <w:rsid w:val="00A3421C"/>
    <w:rsid w:val="00A34E85"/>
    <w:rsid w:val="00A36BB5"/>
    <w:rsid w:val="00A372B5"/>
    <w:rsid w:val="00A40117"/>
    <w:rsid w:val="00A51F71"/>
    <w:rsid w:val="00A53244"/>
    <w:rsid w:val="00A556AA"/>
    <w:rsid w:val="00A5647C"/>
    <w:rsid w:val="00A6421B"/>
    <w:rsid w:val="00A72433"/>
    <w:rsid w:val="00A72CF0"/>
    <w:rsid w:val="00A73213"/>
    <w:rsid w:val="00A778D3"/>
    <w:rsid w:val="00A80BBC"/>
    <w:rsid w:val="00A84E37"/>
    <w:rsid w:val="00A855D2"/>
    <w:rsid w:val="00A859B7"/>
    <w:rsid w:val="00A907C4"/>
    <w:rsid w:val="00A91BB1"/>
    <w:rsid w:val="00A9399A"/>
    <w:rsid w:val="00A93DBA"/>
    <w:rsid w:val="00A97690"/>
    <w:rsid w:val="00AA19B1"/>
    <w:rsid w:val="00AA2C98"/>
    <w:rsid w:val="00AA3570"/>
    <w:rsid w:val="00AA5E16"/>
    <w:rsid w:val="00AA7564"/>
    <w:rsid w:val="00AB004C"/>
    <w:rsid w:val="00AB4411"/>
    <w:rsid w:val="00AB691F"/>
    <w:rsid w:val="00AC0AE0"/>
    <w:rsid w:val="00AC1DA8"/>
    <w:rsid w:val="00AC2A47"/>
    <w:rsid w:val="00AC3523"/>
    <w:rsid w:val="00AC7BD8"/>
    <w:rsid w:val="00AD1157"/>
    <w:rsid w:val="00AD216A"/>
    <w:rsid w:val="00AD426E"/>
    <w:rsid w:val="00AD642A"/>
    <w:rsid w:val="00AE0D15"/>
    <w:rsid w:val="00AE340C"/>
    <w:rsid w:val="00AE3EC9"/>
    <w:rsid w:val="00AF05C5"/>
    <w:rsid w:val="00AF502E"/>
    <w:rsid w:val="00AF78A2"/>
    <w:rsid w:val="00B01EC8"/>
    <w:rsid w:val="00B05030"/>
    <w:rsid w:val="00B0625E"/>
    <w:rsid w:val="00B101AA"/>
    <w:rsid w:val="00B11B91"/>
    <w:rsid w:val="00B13C0E"/>
    <w:rsid w:val="00B14517"/>
    <w:rsid w:val="00B24139"/>
    <w:rsid w:val="00B26952"/>
    <w:rsid w:val="00B26FD0"/>
    <w:rsid w:val="00B27D7F"/>
    <w:rsid w:val="00B300DA"/>
    <w:rsid w:val="00B35FA9"/>
    <w:rsid w:val="00B36E8C"/>
    <w:rsid w:val="00B379FC"/>
    <w:rsid w:val="00B4092D"/>
    <w:rsid w:val="00B42102"/>
    <w:rsid w:val="00B44673"/>
    <w:rsid w:val="00B704EA"/>
    <w:rsid w:val="00B7433B"/>
    <w:rsid w:val="00B76724"/>
    <w:rsid w:val="00B80337"/>
    <w:rsid w:val="00B80C99"/>
    <w:rsid w:val="00B84154"/>
    <w:rsid w:val="00B8436C"/>
    <w:rsid w:val="00B8659F"/>
    <w:rsid w:val="00B90381"/>
    <w:rsid w:val="00B90B4D"/>
    <w:rsid w:val="00B96C33"/>
    <w:rsid w:val="00B97083"/>
    <w:rsid w:val="00B97B6E"/>
    <w:rsid w:val="00BA309E"/>
    <w:rsid w:val="00BA5F4A"/>
    <w:rsid w:val="00BB0FC7"/>
    <w:rsid w:val="00BB2304"/>
    <w:rsid w:val="00BB7DA9"/>
    <w:rsid w:val="00BC2FDE"/>
    <w:rsid w:val="00BC3EED"/>
    <w:rsid w:val="00BD0A2B"/>
    <w:rsid w:val="00BD1FD9"/>
    <w:rsid w:val="00BD2A39"/>
    <w:rsid w:val="00BD32F0"/>
    <w:rsid w:val="00BD369C"/>
    <w:rsid w:val="00BD4DC3"/>
    <w:rsid w:val="00BD701E"/>
    <w:rsid w:val="00BE161D"/>
    <w:rsid w:val="00BE49EF"/>
    <w:rsid w:val="00BE57D9"/>
    <w:rsid w:val="00BE727E"/>
    <w:rsid w:val="00BF0B3F"/>
    <w:rsid w:val="00BF143D"/>
    <w:rsid w:val="00BF3D26"/>
    <w:rsid w:val="00BF66CD"/>
    <w:rsid w:val="00C00DCA"/>
    <w:rsid w:val="00C021BB"/>
    <w:rsid w:val="00C02BF0"/>
    <w:rsid w:val="00C04E23"/>
    <w:rsid w:val="00C154EE"/>
    <w:rsid w:val="00C2084F"/>
    <w:rsid w:val="00C22E4D"/>
    <w:rsid w:val="00C246FF"/>
    <w:rsid w:val="00C2759F"/>
    <w:rsid w:val="00C27682"/>
    <w:rsid w:val="00C310A1"/>
    <w:rsid w:val="00C34558"/>
    <w:rsid w:val="00C34845"/>
    <w:rsid w:val="00C34DC6"/>
    <w:rsid w:val="00C37274"/>
    <w:rsid w:val="00C41336"/>
    <w:rsid w:val="00C434BE"/>
    <w:rsid w:val="00C501B4"/>
    <w:rsid w:val="00C51A36"/>
    <w:rsid w:val="00C5274C"/>
    <w:rsid w:val="00C564F4"/>
    <w:rsid w:val="00C56BDC"/>
    <w:rsid w:val="00C60EF6"/>
    <w:rsid w:val="00C61DB1"/>
    <w:rsid w:val="00C63ECF"/>
    <w:rsid w:val="00C644E2"/>
    <w:rsid w:val="00C64926"/>
    <w:rsid w:val="00C71C90"/>
    <w:rsid w:val="00C726C9"/>
    <w:rsid w:val="00C7369E"/>
    <w:rsid w:val="00C73AE1"/>
    <w:rsid w:val="00C7406F"/>
    <w:rsid w:val="00C8135E"/>
    <w:rsid w:val="00C82A99"/>
    <w:rsid w:val="00C85650"/>
    <w:rsid w:val="00C862AC"/>
    <w:rsid w:val="00C87720"/>
    <w:rsid w:val="00C87A25"/>
    <w:rsid w:val="00C9001D"/>
    <w:rsid w:val="00C93245"/>
    <w:rsid w:val="00C9486A"/>
    <w:rsid w:val="00CA45E3"/>
    <w:rsid w:val="00CB215E"/>
    <w:rsid w:val="00CB2A8E"/>
    <w:rsid w:val="00CB4E99"/>
    <w:rsid w:val="00CB69C1"/>
    <w:rsid w:val="00CB729F"/>
    <w:rsid w:val="00CC16F2"/>
    <w:rsid w:val="00CC5E40"/>
    <w:rsid w:val="00CD07CC"/>
    <w:rsid w:val="00CD5C67"/>
    <w:rsid w:val="00CD620F"/>
    <w:rsid w:val="00CD6308"/>
    <w:rsid w:val="00CE0EC3"/>
    <w:rsid w:val="00CE123C"/>
    <w:rsid w:val="00CE66F3"/>
    <w:rsid w:val="00CF1C6E"/>
    <w:rsid w:val="00CF3486"/>
    <w:rsid w:val="00CF592F"/>
    <w:rsid w:val="00CF5A66"/>
    <w:rsid w:val="00CF5C88"/>
    <w:rsid w:val="00D005B2"/>
    <w:rsid w:val="00D01519"/>
    <w:rsid w:val="00D032C6"/>
    <w:rsid w:val="00D03A46"/>
    <w:rsid w:val="00D04FBA"/>
    <w:rsid w:val="00D05608"/>
    <w:rsid w:val="00D067C4"/>
    <w:rsid w:val="00D12CFB"/>
    <w:rsid w:val="00D14FED"/>
    <w:rsid w:val="00D155D6"/>
    <w:rsid w:val="00D15ADE"/>
    <w:rsid w:val="00D15B5D"/>
    <w:rsid w:val="00D15ED2"/>
    <w:rsid w:val="00D16203"/>
    <w:rsid w:val="00D170D8"/>
    <w:rsid w:val="00D17821"/>
    <w:rsid w:val="00D21A3F"/>
    <w:rsid w:val="00D23D45"/>
    <w:rsid w:val="00D24A6D"/>
    <w:rsid w:val="00D33D9B"/>
    <w:rsid w:val="00D34EE1"/>
    <w:rsid w:val="00D362EC"/>
    <w:rsid w:val="00D36AF6"/>
    <w:rsid w:val="00D36B5E"/>
    <w:rsid w:val="00D40F98"/>
    <w:rsid w:val="00D41BAD"/>
    <w:rsid w:val="00D424AE"/>
    <w:rsid w:val="00D44DAA"/>
    <w:rsid w:val="00D45162"/>
    <w:rsid w:val="00D45CF0"/>
    <w:rsid w:val="00D47013"/>
    <w:rsid w:val="00D55BF1"/>
    <w:rsid w:val="00D60956"/>
    <w:rsid w:val="00D70C50"/>
    <w:rsid w:val="00D718C5"/>
    <w:rsid w:val="00D8331A"/>
    <w:rsid w:val="00D92784"/>
    <w:rsid w:val="00D92D48"/>
    <w:rsid w:val="00DA5915"/>
    <w:rsid w:val="00DA647E"/>
    <w:rsid w:val="00DA65B9"/>
    <w:rsid w:val="00DB223B"/>
    <w:rsid w:val="00DB3254"/>
    <w:rsid w:val="00DB3EA9"/>
    <w:rsid w:val="00DC1381"/>
    <w:rsid w:val="00DC4F1B"/>
    <w:rsid w:val="00DC69A1"/>
    <w:rsid w:val="00DD1ED9"/>
    <w:rsid w:val="00DD304F"/>
    <w:rsid w:val="00DD4C2B"/>
    <w:rsid w:val="00DD6B6B"/>
    <w:rsid w:val="00DD76D4"/>
    <w:rsid w:val="00DE0496"/>
    <w:rsid w:val="00DF18D5"/>
    <w:rsid w:val="00DF43C0"/>
    <w:rsid w:val="00DF6790"/>
    <w:rsid w:val="00DF6E31"/>
    <w:rsid w:val="00DF7918"/>
    <w:rsid w:val="00E048DB"/>
    <w:rsid w:val="00E04F54"/>
    <w:rsid w:val="00E04FD4"/>
    <w:rsid w:val="00E064E6"/>
    <w:rsid w:val="00E1097C"/>
    <w:rsid w:val="00E17EAB"/>
    <w:rsid w:val="00E17F16"/>
    <w:rsid w:val="00E223D2"/>
    <w:rsid w:val="00E230DD"/>
    <w:rsid w:val="00E24989"/>
    <w:rsid w:val="00E25251"/>
    <w:rsid w:val="00E25983"/>
    <w:rsid w:val="00E26B44"/>
    <w:rsid w:val="00E30344"/>
    <w:rsid w:val="00E341D3"/>
    <w:rsid w:val="00E34CCD"/>
    <w:rsid w:val="00E35183"/>
    <w:rsid w:val="00E44ED5"/>
    <w:rsid w:val="00E4578F"/>
    <w:rsid w:val="00E471EF"/>
    <w:rsid w:val="00E47FB6"/>
    <w:rsid w:val="00E53256"/>
    <w:rsid w:val="00E5642D"/>
    <w:rsid w:val="00E578C9"/>
    <w:rsid w:val="00E65FA3"/>
    <w:rsid w:val="00E729FD"/>
    <w:rsid w:val="00E81677"/>
    <w:rsid w:val="00E81AD7"/>
    <w:rsid w:val="00E81F7A"/>
    <w:rsid w:val="00E83D02"/>
    <w:rsid w:val="00E84411"/>
    <w:rsid w:val="00E8737B"/>
    <w:rsid w:val="00E927CD"/>
    <w:rsid w:val="00E94ED7"/>
    <w:rsid w:val="00E96A77"/>
    <w:rsid w:val="00EA4B6A"/>
    <w:rsid w:val="00EA4C55"/>
    <w:rsid w:val="00EA77B2"/>
    <w:rsid w:val="00EC4AD0"/>
    <w:rsid w:val="00EC553D"/>
    <w:rsid w:val="00EC6350"/>
    <w:rsid w:val="00EC7913"/>
    <w:rsid w:val="00EC7FE5"/>
    <w:rsid w:val="00ED27D0"/>
    <w:rsid w:val="00ED5955"/>
    <w:rsid w:val="00EE38D8"/>
    <w:rsid w:val="00EE74FE"/>
    <w:rsid w:val="00EE7755"/>
    <w:rsid w:val="00EE7ED9"/>
    <w:rsid w:val="00EF1AB9"/>
    <w:rsid w:val="00EF263A"/>
    <w:rsid w:val="00EF52D1"/>
    <w:rsid w:val="00EF56EC"/>
    <w:rsid w:val="00EF7FF8"/>
    <w:rsid w:val="00F04FDC"/>
    <w:rsid w:val="00F05548"/>
    <w:rsid w:val="00F064D4"/>
    <w:rsid w:val="00F13CEB"/>
    <w:rsid w:val="00F15F90"/>
    <w:rsid w:val="00F23D9A"/>
    <w:rsid w:val="00F25532"/>
    <w:rsid w:val="00F266E7"/>
    <w:rsid w:val="00F31572"/>
    <w:rsid w:val="00F31FDD"/>
    <w:rsid w:val="00F35832"/>
    <w:rsid w:val="00F404C0"/>
    <w:rsid w:val="00F43653"/>
    <w:rsid w:val="00F47AE6"/>
    <w:rsid w:val="00F5140D"/>
    <w:rsid w:val="00F528D8"/>
    <w:rsid w:val="00F538FA"/>
    <w:rsid w:val="00F54A18"/>
    <w:rsid w:val="00F62A39"/>
    <w:rsid w:val="00F641DB"/>
    <w:rsid w:val="00F7259F"/>
    <w:rsid w:val="00F73A8A"/>
    <w:rsid w:val="00F73F52"/>
    <w:rsid w:val="00F77E14"/>
    <w:rsid w:val="00F83DD8"/>
    <w:rsid w:val="00F84B64"/>
    <w:rsid w:val="00F85DB6"/>
    <w:rsid w:val="00F860F1"/>
    <w:rsid w:val="00F86989"/>
    <w:rsid w:val="00F87012"/>
    <w:rsid w:val="00F87BAA"/>
    <w:rsid w:val="00F932A9"/>
    <w:rsid w:val="00F93553"/>
    <w:rsid w:val="00F97559"/>
    <w:rsid w:val="00F97B8B"/>
    <w:rsid w:val="00FA1363"/>
    <w:rsid w:val="00FA405D"/>
    <w:rsid w:val="00FA6E66"/>
    <w:rsid w:val="00FB168C"/>
    <w:rsid w:val="00FB541A"/>
    <w:rsid w:val="00FC0BEA"/>
    <w:rsid w:val="00FC0EBD"/>
    <w:rsid w:val="00FC1557"/>
    <w:rsid w:val="00FC2CC2"/>
    <w:rsid w:val="00FC4E76"/>
    <w:rsid w:val="00FC6AD8"/>
    <w:rsid w:val="00FC6F72"/>
    <w:rsid w:val="00FC7AC5"/>
    <w:rsid w:val="00FD19D3"/>
    <w:rsid w:val="00FD23F0"/>
    <w:rsid w:val="00FD4687"/>
    <w:rsid w:val="00FD7A42"/>
    <w:rsid w:val="00FF143B"/>
    <w:rsid w:val="00FF15E7"/>
    <w:rsid w:val="00FF22A9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7CE9"/>
  <w15:docId w15:val="{7A030AB5-FF2B-418F-8552-C15AF910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39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39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39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1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000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03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0003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0003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0003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0039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22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5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basedOn w:val="a0"/>
    <w:link w:val="ae"/>
    <w:uiPriority w:val="10"/>
    <w:rsid w:val="00A0003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0003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0003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00039"/>
    <w:rPr>
      <w:i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0003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3">
    <w:name w:val="Intense Quote"/>
    <w:basedOn w:val="a"/>
    <w:next w:val="a"/>
    <w:link w:val="af4"/>
    <w:uiPriority w:val="30"/>
    <w:qFormat/>
    <w:rsid w:val="00A00039"/>
    <w:pPr>
      <w:ind w:left="720" w:right="720"/>
    </w:pPr>
    <w:rPr>
      <w:b/>
      <w:i/>
      <w:szCs w:val="20"/>
      <w:lang w:val="x-none" w:eastAsia="x-none"/>
    </w:rPr>
  </w:style>
  <w:style w:type="character" w:customStyle="1" w:styleId="af4">
    <w:name w:val="Выделенная цитата Знак"/>
    <w:basedOn w:val="a0"/>
    <w:link w:val="af3"/>
    <w:uiPriority w:val="30"/>
    <w:rsid w:val="00A0003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5">
    <w:name w:val="Subtle Emphasis"/>
    <w:uiPriority w:val="19"/>
    <w:qFormat/>
    <w:rsid w:val="00A00039"/>
    <w:rPr>
      <w:i/>
      <w:color w:val="5A5A5A"/>
    </w:rPr>
  </w:style>
  <w:style w:type="character" w:styleId="af6">
    <w:name w:val="Intense Emphasis"/>
    <w:uiPriority w:val="21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32"/>
    <w:qFormat/>
    <w:rsid w:val="00A00039"/>
    <w:rPr>
      <w:b/>
      <w:sz w:val="24"/>
      <w:u w:val="single"/>
    </w:rPr>
  </w:style>
  <w:style w:type="character" w:styleId="af9">
    <w:name w:val="Book Title"/>
    <w:uiPriority w:val="33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A00039"/>
    <w:rPr>
      <w:rFonts w:eastAsia="Calibri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semiHidden/>
    <w:rsid w:val="00A0003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semiHidden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customStyle="1" w:styleId="12">
    <w:name w:val="Сетка таблицы1"/>
    <w:next w:val="ad"/>
    <w:uiPriority w:val="5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semiHidden/>
    <w:rsid w:val="00A00039"/>
  </w:style>
  <w:style w:type="paragraph" w:styleId="aff5">
    <w:name w:val="annotation text"/>
    <w:basedOn w:val="a"/>
    <w:link w:val="aff4"/>
    <w:uiPriority w:val="99"/>
    <w:semiHidden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d"/>
    <w:uiPriority w:val="59"/>
    <w:rsid w:val="007C64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D3F-26CB-4D16-A7D1-9313A2D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6</Pages>
  <Words>10959</Words>
  <Characters>6247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Ирина Владимировна</cp:lastModifiedBy>
  <cp:revision>29</cp:revision>
  <cp:lastPrinted>2018-08-20T12:30:00Z</cp:lastPrinted>
  <dcterms:created xsi:type="dcterms:W3CDTF">2020-05-19T09:57:00Z</dcterms:created>
  <dcterms:modified xsi:type="dcterms:W3CDTF">2020-05-21T04:52:00Z</dcterms:modified>
</cp:coreProperties>
</file>